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2214C74C" w:rsidR="009A4FD0" w:rsidRPr="0068334A" w:rsidRDefault="009A4FD0" w:rsidP="00F3555A">
      <w:pPr>
        <w:spacing w:line="360" w:lineRule="auto"/>
        <w:rPr>
          <w:color w:val="000000" w:themeColor="text1"/>
        </w:rPr>
      </w:pPr>
      <w:r w:rsidRPr="00FE1EA7">
        <w:rPr>
          <w:color w:val="000000" w:themeColor="text1"/>
          <w:sz w:val="20"/>
          <w:szCs w:val="20"/>
        </w:rPr>
        <w:t>ФАКУЛЬТЕТ</w:t>
      </w:r>
      <w:r w:rsidR="008E0E16" w:rsidRPr="0068334A">
        <w:rPr>
          <w:color w:val="000000" w:themeColor="text1"/>
        </w:rPr>
        <w:t xml:space="preserve"> </w:t>
      </w:r>
      <w:r w:rsidRPr="00FE1EA7">
        <w:rPr>
          <w:color w:val="000000" w:themeColor="text1"/>
          <w:sz w:val="20"/>
          <w:szCs w:val="20"/>
        </w:rPr>
        <w:t>«</w:t>
      </w:r>
      <w:r w:rsidR="00056080" w:rsidRPr="00FE1EA7">
        <w:rPr>
          <w:color w:val="000000" w:themeColor="text1"/>
          <w:sz w:val="20"/>
          <w:szCs w:val="20"/>
        </w:rPr>
        <w:t>ИНФОРМАТИКА, ИСКУССТВЕННЫЙ ИНТЕЛЛЕКТ И СИСТЕМЫ</w:t>
      </w:r>
      <w:r w:rsidR="00F3555A" w:rsidRPr="00FE1EA7">
        <w:rPr>
          <w:color w:val="000000" w:themeColor="text1"/>
          <w:sz w:val="20"/>
          <w:szCs w:val="20"/>
        </w:rPr>
        <w:t xml:space="preserve"> </w:t>
      </w:r>
      <w:r w:rsidR="00056080" w:rsidRPr="00FE1EA7">
        <w:rPr>
          <w:color w:val="000000" w:themeColor="text1"/>
          <w:sz w:val="20"/>
          <w:szCs w:val="20"/>
        </w:rPr>
        <w:t>УПРАВЛЕНИЯ</w:t>
      </w:r>
      <w:r w:rsidRPr="00FE1EA7">
        <w:rPr>
          <w:color w:val="000000" w:themeColor="text1"/>
          <w:sz w:val="20"/>
          <w:szCs w:val="20"/>
        </w:rPr>
        <w:t>»</w:t>
      </w:r>
    </w:p>
    <w:p w14:paraId="3A9B69C8" w14:textId="77777777" w:rsidR="009A4FD0" w:rsidRPr="0068334A" w:rsidRDefault="009A4FD0" w:rsidP="009A4FD0">
      <w:pPr>
        <w:rPr>
          <w:color w:val="000000" w:themeColor="text1"/>
        </w:rPr>
      </w:pPr>
    </w:p>
    <w:p w14:paraId="7735F099" w14:textId="54E5F5AE" w:rsidR="009A4FD0" w:rsidRPr="0068334A" w:rsidRDefault="009A4FD0" w:rsidP="00A30346">
      <w:pPr>
        <w:spacing w:line="360" w:lineRule="auto"/>
        <w:rPr>
          <w:i/>
          <w:color w:val="000000" w:themeColor="text1"/>
        </w:rPr>
      </w:pPr>
      <w:r w:rsidRPr="00FE1EA7">
        <w:rPr>
          <w:color w:val="000000" w:themeColor="text1"/>
          <w:sz w:val="20"/>
          <w:szCs w:val="20"/>
        </w:rPr>
        <w:t>КАФЕДРА</w:t>
      </w:r>
      <w:r w:rsidR="008E0E16" w:rsidRPr="0068334A">
        <w:rPr>
          <w:color w:val="000000" w:themeColor="text1"/>
        </w:rPr>
        <w:t xml:space="preserve"> </w:t>
      </w:r>
      <w:r w:rsidRPr="00FE1EA7">
        <w:rPr>
          <w:color w:val="000000" w:themeColor="text1"/>
          <w:sz w:val="20"/>
          <w:szCs w:val="20"/>
        </w:rPr>
        <w:t xml:space="preserve">«ПРОЕКТИРОВАНИЕ И ТЕХНОЛОГИЯ ПРОИЗВОДСТВА </w:t>
      </w:r>
      <w:r w:rsidR="00A30346" w:rsidRPr="00FE1EA7">
        <w:rPr>
          <w:color w:val="000000" w:themeColor="text1"/>
          <w:sz w:val="20"/>
          <w:szCs w:val="20"/>
        </w:rPr>
        <w:t>ЭЛЕКТРОННОЙ</w:t>
      </w:r>
      <w:r w:rsidR="00F3555A" w:rsidRPr="00FE1EA7">
        <w:rPr>
          <w:color w:val="000000" w:themeColor="text1"/>
          <w:sz w:val="20"/>
          <w:szCs w:val="20"/>
        </w:rPr>
        <w:t xml:space="preserve"> </w:t>
      </w:r>
      <w:r w:rsidRPr="00FE1EA7">
        <w:rPr>
          <w:color w:val="000000" w:themeColor="text1"/>
          <w:sz w:val="20"/>
          <w:szCs w:val="20"/>
        </w:rPr>
        <w:t>А</w:t>
      </w:r>
      <w:r w:rsidR="00A30346" w:rsidRPr="00FE1EA7">
        <w:rPr>
          <w:color w:val="000000" w:themeColor="text1"/>
          <w:sz w:val="20"/>
          <w:szCs w:val="20"/>
        </w:rPr>
        <w:t>ППАРАТУРЫ</w:t>
      </w:r>
      <w:r w:rsidRPr="00FE1EA7">
        <w:rPr>
          <w:color w:val="000000" w:themeColor="text1"/>
          <w:sz w:val="20"/>
          <w:szCs w:val="20"/>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7AA0F6AC" w:rsidR="001E2DC3" w:rsidRDefault="001E2DC3" w:rsidP="009A4FD0">
      <w:pPr>
        <w:rPr>
          <w:color w:val="000000" w:themeColor="text1"/>
        </w:rPr>
      </w:pPr>
    </w:p>
    <w:p w14:paraId="0C24199A" w14:textId="5FF6D8D3" w:rsidR="00471652" w:rsidRDefault="00471652" w:rsidP="009A4FD0">
      <w:pPr>
        <w:rPr>
          <w:color w:val="000000" w:themeColor="text1"/>
        </w:rPr>
      </w:pPr>
    </w:p>
    <w:p w14:paraId="1BE8F31E" w14:textId="77777777" w:rsidR="00471652" w:rsidRPr="0068334A" w:rsidRDefault="00471652"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4D791E84"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r w:rsidR="00CA0CFD">
        <w:rPr>
          <w:color w:val="000000" w:themeColor="text1"/>
          <w:sz w:val="18"/>
          <w:szCs w:val="18"/>
        </w:rPr>
        <w:t xml:space="preserve"> </w:t>
      </w:r>
      <w:r w:rsidRPr="0068334A">
        <w:rPr>
          <w:color w:val="000000" w:themeColor="text1"/>
          <w:sz w:val="18"/>
          <w:szCs w:val="18"/>
        </w:rPr>
        <w:t xml:space="preserve">(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2E60A8F6" w14:textId="2A52FE38" w:rsidR="00471652" w:rsidRDefault="00471652" w:rsidP="009A4FD0">
      <w:pPr>
        <w:rPr>
          <w:i/>
          <w:color w:val="000000" w:themeColor="text1"/>
          <w:sz w:val="28"/>
        </w:rPr>
      </w:pPr>
    </w:p>
    <w:p w14:paraId="4CEF7D97" w14:textId="1AB1DC21" w:rsidR="00471652" w:rsidRDefault="00471652" w:rsidP="009A4FD0">
      <w:pPr>
        <w:rPr>
          <w:i/>
          <w:color w:val="000000" w:themeColor="text1"/>
          <w:sz w:val="28"/>
        </w:rPr>
      </w:pPr>
    </w:p>
    <w:p w14:paraId="3456A266" w14:textId="77777777" w:rsidR="00471652" w:rsidRPr="0068334A" w:rsidRDefault="00471652"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7018736"/>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1C47DB">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1C47DB">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21A3ABF8" w:rsidR="00B36707" w:rsidRDefault="00136C5C" w:rsidP="001C47DB">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современных средств </w:t>
      </w:r>
      <w:r w:rsidR="00347111">
        <w:t>проектирования</w:t>
      </w:r>
      <w:r w:rsidR="00B36707">
        <w:t xml:space="preserve"> ПО</w:t>
      </w:r>
      <w:r w:rsidR="00347111">
        <w:t>, а также решений по измерению быстродействия средств проектирования ПО</w:t>
      </w:r>
      <w:r w:rsidR="00B36707">
        <w:t xml:space="preserve">. </w:t>
      </w:r>
      <w:r w:rsidR="00347111">
        <w:t>Разработана и реализована</w:t>
      </w:r>
      <w:r w:rsidR="00B36707" w:rsidRPr="00B36707">
        <w:t xml:space="preserve"> методика исследования быстродействия средств проектирования ПО</w:t>
      </w:r>
      <w:r w:rsidR="00347111">
        <w:t>,</w:t>
      </w:r>
      <w:r w:rsidR="00B36707" w:rsidRPr="00B36707">
        <w:t xml:space="preserve"> </w:t>
      </w:r>
      <w:r w:rsidR="00347111" w:rsidRPr="00347111">
        <w:t>отличающейся от существующих идентичным окружением для каждого измерения, снижением влияния процессов ОС и гибкой конфигурации измерений</w:t>
      </w:r>
      <w:r w:rsidR="00B36707">
        <w:t>.</w:t>
      </w:r>
      <w:r w:rsidR="00347111">
        <w:t xml:space="preserve"> </w:t>
      </w:r>
      <w:r w:rsidR="00347111" w:rsidRPr="00347111">
        <w:t>Проведен</w:t>
      </w:r>
      <w:r w:rsidR="00347111">
        <w:t>о</w:t>
      </w:r>
      <w:r w:rsidR="00347111" w:rsidRPr="00347111">
        <w:t xml:space="preserve"> исследовани</w:t>
      </w:r>
      <w:r w:rsidR="00347111">
        <w:t>е</w:t>
      </w:r>
      <w:r w:rsidR="00347111" w:rsidRPr="00347111">
        <w:t xml:space="preserve"> быстродействия средств проектирования ПО</w:t>
      </w:r>
      <w:r w:rsidR="00B36707">
        <w:t xml:space="preserve">. </w:t>
      </w:r>
      <w:r w:rsidR="00B36707" w:rsidRPr="00B36707">
        <w:t xml:space="preserve">Разработана архитектура эмулятора ядра MIPS. </w:t>
      </w:r>
    </w:p>
    <w:p w14:paraId="30DACF5D" w14:textId="1B1E5598" w:rsidR="00136C5C" w:rsidRPr="00136C5C" w:rsidRDefault="00B36707" w:rsidP="001C47DB">
      <w:pPr>
        <w:pStyle w:val="BodyText"/>
      </w:pPr>
      <w:r>
        <w:t>В результате работы р</w:t>
      </w:r>
      <w:r w:rsidRPr="00B36707">
        <w:t xml:space="preserve">еализован эмулятор ядра MIPS с использованием современного средства проектирования ПО </w:t>
      </w:r>
      <w:proofErr w:type="spellStart"/>
      <w:r w:rsidRPr="00B36707">
        <w:t>Rust</w:t>
      </w:r>
      <w:proofErr w:type="spellEnd"/>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w:t>
      </w:r>
      <w:r w:rsidR="00347111">
        <w:t xml:space="preserve"> Выполнен</w:t>
      </w:r>
      <w:r w:rsidR="00347111" w:rsidRPr="00347111">
        <w:t xml:space="preserve"> расчет и сравнение значений количества строк исходного кода ПО эмуляторов ядра MIPS для оценки трудозатрат</w:t>
      </w:r>
      <w:r w:rsidR="003A3F36">
        <w:t>.</w:t>
      </w:r>
    </w:p>
    <w:p w14:paraId="412F26E2" w14:textId="77777777" w:rsidR="006C7780" w:rsidRPr="00B36707" w:rsidRDefault="006C7780" w:rsidP="001C47DB">
      <w:pPr>
        <w:pStyle w:val="BodyText"/>
      </w:pPr>
    </w:p>
    <w:p w14:paraId="7DF92D65" w14:textId="156CB932" w:rsidR="00C37594" w:rsidRPr="00933851" w:rsidRDefault="00C37594" w:rsidP="00132C6D">
      <w:pPr>
        <w:pStyle w:val="a0"/>
        <w:rPr>
          <w:lang w:val="en-US"/>
        </w:rPr>
      </w:pPr>
      <w:bookmarkStart w:id="11" w:name="_Toc167018737"/>
      <w:r w:rsidRPr="00C37594">
        <w:rPr>
          <w:lang w:val="en-US"/>
        </w:rPr>
        <w:t>A</w:t>
      </w:r>
      <w:r>
        <w:rPr>
          <w:lang w:val="en-US"/>
        </w:rPr>
        <w:t>BSTRACT</w:t>
      </w:r>
      <w:bookmarkEnd w:id="11"/>
    </w:p>
    <w:p w14:paraId="5ADBD09E" w14:textId="77777777" w:rsidR="00347111" w:rsidRPr="00347111" w:rsidRDefault="00347111" w:rsidP="001C47DB">
      <w:pPr>
        <w:pStyle w:val="BodyText"/>
        <w:rPr>
          <w:lang w:val="en-US"/>
        </w:rPr>
      </w:pPr>
      <w:r w:rsidRPr="00347111">
        <w:rPr>
          <w:lang w:val="en-US"/>
        </w:rPr>
        <w:t>The object of the research is modern tools and methods of software design, as well as hardware emulators.</w:t>
      </w:r>
    </w:p>
    <w:p w14:paraId="3DDF246D" w14:textId="77777777" w:rsidR="00347111" w:rsidRPr="00347111" w:rsidRDefault="00347111" w:rsidP="001C47DB">
      <w:pPr>
        <w:pStyle w:val="BodyText"/>
        <w:rPr>
          <w:lang w:val="en-US"/>
        </w:rPr>
      </w:pPr>
      <w:r w:rsidRPr="0034711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34853A12" w14:textId="4E0B972D" w:rsidR="00347111" w:rsidRPr="00347111" w:rsidRDefault="00347111" w:rsidP="001C47DB">
      <w:pPr>
        <w:pStyle w:val="BodyText"/>
        <w:rPr>
          <w:lang w:val="en-US"/>
        </w:rPr>
      </w:pPr>
      <w:r w:rsidRPr="00347111">
        <w:rPr>
          <w:lang w:val="en-US"/>
        </w:rPr>
        <w:t xml:space="preserve">During the work, a review of existing MIPS </w:t>
      </w:r>
      <w:r>
        <w:rPr>
          <w:lang w:val="en-US"/>
        </w:rPr>
        <w:t>core</w:t>
      </w:r>
      <w:r w:rsidRPr="00347111">
        <w:rPr>
          <w:lang w:val="en-US"/>
        </w:rPr>
        <w:t xml:space="preserve"> emulators, modern software </w:t>
      </w:r>
      <w:r w:rsidRPr="00347111">
        <w:rPr>
          <w:lang w:val="en-US"/>
        </w:rPr>
        <w:lastRenderedPageBreak/>
        <w:t xml:space="preserve">design tools, as well as solutions for measuring the performance of software design tools was carried out. A methodology for studying the performance of software design tools has been developed and implemented, which differs from existing ones in the identical environment for each measurement, reducing the influence of OS processes and flexible configuration of measurements. A study was conducted of the performance of software design tools. The MIPS </w:t>
      </w:r>
      <w:r>
        <w:rPr>
          <w:lang w:val="en-US"/>
        </w:rPr>
        <w:t>core</w:t>
      </w:r>
      <w:r w:rsidRPr="00347111">
        <w:rPr>
          <w:lang w:val="en-US"/>
        </w:rPr>
        <w:t xml:space="preserve"> emulator architecture has been developed.</w:t>
      </w:r>
    </w:p>
    <w:p w14:paraId="2DE3AA0A" w14:textId="51987420" w:rsidR="00C81120" w:rsidRPr="00C37594" w:rsidRDefault="00347111" w:rsidP="001C47DB">
      <w:pPr>
        <w:pStyle w:val="BodyText"/>
        <w:rPr>
          <w:szCs w:val="28"/>
          <w:lang w:val="en-US"/>
        </w:rPr>
      </w:pPr>
      <w:r w:rsidRPr="00347111">
        <w:rPr>
          <w:lang w:val="en-US"/>
        </w:rPr>
        <w:t xml:space="preserve">As a result of the work, a MIPS </w:t>
      </w:r>
      <w:r>
        <w:rPr>
          <w:lang w:val="en-US"/>
        </w:rPr>
        <w:t>core</w:t>
      </w:r>
      <w:r w:rsidRPr="00347111">
        <w:rPr>
          <w:lang w:val="en-US"/>
        </w:rPr>
        <w:t xml:space="preserve"> emulator was implemented using the modern software design tool Rust. A study of the performance of MIPS </w:t>
      </w:r>
      <w:r>
        <w:rPr>
          <w:lang w:val="en-US"/>
        </w:rPr>
        <w:t>core</w:t>
      </w:r>
      <w:r w:rsidRPr="00347111">
        <w:rPr>
          <w:lang w:val="en-US"/>
        </w:rPr>
        <w:t xml:space="preserve"> emulators was conducted to confirm the effectiveness of the developed solution. Calculation and comparison of the number of lines of source code for MIPS </w:t>
      </w:r>
      <w:r>
        <w:rPr>
          <w:lang w:val="en-US"/>
        </w:rPr>
        <w:t>core</w:t>
      </w:r>
      <w:r w:rsidRPr="00347111">
        <w:rPr>
          <w:lang w:val="en-US"/>
        </w:rPr>
        <w:t xml:space="preserve"> emulator software was performed to estimate labor costs.</w:t>
      </w:r>
      <w:r w:rsidR="00C81120" w:rsidRPr="00C37594">
        <w:rPr>
          <w:lang w:val="en-US"/>
        </w:rPr>
        <w:br w:type="page"/>
      </w:r>
    </w:p>
    <w:bookmarkStart w:id="12" w:name="_Toc167018738" w:displacedByCustomXml="next"/>
    <w:bookmarkStart w:id="13" w:name="_Toc106186815" w:displacedByCustomXml="next"/>
    <w:bookmarkStart w:id="14" w:name="_Toc106185158" w:displacedByCustomXml="next"/>
    <w:bookmarkStart w:id="15" w:name="_Toc105877870" w:displacedByCustomXml="next"/>
    <w:bookmarkStart w:id="16" w:name="_Toc105877733" w:displacedByCustomXml="next"/>
    <w:bookmarkStart w:id="17" w:name="_Toc105877462" w:displacedByCustomXml="next"/>
    <w:bookmarkStart w:id="18" w:name="_Toc106145738" w:displacedByCustomXml="next"/>
    <w:bookmarkStart w:id="19" w:name="_Toc106198711" w:displacedByCustomXml="next"/>
    <w:bookmarkStart w:id="20"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1" w:name="_Toc105876877" w:displacedByCustomXml="prev"/>
        <w:bookmarkStart w:id="22" w:name="_Toc105876825" w:displacedByCustomXml="prev"/>
        <w:bookmarkStart w:id="23" w:name="_Toc105875137" w:displacedByCustomXml="prev"/>
        <w:p w14:paraId="6E15E3AF" w14:textId="77777777" w:rsidR="0094040B" w:rsidRDefault="00936F3F" w:rsidP="009C255A">
          <w:pPr>
            <w:pStyle w:val="a0"/>
            <w:rPr>
              <w:noProof/>
            </w:rPr>
          </w:pPr>
          <w:r w:rsidRPr="0068334A">
            <w:rPr>
              <w:color w:val="000000" w:themeColor="text1"/>
            </w:rPr>
            <w:t>СОДЕРЖАНИЕ</w:t>
          </w:r>
          <w:bookmarkEnd w:id="19"/>
          <w:bookmarkEnd w:id="18"/>
          <w:bookmarkEnd w:id="17"/>
          <w:bookmarkEnd w:id="16"/>
          <w:bookmarkEnd w:id="15"/>
          <w:bookmarkEnd w:id="14"/>
          <w:bookmarkEnd w:id="13"/>
          <w:bookmarkEnd w:id="12"/>
          <w:bookmarkEnd w:id="23"/>
          <w:bookmarkEnd w:id="22"/>
          <w:bookmarkEnd w:id="21"/>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58CC8FF5" w14:textId="13BF5D20" w:rsidR="0094040B" w:rsidRDefault="0094040B">
          <w:pPr>
            <w:pStyle w:val="TOC1"/>
            <w:rPr>
              <w:rFonts w:asciiTheme="minorHAnsi" w:eastAsiaTheme="minorEastAsia" w:hAnsiTheme="minorHAnsi" w:cstheme="minorBidi"/>
              <w:b w:val="0"/>
              <w:bCs w:val="0"/>
              <w:sz w:val="22"/>
            </w:rPr>
          </w:pPr>
          <w:hyperlink w:anchor="_Toc167018736" w:history="1">
            <w:r w:rsidRPr="004963B5">
              <w:rPr>
                <w:rStyle w:val="Hyperlink"/>
              </w:rPr>
              <w:t>АННОТАЦИЯ</w:t>
            </w:r>
            <w:r>
              <w:rPr>
                <w:webHidden/>
              </w:rPr>
              <w:tab/>
            </w:r>
            <w:r>
              <w:rPr>
                <w:webHidden/>
              </w:rPr>
              <w:fldChar w:fldCharType="begin"/>
            </w:r>
            <w:r>
              <w:rPr>
                <w:webHidden/>
              </w:rPr>
              <w:instrText xml:space="preserve"> PAGEREF _Toc167018736 \h </w:instrText>
            </w:r>
            <w:r>
              <w:rPr>
                <w:webHidden/>
              </w:rPr>
            </w:r>
            <w:r>
              <w:rPr>
                <w:webHidden/>
              </w:rPr>
              <w:fldChar w:fldCharType="separate"/>
            </w:r>
            <w:r>
              <w:rPr>
                <w:webHidden/>
              </w:rPr>
              <w:t>2</w:t>
            </w:r>
            <w:r>
              <w:rPr>
                <w:webHidden/>
              </w:rPr>
              <w:fldChar w:fldCharType="end"/>
            </w:r>
          </w:hyperlink>
        </w:p>
        <w:p w14:paraId="3ABB8CAF" w14:textId="18C714D5" w:rsidR="0094040B" w:rsidRDefault="0094040B">
          <w:pPr>
            <w:pStyle w:val="TOC1"/>
            <w:rPr>
              <w:rFonts w:asciiTheme="minorHAnsi" w:eastAsiaTheme="minorEastAsia" w:hAnsiTheme="minorHAnsi" w:cstheme="minorBidi"/>
              <w:b w:val="0"/>
              <w:bCs w:val="0"/>
              <w:sz w:val="22"/>
            </w:rPr>
          </w:pPr>
          <w:hyperlink w:anchor="_Toc167018737" w:history="1">
            <w:r w:rsidRPr="004963B5">
              <w:rPr>
                <w:rStyle w:val="Hyperlink"/>
                <w:lang w:val="en-US"/>
              </w:rPr>
              <w:t>ABSTRACT</w:t>
            </w:r>
            <w:r>
              <w:rPr>
                <w:webHidden/>
              </w:rPr>
              <w:tab/>
            </w:r>
            <w:r>
              <w:rPr>
                <w:webHidden/>
              </w:rPr>
              <w:fldChar w:fldCharType="begin"/>
            </w:r>
            <w:r>
              <w:rPr>
                <w:webHidden/>
              </w:rPr>
              <w:instrText xml:space="preserve"> PAGEREF _Toc167018737 \h </w:instrText>
            </w:r>
            <w:r>
              <w:rPr>
                <w:webHidden/>
              </w:rPr>
            </w:r>
            <w:r>
              <w:rPr>
                <w:webHidden/>
              </w:rPr>
              <w:fldChar w:fldCharType="separate"/>
            </w:r>
            <w:r>
              <w:rPr>
                <w:webHidden/>
              </w:rPr>
              <w:t>2</w:t>
            </w:r>
            <w:r>
              <w:rPr>
                <w:webHidden/>
              </w:rPr>
              <w:fldChar w:fldCharType="end"/>
            </w:r>
          </w:hyperlink>
        </w:p>
        <w:p w14:paraId="4810F7E1" w14:textId="00733357" w:rsidR="0094040B" w:rsidRDefault="0094040B">
          <w:pPr>
            <w:pStyle w:val="TOC1"/>
            <w:rPr>
              <w:rFonts w:asciiTheme="minorHAnsi" w:eastAsiaTheme="minorEastAsia" w:hAnsiTheme="minorHAnsi" w:cstheme="minorBidi"/>
              <w:b w:val="0"/>
              <w:bCs w:val="0"/>
              <w:sz w:val="22"/>
            </w:rPr>
          </w:pPr>
          <w:hyperlink w:anchor="_Toc167018738" w:history="1">
            <w:r w:rsidRPr="004963B5">
              <w:rPr>
                <w:rStyle w:val="Hyperlink"/>
              </w:rPr>
              <w:t>СОДЕРЖАНИЕ</w:t>
            </w:r>
            <w:r>
              <w:rPr>
                <w:webHidden/>
              </w:rPr>
              <w:tab/>
            </w:r>
            <w:r>
              <w:rPr>
                <w:webHidden/>
              </w:rPr>
              <w:fldChar w:fldCharType="begin"/>
            </w:r>
            <w:r>
              <w:rPr>
                <w:webHidden/>
              </w:rPr>
              <w:instrText xml:space="preserve"> PAGEREF _Toc167018738 \h </w:instrText>
            </w:r>
            <w:r>
              <w:rPr>
                <w:webHidden/>
              </w:rPr>
            </w:r>
            <w:r>
              <w:rPr>
                <w:webHidden/>
              </w:rPr>
              <w:fldChar w:fldCharType="separate"/>
            </w:r>
            <w:r>
              <w:rPr>
                <w:webHidden/>
              </w:rPr>
              <w:t>4</w:t>
            </w:r>
            <w:r>
              <w:rPr>
                <w:webHidden/>
              </w:rPr>
              <w:fldChar w:fldCharType="end"/>
            </w:r>
          </w:hyperlink>
        </w:p>
        <w:p w14:paraId="4E025891" w14:textId="022EE8E9" w:rsidR="0094040B" w:rsidRDefault="0094040B">
          <w:pPr>
            <w:pStyle w:val="TOC1"/>
            <w:rPr>
              <w:rFonts w:asciiTheme="minorHAnsi" w:eastAsiaTheme="minorEastAsia" w:hAnsiTheme="minorHAnsi" w:cstheme="minorBidi"/>
              <w:b w:val="0"/>
              <w:bCs w:val="0"/>
              <w:sz w:val="22"/>
            </w:rPr>
          </w:pPr>
          <w:hyperlink w:anchor="_Toc167018739" w:history="1">
            <w:r w:rsidRPr="004963B5">
              <w:rPr>
                <w:rStyle w:val="Hyperlink"/>
              </w:rPr>
              <w:t>УСЛОВНЫЕ ОБОЗНАЧЕНИЯ, СОКРАЩЕНИЯ И ТЕРМИНЫ</w:t>
            </w:r>
            <w:r>
              <w:rPr>
                <w:webHidden/>
              </w:rPr>
              <w:tab/>
            </w:r>
            <w:r>
              <w:rPr>
                <w:webHidden/>
              </w:rPr>
              <w:fldChar w:fldCharType="begin"/>
            </w:r>
            <w:r>
              <w:rPr>
                <w:webHidden/>
              </w:rPr>
              <w:instrText xml:space="preserve"> PAGEREF _Toc167018739 \h </w:instrText>
            </w:r>
            <w:r>
              <w:rPr>
                <w:webHidden/>
              </w:rPr>
            </w:r>
            <w:r>
              <w:rPr>
                <w:webHidden/>
              </w:rPr>
              <w:fldChar w:fldCharType="separate"/>
            </w:r>
            <w:r>
              <w:rPr>
                <w:webHidden/>
              </w:rPr>
              <w:t>6</w:t>
            </w:r>
            <w:r>
              <w:rPr>
                <w:webHidden/>
              </w:rPr>
              <w:fldChar w:fldCharType="end"/>
            </w:r>
          </w:hyperlink>
        </w:p>
        <w:p w14:paraId="4B0C86BF" w14:textId="1ED33D8E" w:rsidR="0094040B" w:rsidRDefault="0094040B">
          <w:pPr>
            <w:pStyle w:val="TOC1"/>
            <w:rPr>
              <w:rFonts w:asciiTheme="minorHAnsi" w:eastAsiaTheme="minorEastAsia" w:hAnsiTheme="minorHAnsi" w:cstheme="minorBidi"/>
              <w:b w:val="0"/>
              <w:bCs w:val="0"/>
              <w:sz w:val="22"/>
            </w:rPr>
          </w:pPr>
          <w:hyperlink w:anchor="_Toc167018740" w:history="1">
            <w:r w:rsidRPr="004963B5">
              <w:rPr>
                <w:rStyle w:val="Hyperlink"/>
              </w:rPr>
              <w:t>ВВЕДЕНИЕ</w:t>
            </w:r>
            <w:r>
              <w:rPr>
                <w:webHidden/>
              </w:rPr>
              <w:tab/>
            </w:r>
            <w:r>
              <w:rPr>
                <w:webHidden/>
              </w:rPr>
              <w:fldChar w:fldCharType="begin"/>
            </w:r>
            <w:r>
              <w:rPr>
                <w:webHidden/>
              </w:rPr>
              <w:instrText xml:space="preserve"> PAGEREF _Toc167018740 \h </w:instrText>
            </w:r>
            <w:r>
              <w:rPr>
                <w:webHidden/>
              </w:rPr>
            </w:r>
            <w:r>
              <w:rPr>
                <w:webHidden/>
              </w:rPr>
              <w:fldChar w:fldCharType="separate"/>
            </w:r>
            <w:r>
              <w:rPr>
                <w:webHidden/>
              </w:rPr>
              <w:t>7</w:t>
            </w:r>
            <w:r>
              <w:rPr>
                <w:webHidden/>
              </w:rPr>
              <w:fldChar w:fldCharType="end"/>
            </w:r>
          </w:hyperlink>
        </w:p>
        <w:p w14:paraId="3A9A1F95" w14:textId="576F5127" w:rsidR="0094040B" w:rsidRDefault="0094040B">
          <w:pPr>
            <w:pStyle w:val="TOC1"/>
            <w:tabs>
              <w:tab w:val="left" w:pos="440"/>
            </w:tabs>
            <w:rPr>
              <w:rFonts w:asciiTheme="minorHAnsi" w:eastAsiaTheme="minorEastAsia" w:hAnsiTheme="minorHAnsi" w:cstheme="minorBidi"/>
              <w:b w:val="0"/>
              <w:bCs w:val="0"/>
              <w:sz w:val="22"/>
            </w:rPr>
          </w:pPr>
          <w:hyperlink w:anchor="_Toc167018741" w:history="1">
            <w:r w:rsidRPr="004963B5">
              <w:rPr>
                <w:rStyle w:val="Hyperlink"/>
              </w:rPr>
              <w:t>1</w:t>
            </w:r>
            <w:r>
              <w:rPr>
                <w:rFonts w:asciiTheme="minorHAnsi" w:eastAsiaTheme="minorEastAsia" w:hAnsiTheme="minorHAnsi" w:cstheme="minorBidi"/>
                <w:b w:val="0"/>
                <w:bCs w:val="0"/>
                <w:sz w:val="22"/>
              </w:rPr>
              <w:tab/>
            </w:r>
            <w:r w:rsidRPr="004963B5">
              <w:rPr>
                <w:rStyle w:val="Hyperlink"/>
              </w:rPr>
              <w:t>ИССЛЕДОВАТЕЛЬСКАЯ ЧАСТЬ</w:t>
            </w:r>
            <w:r>
              <w:rPr>
                <w:webHidden/>
              </w:rPr>
              <w:tab/>
            </w:r>
            <w:r>
              <w:rPr>
                <w:webHidden/>
              </w:rPr>
              <w:fldChar w:fldCharType="begin"/>
            </w:r>
            <w:r>
              <w:rPr>
                <w:webHidden/>
              </w:rPr>
              <w:instrText xml:space="preserve"> PAGEREF _Toc167018741 \h </w:instrText>
            </w:r>
            <w:r>
              <w:rPr>
                <w:webHidden/>
              </w:rPr>
            </w:r>
            <w:r>
              <w:rPr>
                <w:webHidden/>
              </w:rPr>
              <w:fldChar w:fldCharType="separate"/>
            </w:r>
            <w:r>
              <w:rPr>
                <w:webHidden/>
              </w:rPr>
              <w:t>12</w:t>
            </w:r>
            <w:r>
              <w:rPr>
                <w:webHidden/>
              </w:rPr>
              <w:fldChar w:fldCharType="end"/>
            </w:r>
          </w:hyperlink>
        </w:p>
        <w:p w14:paraId="45BA7AEF" w14:textId="4812B3AC" w:rsidR="0094040B" w:rsidRDefault="0094040B">
          <w:pPr>
            <w:pStyle w:val="TOC2"/>
            <w:tabs>
              <w:tab w:val="left" w:pos="880"/>
            </w:tabs>
            <w:rPr>
              <w:rFonts w:asciiTheme="minorHAnsi" w:eastAsiaTheme="minorEastAsia" w:hAnsiTheme="minorHAnsi" w:cstheme="minorBidi"/>
              <w:noProof/>
              <w:sz w:val="22"/>
            </w:rPr>
          </w:pPr>
          <w:hyperlink w:anchor="_Toc167018742" w:history="1">
            <w:r w:rsidRPr="004963B5">
              <w:rPr>
                <w:rStyle w:val="Hyperlink"/>
                <w:noProof/>
              </w:rPr>
              <w:t>1.1</w:t>
            </w:r>
            <w:r>
              <w:rPr>
                <w:rFonts w:asciiTheme="minorHAnsi" w:eastAsiaTheme="minorEastAsia" w:hAnsiTheme="minorHAnsi" w:cstheme="minorBidi"/>
                <w:noProof/>
                <w:sz w:val="22"/>
              </w:rPr>
              <w:tab/>
            </w:r>
            <w:r w:rsidRPr="004963B5">
              <w:rPr>
                <w:rStyle w:val="Hyperlink"/>
                <w:noProof/>
              </w:rPr>
              <w:t>Описание предметной области эмуляции</w:t>
            </w:r>
            <w:r>
              <w:rPr>
                <w:noProof/>
                <w:webHidden/>
              </w:rPr>
              <w:tab/>
            </w:r>
            <w:r>
              <w:rPr>
                <w:noProof/>
                <w:webHidden/>
              </w:rPr>
              <w:fldChar w:fldCharType="begin"/>
            </w:r>
            <w:r>
              <w:rPr>
                <w:noProof/>
                <w:webHidden/>
              </w:rPr>
              <w:instrText xml:space="preserve"> PAGEREF _Toc167018742 \h </w:instrText>
            </w:r>
            <w:r>
              <w:rPr>
                <w:noProof/>
                <w:webHidden/>
              </w:rPr>
            </w:r>
            <w:r>
              <w:rPr>
                <w:noProof/>
                <w:webHidden/>
              </w:rPr>
              <w:fldChar w:fldCharType="separate"/>
            </w:r>
            <w:r>
              <w:rPr>
                <w:noProof/>
                <w:webHidden/>
              </w:rPr>
              <w:t>12</w:t>
            </w:r>
            <w:r>
              <w:rPr>
                <w:noProof/>
                <w:webHidden/>
              </w:rPr>
              <w:fldChar w:fldCharType="end"/>
            </w:r>
          </w:hyperlink>
        </w:p>
        <w:p w14:paraId="1E0AFA91" w14:textId="3FFD324A" w:rsidR="0094040B" w:rsidRDefault="0094040B">
          <w:pPr>
            <w:pStyle w:val="TOC2"/>
            <w:tabs>
              <w:tab w:val="left" w:pos="880"/>
            </w:tabs>
            <w:rPr>
              <w:rFonts w:asciiTheme="minorHAnsi" w:eastAsiaTheme="minorEastAsia" w:hAnsiTheme="minorHAnsi" w:cstheme="minorBidi"/>
              <w:noProof/>
              <w:sz w:val="22"/>
            </w:rPr>
          </w:pPr>
          <w:hyperlink w:anchor="_Toc167018743" w:history="1">
            <w:r w:rsidRPr="004963B5">
              <w:rPr>
                <w:rStyle w:val="Hyperlink"/>
                <w:noProof/>
              </w:rPr>
              <w:t>1.2</w:t>
            </w:r>
            <w:r>
              <w:rPr>
                <w:rFonts w:asciiTheme="minorHAnsi" w:eastAsiaTheme="minorEastAsia" w:hAnsiTheme="minorHAnsi" w:cstheme="minorBidi"/>
                <w:noProof/>
                <w:sz w:val="22"/>
              </w:rPr>
              <w:tab/>
            </w:r>
            <w:r w:rsidRPr="004963B5">
              <w:rPr>
                <w:rStyle w:val="Hyperlink"/>
                <w:noProof/>
              </w:rPr>
              <w:t>Обзор существующих решений эмуляции аппаратного обеспечения</w:t>
            </w:r>
            <w:r>
              <w:rPr>
                <w:noProof/>
                <w:webHidden/>
              </w:rPr>
              <w:tab/>
            </w:r>
            <w:r>
              <w:rPr>
                <w:noProof/>
                <w:webHidden/>
              </w:rPr>
              <w:fldChar w:fldCharType="begin"/>
            </w:r>
            <w:r>
              <w:rPr>
                <w:noProof/>
                <w:webHidden/>
              </w:rPr>
              <w:instrText xml:space="preserve"> PAGEREF _Toc167018743 \h </w:instrText>
            </w:r>
            <w:r>
              <w:rPr>
                <w:noProof/>
                <w:webHidden/>
              </w:rPr>
            </w:r>
            <w:r>
              <w:rPr>
                <w:noProof/>
                <w:webHidden/>
              </w:rPr>
              <w:fldChar w:fldCharType="separate"/>
            </w:r>
            <w:r>
              <w:rPr>
                <w:noProof/>
                <w:webHidden/>
              </w:rPr>
              <w:t>15</w:t>
            </w:r>
            <w:r>
              <w:rPr>
                <w:noProof/>
                <w:webHidden/>
              </w:rPr>
              <w:fldChar w:fldCharType="end"/>
            </w:r>
          </w:hyperlink>
        </w:p>
        <w:p w14:paraId="263B5B0D" w14:textId="4FF4833E" w:rsidR="0094040B" w:rsidRDefault="0094040B">
          <w:pPr>
            <w:pStyle w:val="TOC2"/>
            <w:tabs>
              <w:tab w:val="left" w:pos="880"/>
            </w:tabs>
            <w:rPr>
              <w:rFonts w:asciiTheme="minorHAnsi" w:eastAsiaTheme="minorEastAsia" w:hAnsiTheme="minorHAnsi" w:cstheme="minorBidi"/>
              <w:noProof/>
              <w:sz w:val="22"/>
            </w:rPr>
          </w:pPr>
          <w:hyperlink w:anchor="_Toc167018744" w:history="1">
            <w:r w:rsidRPr="004963B5">
              <w:rPr>
                <w:rStyle w:val="Hyperlink"/>
                <w:noProof/>
              </w:rPr>
              <w:t>1.3</w:t>
            </w:r>
            <w:r>
              <w:rPr>
                <w:rFonts w:asciiTheme="minorHAnsi" w:eastAsiaTheme="minorEastAsia" w:hAnsiTheme="minorHAnsi" w:cstheme="minorBidi"/>
                <w:noProof/>
                <w:sz w:val="22"/>
              </w:rPr>
              <w:tab/>
            </w:r>
            <w:r w:rsidRPr="004963B5">
              <w:rPr>
                <w:rStyle w:val="Hyperlink"/>
                <w:noProof/>
              </w:rPr>
              <w:t>Описание выполнения ПО в вычислительной системе</w:t>
            </w:r>
            <w:r>
              <w:rPr>
                <w:noProof/>
                <w:webHidden/>
              </w:rPr>
              <w:tab/>
            </w:r>
            <w:r>
              <w:rPr>
                <w:noProof/>
                <w:webHidden/>
              </w:rPr>
              <w:fldChar w:fldCharType="begin"/>
            </w:r>
            <w:r>
              <w:rPr>
                <w:noProof/>
                <w:webHidden/>
              </w:rPr>
              <w:instrText xml:space="preserve"> PAGEREF _Toc167018744 \h </w:instrText>
            </w:r>
            <w:r>
              <w:rPr>
                <w:noProof/>
                <w:webHidden/>
              </w:rPr>
            </w:r>
            <w:r>
              <w:rPr>
                <w:noProof/>
                <w:webHidden/>
              </w:rPr>
              <w:fldChar w:fldCharType="separate"/>
            </w:r>
            <w:r>
              <w:rPr>
                <w:noProof/>
                <w:webHidden/>
              </w:rPr>
              <w:t>22</w:t>
            </w:r>
            <w:r>
              <w:rPr>
                <w:noProof/>
                <w:webHidden/>
              </w:rPr>
              <w:fldChar w:fldCharType="end"/>
            </w:r>
          </w:hyperlink>
        </w:p>
        <w:p w14:paraId="4E20DB69" w14:textId="2FEB6C12" w:rsidR="0094040B" w:rsidRDefault="0094040B">
          <w:pPr>
            <w:pStyle w:val="TOC2"/>
            <w:tabs>
              <w:tab w:val="left" w:pos="880"/>
            </w:tabs>
            <w:rPr>
              <w:rFonts w:asciiTheme="minorHAnsi" w:eastAsiaTheme="minorEastAsia" w:hAnsiTheme="minorHAnsi" w:cstheme="minorBidi"/>
              <w:noProof/>
              <w:sz w:val="22"/>
            </w:rPr>
          </w:pPr>
          <w:hyperlink w:anchor="_Toc167018745" w:history="1">
            <w:r w:rsidRPr="004963B5">
              <w:rPr>
                <w:rStyle w:val="Hyperlink"/>
                <w:noProof/>
              </w:rPr>
              <w:t>1.4</w:t>
            </w:r>
            <w:r>
              <w:rPr>
                <w:rFonts w:asciiTheme="minorHAnsi" w:eastAsiaTheme="minorEastAsia" w:hAnsiTheme="minorHAnsi" w:cstheme="minorBidi"/>
                <w:noProof/>
                <w:sz w:val="22"/>
              </w:rPr>
              <w:tab/>
            </w:r>
            <w:r w:rsidRPr="004963B5">
              <w:rPr>
                <w:rStyle w:val="Hyperlink"/>
                <w:noProof/>
              </w:rPr>
              <w:t>Обзор средств проектирования ПО</w:t>
            </w:r>
            <w:r>
              <w:rPr>
                <w:noProof/>
                <w:webHidden/>
              </w:rPr>
              <w:tab/>
            </w:r>
            <w:r>
              <w:rPr>
                <w:noProof/>
                <w:webHidden/>
              </w:rPr>
              <w:fldChar w:fldCharType="begin"/>
            </w:r>
            <w:r>
              <w:rPr>
                <w:noProof/>
                <w:webHidden/>
              </w:rPr>
              <w:instrText xml:space="preserve"> PAGEREF _Toc167018745 \h </w:instrText>
            </w:r>
            <w:r>
              <w:rPr>
                <w:noProof/>
                <w:webHidden/>
              </w:rPr>
            </w:r>
            <w:r>
              <w:rPr>
                <w:noProof/>
                <w:webHidden/>
              </w:rPr>
              <w:fldChar w:fldCharType="separate"/>
            </w:r>
            <w:r>
              <w:rPr>
                <w:noProof/>
                <w:webHidden/>
              </w:rPr>
              <w:t>26</w:t>
            </w:r>
            <w:r>
              <w:rPr>
                <w:noProof/>
                <w:webHidden/>
              </w:rPr>
              <w:fldChar w:fldCharType="end"/>
            </w:r>
          </w:hyperlink>
        </w:p>
        <w:p w14:paraId="5D8E353E" w14:textId="773A7AAE" w:rsidR="0094040B" w:rsidRDefault="0094040B">
          <w:pPr>
            <w:pStyle w:val="TOC2"/>
            <w:tabs>
              <w:tab w:val="left" w:pos="880"/>
            </w:tabs>
            <w:rPr>
              <w:rFonts w:asciiTheme="minorHAnsi" w:eastAsiaTheme="minorEastAsia" w:hAnsiTheme="minorHAnsi" w:cstheme="minorBidi"/>
              <w:noProof/>
              <w:sz w:val="22"/>
            </w:rPr>
          </w:pPr>
          <w:hyperlink w:anchor="_Toc167018746" w:history="1">
            <w:r w:rsidRPr="004963B5">
              <w:rPr>
                <w:rStyle w:val="Hyperlink"/>
                <w:noProof/>
              </w:rPr>
              <w:t>1.5</w:t>
            </w:r>
            <w:r>
              <w:rPr>
                <w:rFonts w:asciiTheme="minorHAnsi" w:eastAsiaTheme="minorEastAsia" w:hAnsiTheme="minorHAnsi" w:cstheme="minorBidi"/>
                <w:noProof/>
                <w:sz w:val="22"/>
              </w:rPr>
              <w:tab/>
            </w:r>
            <w:r w:rsidRPr="004963B5">
              <w:rPr>
                <w:rStyle w:val="Hyperlink"/>
                <w:noProof/>
              </w:rPr>
              <w:t>Обзор метода оценки трудозатрат на разработку ПО</w:t>
            </w:r>
            <w:r>
              <w:rPr>
                <w:noProof/>
                <w:webHidden/>
              </w:rPr>
              <w:tab/>
            </w:r>
            <w:r>
              <w:rPr>
                <w:noProof/>
                <w:webHidden/>
              </w:rPr>
              <w:fldChar w:fldCharType="begin"/>
            </w:r>
            <w:r>
              <w:rPr>
                <w:noProof/>
                <w:webHidden/>
              </w:rPr>
              <w:instrText xml:space="preserve"> PAGEREF _Toc167018746 \h </w:instrText>
            </w:r>
            <w:r>
              <w:rPr>
                <w:noProof/>
                <w:webHidden/>
              </w:rPr>
            </w:r>
            <w:r>
              <w:rPr>
                <w:noProof/>
                <w:webHidden/>
              </w:rPr>
              <w:fldChar w:fldCharType="separate"/>
            </w:r>
            <w:r>
              <w:rPr>
                <w:noProof/>
                <w:webHidden/>
              </w:rPr>
              <w:t>32</w:t>
            </w:r>
            <w:r>
              <w:rPr>
                <w:noProof/>
                <w:webHidden/>
              </w:rPr>
              <w:fldChar w:fldCharType="end"/>
            </w:r>
          </w:hyperlink>
        </w:p>
        <w:p w14:paraId="339D6D28" w14:textId="204BDBAB" w:rsidR="0094040B" w:rsidRDefault="0094040B">
          <w:pPr>
            <w:pStyle w:val="TOC2"/>
            <w:tabs>
              <w:tab w:val="left" w:pos="880"/>
            </w:tabs>
            <w:rPr>
              <w:rFonts w:asciiTheme="minorHAnsi" w:eastAsiaTheme="minorEastAsia" w:hAnsiTheme="minorHAnsi" w:cstheme="minorBidi"/>
              <w:noProof/>
              <w:sz w:val="22"/>
            </w:rPr>
          </w:pPr>
          <w:hyperlink w:anchor="_Toc167018747" w:history="1">
            <w:r w:rsidRPr="004963B5">
              <w:rPr>
                <w:rStyle w:val="Hyperlink"/>
                <w:noProof/>
              </w:rPr>
              <w:t>1.6</w:t>
            </w:r>
            <w:r>
              <w:rPr>
                <w:rFonts w:asciiTheme="minorHAnsi" w:eastAsiaTheme="minorEastAsia" w:hAnsiTheme="minorHAnsi" w:cstheme="minorBidi"/>
                <w:noProof/>
                <w:sz w:val="22"/>
              </w:rPr>
              <w:tab/>
            </w:r>
            <w:r w:rsidRPr="004963B5">
              <w:rPr>
                <w:rStyle w:val="Hyperlink"/>
                <w:noProof/>
              </w:rPr>
              <w:t>Формулирование решаемых задач</w:t>
            </w:r>
            <w:r>
              <w:rPr>
                <w:noProof/>
                <w:webHidden/>
              </w:rPr>
              <w:tab/>
            </w:r>
            <w:r>
              <w:rPr>
                <w:noProof/>
                <w:webHidden/>
              </w:rPr>
              <w:fldChar w:fldCharType="begin"/>
            </w:r>
            <w:r>
              <w:rPr>
                <w:noProof/>
                <w:webHidden/>
              </w:rPr>
              <w:instrText xml:space="preserve"> PAGEREF _Toc167018747 \h </w:instrText>
            </w:r>
            <w:r>
              <w:rPr>
                <w:noProof/>
                <w:webHidden/>
              </w:rPr>
            </w:r>
            <w:r>
              <w:rPr>
                <w:noProof/>
                <w:webHidden/>
              </w:rPr>
              <w:fldChar w:fldCharType="separate"/>
            </w:r>
            <w:r>
              <w:rPr>
                <w:noProof/>
                <w:webHidden/>
              </w:rPr>
              <w:t>36</w:t>
            </w:r>
            <w:r>
              <w:rPr>
                <w:noProof/>
                <w:webHidden/>
              </w:rPr>
              <w:fldChar w:fldCharType="end"/>
            </w:r>
          </w:hyperlink>
        </w:p>
        <w:p w14:paraId="39716502" w14:textId="3434CA2D" w:rsidR="0094040B" w:rsidRDefault="0094040B">
          <w:pPr>
            <w:pStyle w:val="TOC2"/>
            <w:rPr>
              <w:rFonts w:asciiTheme="minorHAnsi" w:eastAsiaTheme="minorEastAsia" w:hAnsiTheme="minorHAnsi" w:cstheme="minorBidi"/>
              <w:noProof/>
              <w:sz w:val="22"/>
            </w:rPr>
          </w:pPr>
          <w:hyperlink w:anchor="_Toc167018748" w:history="1">
            <w:r w:rsidRPr="004963B5">
              <w:rPr>
                <w:rStyle w:val="Hyperlink"/>
                <w:noProof/>
              </w:rPr>
              <w:t>Выводы</w:t>
            </w:r>
            <w:r>
              <w:rPr>
                <w:noProof/>
                <w:webHidden/>
              </w:rPr>
              <w:tab/>
            </w:r>
            <w:r>
              <w:rPr>
                <w:noProof/>
                <w:webHidden/>
              </w:rPr>
              <w:fldChar w:fldCharType="begin"/>
            </w:r>
            <w:r>
              <w:rPr>
                <w:noProof/>
                <w:webHidden/>
              </w:rPr>
              <w:instrText xml:space="preserve"> PAGEREF _Toc167018748 \h </w:instrText>
            </w:r>
            <w:r>
              <w:rPr>
                <w:noProof/>
                <w:webHidden/>
              </w:rPr>
            </w:r>
            <w:r>
              <w:rPr>
                <w:noProof/>
                <w:webHidden/>
              </w:rPr>
              <w:fldChar w:fldCharType="separate"/>
            </w:r>
            <w:r>
              <w:rPr>
                <w:noProof/>
                <w:webHidden/>
              </w:rPr>
              <w:t>38</w:t>
            </w:r>
            <w:r>
              <w:rPr>
                <w:noProof/>
                <w:webHidden/>
              </w:rPr>
              <w:fldChar w:fldCharType="end"/>
            </w:r>
          </w:hyperlink>
        </w:p>
        <w:p w14:paraId="4E3CD086" w14:textId="19905F1A" w:rsidR="0094040B" w:rsidRDefault="0094040B">
          <w:pPr>
            <w:pStyle w:val="TOC1"/>
            <w:tabs>
              <w:tab w:val="left" w:pos="440"/>
            </w:tabs>
            <w:rPr>
              <w:rFonts w:asciiTheme="minorHAnsi" w:eastAsiaTheme="minorEastAsia" w:hAnsiTheme="minorHAnsi" w:cstheme="minorBidi"/>
              <w:b w:val="0"/>
              <w:bCs w:val="0"/>
              <w:sz w:val="22"/>
            </w:rPr>
          </w:pPr>
          <w:hyperlink w:anchor="_Toc167018749" w:history="1">
            <w:r w:rsidRPr="004963B5">
              <w:rPr>
                <w:rStyle w:val="Hyperlink"/>
              </w:rPr>
              <w:t>2</w:t>
            </w:r>
            <w:r>
              <w:rPr>
                <w:rFonts w:asciiTheme="minorHAnsi" w:eastAsiaTheme="minorEastAsia" w:hAnsiTheme="minorHAnsi" w:cstheme="minorBidi"/>
                <w:b w:val="0"/>
                <w:bCs w:val="0"/>
                <w:sz w:val="22"/>
              </w:rPr>
              <w:tab/>
            </w:r>
            <w:r w:rsidRPr="004963B5">
              <w:rPr>
                <w:rStyle w:val="Hyperlink"/>
              </w:rPr>
              <w:t>РАЗРАБОТКА ПРОГРАММНОГО КОМПЛЕКСА ИССЛЕДОВАНИЯ БЫСТРОДЕЙСТВИЯ СРЕДСТВ ПРОЕКТИРОВАНИЯ ПО</w:t>
            </w:r>
            <w:r>
              <w:rPr>
                <w:webHidden/>
              </w:rPr>
              <w:tab/>
            </w:r>
            <w:r>
              <w:rPr>
                <w:webHidden/>
              </w:rPr>
              <w:fldChar w:fldCharType="begin"/>
            </w:r>
            <w:r>
              <w:rPr>
                <w:webHidden/>
              </w:rPr>
              <w:instrText xml:space="preserve"> PAGEREF _Toc167018749 \h </w:instrText>
            </w:r>
            <w:r>
              <w:rPr>
                <w:webHidden/>
              </w:rPr>
            </w:r>
            <w:r>
              <w:rPr>
                <w:webHidden/>
              </w:rPr>
              <w:fldChar w:fldCharType="separate"/>
            </w:r>
            <w:r>
              <w:rPr>
                <w:webHidden/>
              </w:rPr>
              <w:t>39</w:t>
            </w:r>
            <w:r>
              <w:rPr>
                <w:webHidden/>
              </w:rPr>
              <w:fldChar w:fldCharType="end"/>
            </w:r>
          </w:hyperlink>
        </w:p>
        <w:p w14:paraId="0E187382" w14:textId="23302B50" w:rsidR="0094040B" w:rsidRDefault="0094040B">
          <w:pPr>
            <w:pStyle w:val="TOC2"/>
            <w:tabs>
              <w:tab w:val="left" w:pos="880"/>
            </w:tabs>
            <w:rPr>
              <w:rFonts w:asciiTheme="minorHAnsi" w:eastAsiaTheme="minorEastAsia" w:hAnsiTheme="minorHAnsi" w:cstheme="minorBidi"/>
              <w:noProof/>
              <w:sz w:val="22"/>
            </w:rPr>
          </w:pPr>
          <w:hyperlink w:anchor="_Toc167018750" w:history="1">
            <w:r w:rsidRPr="004963B5">
              <w:rPr>
                <w:rStyle w:val="Hyperlink"/>
                <w:noProof/>
              </w:rPr>
              <w:t>2.1</w:t>
            </w:r>
            <w:r>
              <w:rPr>
                <w:rFonts w:asciiTheme="minorHAnsi" w:eastAsiaTheme="minorEastAsia" w:hAnsiTheme="minorHAnsi" w:cstheme="minorBidi"/>
                <w:noProof/>
                <w:sz w:val="22"/>
              </w:rPr>
              <w:tab/>
            </w:r>
            <w:r w:rsidRPr="004963B5">
              <w:rPr>
                <w:rStyle w:val="Hyperlink"/>
                <w:noProof/>
              </w:rPr>
              <w:t>Обзор существую</w:t>
            </w:r>
            <w:r w:rsidRPr="004963B5">
              <w:rPr>
                <w:rStyle w:val="Hyperlink"/>
                <w:noProof/>
              </w:rPr>
              <w:t>щ</w:t>
            </w:r>
            <w:r w:rsidRPr="004963B5">
              <w:rPr>
                <w:rStyle w:val="Hyperlink"/>
                <w:noProof/>
              </w:rPr>
              <w:t>их решений измерения быстродействия средств проектирования ПО</w:t>
            </w:r>
            <w:r>
              <w:rPr>
                <w:noProof/>
                <w:webHidden/>
              </w:rPr>
              <w:tab/>
            </w:r>
            <w:r>
              <w:rPr>
                <w:noProof/>
                <w:webHidden/>
              </w:rPr>
              <w:fldChar w:fldCharType="begin"/>
            </w:r>
            <w:r>
              <w:rPr>
                <w:noProof/>
                <w:webHidden/>
              </w:rPr>
              <w:instrText xml:space="preserve"> PAGEREF _Toc167018750 \h </w:instrText>
            </w:r>
            <w:r>
              <w:rPr>
                <w:noProof/>
                <w:webHidden/>
              </w:rPr>
            </w:r>
            <w:r>
              <w:rPr>
                <w:noProof/>
                <w:webHidden/>
              </w:rPr>
              <w:fldChar w:fldCharType="separate"/>
            </w:r>
            <w:r>
              <w:rPr>
                <w:noProof/>
                <w:webHidden/>
              </w:rPr>
              <w:t>39</w:t>
            </w:r>
            <w:r>
              <w:rPr>
                <w:noProof/>
                <w:webHidden/>
              </w:rPr>
              <w:fldChar w:fldCharType="end"/>
            </w:r>
          </w:hyperlink>
        </w:p>
        <w:p w14:paraId="5B13F8FF" w14:textId="2C63CD54" w:rsidR="0094040B" w:rsidRDefault="0094040B">
          <w:pPr>
            <w:pStyle w:val="TOC2"/>
            <w:tabs>
              <w:tab w:val="left" w:pos="880"/>
            </w:tabs>
            <w:rPr>
              <w:rFonts w:asciiTheme="minorHAnsi" w:eastAsiaTheme="minorEastAsia" w:hAnsiTheme="minorHAnsi" w:cstheme="minorBidi"/>
              <w:noProof/>
              <w:sz w:val="22"/>
            </w:rPr>
          </w:pPr>
          <w:hyperlink w:anchor="_Toc167018751" w:history="1">
            <w:r w:rsidRPr="004963B5">
              <w:rPr>
                <w:rStyle w:val="Hyperlink"/>
                <w:noProof/>
              </w:rPr>
              <w:t>2.2</w:t>
            </w:r>
            <w:r>
              <w:rPr>
                <w:rFonts w:asciiTheme="minorHAnsi" w:eastAsiaTheme="minorEastAsia" w:hAnsiTheme="minorHAnsi" w:cstheme="minorBidi"/>
                <w:noProof/>
                <w:sz w:val="22"/>
              </w:rPr>
              <w:tab/>
            </w:r>
            <w:r w:rsidRPr="004963B5">
              <w:rPr>
                <w:rStyle w:val="Hyperlink"/>
                <w:noProof/>
              </w:rPr>
              <w:t>Разработка методики исследования быстродействия средств проектирования ПО</w:t>
            </w:r>
            <w:r>
              <w:rPr>
                <w:noProof/>
                <w:webHidden/>
              </w:rPr>
              <w:tab/>
            </w:r>
            <w:r>
              <w:rPr>
                <w:noProof/>
                <w:webHidden/>
              </w:rPr>
              <w:fldChar w:fldCharType="begin"/>
            </w:r>
            <w:r>
              <w:rPr>
                <w:noProof/>
                <w:webHidden/>
              </w:rPr>
              <w:instrText xml:space="preserve"> PAGEREF _Toc167018751 \h </w:instrText>
            </w:r>
            <w:r>
              <w:rPr>
                <w:noProof/>
                <w:webHidden/>
              </w:rPr>
            </w:r>
            <w:r>
              <w:rPr>
                <w:noProof/>
                <w:webHidden/>
              </w:rPr>
              <w:fldChar w:fldCharType="separate"/>
            </w:r>
            <w:r>
              <w:rPr>
                <w:noProof/>
                <w:webHidden/>
              </w:rPr>
              <w:t>42</w:t>
            </w:r>
            <w:r>
              <w:rPr>
                <w:noProof/>
                <w:webHidden/>
              </w:rPr>
              <w:fldChar w:fldCharType="end"/>
            </w:r>
          </w:hyperlink>
        </w:p>
        <w:p w14:paraId="28444660" w14:textId="72BC08CB" w:rsidR="0094040B" w:rsidRDefault="0094040B">
          <w:pPr>
            <w:pStyle w:val="TOC2"/>
            <w:tabs>
              <w:tab w:val="left" w:pos="880"/>
            </w:tabs>
            <w:rPr>
              <w:rFonts w:asciiTheme="minorHAnsi" w:eastAsiaTheme="minorEastAsia" w:hAnsiTheme="minorHAnsi" w:cstheme="minorBidi"/>
              <w:noProof/>
              <w:sz w:val="22"/>
            </w:rPr>
          </w:pPr>
          <w:hyperlink w:anchor="_Toc167018752" w:history="1">
            <w:r w:rsidRPr="004963B5">
              <w:rPr>
                <w:rStyle w:val="Hyperlink"/>
                <w:noProof/>
              </w:rPr>
              <w:t>2.3</w:t>
            </w:r>
            <w:r>
              <w:rPr>
                <w:rFonts w:asciiTheme="minorHAnsi" w:eastAsiaTheme="minorEastAsia" w:hAnsiTheme="minorHAnsi" w:cstheme="minorBidi"/>
                <w:noProof/>
                <w:sz w:val="22"/>
              </w:rPr>
              <w:tab/>
            </w:r>
            <w:r w:rsidRPr="004963B5">
              <w:rPr>
                <w:rStyle w:val="Hyperlink"/>
                <w:noProof/>
              </w:rPr>
              <w:t>Реализация разработанной методики исследования быстродействия средств проектирования ПО</w:t>
            </w:r>
            <w:r>
              <w:rPr>
                <w:noProof/>
                <w:webHidden/>
              </w:rPr>
              <w:tab/>
            </w:r>
            <w:r>
              <w:rPr>
                <w:noProof/>
                <w:webHidden/>
              </w:rPr>
              <w:fldChar w:fldCharType="begin"/>
            </w:r>
            <w:r>
              <w:rPr>
                <w:noProof/>
                <w:webHidden/>
              </w:rPr>
              <w:instrText xml:space="preserve"> PAGEREF _Toc167018752 \h </w:instrText>
            </w:r>
            <w:r>
              <w:rPr>
                <w:noProof/>
                <w:webHidden/>
              </w:rPr>
            </w:r>
            <w:r>
              <w:rPr>
                <w:noProof/>
                <w:webHidden/>
              </w:rPr>
              <w:fldChar w:fldCharType="separate"/>
            </w:r>
            <w:r>
              <w:rPr>
                <w:noProof/>
                <w:webHidden/>
              </w:rPr>
              <w:t>46</w:t>
            </w:r>
            <w:r>
              <w:rPr>
                <w:noProof/>
                <w:webHidden/>
              </w:rPr>
              <w:fldChar w:fldCharType="end"/>
            </w:r>
          </w:hyperlink>
        </w:p>
        <w:p w14:paraId="5E4C8E64" w14:textId="5526D09F" w:rsidR="0094040B" w:rsidRDefault="0094040B">
          <w:pPr>
            <w:pStyle w:val="TOC2"/>
            <w:tabs>
              <w:tab w:val="left" w:pos="880"/>
            </w:tabs>
            <w:rPr>
              <w:rFonts w:asciiTheme="minorHAnsi" w:eastAsiaTheme="minorEastAsia" w:hAnsiTheme="minorHAnsi" w:cstheme="minorBidi"/>
              <w:noProof/>
              <w:sz w:val="22"/>
            </w:rPr>
          </w:pPr>
          <w:hyperlink w:anchor="_Toc167018753" w:history="1">
            <w:r w:rsidRPr="004963B5">
              <w:rPr>
                <w:rStyle w:val="Hyperlink"/>
                <w:noProof/>
              </w:rPr>
              <w:t>2.4</w:t>
            </w:r>
            <w:r>
              <w:rPr>
                <w:rFonts w:asciiTheme="minorHAnsi" w:eastAsiaTheme="minorEastAsia" w:hAnsiTheme="minorHAnsi" w:cstheme="minorBidi"/>
                <w:noProof/>
                <w:sz w:val="22"/>
              </w:rPr>
              <w:tab/>
            </w:r>
            <w:r w:rsidRPr="004963B5">
              <w:rPr>
                <w:rStyle w:val="Hyperlink"/>
                <w:noProof/>
              </w:rPr>
              <w:t>Обзор алгоритмов для проведения исследования</w:t>
            </w:r>
            <w:r>
              <w:rPr>
                <w:noProof/>
                <w:webHidden/>
              </w:rPr>
              <w:tab/>
            </w:r>
            <w:r>
              <w:rPr>
                <w:noProof/>
                <w:webHidden/>
              </w:rPr>
              <w:fldChar w:fldCharType="begin"/>
            </w:r>
            <w:r>
              <w:rPr>
                <w:noProof/>
                <w:webHidden/>
              </w:rPr>
              <w:instrText xml:space="preserve"> PAGEREF _Toc167018753 \h </w:instrText>
            </w:r>
            <w:r>
              <w:rPr>
                <w:noProof/>
                <w:webHidden/>
              </w:rPr>
            </w:r>
            <w:r>
              <w:rPr>
                <w:noProof/>
                <w:webHidden/>
              </w:rPr>
              <w:fldChar w:fldCharType="separate"/>
            </w:r>
            <w:r>
              <w:rPr>
                <w:noProof/>
                <w:webHidden/>
              </w:rPr>
              <w:t>49</w:t>
            </w:r>
            <w:r>
              <w:rPr>
                <w:noProof/>
                <w:webHidden/>
              </w:rPr>
              <w:fldChar w:fldCharType="end"/>
            </w:r>
          </w:hyperlink>
        </w:p>
        <w:p w14:paraId="39FF710A" w14:textId="7A1AC580" w:rsidR="0094040B" w:rsidRDefault="0094040B">
          <w:pPr>
            <w:pStyle w:val="TOC2"/>
            <w:tabs>
              <w:tab w:val="left" w:pos="880"/>
            </w:tabs>
            <w:rPr>
              <w:rFonts w:asciiTheme="minorHAnsi" w:eastAsiaTheme="minorEastAsia" w:hAnsiTheme="minorHAnsi" w:cstheme="minorBidi"/>
              <w:noProof/>
              <w:sz w:val="22"/>
            </w:rPr>
          </w:pPr>
          <w:hyperlink w:anchor="_Toc167018754" w:history="1">
            <w:r w:rsidRPr="004963B5">
              <w:rPr>
                <w:rStyle w:val="Hyperlink"/>
                <w:noProof/>
              </w:rPr>
              <w:t>2.5</w:t>
            </w:r>
            <w:r>
              <w:rPr>
                <w:rFonts w:asciiTheme="minorHAnsi" w:eastAsiaTheme="minorEastAsia" w:hAnsiTheme="minorHAnsi" w:cstheme="minorBidi"/>
                <w:noProof/>
                <w:sz w:val="22"/>
              </w:rPr>
              <w:tab/>
            </w:r>
            <w:r w:rsidRPr="004963B5">
              <w:rPr>
                <w:rStyle w:val="Hyperlink"/>
                <w:noProof/>
              </w:rPr>
              <w:t>Анализ результатов исследования</w:t>
            </w:r>
            <w:r>
              <w:rPr>
                <w:noProof/>
                <w:webHidden/>
              </w:rPr>
              <w:tab/>
            </w:r>
            <w:r>
              <w:rPr>
                <w:noProof/>
                <w:webHidden/>
              </w:rPr>
              <w:fldChar w:fldCharType="begin"/>
            </w:r>
            <w:r>
              <w:rPr>
                <w:noProof/>
                <w:webHidden/>
              </w:rPr>
              <w:instrText xml:space="preserve"> PAGEREF _Toc167018754 \h </w:instrText>
            </w:r>
            <w:r>
              <w:rPr>
                <w:noProof/>
                <w:webHidden/>
              </w:rPr>
            </w:r>
            <w:r>
              <w:rPr>
                <w:noProof/>
                <w:webHidden/>
              </w:rPr>
              <w:fldChar w:fldCharType="separate"/>
            </w:r>
            <w:r>
              <w:rPr>
                <w:noProof/>
                <w:webHidden/>
              </w:rPr>
              <w:t>54</w:t>
            </w:r>
            <w:r>
              <w:rPr>
                <w:noProof/>
                <w:webHidden/>
              </w:rPr>
              <w:fldChar w:fldCharType="end"/>
            </w:r>
          </w:hyperlink>
        </w:p>
        <w:p w14:paraId="17A056E4" w14:textId="35327B4D" w:rsidR="0094040B" w:rsidRDefault="0094040B">
          <w:pPr>
            <w:pStyle w:val="TOC2"/>
            <w:rPr>
              <w:rFonts w:asciiTheme="minorHAnsi" w:eastAsiaTheme="minorEastAsia" w:hAnsiTheme="minorHAnsi" w:cstheme="minorBidi"/>
              <w:noProof/>
              <w:sz w:val="22"/>
            </w:rPr>
          </w:pPr>
          <w:hyperlink w:anchor="_Toc167018755" w:history="1">
            <w:r w:rsidRPr="004963B5">
              <w:rPr>
                <w:rStyle w:val="Hyperlink"/>
                <w:noProof/>
              </w:rPr>
              <w:t>Выводы</w:t>
            </w:r>
            <w:r>
              <w:rPr>
                <w:noProof/>
                <w:webHidden/>
              </w:rPr>
              <w:tab/>
            </w:r>
            <w:r>
              <w:rPr>
                <w:noProof/>
                <w:webHidden/>
              </w:rPr>
              <w:fldChar w:fldCharType="begin"/>
            </w:r>
            <w:r>
              <w:rPr>
                <w:noProof/>
                <w:webHidden/>
              </w:rPr>
              <w:instrText xml:space="preserve"> PAGEREF _Toc167018755 \h </w:instrText>
            </w:r>
            <w:r>
              <w:rPr>
                <w:noProof/>
                <w:webHidden/>
              </w:rPr>
            </w:r>
            <w:r>
              <w:rPr>
                <w:noProof/>
                <w:webHidden/>
              </w:rPr>
              <w:fldChar w:fldCharType="separate"/>
            </w:r>
            <w:r>
              <w:rPr>
                <w:noProof/>
                <w:webHidden/>
              </w:rPr>
              <w:t>59</w:t>
            </w:r>
            <w:r>
              <w:rPr>
                <w:noProof/>
                <w:webHidden/>
              </w:rPr>
              <w:fldChar w:fldCharType="end"/>
            </w:r>
          </w:hyperlink>
        </w:p>
        <w:p w14:paraId="7D321C86" w14:textId="12720C74" w:rsidR="0094040B" w:rsidRDefault="0094040B">
          <w:pPr>
            <w:pStyle w:val="TOC1"/>
            <w:tabs>
              <w:tab w:val="left" w:pos="440"/>
            </w:tabs>
            <w:rPr>
              <w:rFonts w:asciiTheme="minorHAnsi" w:eastAsiaTheme="minorEastAsia" w:hAnsiTheme="minorHAnsi" w:cstheme="minorBidi"/>
              <w:b w:val="0"/>
              <w:bCs w:val="0"/>
              <w:sz w:val="22"/>
            </w:rPr>
          </w:pPr>
          <w:hyperlink w:anchor="_Toc167018756" w:history="1">
            <w:r w:rsidRPr="004963B5">
              <w:rPr>
                <w:rStyle w:val="Hyperlink"/>
              </w:rPr>
              <w:t>3</w:t>
            </w:r>
            <w:r>
              <w:rPr>
                <w:rFonts w:asciiTheme="minorHAnsi" w:eastAsiaTheme="minorEastAsia" w:hAnsiTheme="minorHAnsi" w:cstheme="minorBidi"/>
                <w:b w:val="0"/>
                <w:bCs w:val="0"/>
                <w:sz w:val="22"/>
              </w:rPr>
              <w:tab/>
            </w:r>
            <w:r w:rsidRPr="004963B5">
              <w:rPr>
                <w:rStyle w:val="Hyperlink"/>
              </w:rPr>
              <w:t xml:space="preserve">РАЗРАБОТКА ЭМУЛЯТОРА ЯДРА </w:t>
            </w:r>
            <w:r w:rsidRPr="004963B5">
              <w:rPr>
                <w:rStyle w:val="Hyperlink"/>
                <w:lang w:val="en-US"/>
              </w:rPr>
              <w:t>MIPS</w:t>
            </w:r>
            <w:r>
              <w:rPr>
                <w:webHidden/>
              </w:rPr>
              <w:tab/>
            </w:r>
            <w:r>
              <w:rPr>
                <w:webHidden/>
              </w:rPr>
              <w:fldChar w:fldCharType="begin"/>
            </w:r>
            <w:r>
              <w:rPr>
                <w:webHidden/>
              </w:rPr>
              <w:instrText xml:space="preserve"> PAGEREF _Toc167018756 \h </w:instrText>
            </w:r>
            <w:r>
              <w:rPr>
                <w:webHidden/>
              </w:rPr>
            </w:r>
            <w:r>
              <w:rPr>
                <w:webHidden/>
              </w:rPr>
              <w:fldChar w:fldCharType="separate"/>
            </w:r>
            <w:r>
              <w:rPr>
                <w:webHidden/>
              </w:rPr>
              <w:t>60</w:t>
            </w:r>
            <w:r>
              <w:rPr>
                <w:webHidden/>
              </w:rPr>
              <w:fldChar w:fldCharType="end"/>
            </w:r>
          </w:hyperlink>
        </w:p>
        <w:p w14:paraId="067D4DA0" w14:textId="5BD4AFE4" w:rsidR="0094040B" w:rsidRDefault="0094040B">
          <w:pPr>
            <w:pStyle w:val="TOC2"/>
            <w:tabs>
              <w:tab w:val="left" w:pos="880"/>
            </w:tabs>
            <w:rPr>
              <w:rFonts w:asciiTheme="minorHAnsi" w:eastAsiaTheme="minorEastAsia" w:hAnsiTheme="minorHAnsi" w:cstheme="minorBidi"/>
              <w:noProof/>
              <w:sz w:val="22"/>
            </w:rPr>
          </w:pPr>
          <w:hyperlink w:anchor="_Toc167018757" w:history="1">
            <w:r w:rsidRPr="004963B5">
              <w:rPr>
                <w:rStyle w:val="Hyperlink"/>
                <w:noProof/>
              </w:rPr>
              <w:t>3.1</w:t>
            </w:r>
            <w:r>
              <w:rPr>
                <w:rFonts w:asciiTheme="minorHAnsi" w:eastAsiaTheme="minorEastAsia" w:hAnsiTheme="minorHAnsi" w:cstheme="minorBidi"/>
                <w:noProof/>
                <w:sz w:val="22"/>
              </w:rPr>
              <w:tab/>
            </w:r>
            <w:r w:rsidRPr="004963B5">
              <w:rPr>
                <w:rStyle w:val="Hyperlink"/>
                <w:noProof/>
              </w:rPr>
              <w:t xml:space="preserve">Обзор выбранного средства проектирования ПО </w:t>
            </w:r>
            <w:r w:rsidRPr="004963B5">
              <w:rPr>
                <w:rStyle w:val="Hyperlink"/>
                <w:noProof/>
                <w:lang w:val="en-US"/>
              </w:rPr>
              <w:t>Rust</w:t>
            </w:r>
            <w:r>
              <w:rPr>
                <w:noProof/>
                <w:webHidden/>
              </w:rPr>
              <w:tab/>
            </w:r>
            <w:r>
              <w:rPr>
                <w:noProof/>
                <w:webHidden/>
              </w:rPr>
              <w:fldChar w:fldCharType="begin"/>
            </w:r>
            <w:r>
              <w:rPr>
                <w:noProof/>
                <w:webHidden/>
              </w:rPr>
              <w:instrText xml:space="preserve"> PAGEREF _Toc167018757 \h </w:instrText>
            </w:r>
            <w:r>
              <w:rPr>
                <w:noProof/>
                <w:webHidden/>
              </w:rPr>
            </w:r>
            <w:r>
              <w:rPr>
                <w:noProof/>
                <w:webHidden/>
              </w:rPr>
              <w:fldChar w:fldCharType="separate"/>
            </w:r>
            <w:r>
              <w:rPr>
                <w:noProof/>
                <w:webHidden/>
              </w:rPr>
              <w:t>60</w:t>
            </w:r>
            <w:r>
              <w:rPr>
                <w:noProof/>
                <w:webHidden/>
              </w:rPr>
              <w:fldChar w:fldCharType="end"/>
            </w:r>
          </w:hyperlink>
        </w:p>
        <w:p w14:paraId="101799DE" w14:textId="309DB17B" w:rsidR="0094040B" w:rsidRDefault="0094040B">
          <w:pPr>
            <w:pStyle w:val="TOC2"/>
            <w:tabs>
              <w:tab w:val="left" w:pos="880"/>
            </w:tabs>
            <w:rPr>
              <w:rFonts w:asciiTheme="minorHAnsi" w:eastAsiaTheme="minorEastAsia" w:hAnsiTheme="minorHAnsi" w:cstheme="minorBidi"/>
              <w:noProof/>
              <w:sz w:val="22"/>
            </w:rPr>
          </w:pPr>
          <w:hyperlink w:anchor="_Toc167018758" w:history="1">
            <w:r w:rsidRPr="004963B5">
              <w:rPr>
                <w:rStyle w:val="Hyperlink"/>
                <w:noProof/>
              </w:rPr>
              <w:t>3.2</w:t>
            </w:r>
            <w:r>
              <w:rPr>
                <w:rFonts w:asciiTheme="minorHAnsi" w:eastAsiaTheme="minorEastAsia" w:hAnsiTheme="minorHAnsi" w:cstheme="minorBidi"/>
                <w:noProof/>
                <w:sz w:val="22"/>
              </w:rPr>
              <w:tab/>
            </w:r>
            <w:r w:rsidRPr="004963B5">
              <w:rPr>
                <w:rStyle w:val="Hyperlink"/>
                <w:noProof/>
              </w:rPr>
              <w:t xml:space="preserve">Описание процессорной архитектуры ядра </w:t>
            </w:r>
            <w:r w:rsidRPr="004963B5">
              <w:rPr>
                <w:rStyle w:val="Hyperlink"/>
                <w:noProof/>
                <w:lang w:val="en-US"/>
              </w:rPr>
              <w:t>MIPS</w:t>
            </w:r>
            <w:r>
              <w:rPr>
                <w:noProof/>
                <w:webHidden/>
              </w:rPr>
              <w:tab/>
            </w:r>
            <w:r>
              <w:rPr>
                <w:noProof/>
                <w:webHidden/>
              </w:rPr>
              <w:fldChar w:fldCharType="begin"/>
            </w:r>
            <w:r>
              <w:rPr>
                <w:noProof/>
                <w:webHidden/>
              </w:rPr>
              <w:instrText xml:space="preserve"> PAGEREF _Toc167018758 \h </w:instrText>
            </w:r>
            <w:r>
              <w:rPr>
                <w:noProof/>
                <w:webHidden/>
              </w:rPr>
            </w:r>
            <w:r>
              <w:rPr>
                <w:noProof/>
                <w:webHidden/>
              </w:rPr>
              <w:fldChar w:fldCharType="separate"/>
            </w:r>
            <w:r>
              <w:rPr>
                <w:noProof/>
                <w:webHidden/>
              </w:rPr>
              <w:t>62</w:t>
            </w:r>
            <w:r>
              <w:rPr>
                <w:noProof/>
                <w:webHidden/>
              </w:rPr>
              <w:fldChar w:fldCharType="end"/>
            </w:r>
          </w:hyperlink>
        </w:p>
        <w:p w14:paraId="7476899A" w14:textId="392046DC" w:rsidR="0094040B" w:rsidRDefault="0094040B">
          <w:pPr>
            <w:pStyle w:val="TOC2"/>
            <w:tabs>
              <w:tab w:val="left" w:pos="880"/>
            </w:tabs>
            <w:rPr>
              <w:rFonts w:asciiTheme="minorHAnsi" w:eastAsiaTheme="minorEastAsia" w:hAnsiTheme="minorHAnsi" w:cstheme="minorBidi"/>
              <w:noProof/>
              <w:sz w:val="22"/>
            </w:rPr>
          </w:pPr>
          <w:hyperlink w:anchor="_Toc167018759" w:history="1">
            <w:r w:rsidRPr="004963B5">
              <w:rPr>
                <w:rStyle w:val="Hyperlink"/>
                <w:noProof/>
              </w:rPr>
              <w:t>3.3</w:t>
            </w:r>
            <w:r>
              <w:rPr>
                <w:rFonts w:asciiTheme="minorHAnsi" w:eastAsiaTheme="minorEastAsia" w:hAnsiTheme="minorHAnsi" w:cstheme="minorBidi"/>
                <w:noProof/>
                <w:sz w:val="22"/>
              </w:rPr>
              <w:tab/>
            </w:r>
            <w:r w:rsidRPr="004963B5">
              <w:rPr>
                <w:rStyle w:val="Hyperlink"/>
                <w:noProof/>
              </w:rPr>
              <w:t>Описание эмуляции аппаратного обеспечения</w:t>
            </w:r>
            <w:r>
              <w:rPr>
                <w:noProof/>
                <w:webHidden/>
              </w:rPr>
              <w:tab/>
            </w:r>
            <w:r>
              <w:rPr>
                <w:noProof/>
                <w:webHidden/>
              </w:rPr>
              <w:fldChar w:fldCharType="begin"/>
            </w:r>
            <w:r>
              <w:rPr>
                <w:noProof/>
                <w:webHidden/>
              </w:rPr>
              <w:instrText xml:space="preserve"> PAGEREF _Toc167018759 \h </w:instrText>
            </w:r>
            <w:r>
              <w:rPr>
                <w:noProof/>
                <w:webHidden/>
              </w:rPr>
            </w:r>
            <w:r>
              <w:rPr>
                <w:noProof/>
                <w:webHidden/>
              </w:rPr>
              <w:fldChar w:fldCharType="separate"/>
            </w:r>
            <w:r>
              <w:rPr>
                <w:noProof/>
                <w:webHidden/>
              </w:rPr>
              <w:t>68</w:t>
            </w:r>
            <w:r>
              <w:rPr>
                <w:noProof/>
                <w:webHidden/>
              </w:rPr>
              <w:fldChar w:fldCharType="end"/>
            </w:r>
          </w:hyperlink>
        </w:p>
        <w:p w14:paraId="0289BC61" w14:textId="659FC22F" w:rsidR="0094040B" w:rsidRDefault="0094040B">
          <w:pPr>
            <w:pStyle w:val="TOC2"/>
            <w:tabs>
              <w:tab w:val="left" w:pos="880"/>
            </w:tabs>
            <w:rPr>
              <w:rFonts w:asciiTheme="minorHAnsi" w:eastAsiaTheme="minorEastAsia" w:hAnsiTheme="minorHAnsi" w:cstheme="minorBidi"/>
              <w:noProof/>
              <w:sz w:val="22"/>
            </w:rPr>
          </w:pPr>
          <w:hyperlink w:anchor="_Toc167018760" w:history="1">
            <w:r w:rsidRPr="004963B5">
              <w:rPr>
                <w:rStyle w:val="Hyperlink"/>
                <w:noProof/>
              </w:rPr>
              <w:t>3.4</w:t>
            </w:r>
            <w:r>
              <w:rPr>
                <w:rFonts w:asciiTheme="minorHAnsi" w:eastAsiaTheme="minorEastAsia" w:hAnsiTheme="minorHAnsi" w:cstheme="minorBidi"/>
                <w:noProof/>
                <w:sz w:val="22"/>
              </w:rPr>
              <w:tab/>
            </w:r>
            <w:r w:rsidRPr="004963B5">
              <w:rPr>
                <w:rStyle w:val="Hyperlink"/>
                <w:noProof/>
              </w:rPr>
              <w:t xml:space="preserve">Разработка архитектуры эмулятора ядра </w:t>
            </w:r>
            <w:r w:rsidRPr="004963B5">
              <w:rPr>
                <w:rStyle w:val="Hyperlink"/>
                <w:noProof/>
                <w:lang w:val="en-US"/>
              </w:rPr>
              <w:t>MIPS</w:t>
            </w:r>
            <w:r>
              <w:rPr>
                <w:noProof/>
                <w:webHidden/>
              </w:rPr>
              <w:tab/>
            </w:r>
            <w:r>
              <w:rPr>
                <w:noProof/>
                <w:webHidden/>
              </w:rPr>
              <w:fldChar w:fldCharType="begin"/>
            </w:r>
            <w:r>
              <w:rPr>
                <w:noProof/>
                <w:webHidden/>
              </w:rPr>
              <w:instrText xml:space="preserve"> PAGEREF _Toc167018760 \h </w:instrText>
            </w:r>
            <w:r>
              <w:rPr>
                <w:noProof/>
                <w:webHidden/>
              </w:rPr>
            </w:r>
            <w:r>
              <w:rPr>
                <w:noProof/>
                <w:webHidden/>
              </w:rPr>
              <w:fldChar w:fldCharType="separate"/>
            </w:r>
            <w:r>
              <w:rPr>
                <w:noProof/>
                <w:webHidden/>
              </w:rPr>
              <w:t>78</w:t>
            </w:r>
            <w:r>
              <w:rPr>
                <w:noProof/>
                <w:webHidden/>
              </w:rPr>
              <w:fldChar w:fldCharType="end"/>
            </w:r>
          </w:hyperlink>
        </w:p>
        <w:p w14:paraId="790C8A36" w14:textId="01B144FA" w:rsidR="0094040B" w:rsidRDefault="0094040B">
          <w:pPr>
            <w:pStyle w:val="TOC2"/>
            <w:tabs>
              <w:tab w:val="left" w:pos="880"/>
            </w:tabs>
            <w:rPr>
              <w:rFonts w:asciiTheme="minorHAnsi" w:eastAsiaTheme="minorEastAsia" w:hAnsiTheme="minorHAnsi" w:cstheme="minorBidi"/>
              <w:noProof/>
              <w:sz w:val="22"/>
            </w:rPr>
          </w:pPr>
          <w:hyperlink w:anchor="_Toc167018761" w:history="1">
            <w:r w:rsidRPr="004963B5">
              <w:rPr>
                <w:rStyle w:val="Hyperlink"/>
                <w:noProof/>
              </w:rPr>
              <w:t>3.5</w:t>
            </w:r>
            <w:r>
              <w:rPr>
                <w:rFonts w:asciiTheme="minorHAnsi" w:eastAsiaTheme="minorEastAsia" w:hAnsiTheme="minorHAnsi" w:cstheme="minorBidi"/>
                <w:noProof/>
                <w:sz w:val="22"/>
              </w:rPr>
              <w:tab/>
            </w:r>
            <w:r w:rsidRPr="004963B5">
              <w:rPr>
                <w:rStyle w:val="Hyperlink"/>
                <w:noProof/>
              </w:rPr>
              <w:t xml:space="preserve">Реализация эмулятора ядра </w:t>
            </w:r>
            <w:r w:rsidRPr="004963B5">
              <w:rPr>
                <w:rStyle w:val="Hyperlink"/>
                <w:noProof/>
                <w:lang w:val="en-US"/>
              </w:rPr>
              <w:t>MIPS</w:t>
            </w:r>
            <w:r>
              <w:rPr>
                <w:noProof/>
                <w:webHidden/>
              </w:rPr>
              <w:tab/>
            </w:r>
            <w:r>
              <w:rPr>
                <w:noProof/>
                <w:webHidden/>
              </w:rPr>
              <w:fldChar w:fldCharType="begin"/>
            </w:r>
            <w:r>
              <w:rPr>
                <w:noProof/>
                <w:webHidden/>
              </w:rPr>
              <w:instrText xml:space="preserve"> PAGEREF _Toc167018761 \h </w:instrText>
            </w:r>
            <w:r>
              <w:rPr>
                <w:noProof/>
                <w:webHidden/>
              </w:rPr>
            </w:r>
            <w:r>
              <w:rPr>
                <w:noProof/>
                <w:webHidden/>
              </w:rPr>
              <w:fldChar w:fldCharType="separate"/>
            </w:r>
            <w:r>
              <w:rPr>
                <w:noProof/>
                <w:webHidden/>
              </w:rPr>
              <w:t>83</w:t>
            </w:r>
            <w:r>
              <w:rPr>
                <w:noProof/>
                <w:webHidden/>
              </w:rPr>
              <w:fldChar w:fldCharType="end"/>
            </w:r>
          </w:hyperlink>
        </w:p>
        <w:p w14:paraId="711F2391" w14:textId="5BA4AED6" w:rsidR="0094040B" w:rsidRDefault="0094040B">
          <w:pPr>
            <w:pStyle w:val="TOC2"/>
            <w:tabs>
              <w:tab w:val="left" w:pos="880"/>
            </w:tabs>
            <w:rPr>
              <w:rFonts w:asciiTheme="minorHAnsi" w:eastAsiaTheme="minorEastAsia" w:hAnsiTheme="minorHAnsi" w:cstheme="minorBidi"/>
              <w:noProof/>
              <w:sz w:val="22"/>
            </w:rPr>
          </w:pPr>
          <w:hyperlink w:anchor="_Toc167018762" w:history="1">
            <w:r w:rsidRPr="004963B5">
              <w:rPr>
                <w:rStyle w:val="Hyperlink"/>
                <w:noProof/>
              </w:rPr>
              <w:t>3.6</w:t>
            </w:r>
            <w:r>
              <w:rPr>
                <w:rFonts w:asciiTheme="minorHAnsi" w:eastAsiaTheme="minorEastAsia" w:hAnsiTheme="minorHAnsi" w:cstheme="minorBidi"/>
                <w:noProof/>
                <w:sz w:val="22"/>
              </w:rPr>
              <w:tab/>
            </w:r>
            <w:r w:rsidRPr="004963B5">
              <w:rPr>
                <w:rStyle w:val="Hyperlink"/>
                <w:noProof/>
              </w:rPr>
              <w:t xml:space="preserve">Тестирование разработанного эмулятора ядра </w:t>
            </w:r>
            <w:r w:rsidRPr="004963B5">
              <w:rPr>
                <w:rStyle w:val="Hyperlink"/>
                <w:noProof/>
                <w:lang w:val="en-US"/>
              </w:rPr>
              <w:t>MIPS</w:t>
            </w:r>
            <w:r>
              <w:rPr>
                <w:noProof/>
                <w:webHidden/>
              </w:rPr>
              <w:tab/>
            </w:r>
            <w:r>
              <w:rPr>
                <w:noProof/>
                <w:webHidden/>
              </w:rPr>
              <w:fldChar w:fldCharType="begin"/>
            </w:r>
            <w:r>
              <w:rPr>
                <w:noProof/>
                <w:webHidden/>
              </w:rPr>
              <w:instrText xml:space="preserve"> PAGEREF _Toc167018762 \h </w:instrText>
            </w:r>
            <w:r>
              <w:rPr>
                <w:noProof/>
                <w:webHidden/>
              </w:rPr>
            </w:r>
            <w:r>
              <w:rPr>
                <w:noProof/>
                <w:webHidden/>
              </w:rPr>
              <w:fldChar w:fldCharType="separate"/>
            </w:r>
            <w:r>
              <w:rPr>
                <w:noProof/>
                <w:webHidden/>
              </w:rPr>
              <w:t>89</w:t>
            </w:r>
            <w:r>
              <w:rPr>
                <w:noProof/>
                <w:webHidden/>
              </w:rPr>
              <w:fldChar w:fldCharType="end"/>
            </w:r>
          </w:hyperlink>
        </w:p>
        <w:p w14:paraId="52A45C73" w14:textId="59CC9FE1" w:rsidR="0094040B" w:rsidRDefault="0094040B">
          <w:pPr>
            <w:pStyle w:val="TOC2"/>
            <w:rPr>
              <w:rFonts w:asciiTheme="minorHAnsi" w:eastAsiaTheme="minorEastAsia" w:hAnsiTheme="minorHAnsi" w:cstheme="minorBidi"/>
              <w:noProof/>
              <w:sz w:val="22"/>
            </w:rPr>
          </w:pPr>
          <w:hyperlink w:anchor="_Toc167018763" w:history="1">
            <w:r w:rsidRPr="004963B5">
              <w:rPr>
                <w:rStyle w:val="Hyperlink"/>
                <w:noProof/>
              </w:rPr>
              <w:t>Выводы</w:t>
            </w:r>
            <w:r>
              <w:rPr>
                <w:noProof/>
                <w:webHidden/>
              </w:rPr>
              <w:tab/>
            </w:r>
            <w:r>
              <w:rPr>
                <w:noProof/>
                <w:webHidden/>
              </w:rPr>
              <w:fldChar w:fldCharType="begin"/>
            </w:r>
            <w:r>
              <w:rPr>
                <w:noProof/>
                <w:webHidden/>
              </w:rPr>
              <w:instrText xml:space="preserve"> PAGEREF _Toc167018763 \h </w:instrText>
            </w:r>
            <w:r>
              <w:rPr>
                <w:noProof/>
                <w:webHidden/>
              </w:rPr>
            </w:r>
            <w:r>
              <w:rPr>
                <w:noProof/>
                <w:webHidden/>
              </w:rPr>
              <w:fldChar w:fldCharType="separate"/>
            </w:r>
            <w:r>
              <w:rPr>
                <w:noProof/>
                <w:webHidden/>
              </w:rPr>
              <w:t>92</w:t>
            </w:r>
            <w:r>
              <w:rPr>
                <w:noProof/>
                <w:webHidden/>
              </w:rPr>
              <w:fldChar w:fldCharType="end"/>
            </w:r>
          </w:hyperlink>
        </w:p>
        <w:p w14:paraId="067B7B7A" w14:textId="288C15C7" w:rsidR="0094040B" w:rsidRDefault="0094040B">
          <w:pPr>
            <w:pStyle w:val="TOC1"/>
            <w:tabs>
              <w:tab w:val="left" w:pos="440"/>
            </w:tabs>
            <w:rPr>
              <w:rFonts w:asciiTheme="minorHAnsi" w:eastAsiaTheme="minorEastAsia" w:hAnsiTheme="minorHAnsi" w:cstheme="minorBidi"/>
              <w:b w:val="0"/>
              <w:bCs w:val="0"/>
              <w:sz w:val="22"/>
            </w:rPr>
          </w:pPr>
          <w:hyperlink w:anchor="_Toc167018764" w:history="1">
            <w:r w:rsidRPr="004963B5">
              <w:rPr>
                <w:rStyle w:val="Hyperlink"/>
              </w:rPr>
              <w:t>4</w:t>
            </w:r>
            <w:r>
              <w:rPr>
                <w:rFonts w:asciiTheme="minorHAnsi" w:eastAsiaTheme="minorEastAsia" w:hAnsiTheme="minorHAnsi" w:cstheme="minorBidi"/>
                <w:b w:val="0"/>
                <w:bCs w:val="0"/>
                <w:sz w:val="22"/>
              </w:rPr>
              <w:tab/>
            </w:r>
            <w:r w:rsidRPr="004963B5">
              <w:rPr>
                <w:rStyle w:val="Hyperlink"/>
              </w:rPr>
              <w:t xml:space="preserve">ПРОВЕДЕНИЕ ИССЛЕДОВАНИЯ ЭМУЛЯТОРОВ </w:t>
            </w:r>
            <w:r w:rsidRPr="004963B5">
              <w:rPr>
                <w:rStyle w:val="Hyperlink"/>
                <w:lang w:val="en-US"/>
              </w:rPr>
              <w:t>MIPS</w:t>
            </w:r>
            <w:r>
              <w:rPr>
                <w:webHidden/>
              </w:rPr>
              <w:tab/>
            </w:r>
            <w:r>
              <w:rPr>
                <w:webHidden/>
              </w:rPr>
              <w:fldChar w:fldCharType="begin"/>
            </w:r>
            <w:r>
              <w:rPr>
                <w:webHidden/>
              </w:rPr>
              <w:instrText xml:space="preserve"> PAGEREF _Toc167018764 \h </w:instrText>
            </w:r>
            <w:r>
              <w:rPr>
                <w:webHidden/>
              </w:rPr>
            </w:r>
            <w:r>
              <w:rPr>
                <w:webHidden/>
              </w:rPr>
              <w:fldChar w:fldCharType="separate"/>
            </w:r>
            <w:r>
              <w:rPr>
                <w:webHidden/>
              </w:rPr>
              <w:t>93</w:t>
            </w:r>
            <w:r>
              <w:rPr>
                <w:webHidden/>
              </w:rPr>
              <w:fldChar w:fldCharType="end"/>
            </w:r>
          </w:hyperlink>
        </w:p>
        <w:p w14:paraId="4A3CA6AD" w14:textId="2CADF8F4" w:rsidR="0094040B" w:rsidRDefault="0094040B">
          <w:pPr>
            <w:pStyle w:val="TOC2"/>
            <w:tabs>
              <w:tab w:val="left" w:pos="880"/>
            </w:tabs>
            <w:rPr>
              <w:rFonts w:asciiTheme="minorHAnsi" w:eastAsiaTheme="minorEastAsia" w:hAnsiTheme="minorHAnsi" w:cstheme="minorBidi"/>
              <w:noProof/>
              <w:sz w:val="22"/>
            </w:rPr>
          </w:pPr>
          <w:hyperlink w:anchor="_Toc167018765" w:history="1">
            <w:r w:rsidRPr="004963B5">
              <w:rPr>
                <w:rStyle w:val="Hyperlink"/>
                <w:noProof/>
              </w:rPr>
              <w:t>4.1</w:t>
            </w:r>
            <w:r>
              <w:rPr>
                <w:rFonts w:asciiTheme="minorHAnsi" w:eastAsiaTheme="minorEastAsia" w:hAnsiTheme="minorHAnsi" w:cstheme="minorBidi"/>
                <w:noProof/>
                <w:sz w:val="22"/>
              </w:rPr>
              <w:tab/>
            </w:r>
            <w:r w:rsidRPr="004963B5">
              <w:rPr>
                <w:rStyle w:val="Hyperlink"/>
                <w:noProof/>
              </w:rPr>
              <w:t xml:space="preserve">Описание методики исследования быстродействия эмуляторов </w:t>
            </w:r>
            <w:r w:rsidRPr="004963B5">
              <w:rPr>
                <w:rStyle w:val="Hyperlink"/>
                <w:noProof/>
                <w:lang w:val="en-US"/>
              </w:rPr>
              <w:t>MIPS</w:t>
            </w:r>
            <w:r>
              <w:rPr>
                <w:noProof/>
                <w:webHidden/>
              </w:rPr>
              <w:tab/>
            </w:r>
            <w:r>
              <w:rPr>
                <w:noProof/>
                <w:webHidden/>
              </w:rPr>
              <w:fldChar w:fldCharType="begin"/>
            </w:r>
            <w:r>
              <w:rPr>
                <w:noProof/>
                <w:webHidden/>
              </w:rPr>
              <w:instrText xml:space="preserve"> PAGEREF _Toc167018765 \h </w:instrText>
            </w:r>
            <w:r>
              <w:rPr>
                <w:noProof/>
                <w:webHidden/>
              </w:rPr>
            </w:r>
            <w:r>
              <w:rPr>
                <w:noProof/>
                <w:webHidden/>
              </w:rPr>
              <w:fldChar w:fldCharType="separate"/>
            </w:r>
            <w:r>
              <w:rPr>
                <w:noProof/>
                <w:webHidden/>
              </w:rPr>
              <w:t>93</w:t>
            </w:r>
            <w:r>
              <w:rPr>
                <w:noProof/>
                <w:webHidden/>
              </w:rPr>
              <w:fldChar w:fldCharType="end"/>
            </w:r>
          </w:hyperlink>
        </w:p>
        <w:p w14:paraId="13D30CE6" w14:textId="1B035D58" w:rsidR="0094040B" w:rsidRDefault="0094040B">
          <w:pPr>
            <w:pStyle w:val="TOC2"/>
            <w:tabs>
              <w:tab w:val="left" w:pos="880"/>
            </w:tabs>
            <w:rPr>
              <w:rFonts w:asciiTheme="minorHAnsi" w:eastAsiaTheme="minorEastAsia" w:hAnsiTheme="minorHAnsi" w:cstheme="minorBidi"/>
              <w:noProof/>
              <w:sz w:val="22"/>
            </w:rPr>
          </w:pPr>
          <w:hyperlink w:anchor="_Toc167018766" w:history="1">
            <w:r w:rsidRPr="004963B5">
              <w:rPr>
                <w:rStyle w:val="Hyperlink"/>
                <w:noProof/>
              </w:rPr>
              <w:t>4.2</w:t>
            </w:r>
            <w:r>
              <w:rPr>
                <w:rFonts w:asciiTheme="minorHAnsi" w:eastAsiaTheme="minorEastAsia" w:hAnsiTheme="minorHAnsi" w:cstheme="minorBidi"/>
                <w:noProof/>
                <w:sz w:val="22"/>
              </w:rPr>
              <w:tab/>
            </w:r>
            <w:r w:rsidRPr="004963B5">
              <w:rPr>
                <w:rStyle w:val="Hyperlink"/>
                <w:noProof/>
              </w:rPr>
              <w:t xml:space="preserve">Анализ результатов исследования быстродействия эмуляторов </w:t>
            </w:r>
            <w:r w:rsidRPr="004963B5">
              <w:rPr>
                <w:rStyle w:val="Hyperlink"/>
                <w:noProof/>
                <w:lang w:val="en-US"/>
              </w:rPr>
              <w:t>MIPS</w:t>
            </w:r>
            <w:r>
              <w:rPr>
                <w:noProof/>
                <w:webHidden/>
              </w:rPr>
              <w:tab/>
            </w:r>
            <w:r>
              <w:rPr>
                <w:noProof/>
                <w:webHidden/>
              </w:rPr>
              <w:fldChar w:fldCharType="begin"/>
            </w:r>
            <w:r>
              <w:rPr>
                <w:noProof/>
                <w:webHidden/>
              </w:rPr>
              <w:instrText xml:space="preserve"> PAGEREF _Toc167018766 \h </w:instrText>
            </w:r>
            <w:r>
              <w:rPr>
                <w:noProof/>
                <w:webHidden/>
              </w:rPr>
            </w:r>
            <w:r>
              <w:rPr>
                <w:noProof/>
                <w:webHidden/>
              </w:rPr>
              <w:fldChar w:fldCharType="separate"/>
            </w:r>
            <w:r>
              <w:rPr>
                <w:noProof/>
                <w:webHidden/>
              </w:rPr>
              <w:t>95</w:t>
            </w:r>
            <w:r>
              <w:rPr>
                <w:noProof/>
                <w:webHidden/>
              </w:rPr>
              <w:fldChar w:fldCharType="end"/>
            </w:r>
          </w:hyperlink>
        </w:p>
        <w:p w14:paraId="22A28310" w14:textId="4DD3FFAC" w:rsidR="0094040B" w:rsidRDefault="0094040B">
          <w:pPr>
            <w:pStyle w:val="TOC2"/>
            <w:tabs>
              <w:tab w:val="left" w:pos="880"/>
            </w:tabs>
            <w:rPr>
              <w:rFonts w:asciiTheme="minorHAnsi" w:eastAsiaTheme="minorEastAsia" w:hAnsiTheme="minorHAnsi" w:cstheme="minorBidi"/>
              <w:noProof/>
              <w:sz w:val="22"/>
            </w:rPr>
          </w:pPr>
          <w:hyperlink w:anchor="_Toc167018767" w:history="1">
            <w:r w:rsidRPr="004963B5">
              <w:rPr>
                <w:rStyle w:val="Hyperlink"/>
                <w:noProof/>
              </w:rPr>
              <w:t>4.3</w:t>
            </w:r>
            <w:r>
              <w:rPr>
                <w:rFonts w:asciiTheme="minorHAnsi" w:eastAsiaTheme="minorEastAsia" w:hAnsiTheme="minorHAnsi" w:cstheme="minorBidi"/>
                <w:noProof/>
                <w:sz w:val="22"/>
              </w:rPr>
              <w:tab/>
            </w:r>
            <w:r w:rsidRPr="004963B5">
              <w:rPr>
                <w:rStyle w:val="Hyperlink"/>
                <w:noProof/>
              </w:rPr>
              <w:t xml:space="preserve">Оценка трудозатрат на реализацию эмуляторов ядра </w:t>
            </w:r>
            <w:r w:rsidRPr="004963B5">
              <w:rPr>
                <w:rStyle w:val="Hyperlink"/>
                <w:noProof/>
                <w:lang w:val="en-US"/>
              </w:rPr>
              <w:t>MIPS</w:t>
            </w:r>
            <w:r>
              <w:rPr>
                <w:noProof/>
                <w:webHidden/>
              </w:rPr>
              <w:tab/>
            </w:r>
            <w:r>
              <w:rPr>
                <w:noProof/>
                <w:webHidden/>
              </w:rPr>
              <w:fldChar w:fldCharType="begin"/>
            </w:r>
            <w:r>
              <w:rPr>
                <w:noProof/>
                <w:webHidden/>
              </w:rPr>
              <w:instrText xml:space="preserve"> PAGEREF _Toc167018767 \h </w:instrText>
            </w:r>
            <w:r>
              <w:rPr>
                <w:noProof/>
                <w:webHidden/>
              </w:rPr>
            </w:r>
            <w:r>
              <w:rPr>
                <w:noProof/>
                <w:webHidden/>
              </w:rPr>
              <w:fldChar w:fldCharType="separate"/>
            </w:r>
            <w:r>
              <w:rPr>
                <w:noProof/>
                <w:webHidden/>
              </w:rPr>
              <w:t>98</w:t>
            </w:r>
            <w:r>
              <w:rPr>
                <w:noProof/>
                <w:webHidden/>
              </w:rPr>
              <w:fldChar w:fldCharType="end"/>
            </w:r>
          </w:hyperlink>
        </w:p>
        <w:p w14:paraId="4F8AB66F" w14:textId="61F9A377" w:rsidR="0094040B" w:rsidRDefault="0094040B">
          <w:pPr>
            <w:pStyle w:val="TOC2"/>
            <w:rPr>
              <w:rFonts w:asciiTheme="minorHAnsi" w:eastAsiaTheme="minorEastAsia" w:hAnsiTheme="minorHAnsi" w:cstheme="minorBidi"/>
              <w:noProof/>
              <w:sz w:val="22"/>
            </w:rPr>
          </w:pPr>
          <w:hyperlink w:anchor="_Toc167018768" w:history="1">
            <w:r w:rsidRPr="004963B5">
              <w:rPr>
                <w:rStyle w:val="Hyperlink"/>
                <w:noProof/>
              </w:rPr>
              <w:t>Выводы</w:t>
            </w:r>
            <w:r>
              <w:rPr>
                <w:noProof/>
                <w:webHidden/>
              </w:rPr>
              <w:tab/>
            </w:r>
            <w:r>
              <w:rPr>
                <w:noProof/>
                <w:webHidden/>
              </w:rPr>
              <w:fldChar w:fldCharType="begin"/>
            </w:r>
            <w:r>
              <w:rPr>
                <w:noProof/>
                <w:webHidden/>
              </w:rPr>
              <w:instrText xml:space="preserve"> PAGEREF _Toc167018768 \h </w:instrText>
            </w:r>
            <w:r>
              <w:rPr>
                <w:noProof/>
                <w:webHidden/>
              </w:rPr>
            </w:r>
            <w:r>
              <w:rPr>
                <w:noProof/>
                <w:webHidden/>
              </w:rPr>
              <w:fldChar w:fldCharType="separate"/>
            </w:r>
            <w:r>
              <w:rPr>
                <w:noProof/>
                <w:webHidden/>
              </w:rPr>
              <w:t>101</w:t>
            </w:r>
            <w:r>
              <w:rPr>
                <w:noProof/>
                <w:webHidden/>
              </w:rPr>
              <w:fldChar w:fldCharType="end"/>
            </w:r>
          </w:hyperlink>
        </w:p>
        <w:p w14:paraId="17858DF4" w14:textId="29FB1E26" w:rsidR="0094040B" w:rsidRDefault="0094040B">
          <w:pPr>
            <w:pStyle w:val="TOC1"/>
            <w:rPr>
              <w:rFonts w:asciiTheme="minorHAnsi" w:eastAsiaTheme="minorEastAsia" w:hAnsiTheme="minorHAnsi" w:cstheme="minorBidi"/>
              <w:b w:val="0"/>
              <w:bCs w:val="0"/>
              <w:sz w:val="22"/>
            </w:rPr>
          </w:pPr>
          <w:hyperlink w:anchor="_Toc167018769" w:history="1">
            <w:r w:rsidRPr="004963B5">
              <w:rPr>
                <w:rStyle w:val="Hyperlink"/>
              </w:rPr>
              <w:t>ЗАКЛЮЧЕНИЕ</w:t>
            </w:r>
            <w:r>
              <w:rPr>
                <w:webHidden/>
              </w:rPr>
              <w:tab/>
            </w:r>
            <w:r>
              <w:rPr>
                <w:webHidden/>
              </w:rPr>
              <w:fldChar w:fldCharType="begin"/>
            </w:r>
            <w:r>
              <w:rPr>
                <w:webHidden/>
              </w:rPr>
              <w:instrText xml:space="preserve"> PAGEREF _Toc167018769 \h </w:instrText>
            </w:r>
            <w:r>
              <w:rPr>
                <w:webHidden/>
              </w:rPr>
            </w:r>
            <w:r>
              <w:rPr>
                <w:webHidden/>
              </w:rPr>
              <w:fldChar w:fldCharType="separate"/>
            </w:r>
            <w:r>
              <w:rPr>
                <w:webHidden/>
              </w:rPr>
              <w:t>102</w:t>
            </w:r>
            <w:r>
              <w:rPr>
                <w:webHidden/>
              </w:rPr>
              <w:fldChar w:fldCharType="end"/>
            </w:r>
          </w:hyperlink>
        </w:p>
        <w:p w14:paraId="79A38402" w14:textId="135CFF93" w:rsidR="0094040B" w:rsidRDefault="0094040B">
          <w:pPr>
            <w:pStyle w:val="TOC1"/>
            <w:rPr>
              <w:rFonts w:asciiTheme="minorHAnsi" w:eastAsiaTheme="minorEastAsia" w:hAnsiTheme="minorHAnsi" w:cstheme="minorBidi"/>
              <w:b w:val="0"/>
              <w:bCs w:val="0"/>
              <w:sz w:val="22"/>
            </w:rPr>
          </w:pPr>
          <w:hyperlink w:anchor="_Toc167018770" w:history="1">
            <w:r w:rsidRPr="004963B5">
              <w:rPr>
                <w:rStyle w:val="Hyperlink"/>
              </w:rPr>
              <w:t>СПИСОК ИСПОЛЬЗОВАННЫХ ИСТОЧНИКОВ</w:t>
            </w:r>
            <w:r>
              <w:rPr>
                <w:webHidden/>
              </w:rPr>
              <w:tab/>
            </w:r>
            <w:r>
              <w:rPr>
                <w:webHidden/>
              </w:rPr>
              <w:fldChar w:fldCharType="begin"/>
            </w:r>
            <w:r>
              <w:rPr>
                <w:webHidden/>
              </w:rPr>
              <w:instrText xml:space="preserve"> PAGEREF _Toc167018770 \h </w:instrText>
            </w:r>
            <w:r>
              <w:rPr>
                <w:webHidden/>
              </w:rPr>
            </w:r>
            <w:r>
              <w:rPr>
                <w:webHidden/>
              </w:rPr>
              <w:fldChar w:fldCharType="separate"/>
            </w:r>
            <w:r>
              <w:rPr>
                <w:webHidden/>
              </w:rPr>
              <w:t>103</w:t>
            </w:r>
            <w:r>
              <w:rPr>
                <w:webHidden/>
              </w:rPr>
              <w:fldChar w:fldCharType="end"/>
            </w:r>
          </w:hyperlink>
        </w:p>
        <w:p w14:paraId="110C2DAD" w14:textId="241E05E0" w:rsidR="0094040B" w:rsidRDefault="0094040B">
          <w:pPr>
            <w:pStyle w:val="TOC1"/>
            <w:rPr>
              <w:rFonts w:asciiTheme="minorHAnsi" w:eastAsiaTheme="minorEastAsia" w:hAnsiTheme="minorHAnsi" w:cstheme="minorBidi"/>
              <w:b w:val="0"/>
              <w:bCs w:val="0"/>
              <w:sz w:val="22"/>
            </w:rPr>
          </w:pPr>
          <w:hyperlink w:anchor="_Toc167018771" w:history="1">
            <w:r w:rsidRPr="004963B5">
              <w:rPr>
                <w:rStyle w:val="Hyperlink"/>
              </w:rPr>
              <w:t>ПРИЛОЖЕНИЕ</w:t>
            </w:r>
            <w:r>
              <w:rPr>
                <w:webHidden/>
              </w:rPr>
              <w:tab/>
            </w:r>
            <w:r>
              <w:rPr>
                <w:webHidden/>
              </w:rPr>
              <w:fldChar w:fldCharType="begin"/>
            </w:r>
            <w:r>
              <w:rPr>
                <w:webHidden/>
              </w:rPr>
              <w:instrText xml:space="preserve"> PAGEREF _Toc167018771 \h </w:instrText>
            </w:r>
            <w:r>
              <w:rPr>
                <w:webHidden/>
              </w:rPr>
            </w:r>
            <w:r>
              <w:rPr>
                <w:webHidden/>
              </w:rPr>
              <w:fldChar w:fldCharType="separate"/>
            </w:r>
            <w:r>
              <w:rPr>
                <w:webHidden/>
              </w:rPr>
              <w:t>106</w:t>
            </w:r>
            <w:r>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10133B70" w:rsidR="00E631D0" w:rsidRPr="0068334A" w:rsidRDefault="00C53671" w:rsidP="00E631D0">
      <w:pPr>
        <w:pStyle w:val="a0"/>
        <w:rPr>
          <w:color w:val="000000" w:themeColor="text1"/>
        </w:rPr>
      </w:pPr>
      <w:bookmarkStart w:id="24" w:name="_Toc167018739"/>
      <w:bookmarkEnd w:id="20"/>
      <w:r w:rsidRPr="0068334A">
        <w:rPr>
          <w:color w:val="000000" w:themeColor="text1"/>
        </w:rPr>
        <w:lastRenderedPageBreak/>
        <w:t>УСЛОВНЫЕ ОБОЗНАЧЕНИЯ, СОКРАЩЕНИЯ И ТЕРМИНЫ</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4C1F29" w:rsidRPr="0068334A" w14:paraId="7D9B7564" w14:textId="77777777" w:rsidTr="001E2A3D">
        <w:tc>
          <w:tcPr>
            <w:tcW w:w="1183" w:type="dxa"/>
          </w:tcPr>
          <w:p w14:paraId="6CF14F54" w14:textId="1FB691B4" w:rsidR="004C1F29" w:rsidRPr="004C1F29" w:rsidRDefault="004C1F29" w:rsidP="004D4FDE">
            <w:pPr>
              <w:spacing w:line="360" w:lineRule="auto"/>
              <w:jc w:val="both"/>
              <w:rPr>
                <w:color w:val="000000" w:themeColor="text1"/>
                <w:sz w:val="28"/>
                <w:szCs w:val="28"/>
              </w:rPr>
            </w:pPr>
            <w:r>
              <w:rPr>
                <w:color w:val="000000" w:themeColor="text1"/>
                <w:sz w:val="28"/>
                <w:szCs w:val="28"/>
              </w:rPr>
              <w:t>ЭВМ</w:t>
            </w:r>
          </w:p>
        </w:tc>
        <w:tc>
          <w:tcPr>
            <w:tcW w:w="425" w:type="dxa"/>
          </w:tcPr>
          <w:p w14:paraId="007D39D6" w14:textId="3A007AFC" w:rsidR="004C1F29" w:rsidRPr="0068334A" w:rsidRDefault="004C1F29"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208502" w14:textId="73D55B34" w:rsidR="004C1F29" w:rsidRPr="0068334A" w:rsidRDefault="004C1F29" w:rsidP="004D4FDE">
            <w:pPr>
              <w:spacing w:line="360" w:lineRule="auto"/>
              <w:jc w:val="both"/>
              <w:rPr>
                <w:color w:val="000000" w:themeColor="text1"/>
                <w:sz w:val="28"/>
                <w:szCs w:val="28"/>
              </w:rPr>
            </w:pPr>
            <w:r>
              <w:rPr>
                <w:color w:val="000000" w:themeColor="text1"/>
                <w:sz w:val="28"/>
                <w:szCs w:val="28"/>
              </w:rPr>
              <w:t>Электронно-вычислительная машин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 xml:space="preserve">GNU </w:t>
            </w:r>
            <w:proofErr w:type="spellStart"/>
            <w:r w:rsidRPr="001E2A3D">
              <w:rPr>
                <w:color w:val="000000" w:themeColor="text1"/>
                <w:sz w:val="28"/>
                <w:szCs w:val="28"/>
              </w:rPr>
              <w:t>Debugger</w:t>
            </w:r>
            <w:proofErr w:type="spellEnd"/>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80234B"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4D19B7" w:rsidRPr="004D19B7" w14:paraId="0C45790C" w14:textId="77777777" w:rsidTr="001E2A3D">
        <w:tc>
          <w:tcPr>
            <w:tcW w:w="1183" w:type="dxa"/>
          </w:tcPr>
          <w:p w14:paraId="1D02672D" w14:textId="73D3E6C5" w:rsidR="004D19B7" w:rsidRPr="004D19B7" w:rsidRDefault="004D19B7" w:rsidP="004D4FDE">
            <w:pPr>
              <w:spacing w:line="360" w:lineRule="auto"/>
              <w:jc w:val="both"/>
              <w:rPr>
                <w:color w:val="000000" w:themeColor="text1"/>
                <w:sz w:val="28"/>
                <w:szCs w:val="28"/>
                <w:lang w:val="en-US"/>
              </w:rPr>
            </w:pPr>
            <w:r>
              <w:rPr>
                <w:color w:val="000000" w:themeColor="text1"/>
                <w:sz w:val="28"/>
                <w:szCs w:val="28"/>
                <w:lang w:val="en-US"/>
              </w:rPr>
              <w:t>JIT</w:t>
            </w:r>
          </w:p>
        </w:tc>
        <w:tc>
          <w:tcPr>
            <w:tcW w:w="425" w:type="dxa"/>
          </w:tcPr>
          <w:p w14:paraId="003CDA6E" w14:textId="2348FB32" w:rsidR="004D19B7" w:rsidRPr="004D19B7" w:rsidRDefault="004D19B7"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39946077" w14:textId="3491BE6E" w:rsidR="004D19B7" w:rsidRPr="004D19B7" w:rsidRDefault="004D19B7" w:rsidP="004D4FDE">
            <w:pPr>
              <w:spacing w:line="360" w:lineRule="auto"/>
              <w:jc w:val="both"/>
              <w:rPr>
                <w:color w:val="000000" w:themeColor="text1"/>
                <w:sz w:val="28"/>
                <w:szCs w:val="28"/>
              </w:rPr>
            </w:pPr>
            <w:r>
              <w:rPr>
                <w:color w:val="000000" w:themeColor="text1"/>
                <w:sz w:val="28"/>
                <w:szCs w:val="28"/>
                <w:lang w:val="en-US"/>
              </w:rPr>
              <w:t>Just</w:t>
            </w:r>
            <w:r w:rsidRPr="004D19B7">
              <w:rPr>
                <w:color w:val="000000" w:themeColor="text1"/>
                <w:sz w:val="28"/>
                <w:szCs w:val="28"/>
              </w:rPr>
              <w:t xml:space="preserve"> </w:t>
            </w:r>
            <w:r>
              <w:rPr>
                <w:color w:val="000000" w:themeColor="text1"/>
                <w:sz w:val="28"/>
                <w:szCs w:val="28"/>
                <w:lang w:val="en-US"/>
              </w:rPr>
              <w:t>In</w:t>
            </w:r>
            <w:r w:rsidRPr="004D19B7">
              <w:rPr>
                <w:color w:val="000000" w:themeColor="text1"/>
                <w:sz w:val="28"/>
                <w:szCs w:val="28"/>
              </w:rPr>
              <w:t xml:space="preserve"> </w:t>
            </w:r>
            <w:r>
              <w:rPr>
                <w:color w:val="000000" w:themeColor="text1"/>
                <w:sz w:val="28"/>
                <w:szCs w:val="28"/>
                <w:lang w:val="en-US"/>
              </w:rPr>
              <w:t>Time</w:t>
            </w:r>
            <w:r w:rsidRPr="004D19B7">
              <w:rPr>
                <w:color w:val="000000" w:themeColor="text1"/>
                <w:sz w:val="28"/>
                <w:szCs w:val="28"/>
              </w:rPr>
              <w:t xml:space="preserve"> (</w:t>
            </w:r>
            <w:r>
              <w:rPr>
                <w:color w:val="000000" w:themeColor="text1"/>
                <w:sz w:val="28"/>
                <w:szCs w:val="28"/>
              </w:rPr>
              <w:t>Точно в нужное время</w:t>
            </w:r>
            <w:r w:rsidRPr="004D19B7">
              <w:rPr>
                <w:color w:val="000000" w:themeColor="text1"/>
                <w:sz w:val="28"/>
                <w:szCs w:val="28"/>
              </w:rPr>
              <w:t>),</w:t>
            </w:r>
          </w:p>
        </w:tc>
      </w:tr>
      <w:tr w:rsidR="00940291" w:rsidRPr="0080234B" w14:paraId="7B4811D0" w14:textId="77777777" w:rsidTr="001E2A3D">
        <w:tc>
          <w:tcPr>
            <w:tcW w:w="1183" w:type="dxa"/>
          </w:tcPr>
          <w:p w14:paraId="37258D6D" w14:textId="14F07EC5" w:rsidR="00940291" w:rsidRPr="00940291" w:rsidRDefault="00940291" w:rsidP="004D4FDE">
            <w:pPr>
              <w:spacing w:line="360" w:lineRule="auto"/>
              <w:jc w:val="both"/>
              <w:rPr>
                <w:color w:val="000000" w:themeColor="text1"/>
                <w:sz w:val="28"/>
                <w:szCs w:val="28"/>
                <w:lang w:val="en-US"/>
              </w:rPr>
            </w:pPr>
            <w:r>
              <w:rPr>
                <w:color w:val="000000" w:themeColor="text1"/>
                <w:sz w:val="28"/>
                <w:szCs w:val="28"/>
                <w:lang w:val="en-US"/>
              </w:rPr>
              <w:t>JVM</w:t>
            </w:r>
          </w:p>
        </w:tc>
        <w:tc>
          <w:tcPr>
            <w:tcW w:w="425" w:type="dxa"/>
          </w:tcPr>
          <w:p w14:paraId="36AF55EE" w14:textId="693C0868" w:rsidR="00940291" w:rsidRPr="00940291" w:rsidRDefault="00940291"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7F80624D" w14:textId="632B0222" w:rsidR="00940291" w:rsidRPr="0068334A" w:rsidRDefault="00940291" w:rsidP="004D4FDE">
            <w:pPr>
              <w:spacing w:line="360" w:lineRule="auto"/>
              <w:jc w:val="both"/>
              <w:rPr>
                <w:color w:val="000000" w:themeColor="text1"/>
                <w:sz w:val="28"/>
                <w:szCs w:val="28"/>
                <w:lang w:val="en-US"/>
              </w:rPr>
            </w:pPr>
            <w:r>
              <w:rPr>
                <w:color w:val="000000" w:themeColor="text1"/>
                <w:sz w:val="28"/>
                <w:szCs w:val="28"/>
                <w:lang w:val="en-US"/>
              </w:rPr>
              <w:t>Java Virtual Machine (</w:t>
            </w:r>
            <w:r>
              <w:rPr>
                <w:color w:val="000000" w:themeColor="text1"/>
                <w:sz w:val="28"/>
                <w:szCs w:val="28"/>
              </w:rPr>
              <w:t>Виртуальная</w:t>
            </w:r>
            <w:r w:rsidRPr="004C1F29">
              <w:rPr>
                <w:color w:val="000000" w:themeColor="text1"/>
                <w:sz w:val="28"/>
                <w:szCs w:val="28"/>
                <w:lang w:val="en-US"/>
              </w:rPr>
              <w:t xml:space="preserve"> </w:t>
            </w:r>
            <w:r>
              <w:rPr>
                <w:color w:val="000000" w:themeColor="text1"/>
                <w:sz w:val="28"/>
                <w:szCs w:val="28"/>
              </w:rPr>
              <w:t>машина</w:t>
            </w:r>
            <w:r w:rsidRPr="004C1F29">
              <w:rPr>
                <w:color w:val="000000" w:themeColor="text1"/>
                <w:sz w:val="28"/>
                <w:szCs w:val="28"/>
                <w:lang w:val="en-US"/>
              </w:rPr>
              <w:t xml:space="preserve"> </w:t>
            </w:r>
            <w:r>
              <w:rPr>
                <w:color w:val="000000" w:themeColor="text1"/>
                <w:sz w:val="28"/>
                <w:szCs w:val="28"/>
                <w:lang w:val="en-US"/>
              </w:rPr>
              <w:t>Java),</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5" w:name="_Toc9875374"/>
      <w:bookmarkStart w:id="26" w:name="_Toc105875139"/>
      <w:bookmarkStart w:id="27" w:name="_Toc105876827"/>
      <w:bookmarkStart w:id="28" w:name="_Toc167018740"/>
      <w:r w:rsidRPr="0068334A">
        <w:lastRenderedPageBreak/>
        <w:t>ВВЕДЕНИЕ</w:t>
      </w:r>
      <w:bookmarkEnd w:id="25"/>
      <w:bookmarkEnd w:id="26"/>
      <w:bookmarkEnd w:id="27"/>
      <w:bookmarkEnd w:id="28"/>
    </w:p>
    <w:p w14:paraId="73C6F90A" w14:textId="0D0BA791" w:rsidR="001811EC" w:rsidRDefault="001811EC" w:rsidP="001C47DB">
      <w:pPr>
        <w:pStyle w:val="BodyText"/>
      </w:pPr>
      <w:r>
        <w:t>В процессе проектирования электронных устройств часто возникает потребность в тестировании их работоспособности</w:t>
      </w:r>
      <w:r w:rsidR="003E138E">
        <w:rPr>
          <w:lang w:val="en-US"/>
        </w:rPr>
        <w:t> </w:t>
      </w:r>
      <w:r w:rsidR="003E138E" w:rsidRPr="003E138E">
        <w:t>[1]</w:t>
      </w:r>
      <w:r>
        <w:t>.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5E4AA774" w:rsidR="001811EC" w:rsidRDefault="001811EC" w:rsidP="001C47DB">
      <w:pPr>
        <w:pStyle w:val="BodyText"/>
      </w:pPr>
      <w:r>
        <w:t>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w:t>
      </w:r>
      <w:r w:rsidR="007A7930">
        <w:rPr>
          <w:lang w:val="en-US"/>
        </w:rPr>
        <w:t> </w:t>
      </w:r>
      <w:r w:rsidR="007A7930" w:rsidRPr="007A7930">
        <w:t>[2]</w:t>
      </w:r>
      <w:r>
        <w:t xml:space="preserve">. Данные средства позволяют на одной </w:t>
      </w:r>
      <w:r w:rsidR="0006082F">
        <w:t>вычислительной</w:t>
      </w:r>
      <w:r>
        <w:t xml:space="preserve"> системе, называемой хостом, запускать программы, написанные для другой системы, называемой гостем. </w:t>
      </w:r>
    </w:p>
    <w:p w14:paraId="07D72BA8" w14:textId="2B120422" w:rsidR="00F71746" w:rsidRDefault="001811EC" w:rsidP="001C47DB">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 xml:space="preserve">современных средств и методов </w:t>
      </w:r>
      <w:r w:rsidR="0006082F">
        <w:t>проектирования</w:t>
      </w:r>
      <w:r w:rsidR="00345AE1">
        <w:t xml:space="preserve">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w:t>
      </w:r>
      <w:r w:rsidR="0006082F">
        <w:t>традиционных</w:t>
      </w:r>
      <w:r w:rsidR="00AF499B">
        <w:t xml:space="preserve"> методов проектирования ПО, которые уве</w:t>
      </w:r>
      <w:r w:rsidR="00AF499B">
        <w:lastRenderedPageBreak/>
        <w:t>личивают трудозатраты на реализацию новых составляющих эмулируемой систем, либо использование средства проектирования ПО с малыми характеристиками быстродействия</w:t>
      </w:r>
      <w:r w:rsidRPr="001811EC">
        <w:t xml:space="preserve">. Предложена </w:t>
      </w:r>
      <w:r w:rsidR="00AF499B">
        <w:t>методика</w:t>
      </w:r>
      <w:r w:rsidRPr="001811EC">
        <w:t xml:space="preserve"> </w:t>
      </w:r>
      <w:r w:rsidR="00345AE1">
        <w:t xml:space="preserve">исследования средств и методов проектирования ПО </w:t>
      </w:r>
      <w:proofErr w:type="spellStart"/>
      <w:r w:rsidR="00345AE1">
        <w:t>по</w:t>
      </w:r>
      <w:proofErr w:type="spellEnd"/>
      <w:r w:rsidR="00345AE1">
        <w:t xml:space="preserve"> критериям быстродействия</w:t>
      </w:r>
      <w:r w:rsidR="00AF499B">
        <w:t>,</w:t>
      </w:r>
      <w:r w:rsidR="00AF499B" w:rsidRPr="00AF499B">
        <w:rPr>
          <w:sz w:val="22"/>
          <w:szCs w:val="22"/>
          <w:lang w:bidi="ar-SA"/>
        </w:rPr>
        <w:t xml:space="preserve"> </w:t>
      </w:r>
      <w:r w:rsidR="00CA7FA6" w:rsidRPr="00CA7FA6">
        <w:t>отличающейся от существующих идентичным окружением для каждого измерения, снижением влияния процессов ОС и гибкой конфигурации измерений</w:t>
      </w:r>
      <w:r w:rsidRPr="001811EC">
        <w:t>. Предложенн</w:t>
      </w:r>
      <w:r w:rsidR="00AF499B">
        <w:t>ая</w:t>
      </w:r>
      <w:r w:rsidRPr="001811EC">
        <w:t xml:space="preserve"> метод</w:t>
      </w:r>
      <w:r w:rsidR="00AF499B">
        <w:t>ика</w:t>
      </w:r>
      <w:r w:rsidRPr="001811EC">
        <w:t xml:space="preserve"> </w:t>
      </w:r>
      <w:r w:rsidR="00345AE1">
        <w:t xml:space="preserve">реализован в виде </w:t>
      </w:r>
      <w:r w:rsidR="00CA7FA6">
        <w:t>программного комплекса</w:t>
      </w:r>
      <w:r w:rsidR="00345AE1">
        <w:t xml:space="preserve"> для </w:t>
      </w:r>
      <w:r w:rsidR="00CA7FA6">
        <w:t>измерения</w:t>
      </w:r>
      <w:r w:rsidR="00345AE1">
        <w:t xml:space="preserve"> скорости выполнения </w:t>
      </w:r>
      <w:r w:rsidR="00CA7FA6">
        <w:t>ПО, реализующего определенные алгоритмы, разработанного с применением различных средств проектирования ПО</w:t>
      </w:r>
      <w:r w:rsidRPr="001811EC">
        <w:t>.</w:t>
      </w:r>
      <w:r w:rsidR="00345AE1">
        <w:t xml:space="preserve"> По результатам </w:t>
      </w:r>
      <w:r w:rsidR="00CA7FA6">
        <w:t>исследования</w:t>
      </w:r>
      <w:r w:rsidR="00345AE1">
        <w:t xml:space="preserve"> были выбраны методы и средства для разработки эмулятора </w:t>
      </w:r>
      <w:r w:rsidR="00CA7FA6">
        <w:t xml:space="preserve">ядра </w:t>
      </w:r>
      <w:r w:rsidR="00CA7FA6">
        <w:rPr>
          <w:lang w:val="en-US"/>
        </w:rPr>
        <w:t>MIPS</w:t>
      </w:r>
      <w:r w:rsidR="00345AE1">
        <w:t xml:space="preserve">, </w:t>
      </w:r>
      <w:r w:rsidR="00CA7FA6">
        <w:t>соответствующие критериям быстродействия и низких трудозатрат на реализацию составляющих эмулируемой системы</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CA7FA6">
        <w:t>Разработанный э</w:t>
      </w:r>
      <w:r w:rsidR="00345AE1">
        <w:t>мулятор</w:t>
      </w:r>
      <w:r w:rsidRPr="001811EC">
        <w:t xml:space="preserve"> может быть использован для решения различных задач при отладке в динамическом режиме </w:t>
      </w:r>
      <w:r w:rsidR="00CA7FA6">
        <w:t>ПО встраиваемых систем</w:t>
      </w:r>
      <w:r w:rsidRPr="001811EC">
        <w:t>.</w:t>
      </w:r>
    </w:p>
    <w:p w14:paraId="318358CE" w14:textId="0E88628F" w:rsidR="00976351" w:rsidRDefault="00F71746" w:rsidP="001C47DB">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6D3545E5" w:rsidR="00526148" w:rsidRDefault="00976351" w:rsidP="001C47DB">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7C061DD0" w:rsidR="00526148" w:rsidRPr="00526148" w:rsidRDefault="00526148" w:rsidP="001C47DB">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w:t>
      </w:r>
      <w:r w:rsidR="007A7930">
        <w:rPr>
          <w:lang w:val="en-US"/>
        </w:rPr>
        <w:t> </w:t>
      </w:r>
      <w:r w:rsidR="007A7930" w:rsidRPr="007A7930">
        <w:t>[2]</w:t>
      </w:r>
      <w:r w:rsidRPr="00526148">
        <w:t xml:space="preserve">. Они используются в процессе разработки как небольших аппаратно-цифровых устройств, так и массивных программно-аппаратных комплексов. Это связано с </w:t>
      </w:r>
      <w:r w:rsidR="00CA7FA6">
        <w:t xml:space="preserve">различными </w:t>
      </w:r>
      <w:r w:rsidRPr="00526148">
        <w:t>проблемами разработки</w:t>
      </w:r>
      <w:r w:rsidR="00CA7FA6">
        <w:t xml:space="preserve"> аппаратного обеспечения</w:t>
      </w:r>
      <w:r w:rsidRPr="00526148">
        <w:t>,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r w:rsidR="007A7930">
        <w:rPr>
          <w:lang w:val="en-US"/>
        </w:rPr>
        <w:t> </w:t>
      </w:r>
      <w:r w:rsidR="007A7930" w:rsidRPr="007A7930">
        <w:t>[3]</w:t>
      </w:r>
      <w:r w:rsidRPr="00526148">
        <w:t>.</w:t>
      </w:r>
    </w:p>
    <w:p w14:paraId="7199A300" w14:textId="77C349CE" w:rsidR="00526148" w:rsidRDefault="00526148" w:rsidP="001C47DB">
      <w:pPr>
        <w:pStyle w:val="BodyText"/>
      </w:pPr>
      <w:r w:rsidRPr="00526148">
        <w:lastRenderedPageBreak/>
        <w:t>​Помимо разработки</w:t>
      </w:r>
      <w:r w:rsidR="00CA7FA6">
        <w:t>,</w:t>
      </w:r>
      <w:r w:rsidRPr="00526148">
        <w:t xml:space="preserve"> эмуляторы применяются при проведении исследований и </w:t>
      </w:r>
      <w:r w:rsidR="00AF499B">
        <w:t>обратной разработки</w:t>
      </w:r>
      <w:r w:rsidRPr="00526148">
        <w:t xml:space="preserve"> различных встраиваемых устройств</w:t>
      </w:r>
      <w:r w:rsidR="007A7930">
        <w:rPr>
          <w:lang w:val="en-US"/>
        </w:rPr>
        <w:t> </w:t>
      </w:r>
      <w:r w:rsidR="007A7930" w:rsidRPr="007A7930">
        <w:t>[4]</w:t>
      </w:r>
      <w:r w:rsidRPr="00526148">
        <w:t>.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w:t>
      </w:r>
      <w:r w:rsidR="00CA7FA6">
        <w:t xml:space="preserve"> (архитектура </w:t>
      </w:r>
      <w:r w:rsidR="00CA7FA6">
        <w:rPr>
          <w:lang w:val="en-US"/>
        </w:rPr>
        <w:t>x</w:t>
      </w:r>
      <w:r w:rsidR="00CA7FA6" w:rsidRPr="00CA7FA6">
        <w:t>86</w:t>
      </w:r>
      <w:r w:rsidR="00CA7FA6">
        <w:t>)</w:t>
      </w:r>
      <w:r w:rsidRPr="00526148">
        <w:t xml:space="preserve">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w:t>
      </w:r>
      <w:r w:rsidR="00CA7FA6">
        <w:t xml:space="preserve"> ВПО</w:t>
      </w:r>
      <w:r w:rsidRPr="00526148">
        <w:t>, генерируются только в процессе его работы. При этом на устройстве не</w:t>
      </w:r>
      <w:r w:rsidR="00CA7FA6">
        <w:t xml:space="preserve"> всегда</w:t>
      </w:r>
      <w:r w:rsidRPr="00526148">
        <w:t xml:space="preserve"> предусмотрен</w:t>
      </w:r>
      <w:r w:rsidR="00CA7FA6">
        <w:t>ы</w:t>
      </w:r>
      <w:r w:rsidRPr="00526148">
        <w:t xml:space="preserve"> возможности для </w:t>
      </w:r>
      <w:r w:rsidR="00CA7FA6">
        <w:t>их просмотра пользователем</w:t>
      </w:r>
      <w:r w:rsidRPr="00526148">
        <w:t xml:space="preserve">. В связи с этим возникает проблема получения некоторой части данных, которые нельзя </w:t>
      </w:r>
      <w:r w:rsidR="00CA7FA6">
        <w:t xml:space="preserve">воссоздать </w:t>
      </w:r>
      <w:r w:rsidRPr="00526148">
        <w:t>статическим анализом кода. С помощью эмулятора можно запустить устройств</w:t>
      </w:r>
      <w:r w:rsidR="00CA7FA6">
        <w:t>о</w:t>
      </w:r>
      <w:r w:rsidRPr="00526148">
        <w:t xml:space="preserve">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 </w:t>
      </w:r>
      <w:r w:rsidR="00CA7FA6">
        <w:t>ВПО</w:t>
      </w:r>
      <w:r w:rsidRPr="00526148">
        <w:t xml:space="preserve"> исследуемого устройства. Для этого к нему </w:t>
      </w:r>
      <w:r w:rsidR="00CA7FA6">
        <w:t>подключается</w:t>
      </w:r>
      <w:r w:rsidRPr="00526148">
        <w:t xml:space="preserve"> программное средство для проведения </w:t>
      </w:r>
      <w:proofErr w:type="spellStart"/>
      <w:r w:rsidRPr="00526148">
        <w:t>фаззинг</w:t>
      </w:r>
      <w:proofErr w:type="spellEnd"/>
      <w:r w:rsidRPr="00526148">
        <w:t xml:space="preserve">-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w:t>
      </w:r>
      <w:r w:rsidR="00CA7FA6">
        <w:t>ВПО</w:t>
      </w:r>
      <w:r w:rsidRPr="00526148">
        <w:t xml:space="preserve">. Все это позволяет фиксировать </w:t>
      </w:r>
      <w:r w:rsidR="00CA7FA6">
        <w:t xml:space="preserve">переход </w:t>
      </w:r>
      <w:r w:rsidRPr="00526148">
        <w:t>устройства</w:t>
      </w:r>
      <w:r w:rsidR="00CA7FA6">
        <w:t xml:space="preserve"> в состояние отказа в обслуживании</w:t>
      </w:r>
      <w:r w:rsidRPr="00526148">
        <w:t xml:space="preserve"> и находить ранее неизвестные уязвимости.</w:t>
      </w:r>
    </w:p>
    <w:p w14:paraId="6C8CBDBA" w14:textId="0D2A5AEA" w:rsidR="00526148" w:rsidRDefault="00526148" w:rsidP="001C47DB">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 что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1C47DB">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16805AD7" w:rsidR="00AF499B" w:rsidRDefault="002A631C" w:rsidP="001C47DB">
      <w:pPr>
        <w:pStyle w:val="BodyText"/>
      </w:pPr>
      <w:r w:rsidRPr="002A631C">
        <w:rPr>
          <w:b/>
          <w:bCs/>
        </w:rPr>
        <w:lastRenderedPageBreak/>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Первая глава представляет собой исследовательскую часть, включающую в себя</w:t>
      </w:r>
      <w:r w:rsidR="00AF499B">
        <w:t xml:space="preserve"> обзор и</w:t>
      </w:r>
      <w:r>
        <w:t xml:space="preserve"> анализ существующих решений эмуля</w:t>
      </w:r>
      <w:r w:rsidR="00CA7FA6">
        <w:t>ции</w:t>
      </w:r>
      <w:r>
        <w:t xml:space="preserve"> аппарат</w:t>
      </w:r>
      <w:r w:rsidR="00CA7FA6">
        <w:t>ного обеспечения</w:t>
      </w:r>
      <w:r>
        <w:t>,</w:t>
      </w:r>
      <w:r w:rsidR="00AF499B">
        <w:t xml:space="preserve"> обзор и анализ современных средств проектирования ПО</w:t>
      </w:r>
      <w:r w:rsidR="00105478">
        <w:t>. Приведено описание исполнение ПО в современных вычислительных системах. Проведен обзор метода оценки трудозатрат на разработку ПО, по которому будет производится оценка трудозатрат на разработку эмуляторов. Сформулированы задачи, которые будут решены в процессе работы.</w:t>
      </w:r>
    </w:p>
    <w:p w14:paraId="15203A44" w14:textId="3E15C36C" w:rsidR="00105478" w:rsidRDefault="00AF499B" w:rsidP="001C47DB">
      <w:pPr>
        <w:pStyle w:val="BodyText"/>
      </w:pPr>
      <w:r>
        <w:t>Во второй главе представлен</w:t>
      </w:r>
      <w:r w:rsidR="00105478">
        <w:t xml:space="preserve"> обзор существующих решений измерения средств проектирования ПО, выявлено </w:t>
      </w:r>
      <w:r w:rsidR="00105478" w:rsidRPr="00105478">
        <w:t xml:space="preserve">отсутствие решения, поддерживающее все требуемые для проведения </w:t>
      </w:r>
      <w:r w:rsidR="00843C2C">
        <w:t xml:space="preserve">исследования </w:t>
      </w:r>
      <w:r w:rsidR="00105478" w:rsidRPr="00105478">
        <w:t>возможности снижения воздействия окружения и погрешностей</w:t>
      </w:r>
      <w:r w:rsidR="00105478">
        <w:t>.  Описана р</w:t>
      </w:r>
      <w:r w:rsidR="00105478" w:rsidRPr="00105478">
        <w:t>азработ</w:t>
      </w:r>
      <w:r w:rsidR="00105478">
        <w:t>ка</w:t>
      </w:r>
      <w:r w:rsidR="00105478" w:rsidRPr="00105478">
        <w:t xml:space="preserve"> методик</w:t>
      </w:r>
      <w:r w:rsidR="00105478">
        <w:t>а</w:t>
      </w:r>
      <w:r w:rsidR="00105478" w:rsidRPr="00105478">
        <w:t xml:space="preserve"> исследования быстродействия современных средств проектирования ПО.</w:t>
      </w:r>
      <w:r w:rsidR="00105478">
        <w:t xml:space="preserve">  Проведена </w:t>
      </w:r>
      <w:r>
        <w:t xml:space="preserve">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rsidR="00105478">
        <w:t>. Проведен обзор алгоритмов для проведения исследования быстродействия средств проектирования ПО. Выполнен анализ результатов проведенного исследования.</w:t>
      </w:r>
    </w:p>
    <w:p w14:paraId="2D771D2D" w14:textId="5664279E" w:rsidR="00D63DA0" w:rsidRDefault="00AF499B" w:rsidP="001C47DB">
      <w:pPr>
        <w:pStyle w:val="BodyText"/>
      </w:pPr>
      <w:r>
        <w:t xml:space="preserve">В третьей главе </w:t>
      </w:r>
      <w:r w:rsidR="002A631C">
        <w:t>представлена конструкторская часть, которая включает в себя</w:t>
      </w:r>
      <w:r w:rsidR="00105478">
        <w:t xml:space="preserve"> обзор выбранного средства проектирования ПО </w:t>
      </w:r>
      <w:r w:rsidR="00105478">
        <w:rPr>
          <w:lang w:val="en-US"/>
        </w:rPr>
        <w:t>Rust</w:t>
      </w:r>
      <w:r w:rsidR="00105478">
        <w:t xml:space="preserve"> для разработки эмулятора ядра </w:t>
      </w:r>
      <w:r w:rsidR="00105478">
        <w:rPr>
          <w:lang w:val="en-US"/>
        </w:rPr>
        <w:t>MIPS</w:t>
      </w:r>
      <w:r w:rsidR="00105478">
        <w:t>,</w:t>
      </w:r>
      <w:r w:rsidR="00BC1E2C">
        <w:t xml:space="preserve"> описание процессорной архитектуры ядра </w:t>
      </w:r>
      <w:r w:rsidR="00BC1E2C">
        <w:rPr>
          <w:lang w:val="en-US"/>
        </w:rPr>
        <w:t>MIPS</w:t>
      </w:r>
      <w:r w:rsidR="00BC1E2C">
        <w:t xml:space="preserve">, описание процесса эмуляции аппаратного обеспечения, а также разработку, реализацию и тестирование </w:t>
      </w:r>
      <w:r w:rsidR="00D63DA0" w:rsidRPr="00D63DA0">
        <w:t>эмулятора ядра MIPS</w:t>
      </w:r>
      <w:r w:rsidR="00D63DA0">
        <w:t xml:space="preserve">, </w:t>
      </w:r>
      <w:r w:rsidR="00D63DA0" w:rsidRPr="00D63DA0">
        <w:t>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4A513BAA" w14:textId="2CCC8DCE" w:rsidR="001811EC" w:rsidRPr="00526148" w:rsidRDefault="002A631C" w:rsidP="001C47DB">
      <w:pPr>
        <w:pStyle w:val="BodyText"/>
      </w:pPr>
      <w:r>
        <w:t xml:space="preserve"> В </w:t>
      </w:r>
      <w:r w:rsidR="00D63DA0">
        <w:t>четвертой</w:t>
      </w:r>
      <w:r>
        <w:t xml:space="preserve"> главе представлен</w:t>
      </w:r>
      <w:r w:rsidR="00D63DA0">
        <w:t>о</w:t>
      </w:r>
      <w:r w:rsidR="00BC1E2C">
        <w:t xml:space="preserve"> исследование эмуляторов ядра </w:t>
      </w:r>
      <w:r w:rsidR="00BC1E2C">
        <w:rPr>
          <w:lang w:val="en-US"/>
        </w:rPr>
        <w:t>MIPS</w:t>
      </w:r>
      <w:r w:rsidR="00BC1E2C">
        <w:t xml:space="preserve"> </w:t>
      </w:r>
      <w:r w:rsidR="00BC1E2C" w:rsidRPr="00BC1E2C">
        <w:t>для подтверждения эффективности разработанного решения</w:t>
      </w:r>
      <w:r w:rsidR="00BC1E2C">
        <w:t xml:space="preserve">. Приведено описание методики исследования быстродействия эмуляторов, поддерживающих эмуляцию ядра </w:t>
      </w:r>
      <w:r w:rsidR="00BC1E2C">
        <w:rPr>
          <w:lang w:val="en-US"/>
        </w:rPr>
        <w:t>MIPS</w:t>
      </w:r>
      <w:r w:rsidR="00BC1E2C">
        <w:t xml:space="preserve">, включая разработанный эмулятор. Выполнен анализ результатов проведенного исследования. Проведена оценка трудозатрат на реализацию эмуляторов ядра </w:t>
      </w:r>
      <w:r w:rsidR="00BC1E2C">
        <w:rPr>
          <w:lang w:val="en-US"/>
        </w:rPr>
        <w:t>MIPS</w:t>
      </w:r>
      <w:r w:rsidR="00BC1E2C">
        <w:t xml:space="preserve"> и анализ полученных результатов.</w:t>
      </w:r>
      <w:r w:rsidR="001811EC" w:rsidRPr="00526148">
        <w:br w:type="page"/>
      </w:r>
    </w:p>
    <w:p w14:paraId="2AC94CAC" w14:textId="64611550" w:rsidR="00A30346" w:rsidRPr="00364F69" w:rsidRDefault="00BD0FF2" w:rsidP="00F3080E">
      <w:pPr>
        <w:pStyle w:val="Heading1"/>
      </w:pPr>
      <w:bookmarkStart w:id="29" w:name="_Toc167018741"/>
      <w:r w:rsidRPr="00364F69">
        <w:lastRenderedPageBreak/>
        <w:t>ИССЛЕДОВАТЕЛЬСКАЯ ЧАСТЬ</w:t>
      </w:r>
      <w:bookmarkEnd w:id="29"/>
    </w:p>
    <w:p w14:paraId="0A13D42F" w14:textId="0EFEC875" w:rsidR="009D02BC" w:rsidRPr="003452BC" w:rsidRDefault="00BD0FF2" w:rsidP="00105478">
      <w:pPr>
        <w:pStyle w:val="Heading2"/>
      </w:pPr>
      <w:bookmarkStart w:id="30" w:name="_Toc167018742"/>
      <w:r w:rsidRPr="003452BC">
        <w:t>Описание предметной области</w:t>
      </w:r>
      <w:r w:rsidR="003452BC" w:rsidRPr="003452BC">
        <w:t xml:space="preserve"> эмуляции</w:t>
      </w:r>
      <w:bookmarkEnd w:id="30"/>
    </w:p>
    <w:p w14:paraId="2196B3FB" w14:textId="77777777" w:rsidR="001B7D33" w:rsidRDefault="00BD0FF2" w:rsidP="001C47DB">
      <w:pPr>
        <w:pStyle w:val="BodyText"/>
      </w:pPr>
      <w:r>
        <w:t xml:space="preserve">Эмулирующая среда (эмулятор) </w:t>
      </w:r>
      <w:r w:rsidR="00B82C45">
        <w:t>– это</w:t>
      </w:r>
      <w:r>
        <w:t xml:space="preserve">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w:t>
      </w:r>
    </w:p>
    <w:p w14:paraId="14E98D42" w14:textId="2243F865" w:rsidR="001B7D33" w:rsidRDefault="001B7D33" w:rsidP="001C47DB">
      <w:pPr>
        <w:pStyle w:val="BodyText"/>
      </w:pPr>
      <w:r>
        <w:t>Слово «эмулятор» было придумано в компании IBM при разработке серии продуктов NPL (IBM System/360), используя «новую комбинацию программы, микрокода и оборудования»</w:t>
      </w:r>
      <w:r w:rsidR="007A7930">
        <w:t> </w:t>
      </w:r>
      <w:r w:rsidR="007A7930" w:rsidRPr="007A7930">
        <w:t>[</w:t>
      </w:r>
      <w:r w:rsidR="007A7930">
        <w:t>5</w:t>
      </w:r>
      <w:r w:rsidR="007A7930" w:rsidRPr="007A7930">
        <w:t>]</w:t>
      </w:r>
      <w:r>
        <w:t>. Они обнаружили, что для исполнения программ, написанных для старых машин IBM, использование аппаратного Микрокода намного выгоднее по производительности, нежели программная симуляция.</w:t>
      </w:r>
      <w:r w:rsidR="003E138E">
        <w:t xml:space="preserve"> </w:t>
      </w:r>
      <w:r>
        <w:t>Ранее</w:t>
      </w:r>
      <w:r w:rsidR="003E138E">
        <w:t xml:space="preserve"> </w:t>
      </w:r>
      <w:r>
        <w:t>IBM поставляла программный интерпретатор для возможности запуска программ для более старого компьютера IBM 704 на компьютерах IBM 709 и IBM 7090. В 1964 году инженеры IBM придумали слово «эмуляция» для описания концепции первого применения микрокода для ускорения процесса симуляции.</w:t>
      </w:r>
      <w:r w:rsidR="003E138E">
        <w:t xml:space="preserve"> </w:t>
      </w:r>
      <w:r w:rsidR="003E138E" w:rsidRPr="003E138E">
        <w:t>Таким образом эмуляция является одни из типов симуляции, которая относится к выполнению ПО, которое должно выполняться на некоторой другой вычислительной системе.</w:t>
      </w:r>
    </w:p>
    <w:p w14:paraId="22D23F8D" w14:textId="2C4796F5" w:rsidR="001B7D33" w:rsidRDefault="001B7D33" w:rsidP="001C47DB">
      <w:pPr>
        <w:pStyle w:val="BodyText"/>
      </w:pPr>
      <w:r>
        <w:t>До 1980-х годов слово «эмуляция» относилось исключительно к аппаратной реализации с применением микрокода, тогда как для программной эмуляции использовался термин «симуляция»</w:t>
      </w:r>
      <w:r w:rsidR="007A7930">
        <w:t> </w:t>
      </w:r>
      <w:r>
        <w:t>[</w:t>
      </w:r>
      <w:r w:rsidR="007A7930">
        <w:t>6</w:t>
      </w:r>
      <w:r>
        <w:t xml:space="preserve">]. Например, </w:t>
      </w:r>
      <w:r w:rsidR="007A7930">
        <w:t>ЭВМ</w:t>
      </w:r>
      <w:r>
        <w:t>, специально разработанн</w:t>
      </w:r>
      <w:r w:rsidR="007A7930">
        <w:t>ая</w:t>
      </w:r>
      <w:r>
        <w:t xml:space="preserve"> для выполнения </w:t>
      </w:r>
      <w:r w:rsidR="007A7930">
        <w:t>ПО</w:t>
      </w:r>
      <w:r>
        <w:t>, написанн</w:t>
      </w:r>
      <w:r w:rsidR="007A7930">
        <w:t>ого</w:t>
      </w:r>
      <w:r>
        <w:t xml:space="preserve"> для другой архитектуры, являлся эмулятором. С другой стороны</w:t>
      </w:r>
      <w:r w:rsidR="009C40C2">
        <w:t>,</w:t>
      </w:r>
      <w:r>
        <w:t xml:space="preserve"> симулятором могл</w:t>
      </w:r>
      <w:r w:rsidR="009C40C2">
        <w:t>о</w:t>
      </w:r>
      <w:r>
        <w:t xml:space="preserve"> бы называться </w:t>
      </w:r>
      <w:r w:rsidR="009C40C2">
        <w:t>ПО на ПК</w:t>
      </w:r>
      <w:r>
        <w:t>, с помощью которо</w:t>
      </w:r>
      <w:r w:rsidR="009C40C2">
        <w:t>го</w:t>
      </w:r>
      <w:r>
        <w:t xml:space="preserve"> можно было бы симулировать старые игры для </w:t>
      </w:r>
      <w:r w:rsidR="009C40C2">
        <w:t>игровых консолей</w:t>
      </w:r>
      <w:r>
        <w:t xml:space="preserve">. </w:t>
      </w:r>
      <w:r w:rsidR="009C40C2">
        <w:t>В</w:t>
      </w:r>
      <w:r>
        <w:t xml:space="preserve"> настоящее время эмуляцией обычно принято называть полную имитацию машины, выполняющей двоичный код, тогда как симуляция в основном относится к компьютерному моделированию, работающему над абстрактной моделью. Компьютерное моделирование используется практически в любой научной и инженерной деятельности, не исключая также </w:t>
      </w:r>
      <w:r w:rsidR="003D14A7">
        <w:t>информационные технологии</w:t>
      </w:r>
      <w:r>
        <w:t xml:space="preserve">, </w:t>
      </w:r>
      <w:r>
        <w:lastRenderedPageBreak/>
        <w:t>которая находит многие применения для работы с абстрактной моделью, например, моделирование сетей связи.</w:t>
      </w:r>
    </w:p>
    <w:p w14:paraId="4C363DA8" w14:textId="2D52D9FF" w:rsidR="00BD0FF2" w:rsidRDefault="00BD0FF2" w:rsidP="001C47DB">
      <w:pPr>
        <w:pStyle w:val="BodyText"/>
      </w:pPr>
      <w:r>
        <w:t>Эмуляторы обладают широким спектром применения</w:t>
      </w:r>
      <w:r w:rsidR="00080E05">
        <w:t>, представленным на рисунке</w:t>
      </w:r>
      <w:r>
        <w:t>. Они используются, в частности, для проведения динамического анализа выполнения ПО в рамках проведения сертификационных испытания</w:t>
      </w:r>
      <w:r w:rsidR="00BF312C">
        <w:t> </w:t>
      </w:r>
      <w:r w:rsidR="00BF312C" w:rsidRPr="00BF312C">
        <w:t>[7]</w:t>
      </w:r>
      <w:r>
        <w:t>, для тестирования производительности</w:t>
      </w:r>
      <w:r w:rsidR="00BF312C">
        <w:rPr>
          <w:lang w:val="en-US"/>
        </w:rPr>
        <w:t> </w:t>
      </w:r>
      <w:r w:rsidR="00BF312C" w:rsidRPr="00BF312C">
        <w:t>[8]</w:t>
      </w:r>
      <w:r>
        <w:t xml:space="preserve"> или для подтверждения корректности поведения устройств или программ</w:t>
      </w:r>
      <w:r w:rsidR="00BF312C">
        <w:rPr>
          <w:lang w:val="en-US"/>
        </w:rPr>
        <w:t> </w:t>
      </w:r>
      <w:r w:rsidR="00BF312C" w:rsidRPr="00BF312C">
        <w:t>[9]</w:t>
      </w:r>
      <w:r>
        <w:t>.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591F6234" w14:textId="77777777" w:rsidR="00080E05" w:rsidRDefault="00080E05" w:rsidP="00080E05">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84B7795" wp14:editId="1237788E">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09E9944B" w14:textId="293DA947" w:rsidR="00080E05" w:rsidRPr="00080E05" w:rsidRDefault="00080E05" w:rsidP="00080E05">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2215CF04" w14:textId="6AC095F0" w:rsidR="004A5530" w:rsidRDefault="00BD0FF2" w:rsidP="00B82C45">
      <w:pPr>
        <w:spacing w:before="4" w:line="360" w:lineRule="auto"/>
        <w:ind w:firstLine="708"/>
        <w:jc w:val="both"/>
        <w:rPr>
          <w:color w:val="000000" w:themeColor="text1"/>
          <w:sz w:val="28"/>
          <w:szCs w:val="28"/>
        </w:rPr>
      </w:pPr>
      <w:r w:rsidRPr="00BD0FF2">
        <w:rPr>
          <w:color w:val="000000" w:themeColor="text1"/>
          <w:sz w:val="28"/>
          <w:szCs w:val="28"/>
        </w:rPr>
        <w:t xml:space="preserve">История появления эмуляторов связна с развитием </w:t>
      </w:r>
      <w:r w:rsidR="00B82C45">
        <w:rPr>
          <w:color w:val="000000" w:themeColor="text1"/>
          <w:sz w:val="28"/>
          <w:szCs w:val="28"/>
        </w:rPr>
        <w:t>вычислительных систем</w:t>
      </w:r>
      <w:r w:rsidRPr="00BD0FF2">
        <w:rPr>
          <w:color w:val="000000" w:themeColor="text1"/>
          <w:sz w:val="28"/>
          <w:szCs w:val="28"/>
        </w:rPr>
        <w:t xml:space="preserve"> и появлением новых</w:t>
      </w:r>
      <w:r w:rsidR="00B82C45">
        <w:rPr>
          <w:color w:val="000000" w:themeColor="text1"/>
          <w:sz w:val="28"/>
          <w:szCs w:val="28"/>
        </w:rPr>
        <w:t xml:space="preserve"> процессорных</w:t>
      </w:r>
      <w:r w:rsidRPr="00BD0FF2">
        <w:rPr>
          <w:color w:val="000000" w:themeColor="text1"/>
          <w:sz w:val="28"/>
          <w:szCs w:val="28"/>
        </w:rPr>
        <w:t xml:space="preserve"> архитектур</w:t>
      </w:r>
      <w:r w:rsidR="00B82C45">
        <w:rPr>
          <w:color w:val="000000" w:themeColor="text1"/>
          <w:sz w:val="28"/>
          <w:szCs w:val="28"/>
        </w:rPr>
        <w:t xml:space="preserve"> для них</w:t>
      </w:r>
      <w:r w:rsidRPr="00BD0FF2">
        <w:rPr>
          <w:color w:val="000000" w:themeColor="text1"/>
          <w:sz w:val="28"/>
          <w:szCs w:val="28"/>
        </w:rPr>
        <w:t>. С появлением новой более совершенной архитектуры возникла проблема обратной совместимости</w:t>
      </w:r>
      <w:r w:rsidR="00B82C45">
        <w:rPr>
          <w:color w:val="000000" w:themeColor="text1"/>
          <w:sz w:val="28"/>
          <w:szCs w:val="28"/>
        </w:rPr>
        <w:t xml:space="preserve"> ПО</w:t>
      </w:r>
      <w:r w:rsidRPr="00BD0FF2">
        <w:rPr>
          <w:color w:val="000000" w:themeColor="text1"/>
          <w:sz w:val="28"/>
          <w:szCs w:val="28"/>
        </w:rPr>
        <w:t xml:space="preserve">. </w:t>
      </w:r>
      <w:bookmarkStart w:id="31" w:name="_Hlk166199276"/>
      <w:r w:rsidRPr="00BD0FF2">
        <w:rPr>
          <w:color w:val="000000" w:themeColor="text1"/>
          <w:sz w:val="28"/>
          <w:szCs w:val="28"/>
        </w:rPr>
        <w:t xml:space="preserve">Разработчикам </w:t>
      </w:r>
      <w:r w:rsidR="00B82C45">
        <w:rPr>
          <w:color w:val="000000" w:themeColor="text1"/>
          <w:sz w:val="28"/>
          <w:szCs w:val="28"/>
        </w:rPr>
        <w:t xml:space="preserve">ОС </w:t>
      </w:r>
      <w:r w:rsidRPr="00BD0FF2">
        <w:rPr>
          <w:color w:val="000000" w:themeColor="text1"/>
          <w:sz w:val="28"/>
          <w:szCs w:val="28"/>
        </w:rPr>
        <w:t>было невыгодно переписывать программные средства под новую архитектуру</w:t>
      </w:r>
      <w:r w:rsidR="00B82C45">
        <w:rPr>
          <w:color w:val="000000" w:themeColor="text1"/>
          <w:sz w:val="28"/>
          <w:szCs w:val="28"/>
        </w:rPr>
        <w:t xml:space="preserve"> вычислительной системы</w:t>
      </w:r>
      <w:bookmarkEnd w:id="31"/>
      <w:r w:rsidRPr="00BD0FF2">
        <w:rPr>
          <w:color w:val="000000" w:themeColor="text1"/>
          <w:sz w:val="28"/>
          <w:szCs w:val="28"/>
        </w:rPr>
        <w:t xml:space="preserve">. Для решения данной проблемы был разработан эмулятор, который позволял запускать старые программные средства на </w:t>
      </w:r>
      <w:r w:rsidR="00B82C45">
        <w:rPr>
          <w:color w:val="000000" w:themeColor="text1"/>
          <w:sz w:val="28"/>
          <w:szCs w:val="28"/>
        </w:rPr>
        <w:t xml:space="preserve">вычислительной системе </w:t>
      </w:r>
      <w:r w:rsidRPr="00BD0FF2">
        <w:rPr>
          <w:color w:val="000000" w:themeColor="text1"/>
          <w:sz w:val="28"/>
          <w:szCs w:val="28"/>
        </w:rPr>
        <w:t>с новой архитектурой.</w:t>
      </w:r>
    </w:p>
    <w:p w14:paraId="3E4B5126" w14:textId="4DAF5CB3" w:rsidR="00A3136E" w:rsidRP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 xml:space="preserve">ачиная с появления первых </w:t>
      </w:r>
      <w:r w:rsidR="00B82C45">
        <w:rPr>
          <w:color w:val="000000" w:themeColor="text1"/>
          <w:sz w:val="28"/>
          <w:szCs w:val="28"/>
        </w:rPr>
        <w:t>ЭВМ</w:t>
      </w:r>
      <w:r w:rsidR="00BF312C">
        <w:rPr>
          <w:color w:val="000000" w:themeColor="text1"/>
          <w:sz w:val="28"/>
          <w:szCs w:val="28"/>
        </w:rPr>
        <w:t> </w:t>
      </w:r>
      <w:r w:rsidR="00BF312C" w:rsidRPr="00BF312C">
        <w:rPr>
          <w:color w:val="000000" w:themeColor="text1"/>
          <w:sz w:val="28"/>
          <w:szCs w:val="28"/>
        </w:rPr>
        <w:t>[10]</w:t>
      </w:r>
      <w:r w:rsidRPr="00A3136E">
        <w:rPr>
          <w:color w:val="000000" w:themeColor="text1"/>
          <w:sz w:val="28"/>
          <w:szCs w:val="28"/>
        </w:rPr>
        <w:t xml:space="preserve">. </w:t>
      </w:r>
      <w:r w:rsidR="00080E05">
        <w:rPr>
          <w:color w:val="000000" w:themeColor="text1"/>
          <w:sz w:val="28"/>
          <w:szCs w:val="28"/>
        </w:rPr>
        <w:t>Это дает</w:t>
      </w:r>
      <w:r w:rsidRPr="00A3136E">
        <w:rPr>
          <w:color w:val="000000" w:themeColor="text1"/>
          <w:sz w:val="28"/>
          <w:szCs w:val="28"/>
        </w:rPr>
        <w:t xml:space="preserve"> ряд </w:t>
      </w:r>
      <w:r w:rsidRPr="00A3136E">
        <w:rPr>
          <w:color w:val="000000" w:themeColor="text1"/>
          <w:sz w:val="28"/>
          <w:szCs w:val="28"/>
        </w:rPr>
        <w:lastRenderedPageBreak/>
        <w:t>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w:t>
      </w:r>
      <w:r w:rsidR="00B82C45">
        <w:rPr>
          <w:color w:val="000000" w:themeColor="text1"/>
          <w:sz w:val="28"/>
          <w:szCs w:val="28"/>
        </w:rPr>
        <w:t>, на котором запускается ПО</w:t>
      </w:r>
      <w:r w:rsidRPr="00A3136E">
        <w:rPr>
          <w:color w:val="000000" w:themeColor="text1"/>
          <w:sz w:val="28"/>
          <w:szCs w:val="28"/>
        </w:rPr>
        <w:t>.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r w:rsidR="00080E05">
        <w:rPr>
          <w:color w:val="000000" w:themeColor="text1"/>
          <w:sz w:val="28"/>
          <w:szCs w:val="28"/>
        </w:rPr>
        <w:t>с использованием</w:t>
      </w:r>
      <w:r w:rsidRPr="00A3136E">
        <w:rPr>
          <w:color w:val="000000" w:themeColor="text1"/>
          <w:sz w:val="28"/>
          <w:szCs w:val="28"/>
        </w:rPr>
        <w:t xml:space="preserve"> последовательной линии или сети</w:t>
      </w:r>
      <w:r w:rsidR="00B82C45">
        <w:rPr>
          <w:color w:val="000000" w:themeColor="text1"/>
          <w:sz w:val="28"/>
          <w:szCs w:val="28"/>
        </w:rPr>
        <w:t xml:space="preserve"> на целевое устройство</w:t>
      </w:r>
      <w:r w:rsidRPr="00A3136E">
        <w:rPr>
          <w:color w:val="000000" w:themeColor="text1"/>
          <w:sz w:val="28"/>
          <w:szCs w:val="28"/>
        </w:rPr>
        <w:t xml:space="preserve"> и запускать мониторинг</w:t>
      </w:r>
      <w:r w:rsidR="00B82C45">
        <w:rPr>
          <w:color w:val="000000" w:themeColor="text1"/>
          <w:sz w:val="28"/>
          <w:szCs w:val="28"/>
        </w:rPr>
        <w:t xml:space="preserve"> его</w:t>
      </w:r>
      <w:r w:rsidRPr="00A3136E">
        <w:rPr>
          <w:color w:val="000000" w:themeColor="text1"/>
          <w:sz w:val="28"/>
          <w:szCs w:val="28"/>
        </w:rPr>
        <w:t xml:space="preserve"> состояния.</w:t>
      </w:r>
    </w:p>
    <w:p w14:paraId="500828CE" w14:textId="368CEDF9" w:rsid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Эмулируем</w:t>
      </w:r>
      <w:r w:rsidR="00080E05">
        <w:rPr>
          <w:color w:val="000000" w:themeColor="text1"/>
          <w:sz w:val="28"/>
          <w:szCs w:val="28"/>
        </w:rPr>
        <w:t xml:space="preserve">ое ПО </w:t>
      </w:r>
      <w:r w:rsidRPr="00A3136E">
        <w:rPr>
          <w:color w:val="000000" w:themeColor="text1"/>
          <w:sz w:val="28"/>
          <w:szCs w:val="28"/>
        </w:rPr>
        <w:t>также просто управляется с помощью передачи команд эмулятору, таким образом нет необходимости физического доступа к целевой в</w:t>
      </w:r>
      <w:r w:rsidR="00080E05">
        <w:rPr>
          <w:color w:val="000000" w:themeColor="text1"/>
          <w:sz w:val="28"/>
          <w:szCs w:val="28"/>
        </w:rPr>
        <w:t>ычислительной системе</w:t>
      </w:r>
      <w:r w:rsidRPr="00A3136E">
        <w:rPr>
          <w:color w:val="000000" w:themeColor="text1"/>
          <w:sz w:val="28"/>
          <w:szCs w:val="28"/>
        </w:rPr>
        <w:t>.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w:t>
      </w:r>
      <w:r w:rsidR="00080E05">
        <w:rPr>
          <w:color w:val="000000" w:themeColor="text1"/>
          <w:sz w:val="28"/>
          <w:szCs w:val="28"/>
        </w:rPr>
        <w:t xml:space="preserve"> – это </w:t>
      </w:r>
      <w:r w:rsidR="00080E05" w:rsidRPr="00080E05">
        <w:rPr>
          <w:color w:val="000000" w:themeColor="text1"/>
          <w:sz w:val="28"/>
          <w:szCs w:val="28"/>
        </w:rPr>
        <w:t>вид тестирования</w:t>
      </w:r>
      <w:r w:rsidR="00080E05">
        <w:rPr>
          <w:color w:val="000000" w:themeColor="text1"/>
          <w:sz w:val="28"/>
          <w:szCs w:val="28"/>
        </w:rPr>
        <w:t xml:space="preserve"> ПО</w:t>
      </w:r>
      <w:r w:rsidR="00080E05" w:rsidRPr="00080E05">
        <w:rPr>
          <w:color w:val="000000" w:themeColor="text1"/>
          <w:sz w:val="28"/>
          <w:szCs w:val="28"/>
        </w:rPr>
        <w:t xml:space="preserve">, при котором проверяется работоспособность ранее функционировавших частей </w:t>
      </w:r>
      <w:r w:rsidR="00080E05">
        <w:rPr>
          <w:color w:val="000000" w:themeColor="text1"/>
          <w:sz w:val="28"/>
          <w:szCs w:val="28"/>
        </w:rPr>
        <w:t>ПО</w:t>
      </w:r>
      <w:r w:rsidR="00080E05" w:rsidRPr="00080E05">
        <w:rPr>
          <w:color w:val="000000" w:themeColor="text1"/>
          <w:sz w:val="28"/>
          <w:szCs w:val="28"/>
        </w:rPr>
        <w:t xml:space="preserve"> после внесения</w:t>
      </w:r>
      <w:r w:rsidR="00080E05">
        <w:rPr>
          <w:color w:val="000000" w:themeColor="text1"/>
          <w:sz w:val="28"/>
          <w:szCs w:val="28"/>
        </w:rPr>
        <w:t xml:space="preserve"> в него</w:t>
      </w:r>
      <w:r w:rsidR="00080E05" w:rsidRPr="00080E05">
        <w:rPr>
          <w:color w:val="000000" w:themeColor="text1"/>
          <w:sz w:val="28"/>
          <w:szCs w:val="28"/>
        </w:rPr>
        <w:t xml:space="preserve"> изменений</w:t>
      </w:r>
      <w:r w:rsidRPr="00A3136E">
        <w:rPr>
          <w:color w:val="000000" w:themeColor="text1"/>
          <w:sz w:val="28"/>
          <w:szCs w:val="28"/>
        </w:rPr>
        <w:t>. Любое изменение результатов выполнения по сравнению с предыдущими</w:t>
      </w:r>
      <w:r>
        <w:rPr>
          <w:color w:val="000000" w:themeColor="text1"/>
          <w:sz w:val="28"/>
          <w:szCs w:val="28"/>
        </w:rPr>
        <w:t xml:space="preserve"> </w:t>
      </w:r>
      <w:r w:rsidR="00080E05">
        <w:rPr>
          <w:color w:val="000000" w:themeColor="text1"/>
          <w:sz w:val="28"/>
          <w:szCs w:val="28"/>
        </w:rPr>
        <w:t xml:space="preserve">результатами </w:t>
      </w:r>
      <w:r w:rsidRPr="00A3136E">
        <w:rPr>
          <w:color w:val="000000" w:themeColor="text1"/>
          <w:sz w:val="28"/>
          <w:szCs w:val="28"/>
        </w:rPr>
        <w:t>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2D82BDBB" w14:textId="04F33627" w:rsidR="00BD0FF2" w:rsidRDefault="00B145F8" w:rsidP="008544FD">
      <w:pPr>
        <w:spacing w:before="4" w:line="360" w:lineRule="auto"/>
        <w:ind w:firstLine="708"/>
        <w:jc w:val="both"/>
        <w:rPr>
          <w:color w:val="000000" w:themeColor="text1"/>
          <w:sz w:val="28"/>
          <w:szCs w:val="28"/>
        </w:rPr>
      </w:pPr>
      <w:r>
        <w:rPr>
          <w:color w:val="000000" w:themeColor="text1"/>
          <w:sz w:val="28"/>
          <w:szCs w:val="28"/>
        </w:rPr>
        <w:t xml:space="preserve">Также стоит отметить о различиях между эмуляцией и </w:t>
      </w:r>
      <w:r w:rsidR="00C759CE">
        <w:rPr>
          <w:color w:val="000000" w:themeColor="text1"/>
          <w:sz w:val="28"/>
          <w:szCs w:val="28"/>
        </w:rPr>
        <w:t>виртуализацией</w:t>
      </w:r>
      <w:r>
        <w:rPr>
          <w:color w:val="000000" w:themeColor="text1"/>
          <w:sz w:val="28"/>
          <w:szCs w:val="28"/>
        </w:rPr>
        <w:t xml:space="preserve">. Оба процесса </w:t>
      </w:r>
      <w:r w:rsidRPr="00B145F8">
        <w:rPr>
          <w:color w:val="000000" w:themeColor="text1"/>
          <w:sz w:val="28"/>
          <w:szCs w:val="28"/>
        </w:rPr>
        <w:t xml:space="preserve">позволяют воспроизвести функциональность реальных </w:t>
      </w:r>
      <w:r>
        <w:rPr>
          <w:color w:val="000000" w:themeColor="text1"/>
          <w:sz w:val="28"/>
          <w:szCs w:val="28"/>
        </w:rPr>
        <w:t>вычислительных систем</w:t>
      </w:r>
      <w:r w:rsidRPr="00B145F8">
        <w:rPr>
          <w:color w:val="000000" w:themeColor="text1"/>
          <w:sz w:val="28"/>
          <w:szCs w:val="28"/>
        </w:rPr>
        <w:t xml:space="preserve">. </w:t>
      </w:r>
      <w:r w:rsidR="001B7D33">
        <w:rPr>
          <w:color w:val="000000" w:themeColor="text1"/>
          <w:sz w:val="28"/>
          <w:szCs w:val="28"/>
        </w:rPr>
        <w:t xml:space="preserve">Эмуляторы </w:t>
      </w:r>
      <w:r w:rsidR="001B7D33" w:rsidRPr="001B7D33">
        <w:rPr>
          <w:color w:val="000000" w:themeColor="text1"/>
          <w:sz w:val="28"/>
          <w:szCs w:val="28"/>
        </w:rPr>
        <w:t>воссоздают все основные компоненты устройства, в том числе процессор, память и устройства ввода/вывода</w:t>
      </w:r>
      <w:r w:rsidR="001B7D33">
        <w:rPr>
          <w:color w:val="000000" w:themeColor="text1"/>
          <w:sz w:val="28"/>
          <w:szCs w:val="28"/>
        </w:rPr>
        <w:t xml:space="preserve">. </w:t>
      </w:r>
      <w:r w:rsidR="001B7D33" w:rsidRPr="001B7D33">
        <w:rPr>
          <w:color w:val="000000" w:themeColor="text1"/>
          <w:sz w:val="28"/>
          <w:szCs w:val="28"/>
        </w:rPr>
        <w:t xml:space="preserve">Целью эмулятора является максимально близкое подражание поведению </w:t>
      </w:r>
      <w:r w:rsidR="001B7D33">
        <w:rPr>
          <w:color w:val="000000" w:themeColor="text1"/>
          <w:sz w:val="28"/>
          <w:szCs w:val="28"/>
        </w:rPr>
        <w:t>вычислительной системы</w:t>
      </w:r>
      <w:r w:rsidR="001B7D33" w:rsidRPr="001B7D33">
        <w:rPr>
          <w:color w:val="000000" w:themeColor="text1"/>
          <w:sz w:val="28"/>
          <w:szCs w:val="28"/>
        </w:rPr>
        <w:t>.</w:t>
      </w:r>
      <w:r w:rsidR="001B7D33">
        <w:rPr>
          <w:color w:val="000000" w:themeColor="text1"/>
          <w:sz w:val="28"/>
          <w:szCs w:val="28"/>
        </w:rPr>
        <w:t xml:space="preserve"> В свою очередь </w:t>
      </w:r>
      <w:r w:rsidR="00FE20C8">
        <w:rPr>
          <w:color w:val="000000" w:themeColor="text1"/>
          <w:sz w:val="28"/>
          <w:szCs w:val="28"/>
        </w:rPr>
        <w:t>в</w:t>
      </w:r>
      <w:r w:rsidR="00FE20C8" w:rsidRPr="00FE20C8">
        <w:rPr>
          <w:color w:val="000000" w:themeColor="text1"/>
          <w:sz w:val="28"/>
          <w:szCs w:val="28"/>
        </w:rPr>
        <w:t xml:space="preserve">иртуализация </w:t>
      </w:r>
      <w:r w:rsidR="00FE20C8">
        <w:rPr>
          <w:color w:val="000000" w:themeColor="text1"/>
          <w:sz w:val="28"/>
          <w:szCs w:val="28"/>
        </w:rPr>
        <w:t>– это</w:t>
      </w:r>
      <w:r w:rsidR="00FE20C8" w:rsidRPr="00FE20C8">
        <w:rPr>
          <w:color w:val="000000" w:themeColor="text1"/>
          <w:sz w:val="28"/>
          <w:szCs w:val="28"/>
        </w:rPr>
        <w:t xml:space="preserve"> процесс предоставления вычислительной мощности на архитектуре физического</w:t>
      </w:r>
      <w:r w:rsidR="00FE20C8">
        <w:rPr>
          <w:color w:val="000000" w:themeColor="text1"/>
          <w:sz w:val="28"/>
          <w:szCs w:val="28"/>
        </w:rPr>
        <w:t xml:space="preserve"> аппаратного обеспечения</w:t>
      </w:r>
      <w:r w:rsidR="00FE20C8" w:rsidRPr="00FE20C8">
        <w:rPr>
          <w:color w:val="000000" w:themeColor="text1"/>
          <w:sz w:val="28"/>
          <w:szCs w:val="28"/>
        </w:rPr>
        <w:t>, путём изоляции, перехватывания и подмены некоторых данных, с помощью гипервизора.</w:t>
      </w:r>
      <w:r w:rsidR="00FE20C8">
        <w:rPr>
          <w:color w:val="000000" w:themeColor="text1"/>
          <w:sz w:val="28"/>
          <w:szCs w:val="28"/>
        </w:rPr>
        <w:t xml:space="preserve"> </w:t>
      </w:r>
      <w:r w:rsidR="00FE20C8" w:rsidRPr="00FE20C8">
        <w:rPr>
          <w:color w:val="000000" w:themeColor="text1"/>
          <w:sz w:val="28"/>
          <w:szCs w:val="28"/>
        </w:rPr>
        <w:t xml:space="preserve">Гипервизор </w:t>
      </w:r>
      <w:r w:rsidR="00FE20C8">
        <w:rPr>
          <w:color w:val="000000" w:themeColor="text1"/>
          <w:sz w:val="28"/>
          <w:szCs w:val="28"/>
        </w:rPr>
        <w:t>– это ПО</w:t>
      </w:r>
      <w:r w:rsidR="00FE20C8" w:rsidRPr="00FE20C8">
        <w:rPr>
          <w:color w:val="000000" w:themeColor="text1"/>
          <w:sz w:val="28"/>
          <w:szCs w:val="28"/>
        </w:rPr>
        <w:t>, котор</w:t>
      </w:r>
      <w:r w:rsidR="00FE20C8">
        <w:rPr>
          <w:color w:val="000000" w:themeColor="text1"/>
          <w:sz w:val="28"/>
          <w:szCs w:val="28"/>
        </w:rPr>
        <w:t>ое</w:t>
      </w:r>
      <w:r w:rsidR="00FE20C8" w:rsidRPr="00FE20C8">
        <w:rPr>
          <w:color w:val="000000" w:themeColor="text1"/>
          <w:sz w:val="28"/>
          <w:szCs w:val="28"/>
        </w:rPr>
        <w:t xml:space="preserve"> может создать и запустить виртуальные машины, </w:t>
      </w:r>
      <w:r w:rsidR="00FE20C8" w:rsidRPr="00FE20C8">
        <w:rPr>
          <w:color w:val="000000" w:themeColor="text1"/>
          <w:sz w:val="28"/>
          <w:szCs w:val="28"/>
        </w:rPr>
        <w:lastRenderedPageBreak/>
        <w:t>изолируя систему и ресурсы от реальных.</w:t>
      </w:r>
      <w:r w:rsidR="00FE20C8">
        <w:rPr>
          <w:color w:val="000000" w:themeColor="text1"/>
          <w:sz w:val="28"/>
          <w:szCs w:val="28"/>
        </w:rPr>
        <w:t xml:space="preserve"> </w:t>
      </w:r>
      <w:r w:rsidR="00FE20C8" w:rsidRPr="00FE20C8">
        <w:rPr>
          <w:color w:val="000000" w:themeColor="text1"/>
          <w:sz w:val="28"/>
          <w:szCs w:val="28"/>
        </w:rPr>
        <w:t>Виртуальная машина</w:t>
      </w:r>
      <w:r w:rsidR="00FE20C8">
        <w:rPr>
          <w:color w:val="000000" w:themeColor="text1"/>
          <w:sz w:val="28"/>
          <w:szCs w:val="28"/>
        </w:rPr>
        <w:t xml:space="preserve"> представляет собой </w:t>
      </w:r>
      <w:r w:rsidR="00FE20C8" w:rsidRPr="00FE20C8">
        <w:rPr>
          <w:color w:val="000000" w:themeColor="text1"/>
          <w:sz w:val="28"/>
          <w:szCs w:val="28"/>
        </w:rPr>
        <w:t xml:space="preserve">ресурсы физического </w:t>
      </w:r>
      <w:r w:rsidR="00FE20C8">
        <w:rPr>
          <w:color w:val="000000" w:themeColor="text1"/>
          <w:sz w:val="28"/>
          <w:szCs w:val="28"/>
        </w:rPr>
        <w:t>аппаратного обеспечения</w:t>
      </w:r>
      <w:r w:rsidR="00FE20C8" w:rsidRPr="00FE20C8">
        <w:rPr>
          <w:color w:val="000000" w:themeColor="text1"/>
          <w:sz w:val="28"/>
          <w:szCs w:val="28"/>
        </w:rPr>
        <w:t xml:space="preserve">, выделенные </w:t>
      </w:r>
      <w:proofErr w:type="spellStart"/>
      <w:r w:rsidR="00FE20C8" w:rsidRPr="00FE20C8">
        <w:rPr>
          <w:color w:val="000000" w:themeColor="text1"/>
          <w:sz w:val="28"/>
          <w:szCs w:val="28"/>
        </w:rPr>
        <w:t>программно</w:t>
      </w:r>
      <w:proofErr w:type="spellEnd"/>
      <w:r w:rsidR="00FE20C8" w:rsidRPr="00FE20C8">
        <w:rPr>
          <w:color w:val="000000" w:themeColor="text1"/>
          <w:sz w:val="28"/>
          <w:szCs w:val="28"/>
        </w:rPr>
        <w:t xml:space="preserve"> в отдельн</w:t>
      </w:r>
      <w:r w:rsidR="00FE20C8">
        <w:rPr>
          <w:color w:val="000000" w:themeColor="text1"/>
          <w:sz w:val="28"/>
          <w:szCs w:val="28"/>
        </w:rPr>
        <w:t xml:space="preserve">ую </w:t>
      </w:r>
      <w:r w:rsidR="00FE20C8" w:rsidRPr="00FE20C8">
        <w:rPr>
          <w:color w:val="000000" w:themeColor="text1"/>
          <w:sz w:val="28"/>
          <w:szCs w:val="28"/>
        </w:rPr>
        <w:t>виртуальн</w:t>
      </w:r>
      <w:r w:rsidR="00FE20C8">
        <w:rPr>
          <w:color w:val="000000" w:themeColor="text1"/>
          <w:sz w:val="28"/>
          <w:szCs w:val="28"/>
        </w:rPr>
        <w:t>ую вычислительную систему</w:t>
      </w:r>
      <w:r w:rsidR="00FE20C8" w:rsidRPr="00FE20C8">
        <w:rPr>
          <w:color w:val="000000" w:themeColor="text1"/>
          <w:sz w:val="28"/>
          <w:szCs w:val="28"/>
        </w:rPr>
        <w:t xml:space="preserve">, на который можно установить </w:t>
      </w:r>
      <w:r w:rsidR="00FE20C8">
        <w:rPr>
          <w:color w:val="000000" w:themeColor="text1"/>
          <w:sz w:val="28"/>
          <w:szCs w:val="28"/>
        </w:rPr>
        <w:t>ОС</w:t>
      </w:r>
      <w:r w:rsidR="00FE20C8" w:rsidRPr="00FE20C8">
        <w:rPr>
          <w:color w:val="000000" w:themeColor="text1"/>
          <w:sz w:val="28"/>
          <w:szCs w:val="28"/>
        </w:rPr>
        <w:t xml:space="preserve">, рассчитанную под данное </w:t>
      </w:r>
      <w:r w:rsidR="00FE20C8">
        <w:rPr>
          <w:color w:val="000000" w:themeColor="text1"/>
          <w:sz w:val="28"/>
          <w:szCs w:val="28"/>
        </w:rPr>
        <w:t>аппаратное обеспечение</w:t>
      </w:r>
      <w:r w:rsidR="00FE20C8" w:rsidRPr="00FE20C8">
        <w:rPr>
          <w:color w:val="000000" w:themeColor="text1"/>
          <w:sz w:val="28"/>
          <w:szCs w:val="28"/>
        </w:rPr>
        <w:t>.</w:t>
      </w: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105478">
      <w:pPr>
        <w:pStyle w:val="Heading2"/>
        <w:rPr>
          <w:i/>
        </w:rPr>
      </w:pPr>
      <w:bookmarkStart w:id="32" w:name="_Toc167018743"/>
      <w:r w:rsidRPr="00E74FFA">
        <w:t>Обзор существующих решений</w:t>
      </w:r>
      <w:r w:rsidR="003452BC">
        <w:t xml:space="preserve"> эмуляции аппаратного обеспечения</w:t>
      </w:r>
      <w:bookmarkEnd w:id="32"/>
    </w:p>
    <w:p w14:paraId="764FF9E6" w14:textId="5FD3DEAE" w:rsidR="00E74FFA" w:rsidRDefault="00E74FFA" w:rsidP="00E74FFA">
      <w:pPr>
        <w:spacing w:line="360" w:lineRule="auto"/>
        <w:ind w:firstLine="708"/>
        <w:jc w:val="both"/>
        <w:rPr>
          <w:color w:val="000000" w:themeColor="text1"/>
          <w:sz w:val="28"/>
          <w:szCs w:val="28"/>
        </w:rPr>
      </w:pPr>
      <w:proofErr w:type="spellStart"/>
      <w:r w:rsidRPr="00E74FFA">
        <w:rPr>
          <w:b/>
          <w:bCs/>
          <w:color w:val="000000" w:themeColor="text1"/>
          <w:sz w:val="28"/>
          <w:szCs w:val="28"/>
        </w:rPr>
        <w:t>Qemu</w:t>
      </w:r>
      <w:proofErr w:type="spellEnd"/>
      <w:r w:rsidRPr="00E74FFA">
        <w:rPr>
          <w:b/>
          <w:bCs/>
          <w:color w:val="000000" w:themeColor="text1"/>
          <w:sz w:val="28"/>
          <w:szCs w:val="28"/>
        </w:rPr>
        <w:t xml:space="preserve"> (Quick </w:t>
      </w:r>
      <w:proofErr w:type="spellStart"/>
      <w:r w:rsidRPr="00E74FFA">
        <w:rPr>
          <w:b/>
          <w:bCs/>
          <w:color w:val="000000" w:themeColor="text1"/>
          <w:sz w:val="28"/>
          <w:szCs w:val="28"/>
        </w:rPr>
        <w:t>Emulator</w:t>
      </w:r>
      <w:proofErr w:type="spellEnd"/>
      <w:r w:rsidRPr="00E74FFA">
        <w:rPr>
          <w:b/>
          <w:bCs/>
          <w:color w:val="000000" w:themeColor="text1"/>
          <w:sz w:val="28"/>
          <w:szCs w:val="28"/>
        </w:rPr>
        <w:t>)</w:t>
      </w:r>
      <w:r w:rsidRPr="00E74FFA">
        <w:rPr>
          <w:color w:val="000000" w:themeColor="text1"/>
          <w:sz w:val="28"/>
          <w:szCs w:val="28"/>
        </w:rPr>
        <w:t xml:space="preserve"> - инструмент с открытым исходным кодом, который используется для эмуляции различных</w:t>
      </w:r>
      <w:r w:rsidR="00BE18CB">
        <w:rPr>
          <w:color w:val="000000" w:themeColor="text1"/>
          <w:sz w:val="28"/>
          <w:szCs w:val="28"/>
        </w:rPr>
        <w:t xml:space="preserve"> процессорных </w:t>
      </w:r>
      <w:r w:rsidRPr="00E74FFA">
        <w:rPr>
          <w:color w:val="000000" w:themeColor="text1"/>
          <w:sz w:val="28"/>
          <w:szCs w:val="28"/>
        </w:rPr>
        <w:t>архитектур</w:t>
      </w:r>
      <w:r w:rsidR="0041754F">
        <w:rPr>
          <w:color w:val="000000" w:themeColor="text1"/>
          <w:sz w:val="28"/>
          <w:szCs w:val="28"/>
        </w:rPr>
        <w:t> </w:t>
      </w:r>
      <w:r w:rsidR="0041754F" w:rsidRPr="0041754F">
        <w:rPr>
          <w:color w:val="000000" w:themeColor="text1"/>
          <w:sz w:val="28"/>
          <w:szCs w:val="28"/>
        </w:rPr>
        <w:t>[1</w:t>
      </w:r>
      <w:r w:rsidR="00AC5F4D">
        <w:rPr>
          <w:color w:val="000000" w:themeColor="text1"/>
          <w:sz w:val="28"/>
          <w:szCs w:val="28"/>
        </w:rPr>
        <w:t>1</w:t>
      </w:r>
      <w:r w:rsidR="0041754F" w:rsidRPr="0041754F">
        <w:rPr>
          <w:color w:val="000000" w:themeColor="text1"/>
          <w:sz w:val="28"/>
          <w:szCs w:val="28"/>
        </w:rPr>
        <w:t>]</w:t>
      </w:r>
      <w:r w:rsidRPr="00E74FFA">
        <w:rPr>
          <w:color w:val="000000" w:themeColor="text1"/>
          <w:sz w:val="28"/>
          <w:szCs w:val="28"/>
        </w:rPr>
        <w:t xml:space="preserve">. </w:t>
      </w:r>
      <w:proofErr w:type="spellStart"/>
      <w:r w:rsidRPr="00E74FFA">
        <w:rPr>
          <w:color w:val="000000" w:themeColor="text1"/>
          <w:sz w:val="28"/>
          <w:szCs w:val="28"/>
        </w:rPr>
        <w:t>Qemu</w:t>
      </w:r>
      <w:proofErr w:type="spellEnd"/>
      <w:r w:rsidRPr="00E74FFA">
        <w:rPr>
          <w:color w:val="000000" w:themeColor="text1"/>
          <w:sz w:val="28"/>
          <w:szCs w:val="28"/>
        </w:rPr>
        <w:t xml:space="preserve"> имеет большое сообщество разработчиков и, как следствие, хорошую поддержку </w:t>
      </w:r>
      <w:r w:rsidR="00BE18CB">
        <w:rPr>
          <w:color w:val="000000" w:themeColor="text1"/>
          <w:sz w:val="28"/>
          <w:szCs w:val="28"/>
        </w:rPr>
        <w:t>от него</w:t>
      </w:r>
      <w:r w:rsidRPr="00E74FFA">
        <w:rPr>
          <w:color w:val="000000" w:themeColor="text1"/>
          <w:sz w:val="28"/>
          <w:szCs w:val="28"/>
        </w:rPr>
        <w:t xml:space="preserve">. Поддерживает два режима эмуляции: пользовательский режим, в котором происходит полная эмуляция системы, включая процессор и периферию, и </w:t>
      </w:r>
      <w:r w:rsidR="00BE18CB" w:rsidRPr="00E74FFA">
        <w:rPr>
          <w:color w:val="000000" w:themeColor="text1"/>
          <w:sz w:val="28"/>
          <w:szCs w:val="28"/>
        </w:rPr>
        <w:t>системный режим,</w:t>
      </w:r>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приведен пример работы </w:t>
      </w:r>
      <w:proofErr w:type="spellStart"/>
      <w:r w:rsidRPr="00E74FFA">
        <w:rPr>
          <w:color w:val="000000" w:themeColor="text1"/>
          <w:sz w:val="28"/>
          <w:szCs w:val="28"/>
        </w:rPr>
        <w:t>Qemu</w:t>
      </w:r>
      <w:proofErr w:type="spellEnd"/>
      <w:r w:rsidRPr="00E74FFA">
        <w:rPr>
          <w:color w:val="000000" w:themeColor="text1"/>
          <w:sz w:val="28"/>
          <w:szCs w:val="28"/>
        </w:rPr>
        <w:t xml:space="preserve"> в системном режиме, где происходит эмуляция операционной системы </w:t>
      </w:r>
      <w:proofErr w:type="spellStart"/>
      <w:r w:rsidRPr="00E74FFA">
        <w:rPr>
          <w:color w:val="000000" w:themeColor="text1"/>
          <w:sz w:val="28"/>
          <w:szCs w:val="28"/>
        </w:rPr>
        <w:t>ReactOS</w:t>
      </w:r>
      <w:proofErr w:type="spellEnd"/>
      <w:r>
        <w:rPr>
          <w:color w:val="000000" w:themeColor="text1"/>
          <w:sz w:val="28"/>
          <w:szCs w:val="28"/>
        </w:rPr>
        <w:t>.</w:t>
      </w:r>
    </w:p>
    <w:p w14:paraId="373C8CB3" w14:textId="47F12681" w:rsidR="00E74FFA" w:rsidRDefault="00E74FFA" w:rsidP="00BC7E1E">
      <w:pPr>
        <w:spacing w:line="360" w:lineRule="auto"/>
        <w:ind w:firstLine="708"/>
        <w:jc w:val="center"/>
        <w:rPr>
          <w:color w:val="000000" w:themeColor="text1"/>
          <w:sz w:val="28"/>
          <w:szCs w:val="28"/>
        </w:rPr>
      </w:pPr>
      <w:r>
        <w:rPr>
          <w:noProof/>
        </w:rPr>
        <w:drawing>
          <wp:inline distT="0" distB="0" distL="0" distR="0" wp14:anchorId="5FA11932" wp14:editId="40F2D91A">
            <wp:extent cx="4005262" cy="300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516" cy="3013991"/>
                    </a:xfrm>
                    <a:prstGeom prst="rect">
                      <a:avLst/>
                    </a:prstGeom>
                    <a:noFill/>
                    <a:ln>
                      <a:noFill/>
                    </a:ln>
                  </pic:spPr>
                </pic:pic>
              </a:graphicData>
            </a:graphic>
          </wp:inline>
        </w:drawing>
      </w:r>
    </w:p>
    <w:p w14:paraId="095F0AA5" w14:textId="6C68B341" w:rsidR="00E74FFA" w:rsidRDefault="00E74FFA" w:rsidP="00BC7E1E">
      <w:pPr>
        <w:spacing w:line="360" w:lineRule="auto"/>
        <w:ind w:firstLine="708"/>
        <w:jc w:val="center"/>
        <w:rPr>
          <w:color w:val="000000" w:themeColor="text1"/>
          <w:sz w:val="28"/>
          <w:szCs w:val="28"/>
        </w:rPr>
      </w:pPr>
      <w:r w:rsidRPr="00E74FFA">
        <w:rPr>
          <w:color w:val="000000" w:themeColor="text1"/>
          <w:sz w:val="28"/>
          <w:szCs w:val="28"/>
        </w:rPr>
        <w:t>Рисунок - Эмуляци</w:t>
      </w:r>
      <w:r>
        <w:rPr>
          <w:color w:val="000000" w:themeColor="text1"/>
          <w:sz w:val="28"/>
          <w:szCs w:val="28"/>
        </w:rPr>
        <w:t>я</w:t>
      </w:r>
      <w:r w:rsidRPr="00E74FFA">
        <w:rPr>
          <w:color w:val="000000" w:themeColor="text1"/>
          <w:sz w:val="28"/>
          <w:szCs w:val="28"/>
        </w:rPr>
        <w:t xml:space="preserve"> операционной системы </w:t>
      </w:r>
      <w:proofErr w:type="spellStart"/>
      <w:r w:rsidRPr="00E74FFA">
        <w:rPr>
          <w:color w:val="000000" w:themeColor="text1"/>
          <w:sz w:val="28"/>
          <w:szCs w:val="28"/>
        </w:rPr>
        <w:t>ReactOS</w:t>
      </w:r>
      <w:proofErr w:type="spellEnd"/>
      <w:r w:rsidRPr="00E74FFA">
        <w:rPr>
          <w:color w:val="000000" w:themeColor="text1"/>
          <w:sz w:val="28"/>
          <w:szCs w:val="28"/>
        </w:rPr>
        <w:t xml:space="preserve"> в эмуляторе </w:t>
      </w:r>
      <w:proofErr w:type="spellStart"/>
      <w:r w:rsidRPr="00E74FFA">
        <w:rPr>
          <w:color w:val="000000" w:themeColor="text1"/>
          <w:sz w:val="28"/>
          <w:szCs w:val="28"/>
        </w:rPr>
        <w:t>Qemu</w:t>
      </w:r>
      <w:proofErr w:type="spellEnd"/>
    </w:p>
    <w:p w14:paraId="42C3A710" w14:textId="648699DB" w:rsidR="00E74FFA" w:rsidRDefault="00E74FFA" w:rsidP="00E74FFA">
      <w:pPr>
        <w:spacing w:line="360" w:lineRule="auto"/>
        <w:ind w:firstLine="708"/>
        <w:jc w:val="both"/>
        <w:rPr>
          <w:color w:val="000000" w:themeColor="text1"/>
          <w:sz w:val="28"/>
          <w:szCs w:val="28"/>
        </w:rPr>
      </w:pPr>
      <w:proofErr w:type="spellStart"/>
      <w:r w:rsidRPr="00E74FFA">
        <w:rPr>
          <w:color w:val="000000" w:themeColor="text1"/>
          <w:sz w:val="28"/>
          <w:szCs w:val="28"/>
        </w:rPr>
        <w:t>Qemu</w:t>
      </w:r>
      <w:proofErr w:type="spellEnd"/>
      <w:r w:rsidRPr="00E74FFA">
        <w:rPr>
          <w:color w:val="000000" w:themeColor="text1"/>
          <w:sz w:val="28"/>
          <w:szCs w:val="28"/>
        </w:rPr>
        <w:t xml:space="preserve"> обладает такими положительными характеристиками, как наличие интерфейса GDB, моделирование на </w:t>
      </w:r>
      <w:r w:rsidR="00BE18CB">
        <w:rPr>
          <w:color w:val="000000" w:themeColor="text1"/>
          <w:sz w:val="28"/>
          <w:szCs w:val="28"/>
        </w:rPr>
        <w:t>уровне</w:t>
      </w:r>
      <w:r w:rsidRPr="00E74FFA">
        <w:rPr>
          <w:color w:val="000000" w:themeColor="text1"/>
          <w:sz w:val="28"/>
          <w:szCs w:val="28"/>
        </w:rPr>
        <w:t xml:space="preserve"> логического соединения шин и вы</w:t>
      </w:r>
      <w:r w:rsidRPr="00E74FFA">
        <w:rPr>
          <w:color w:val="000000" w:themeColor="text1"/>
          <w:sz w:val="28"/>
          <w:szCs w:val="28"/>
        </w:rPr>
        <w:lastRenderedPageBreak/>
        <w:t xml:space="preserve">сокое быстродействие, так как </w:t>
      </w:r>
      <w:r w:rsidR="00BE18CB">
        <w:rPr>
          <w:color w:val="000000" w:themeColor="text1"/>
          <w:sz w:val="28"/>
          <w:szCs w:val="28"/>
        </w:rPr>
        <w:t>он разработан с использованием средства проектирования ПО</w:t>
      </w:r>
      <w:r w:rsidRPr="00E74FFA">
        <w:rPr>
          <w:color w:val="000000" w:themeColor="text1"/>
          <w:sz w:val="28"/>
          <w:szCs w:val="28"/>
        </w:rPr>
        <w:t xml:space="preserve"> С. </w:t>
      </w:r>
      <w:r w:rsidR="00BE18CB" w:rsidRPr="00E74FFA">
        <w:rPr>
          <w:color w:val="000000" w:themeColor="text1"/>
          <w:sz w:val="28"/>
          <w:szCs w:val="28"/>
        </w:rPr>
        <w:t>С другой стороны,</w:t>
      </w:r>
      <w:r w:rsidRPr="00E74FFA">
        <w:rPr>
          <w:color w:val="000000" w:themeColor="text1"/>
          <w:sz w:val="28"/>
          <w:szCs w:val="28"/>
        </w:rPr>
        <w:t xml:space="preserve"> это </w:t>
      </w:r>
      <w:r w:rsidR="00BE18CB">
        <w:rPr>
          <w:color w:val="000000" w:themeColor="text1"/>
          <w:sz w:val="28"/>
          <w:szCs w:val="28"/>
        </w:rPr>
        <w:t xml:space="preserve">повышает трудозатраты на реализацию новых модулей из-за особенностей средства проектирования ПО С. В связи с этим, а также в связи с особенностью архитектуры ПО, требуется высокая квалификация специалиста, который будет реализовывать эмуляцию вычислительных систем с использованием </w:t>
      </w:r>
      <w:proofErr w:type="spellStart"/>
      <w:r w:rsidR="00BE18CB">
        <w:rPr>
          <w:color w:val="000000" w:themeColor="text1"/>
          <w:sz w:val="28"/>
          <w:szCs w:val="28"/>
          <w:lang w:val="en-US"/>
        </w:rPr>
        <w:t>Qemu</w:t>
      </w:r>
      <w:proofErr w:type="spellEnd"/>
      <w:r w:rsidR="00BE18CB" w:rsidRPr="00BE18CB">
        <w:rPr>
          <w:color w:val="000000" w:themeColor="text1"/>
          <w:sz w:val="28"/>
          <w:szCs w:val="28"/>
        </w:rPr>
        <w:t>.</w:t>
      </w:r>
    </w:p>
    <w:p w14:paraId="4A05A13E" w14:textId="3F982D8C" w:rsidR="00AC5F4D" w:rsidRPr="00977E16" w:rsidRDefault="00AC5F4D" w:rsidP="00AC5F4D">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w:t>
      </w:r>
      <w:proofErr w:type="spellStart"/>
      <w:r w:rsidRPr="00E73D31">
        <w:rPr>
          <w:color w:val="000000" w:themeColor="text1"/>
          <w:sz w:val="28"/>
          <w:szCs w:val="28"/>
        </w:rPr>
        <w:t>мультиархитектурный</w:t>
      </w:r>
      <w:proofErr w:type="spellEnd"/>
      <w:r w:rsidRPr="00E73D31">
        <w:rPr>
          <w:color w:val="000000" w:themeColor="text1"/>
          <w:sz w:val="28"/>
          <w:szCs w:val="28"/>
        </w:rPr>
        <w:t xml:space="preserve"> эмулятор процессора</w:t>
      </w:r>
      <w:r w:rsidR="003977D6">
        <w:rPr>
          <w:color w:val="000000" w:themeColor="text1"/>
          <w:sz w:val="28"/>
          <w:szCs w:val="28"/>
        </w:rPr>
        <w:t> </w:t>
      </w:r>
      <w:r w:rsidR="003977D6" w:rsidRPr="003977D6">
        <w:rPr>
          <w:color w:val="000000" w:themeColor="text1"/>
          <w:sz w:val="28"/>
          <w:szCs w:val="28"/>
        </w:rPr>
        <w:t>[12]</w:t>
      </w:r>
      <w:r w:rsidRPr="00E73D31">
        <w:rPr>
          <w:color w:val="000000" w:themeColor="text1"/>
          <w:sz w:val="28"/>
          <w:szCs w:val="28"/>
        </w:rPr>
        <w:t>.</w:t>
      </w:r>
      <w:r w:rsidR="00AE353B">
        <w:rPr>
          <w:color w:val="000000" w:themeColor="text1"/>
          <w:sz w:val="28"/>
          <w:szCs w:val="28"/>
        </w:rPr>
        <w:t xml:space="preserve"> </w:t>
      </w:r>
      <w:r w:rsidR="00AE353B" w:rsidRPr="00AE353B">
        <w:rPr>
          <w:color w:val="000000" w:themeColor="text1"/>
          <w:sz w:val="28"/>
          <w:szCs w:val="28"/>
        </w:rPr>
        <w:t xml:space="preserve">На рисунке представлен графический интерфейс эмуляции BIOS в </w:t>
      </w:r>
      <w:proofErr w:type="spellStart"/>
      <w:r w:rsidR="00AE353B" w:rsidRPr="00AE353B">
        <w:rPr>
          <w:color w:val="000000" w:themeColor="text1"/>
          <w:sz w:val="28"/>
          <w:szCs w:val="28"/>
        </w:rPr>
        <w:t>Unicorn</w:t>
      </w:r>
      <w:proofErr w:type="spellEnd"/>
      <w:r w:rsidR="00AE353B" w:rsidRPr="00AE353B">
        <w:rPr>
          <w:color w:val="000000" w:themeColor="text1"/>
          <w:sz w:val="28"/>
          <w:szCs w:val="28"/>
        </w:rPr>
        <w:t>.</w:t>
      </w:r>
      <w:r w:rsidRPr="00E73D31">
        <w:rPr>
          <w:color w:val="000000" w:themeColor="text1"/>
          <w:sz w:val="28"/>
          <w:szCs w:val="28"/>
        </w:rPr>
        <w:t xml:space="preserve"> </w:t>
      </w:r>
      <w:r>
        <w:rPr>
          <w:color w:val="000000" w:themeColor="text1"/>
          <w:sz w:val="28"/>
          <w:szCs w:val="28"/>
        </w:rPr>
        <w:t xml:space="preserve">В отличии от </w:t>
      </w:r>
      <w:proofErr w:type="spellStart"/>
      <w:r>
        <w:rPr>
          <w:color w:val="000000" w:themeColor="text1"/>
          <w:sz w:val="28"/>
          <w:szCs w:val="28"/>
          <w:lang w:val="en-US"/>
        </w:rPr>
        <w:t>Qemu</w:t>
      </w:r>
      <w:proofErr w:type="spellEnd"/>
      <w:r>
        <w:rPr>
          <w:color w:val="000000" w:themeColor="text1"/>
          <w:sz w:val="28"/>
          <w:szCs w:val="28"/>
        </w:rPr>
        <w:t>, о</w:t>
      </w:r>
      <w:r w:rsidRPr="00E73D31">
        <w:rPr>
          <w:color w:val="000000" w:themeColor="text1"/>
          <w:sz w:val="28"/>
          <w:szCs w:val="28"/>
        </w:rPr>
        <w:t xml:space="preserve">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w:t>
      </w:r>
      <w:r>
        <w:rPr>
          <w:color w:val="000000" w:themeColor="text1"/>
          <w:sz w:val="28"/>
          <w:szCs w:val="28"/>
        </w:rPr>
        <w:t xml:space="preserve">созданием структуры </w:t>
      </w:r>
      <w:r w:rsidRPr="00E73D31">
        <w:rPr>
          <w:color w:val="000000" w:themeColor="text1"/>
          <w:sz w:val="28"/>
          <w:szCs w:val="28"/>
        </w:rPr>
        <w:t xml:space="preserve">памяти и загрузкой данных в нее, а </w:t>
      </w:r>
      <w:r w:rsidR="006C5171">
        <w:rPr>
          <w:color w:val="000000" w:themeColor="text1"/>
          <w:sz w:val="28"/>
          <w:szCs w:val="28"/>
        </w:rPr>
        <w:t>затем</w:t>
      </w:r>
      <w:r>
        <w:rPr>
          <w:color w:val="000000" w:themeColor="text1"/>
          <w:sz w:val="28"/>
          <w:szCs w:val="28"/>
        </w:rPr>
        <w:t xml:space="preserve"> </w:t>
      </w:r>
      <w:r w:rsidRPr="00E73D31">
        <w:rPr>
          <w:color w:val="000000" w:themeColor="text1"/>
          <w:sz w:val="28"/>
          <w:szCs w:val="28"/>
        </w:rPr>
        <w:t>запускат</w:t>
      </w:r>
      <w:r w:rsidR="006C5171">
        <w:rPr>
          <w:color w:val="000000" w:themeColor="text1"/>
          <w:sz w:val="28"/>
          <w:szCs w:val="28"/>
        </w:rPr>
        <w:t>ь</w:t>
      </w:r>
      <w:r w:rsidRPr="00E73D31">
        <w:rPr>
          <w:color w:val="000000" w:themeColor="text1"/>
          <w:sz w:val="28"/>
          <w:szCs w:val="28"/>
        </w:rPr>
        <w:t xml:space="preserve"> выполнение с какого-то </w:t>
      </w:r>
      <w:r w:rsidR="006C5171">
        <w:rPr>
          <w:color w:val="000000" w:themeColor="text1"/>
          <w:sz w:val="28"/>
          <w:szCs w:val="28"/>
        </w:rPr>
        <w:t>определенного</w:t>
      </w:r>
      <w:r w:rsidRPr="00E73D31">
        <w:rPr>
          <w:color w:val="000000" w:themeColor="text1"/>
          <w:sz w:val="28"/>
          <w:szCs w:val="28"/>
        </w:rPr>
        <w:t xml:space="preserve"> адреса.</w:t>
      </w:r>
      <w:r>
        <w:rPr>
          <w:color w:val="000000" w:themeColor="text1"/>
          <w:sz w:val="28"/>
          <w:szCs w:val="28"/>
        </w:rPr>
        <w:t xml:space="preserve"> </w:t>
      </w:r>
    </w:p>
    <w:p w14:paraId="1EE35430" w14:textId="67414B62" w:rsidR="00AC5F4D" w:rsidRDefault="00AC5F4D" w:rsidP="00AC5F4D">
      <w:pPr>
        <w:spacing w:line="360" w:lineRule="auto"/>
        <w:ind w:firstLine="708"/>
        <w:jc w:val="center"/>
        <w:rPr>
          <w:color w:val="000000" w:themeColor="text1"/>
          <w:sz w:val="28"/>
          <w:szCs w:val="28"/>
        </w:rPr>
      </w:pPr>
      <w:r>
        <w:rPr>
          <w:noProof/>
        </w:rPr>
        <w:drawing>
          <wp:inline distT="0" distB="0" distL="0" distR="0" wp14:anchorId="52BB40EF" wp14:editId="10A0F212">
            <wp:extent cx="3676650" cy="2843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770" cy="2849633"/>
                    </a:xfrm>
                    <a:prstGeom prst="rect">
                      <a:avLst/>
                    </a:prstGeom>
                    <a:noFill/>
                    <a:ln>
                      <a:noFill/>
                    </a:ln>
                  </pic:spPr>
                </pic:pic>
              </a:graphicData>
            </a:graphic>
          </wp:inline>
        </w:drawing>
      </w:r>
    </w:p>
    <w:p w14:paraId="12216A44" w14:textId="77777777" w:rsidR="00AC5F4D" w:rsidRPr="00110E19" w:rsidRDefault="00AC5F4D" w:rsidP="00AC5F4D">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26F6685B" w14:textId="655A5337" w:rsidR="00AC5F4D" w:rsidRPr="00AE353B" w:rsidRDefault="00AE353B" w:rsidP="001C47DB">
      <w:pPr>
        <w:pStyle w:val="BodyText"/>
      </w:pPr>
      <w:r>
        <w:t>Таким образом,</w:t>
      </w:r>
      <w:r w:rsidR="00AC5F4D">
        <w:t xml:space="preserve"> </w:t>
      </w:r>
      <w:r>
        <w:t>конфигурация</w:t>
      </w:r>
      <w:r w:rsidR="00AC5F4D" w:rsidRPr="00EF5DD7">
        <w:t xml:space="preserve"> и </w:t>
      </w:r>
      <w:r>
        <w:t>запуск эмуляции</w:t>
      </w:r>
      <w:r w:rsidR="00AC5F4D" w:rsidRPr="00EF5DD7">
        <w:t xml:space="preserve"> могут быть</w:t>
      </w:r>
      <w:r>
        <w:t xml:space="preserve"> выполнены только специалистом с </w:t>
      </w:r>
      <w:r w:rsidR="00AC5F4D">
        <w:t>высок</w:t>
      </w:r>
      <w:r>
        <w:t>ой</w:t>
      </w:r>
      <w:r w:rsidR="00AC5F4D">
        <w:t xml:space="preserve"> квалификаци</w:t>
      </w:r>
      <w:r>
        <w:t>ей</w:t>
      </w:r>
      <w:r w:rsidR="00AC5F4D">
        <w:t>.</w:t>
      </w:r>
      <w:r>
        <w:t xml:space="preserve"> Эмулятор также разработан с использованием средства проектирования ПО </w:t>
      </w:r>
      <w:r>
        <w:rPr>
          <w:lang w:val="en-US"/>
        </w:rPr>
        <w:t>C</w:t>
      </w:r>
      <w:r w:rsidRPr="00AE353B">
        <w:t xml:space="preserve">. </w:t>
      </w:r>
    </w:p>
    <w:p w14:paraId="1C62F3F6" w14:textId="1C094813" w:rsidR="00E74FFA" w:rsidRPr="007350C5" w:rsidRDefault="00E74FFA" w:rsidP="007350C5">
      <w:pPr>
        <w:spacing w:line="360" w:lineRule="auto"/>
        <w:ind w:firstLine="708"/>
        <w:jc w:val="both"/>
        <w:rPr>
          <w:color w:val="000000" w:themeColor="text1"/>
          <w:sz w:val="28"/>
          <w:szCs w:val="28"/>
        </w:rPr>
      </w:pPr>
      <w:proofErr w:type="spellStart"/>
      <w:r w:rsidRPr="00E74FFA">
        <w:rPr>
          <w:b/>
          <w:bCs/>
          <w:color w:val="000000" w:themeColor="text1"/>
          <w:sz w:val="28"/>
          <w:szCs w:val="28"/>
          <w:lang w:val="en-US"/>
        </w:rPr>
        <w:t>K</w:t>
      </w:r>
      <w:r w:rsidR="00AE353B">
        <w:rPr>
          <w:b/>
          <w:bCs/>
          <w:color w:val="000000" w:themeColor="text1"/>
          <w:sz w:val="28"/>
          <w:szCs w:val="28"/>
          <w:lang w:val="en-US"/>
        </w:rPr>
        <w:t>opycat</w:t>
      </w:r>
      <w:proofErr w:type="spellEnd"/>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w:t>
      </w:r>
      <w:r w:rsidR="007350C5" w:rsidRPr="007350C5">
        <w:rPr>
          <w:color w:val="000000" w:themeColor="text1"/>
          <w:sz w:val="28"/>
          <w:szCs w:val="28"/>
        </w:rPr>
        <w:lastRenderedPageBreak/>
        <w:t xml:space="preserve">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поддерживаемый большинством средств разработки</w:t>
      </w:r>
      <w:r w:rsidR="003977D6">
        <w:rPr>
          <w:color w:val="000000" w:themeColor="text1"/>
          <w:sz w:val="28"/>
          <w:szCs w:val="28"/>
          <w:lang w:val="en-US"/>
        </w:rPr>
        <w:t> </w:t>
      </w:r>
      <w:r w:rsidR="003977D6" w:rsidRPr="003977D6">
        <w:rPr>
          <w:color w:val="000000" w:themeColor="text1"/>
          <w:sz w:val="28"/>
          <w:szCs w:val="28"/>
        </w:rPr>
        <w:t>[13]</w:t>
      </w:r>
      <w:r w:rsidR="007350C5" w:rsidRPr="007350C5">
        <w:rPr>
          <w:color w:val="000000" w:themeColor="text1"/>
          <w:sz w:val="28"/>
          <w:szCs w:val="28"/>
        </w:rPr>
        <w:t xml:space="preserve">. </w:t>
      </w:r>
      <w:r w:rsidR="007350C5">
        <w:rPr>
          <w:color w:val="000000" w:themeColor="text1"/>
          <w:sz w:val="28"/>
          <w:szCs w:val="28"/>
        </w:rPr>
        <w:t>Р</w:t>
      </w:r>
      <w:r w:rsidR="007350C5" w:rsidRPr="007350C5">
        <w:rPr>
          <w:color w:val="000000" w:themeColor="text1"/>
          <w:sz w:val="28"/>
          <w:szCs w:val="28"/>
        </w:rPr>
        <w:t xml:space="preserve">еализован </w:t>
      </w:r>
      <w:r w:rsidR="00AE353B">
        <w:rPr>
          <w:color w:val="000000" w:themeColor="text1"/>
          <w:sz w:val="28"/>
          <w:szCs w:val="28"/>
        </w:rPr>
        <w:t xml:space="preserve">с использованием средства проектирования ПО </w:t>
      </w:r>
      <w:proofErr w:type="spellStart"/>
      <w:r w:rsidR="007350C5" w:rsidRPr="007350C5">
        <w:rPr>
          <w:color w:val="000000" w:themeColor="text1"/>
          <w:sz w:val="28"/>
          <w:szCs w:val="28"/>
        </w:rPr>
        <w:t>Kotlin</w:t>
      </w:r>
      <w:proofErr w:type="spellEnd"/>
      <w:r w:rsidR="007350C5" w:rsidRPr="007350C5">
        <w:rPr>
          <w:color w:val="000000" w:themeColor="text1"/>
          <w:sz w:val="28"/>
          <w:szCs w:val="28"/>
        </w:rPr>
        <w:t xml:space="preserve"> (Java)</w:t>
      </w:r>
      <w:r w:rsidR="007350C5">
        <w:rPr>
          <w:color w:val="000000" w:themeColor="text1"/>
          <w:sz w:val="28"/>
          <w:szCs w:val="28"/>
        </w:rPr>
        <w:t>, главным преимуществом которого является эффективность разработки решений на нем</w:t>
      </w:r>
      <w:r w:rsidR="003977D6">
        <w:rPr>
          <w:color w:val="000000" w:themeColor="text1"/>
          <w:sz w:val="28"/>
          <w:szCs w:val="28"/>
          <w:lang w:val="en-US"/>
        </w:rPr>
        <w:t> </w:t>
      </w:r>
      <w:r w:rsidR="003977D6" w:rsidRPr="003977D6">
        <w:rPr>
          <w:color w:val="000000" w:themeColor="text1"/>
          <w:sz w:val="28"/>
          <w:szCs w:val="28"/>
        </w:rPr>
        <w:t>[14]</w:t>
      </w:r>
      <w:r w:rsidR="007350C5">
        <w:rPr>
          <w:color w:val="000000" w:themeColor="text1"/>
          <w:sz w:val="28"/>
          <w:szCs w:val="28"/>
        </w:rPr>
        <w:t xml:space="preserve">.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163DF243">
            <wp:extent cx="3877915" cy="2090737"/>
            <wp:effectExtent l="0" t="0" r="889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091" cy="2094067"/>
                    </a:xfrm>
                    <a:prstGeom prst="rect">
                      <a:avLst/>
                    </a:prstGeom>
                    <a:noFill/>
                    <a:ln>
                      <a:noFill/>
                    </a:ln>
                  </pic:spPr>
                </pic:pic>
              </a:graphicData>
            </a:graphic>
          </wp:inline>
        </w:drawing>
      </w:r>
    </w:p>
    <w:p w14:paraId="0823DA4F" w14:textId="79F5C960"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proofErr w:type="spellStart"/>
      <w:r>
        <w:rPr>
          <w:color w:val="000000" w:themeColor="text1"/>
          <w:sz w:val="28"/>
          <w:szCs w:val="28"/>
          <w:lang w:val="en-US"/>
        </w:rPr>
        <w:t>K</w:t>
      </w:r>
      <w:r w:rsidR="00AE353B">
        <w:rPr>
          <w:color w:val="000000" w:themeColor="text1"/>
          <w:sz w:val="28"/>
          <w:szCs w:val="28"/>
          <w:lang w:val="en-US"/>
        </w:rPr>
        <w:t>opycat</w:t>
      </w:r>
      <w:proofErr w:type="spellEnd"/>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52841F60" w14:textId="73DAA23A" w:rsidR="00436A1D" w:rsidRDefault="007350C5" w:rsidP="00436A1D">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w:t>
      </w:r>
      <w:r w:rsidR="00AE353B" w:rsidRPr="00AE353B">
        <w:rPr>
          <w:color w:val="000000" w:themeColor="text1"/>
          <w:sz w:val="28"/>
          <w:szCs w:val="28"/>
        </w:rPr>
        <w:t xml:space="preserve"> </w:t>
      </w:r>
      <w:r w:rsidRPr="007350C5">
        <w:rPr>
          <w:color w:val="000000" w:themeColor="text1"/>
          <w:sz w:val="28"/>
          <w:szCs w:val="28"/>
        </w:rPr>
        <w:t>преимуществ K</w:t>
      </w:r>
      <w:proofErr w:type="spellStart"/>
      <w:r w:rsidR="00AE353B">
        <w:rPr>
          <w:color w:val="000000" w:themeColor="text1"/>
          <w:sz w:val="28"/>
          <w:szCs w:val="28"/>
          <w:lang w:val="en-US"/>
        </w:rPr>
        <w:t>opycat</w:t>
      </w:r>
      <w:proofErr w:type="spellEnd"/>
      <w:r w:rsidRPr="007350C5">
        <w:rPr>
          <w:color w:val="000000" w:themeColor="text1"/>
          <w:sz w:val="28"/>
          <w:szCs w:val="28"/>
        </w:rPr>
        <w:t xml:space="preserve"> является наличие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 xml:space="preserve">(к которому будет подключен модуль). </w:t>
      </w:r>
      <w:r w:rsidR="00436A1D">
        <w:rPr>
          <w:color w:val="000000" w:themeColor="text1"/>
          <w:sz w:val="28"/>
          <w:szCs w:val="28"/>
        </w:rPr>
        <w:t xml:space="preserve">Главным недостатком эмулятора является невысокое быстродействие, которое связано с использованием </w:t>
      </w:r>
      <w:r w:rsidR="00436A1D">
        <w:rPr>
          <w:color w:val="000000" w:themeColor="text1"/>
          <w:sz w:val="28"/>
          <w:szCs w:val="28"/>
          <w:lang w:val="en-US"/>
        </w:rPr>
        <w:t>Kotlin</w:t>
      </w:r>
      <w:r w:rsidR="00436A1D" w:rsidRPr="00436A1D">
        <w:rPr>
          <w:color w:val="000000" w:themeColor="text1"/>
          <w:sz w:val="28"/>
          <w:szCs w:val="28"/>
        </w:rPr>
        <w:t xml:space="preserve"> </w:t>
      </w:r>
      <w:r w:rsidR="00436A1D">
        <w:rPr>
          <w:color w:val="000000" w:themeColor="text1"/>
          <w:sz w:val="28"/>
          <w:szCs w:val="28"/>
        </w:rPr>
        <w:t>как средства проектирования ПО.</w:t>
      </w:r>
    </w:p>
    <w:p w14:paraId="258E72B3" w14:textId="2812653B" w:rsidR="003E7E2D" w:rsidRDefault="003E7E2D" w:rsidP="00436A1D">
      <w:pPr>
        <w:spacing w:line="360" w:lineRule="auto"/>
        <w:ind w:firstLine="708"/>
        <w:jc w:val="both"/>
        <w:rPr>
          <w:color w:val="000000" w:themeColor="text1"/>
          <w:sz w:val="28"/>
          <w:szCs w:val="28"/>
        </w:rPr>
      </w:pPr>
      <w:r w:rsidRPr="003E7E2D">
        <w:rPr>
          <w:b/>
          <w:bCs/>
          <w:color w:val="000000" w:themeColor="text1"/>
          <w:sz w:val="28"/>
          <w:szCs w:val="28"/>
        </w:rPr>
        <w:t>MARS</w:t>
      </w:r>
      <w:r w:rsidRPr="003E7E2D">
        <w:rPr>
          <w:color w:val="000000" w:themeColor="text1"/>
          <w:sz w:val="28"/>
          <w:szCs w:val="28"/>
        </w:rPr>
        <w:t xml:space="preserve"> (MIPS </w:t>
      </w:r>
      <w:proofErr w:type="spellStart"/>
      <w:r w:rsidRPr="003E7E2D">
        <w:rPr>
          <w:color w:val="000000" w:themeColor="text1"/>
          <w:sz w:val="28"/>
          <w:szCs w:val="28"/>
        </w:rPr>
        <w:t>Assembler</w:t>
      </w:r>
      <w:proofErr w:type="spellEnd"/>
      <w:r w:rsidRPr="003E7E2D">
        <w:rPr>
          <w:color w:val="000000" w:themeColor="text1"/>
          <w:sz w:val="28"/>
          <w:szCs w:val="28"/>
        </w:rPr>
        <w:t xml:space="preserve"> </w:t>
      </w:r>
      <w:proofErr w:type="spellStart"/>
      <w:r w:rsidRPr="003E7E2D">
        <w:rPr>
          <w:color w:val="000000" w:themeColor="text1"/>
          <w:sz w:val="28"/>
          <w:szCs w:val="28"/>
        </w:rPr>
        <w:t>and</w:t>
      </w:r>
      <w:proofErr w:type="spellEnd"/>
      <w:r w:rsidRPr="003E7E2D">
        <w:rPr>
          <w:color w:val="000000" w:themeColor="text1"/>
          <w:sz w:val="28"/>
          <w:szCs w:val="28"/>
        </w:rPr>
        <w:t xml:space="preserve"> </w:t>
      </w:r>
      <w:proofErr w:type="spellStart"/>
      <w:r w:rsidRPr="003E7E2D">
        <w:rPr>
          <w:color w:val="000000" w:themeColor="text1"/>
          <w:sz w:val="28"/>
          <w:szCs w:val="28"/>
        </w:rPr>
        <w:t>Runtime</w:t>
      </w:r>
      <w:proofErr w:type="spellEnd"/>
      <w:r w:rsidRPr="003E7E2D">
        <w:rPr>
          <w:color w:val="000000" w:themeColor="text1"/>
          <w:sz w:val="28"/>
          <w:szCs w:val="28"/>
        </w:rPr>
        <w:t xml:space="preserve"> </w:t>
      </w:r>
      <w:proofErr w:type="spellStart"/>
      <w:r w:rsidRPr="003E7E2D">
        <w:rPr>
          <w:color w:val="000000" w:themeColor="text1"/>
          <w:sz w:val="28"/>
          <w:szCs w:val="28"/>
        </w:rPr>
        <w:t>Simulator</w:t>
      </w:r>
      <w:proofErr w:type="spellEnd"/>
      <w:r w:rsidRPr="003E7E2D">
        <w:rPr>
          <w:color w:val="000000" w:themeColor="text1"/>
          <w:sz w:val="28"/>
          <w:szCs w:val="28"/>
        </w:rPr>
        <w:t>) представляет собой легкую интерактивную среду разработки (IDE), предназначенную для программирования на языке ассемблера MIPS</w:t>
      </w:r>
      <w:r w:rsidR="00E87543">
        <w:rPr>
          <w:color w:val="000000" w:themeColor="text1"/>
          <w:sz w:val="28"/>
          <w:szCs w:val="28"/>
          <w:lang w:val="en-US"/>
        </w:rPr>
        <w:t> </w:t>
      </w:r>
      <w:r w:rsidR="00E87543" w:rsidRPr="00E87543">
        <w:rPr>
          <w:color w:val="000000" w:themeColor="text1"/>
          <w:sz w:val="28"/>
          <w:szCs w:val="28"/>
        </w:rPr>
        <w:t>[15]</w:t>
      </w:r>
      <w:r w:rsidRPr="003E7E2D">
        <w:rPr>
          <w:color w:val="000000" w:themeColor="text1"/>
          <w:sz w:val="28"/>
          <w:szCs w:val="28"/>
        </w:rPr>
        <w:t>.</w:t>
      </w:r>
      <w:r>
        <w:rPr>
          <w:color w:val="000000" w:themeColor="text1"/>
          <w:sz w:val="28"/>
          <w:szCs w:val="28"/>
        </w:rPr>
        <w:t xml:space="preserve"> Графический пользовательский интерфейс эмулятора </w:t>
      </w:r>
      <w:r>
        <w:rPr>
          <w:color w:val="000000" w:themeColor="text1"/>
          <w:sz w:val="28"/>
          <w:szCs w:val="28"/>
          <w:lang w:val="en-US"/>
        </w:rPr>
        <w:t>MARS</w:t>
      </w:r>
      <w:r w:rsidRPr="00E87543">
        <w:rPr>
          <w:color w:val="000000" w:themeColor="text1"/>
          <w:sz w:val="28"/>
          <w:szCs w:val="28"/>
        </w:rPr>
        <w:t xml:space="preserve"> </w:t>
      </w:r>
      <w:r>
        <w:rPr>
          <w:color w:val="000000" w:themeColor="text1"/>
          <w:sz w:val="28"/>
          <w:szCs w:val="28"/>
        </w:rPr>
        <w:t>представлен на рисунке.</w:t>
      </w:r>
    </w:p>
    <w:p w14:paraId="38F2A714" w14:textId="4C1CD68F" w:rsidR="003E7E2D" w:rsidRDefault="003E7E2D" w:rsidP="003E7E2D">
      <w:pPr>
        <w:spacing w:line="360" w:lineRule="auto"/>
        <w:ind w:firstLine="708"/>
        <w:jc w:val="center"/>
        <w:rPr>
          <w:color w:val="000000" w:themeColor="text1"/>
          <w:sz w:val="28"/>
          <w:szCs w:val="28"/>
          <w:lang w:val="en-US"/>
        </w:rPr>
      </w:pPr>
      <w:r>
        <w:rPr>
          <w:noProof/>
        </w:rPr>
        <w:lastRenderedPageBreak/>
        <w:drawing>
          <wp:inline distT="0" distB="0" distL="0" distR="0" wp14:anchorId="188E1275" wp14:editId="22D427A0">
            <wp:extent cx="4932654" cy="28670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916" cy="2884614"/>
                    </a:xfrm>
                    <a:prstGeom prst="rect">
                      <a:avLst/>
                    </a:prstGeom>
                    <a:noFill/>
                    <a:ln>
                      <a:noFill/>
                    </a:ln>
                  </pic:spPr>
                </pic:pic>
              </a:graphicData>
            </a:graphic>
          </wp:inline>
        </w:drawing>
      </w:r>
    </w:p>
    <w:p w14:paraId="09600F75" w14:textId="021334FF" w:rsidR="003E7E2D" w:rsidRDefault="003E7E2D" w:rsidP="003E7E2D">
      <w:pPr>
        <w:spacing w:line="360" w:lineRule="auto"/>
        <w:ind w:firstLine="708"/>
        <w:jc w:val="center"/>
        <w:rPr>
          <w:color w:val="000000" w:themeColor="text1"/>
          <w:sz w:val="28"/>
          <w:szCs w:val="28"/>
        </w:rPr>
      </w:pPr>
      <w:r>
        <w:rPr>
          <w:color w:val="000000" w:themeColor="text1"/>
          <w:sz w:val="28"/>
          <w:szCs w:val="28"/>
        </w:rPr>
        <w:t xml:space="preserve">Рисунок - </w:t>
      </w:r>
      <w:r w:rsidRPr="003E7E2D">
        <w:rPr>
          <w:color w:val="000000" w:themeColor="text1"/>
          <w:sz w:val="28"/>
          <w:szCs w:val="28"/>
        </w:rPr>
        <w:t>Графический пользовательский интерфейс эмулятора MARS</w:t>
      </w:r>
    </w:p>
    <w:p w14:paraId="79DE842C" w14:textId="77777777" w:rsidR="00A74B8F" w:rsidRDefault="00C1384E" w:rsidP="00C1384E">
      <w:pPr>
        <w:spacing w:line="360" w:lineRule="auto"/>
        <w:ind w:firstLine="708"/>
        <w:jc w:val="both"/>
        <w:rPr>
          <w:color w:val="000000" w:themeColor="text1"/>
          <w:sz w:val="28"/>
          <w:szCs w:val="28"/>
        </w:rPr>
      </w:pPr>
      <w:r>
        <w:rPr>
          <w:color w:val="000000" w:themeColor="text1"/>
          <w:sz w:val="28"/>
          <w:szCs w:val="28"/>
        </w:rPr>
        <w:t>Эмулятор был разработан</w:t>
      </w:r>
      <w:r w:rsidRPr="00C1384E">
        <w:rPr>
          <w:color w:val="000000" w:themeColor="text1"/>
          <w:sz w:val="28"/>
          <w:szCs w:val="28"/>
        </w:rPr>
        <w:t xml:space="preserve"> </w:t>
      </w:r>
      <w:r>
        <w:rPr>
          <w:color w:val="000000" w:themeColor="text1"/>
          <w:sz w:val="28"/>
          <w:szCs w:val="28"/>
        </w:rPr>
        <w:t xml:space="preserve">для </w:t>
      </w:r>
      <w:r w:rsidRPr="00C1384E">
        <w:rPr>
          <w:color w:val="000000" w:themeColor="text1"/>
          <w:sz w:val="28"/>
          <w:szCs w:val="28"/>
        </w:rPr>
        <w:t xml:space="preserve">использования в образовательных целях в рамках курса </w:t>
      </w:r>
      <w:r>
        <w:rPr>
          <w:color w:val="000000" w:themeColor="text1"/>
          <w:sz w:val="28"/>
          <w:szCs w:val="28"/>
        </w:rPr>
        <w:t>«</w:t>
      </w:r>
      <w:r w:rsidRPr="00C1384E">
        <w:rPr>
          <w:color w:val="000000" w:themeColor="text1"/>
          <w:sz w:val="28"/>
          <w:szCs w:val="28"/>
        </w:rPr>
        <w:t>Компьютерная организация и архитектура</w:t>
      </w:r>
      <w:r>
        <w:rPr>
          <w:color w:val="000000" w:themeColor="text1"/>
          <w:sz w:val="28"/>
          <w:szCs w:val="28"/>
        </w:rPr>
        <w:t xml:space="preserve">» в Государственном университете </w:t>
      </w:r>
      <w:r w:rsidRPr="00C1384E">
        <w:rPr>
          <w:color w:val="000000" w:themeColor="text1"/>
          <w:sz w:val="28"/>
          <w:szCs w:val="28"/>
        </w:rPr>
        <w:t>Миссури</w:t>
      </w:r>
      <w:r>
        <w:rPr>
          <w:color w:val="000000" w:themeColor="text1"/>
          <w:sz w:val="28"/>
          <w:szCs w:val="28"/>
        </w:rPr>
        <w:t xml:space="preserve">. Преимуществом эмулятора является обширная функциональность для отладки работы ПО на языке ассемблера </w:t>
      </w:r>
      <w:r>
        <w:rPr>
          <w:color w:val="000000" w:themeColor="text1"/>
          <w:sz w:val="28"/>
          <w:szCs w:val="28"/>
          <w:lang w:val="en-US"/>
        </w:rPr>
        <w:t>MIPS</w:t>
      </w:r>
      <w:r>
        <w:rPr>
          <w:color w:val="000000" w:themeColor="text1"/>
          <w:sz w:val="28"/>
          <w:szCs w:val="28"/>
        </w:rPr>
        <w:t>, а также наличие графического пользовательского интерфейса, визуализирующего все происходящие в процессы во время эмуляции.</w:t>
      </w:r>
      <w:r w:rsidR="00C74DF5">
        <w:rPr>
          <w:color w:val="000000" w:themeColor="text1"/>
          <w:sz w:val="28"/>
          <w:szCs w:val="28"/>
        </w:rPr>
        <w:t xml:space="preserve"> Главным недостатком является невозможность выполнять ПО в бинарном скомпилированном виде.</w:t>
      </w:r>
    </w:p>
    <w:p w14:paraId="35E4D648" w14:textId="4822A967" w:rsidR="00C1384E" w:rsidRDefault="00C74DF5" w:rsidP="00C1384E">
      <w:pPr>
        <w:spacing w:line="360" w:lineRule="auto"/>
        <w:ind w:firstLine="708"/>
        <w:jc w:val="both"/>
        <w:rPr>
          <w:color w:val="000000" w:themeColor="text1"/>
          <w:sz w:val="28"/>
          <w:szCs w:val="28"/>
        </w:rPr>
      </w:pPr>
      <w:r>
        <w:rPr>
          <w:color w:val="000000" w:themeColor="text1"/>
          <w:sz w:val="28"/>
          <w:szCs w:val="28"/>
        </w:rPr>
        <w:t xml:space="preserve"> </w:t>
      </w:r>
      <w:r w:rsidR="00A74B8F" w:rsidRPr="00A74B8F">
        <w:rPr>
          <w:b/>
          <w:bCs/>
          <w:color w:val="000000" w:themeColor="text1"/>
          <w:sz w:val="28"/>
          <w:szCs w:val="28"/>
        </w:rPr>
        <w:t>SPIM</w:t>
      </w:r>
      <w:r w:rsidR="00A74B8F" w:rsidRPr="00A74B8F">
        <w:rPr>
          <w:color w:val="000000" w:themeColor="text1"/>
          <w:sz w:val="28"/>
          <w:szCs w:val="28"/>
        </w:rPr>
        <w:t xml:space="preserve"> (Simple Processor </w:t>
      </w:r>
      <w:proofErr w:type="spellStart"/>
      <w:r w:rsidR="00A74B8F" w:rsidRPr="00A74B8F">
        <w:rPr>
          <w:color w:val="000000" w:themeColor="text1"/>
          <w:sz w:val="28"/>
          <w:szCs w:val="28"/>
        </w:rPr>
        <w:t>and</w:t>
      </w:r>
      <w:proofErr w:type="spellEnd"/>
      <w:r w:rsidR="00A74B8F" w:rsidRPr="00A74B8F">
        <w:rPr>
          <w:color w:val="000000" w:themeColor="text1"/>
          <w:sz w:val="28"/>
          <w:szCs w:val="28"/>
        </w:rPr>
        <w:t xml:space="preserve"> </w:t>
      </w:r>
      <w:proofErr w:type="spellStart"/>
      <w:r w:rsidR="00A74B8F" w:rsidRPr="00A74B8F">
        <w:rPr>
          <w:color w:val="000000" w:themeColor="text1"/>
          <w:sz w:val="28"/>
          <w:szCs w:val="28"/>
        </w:rPr>
        <w:t>Instruction</w:t>
      </w:r>
      <w:proofErr w:type="spellEnd"/>
      <w:r w:rsidR="00A74B8F" w:rsidRPr="00A74B8F">
        <w:rPr>
          <w:color w:val="000000" w:themeColor="text1"/>
          <w:sz w:val="28"/>
          <w:szCs w:val="28"/>
        </w:rPr>
        <w:t xml:space="preserve"> Machine) представляет собой программное обеспечение, имитирующее работу процессора MIPS</w:t>
      </w:r>
      <w:r w:rsidR="00E87543">
        <w:rPr>
          <w:color w:val="000000" w:themeColor="text1"/>
          <w:sz w:val="28"/>
          <w:szCs w:val="28"/>
          <w:lang w:val="en-US"/>
        </w:rPr>
        <w:t> </w:t>
      </w:r>
      <w:r w:rsidR="00E87543" w:rsidRPr="00E87543">
        <w:rPr>
          <w:color w:val="000000" w:themeColor="text1"/>
          <w:sz w:val="28"/>
          <w:szCs w:val="28"/>
        </w:rPr>
        <w:t>[16]</w:t>
      </w:r>
      <w:r w:rsidR="00A74B8F" w:rsidRPr="00A74B8F">
        <w:rPr>
          <w:color w:val="000000" w:themeColor="text1"/>
          <w:sz w:val="28"/>
          <w:szCs w:val="28"/>
        </w:rPr>
        <w:t>.</w:t>
      </w:r>
      <w:r w:rsidR="00A74B8F">
        <w:rPr>
          <w:color w:val="000000" w:themeColor="text1"/>
          <w:sz w:val="28"/>
          <w:szCs w:val="28"/>
        </w:rPr>
        <w:t xml:space="preserve"> </w:t>
      </w:r>
      <w:r w:rsidR="00A74B8F" w:rsidRPr="00A74B8F">
        <w:rPr>
          <w:color w:val="000000" w:themeColor="text1"/>
          <w:sz w:val="28"/>
          <w:szCs w:val="28"/>
        </w:rPr>
        <w:t xml:space="preserve">Графический пользовательский интерфейс эмулятора </w:t>
      </w:r>
      <w:r w:rsidR="00A74B8F">
        <w:rPr>
          <w:color w:val="000000" w:themeColor="text1"/>
          <w:sz w:val="28"/>
          <w:szCs w:val="28"/>
          <w:lang w:val="en-US"/>
        </w:rPr>
        <w:t>SPIM</w:t>
      </w:r>
      <w:r w:rsidR="00A74B8F" w:rsidRPr="00A74B8F">
        <w:rPr>
          <w:color w:val="000000" w:themeColor="text1"/>
          <w:sz w:val="28"/>
          <w:szCs w:val="28"/>
        </w:rPr>
        <w:t xml:space="preserve"> представлен на рисунке.</w:t>
      </w:r>
      <w:r w:rsidR="007251B9">
        <w:rPr>
          <w:color w:val="000000" w:themeColor="text1"/>
          <w:sz w:val="28"/>
          <w:szCs w:val="28"/>
        </w:rPr>
        <w:t xml:space="preserve"> </w:t>
      </w:r>
      <w:r w:rsidR="007251B9" w:rsidRPr="007251B9">
        <w:rPr>
          <w:color w:val="000000" w:themeColor="text1"/>
          <w:sz w:val="28"/>
          <w:szCs w:val="28"/>
        </w:rPr>
        <w:t>Он используется в образовательных целях для изучения архитектуры MIPS и разработки программ на языке ассемблера MIPS.</w:t>
      </w:r>
      <w:r w:rsidR="007251B9">
        <w:rPr>
          <w:color w:val="000000" w:themeColor="text1"/>
          <w:sz w:val="28"/>
          <w:szCs w:val="28"/>
        </w:rPr>
        <w:t xml:space="preserve"> </w:t>
      </w:r>
      <w:r w:rsidR="007251B9" w:rsidRPr="007251B9">
        <w:rPr>
          <w:color w:val="000000" w:themeColor="text1"/>
          <w:sz w:val="28"/>
          <w:szCs w:val="28"/>
        </w:rPr>
        <w:t>SPIM имеет простой и понятный интерфейс,</w:t>
      </w:r>
      <w:r w:rsidR="007251B9">
        <w:rPr>
          <w:color w:val="000000" w:themeColor="text1"/>
          <w:sz w:val="28"/>
          <w:szCs w:val="28"/>
        </w:rPr>
        <w:t xml:space="preserve"> </w:t>
      </w:r>
      <w:r w:rsidR="007251B9" w:rsidRPr="007251B9">
        <w:rPr>
          <w:color w:val="000000" w:themeColor="text1"/>
          <w:sz w:val="28"/>
          <w:szCs w:val="28"/>
        </w:rPr>
        <w:t>позволяет пошагово отслеживать выполнение программы,</w:t>
      </w:r>
      <w:r w:rsidR="007251B9">
        <w:rPr>
          <w:color w:val="000000" w:themeColor="text1"/>
          <w:sz w:val="28"/>
          <w:szCs w:val="28"/>
        </w:rPr>
        <w:t xml:space="preserve"> </w:t>
      </w:r>
      <w:r w:rsidR="007251B9" w:rsidRPr="007251B9">
        <w:rPr>
          <w:color w:val="000000" w:themeColor="text1"/>
          <w:sz w:val="28"/>
          <w:szCs w:val="28"/>
        </w:rPr>
        <w:t>пользователю взаимодействовать с программой во время ее выполнения, изменяя значения регистров и содержимое памяти</w:t>
      </w:r>
      <w:r w:rsidR="007251B9">
        <w:rPr>
          <w:color w:val="000000" w:themeColor="text1"/>
          <w:sz w:val="28"/>
          <w:szCs w:val="28"/>
        </w:rPr>
        <w:t>.</w:t>
      </w:r>
    </w:p>
    <w:p w14:paraId="0FA64C33" w14:textId="52A2C783" w:rsidR="007251B9" w:rsidRDefault="007251B9" w:rsidP="007251B9">
      <w:pPr>
        <w:spacing w:line="360" w:lineRule="auto"/>
        <w:ind w:firstLine="708"/>
        <w:jc w:val="center"/>
        <w:rPr>
          <w:color w:val="000000" w:themeColor="text1"/>
          <w:sz w:val="28"/>
          <w:szCs w:val="28"/>
        </w:rPr>
      </w:pPr>
      <w:r>
        <w:rPr>
          <w:noProof/>
        </w:rPr>
        <w:lastRenderedPageBreak/>
        <w:drawing>
          <wp:inline distT="0" distB="0" distL="0" distR="0" wp14:anchorId="4F782990" wp14:editId="3CE4611B">
            <wp:extent cx="4348162" cy="3052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732" cy="3057117"/>
                    </a:xfrm>
                    <a:prstGeom prst="rect">
                      <a:avLst/>
                    </a:prstGeom>
                    <a:noFill/>
                    <a:ln>
                      <a:noFill/>
                    </a:ln>
                  </pic:spPr>
                </pic:pic>
              </a:graphicData>
            </a:graphic>
          </wp:inline>
        </w:drawing>
      </w:r>
    </w:p>
    <w:p w14:paraId="41143043" w14:textId="45A7B337" w:rsidR="00A74B8F" w:rsidRPr="003E5E14" w:rsidRDefault="007251B9" w:rsidP="007251B9">
      <w:pPr>
        <w:spacing w:line="360" w:lineRule="auto"/>
        <w:ind w:firstLine="708"/>
        <w:jc w:val="center"/>
        <w:rPr>
          <w:color w:val="000000" w:themeColor="text1"/>
          <w:sz w:val="28"/>
          <w:szCs w:val="28"/>
        </w:rPr>
      </w:pPr>
      <w:r w:rsidRPr="007251B9">
        <w:rPr>
          <w:color w:val="000000" w:themeColor="text1"/>
          <w:sz w:val="28"/>
          <w:szCs w:val="28"/>
        </w:rPr>
        <w:t xml:space="preserve">Рисунок - Графический пользовательский интерфейс эмулятора </w:t>
      </w:r>
      <w:r>
        <w:rPr>
          <w:color w:val="000000" w:themeColor="text1"/>
          <w:sz w:val="28"/>
          <w:szCs w:val="28"/>
          <w:lang w:val="en-US"/>
        </w:rPr>
        <w:t>SPIM</w:t>
      </w:r>
    </w:p>
    <w:p w14:paraId="4D9320D8" w14:textId="76B65388" w:rsidR="007251B9" w:rsidRDefault="007251B9" w:rsidP="007251B9">
      <w:pPr>
        <w:spacing w:line="360" w:lineRule="auto"/>
        <w:ind w:firstLine="708"/>
        <w:jc w:val="both"/>
        <w:rPr>
          <w:color w:val="000000" w:themeColor="text1"/>
          <w:sz w:val="28"/>
          <w:szCs w:val="28"/>
        </w:rPr>
      </w:pPr>
      <w:r>
        <w:rPr>
          <w:color w:val="000000" w:themeColor="text1"/>
          <w:sz w:val="28"/>
          <w:szCs w:val="28"/>
        </w:rPr>
        <w:t xml:space="preserve">К недостаткам эмулятора относится низкое быстродействие, отсутствие поддержки некоторых возможностей ядра </w:t>
      </w:r>
      <w:r>
        <w:rPr>
          <w:color w:val="000000" w:themeColor="text1"/>
          <w:sz w:val="28"/>
          <w:szCs w:val="28"/>
          <w:lang w:val="en-US"/>
        </w:rPr>
        <w:t>MIPS</w:t>
      </w:r>
      <w:r w:rsidR="00BE0EF0">
        <w:rPr>
          <w:color w:val="000000" w:themeColor="text1"/>
          <w:sz w:val="28"/>
          <w:szCs w:val="28"/>
        </w:rPr>
        <w:t xml:space="preserve">, а также отсутствие возможности выполнять </w:t>
      </w:r>
      <w:r w:rsidR="00BE0EF0" w:rsidRPr="00BE0EF0">
        <w:rPr>
          <w:color w:val="000000" w:themeColor="text1"/>
          <w:sz w:val="28"/>
          <w:szCs w:val="28"/>
        </w:rPr>
        <w:t>ПО в бинарном скомпилированном виде.</w:t>
      </w:r>
    </w:p>
    <w:p w14:paraId="4BAF6E29" w14:textId="36C8B012" w:rsidR="00BE0EF0" w:rsidRPr="00BC7E1E" w:rsidRDefault="00BE0EF0" w:rsidP="007251B9">
      <w:pPr>
        <w:spacing w:line="360" w:lineRule="auto"/>
        <w:ind w:firstLine="708"/>
        <w:jc w:val="both"/>
        <w:rPr>
          <w:color w:val="000000" w:themeColor="text1"/>
          <w:sz w:val="28"/>
          <w:szCs w:val="28"/>
        </w:rPr>
      </w:pPr>
      <w:r>
        <w:rPr>
          <w:color w:val="000000" w:themeColor="text1"/>
          <w:sz w:val="28"/>
          <w:szCs w:val="28"/>
        </w:rPr>
        <w:t>Помимо решений, которые непосредственно предназначены для эмуляции</w:t>
      </w:r>
      <w:r w:rsidR="00BC7E1E">
        <w:rPr>
          <w:color w:val="000000" w:themeColor="text1"/>
          <w:sz w:val="28"/>
          <w:szCs w:val="28"/>
        </w:rPr>
        <w:t>, существует ПО, в функциональность которого входит возможность эмуляции аппаратного обеспечения.</w:t>
      </w:r>
    </w:p>
    <w:p w14:paraId="39718051" w14:textId="1722E3EF" w:rsidR="00E73D31" w:rsidRDefault="00E73D31" w:rsidP="001C47DB">
      <w:pPr>
        <w:pStyle w:val="BodyText"/>
      </w:pPr>
      <w:proofErr w:type="spellStart"/>
      <w:r w:rsidRPr="00E73D31">
        <w:rPr>
          <w:b/>
          <w:bCs/>
        </w:rPr>
        <w:t>Proteus</w:t>
      </w:r>
      <w:proofErr w:type="spellEnd"/>
      <w:r w:rsidRPr="00E73D31">
        <w:t xml:space="preserve"> - пакет программ для автоматизированного проектирования электронных схем</w:t>
      </w:r>
      <w:r w:rsidR="005C2691">
        <w:rPr>
          <w:lang w:val="en-US"/>
        </w:rPr>
        <w:t> </w:t>
      </w:r>
      <w:r w:rsidR="005C2691" w:rsidRPr="005C2691">
        <w:t>[17]</w:t>
      </w:r>
      <w:r w:rsidRPr="00E73D31">
        <w:t>, отличительной чертой которого является возможность моделирования работы программируемых устройств</w:t>
      </w:r>
      <w:r w:rsidR="00BC7E1E">
        <w:t>, графический интерфейс которого представлен на рисунке</w:t>
      </w:r>
      <w:r w:rsidRPr="00E73D31">
        <w:t>. Эмуляция</w:t>
      </w:r>
      <w:r w:rsidR="00BC7E1E">
        <w:t xml:space="preserve"> части аппаратного обеспечения</w:t>
      </w:r>
      <w:r w:rsidRPr="00E73D31">
        <w:t xml:space="preserve"> в </w:t>
      </w:r>
      <w:proofErr w:type="spellStart"/>
      <w:r w:rsidRPr="00E73D31">
        <w:t>Proteus</w:t>
      </w:r>
      <w:proofErr w:type="spellEnd"/>
      <w:r w:rsidRPr="00E73D31">
        <w:t xml:space="preserve">, в отличие от </w:t>
      </w:r>
      <w:proofErr w:type="spellStart"/>
      <w:r w:rsidRPr="00E73D31">
        <w:t>Qemu</w:t>
      </w:r>
      <w:proofErr w:type="spellEnd"/>
      <w:r w:rsidR="00BC7E1E">
        <w:t>,</w:t>
      </w:r>
      <w:r w:rsidRPr="00E73D31">
        <w:t xml:space="preserve"> происходит на уровне электрических сигналов, что значительно замедляет ее </w:t>
      </w:r>
      <w:r w:rsidR="00BC7E1E">
        <w:t>быстродействие</w:t>
      </w:r>
      <w:r w:rsidRPr="00E73D31">
        <w:t>.</w:t>
      </w:r>
      <w:r w:rsidR="00BC7E1E">
        <w:t xml:space="preserve"> </w:t>
      </w:r>
    </w:p>
    <w:p w14:paraId="252F6691" w14:textId="0826B6A7" w:rsidR="00BC7E1E" w:rsidRDefault="00BC7E1E" w:rsidP="001C47DB">
      <w:pPr>
        <w:pStyle w:val="BodyText"/>
      </w:pPr>
      <w:r w:rsidRPr="00BC7E1E">
        <w:t xml:space="preserve">Является проприетарным </w:t>
      </w:r>
      <w:r>
        <w:t>ПО</w:t>
      </w:r>
      <w:r w:rsidRPr="00BC7E1E">
        <w:t xml:space="preserve">, но присутствует возможность написания собственных модулей </w:t>
      </w:r>
      <w:r>
        <w:t xml:space="preserve">с помощью средства проектирования ПО </w:t>
      </w:r>
      <w:r w:rsidRPr="00BC7E1E">
        <w:t xml:space="preserve">C++. </w:t>
      </w:r>
      <w:r>
        <w:t>Однако данный процесс требует высоких трудозатрат и высокую квалификацию специалиста, в связи с малым количеством документации и слабой поддержи среди сообщества разработчиков.</w:t>
      </w:r>
    </w:p>
    <w:p w14:paraId="20403828" w14:textId="577A6E20" w:rsidR="009B3B3A" w:rsidRDefault="00BC7E1E" w:rsidP="009B3B3A">
      <w:pPr>
        <w:spacing w:line="360" w:lineRule="auto"/>
        <w:ind w:firstLine="708"/>
        <w:jc w:val="center"/>
        <w:rPr>
          <w:color w:val="000000" w:themeColor="text1"/>
          <w:sz w:val="28"/>
          <w:szCs w:val="28"/>
        </w:rPr>
      </w:pPr>
      <w:r>
        <w:rPr>
          <w:noProof/>
        </w:rPr>
        <w:lastRenderedPageBreak/>
        <w:drawing>
          <wp:inline distT="0" distB="0" distL="0" distR="0" wp14:anchorId="2C233F7D" wp14:editId="3B406F76">
            <wp:extent cx="3843338" cy="216095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48" cy="2167540"/>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 xml:space="preserve">Эмуляция работы микроконтроллера семейства PIC16 в </w:t>
      </w:r>
      <w:proofErr w:type="spellStart"/>
      <w:r w:rsidRPr="009B3B3A">
        <w:rPr>
          <w:color w:val="000000" w:themeColor="text1"/>
          <w:sz w:val="28"/>
          <w:szCs w:val="28"/>
        </w:rPr>
        <w:t>Proteus</w:t>
      </w:r>
      <w:proofErr w:type="spellEnd"/>
    </w:p>
    <w:p w14:paraId="4C1F3E28" w14:textId="071D5BDE" w:rsidR="009B3B3A" w:rsidRDefault="009B3B3A" w:rsidP="001C47DB">
      <w:pPr>
        <w:pStyle w:val="BodyText"/>
      </w:pPr>
      <w:r>
        <w:tab/>
      </w:r>
      <w:r w:rsidRPr="009B3B3A">
        <w:rPr>
          <w:b/>
          <w:bCs/>
        </w:rPr>
        <w:t>Эмуляторы, встроенные в IDE</w:t>
      </w:r>
      <w:r w:rsidRPr="009B3B3A">
        <w:t xml:space="preserve"> - некоторые IDE, например ARM </w:t>
      </w:r>
      <w:proofErr w:type="spellStart"/>
      <w:r w:rsidRPr="009B3B3A">
        <w:t>Keil</w:t>
      </w:r>
      <w:proofErr w:type="spellEnd"/>
      <w:r w:rsidRPr="009B3B3A">
        <w:t xml:space="preserve"> имеют встроенный эмулятор аппаратных платформ</w:t>
      </w:r>
      <w:r w:rsidR="00BC7E1E">
        <w:t>, демонстрация работы которого представлена на рисунке</w:t>
      </w:r>
      <w:r w:rsidR="005C2691">
        <w:rPr>
          <w:lang w:val="en-US"/>
        </w:rPr>
        <w:t> </w:t>
      </w:r>
      <w:r w:rsidR="005C2691" w:rsidRPr="005C2691">
        <w:t>[18]</w:t>
      </w:r>
      <w:r w:rsidRPr="009B3B3A">
        <w:t xml:space="preserve">. Такие эмуляторы </w:t>
      </w:r>
      <w:r w:rsidR="00BC7E1E">
        <w:t xml:space="preserve">практически не имеют </w:t>
      </w:r>
      <w:r w:rsidRPr="009B3B3A">
        <w:t xml:space="preserve">поддержку сообщества разработчиков, </w:t>
      </w:r>
      <w:r w:rsidR="00BC7E1E">
        <w:t xml:space="preserve">обладают низким быстродействием и в них отсутствует возможность эмулировать </w:t>
      </w:r>
      <w:r w:rsidR="00BC7E1E" w:rsidRPr="00BC7E1E">
        <w:t xml:space="preserve">периферийные устройства, которые являются обязательной составляющей </w:t>
      </w:r>
      <w:r w:rsidR="00BC7E1E">
        <w:t>большинства</w:t>
      </w:r>
      <w:r w:rsidR="00BC7E1E" w:rsidRPr="00BC7E1E">
        <w:t xml:space="preserve"> </w:t>
      </w:r>
      <w:r w:rsidR="00BC7E1E">
        <w:t>аппаратных вычислительных систем.</w:t>
      </w:r>
    </w:p>
    <w:p w14:paraId="04221B8F" w14:textId="39E77FA2" w:rsidR="009B3B3A" w:rsidRPr="009B3B3A" w:rsidRDefault="00BC7E1E" w:rsidP="00582BEF">
      <w:pPr>
        <w:pStyle w:val="BodyText"/>
        <w:jc w:val="center"/>
      </w:pPr>
      <w:r>
        <w:rPr>
          <w:noProof/>
        </w:rPr>
        <w:drawing>
          <wp:inline distT="0" distB="0" distL="0" distR="0" wp14:anchorId="1D3E5BFA" wp14:editId="36507B8C">
            <wp:extent cx="4143375" cy="22269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36" cy="2234165"/>
                    </a:xfrm>
                    <a:prstGeom prst="rect">
                      <a:avLst/>
                    </a:prstGeom>
                    <a:noFill/>
                    <a:ln>
                      <a:noFill/>
                    </a:ln>
                  </pic:spPr>
                </pic:pic>
              </a:graphicData>
            </a:graphic>
          </wp:inline>
        </w:drawing>
      </w:r>
    </w:p>
    <w:p w14:paraId="419C0A67" w14:textId="31B48EC3" w:rsidR="009B3B3A" w:rsidRDefault="009B3B3A" w:rsidP="00582BEF">
      <w:pPr>
        <w:pStyle w:val="BodyText"/>
        <w:jc w:val="center"/>
      </w:pPr>
      <w:r>
        <w:t xml:space="preserve">Рисунок - </w:t>
      </w:r>
      <w:r w:rsidRPr="009B3B3A">
        <w:t xml:space="preserve">Эмуляция работы ядра ARM Cortex-M33 в IDE </w:t>
      </w:r>
      <w:proofErr w:type="spellStart"/>
      <w:r w:rsidRPr="009B3B3A">
        <w:t>Keil</w:t>
      </w:r>
      <w:proofErr w:type="spellEnd"/>
      <w:r w:rsidRPr="009B3B3A">
        <w:t xml:space="preserve"> </w:t>
      </w:r>
      <w:proofErr w:type="spellStart"/>
      <w:r w:rsidRPr="009B3B3A">
        <w:t>uVision</w:t>
      </w:r>
      <w:proofErr w:type="spellEnd"/>
    </w:p>
    <w:p w14:paraId="1AAF46A5" w14:textId="59C969A4" w:rsidR="003E7BB6" w:rsidRDefault="00B16B1F" w:rsidP="00B16B1F">
      <w:pPr>
        <w:spacing w:line="360" w:lineRule="auto"/>
        <w:ind w:firstLine="708"/>
        <w:jc w:val="both"/>
        <w:rPr>
          <w:color w:val="000000" w:themeColor="text1"/>
          <w:sz w:val="28"/>
          <w:szCs w:val="28"/>
        </w:rPr>
      </w:pPr>
      <w:r>
        <w:rPr>
          <w:color w:val="000000" w:themeColor="text1"/>
          <w:sz w:val="28"/>
          <w:szCs w:val="28"/>
        </w:rPr>
        <w:t xml:space="preserve">Основные положения из проведенного обзора существующих решений эмуляции аппаратного обеспечения представлены </w:t>
      </w:r>
      <w:r w:rsidR="003E7BB6" w:rsidRPr="003E7BB6">
        <w:rPr>
          <w:color w:val="000000" w:themeColor="text1"/>
          <w:sz w:val="28"/>
          <w:szCs w:val="28"/>
        </w:rPr>
        <w:t>в таблице.</w:t>
      </w:r>
      <w:r>
        <w:rPr>
          <w:color w:val="000000" w:themeColor="text1"/>
          <w:sz w:val="28"/>
          <w:szCs w:val="28"/>
        </w:rPr>
        <w:t xml:space="preserve"> В ней приведено основное назначение каждого из рассмотренных решений, а также ограничение на применение.</w:t>
      </w:r>
    </w:p>
    <w:p w14:paraId="13419C86" w14:textId="571E785A" w:rsidR="00B16B1F" w:rsidRDefault="00B16B1F" w:rsidP="00B16B1F">
      <w:pPr>
        <w:spacing w:line="360" w:lineRule="auto"/>
        <w:ind w:firstLine="708"/>
        <w:jc w:val="both"/>
        <w:rPr>
          <w:color w:val="000000" w:themeColor="text1"/>
          <w:sz w:val="28"/>
          <w:szCs w:val="28"/>
        </w:rPr>
      </w:pPr>
    </w:p>
    <w:p w14:paraId="46FBECF6" w14:textId="49BE7228" w:rsidR="00B16B1F" w:rsidRDefault="00B16B1F" w:rsidP="00B16B1F">
      <w:pPr>
        <w:spacing w:line="360" w:lineRule="auto"/>
        <w:ind w:firstLine="708"/>
        <w:jc w:val="both"/>
        <w:rPr>
          <w:color w:val="000000" w:themeColor="text1"/>
          <w:sz w:val="28"/>
          <w:szCs w:val="28"/>
        </w:rPr>
      </w:pPr>
    </w:p>
    <w:p w14:paraId="2A2E4BBD" w14:textId="77777777" w:rsidR="00B16B1F" w:rsidRDefault="00B16B1F" w:rsidP="00B16B1F">
      <w:pPr>
        <w:spacing w:line="360" w:lineRule="auto"/>
        <w:ind w:firstLine="708"/>
        <w:jc w:val="both"/>
        <w:rPr>
          <w:color w:val="000000" w:themeColor="text1"/>
          <w:sz w:val="28"/>
          <w:szCs w:val="28"/>
        </w:rPr>
      </w:pPr>
    </w:p>
    <w:p w14:paraId="7EC426C8" w14:textId="5A762B87"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w:t>
      </w:r>
      <w:r w:rsidR="00B16B1F">
        <w:rPr>
          <w:color w:val="000000" w:themeColor="text1"/>
          <w:sz w:val="28"/>
          <w:szCs w:val="28"/>
        </w:rPr>
        <w:t xml:space="preserve"> </w:t>
      </w:r>
      <w:r w:rsidR="00582BEF">
        <w:rPr>
          <w:color w:val="000000" w:themeColor="text1"/>
          <w:sz w:val="28"/>
          <w:szCs w:val="28"/>
        </w:rPr>
        <w:t xml:space="preserve">- </w:t>
      </w:r>
      <w:r w:rsidRPr="003E7BB6">
        <w:rPr>
          <w:color w:val="000000" w:themeColor="text1"/>
          <w:sz w:val="28"/>
          <w:szCs w:val="28"/>
        </w:rPr>
        <w:t xml:space="preserve">Сравнение </w:t>
      </w:r>
      <w:r w:rsidR="00B16B1F" w:rsidRPr="00B16B1F">
        <w:rPr>
          <w:color w:val="000000" w:themeColor="text1"/>
          <w:sz w:val="28"/>
          <w:szCs w:val="28"/>
        </w:rPr>
        <w:t>существующих решений эмуляции аппаратного обеспечения</w:t>
      </w:r>
    </w:p>
    <w:tbl>
      <w:tblPr>
        <w:tblStyle w:val="TableGrid"/>
        <w:tblW w:w="0" w:type="auto"/>
        <w:tblLook w:val="04A0" w:firstRow="1" w:lastRow="0" w:firstColumn="1" w:lastColumn="0" w:noHBand="0" w:noVBand="1"/>
      </w:tblPr>
      <w:tblGrid>
        <w:gridCol w:w="1927"/>
        <w:gridCol w:w="3558"/>
        <w:gridCol w:w="4150"/>
      </w:tblGrid>
      <w:tr w:rsidR="00B16B1F" w14:paraId="210E0404" w14:textId="77777777" w:rsidTr="00582BEF">
        <w:tc>
          <w:tcPr>
            <w:tcW w:w="1927" w:type="dxa"/>
            <w:vAlign w:val="center"/>
          </w:tcPr>
          <w:p w14:paraId="04F68089" w14:textId="523D87B4"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Решение для эмуляции</w:t>
            </w:r>
          </w:p>
        </w:tc>
        <w:tc>
          <w:tcPr>
            <w:tcW w:w="3558" w:type="dxa"/>
            <w:vAlign w:val="center"/>
          </w:tcPr>
          <w:p w14:paraId="46B5F467" w14:textId="58EE5723" w:rsidR="00B16B1F" w:rsidRPr="00B16B1F" w:rsidRDefault="00B16B1F" w:rsidP="00582BEF">
            <w:pPr>
              <w:spacing w:line="360" w:lineRule="auto"/>
              <w:jc w:val="center"/>
              <w:rPr>
                <w:b/>
                <w:bCs/>
                <w:color w:val="000000" w:themeColor="text1"/>
                <w:sz w:val="28"/>
                <w:szCs w:val="28"/>
              </w:rPr>
            </w:pPr>
            <w:r w:rsidRPr="00B16B1F">
              <w:rPr>
                <w:b/>
                <w:bCs/>
                <w:color w:val="000000" w:themeColor="text1"/>
                <w:sz w:val="28"/>
                <w:szCs w:val="28"/>
              </w:rPr>
              <w:t>Основное назначение</w:t>
            </w:r>
          </w:p>
        </w:tc>
        <w:tc>
          <w:tcPr>
            <w:tcW w:w="4150" w:type="dxa"/>
            <w:vAlign w:val="center"/>
          </w:tcPr>
          <w:p w14:paraId="0F393760" w14:textId="5EA59567"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B16B1F" w14:paraId="7BA03E8A" w14:textId="77777777" w:rsidTr="00421632">
        <w:trPr>
          <w:trHeight w:val="1170"/>
        </w:trPr>
        <w:tc>
          <w:tcPr>
            <w:tcW w:w="1927" w:type="dxa"/>
            <w:vAlign w:val="center"/>
          </w:tcPr>
          <w:p w14:paraId="31BCD263" w14:textId="70EFD71D" w:rsidR="00B16B1F" w:rsidRPr="00B16B1F" w:rsidRDefault="00B16B1F" w:rsidP="008D5736">
            <w:pPr>
              <w:spacing w:line="360" w:lineRule="auto"/>
              <w:jc w:val="center"/>
              <w:rPr>
                <w:b/>
                <w:bCs/>
                <w:color w:val="000000" w:themeColor="text1"/>
                <w:sz w:val="28"/>
                <w:szCs w:val="28"/>
                <w:lang w:val="en-US"/>
              </w:rPr>
            </w:pPr>
            <w:proofErr w:type="spellStart"/>
            <w:r w:rsidRPr="00B16B1F">
              <w:rPr>
                <w:b/>
                <w:bCs/>
                <w:color w:val="000000" w:themeColor="text1"/>
                <w:sz w:val="28"/>
                <w:szCs w:val="28"/>
                <w:lang w:val="en-US"/>
              </w:rPr>
              <w:t>Qemu</w:t>
            </w:r>
            <w:proofErr w:type="spellEnd"/>
          </w:p>
        </w:tc>
        <w:tc>
          <w:tcPr>
            <w:tcW w:w="3558" w:type="dxa"/>
            <w:vMerge w:val="restart"/>
          </w:tcPr>
          <w:p w14:paraId="33201E44" w14:textId="7866F3DB" w:rsidR="00B16B1F" w:rsidRDefault="00B16B1F" w:rsidP="007350C5">
            <w:pPr>
              <w:spacing w:line="360" w:lineRule="auto"/>
              <w:jc w:val="both"/>
              <w:rPr>
                <w:color w:val="000000" w:themeColor="text1"/>
                <w:sz w:val="28"/>
                <w:szCs w:val="28"/>
              </w:rPr>
            </w:pPr>
            <w:r>
              <w:rPr>
                <w:color w:val="000000" w:themeColor="text1"/>
                <w:sz w:val="28"/>
                <w:szCs w:val="28"/>
              </w:rPr>
              <w:t>Э</w:t>
            </w:r>
            <w:r w:rsidRPr="00B16B1F">
              <w:rPr>
                <w:color w:val="000000" w:themeColor="text1"/>
                <w:sz w:val="28"/>
                <w:szCs w:val="28"/>
              </w:rPr>
              <w:t>муляция ПО пользовательского пространства, аппаратного обеспечения различных архитектур и работа в качестве гипервизора</w:t>
            </w:r>
          </w:p>
        </w:tc>
        <w:tc>
          <w:tcPr>
            <w:tcW w:w="4150" w:type="dxa"/>
            <w:vMerge w:val="restart"/>
          </w:tcPr>
          <w:p w14:paraId="1A3197FB" w14:textId="20A6111F" w:rsidR="00B16B1F" w:rsidRDefault="00B16B1F" w:rsidP="007350C5">
            <w:pPr>
              <w:spacing w:line="360" w:lineRule="auto"/>
              <w:jc w:val="both"/>
              <w:rPr>
                <w:color w:val="000000" w:themeColor="text1"/>
                <w:sz w:val="28"/>
                <w:szCs w:val="28"/>
              </w:rPr>
            </w:pPr>
            <w:r>
              <w:rPr>
                <w:color w:val="000000" w:themeColor="text1"/>
                <w:sz w:val="28"/>
                <w:szCs w:val="28"/>
              </w:rPr>
              <w:t>Д</w:t>
            </w:r>
            <w:r w:rsidRPr="00B16B1F">
              <w:rPr>
                <w:color w:val="000000" w:themeColor="text1"/>
                <w:sz w:val="28"/>
                <w:szCs w:val="28"/>
              </w:rPr>
              <w:t>ля использования требуется высокая квалификация специалиста и высокие трудозатраты, т.к. разработаны с использованием средства разработки ПО С</w:t>
            </w:r>
          </w:p>
        </w:tc>
      </w:tr>
      <w:tr w:rsidR="00B16B1F" w14:paraId="726C7168" w14:textId="77777777" w:rsidTr="008D5736">
        <w:tc>
          <w:tcPr>
            <w:tcW w:w="1927" w:type="dxa"/>
            <w:vAlign w:val="center"/>
          </w:tcPr>
          <w:p w14:paraId="4D8C237A" w14:textId="46570B15"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Unicorn</w:t>
            </w:r>
          </w:p>
        </w:tc>
        <w:tc>
          <w:tcPr>
            <w:tcW w:w="3558" w:type="dxa"/>
            <w:vMerge/>
          </w:tcPr>
          <w:p w14:paraId="09D9D0BE" w14:textId="4D16180D" w:rsidR="00B16B1F" w:rsidRDefault="00B16B1F" w:rsidP="007350C5">
            <w:pPr>
              <w:spacing w:line="360" w:lineRule="auto"/>
              <w:jc w:val="both"/>
              <w:rPr>
                <w:color w:val="000000" w:themeColor="text1"/>
                <w:sz w:val="28"/>
                <w:szCs w:val="28"/>
              </w:rPr>
            </w:pPr>
          </w:p>
        </w:tc>
        <w:tc>
          <w:tcPr>
            <w:tcW w:w="4150" w:type="dxa"/>
            <w:vMerge/>
          </w:tcPr>
          <w:p w14:paraId="51D4F94A" w14:textId="7AEC95E5" w:rsidR="00B16B1F" w:rsidRDefault="00B16B1F" w:rsidP="007350C5">
            <w:pPr>
              <w:spacing w:line="360" w:lineRule="auto"/>
              <w:jc w:val="both"/>
              <w:rPr>
                <w:color w:val="000000" w:themeColor="text1"/>
                <w:sz w:val="28"/>
                <w:szCs w:val="28"/>
              </w:rPr>
            </w:pPr>
          </w:p>
        </w:tc>
      </w:tr>
      <w:tr w:rsidR="00B16B1F" w14:paraId="3E130E25" w14:textId="77777777" w:rsidTr="00421632">
        <w:tc>
          <w:tcPr>
            <w:tcW w:w="1927" w:type="dxa"/>
            <w:vAlign w:val="center"/>
          </w:tcPr>
          <w:p w14:paraId="4547A7B4" w14:textId="6FDEAD16" w:rsidR="00B16B1F" w:rsidRPr="00B16B1F" w:rsidRDefault="00B16B1F" w:rsidP="00421632">
            <w:pPr>
              <w:spacing w:line="360" w:lineRule="auto"/>
              <w:jc w:val="center"/>
              <w:rPr>
                <w:b/>
                <w:bCs/>
                <w:color w:val="000000" w:themeColor="text1"/>
                <w:sz w:val="28"/>
                <w:szCs w:val="28"/>
                <w:lang w:val="en-US"/>
              </w:rPr>
            </w:pPr>
            <w:proofErr w:type="spellStart"/>
            <w:r>
              <w:rPr>
                <w:b/>
                <w:bCs/>
                <w:color w:val="000000" w:themeColor="text1"/>
                <w:sz w:val="28"/>
                <w:szCs w:val="28"/>
                <w:lang w:val="en-US"/>
              </w:rPr>
              <w:t>Kopycat</w:t>
            </w:r>
            <w:proofErr w:type="spellEnd"/>
          </w:p>
        </w:tc>
        <w:tc>
          <w:tcPr>
            <w:tcW w:w="3558" w:type="dxa"/>
          </w:tcPr>
          <w:p w14:paraId="47C55F96" w14:textId="0B7A78FA" w:rsidR="00B16B1F" w:rsidRDefault="00421632" w:rsidP="007350C5">
            <w:pPr>
              <w:spacing w:line="360" w:lineRule="auto"/>
              <w:jc w:val="both"/>
              <w:rPr>
                <w:color w:val="000000" w:themeColor="text1"/>
                <w:sz w:val="28"/>
                <w:szCs w:val="28"/>
              </w:rPr>
            </w:pPr>
            <w:r>
              <w:rPr>
                <w:color w:val="000000" w:themeColor="text1"/>
                <w:sz w:val="28"/>
                <w:szCs w:val="28"/>
              </w:rPr>
              <w:t>Э</w:t>
            </w:r>
            <w:r w:rsidRPr="00421632">
              <w:rPr>
                <w:color w:val="000000" w:themeColor="text1"/>
                <w:sz w:val="28"/>
                <w:szCs w:val="28"/>
              </w:rPr>
              <w:t>муляция ПО пользовательского пространства, аппаратного обеспечения различных архитектур</w:t>
            </w:r>
          </w:p>
        </w:tc>
        <w:tc>
          <w:tcPr>
            <w:tcW w:w="4150" w:type="dxa"/>
          </w:tcPr>
          <w:p w14:paraId="28116316" w14:textId="79A29C15" w:rsidR="00B16B1F" w:rsidRDefault="00421632" w:rsidP="007350C5">
            <w:pPr>
              <w:spacing w:line="360" w:lineRule="auto"/>
              <w:jc w:val="both"/>
              <w:rPr>
                <w:color w:val="000000" w:themeColor="text1"/>
                <w:sz w:val="28"/>
                <w:szCs w:val="28"/>
              </w:rPr>
            </w:pPr>
            <w:r>
              <w:rPr>
                <w:color w:val="000000" w:themeColor="text1"/>
                <w:sz w:val="28"/>
                <w:szCs w:val="28"/>
              </w:rPr>
              <w:t>М</w:t>
            </w:r>
            <w:r w:rsidRPr="00421632">
              <w:rPr>
                <w:color w:val="000000" w:themeColor="text1"/>
                <w:sz w:val="28"/>
                <w:szCs w:val="28"/>
              </w:rPr>
              <w:t xml:space="preserve">алое быстродействие в связи с особенностями средства разработки ПО </w:t>
            </w:r>
            <w:proofErr w:type="spellStart"/>
            <w:r w:rsidRPr="00421632">
              <w:rPr>
                <w:color w:val="000000" w:themeColor="text1"/>
                <w:sz w:val="28"/>
                <w:szCs w:val="28"/>
              </w:rPr>
              <w:t>Kotlin</w:t>
            </w:r>
            <w:proofErr w:type="spellEnd"/>
            <w:r w:rsidRPr="00421632">
              <w:rPr>
                <w:color w:val="000000" w:themeColor="text1"/>
                <w:sz w:val="28"/>
                <w:szCs w:val="28"/>
              </w:rPr>
              <w:t xml:space="preserve"> (Java)</w:t>
            </w:r>
          </w:p>
        </w:tc>
      </w:tr>
      <w:tr w:rsidR="00B16B1F" w14:paraId="17471077" w14:textId="77777777" w:rsidTr="00421632">
        <w:trPr>
          <w:trHeight w:val="945"/>
        </w:trPr>
        <w:tc>
          <w:tcPr>
            <w:tcW w:w="1927" w:type="dxa"/>
            <w:vAlign w:val="center"/>
          </w:tcPr>
          <w:p w14:paraId="51DADDE4" w14:textId="37470215"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MARS</w:t>
            </w:r>
          </w:p>
        </w:tc>
        <w:tc>
          <w:tcPr>
            <w:tcW w:w="3558" w:type="dxa"/>
            <w:vMerge w:val="restart"/>
          </w:tcPr>
          <w:p w14:paraId="547F48A5" w14:textId="6AB5D894" w:rsidR="00B16B1F" w:rsidRDefault="00421632" w:rsidP="007350C5">
            <w:pPr>
              <w:spacing w:line="360" w:lineRule="auto"/>
              <w:jc w:val="both"/>
              <w:rPr>
                <w:color w:val="000000" w:themeColor="text1"/>
                <w:sz w:val="28"/>
                <w:szCs w:val="28"/>
              </w:rPr>
            </w:pPr>
            <w:r>
              <w:rPr>
                <w:color w:val="000000" w:themeColor="text1"/>
                <w:sz w:val="28"/>
                <w:szCs w:val="28"/>
              </w:rPr>
              <w:t>П</w:t>
            </w:r>
            <w:r w:rsidRPr="00421632">
              <w:rPr>
                <w:color w:val="000000" w:themeColor="text1"/>
                <w:sz w:val="28"/>
                <w:szCs w:val="28"/>
              </w:rPr>
              <w:t>рименение в образовательных целях изучения системы команд и архитектуры MIPS</w:t>
            </w:r>
          </w:p>
        </w:tc>
        <w:tc>
          <w:tcPr>
            <w:tcW w:w="4150" w:type="dxa"/>
            <w:vMerge w:val="restart"/>
          </w:tcPr>
          <w:p w14:paraId="3212D375" w14:textId="6919A405" w:rsidR="00B16B1F" w:rsidRDefault="00421632" w:rsidP="007350C5">
            <w:pPr>
              <w:spacing w:line="360" w:lineRule="auto"/>
              <w:jc w:val="both"/>
              <w:rPr>
                <w:color w:val="000000" w:themeColor="text1"/>
                <w:sz w:val="28"/>
                <w:szCs w:val="28"/>
              </w:rPr>
            </w:pPr>
            <w:r>
              <w:rPr>
                <w:color w:val="000000" w:themeColor="text1"/>
                <w:sz w:val="28"/>
                <w:szCs w:val="28"/>
              </w:rPr>
              <w:t>О</w:t>
            </w:r>
            <w:r w:rsidRPr="00421632">
              <w:rPr>
                <w:color w:val="000000" w:themeColor="text1"/>
                <w:sz w:val="28"/>
                <w:szCs w:val="28"/>
              </w:rPr>
              <w:t>дна архитектура, отсутствие возможности эмуляции внешнего аппаратного обеспечения</w:t>
            </w:r>
          </w:p>
        </w:tc>
      </w:tr>
      <w:tr w:rsidR="00B16B1F" w14:paraId="4D774552" w14:textId="77777777" w:rsidTr="00421632">
        <w:tc>
          <w:tcPr>
            <w:tcW w:w="1927" w:type="dxa"/>
            <w:vAlign w:val="center"/>
          </w:tcPr>
          <w:p w14:paraId="42C54399" w14:textId="13B6B4D4"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SPIM</w:t>
            </w:r>
          </w:p>
        </w:tc>
        <w:tc>
          <w:tcPr>
            <w:tcW w:w="3558" w:type="dxa"/>
            <w:vMerge/>
          </w:tcPr>
          <w:p w14:paraId="24BF0F96" w14:textId="77777777" w:rsidR="00B16B1F" w:rsidRDefault="00B16B1F" w:rsidP="007350C5">
            <w:pPr>
              <w:spacing w:line="360" w:lineRule="auto"/>
              <w:jc w:val="both"/>
              <w:rPr>
                <w:color w:val="000000" w:themeColor="text1"/>
                <w:sz w:val="28"/>
                <w:szCs w:val="28"/>
              </w:rPr>
            </w:pPr>
          </w:p>
        </w:tc>
        <w:tc>
          <w:tcPr>
            <w:tcW w:w="4150" w:type="dxa"/>
            <w:vMerge/>
          </w:tcPr>
          <w:p w14:paraId="50C5C083" w14:textId="77777777" w:rsidR="00B16B1F" w:rsidRDefault="00B16B1F" w:rsidP="007350C5">
            <w:pPr>
              <w:spacing w:line="360" w:lineRule="auto"/>
              <w:jc w:val="both"/>
              <w:rPr>
                <w:color w:val="000000" w:themeColor="text1"/>
                <w:sz w:val="28"/>
                <w:szCs w:val="28"/>
              </w:rPr>
            </w:pPr>
          </w:p>
        </w:tc>
      </w:tr>
      <w:tr w:rsidR="00B16B1F" w14:paraId="2F7684DE" w14:textId="77777777" w:rsidTr="00421632">
        <w:tc>
          <w:tcPr>
            <w:tcW w:w="1927" w:type="dxa"/>
            <w:vAlign w:val="center"/>
          </w:tcPr>
          <w:p w14:paraId="7C128265" w14:textId="0FFC652E"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Proteus</w:t>
            </w:r>
          </w:p>
        </w:tc>
        <w:tc>
          <w:tcPr>
            <w:tcW w:w="3558" w:type="dxa"/>
          </w:tcPr>
          <w:p w14:paraId="3434CC18" w14:textId="6AAE452D" w:rsidR="00B16B1F" w:rsidRDefault="00421632" w:rsidP="007350C5">
            <w:pPr>
              <w:spacing w:line="360" w:lineRule="auto"/>
              <w:jc w:val="both"/>
              <w:rPr>
                <w:color w:val="000000" w:themeColor="text1"/>
                <w:sz w:val="28"/>
                <w:szCs w:val="28"/>
              </w:rPr>
            </w:pPr>
            <w:r>
              <w:rPr>
                <w:color w:val="000000" w:themeColor="text1"/>
                <w:sz w:val="28"/>
                <w:szCs w:val="28"/>
              </w:rPr>
              <w:t>Автоматизированное проектирование электронных схем, отладка ВПО микроконтроллеров</w:t>
            </w:r>
          </w:p>
        </w:tc>
        <w:tc>
          <w:tcPr>
            <w:tcW w:w="4150" w:type="dxa"/>
          </w:tcPr>
          <w:p w14:paraId="0BFE224C" w14:textId="5BF472A2" w:rsidR="00B16B1F" w:rsidRDefault="00421632" w:rsidP="007350C5">
            <w:pPr>
              <w:spacing w:line="360" w:lineRule="auto"/>
              <w:jc w:val="both"/>
              <w:rPr>
                <w:color w:val="000000" w:themeColor="text1"/>
                <w:sz w:val="28"/>
                <w:szCs w:val="28"/>
              </w:rPr>
            </w:pPr>
            <w:r>
              <w:rPr>
                <w:color w:val="000000" w:themeColor="text1"/>
                <w:sz w:val="28"/>
                <w:szCs w:val="28"/>
              </w:rPr>
              <w:t>Т</w:t>
            </w:r>
            <w:r w:rsidRPr="00421632">
              <w:rPr>
                <w:color w:val="000000" w:themeColor="text1"/>
                <w:sz w:val="28"/>
                <w:szCs w:val="28"/>
              </w:rPr>
              <w:t>ребует высоких трудозатрат и высокую квалификацию специалиста</w:t>
            </w:r>
            <w:r>
              <w:rPr>
                <w:color w:val="000000" w:themeColor="text1"/>
                <w:sz w:val="28"/>
                <w:szCs w:val="28"/>
              </w:rPr>
              <w:t xml:space="preserve"> для разработки новых составляющих эмулируемой системы</w:t>
            </w:r>
          </w:p>
        </w:tc>
      </w:tr>
      <w:tr w:rsidR="00B16B1F" w14:paraId="43666C60" w14:textId="77777777" w:rsidTr="00421632">
        <w:tc>
          <w:tcPr>
            <w:tcW w:w="1927" w:type="dxa"/>
            <w:vAlign w:val="center"/>
          </w:tcPr>
          <w:p w14:paraId="70D40885" w14:textId="13CF265A"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Keil IDE</w:t>
            </w:r>
          </w:p>
        </w:tc>
        <w:tc>
          <w:tcPr>
            <w:tcW w:w="3558" w:type="dxa"/>
          </w:tcPr>
          <w:p w14:paraId="6FAB56A2" w14:textId="48E04339" w:rsidR="00B16B1F" w:rsidRDefault="00FD6342" w:rsidP="007350C5">
            <w:pPr>
              <w:spacing w:line="360" w:lineRule="auto"/>
              <w:jc w:val="both"/>
              <w:rPr>
                <w:color w:val="000000" w:themeColor="text1"/>
                <w:sz w:val="28"/>
                <w:szCs w:val="28"/>
              </w:rPr>
            </w:pPr>
            <w:r>
              <w:rPr>
                <w:color w:val="000000" w:themeColor="text1"/>
                <w:sz w:val="28"/>
                <w:szCs w:val="28"/>
              </w:rPr>
              <w:t>Интерактивная среда разработки, отладка ВПО микроконтроллеров</w:t>
            </w:r>
          </w:p>
        </w:tc>
        <w:tc>
          <w:tcPr>
            <w:tcW w:w="4150" w:type="dxa"/>
          </w:tcPr>
          <w:p w14:paraId="53BE3790" w14:textId="47AC4336" w:rsidR="00B16B1F" w:rsidRDefault="00FD6342" w:rsidP="007350C5">
            <w:pPr>
              <w:spacing w:line="360" w:lineRule="auto"/>
              <w:jc w:val="both"/>
              <w:rPr>
                <w:color w:val="000000" w:themeColor="text1"/>
                <w:sz w:val="28"/>
                <w:szCs w:val="28"/>
              </w:rPr>
            </w:pPr>
            <w:r>
              <w:rPr>
                <w:color w:val="000000" w:themeColor="text1"/>
                <w:sz w:val="28"/>
                <w:szCs w:val="28"/>
              </w:rPr>
              <w:t>Низкое быстродействие, отсутствие возможности эмулировать периферийные устройства</w:t>
            </w:r>
          </w:p>
        </w:tc>
      </w:tr>
    </w:tbl>
    <w:p w14:paraId="58D92DEE" w14:textId="56317A67" w:rsidR="00ED59AF" w:rsidRDefault="00B32884" w:rsidP="003452BC">
      <w:pPr>
        <w:spacing w:line="360" w:lineRule="auto"/>
        <w:ind w:firstLine="708"/>
        <w:jc w:val="both"/>
        <w:rPr>
          <w:color w:val="000000" w:themeColor="text1"/>
          <w:sz w:val="28"/>
          <w:szCs w:val="28"/>
        </w:rPr>
      </w:pPr>
      <w:r>
        <w:rPr>
          <w:color w:val="000000" w:themeColor="text1"/>
          <w:sz w:val="28"/>
          <w:szCs w:val="28"/>
        </w:rPr>
        <w:t>В процессе использования эмуляции для большинства задач требуется реализовывать в эмуляторе новые вычислительные системы. Возникает потребность в постоянной доработке эмулятора. Таким образом, т</w:t>
      </w:r>
      <w:r w:rsidR="00BE2E6E" w:rsidRPr="00BE2E6E">
        <w:rPr>
          <w:color w:val="000000" w:themeColor="text1"/>
          <w:sz w:val="28"/>
          <w:szCs w:val="28"/>
        </w:rPr>
        <w:t>рудозатраты на реализацию составляющих эмулируемой системы должны быть минимизированы</w:t>
      </w:r>
      <w:r>
        <w:rPr>
          <w:color w:val="000000" w:themeColor="text1"/>
          <w:sz w:val="28"/>
          <w:szCs w:val="28"/>
        </w:rPr>
        <w:t>.</w:t>
      </w:r>
    </w:p>
    <w:p w14:paraId="1E2E2ED0" w14:textId="5FB3C3BC" w:rsidR="00B32884" w:rsidRDefault="00BF4211" w:rsidP="00BF4211">
      <w:pPr>
        <w:spacing w:line="360" w:lineRule="auto"/>
        <w:ind w:firstLine="708"/>
        <w:jc w:val="both"/>
        <w:rPr>
          <w:color w:val="000000" w:themeColor="text1"/>
          <w:sz w:val="28"/>
          <w:szCs w:val="28"/>
        </w:rPr>
      </w:pPr>
      <w:r>
        <w:rPr>
          <w:color w:val="000000" w:themeColor="text1"/>
          <w:sz w:val="28"/>
          <w:szCs w:val="28"/>
        </w:rPr>
        <w:lastRenderedPageBreak/>
        <w:t xml:space="preserve">В процессе своей работы эмулятор производят трансляцию процессорных </w:t>
      </w:r>
      <w:r w:rsidRPr="00BF4211">
        <w:rPr>
          <w:color w:val="000000" w:themeColor="text1"/>
          <w:sz w:val="28"/>
          <w:szCs w:val="28"/>
        </w:rPr>
        <w:t>инструкций эмулируемой архитектуры в инструкции хост-системы</w:t>
      </w:r>
      <w:r>
        <w:rPr>
          <w:color w:val="000000" w:themeColor="text1"/>
          <w:sz w:val="28"/>
          <w:szCs w:val="28"/>
        </w:rPr>
        <w:t>, на которой соответственно запущен эмулятор. На выполнение данной трансляции требуется некоторое количество процессорного времени, что соответственно замедляет быстродействие выполнения эмулируемого ПО. Таким образом, э</w:t>
      </w:r>
      <w:r w:rsidR="00BE2E6E" w:rsidRPr="00BE2E6E">
        <w:rPr>
          <w:color w:val="000000" w:themeColor="text1"/>
          <w:sz w:val="28"/>
          <w:szCs w:val="28"/>
        </w:rPr>
        <w:t>мулятор должен обладать</w:t>
      </w:r>
      <w:r>
        <w:rPr>
          <w:color w:val="000000" w:themeColor="text1"/>
          <w:sz w:val="28"/>
          <w:szCs w:val="28"/>
        </w:rPr>
        <w:t xml:space="preserve"> высокой</w:t>
      </w:r>
      <w:r w:rsidR="00BE2E6E" w:rsidRPr="00BE2E6E">
        <w:rPr>
          <w:color w:val="000000" w:themeColor="text1"/>
          <w:sz w:val="28"/>
          <w:szCs w:val="28"/>
        </w:rPr>
        <w:t xml:space="preserve"> характеристикой быстродействия </w:t>
      </w:r>
      <w:r>
        <w:rPr>
          <w:color w:val="000000" w:themeColor="text1"/>
          <w:sz w:val="28"/>
          <w:szCs w:val="28"/>
        </w:rPr>
        <w:t>для минимизации временных затрат на трансляцию инструкций.</w:t>
      </w:r>
    </w:p>
    <w:p w14:paraId="2F30E9A0" w14:textId="2F8B500A" w:rsidR="008F54F0" w:rsidRDefault="00BF4211" w:rsidP="001C47DB">
      <w:pPr>
        <w:pStyle w:val="BodyText"/>
      </w:pPr>
      <w:r>
        <w:t>На основе проведенного обзора можно сделать вывод, что п</w:t>
      </w:r>
      <w:r w:rsidR="00B32884" w:rsidRPr="00B32884">
        <w:t>рименяемые в существующих решениях средства проектирования ПО не позволяют добиться высокого быстродействия эмуляции и низких трудозатрат на реализацию составляющих эмулируемой системы</w:t>
      </w:r>
      <w:r w:rsidR="00B32884">
        <w:t>.</w:t>
      </w:r>
    </w:p>
    <w:p w14:paraId="1410CEFC" w14:textId="160AA56C" w:rsidR="008F54F0" w:rsidRPr="008F54F0" w:rsidRDefault="0051122E" w:rsidP="00105478">
      <w:pPr>
        <w:pStyle w:val="Heading2"/>
      </w:pPr>
      <w:bookmarkStart w:id="33" w:name="_Toc167018744"/>
      <w:r>
        <w:t xml:space="preserve">Описание </w:t>
      </w:r>
      <w:r w:rsidR="00BF4211">
        <w:t>выполнения ПО в вычислительной системе</w:t>
      </w:r>
      <w:bookmarkEnd w:id="33"/>
    </w:p>
    <w:p w14:paraId="63E165AC" w14:textId="6D110830" w:rsidR="008F54F0" w:rsidRPr="008F54F0" w:rsidRDefault="0051122E" w:rsidP="001C47DB">
      <w:pPr>
        <w:pStyle w:val="BodyText"/>
      </w:pPr>
      <w:r>
        <w:t>С</w:t>
      </w:r>
      <w:r w:rsidR="008F54F0" w:rsidRPr="008F54F0">
        <w:t xml:space="preserve"> точки зрения процессора </w:t>
      </w:r>
      <w:r>
        <w:t xml:space="preserve">ПО </w:t>
      </w:r>
      <w:r w:rsidR="008F54F0" w:rsidRPr="008F54F0">
        <w:t>– это последовательность инструкций, описывающих действия, которые необходимо совершить над набором данных.</w:t>
      </w:r>
      <w:r>
        <w:t xml:space="preserve"> Инструкции представляют собой бинарные данные, в которых по определенному правилу закодирована требуемое действие.</w:t>
      </w:r>
      <w:r w:rsidR="008F54F0" w:rsidRPr="008F54F0">
        <w:t xml:space="preserve"> </w:t>
      </w:r>
      <w:r>
        <w:t>П</w:t>
      </w:r>
      <w:r w:rsidR="008F54F0" w:rsidRPr="008F54F0">
        <w:t xml:space="preserve">роцессорные инструкции </w:t>
      </w:r>
      <w:r>
        <w:t>для читаемости могут</w:t>
      </w:r>
      <w:r w:rsidR="008F54F0" w:rsidRPr="008F54F0">
        <w:t xml:space="preserve">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008F54F0" w:rsidRPr="008F54F0">
        <w:rPr>
          <w:lang w:val="en-US"/>
        </w:rPr>
        <w:t>ARM</w:t>
      </w:r>
      <w:r w:rsidR="008F54F0" w:rsidRPr="008F54F0">
        <w:t xml:space="preserve"> (Advanced RISC Machine) представлены на рисунке.</w:t>
      </w:r>
    </w:p>
    <w:p w14:paraId="5906664D" w14:textId="77777777" w:rsidR="008F54F0" w:rsidRPr="008F54F0" w:rsidRDefault="008F54F0" w:rsidP="00582BEF">
      <w:pPr>
        <w:pStyle w:val="BodyText"/>
        <w:jc w:val="center"/>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3CD7BBFE" w:rsidR="008F54F0" w:rsidRPr="003E5E14" w:rsidRDefault="008F54F0" w:rsidP="00582BEF">
      <w:pPr>
        <w:pStyle w:val="BodyText"/>
        <w:jc w:val="center"/>
      </w:pPr>
      <w:r w:rsidRPr="008F54F0">
        <w:t xml:space="preserve">Рисунок – Мнемоники инструкций на языке Ассемблера архитектуры </w:t>
      </w:r>
      <w:r w:rsidRPr="008F54F0">
        <w:rPr>
          <w:lang w:val="en-US"/>
        </w:rPr>
        <w:t>ARM</w:t>
      </w:r>
    </w:p>
    <w:p w14:paraId="3B53C735" w14:textId="77777777" w:rsidR="0051122E" w:rsidRPr="008F54F0" w:rsidRDefault="0051122E" w:rsidP="001C47DB">
      <w:pPr>
        <w:pStyle w:val="BodyText"/>
      </w:pPr>
    </w:p>
    <w:p w14:paraId="4EC57F6D" w14:textId="5A12027C" w:rsidR="008F54F0" w:rsidRPr="008F54F0" w:rsidRDefault="008F54F0" w:rsidP="001C47DB">
      <w:pPr>
        <w:pStyle w:val="BodyText"/>
      </w:pPr>
      <w:r w:rsidRPr="008F54F0">
        <w:lastRenderedPageBreak/>
        <w:t xml:space="preserve"> С точки зрения разработчика ПО</w:t>
      </w:r>
      <w:r w:rsidR="0051122E">
        <w:t xml:space="preserve"> – </w:t>
      </w:r>
      <w:r w:rsidRPr="008F54F0">
        <w:t>эт</w:t>
      </w:r>
      <w:r w:rsidR="0051122E">
        <w:t xml:space="preserve">о </w:t>
      </w:r>
      <w:r w:rsidRPr="008F54F0">
        <w:t>синтаксическая единица, которая соответствует правилам определённого языка программирования</w:t>
      </w:r>
      <w:r w:rsidR="0051122E">
        <w:t xml:space="preserve"> в составе средства проектирования ПО</w:t>
      </w:r>
      <w:r w:rsidRPr="008F54F0">
        <w:t>, состоящая из определений, операторов или инструкций, необходимых для определённой функции</w:t>
      </w:r>
      <w:r w:rsidR="0051122E">
        <w:t xml:space="preserve"> или </w:t>
      </w:r>
      <w:r w:rsidRPr="008F54F0">
        <w:t xml:space="preserve">задачи. Представлена она в виде текстового файла с набором исходного кода. Пример исходного кода </w:t>
      </w:r>
      <w:r w:rsidR="0051122E">
        <w:t>для средства проектирования ПО</w:t>
      </w:r>
      <w:r w:rsidRPr="008F54F0">
        <w:t xml:space="preserve"> </w:t>
      </w:r>
      <w:r w:rsidRPr="008F54F0">
        <w:rPr>
          <w:lang w:val="en-US"/>
        </w:rPr>
        <w:t>C</w:t>
      </w:r>
      <w:r w:rsidRPr="008F54F0">
        <w:t xml:space="preserve"> представлен на рисунке.</w:t>
      </w:r>
    </w:p>
    <w:p w14:paraId="09B66300" w14:textId="0B04E997" w:rsidR="008F54F0" w:rsidRPr="008F54F0" w:rsidRDefault="008F54F0" w:rsidP="001C47DB">
      <w:pPr>
        <w:pStyle w:val="BodyText"/>
      </w:pPr>
      <w:r w:rsidRPr="008F54F0">
        <w:t xml:space="preserve">Чтобы процессор мог выполнить действия, указанные в исходном коде ПО, </w:t>
      </w:r>
      <w:r w:rsidR="0051122E">
        <w:t>его н</w:t>
      </w:r>
      <w:r w:rsidRPr="008F54F0">
        <w:t>еобходимо преобразовать в процессорные инструкции. Способов преобразования существует множество</w:t>
      </w:r>
      <w:r w:rsidR="0051122E">
        <w:t>, однако самые распространенные это компиляция и интерпретация.</w:t>
      </w:r>
    </w:p>
    <w:p w14:paraId="3500A7C8" w14:textId="77777777" w:rsidR="008F54F0" w:rsidRPr="008F54F0" w:rsidRDefault="008F54F0" w:rsidP="00582BEF">
      <w:pPr>
        <w:pStyle w:val="BodyText"/>
        <w:jc w:val="center"/>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0CB32BB8" w:rsidR="008F54F0" w:rsidRPr="008F54F0" w:rsidRDefault="008F54F0" w:rsidP="00582BEF">
      <w:pPr>
        <w:pStyle w:val="BodyText"/>
        <w:jc w:val="center"/>
      </w:pPr>
      <w:r w:rsidRPr="008F54F0">
        <w:t xml:space="preserve">Рисунок – Исходный код на языке программирования </w:t>
      </w:r>
      <w:r w:rsidRPr="008F54F0">
        <w:rPr>
          <w:lang w:val="en-US"/>
        </w:rPr>
        <w:t>C</w:t>
      </w:r>
    </w:p>
    <w:p w14:paraId="0255949A" w14:textId="4DAB26CF" w:rsidR="008F54F0" w:rsidRPr="008F54F0" w:rsidRDefault="008F54F0" w:rsidP="001C47DB">
      <w:pPr>
        <w:pStyle w:val="BodyText"/>
      </w:pPr>
      <w:r w:rsidRPr="00D509A6">
        <w:rPr>
          <w:b/>
          <w:bCs/>
        </w:rPr>
        <w:t>Компиляция</w:t>
      </w:r>
      <w:r w:rsidR="00066126">
        <w:t xml:space="preserve"> (</w:t>
      </w:r>
      <w:r w:rsidR="00066126">
        <w:rPr>
          <w:lang w:val="en-US"/>
        </w:rPr>
        <w:t>AOT</w:t>
      </w:r>
      <w:r w:rsidR="00066126" w:rsidRPr="00066126">
        <w:t xml:space="preserve"> </w:t>
      </w:r>
      <w:r w:rsidR="00066126">
        <w:rPr>
          <w:lang w:val="en-US"/>
        </w:rPr>
        <w:t>Compilation</w:t>
      </w:r>
      <w:r w:rsidR="00066126">
        <w:t>)</w:t>
      </w:r>
      <w:r w:rsidRPr="008F54F0">
        <w:t xml:space="preserve"> – это процесс преобразования исходного кода ПО в машинный код (набор процессорных инструкций)</w:t>
      </w:r>
      <w:r w:rsidR="00066126" w:rsidRPr="00066126">
        <w:t xml:space="preserve"> </w:t>
      </w:r>
      <w:r w:rsidR="00066126">
        <w:t>перед тем, как получившийся машинный код будет выполнен</w:t>
      </w:r>
      <w:r w:rsidRPr="008F54F0">
        <w:t>. Во время компиляции</w:t>
      </w:r>
      <w:r w:rsidR="00066126">
        <w:t xml:space="preserve"> в контексте современных ОС</w:t>
      </w:r>
      <w:r w:rsidRPr="008F54F0">
        <w:t xml:space="preserve">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w:t>
      </w:r>
      <w:r w:rsidR="00066126">
        <w:t>Средства проектирования ПО</w:t>
      </w:r>
      <w:r w:rsidRPr="008F54F0">
        <w:t>, которые используют компиляцию как способ преобразования исходного кода в процессорные инструкции, называют компилируемыми.</w:t>
      </w:r>
    </w:p>
    <w:p w14:paraId="283298C3" w14:textId="4CEA90D9" w:rsidR="008F54F0" w:rsidRPr="008F54F0" w:rsidRDefault="008F54F0" w:rsidP="001C47DB">
      <w:pPr>
        <w:pStyle w:val="BodyText"/>
      </w:pPr>
      <w:r w:rsidRPr="008F54F0">
        <w:t xml:space="preserve">Одним из главных преимуществ компилируемых </w:t>
      </w:r>
      <w:bookmarkStart w:id="34" w:name="_Hlk166374451"/>
      <w:r w:rsidR="00066126">
        <w:t xml:space="preserve">средств проектирования </w:t>
      </w:r>
      <w:r w:rsidR="00066126">
        <w:lastRenderedPageBreak/>
        <w:t xml:space="preserve">ПО </w:t>
      </w:r>
      <w:bookmarkEnd w:id="34"/>
      <w:r w:rsidRPr="008F54F0">
        <w:t xml:space="preserve">является их способность генерировать оптимизированный по критериям времени и памяти машинный код. Большинство компилируемых </w:t>
      </w:r>
      <w:r w:rsidR="00066126" w:rsidRPr="00066126">
        <w:t xml:space="preserve">средств проектирования ПО </w:t>
      </w:r>
      <w:r w:rsidRPr="008F54F0">
        <w:t>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что способствует повышению надежности и безопасности ПО.</w:t>
      </w:r>
    </w:p>
    <w:p w14:paraId="381B28E4" w14:textId="2384B4EA" w:rsidR="008F54F0" w:rsidRPr="008F54F0" w:rsidRDefault="008F54F0" w:rsidP="001C47DB">
      <w:pPr>
        <w:pStyle w:val="BodyText"/>
      </w:pPr>
      <w:r w:rsidRPr="008F54F0">
        <w:t xml:space="preserve">Разработка ПО на компилируемых </w:t>
      </w:r>
      <w:r w:rsidR="00066126" w:rsidRPr="00066126">
        <w:t>средств</w:t>
      </w:r>
      <w:r w:rsidR="00066126">
        <w:t>ах</w:t>
      </w:r>
      <w:r w:rsidR="00066126" w:rsidRPr="00066126">
        <w:t xml:space="preserve"> проектирования ПО </w:t>
      </w:r>
      <w:r w:rsidRPr="008F54F0">
        <w:t xml:space="preserve">может быть более трудоемкой, поскольку </w:t>
      </w:r>
      <w:r w:rsidR="00066126">
        <w:t xml:space="preserve">в таких средствах </w:t>
      </w:r>
      <w:r w:rsidRPr="008F54F0">
        <w:t xml:space="preserve">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w:t>
      </w:r>
      <w:r w:rsidR="00066126" w:rsidRPr="00066126">
        <w:t>средств</w:t>
      </w:r>
      <w:r w:rsidR="00066126">
        <w:t>а</w:t>
      </w:r>
      <w:r w:rsidR="00066126" w:rsidRPr="00066126">
        <w:t xml:space="preserve"> проектирования ПО </w:t>
      </w:r>
      <w:r w:rsidRPr="008F54F0">
        <w:t>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w:t>
      </w:r>
      <w:r w:rsidR="00066126">
        <w:t xml:space="preserve"> наиболее распространенным </w:t>
      </w:r>
      <w:r w:rsidRPr="008F54F0">
        <w:t xml:space="preserve">компил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2FEEFB86" w:rsidR="008F54F0" w:rsidRPr="008F54F0" w:rsidRDefault="008F54F0" w:rsidP="001C47DB">
      <w:pPr>
        <w:pStyle w:val="BodyText"/>
      </w:pPr>
      <w:r w:rsidRPr="00066126">
        <w:rPr>
          <w:b/>
          <w:bCs/>
        </w:rPr>
        <w:t>Интерпретация</w:t>
      </w:r>
      <w:r w:rsidRPr="008F54F0">
        <w:t xml:space="preserve">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w:t>
      </w:r>
      <w:r w:rsidR="00066126" w:rsidRPr="00066126">
        <w:t>средств проектирования ПО</w:t>
      </w:r>
      <w:r w:rsidRPr="008F54F0">
        <w:t>, где исходный код предварительно преобразуется в процессорные инструкции и сохраняется в виде исполняемого файла, при интерпретации ПО каждая синтаксическая единица исходного кода анализируется и выполняется непосредственно в процессе работы ПО.</w:t>
      </w:r>
      <w:r w:rsidR="00066126">
        <w:t xml:space="preserve"> С</w:t>
      </w:r>
      <w:r w:rsidR="00066126" w:rsidRPr="00066126">
        <w:t>редств</w:t>
      </w:r>
      <w:r w:rsidR="00066126">
        <w:t>а</w:t>
      </w:r>
      <w:r w:rsidR="00066126" w:rsidRPr="00066126">
        <w:t xml:space="preserve"> проектирования ПО</w:t>
      </w:r>
      <w:r w:rsidRPr="008F54F0">
        <w:t>, которые используют интерпретацию как способ трансляции исходного кода в машинный код, называют интерпретируемыми.</w:t>
      </w:r>
    </w:p>
    <w:p w14:paraId="649C9119" w14:textId="406AB4AF" w:rsidR="008F54F0" w:rsidRPr="008F54F0" w:rsidRDefault="008F54F0" w:rsidP="001C47DB">
      <w:pPr>
        <w:pStyle w:val="BodyText"/>
      </w:pPr>
      <w:r w:rsidRPr="008F54F0">
        <w:t xml:space="preserve">Одним из основных преимуществ интерпретации </w:t>
      </w:r>
      <w:r w:rsidR="00066126">
        <w:t xml:space="preserve">ПО </w:t>
      </w:r>
      <w:r w:rsidRPr="008F54F0">
        <w:t xml:space="preserve">является ее платформенная независимость. Интерпретируемые </w:t>
      </w:r>
      <w:r w:rsidR="00066126" w:rsidRPr="00066126">
        <w:t>средств</w:t>
      </w:r>
      <w:r w:rsidR="00066126">
        <w:t>а</w:t>
      </w:r>
      <w:r w:rsidR="00066126" w:rsidRPr="00066126">
        <w:t xml:space="preserve"> проектирования ПО </w:t>
      </w:r>
      <w:r w:rsidRPr="008F54F0">
        <w:t>в большинстве случаев могут быть выполнены на различных платформах без необходимости модификации исходного кода. При интерпретации ПО проще отслежи</w:t>
      </w:r>
      <w:r w:rsidRPr="008F54F0">
        <w:lastRenderedPageBreak/>
        <w:t xml:space="preserve">вать и исправлять ошибки, так как интерпретатор выполняет код построчно. Интерпретируемые </w:t>
      </w:r>
      <w:r w:rsidR="00066126" w:rsidRPr="00066126">
        <w:t>средств</w:t>
      </w:r>
      <w:r w:rsidR="00066126">
        <w:t>а</w:t>
      </w:r>
      <w:r w:rsidR="00066126" w:rsidRPr="00066126">
        <w:t xml:space="preserve"> проектирования ПО </w:t>
      </w:r>
      <w:r w:rsidRPr="008F54F0">
        <w:t>обычно поддерживают динамическую типизацию, что означает, что типы переменных могут быть определены во время выполнения ПО.</w:t>
      </w:r>
    </w:p>
    <w:p w14:paraId="657751FC" w14:textId="72A20F7D" w:rsidR="008F54F0" w:rsidRPr="008F54F0" w:rsidRDefault="008F54F0" w:rsidP="001C47DB">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w:t>
      </w:r>
      <w:r w:rsidR="00066126" w:rsidRPr="00066126">
        <w:t>средств</w:t>
      </w:r>
      <w:r w:rsidR="00066126">
        <w:t>ами</w:t>
      </w:r>
      <w:r w:rsidR="00066126" w:rsidRPr="00066126">
        <w:t xml:space="preserve"> проектирования ПО</w:t>
      </w:r>
      <w:r w:rsidRPr="008F54F0">
        <w:t>.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w:t>
      </w:r>
      <w:r w:rsidR="00066126">
        <w:t xml:space="preserve"> наиболее</w:t>
      </w:r>
      <w:r w:rsidRPr="008F54F0">
        <w:t xml:space="preserve"> распространенным интерпрет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00066126">
        <w:rPr>
          <w:lang w:val="en-US"/>
        </w:rPr>
        <w:t>B</w:t>
      </w:r>
      <w:r w:rsidRPr="008F54F0">
        <w:rPr>
          <w:lang w:val="en-US"/>
        </w:rPr>
        <w:t>ash</w:t>
      </w:r>
      <w:r w:rsidRPr="008F54F0">
        <w:t>.</w:t>
      </w:r>
    </w:p>
    <w:p w14:paraId="2D910B96" w14:textId="70F5B9E3" w:rsidR="008F54F0" w:rsidRDefault="008F54F0" w:rsidP="001C47DB">
      <w:pPr>
        <w:pStyle w:val="BodyText"/>
      </w:pPr>
      <w:r w:rsidRPr="008F54F0">
        <w:t>Существуют также</w:t>
      </w:r>
      <w:r w:rsidR="002A2392">
        <w:t xml:space="preserve"> </w:t>
      </w:r>
      <w:r w:rsidR="002A2392" w:rsidRPr="002A2392">
        <w:t>средств</w:t>
      </w:r>
      <w:r w:rsidR="002A2392">
        <w:t>а</w:t>
      </w:r>
      <w:r w:rsidR="002A2392" w:rsidRPr="002A2392">
        <w:t xml:space="preserve"> проектирования ПО</w:t>
      </w:r>
      <w:r w:rsidR="002A2392">
        <w:t>, использующие для трансляции</w:t>
      </w:r>
      <w:r w:rsidRPr="008F54F0">
        <w:t xml:space="preserve"> </w:t>
      </w:r>
      <w:r w:rsidRPr="002A2392">
        <w:rPr>
          <w:b/>
          <w:bCs/>
        </w:rPr>
        <w:t xml:space="preserve">байт-код </w:t>
      </w:r>
      <w:r w:rsidR="002A2392" w:rsidRPr="002A2392">
        <w:rPr>
          <w:b/>
          <w:bCs/>
          <w:lang w:val="en-US"/>
        </w:rPr>
        <w:t>c</w:t>
      </w:r>
      <w:r w:rsidR="002A2392" w:rsidRPr="002A2392">
        <w:rPr>
          <w:b/>
          <w:bCs/>
        </w:rPr>
        <w:t xml:space="preserve"> </w:t>
      </w:r>
      <w:r w:rsidR="002A2392" w:rsidRPr="002A2392">
        <w:rPr>
          <w:b/>
          <w:bCs/>
          <w:lang w:val="en-US"/>
        </w:rPr>
        <w:t>JIT</w:t>
      </w:r>
      <w:r w:rsidR="001F6819">
        <w:rPr>
          <w:b/>
          <w:bCs/>
        </w:rPr>
        <w:t>-</w:t>
      </w:r>
      <w:r w:rsidR="002A2392" w:rsidRPr="002A2392">
        <w:rPr>
          <w:b/>
          <w:bCs/>
        </w:rPr>
        <w:t>компиляцией</w:t>
      </w:r>
      <w:r w:rsidRPr="008F54F0">
        <w:t xml:space="preserve">, которые используют как компиляцию, так и интерпретацию. </w:t>
      </w:r>
      <w:r w:rsidR="002A2392">
        <w:t xml:space="preserve">Они </w:t>
      </w:r>
      <w:r w:rsidRPr="008F54F0">
        <w:t>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w:t>
      </w:r>
      <w:r w:rsidR="002A2392">
        <w:t>ое представление</w:t>
      </w:r>
      <w:r w:rsidRPr="008F54F0">
        <w:t xml:space="preserve"> называ</w:t>
      </w:r>
      <w:r w:rsidR="002A2392">
        <w:t xml:space="preserve">ют </w:t>
      </w:r>
      <w:r w:rsidRPr="008F54F0">
        <w:t>байт-кодом, поскольку он представлен в виде последовательности байтов.</w:t>
      </w:r>
    </w:p>
    <w:p w14:paraId="50C5E55C" w14:textId="7D402AEF" w:rsidR="001F6819" w:rsidRPr="008F54F0" w:rsidRDefault="001F6819" w:rsidP="001C47DB">
      <w:pPr>
        <w:pStyle w:val="BodyText"/>
      </w:pPr>
      <w:r w:rsidRPr="001F6819">
        <w:t>JIT-компиляция, также известная как динамическая компиляция, представляет собой метод повышения производительности программных систем, использующих байт-код. В отличие от статической компиляции</w:t>
      </w:r>
      <w:r>
        <w:t xml:space="preserve"> (</w:t>
      </w:r>
      <w:r>
        <w:rPr>
          <w:lang w:val="en-US"/>
        </w:rPr>
        <w:t>AOT</w:t>
      </w:r>
      <w:r>
        <w:t>)</w:t>
      </w:r>
      <w:r w:rsidRPr="001F6819">
        <w:t>, которая выполняется перед запуском программы, JIT-компиляция компилирует байт-код в машинный код или другой формат непосредственно во время работы программы.</w:t>
      </w:r>
    </w:p>
    <w:p w14:paraId="30764792" w14:textId="3677CC2D" w:rsidR="008F54F0" w:rsidRPr="008F54F0" w:rsidRDefault="008F54F0" w:rsidP="001C47DB">
      <w:pPr>
        <w:pStyle w:val="BodyText"/>
      </w:pPr>
      <w:r w:rsidRPr="008F54F0">
        <w:t xml:space="preserve">Одним из основных преимуществ использования байт-кода является платформенная независимость. </w:t>
      </w:r>
      <w:r w:rsidR="002A2392">
        <w:t xml:space="preserve">Использование </w:t>
      </w:r>
      <w:r w:rsidRPr="008F54F0">
        <w:t xml:space="preserve">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w:t>
      </w:r>
      <w:r w:rsidRPr="008F54F0">
        <w:lastRenderedPageBreak/>
        <w:t xml:space="preserve">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w:t>
      </w:r>
      <w:r w:rsidR="00C27D04" w:rsidRPr="00C27D04">
        <w:t>средств</w:t>
      </w:r>
      <w:r w:rsidR="00C27D04">
        <w:t>ам</w:t>
      </w:r>
      <w:r w:rsidR="00C27D04" w:rsidRPr="00C27D04">
        <w:t xml:space="preserve"> проектирования ПО</w:t>
      </w:r>
      <w:r w:rsidRPr="008F54F0">
        <w:t xml:space="preserve">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4689F60A" w:rsidR="008F54F0" w:rsidRPr="008F54F0" w:rsidRDefault="00C27D04" w:rsidP="001C47DB">
      <w:pPr>
        <w:pStyle w:val="BodyText"/>
      </w:pPr>
      <w:r>
        <w:t>Основные положения проведенного обзора представлены на</w:t>
      </w:r>
      <w:r w:rsidR="008F54F0" w:rsidRPr="008F54F0">
        <w:t xml:space="preserve"> ментальн</w:t>
      </w:r>
      <w:r>
        <w:t xml:space="preserve">ой </w:t>
      </w:r>
      <w:r w:rsidR="008F54F0" w:rsidRPr="008F54F0">
        <w:t>карт</w:t>
      </w:r>
      <w:r>
        <w:t>е</w:t>
      </w:r>
      <w:r w:rsidR="008F54F0" w:rsidRPr="008F54F0">
        <w:t xml:space="preserve"> классификации </w:t>
      </w:r>
      <w:r>
        <w:t xml:space="preserve">средств проектирования ПО </w:t>
      </w:r>
      <w:proofErr w:type="spellStart"/>
      <w:r w:rsidR="008F54F0" w:rsidRPr="008F54F0">
        <w:t>по</w:t>
      </w:r>
      <w:proofErr w:type="spellEnd"/>
      <w:r w:rsidR="008F54F0" w:rsidRPr="008F54F0">
        <w:t xml:space="preserve"> критерию преобразования исходного кода в процессорные инструкции, </w:t>
      </w:r>
      <w:r>
        <w:t>которая изображена на</w:t>
      </w:r>
      <w:r w:rsidR="008F54F0" w:rsidRPr="008F54F0">
        <w:t xml:space="preserve"> рисунке.</w:t>
      </w:r>
    </w:p>
    <w:p w14:paraId="4C22CAB5" w14:textId="7741E0F9" w:rsidR="00C27D04" w:rsidRDefault="00C27D04" w:rsidP="00885359">
      <w:pPr>
        <w:pStyle w:val="BodyText"/>
        <w:jc w:val="center"/>
      </w:pPr>
      <w:r>
        <w:rPr>
          <w:noProof/>
        </w:rPr>
        <w:drawing>
          <wp:inline distT="0" distB="0" distL="0" distR="0" wp14:anchorId="4A7714F1" wp14:editId="5BCC8C1C">
            <wp:extent cx="4271962" cy="2656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996" cy="2659305"/>
                    </a:xfrm>
                    <a:prstGeom prst="rect">
                      <a:avLst/>
                    </a:prstGeom>
                    <a:noFill/>
                    <a:ln>
                      <a:noFill/>
                    </a:ln>
                  </pic:spPr>
                </pic:pic>
              </a:graphicData>
            </a:graphic>
          </wp:inline>
        </w:drawing>
      </w:r>
    </w:p>
    <w:p w14:paraId="5ED9146D" w14:textId="34C21E1E" w:rsidR="008F54F0" w:rsidRPr="008F54F0" w:rsidRDefault="008F54F0" w:rsidP="00885359">
      <w:pPr>
        <w:pStyle w:val="BodyText"/>
        <w:jc w:val="center"/>
      </w:pPr>
      <w:r w:rsidRPr="008F54F0">
        <w:t xml:space="preserve">Рисунок – Ментальная карта классификации </w:t>
      </w:r>
      <w:r w:rsidR="00C27D04">
        <w:t>средств проектирования ПО</w:t>
      </w:r>
    </w:p>
    <w:p w14:paraId="6D8A41D5" w14:textId="569FC6F8" w:rsidR="008F54F0" w:rsidRPr="005C76EC" w:rsidRDefault="008F54F0" w:rsidP="001C47DB">
      <w:pPr>
        <w:pStyle w:val="BodyText"/>
      </w:pPr>
      <w:r w:rsidRPr="005C76EC">
        <w:t xml:space="preserve">По результатам проведенного </w:t>
      </w:r>
      <w:r w:rsidR="00C27D04" w:rsidRPr="005C76EC">
        <w:t>обзора</w:t>
      </w:r>
      <w:r w:rsidRPr="005C76EC">
        <w:t xml:space="preserve"> можно сделать вывод о том, что каждый из представленных типов </w:t>
      </w:r>
      <w:r w:rsidR="00C27D04" w:rsidRPr="005C76EC">
        <w:t>средств проектирования ПО</w:t>
      </w:r>
      <w:r w:rsidRPr="005C76EC">
        <w:t xml:space="preserve"> обладает своими преимуществами и недостатками. Как следствие, каждый из них находит применение в различных областях разработки ПО. Выбор типа </w:t>
      </w:r>
      <w:r w:rsidR="00C27D04" w:rsidRPr="005C76EC">
        <w:t xml:space="preserve">средства проектирования ПО должен </w:t>
      </w:r>
      <w:r w:rsidRPr="005C76EC">
        <w:t>определят</w:t>
      </w:r>
      <w:r w:rsidR="00C27D04" w:rsidRPr="005C76EC">
        <w:t>ь</w:t>
      </w:r>
      <w:r w:rsidRPr="005C76EC">
        <w:t xml:space="preserve">ся требованиями к задаче, </w:t>
      </w:r>
      <w:r w:rsidR="00C27D04" w:rsidRPr="005C76EC">
        <w:t>которую решают с использованием средства</w:t>
      </w:r>
      <w:r w:rsidRPr="005C76EC">
        <w:t>.</w:t>
      </w:r>
    </w:p>
    <w:p w14:paraId="3B5805A0" w14:textId="2E9A3CE8" w:rsidR="00BE2E6E" w:rsidRDefault="00BE2E6E" w:rsidP="001C47DB">
      <w:pPr>
        <w:pStyle w:val="BodyText"/>
      </w:pPr>
    </w:p>
    <w:p w14:paraId="1BE86035" w14:textId="687828C8" w:rsidR="00BE2E6E" w:rsidRDefault="003452BC" w:rsidP="00105478">
      <w:pPr>
        <w:pStyle w:val="Heading2"/>
      </w:pPr>
      <w:bookmarkStart w:id="35" w:name="_Toc167018745"/>
      <w:r>
        <w:t>Обзор</w:t>
      </w:r>
      <w:r w:rsidR="00BE2E6E" w:rsidRPr="00DF422C">
        <w:t xml:space="preserve"> </w:t>
      </w:r>
      <w:r w:rsidR="00BE2E6E">
        <w:t>средств проектирования ПО</w:t>
      </w:r>
      <w:bookmarkEnd w:id="35"/>
    </w:p>
    <w:p w14:paraId="3CBF8062" w14:textId="7017D96E" w:rsidR="00BE2E6E" w:rsidRDefault="00F20B8C" w:rsidP="001C47DB">
      <w:pPr>
        <w:pStyle w:val="BodyText"/>
      </w:pPr>
      <w:r w:rsidRPr="005C76EC">
        <w:t>Для достижения характеристики быстродействия эмуляции и низких тр</w:t>
      </w:r>
      <w:r w:rsidR="005C76EC" w:rsidRPr="005C76EC">
        <w:t>у</w:t>
      </w:r>
      <w:r w:rsidRPr="005C76EC">
        <w:t>дозатрат на реализацию составляющих эмулируемой системы</w:t>
      </w:r>
      <w:r w:rsidR="005C76EC">
        <w:t xml:space="preserve"> необходимо выбрать </w:t>
      </w:r>
      <w:r w:rsidR="00BE2E6E">
        <w:t>из множества существующих</w:t>
      </w:r>
      <w:r w:rsidR="005C76EC">
        <w:t xml:space="preserve"> средств проектирования ПО</w:t>
      </w:r>
      <w:r w:rsidR="00BE2E6E">
        <w:t xml:space="preserve"> те, которые вероятнее всего</w:t>
      </w:r>
      <w:r w:rsidR="005C76EC">
        <w:t xml:space="preserve"> смогут обеспечить продукту данные характеристики</w:t>
      </w:r>
      <w:r w:rsidR="00BE2E6E">
        <w:t>.</w:t>
      </w:r>
    </w:p>
    <w:p w14:paraId="19AD131C" w14:textId="107E6C27" w:rsidR="00BE2E6E" w:rsidRDefault="005C76EC" w:rsidP="001C47DB">
      <w:pPr>
        <w:pStyle w:val="BodyText"/>
      </w:pPr>
      <w:r>
        <w:t>Средства проектирования ПО</w:t>
      </w:r>
      <w:r w:rsidR="0053316A">
        <w:t xml:space="preserve"> </w:t>
      </w:r>
      <w:r>
        <w:t>оценива</w:t>
      </w:r>
      <w:r w:rsidR="0053316A">
        <w:t>ются</w:t>
      </w:r>
      <w:r>
        <w:t xml:space="preserve"> по следующим критериям</w:t>
      </w:r>
      <w:r w:rsidR="00BE2E6E">
        <w:t>:</w:t>
      </w:r>
    </w:p>
    <w:p w14:paraId="1FC2D50B" w14:textId="78CC7754" w:rsidR="00BE2E6E" w:rsidRDefault="00BE2E6E" w:rsidP="00CD4159">
      <w:pPr>
        <w:pStyle w:val="BodyText"/>
        <w:numPr>
          <w:ilvl w:val="0"/>
          <w:numId w:val="3"/>
        </w:numPr>
      </w:pPr>
      <w:r>
        <w:lastRenderedPageBreak/>
        <w:t xml:space="preserve">скорость </w:t>
      </w:r>
      <w:r w:rsidR="005C76EC">
        <w:t>–</w:t>
      </w:r>
      <w:r>
        <w:t xml:space="preserve"> насколько быстр</w:t>
      </w:r>
      <w:r w:rsidR="005C76EC">
        <w:t>ым средство проектирования ПО считается по данным проведенных исследований</w:t>
      </w:r>
      <w:r>
        <w:t>;</w:t>
      </w:r>
    </w:p>
    <w:p w14:paraId="1073BF7F" w14:textId="77FE182B" w:rsidR="00BE2E6E" w:rsidRDefault="00BE2E6E" w:rsidP="00CD4159">
      <w:pPr>
        <w:pStyle w:val="BodyText"/>
        <w:numPr>
          <w:ilvl w:val="0"/>
          <w:numId w:val="3"/>
        </w:numPr>
      </w:pPr>
      <w:r>
        <w:t xml:space="preserve">актуальность </w:t>
      </w:r>
      <w:r w:rsidR="005C76EC">
        <w:t>– как давно средство проектирования ПО было создано</w:t>
      </w:r>
      <w:r>
        <w:t xml:space="preserve"> и какой он</w:t>
      </w:r>
      <w:r w:rsidR="005C76EC">
        <w:t xml:space="preserve">о </w:t>
      </w:r>
      <w:r>
        <w:t>имеет потенциал в будущем для дальнейшего перспективного развития продукта;</w:t>
      </w:r>
    </w:p>
    <w:p w14:paraId="43861CF7" w14:textId="6A6B0507" w:rsidR="00BE2E6E" w:rsidRDefault="00BE2E6E" w:rsidP="00CD4159">
      <w:pPr>
        <w:pStyle w:val="BodyText"/>
        <w:numPr>
          <w:ilvl w:val="0"/>
          <w:numId w:val="3"/>
        </w:numPr>
      </w:pPr>
      <w:r>
        <w:t xml:space="preserve">распространенность – популярность </w:t>
      </w:r>
      <w:r w:rsidR="005C76EC" w:rsidRPr="005C76EC">
        <w:t>средств</w:t>
      </w:r>
      <w:r w:rsidR="005C76EC">
        <w:t xml:space="preserve">а </w:t>
      </w:r>
      <w:r w:rsidR="005C76EC" w:rsidRPr="005C76EC">
        <w:t>проектирования ПО</w:t>
      </w:r>
      <w:r>
        <w:t xml:space="preserve"> среди сообщества разработчиков, и как следствие количество доступной информации и документации в сети интернет;</w:t>
      </w:r>
    </w:p>
    <w:p w14:paraId="0B12018E" w14:textId="76492166" w:rsidR="00BE2E6E" w:rsidRDefault="00BE2E6E" w:rsidP="00CD4159">
      <w:pPr>
        <w:pStyle w:val="BodyText"/>
        <w:numPr>
          <w:ilvl w:val="0"/>
          <w:numId w:val="3"/>
        </w:numPr>
      </w:pPr>
      <w:r>
        <w:t xml:space="preserve">количество интегрированных абстракций и синтаксиса </w:t>
      </w:r>
      <w:r w:rsidR="005C76EC">
        <w:t>–</w:t>
      </w:r>
      <w:r>
        <w:t xml:space="preserve">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w:t>
      </w:r>
      <w:r w:rsidR="005C76EC">
        <w:t xml:space="preserve"> и уменьшают трудозатраты</w:t>
      </w:r>
      <w:r>
        <w:t>;</w:t>
      </w:r>
    </w:p>
    <w:p w14:paraId="4CD2658C" w14:textId="65759FEB" w:rsidR="00BE2E6E" w:rsidRDefault="00BE2E6E" w:rsidP="00CD4159">
      <w:pPr>
        <w:pStyle w:val="BodyText"/>
        <w:numPr>
          <w:ilvl w:val="0"/>
          <w:numId w:val="3"/>
        </w:numPr>
      </w:pPr>
      <w:r>
        <w:t xml:space="preserve">экосистема </w:t>
      </w:r>
      <w:r w:rsidR="0053316A">
        <w:t xml:space="preserve">– </w:t>
      </w:r>
      <w:r>
        <w:t>наличие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10B35D66" w14:textId="74392721" w:rsidR="0053316A" w:rsidRPr="0053316A" w:rsidRDefault="0053316A" w:rsidP="001C47DB">
      <w:pPr>
        <w:pStyle w:val="BodyText"/>
      </w:pPr>
      <w:r>
        <w:t>На основании данных критериев были выбраны описанные ниже средства проектирования ПО.</w:t>
      </w:r>
    </w:p>
    <w:p w14:paraId="7F71F5C1" w14:textId="5A1C6C65" w:rsidR="00BE2E6E" w:rsidRDefault="00BE2E6E" w:rsidP="001C47DB">
      <w:pPr>
        <w:pStyle w:val="BodyText"/>
      </w:pPr>
      <w:r w:rsidRPr="001D06F3">
        <w:rPr>
          <w:b/>
          <w:bCs/>
        </w:rPr>
        <w:t>Python</w:t>
      </w:r>
      <w:r>
        <w:t xml:space="preserve"> </w:t>
      </w:r>
      <w:r w:rsidR="0053316A">
        <w:t xml:space="preserve">– </w:t>
      </w:r>
      <w:r>
        <w:t>интерпретируем</w:t>
      </w:r>
      <w:r w:rsidR="00EA6748">
        <w:t xml:space="preserve">ое </w:t>
      </w:r>
      <w:r>
        <w:t>скриптов</w:t>
      </w:r>
      <w:r w:rsidR="00EA6748">
        <w:t>ое средство проектирования ПО</w:t>
      </w:r>
      <w:r>
        <w:t>, разработанн</w:t>
      </w:r>
      <w:r w:rsidR="00EA6748">
        <w:t xml:space="preserve">ое </w:t>
      </w:r>
      <w:r>
        <w:t xml:space="preserve">в конце 1980-х годов Гвидо </w:t>
      </w:r>
      <w:proofErr w:type="spellStart"/>
      <w:r>
        <w:t>ван</w:t>
      </w:r>
      <w:proofErr w:type="spellEnd"/>
      <w:r>
        <w:t xml:space="preserve"> </w:t>
      </w:r>
      <w:proofErr w:type="spellStart"/>
      <w:r>
        <w:t>Россумом</w:t>
      </w:r>
      <w:proofErr w:type="spellEnd"/>
      <w:r>
        <w:t xml:space="preserve">. Он обладает простым и элегантным синтаксисом и является самым популярным </w:t>
      </w:r>
      <w:r w:rsidR="00EA6748">
        <w:t xml:space="preserve">средством проектирования ПО </w:t>
      </w:r>
      <w:r>
        <w:t xml:space="preserve">на данный момент по версии индекса </w:t>
      </w:r>
      <w:r>
        <w:rPr>
          <w:lang w:val="en-US"/>
        </w:rPr>
        <w:t>TIOBE</w:t>
      </w:r>
      <w:r w:rsidR="0053316A">
        <w:rPr>
          <w:lang w:val="en-US"/>
        </w:rPr>
        <w:t> </w:t>
      </w:r>
      <w:r w:rsidR="0053316A" w:rsidRPr="0053316A">
        <w:t>[19]</w:t>
      </w:r>
      <w:r>
        <w:t>. Одним</w:t>
      </w:r>
      <w:r w:rsidR="0053316A">
        <w:t>и</w:t>
      </w:r>
      <w:r>
        <w:t xml:space="preserve"> из ключевых преимуществ Python явля</w:t>
      </w:r>
      <w:r w:rsidR="0053316A">
        <w:t>ю</w:t>
      </w:r>
      <w:r>
        <w:t>тся его простота использования</w:t>
      </w:r>
      <w:r w:rsidR="0053316A">
        <w:t xml:space="preserve"> и </w:t>
      </w:r>
      <w:r w:rsidR="0053316A" w:rsidRPr="0053316A">
        <w:t>обширные встроенные абстракции</w:t>
      </w:r>
      <w:r>
        <w:t xml:space="preserve">. </w:t>
      </w:r>
      <w:r w:rsidRPr="001D06F3">
        <w:t>Python является интерпретируемым</w:t>
      </w:r>
      <w:r w:rsidR="0053316A">
        <w:t xml:space="preserve"> (предварительно исходный код преобразуется в байт-код)</w:t>
      </w:r>
      <w:r w:rsidRPr="001D06F3">
        <w:t>, что делает его</w:t>
      </w:r>
      <w:r>
        <w:t xml:space="preserve"> гораздо</w:t>
      </w:r>
      <w:r w:rsidRPr="001D06F3">
        <w:t xml:space="preserve"> медленнее по сравнению с </w:t>
      </w:r>
      <w:r w:rsidR="00EA6748">
        <w:t>компилируемыми средствами проектирования ПО</w:t>
      </w:r>
      <w:r w:rsidRPr="001D06F3">
        <w:t xml:space="preserve">, но существуют </w:t>
      </w:r>
      <w:r w:rsidR="00EA6748">
        <w:t xml:space="preserve">различные </w:t>
      </w:r>
      <w:r w:rsidRPr="001D06F3">
        <w:t>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w:t>
      </w:r>
      <w:r w:rsidR="0053316A">
        <w:t xml:space="preserve">подходящим </w:t>
      </w:r>
      <w:r w:rsidRPr="001D06F3">
        <w:t>для р</w:t>
      </w:r>
      <w:r w:rsidR="0053316A">
        <w:t>ешения широкого круга</w:t>
      </w:r>
      <w:r w:rsidRPr="001D06F3">
        <w:t xml:space="preserve"> задач</w:t>
      </w:r>
      <w:r>
        <w:t>.</w:t>
      </w:r>
    </w:p>
    <w:p w14:paraId="51EDD869" w14:textId="68E4B2DC" w:rsidR="00BE2E6E" w:rsidRDefault="00BE2E6E" w:rsidP="001C47DB">
      <w:pPr>
        <w:pStyle w:val="BodyText"/>
      </w:pPr>
      <w:proofErr w:type="spellStart"/>
      <w:r w:rsidRPr="001D06F3">
        <w:rPr>
          <w:b/>
          <w:bCs/>
        </w:rPr>
        <w:t>Cython</w:t>
      </w:r>
      <w:proofErr w:type="spellEnd"/>
      <w:r w:rsidRPr="001D06F3">
        <w:t xml:space="preserve"> </w:t>
      </w:r>
      <w:r w:rsidR="0053316A">
        <w:t>–</w:t>
      </w:r>
      <w:r w:rsidR="00EA6748">
        <w:t xml:space="preserve"> </w:t>
      </w:r>
      <w:r w:rsidRPr="001D06F3">
        <w:t>представляет собой надстройку</w:t>
      </w:r>
      <w:r w:rsidR="0053316A">
        <w:t xml:space="preserve"> над</w:t>
      </w:r>
      <w:r w:rsidRPr="001D06F3">
        <w:t xml:space="preserve"> Python с возможностью явного определения типов данных. Он позволяет разработчикам писать высокопроизводительный код, близкий к</w:t>
      </w:r>
      <w:r w:rsidR="00EA6748">
        <w:t xml:space="preserve"> уровню средства проектирования ПО </w:t>
      </w:r>
      <w:r w:rsidRPr="001D06F3">
        <w:t xml:space="preserve">C, который </w:t>
      </w:r>
      <w:r w:rsidRPr="001D06F3">
        <w:lastRenderedPageBreak/>
        <w:t>можно легко интегрировать с существующим кодом Python.</w:t>
      </w:r>
      <w:r>
        <w:t xml:space="preserve"> </w:t>
      </w:r>
      <w:r w:rsidRPr="001D06F3">
        <w:t xml:space="preserve">Одним из главных преимуществ </w:t>
      </w:r>
      <w:proofErr w:type="spellStart"/>
      <w:r w:rsidRPr="001D06F3">
        <w:t>Cython</w:t>
      </w:r>
      <w:proofErr w:type="spellEnd"/>
      <w:r w:rsidRPr="001D06F3">
        <w:t xml:space="preserve"> является его производительность. Благодаря явному определению типов данных и использованию статической типизации, </w:t>
      </w:r>
      <w:proofErr w:type="spellStart"/>
      <w:r w:rsidRPr="001D06F3">
        <w:t>Cython</w:t>
      </w:r>
      <w:proofErr w:type="spellEnd"/>
      <w:r w:rsidRPr="001D06F3">
        <w:t xml:space="preserve"> может генерировать оптимизированный машинный код</w:t>
      </w:r>
      <w:r>
        <w:t xml:space="preserve">. </w:t>
      </w:r>
      <w:proofErr w:type="spellStart"/>
      <w:r w:rsidRPr="001D06F3">
        <w:t>Cython</w:t>
      </w:r>
      <w:proofErr w:type="spellEnd"/>
      <w:r w:rsidRPr="001D06F3">
        <w:t xml:space="preserve"> активно используется в реальных проектах, где требуется компромисс между простотой разработки и производительностью</w:t>
      </w:r>
      <w:r>
        <w:t xml:space="preserve">. </w:t>
      </w:r>
      <w:proofErr w:type="spellStart"/>
      <w:r w:rsidRPr="001D06F3">
        <w:t>Cython</w:t>
      </w:r>
      <w:proofErr w:type="spellEnd"/>
      <w:r w:rsidRPr="001D06F3">
        <w:t xml:space="preserve"> не так распространен, как Python, но все же имеет свою аудиторию и растет в популярности.</w:t>
      </w:r>
      <w:r>
        <w:t xml:space="preserve"> </w:t>
      </w:r>
      <w:proofErr w:type="spellStart"/>
      <w:r w:rsidRPr="001D06F3">
        <w:t>Cython</w:t>
      </w:r>
      <w:proofErr w:type="spellEnd"/>
      <w:r w:rsidRPr="001D06F3">
        <w:t xml:space="preserve"> предоставляет ту же интеграцию и синтаксис, что и Python, добавляя возможность использования статической типизации.</w:t>
      </w:r>
    </w:p>
    <w:p w14:paraId="2C94122E" w14:textId="62DA1068" w:rsidR="00BE2E6E" w:rsidRDefault="00BE2E6E" w:rsidP="001C47DB">
      <w:pPr>
        <w:pStyle w:val="BodyText"/>
      </w:pPr>
      <w:r w:rsidRPr="00EA6748">
        <w:rPr>
          <w:b/>
          <w:bCs/>
          <w:lang w:val="en-US"/>
        </w:rPr>
        <w:t>JavaScript</w:t>
      </w:r>
      <w:r w:rsidRPr="00EA6748">
        <w:t xml:space="preserve"> </w:t>
      </w:r>
      <w:r w:rsidR="0053316A" w:rsidRPr="00EA6748">
        <w:t xml:space="preserve">– </w:t>
      </w:r>
      <w:r w:rsidR="00EA6748">
        <w:t>средство проектирования ПО</w:t>
      </w:r>
      <w:r w:rsidRPr="00EA6748">
        <w:t xml:space="preserve">, </w:t>
      </w:r>
      <w:r w:rsidRPr="00186B72">
        <w:t>разработанн</w:t>
      </w:r>
      <w:r w:rsidR="00EA6748">
        <w:t xml:space="preserve">ое </w:t>
      </w:r>
      <w:r w:rsidRPr="00EA6748">
        <w:rPr>
          <w:lang w:val="en-US"/>
        </w:rPr>
        <w:t>Netscape</w:t>
      </w:r>
      <w:r w:rsidRPr="00EA6748">
        <w:t xml:space="preserve"> </w:t>
      </w:r>
      <w:r w:rsidRPr="00EA6748">
        <w:rPr>
          <w:lang w:val="en-US"/>
        </w:rPr>
        <w:t>Communications</w:t>
      </w:r>
      <w:r w:rsidRPr="00EA6748">
        <w:t xml:space="preserve"> </w:t>
      </w:r>
      <w:r w:rsidRPr="00EA6748">
        <w:rPr>
          <w:lang w:val="en-US"/>
        </w:rPr>
        <w:t>Corporation</w:t>
      </w:r>
      <w:r w:rsidRPr="00EA6748">
        <w:t xml:space="preserve"> </w:t>
      </w:r>
      <w:r w:rsidRPr="00186B72">
        <w:t>в</w:t>
      </w:r>
      <w:r w:rsidRPr="00EA6748">
        <w:t xml:space="preserve"> 1995 </w:t>
      </w:r>
      <w:r w:rsidRPr="00186B72">
        <w:t>году</w:t>
      </w:r>
      <w:r w:rsidRPr="00EA6748">
        <w:t xml:space="preserve">. </w:t>
      </w:r>
      <w:r w:rsidRPr="00186B72">
        <w:t xml:space="preserve">Он широко используется для создания интерактивных веб-страниц и веб-приложений, и наряду с HTML и CSS, является одним из основных </w:t>
      </w:r>
      <w:r w:rsidR="00EA6748">
        <w:t xml:space="preserve">средств </w:t>
      </w:r>
      <w:r w:rsidRPr="00186B72">
        <w:t xml:space="preserve">для разработки </w:t>
      </w:r>
      <w:proofErr w:type="spellStart"/>
      <w:r w:rsidRPr="00186B72">
        <w:t>фронтенда</w:t>
      </w:r>
      <w:proofErr w:type="spellEnd"/>
      <w:r w:rsidRPr="00186B72">
        <w:t>.</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3551FA6B" w:rsidR="00BE2E6E" w:rsidRDefault="00BE2E6E" w:rsidP="001C47DB">
      <w:pPr>
        <w:pStyle w:val="BodyText"/>
      </w:pPr>
      <w:r w:rsidRPr="00186B72">
        <w:t>JavaScript является интерпретируемым</w:t>
      </w:r>
      <w:r w:rsidR="00EA6748">
        <w:t xml:space="preserve"> средством проектирования ПО</w:t>
      </w:r>
      <w:r w:rsidRPr="00186B72">
        <w:t>, и его производительность зависит от интерпретатора, но множество оптимизаций</w:t>
      </w:r>
      <w:r w:rsidR="00EA6748">
        <w:t xml:space="preserve"> (в том числе </w:t>
      </w:r>
      <w:r w:rsidR="00EA6748">
        <w:rPr>
          <w:lang w:val="en-US"/>
        </w:rPr>
        <w:t>JIT</w:t>
      </w:r>
      <w:r w:rsidR="00EA6748" w:rsidRPr="00EA6748">
        <w:t xml:space="preserve"> </w:t>
      </w:r>
      <w:r w:rsidR="00EA6748">
        <w:t>компиляция)</w:t>
      </w:r>
      <w:r w:rsidRPr="00186B72">
        <w:t xml:space="preserve"> делают его достаточно быстрым</w:t>
      </w:r>
      <w:r>
        <w:t xml:space="preserve">. </w:t>
      </w:r>
      <w:r w:rsidRPr="00186B72">
        <w:t xml:space="preserve">JavaScript является одним из самых распространенных </w:t>
      </w:r>
      <w:r w:rsidR="00EA6748">
        <w:t xml:space="preserve">средств проектирования ПО </w:t>
      </w:r>
      <w:r w:rsidRPr="00186B72">
        <w:t xml:space="preserve">и имеет </w:t>
      </w:r>
      <w:r w:rsidR="00EA6748">
        <w:t>широкую поддержку среди сообщества разработчиков</w:t>
      </w:r>
      <w:r w:rsidRPr="00186B72">
        <w:t>.</w:t>
      </w:r>
      <w:r>
        <w:t xml:space="preserve"> </w:t>
      </w:r>
      <w:r w:rsidRPr="00186B72">
        <w:t>JavaScript предлагает множество интегрированных абстракций и имеет легкий для понимания синтаксис.</w:t>
      </w:r>
    </w:p>
    <w:p w14:paraId="1ED1BD9D" w14:textId="12518073" w:rsidR="00BE2E6E" w:rsidRDefault="00BE2E6E" w:rsidP="001C47DB">
      <w:pPr>
        <w:pStyle w:val="BodyText"/>
      </w:pPr>
      <w:r w:rsidRPr="00480DB4">
        <w:rPr>
          <w:b/>
          <w:bCs/>
        </w:rPr>
        <w:t>C#</w:t>
      </w:r>
      <w:r w:rsidR="00EA6748">
        <w:t xml:space="preserve"> </w:t>
      </w:r>
      <w:r w:rsidR="00EA6748" w:rsidRPr="00EA6748">
        <w:t xml:space="preserve">– </w:t>
      </w:r>
      <w:r w:rsidRPr="00AA34EA">
        <w:t xml:space="preserve">был разработан Microsoft в 2000 году и является ключевым </w:t>
      </w:r>
      <w:r w:rsidR="00EA6748">
        <w:t xml:space="preserve">средством </w:t>
      </w:r>
      <w:r w:rsidRPr="00AA34EA">
        <w:t>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39545805" w:rsidR="00BE2E6E" w:rsidRDefault="00BE2E6E" w:rsidP="001C47DB">
      <w:pPr>
        <w:pStyle w:val="BodyText"/>
      </w:pPr>
      <w:r w:rsidRPr="00480DB4">
        <w:lastRenderedPageBreak/>
        <w:t>C#</w:t>
      </w:r>
      <w:r>
        <w:t xml:space="preserve"> медленнее</w:t>
      </w:r>
      <w:r w:rsidRPr="00480DB4">
        <w:t xml:space="preserve"> </w:t>
      </w:r>
      <w:r>
        <w:t>относительно нативных</w:t>
      </w:r>
      <w:r w:rsidR="00EA6748">
        <w:t xml:space="preserve"> компилируемых средств</w:t>
      </w:r>
      <w:r>
        <w:t xml:space="preserve">, </w:t>
      </w:r>
      <w:r w:rsidRPr="00480DB4">
        <w:t>но современные оптимизации</w:t>
      </w:r>
      <w:r w:rsidR="00EA6748">
        <w:t xml:space="preserve">, такие как </w:t>
      </w:r>
      <w:r w:rsidR="00EA6748">
        <w:rPr>
          <w:lang w:val="en-US"/>
        </w:rPr>
        <w:t>JIT</w:t>
      </w:r>
      <w:r w:rsidR="00EA6748">
        <w:t>-компиляция,</w:t>
      </w:r>
      <w:r w:rsidRPr="00480DB4">
        <w:t xml:space="preserve"> делают его довольно эффективным.</w:t>
      </w:r>
      <w:r>
        <w:t xml:space="preserve"> </w:t>
      </w:r>
      <w:r w:rsidRPr="00480DB4">
        <w:t xml:space="preserve">C# очень распространен, особенно для разработки приложений для Windows и игр на платформе </w:t>
      </w:r>
      <w:proofErr w:type="spellStart"/>
      <w:r w:rsidRPr="00480DB4">
        <w:t>Unity</w:t>
      </w:r>
      <w:proofErr w:type="spellEnd"/>
      <w:r w:rsidRPr="00480DB4">
        <w:t>.</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13613E5F" w:rsidR="00BE2E6E" w:rsidRDefault="00BE2E6E" w:rsidP="001C47DB">
      <w:pPr>
        <w:pStyle w:val="BodyText"/>
      </w:pPr>
      <w:proofErr w:type="spellStart"/>
      <w:r w:rsidRPr="00C63A48">
        <w:rPr>
          <w:b/>
          <w:bCs/>
        </w:rPr>
        <w:t>Kotlin</w:t>
      </w:r>
      <w:proofErr w:type="spellEnd"/>
      <w:r w:rsidRPr="00C63A48">
        <w:t xml:space="preserve"> </w:t>
      </w:r>
      <w:r w:rsidR="00EA6748" w:rsidRPr="00EA6748">
        <w:t xml:space="preserve">– </w:t>
      </w:r>
      <w:r w:rsidR="00EA6748">
        <w:t>средство проектирования ПО</w:t>
      </w:r>
      <w:r w:rsidRPr="00C63A48">
        <w:t>, разработанн</w:t>
      </w:r>
      <w:r w:rsidR="00EA6748">
        <w:t>ое</w:t>
      </w:r>
      <w:r w:rsidRPr="00C63A48">
        <w:t xml:space="preserve"> </w:t>
      </w:r>
      <w:proofErr w:type="spellStart"/>
      <w:r w:rsidRPr="00C63A48">
        <w:t>JetBrains</w:t>
      </w:r>
      <w:proofErr w:type="spellEnd"/>
      <w:r w:rsidRPr="00C63A48">
        <w:t xml:space="preserve"> в 2011 году, специально для разработки приложений на платформе Java. </w:t>
      </w:r>
      <w:proofErr w:type="spellStart"/>
      <w:r w:rsidRPr="00C63A48">
        <w:t>Kotlin</w:t>
      </w:r>
      <w:proofErr w:type="spellEnd"/>
      <w:r w:rsidRPr="00C63A48">
        <w:t xml:space="preserve"> является статически типизированным,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w:t>
      </w:r>
      <w:proofErr w:type="spellStart"/>
      <w:r w:rsidRPr="00C63A48">
        <w:t>Kotlin</w:t>
      </w:r>
      <w:proofErr w:type="spellEnd"/>
      <w:r w:rsidRPr="00C63A48">
        <w:t xml:space="preserve"> является его совместимость с Java. Это позволяет разработчикам легко интегрировать </w:t>
      </w:r>
      <w:proofErr w:type="spellStart"/>
      <w:r w:rsidRPr="00C63A48">
        <w:t>Kotlin</w:t>
      </w:r>
      <w:proofErr w:type="spellEnd"/>
      <w:r w:rsidRPr="00C63A48">
        <w:t xml:space="preserve"> в существующие проекты на Java и </w:t>
      </w:r>
      <w:r w:rsidR="00EA6748">
        <w:t xml:space="preserve">повторно использовать </w:t>
      </w:r>
      <w:r w:rsidRPr="00C63A48">
        <w:t xml:space="preserve">код. Кроме того, </w:t>
      </w:r>
      <w:proofErr w:type="spellStart"/>
      <w:r w:rsidRPr="00C63A48">
        <w:t>Kotlin</w:t>
      </w:r>
      <w:proofErr w:type="spellEnd"/>
      <w:r w:rsidRPr="00C63A48">
        <w:t xml:space="preserve"> предоставляет дополнительные возможности, такие как расширения функций и поддержка нулевых значений, что упрощает </w:t>
      </w:r>
      <w:r w:rsidR="00EA6748">
        <w:t xml:space="preserve">создание </w:t>
      </w:r>
      <w:r w:rsidRPr="00C63A48">
        <w:t xml:space="preserve">безопасного и эффективного </w:t>
      </w:r>
      <w:r w:rsidR="00EA6748">
        <w:t>программного продукта</w:t>
      </w:r>
      <w:r w:rsidRPr="00C63A48">
        <w:t>.</w:t>
      </w:r>
      <w:r>
        <w:t xml:space="preserve"> </w:t>
      </w:r>
    </w:p>
    <w:p w14:paraId="30589A23" w14:textId="0FCE324F" w:rsidR="00BE2E6E" w:rsidRDefault="00EA6748" w:rsidP="001C47DB">
      <w:pPr>
        <w:pStyle w:val="BodyText"/>
      </w:pPr>
      <w:r>
        <w:t xml:space="preserve">Для трансляции использует байт-код с </w:t>
      </w:r>
      <w:r>
        <w:rPr>
          <w:lang w:val="en-US"/>
        </w:rPr>
        <w:t>JIT</w:t>
      </w:r>
      <w:r w:rsidRPr="00EA6748">
        <w:t xml:space="preserve"> </w:t>
      </w:r>
      <w:r>
        <w:t>компиляций</w:t>
      </w:r>
      <w:r w:rsidR="00BE2E6E">
        <w:t xml:space="preserve">, </w:t>
      </w:r>
      <w:r w:rsidR="00BE2E6E" w:rsidRPr="00C63A48">
        <w:t>компилируе</w:t>
      </w:r>
      <w:r w:rsidR="00BE2E6E">
        <w:t>тся в</w:t>
      </w:r>
      <w:r w:rsidR="00BE2E6E" w:rsidRPr="00C63A48">
        <w:t xml:space="preserve"> JVM</w:t>
      </w:r>
      <w:r w:rsidR="00BE2E6E">
        <w:t xml:space="preserve"> </w:t>
      </w:r>
      <w:proofErr w:type="spellStart"/>
      <w:r w:rsidR="00BE2E6E">
        <w:t>байткод</w:t>
      </w:r>
      <w:proofErr w:type="spellEnd"/>
      <w:r w:rsidR="00BE2E6E" w:rsidRPr="00C63A48">
        <w:t xml:space="preserve">, и проявляет </w:t>
      </w:r>
      <w:r w:rsidR="00BE2E6E">
        <w:t>хорошую</w:t>
      </w:r>
      <w:r w:rsidR="00BE2E6E" w:rsidRPr="00C63A48">
        <w:t xml:space="preserve"> производительность</w:t>
      </w:r>
      <w:r w:rsidR="00BE2E6E">
        <w:t>, но все ещё недостающую до уровня нативных</w:t>
      </w:r>
      <w:r>
        <w:t xml:space="preserve"> компилируемых</w:t>
      </w:r>
      <w:r w:rsidR="004850ED">
        <w:t xml:space="preserve"> средств</w:t>
      </w:r>
      <w:r w:rsidR="00BE2E6E">
        <w:t xml:space="preserve">. </w:t>
      </w:r>
      <w:proofErr w:type="spellStart"/>
      <w:r w:rsidR="00BE2E6E" w:rsidRPr="00C63A48">
        <w:t>Kotlin</w:t>
      </w:r>
      <w:proofErr w:type="spellEnd"/>
      <w:r w:rsidR="00BE2E6E" w:rsidRPr="00C63A48">
        <w:t xml:space="preserve"> не так широко распространен, как Java, но стремительно растет</w:t>
      </w:r>
      <w:r w:rsidR="00BE2E6E">
        <w:t>.</w:t>
      </w:r>
      <w:r w:rsidR="00BE2E6E" w:rsidRPr="00C63A48">
        <w:t xml:space="preserve"> </w:t>
      </w:r>
      <w:proofErr w:type="spellStart"/>
      <w:r w:rsidR="00BE2E6E" w:rsidRPr="00C63A48">
        <w:t>Kotlin</w:t>
      </w:r>
      <w:proofErr w:type="spellEnd"/>
      <w:r w:rsidR="00BE2E6E" w:rsidRPr="00C63A48">
        <w:t xml:space="preserve"> предоставляет современную синтаксическую конструкцию и имеет множество усовершенствований по сравнению с Java.</w:t>
      </w:r>
    </w:p>
    <w:p w14:paraId="521E0E60" w14:textId="43286EA2" w:rsidR="00BE2E6E" w:rsidRDefault="00BE2E6E" w:rsidP="001C47DB">
      <w:pPr>
        <w:pStyle w:val="BodyText"/>
      </w:pPr>
      <w:proofErr w:type="spellStart"/>
      <w:r w:rsidRPr="00C63A48">
        <w:rPr>
          <w:b/>
          <w:bCs/>
        </w:rPr>
        <w:t>Rust</w:t>
      </w:r>
      <w:proofErr w:type="spellEnd"/>
      <w:r w:rsidRPr="00C63A48">
        <w:t xml:space="preserve"> </w:t>
      </w:r>
      <w:r w:rsidR="00EA6748" w:rsidRPr="00EA6748">
        <w:t xml:space="preserve">– </w:t>
      </w:r>
      <w:r w:rsidRPr="00C63A48">
        <w:t>относительно нов</w:t>
      </w:r>
      <w:r w:rsidR="004850ED">
        <w:t>ое</w:t>
      </w:r>
      <w:r w:rsidRPr="00C63A48">
        <w:t xml:space="preserve"> системн</w:t>
      </w:r>
      <w:r w:rsidR="004850ED">
        <w:t>ое</w:t>
      </w:r>
      <w:r w:rsidRPr="00C63A48">
        <w:t xml:space="preserve"> </w:t>
      </w:r>
      <w:r w:rsidR="00EA6748">
        <w:t>нативн</w:t>
      </w:r>
      <w:r w:rsidR="004850ED">
        <w:t>ое</w:t>
      </w:r>
      <w:r w:rsidR="00EA6748">
        <w:t xml:space="preserve"> </w:t>
      </w:r>
      <w:r w:rsidR="004850ED">
        <w:t>средство проектирования ПО</w:t>
      </w:r>
      <w:r w:rsidRPr="00C63A48">
        <w:t>, разработанн</w:t>
      </w:r>
      <w:r w:rsidR="004850ED">
        <w:t>ое</w:t>
      </w:r>
      <w:r w:rsidRPr="00C63A48">
        <w:t xml:space="preserve"> Mozilla Research в 2010 году. Прежде всего, </w:t>
      </w:r>
      <w:proofErr w:type="spellStart"/>
      <w:r w:rsidRPr="00C63A48">
        <w:t>Rust</w:t>
      </w:r>
      <w:proofErr w:type="spellEnd"/>
      <w:r w:rsidRPr="00C63A48">
        <w:t xml:space="preserve"> известен своими возможностями по повышению безопасности и предотвращению множества типичных ошибок</w:t>
      </w:r>
      <w:r w:rsidR="004850ED">
        <w:t xml:space="preserve"> в</w:t>
      </w:r>
      <w:r w:rsidR="00EA6748">
        <w:t xml:space="preserve"> процесс</w:t>
      </w:r>
      <w:r w:rsidR="004850ED">
        <w:t>е</w:t>
      </w:r>
      <w:r w:rsidR="00EA6748">
        <w:t xml:space="preserve"> разработки</w:t>
      </w:r>
      <w:r w:rsidRPr="00C63A48">
        <w:t>.</w:t>
      </w:r>
      <w:r>
        <w:t xml:space="preserve"> Одним из ключевых преимуществ </w:t>
      </w:r>
      <w:proofErr w:type="spellStart"/>
      <w:r>
        <w:t>Rust</w:t>
      </w:r>
      <w:proofErr w:type="spellEnd"/>
      <w:r>
        <w:t xml:space="preserve"> является его система контроля заимствования,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 </w:t>
      </w:r>
      <w:r w:rsidR="004850ED">
        <w:t>ПО</w:t>
      </w:r>
      <w:r>
        <w:t>, где низкоуровневые ошибки могут привести к серьезным проблемам.</w:t>
      </w:r>
    </w:p>
    <w:p w14:paraId="661A54A9" w14:textId="5021837E" w:rsidR="00BE2E6E" w:rsidRDefault="00BE2E6E" w:rsidP="001C47DB">
      <w:pPr>
        <w:pStyle w:val="BodyText"/>
      </w:pPr>
      <w:proofErr w:type="spellStart"/>
      <w:r>
        <w:lastRenderedPageBreak/>
        <w:t>Rust</w:t>
      </w:r>
      <w:proofErr w:type="spellEnd"/>
      <w:r>
        <w:t xml:space="preserve"> также обладает </w:t>
      </w:r>
      <w:r w:rsidR="004850ED">
        <w:t xml:space="preserve">качественной </w:t>
      </w:r>
      <w:r>
        <w:t xml:space="preserve">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сборки мусора для управления памятью. </w:t>
      </w:r>
      <w:proofErr w:type="spellStart"/>
      <w:r w:rsidRPr="00C63A48">
        <w:t>Rust</w:t>
      </w:r>
      <w:proofErr w:type="spellEnd"/>
      <w:r w:rsidRPr="00C63A48">
        <w:t xml:space="preserve"> является компилируемым</w:t>
      </w:r>
      <w:r>
        <w:t xml:space="preserve"> нативным</w:t>
      </w:r>
      <w:r w:rsidR="00EA6748">
        <w:t xml:space="preserve"> средством проектирования ПО</w:t>
      </w:r>
      <w:r w:rsidRPr="00C63A48">
        <w:t xml:space="preserve">, который предлагает </w:t>
      </w:r>
      <w:r>
        <w:t>отличную</w:t>
      </w:r>
      <w:r w:rsidRPr="00C63A48">
        <w:t xml:space="preserve"> производительность.</w:t>
      </w:r>
      <w:r>
        <w:t xml:space="preserve"> </w:t>
      </w:r>
      <w:proofErr w:type="spellStart"/>
      <w:r w:rsidRPr="00C63A48">
        <w:t>Rust</w:t>
      </w:r>
      <w:proofErr w:type="spellEnd"/>
      <w:r w:rsidRPr="00C63A48">
        <w:t xml:space="preserve"> все еще развивается и не так широко распространен, как другие</w:t>
      </w:r>
      <w:r w:rsidR="004850ED">
        <w:t xml:space="preserve"> средства</w:t>
      </w:r>
      <w:r w:rsidRPr="00C63A48">
        <w:t xml:space="preserve">, </w:t>
      </w:r>
      <w:r w:rsidR="00AD1A06">
        <w:t>однако у него есть все перспективы стать основным средством проектирования ПО для системной разработки</w:t>
      </w:r>
      <w:r w:rsidRPr="00C63A48">
        <w:t>.</w:t>
      </w:r>
      <w:r>
        <w:t xml:space="preserve"> И</w:t>
      </w:r>
      <w:r w:rsidRPr="00C63A48">
        <w:t>меет растущую экосистему с библиотеками и инструментами для разработки.</w:t>
      </w:r>
    </w:p>
    <w:p w14:paraId="30BE54A3" w14:textId="1CA7E2B8" w:rsidR="004850ED" w:rsidRDefault="004850ED" w:rsidP="001C47DB">
      <w:pPr>
        <w:pStyle w:val="BodyText"/>
      </w:pPr>
      <w:r w:rsidRPr="004850ED">
        <w:rPr>
          <w:b/>
          <w:bCs/>
        </w:rPr>
        <w:t>Go</w:t>
      </w:r>
      <w:r w:rsidRPr="004850ED">
        <w:t xml:space="preserve">, также известный как </w:t>
      </w:r>
      <w:proofErr w:type="spellStart"/>
      <w:r w:rsidRPr="004850ED">
        <w:t>Golang</w:t>
      </w:r>
      <w:proofErr w:type="spellEnd"/>
      <w:r w:rsidRPr="004850ED">
        <w:t>, представляет собой компилируем</w:t>
      </w:r>
      <w:r>
        <w:t>ое</w:t>
      </w:r>
      <w:r w:rsidRPr="004850ED">
        <w:t xml:space="preserve"> </w:t>
      </w:r>
      <w:r>
        <w:t xml:space="preserve">средство проектирования ПО </w:t>
      </w:r>
      <w:r w:rsidRPr="004850ED">
        <w:t>общего назначения, разработанный в Google</w:t>
      </w:r>
      <w:r>
        <w:t>,</w:t>
      </w:r>
      <w:r w:rsidRPr="004850ED">
        <w:t xml:space="preserve"> был представлен в 2009 году</w:t>
      </w:r>
      <w:r>
        <w:t xml:space="preserve">. </w:t>
      </w:r>
      <w:r w:rsidRPr="004850ED">
        <w:t>Go изначально предназначался для разработки веб-сервисов и клиент-серверных приложений. Его простота, производительность и поддержка параллелизма делают его идеальным выбором для создания масштабируемых и надежных систем.</w:t>
      </w:r>
      <w:r>
        <w:t xml:space="preserve"> </w:t>
      </w:r>
      <w:r w:rsidRPr="004850ED">
        <w:t>Go быстро завоевал популярность благодаря своей прагматичности и универсальности. Он используется в различных проектах, начиная от простых утилит командной строки до сложных систем распределенных вычислений.</w:t>
      </w:r>
    </w:p>
    <w:p w14:paraId="6FB15E38" w14:textId="23F23A83" w:rsidR="004850ED" w:rsidRDefault="004850ED" w:rsidP="001C47DB">
      <w:pPr>
        <w:pStyle w:val="BodyText"/>
      </w:pPr>
      <w:r w:rsidRPr="004850ED">
        <w:t>Go компилируется в машинный код, что обеспечивает высокую производительность и эффективность.</w:t>
      </w:r>
      <w:r>
        <w:t xml:space="preserve"> Е</w:t>
      </w:r>
      <w:r w:rsidRPr="004850ED">
        <w:t>го экосистема библиотек и инструментов еще не так развита, как у более зрелых языков.</w:t>
      </w:r>
      <w:r>
        <w:t xml:space="preserve"> </w:t>
      </w:r>
      <w:r w:rsidRPr="004850ED">
        <w:t>Простота Go может показаться некоторым разработчикам излишней, ограничивая их возможности.</w:t>
      </w:r>
    </w:p>
    <w:p w14:paraId="1B2EC4CB" w14:textId="79782615" w:rsidR="00BE2E6E" w:rsidRDefault="00BE2E6E" w:rsidP="001C47DB">
      <w:pPr>
        <w:pStyle w:val="BodyText"/>
      </w:pPr>
      <w:r w:rsidRPr="007E51CE">
        <w:rPr>
          <w:b/>
          <w:bCs/>
        </w:rPr>
        <w:t>C</w:t>
      </w:r>
      <w:r>
        <w:t xml:space="preserve"> </w:t>
      </w:r>
      <w:r w:rsidR="004850ED" w:rsidRPr="004850ED">
        <w:t>–</w:t>
      </w:r>
      <w:r>
        <w:t xml:space="preserve"> </w:t>
      </w:r>
      <w:r w:rsidRPr="007E51CE">
        <w:t xml:space="preserve">разработанный в начале 1970-х годов, является одним из наиболее широко используемых </w:t>
      </w:r>
      <w:r w:rsidR="00420961">
        <w:t xml:space="preserve">средств проектирования ПО </w:t>
      </w:r>
      <w:r w:rsidRPr="007E51CE">
        <w:t>в индустрии. Он известен своей эффективностью, а также широкой поддержкой различных</w:t>
      </w:r>
      <w:r w:rsidR="00420961">
        <w:t xml:space="preserve"> процессорных</w:t>
      </w:r>
      <w:r w:rsidRPr="007E51CE">
        <w:t xml:space="preserve"> архитектур и</w:t>
      </w:r>
      <w:r w:rsidR="00420961">
        <w:t xml:space="preserve"> ОС</w:t>
      </w:r>
      <w:r w:rsidRPr="007E51CE">
        <w:t>.</w:t>
      </w:r>
      <w:r>
        <w:t xml:space="preserve"> </w:t>
      </w:r>
      <w:r w:rsidRPr="007E51CE">
        <w:t>Одним из главных преимуществ C является его низк</w:t>
      </w:r>
      <w:r w:rsidR="00420961">
        <w:t>ий уровень абстракций</w:t>
      </w:r>
      <w:r w:rsidRPr="007E51CE">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420961">
        <w:t>ПО</w:t>
      </w:r>
      <w:r w:rsidRPr="007E51CE">
        <w:t xml:space="preserve">, </w:t>
      </w:r>
      <w:r w:rsidR="00420961">
        <w:t xml:space="preserve">ОС </w:t>
      </w:r>
      <w:r w:rsidRPr="007E51CE">
        <w:t>и драйверов устройств.</w:t>
      </w:r>
    </w:p>
    <w:p w14:paraId="1159E0BA" w14:textId="170F7285" w:rsidR="007620D4" w:rsidRDefault="007620D4" w:rsidP="001C47DB">
      <w:pPr>
        <w:pStyle w:val="BodyText"/>
      </w:pPr>
      <w:r w:rsidRPr="007620D4">
        <w:t>В данно</w:t>
      </w:r>
      <w:r>
        <w:t xml:space="preserve">й работе </w:t>
      </w:r>
      <w:r w:rsidRPr="007620D4">
        <w:t xml:space="preserve">C используется как эталон </w:t>
      </w:r>
      <w:r>
        <w:t>средства проектирования ПО</w:t>
      </w:r>
      <w:r w:rsidRPr="007620D4">
        <w:t xml:space="preserve"> с </w:t>
      </w:r>
      <w:r w:rsidRPr="007620D4">
        <w:lastRenderedPageBreak/>
        <w:t xml:space="preserve">наибольшим быстродействием и распространенностью. Таким образом для разработки эмулятора </w:t>
      </w:r>
      <w:r>
        <w:t xml:space="preserve">ядра </w:t>
      </w:r>
      <w:r>
        <w:rPr>
          <w:lang w:val="en-US"/>
        </w:rPr>
        <w:t>MIPS</w:t>
      </w:r>
      <w:r w:rsidRPr="007620D4">
        <w:t xml:space="preserve"> он не рассматривается в связи с отсутствием поддержки объектно-ориентированного программирования и интегрированных абстракций.</w:t>
      </w:r>
    </w:p>
    <w:p w14:paraId="1CBC914E" w14:textId="2976D71D" w:rsidR="008F54F0" w:rsidRPr="00DF1DB4" w:rsidRDefault="007620D4" w:rsidP="001C47DB">
      <w:pPr>
        <w:pStyle w:val="BodyText"/>
        <w:rPr>
          <w:lang w:val="en-US"/>
        </w:rPr>
      </w:pPr>
      <w:r>
        <w:t xml:space="preserve">Визуализированное представление зависимости количества репозиториев на самом распространенном хостинге для хранения исходного кода </w:t>
      </w:r>
      <w:r>
        <w:rPr>
          <w:lang w:val="en-US"/>
        </w:rPr>
        <w:t>GitHub</w:t>
      </w:r>
      <w:r>
        <w:t xml:space="preserve"> от времени для описанных средств проектирования ПО представлено на рисунке. Количество репозиториев выражается в процентном соотношении от общего числа репозиториев на </w:t>
      </w:r>
      <w:r>
        <w:rPr>
          <w:lang w:val="en-US"/>
        </w:rPr>
        <w:t>GitHub</w:t>
      </w:r>
      <w:r>
        <w:t>.</w:t>
      </w:r>
      <w:r w:rsidR="00DF1DB4">
        <w:t xml:space="preserve"> Данные взяты из рейтинга </w:t>
      </w:r>
      <w:proofErr w:type="spellStart"/>
      <w:r w:rsidR="00DF1DB4">
        <w:rPr>
          <w:lang w:val="en-US"/>
        </w:rPr>
        <w:t>GitHut</w:t>
      </w:r>
      <w:proofErr w:type="spellEnd"/>
      <w:r w:rsidR="00DF1DB4">
        <w:rPr>
          <w:lang w:val="en-US"/>
        </w:rPr>
        <w:t> [20].</w:t>
      </w:r>
    </w:p>
    <w:p w14:paraId="5C422089" w14:textId="35E9B4BD" w:rsidR="007620D4" w:rsidRDefault="007620D4" w:rsidP="00885359">
      <w:pPr>
        <w:pStyle w:val="BodyText"/>
        <w:jc w:val="center"/>
      </w:pPr>
      <w:r>
        <w:rPr>
          <w:noProof/>
        </w:rPr>
        <w:drawing>
          <wp:inline distT="0" distB="0" distL="0" distR="0" wp14:anchorId="3E9D515C" wp14:editId="7F31F70D">
            <wp:extent cx="4563054" cy="2438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4431" t="4332" b="4871"/>
                    <a:stretch/>
                  </pic:blipFill>
                  <pic:spPr bwMode="auto">
                    <a:xfrm>
                      <a:off x="0" y="0"/>
                      <a:ext cx="4577854" cy="2446309"/>
                    </a:xfrm>
                    <a:prstGeom prst="rect">
                      <a:avLst/>
                    </a:prstGeom>
                    <a:noFill/>
                    <a:ln>
                      <a:noFill/>
                    </a:ln>
                    <a:extLst>
                      <a:ext uri="{53640926-AAD7-44D8-BBD7-CCE9431645EC}">
                        <a14:shadowObscured xmlns:a14="http://schemas.microsoft.com/office/drawing/2010/main"/>
                      </a:ext>
                    </a:extLst>
                  </pic:spPr>
                </pic:pic>
              </a:graphicData>
            </a:graphic>
          </wp:inline>
        </w:drawing>
      </w:r>
    </w:p>
    <w:p w14:paraId="07528882" w14:textId="76B4C343" w:rsidR="008F54F0" w:rsidRDefault="008F54F0" w:rsidP="00885359">
      <w:pPr>
        <w:pStyle w:val="BodyText"/>
        <w:jc w:val="center"/>
      </w:pPr>
      <w:r>
        <w:t>Рисунок –</w:t>
      </w:r>
      <w:r w:rsidR="00DF1DB4">
        <w:t xml:space="preserve"> Зависимость к</w:t>
      </w:r>
      <w:r>
        <w:t>оличеств</w:t>
      </w:r>
      <w:r w:rsidR="00DF1DB4">
        <w:t>а</w:t>
      </w:r>
      <w:r>
        <w:t xml:space="preserve"> репозиториев на </w:t>
      </w:r>
      <w:r>
        <w:rPr>
          <w:lang w:val="en-US"/>
        </w:rPr>
        <w:t>GitHub</w:t>
      </w:r>
      <w:r w:rsidR="00DF1DB4">
        <w:t xml:space="preserve"> от времени</w:t>
      </w:r>
    </w:p>
    <w:p w14:paraId="0FB3C8AB" w14:textId="730CBFB8" w:rsidR="00DF1DB4" w:rsidRPr="0069331D" w:rsidRDefault="00DF1DB4" w:rsidP="001C47DB">
      <w:pPr>
        <w:pStyle w:val="BodyText"/>
        <w:rPr>
          <w:lang w:val="en-US"/>
        </w:rPr>
      </w:pPr>
      <w:r>
        <w:t xml:space="preserve">Также на рисунке представлена зависимость количества поисковых запросов средства проектирования ПО от времени для </w:t>
      </w:r>
      <w:r w:rsidRPr="00DF1DB4">
        <w:t>описанных средств проектирования ПО</w:t>
      </w:r>
      <w:r>
        <w:t>. Количество поисковых запросов</w:t>
      </w:r>
      <w:r w:rsidR="0069331D" w:rsidRPr="0069331D">
        <w:t xml:space="preserve"> </w:t>
      </w:r>
      <w:r w:rsidR="0069331D">
        <w:t xml:space="preserve">определяется на основе статистики из </w:t>
      </w:r>
      <w:r w:rsidR="0069331D">
        <w:rPr>
          <w:lang w:val="en-US"/>
        </w:rPr>
        <w:t>Google</w:t>
      </w:r>
      <w:r w:rsidR="0069331D" w:rsidRPr="0069331D">
        <w:t xml:space="preserve"> </w:t>
      </w:r>
      <w:r w:rsidR="0069331D">
        <w:rPr>
          <w:lang w:val="en-US"/>
        </w:rPr>
        <w:t>Trends</w:t>
      </w:r>
      <w:r w:rsidR="0069331D">
        <w:t xml:space="preserve">. Данные взять из рейтинга </w:t>
      </w:r>
      <w:r w:rsidR="0069331D">
        <w:rPr>
          <w:lang w:val="en-US"/>
        </w:rPr>
        <w:t>PYPL [21].</w:t>
      </w:r>
    </w:p>
    <w:p w14:paraId="650D817A" w14:textId="11B01756" w:rsidR="008F54F0" w:rsidRPr="008F54F0" w:rsidRDefault="006835E2" w:rsidP="00885359">
      <w:pPr>
        <w:pStyle w:val="BodyText"/>
        <w:jc w:val="center"/>
      </w:pPr>
      <w:r>
        <w:rPr>
          <w:noProof/>
        </w:rPr>
        <w:drawing>
          <wp:inline distT="0" distB="0" distL="0" distR="0" wp14:anchorId="1D11DE9B" wp14:editId="3D378CC5">
            <wp:extent cx="5310188" cy="2036536"/>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442" cy="2038551"/>
                    </a:xfrm>
                    <a:prstGeom prst="rect">
                      <a:avLst/>
                    </a:prstGeom>
                    <a:noFill/>
                    <a:ln>
                      <a:noFill/>
                    </a:ln>
                  </pic:spPr>
                </pic:pic>
              </a:graphicData>
            </a:graphic>
          </wp:inline>
        </w:drawing>
      </w:r>
    </w:p>
    <w:p w14:paraId="6E1F6459" w14:textId="0A6979EB" w:rsidR="00BE2E6E" w:rsidRDefault="008F54F0" w:rsidP="00885359">
      <w:pPr>
        <w:pStyle w:val="BodyText"/>
        <w:jc w:val="center"/>
      </w:pPr>
      <w:r w:rsidRPr="008F54F0">
        <w:t xml:space="preserve">Рисунок – </w:t>
      </w:r>
      <w:r w:rsidR="006835E2">
        <w:t xml:space="preserve">Зависимость </w:t>
      </w:r>
      <w:r w:rsidRPr="008F54F0">
        <w:t xml:space="preserve">количества </w:t>
      </w:r>
      <w:r>
        <w:t xml:space="preserve">поисковых запросов </w:t>
      </w:r>
      <w:r w:rsidR="006835E2">
        <w:t>от времени</w:t>
      </w:r>
    </w:p>
    <w:p w14:paraId="7DA66AD5" w14:textId="66225512" w:rsidR="00C37385" w:rsidRDefault="00C37385" w:rsidP="001C47DB">
      <w:pPr>
        <w:pStyle w:val="BodyText"/>
      </w:pPr>
      <w:r>
        <w:lastRenderedPageBreak/>
        <w:t>По итогам проведенного обзора можно сделать вывод о том, что существуют новые набирающие популярность и активно развивающиеся средства проектирования ПО. Таким образом, д</w:t>
      </w:r>
      <w:r w:rsidRPr="00C37385">
        <w:t xml:space="preserve">ля устранения недостатков существующих </w:t>
      </w:r>
      <w:r>
        <w:t xml:space="preserve">решений по </w:t>
      </w:r>
      <w:r w:rsidRPr="00C37385">
        <w:t>эмуля</w:t>
      </w:r>
      <w:r>
        <w:t>ции ПО,</w:t>
      </w:r>
      <w:r w:rsidRPr="00C37385">
        <w:t xml:space="preserve"> предлагается рассмотреть использование набирающих популярность для решения схожих задач средств </w:t>
      </w:r>
      <w:r>
        <w:t>проектирования</w:t>
      </w:r>
      <w:r w:rsidRPr="00C37385">
        <w:t xml:space="preserve"> ПО, таких как </w:t>
      </w:r>
      <w:proofErr w:type="spellStart"/>
      <w:r w:rsidRPr="00C37385">
        <w:t>Rust</w:t>
      </w:r>
      <w:proofErr w:type="spellEnd"/>
      <w:r w:rsidRPr="00C37385">
        <w:t xml:space="preserve">, Go и </w:t>
      </w:r>
      <w:proofErr w:type="spellStart"/>
      <w:r w:rsidRPr="00C37385">
        <w:t>Cython</w:t>
      </w:r>
      <w:proofErr w:type="spellEnd"/>
    </w:p>
    <w:p w14:paraId="1B1CDDA8" w14:textId="1DF7AAFA" w:rsidR="008F54F0" w:rsidRDefault="003452BC" w:rsidP="00105478">
      <w:pPr>
        <w:pStyle w:val="Heading2"/>
      </w:pPr>
      <w:bookmarkStart w:id="36" w:name="_Toc167018746"/>
      <w:r>
        <w:t>Обзор м</w:t>
      </w:r>
      <w:r w:rsidR="008F54F0">
        <w:t>етод</w:t>
      </w:r>
      <w:r>
        <w:t>а</w:t>
      </w:r>
      <w:r w:rsidR="008F54F0">
        <w:t xml:space="preserve"> оценки </w:t>
      </w:r>
      <w:r w:rsidR="003E7EF4">
        <w:t>трудозатрат</w:t>
      </w:r>
      <w:r w:rsidR="0022286B">
        <w:t xml:space="preserve"> на</w:t>
      </w:r>
      <w:r w:rsidR="008F54F0">
        <w:t xml:space="preserve"> разработк</w:t>
      </w:r>
      <w:r w:rsidR="0022286B">
        <w:t>у</w:t>
      </w:r>
      <w:r w:rsidR="008F54F0">
        <w:t xml:space="preserve"> ПО</w:t>
      </w:r>
      <w:bookmarkEnd w:id="36"/>
    </w:p>
    <w:p w14:paraId="3E0DC903" w14:textId="47FD9667" w:rsidR="0022286B" w:rsidRDefault="0022286B" w:rsidP="001C47DB">
      <w:pPr>
        <w:pStyle w:val="BodyText"/>
      </w:pPr>
      <w:r>
        <w:t>При выборе средства проектирования ПО для устранения недостатков существующих решений необходимо также учесть характеристику трудозатрат, которые необходимы для разработки программного продукта. В связи с различными синтаксическими особенностями различных средств проектирования ПО реализация одного и того-же программного продукта на них будет требовать различных трудозатрат. Таким образом, для выбора средства проектирования ПО необходимо иметь возможность сравнить оценку трудозатрат на разработку ПО для каждого средства.</w:t>
      </w:r>
    </w:p>
    <w:p w14:paraId="56B44E0B" w14:textId="5ECE082E" w:rsidR="0022286B" w:rsidRDefault="0022286B" w:rsidP="001C47DB">
      <w:pPr>
        <w:pStyle w:val="BodyText"/>
      </w:pPr>
      <w:r>
        <w:t>Методика COCOMO</w:t>
      </w:r>
      <w:r w:rsidRPr="0022286B">
        <w:t xml:space="preserve"> (</w:t>
      </w:r>
      <w:proofErr w:type="spellStart"/>
      <w:r w:rsidRPr="0022286B">
        <w:t>COnstructive</w:t>
      </w:r>
      <w:proofErr w:type="spellEnd"/>
      <w:r w:rsidRPr="0022286B">
        <w:t xml:space="preserve"> </w:t>
      </w:r>
      <w:proofErr w:type="spellStart"/>
      <w:r w:rsidRPr="0022286B">
        <w:t>COst</w:t>
      </w:r>
      <w:proofErr w:type="spellEnd"/>
      <w:r w:rsidRPr="0022286B">
        <w:t xml:space="preserve"> Model - конструктивная модель стоимости)</w:t>
      </w:r>
      <w:r>
        <w:t xml:space="preserve">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w:t>
      </w:r>
      <w:r w:rsidR="00EC6B1E">
        <w:rPr>
          <w:lang w:val="en-US"/>
        </w:rPr>
        <w:t> </w:t>
      </w:r>
      <w:r w:rsidR="00EC6B1E" w:rsidRPr="0035424E">
        <w:t>[22]</w:t>
      </w:r>
      <w:r>
        <w:t>.  В данной версии методики учитывается особенность средства проектирования ПО, которое используется в процессе разработки ПО.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r w:rsidR="00EC6B1E" w:rsidRPr="00EC6B1E">
        <w:t xml:space="preserve"> </w:t>
      </w:r>
      <w:r>
        <w:t>Различаются две стадии оценки проекта: предварительная оценка на начальной фазе и детальная оценка после проработки архитектуры.</w:t>
      </w:r>
    </w:p>
    <w:p w14:paraId="211CA654" w14:textId="11AD26CD" w:rsidR="00EC6B1E" w:rsidRDefault="00EC6B1E" w:rsidP="001C47DB">
      <w:pPr>
        <w:pStyle w:val="BodyText"/>
      </w:pPr>
      <w:r w:rsidRPr="00EC6B1E">
        <w:t>Возможность оценить трудозатраты, а также временной промежуток разработки нового</w:t>
      </w:r>
      <w:r>
        <w:t xml:space="preserve"> ПО</w:t>
      </w:r>
      <w:r w:rsidRPr="00EC6B1E">
        <w:t>– задача весьма сложная, но при этом необходимая. Она позволяет спланировать расходы на время выполнения проекта, определить опти</w:t>
      </w:r>
      <w:r w:rsidRPr="00EC6B1E">
        <w:lastRenderedPageBreak/>
        <w:t>мальные сроки выполнения, что важно, так как слишком малый срок может повлиять как на снижение качества продукта, так и на физическую и психологическую усталость разработчиков</w:t>
      </w:r>
    </w:p>
    <w:p w14:paraId="5E22ED96" w14:textId="4860ADC7" w:rsidR="0022286B" w:rsidRDefault="0022286B" w:rsidP="001C47DB">
      <w:pPr>
        <w:pStyle w:val="BodyText"/>
      </w:pPr>
      <w:r>
        <w:t>Формул</w:t>
      </w:r>
      <w:r w:rsidR="00EC6B1E">
        <w:t>ы предварительной</w:t>
      </w:r>
      <w:r>
        <w:t xml:space="preserve"> оценки трудоемкости проекта в чел</w:t>
      </w:r>
      <w:r w:rsidR="00EC6B1E">
        <w:t xml:space="preserve">овеко-месяцах </w:t>
      </w:r>
      <w:r>
        <w:t>име</w:t>
      </w:r>
      <w:r w:rsidR="00EC6B1E">
        <w:t>ют</w:t>
      </w:r>
      <w:r>
        <w:t xml:space="preserve">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EC6B1E" w14:paraId="595A9F82" w14:textId="77777777" w:rsidTr="00EC6B1E">
        <w:tc>
          <w:tcPr>
            <w:tcW w:w="8725" w:type="dxa"/>
            <w:vAlign w:val="center"/>
          </w:tcPr>
          <w:p w14:paraId="0046444C" w14:textId="3303C486" w:rsidR="00EC6B1E" w:rsidRDefault="00EC6B1E" w:rsidP="001C47DB">
            <w:pPr>
              <w:pStyle w:val="BodyText"/>
            </w:pPr>
            <m:oMathPara>
              <m:oMath>
                <m:r>
                  <w:rPr>
                    <w:rFonts w:ascii="Cambria Math" w:hAnsi="Cambria Math"/>
                    <w:lang w:val="en-US"/>
                  </w:rPr>
                  <m:t>PM</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 *</m:t>
                </m:r>
                <m:sSup>
                  <m:sSupPr>
                    <m:ctrlPr>
                      <w:rPr>
                        <w:rFonts w:ascii="Cambria Math" w:hAnsi="Cambria Math"/>
                        <w:lang w:val="en-US"/>
                      </w:rPr>
                    </m:ctrlPr>
                  </m:sSupPr>
                  <m:e>
                    <m:r>
                      <w:rPr>
                        <w:rFonts w:ascii="Cambria Math" w:hAnsi="Cambria Math"/>
                        <w:lang w:val="en-US"/>
                      </w:rPr>
                      <m:t>SIZE</m:t>
                    </m:r>
                  </m:e>
                  <m:sup>
                    <m:r>
                      <w:rPr>
                        <w:rFonts w:ascii="Cambria Math" w:hAnsi="Cambria Math"/>
                        <w:lang w:val="en-US"/>
                      </w:rPr>
                      <m:t>E</m:t>
                    </m:r>
                  </m:sup>
                </m:sSup>
                <m:r>
                  <m:rPr>
                    <m:sty m:val="p"/>
                  </m:rPr>
                  <w:rPr>
                    <w:rFonts w:ascii="Cambria Math" w:hAnsi="Cambria Math"/>
                    <w:lang w:val="en-US"/>
                  </w:rPr>
                  <m:t>* </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EM</m:t>
                        </m:r>
                      </m:e>
                      <m:sub>
                        <m:r>
                          <w:rPr>
                            <w:rFonts w:ascii="Cambria Math" w:hAnsi="Cambria Math"/>
                            <w:lang w:val="en-US"/>
                          </w:rPr>
                          <m:t>i</m:t>
                        </m:r>
                      </m:sub>
                    </m:sSub>
                  </m:e>
                </m:nary>
              </m:oMath>
            </m:oMathPara>
          </w:p>
        </w:tc>
        <w:tc>
          <w:tcPr>
            <w:tcW w:w="910" w:type="dxa"/>
            <w:vAlign w:val="center"/>
          </w:tcPr>
          <w:p w14:paraId="22B6C970" w14:textId="0D92C936" w:rsidR="00EC6B1E" w:rsidRDefault="00EC6B1E" w:rsidP="001C47DB">
            <w:pPr>
              <w:pStyle w:val="BodyText"/>
            </w:pPr>
            <w:r>
              <w:t>(1)</w:t>
            </w:r>
          </w:p>
        </w:tc>
      </w:tr>
      <w:tr w:rsidR="00EC6B1E" w14:paraId="5E956D95" w14:textId="77777777" w:rsidTr="00EC6B1E">
        <w:tc>
          <w:tcPr>
            <w:tcW w:w="8725" w:type="dxa"/>
            <w:vAlign w:val="center"/>
          </w:tcPr>
          <w:p w14:paraId="7B8837F1" w14:textId="18EC6584" w:rsidR="00EC6B1E" w:rsidRPr="00EC6B1E" w:rsidRDefault="00EC6B1E" w:rsidP="001C47DB">
            <w:pPr>
              <w:pStyle w:val="BodyText"/>
              <w:rPr>
                <w:lang w:val="en-US"/>
              </w:rPr>
            </w:pPr>
            <m:oMathPara>
              <m:oMath>
                <m:r>
                  <w:rPr>
                    <w:rFonts w:ascii="Cambria Math" w:hAnsi="Cambria Math"/>
                    <w:lang w:val="en-US"/>
                  </w:rPr>
                  <m:t>E</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0.01*</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5</m:t>
                    </m:r>
                  </m:sup>
                  <m:e>
                    <m:sSub>
                      <m:sSubPr>
                        <m:ctrlPr>
                          <w:rPr>
                            <w:rFonts w:ascii="Cambria Math" w:hAnsi="Cambria Math"/>
                            <w:lang w:val="en-US"/>
                          </w:rPr>
                        </m:ctrlPr>
                      </m:sSubPr>
                      <m:e>
                        <m:r>
                          <w:rPr>
                            <w:rFonts w:ascii="Cambria Math" w:hAnsi="Cambria Math"/>
                            <w:lang w:val="en-US"/>
                          </w:rPr>
                          <m:t>SF</m:t>
                        </m:r>
                      </m:e>
                      <m:sub>
                        <m:r>
                          <w:rPr>
                            <w:rFonts w:ascii="Cambria Math" w:hAnsi="Cambria Math"/>
                            <w:lang w:val="en-US"/>
                          </w:rPr>
                          <m:t>j</m:t>
                        </m:r>
                      </m:sub>
                    </m:sSub>
                  </m:e>
                </m:nary>
              </m:oMath>
            </m:oMathPara>
          </w:p>
        </w:tc>
        <w:tc>
          <w:tcPr>
            <w:tcW w:w="910" w:type="dxa"/>
            <w:vAlign w:val="center"/>
          </w:tcPr>
          <w:p w14:paraId="33D71D8D" w14:textId="217B5BEB" w:rsidR="00EC6B1E" w:rsidRDefault="00EC6B1E" w:rsidP="001C47DB">
            <w:pPr>
              <w:pStyle w:val="BodyText"/>
            </w:pPr>
            <w:r>
              <w:t>(2)</w:t>
            </w:r>
          </w:p>
        </w:tc>
      </w:tr>
    </w:tbl>
    <w:p w14:paraId="3CE88F3D" w14:textId="77777777" w:rsidR="0022286B" w:rsidRDefault="0022286B" w:rsidP="001C47DB">
      <w:pPr>
        <w:pStyle w:val="BodyText"/>
      </w:pPr>
      <w:r>
        <w:t>где</w:t>
      </w:r>
    </w:p>
    <w:p w14:paraId="2E30F1F3" w14:textId="1A330000" w:rsidR="00EC6B1E" w:rsidRPr="00EC6B1E" w:rsidRDefault="00EC6B1E" w:rsidP="001C47DB">
      <w:pPr>
        <w:pStyle w:val="BodyText"/>
      </w:pPr>
      <m:oMath>
        <m:r>
          <w:rPr>
            <w:rFonts w:ascii="Cambria Math" w:hAnsi="Cambria Math"/>
            <w:lang w:val="en-US"/>
          </w:rPr>
          <m:t>A</m:t>
        </m:r>
        <m:r>
          <m:rPr>
            <m:sty m:val="p"/>
          </m:rPr>
          <w:rPr>
            <w:rFonts w:ascii="Cambria Math" w:hAnsi="Cambria Math"/>
          </w:rPr>
          <m:t>=2.94</m:t>
        </m:r>
      </m:oMath>
      <w:r w:rsidRPr="00EC6B1E">
        <w:rPr>
          <w:lang w:val="en-US"/>
        </w:rPr>
        <w:t>,</w:t>
      </w:r>
    </w:p>
    <w:p w14:paraId="26BEB120" w14:textId="79E56629" w:rsidR="00EC6B1E" w:rsidRPr="00EC6B1E" w:rsidRDefault="00EC6B1E" w:rsidP="001C47DB">
      <w:pPr>
        <w:pStyle w:val="BodyText"/>
      </w:pPr>
      <m:oMath>
        <m:r>
          <w:rPr>
            <w:rFonts w:ascii="Cambria Math" w:hAnsi="Cambria Math"/>
            <w:lang w:val="en-US"/>
          </w:rPr>
          <m:t>B</m:t>
        </m:r>
        <m:r>
          <m:rPr>
            <m:sty m:val="p"/>
          </m:rPr>
          <w:rPr>
            <w:rFonts w:ascii="Cambria Math" w:hAnsi="Cambria Math"/>
            <w:lang w:val="en-US"/>
          </w:rPr>
          <m:t>=0.91</m:t>
        </m:r>
      </m:oMath>
      <w:r w:rsidRPr="00EC6B1E">
        <w:rPr>
          <w:lang w:val="en-US"/>
        </w:rPr>
        <w:t>,</w:t>
      </w:r>
      <w:r w:rsidRPr="00EC6B1E">
        <w:t xml:space="preserve"> </w:t>
      </w:r>
    </w:p>
    <w:p w14:paraId="7C9DD4CA" w14:textId="714CC2F5" w:rsidR="00EC6B1E" w:rsidRPr="00EC6B1E" w:rsidRDefault="00EC6B1E" w:rsidP="001C47DB">
      <w:pPr>
        <w:pStyle w:val="BodyText"/>
      </w:pPr>
      <m:oMath>
        <m:r>
          <w:rPr>
            <w:rFonts w:ascii="Cambria Math" w:hAnsi="Cambria Math"/>
            <w:lang w:val="en-US"/>
          </w:rPr>
          <m:t>SIZE</m:t>
        </m:r>
      </m:oMath>
      <w:r w:rsidRPr="00EC6B1E">
        <w:t xml:space="preserve"> — размер ПО в тысячах строках исходного кода </w:t>
      </w:r>
      <w:r w:rsidRPr="00EC6B1E">
        <w:rPr>
          <w:i/>
          <w:iCs/>
        </w:rPr>
        <w:t>(</w:t>
      </w:r>
      <m:oMath>
        <m:r>
          <w:rPr>
            <w:rFonts w:ascii="Cambria Math" w:hAnsi="Cambria Math"/>
            <w:lang w:val="en-US"/>
          </w:rPr>
          <m:t>KSLOC</m:t>
        </m:r>
      </m:oMath>
      <w:r w:rsidRPr="00EC6B1E">
        <w:t>),</w:t>
      </w:r>
    </w:p>
    <w:p w14:paraId="4DF9441D" w14:textId="28E02046" w:rsidR="00EC6B1E" w:rsidRPr="00EC6B1E" w:rsidRDefault="00316A6E" w:rsidP="001C47DB">
      <w:pPr>
        <w:pStyle w:val="BodyText"/>
      </w:pPr>
      <m:oMath>
        <m:sSub>
          <m:sSubPr>
            <m:ctrlPr>
              <w:rPr>
                <w:rFonts w:ascii="Cambria Math" w:hAnsi="Cambria Math"/>
                <w:i/>
                <w:iCs/>
                <w:lang w:val="en-US"/>
              </w:rPr>
            </m:ctrlPr>
          </m:sSubPr>
          <m:e>
            <m:r>
              <w:rPr>
                <w:rFonts w:ascii="Cambria Math" w:hAnsi="Cambria Math"/>
                <w:lang w:val="en-US"/>
              </w:rPr>
              <m:t>EM</m:t>
            </m:r>
          </m:e>
          <m:sub>
            <m:r>
              <w:rPr>
                <w:rFonts w:ascii="Cambria Math" w:hAnsi="Cambria Math"/>
                <w:lang w:val="en-US"/>
              </w:rPr>
              <m:t>i</m:t>
            </m:r>
          </m:sub>
        </m:sSub>
      </m:oMath>
      <w:r w:rsidR="00EC6B1E" w:rsidRPr="00EC6B1E">
        <w:t xml:space="preserve"> — множители трудоемкости</w:t>
      </w:r>
      <w:r w:rsidR="00EC6B1E">
        <w:t>,</w:t>
      </w:r>
    </w:p>
    <w:p w14:paraId="6EB6FAC1" w14:textId="4AD45EFB" w:rsidR="00EC6B1E" w:rsidRDefault="00316A6E" w:rsidP="001C47DB">
      <w:pPr>
        <w:pStyle w:val="BodyText"/>
      </w:pPr>
      <m:oMath>
        <m:sSub>
          <m:sSubPr>
            <m:ctrlPr>
              <w:rPr>
                <w:rFonts w:ascii="Cambria Math" w:hAnsi="Cambria Math"/>
                <w:i/>
                <w:iCs/>
                <w:lang w:val="en-US"/>
              </w:rPr>
            </m:ctrlPr>
          </m:sSubPr>
          <m:e>
            <m:r>
              <w:rPr>
                <w:rFonts w:ascii="Cambria Math" w:hAnsi="Cambria Math"/>
                <w:lang w:val="en-US"/>
              </w:rPr>
              <m:t>SF</m:t>
            </m:r>
          </m:e>
          <m:sub>
            <m:r>
              <w:rPr>
                <w:rFonts w:ascii="Cambria Math" w:hAnsi="Cambria Math"/>
                <w:lang w:val="en-US"/>
              </w:rPr>
              <m:t>j</m:t>
            </m:r>
          </m:sub>
        </m:sSub>
      </m:oMath>
      <w:r w:rsidR="00EC6B1E" w:rsidRPr="00EC6B1E">
        <w:t xml:space="preserve"> — факторы масштаба</w:t>
      </w:r>
      <w:r w:rsidR="00EC6B1E">
        <w:t>.</w:t>
      </w:r>
    </w:p>
    <w:p w14:paraId="504CA03E" w14:textId="358149C1" w:rsidR="0057096D" w:rsidRDefault="0057096D" w:rsidP="001C47DB">
      <w:pPr>
        <w:pStyle w:val="BodyText"/>
      </w:pPr>
      <w:r>
        <w:t>М</w:t>
      </w:r>
      <w:r w:rsidRPr="0057096D">
        <w:t>ножители трудоемкости (</w:t>
      </w:r>
      <w:r w:rsidRPr="0057096D">
        <w:rPr>
          <w:lang w:val="en-US"/>
        </w:rPr>
        <w:t>Effort</w:t>
      </w:r>
      <w:r w:rsidRPr="0057096D">
        <w:t xml:space="preserve"> </w:t>
      </w:r>
      <w:r w:rsidRPr="0057096D">
        <w:rPr>
          <w:lang w:val="en-US"/>
        </w:rPr>
        <w:t>Multipliers</w:t>
      </w:r>
      <w:r w:rsidRPr="0057096D">
        <w:t>) — это набор факторов, которые учитывают влияние различных характеристик проекта на его трудоемкость.</w:t>
      </w:r>
      <w:r>
        <w:t xml:space="preserve"> Для предварительной оценки это следующий набор факторов:</w:t>
      </w:r>
    </w:p>
    <w:p w14:paraId="7BCF89B5" w14:textId="587EA558" w:rsidR="0057096D" w:rsidRDefault="0057096D" w:rsidP="00CD4159">
      <w:pPr>
        <w:pStyle w:val="BodyText"/>
        <w:numPr>
          <w:ilvl w:val="0"/>
          <w:numId w:val="4"/>
        </w:numPr>
      </w:pPr>
      <w:r>
        <w:t>PERS — квалификация персонала</w:t>
      </w:r>
      <w:r>
        <w:rPr>
          <w:lang w:val="en-US"/>
        </w:rPr>
        <w:t>;</w:t>
      </w:r>
    </w:p>
    <w:p w14:paraId="63E2E960" w14:textId="2E5D62ED" w:rsidR="0057096D" w:rsidRDefault="0057096D" w:rsidP="00CD4159">
      <w:pPr>
        <w:pStyle w:val="BodyText"/>
        <w:numPr>
          <w:ilvl w:val="0"/>
          <w:numId w:val="4"/>
        </w:numPr>
      </w:pPr>
      <w:r>
        <w:t>RCPX — сложность и надежность</w:t>
      </w:r>
      <w:r>
        <w:rPr>
          <w:lang w:val="en-US"/>
        </w:rPr>
        <w:t>;</w:t>
      </w:r>
    </w:p>
    <w:p w14:paraId="131FF533" w14:textId="78AC8FFB" w:rsidR="0057096D" w:rsidRDefault="0057096D" w:rsidP="00CD4159">
      <w:pPr>
        <w:pStyle w:val="BodyText"/>
        <w:numPr>
          <w:ilvl w:val="0"/>
          <w:numId w:val="4"/>
        </w:numPr>
      </w:pPr>
      <w:r>
        <w:t>RUSE — разработка для повторного использования</w:t>
      </w:r>
      <w:r w:rsidRPr="0057096D">
        <w:t>;</w:t>
      </w:r>
    </w:p>
    <w:p w14:paraId="4C0E5987" w14:textId="52F682DD" w:rsidR="0057096D" w:rsidRDefault="0057096D" w:rsidP="00CD4159">
      <w:pPr>
        <w:pStyle w:val="BodyText"/>
        <w:numPr>
          <w:ilvl w:val="0"/>
          <w:numId w:val="4"/>
        </w:numPr>
      </w:pPr>
      <w:r>
        <w:t>PDIF — сложность платформы разработки</w:t>
      </w:r>
      <w:r>
        <w:rPr>
          <w:lang w:val="en-US"/>
        </w:rPr>
        <w:t>;</w:t>
      </w:r>
    </w:p>
    <w:p w14:paraId="5D8D6C21" w14:textId="23AD9077" w:rsidR="0057096D" w:rsidRDefault="0057096D" w:rsidP="00CD4159">
      <w:pPr>
        <w:pStyle w:val="BodyText"/>
        <w:numPr>
          <w:ilvl w:val="0"/>
          <w:numId w:val="4"/>
        </w:numPr>
      </w:pPr>
      <w:r>
        <w:t>PREX — опыт персонала</w:t>
      </w:r>
      <w:r>
        <w:rPr>
          <w:lang w:val="en-US"/>
        </w:rPr>
        <w:t>;</w:t>
      </w:r>
    </w:p>
    <w:p w14:paraId="157A10E6" w14:textId="084F51A8" w:rsidR="0057096D" w:rsidRDefault="0057096D" w:rsidP="00CD4159">
      <w:pPr>
        <w:pStyle w:val="BodyText"/>
        <w:numPr>
          <w:ilvl w:val="0"/>
          <w:numId w:val="4"/>
        </w:numPr>
      </w:pPr>
      <w:r>
        <w:t>FCIL — оборудование</w:t>
      </w:r>
      <w:r>
        <w:rPr>
          <w:lang w:val="en-US"/>
        </w:rPr>
        <w:t>;</w:t>
      </w:r>
    </w:p>
    <w:p w14:paraId="7CBCAE5B" w14:textId="0FCCB14C" w:rsidR="0057096D" w:rsidRPr="0055328A" w:rsidRDefault="0057096D" w:rsidP="00CD4159">
      <w:pPr>
        <w:pStyle w:val="BodyText"/>
        <w:numPr>
          <w:ilvl w:val="0"/>
          <w:numId w:val="4"/>
        </w:numPr>
      </w:pPr>
      <w:r>
        <w:t>SCED — сжатие расписания</w:t>
      </w:r>
      <w:r>
        <w:rPr>
          <w:lang w:val="en-US"/>
        </w:rPr>
        <w:t>.</w:t>
      </w:r>
    </w:p>
    <w:p w14:paraId="3ABA607D" w14:textId="3A44A560" w:rsidR="0055328A" w:rsidRDefault="0055328A" w:rsidP="001C47DB">
      <w:pPr>
        <w:pStyle w:val="BodyText"/>
      </w:pPr>
      <w:r>
        <w:t>Ф</w:t>
      </w:r>
      <w:r w:rsidRPr="0055328A">
        <w:t>акторы масштаба (</w:t>
      </w:r>
      <w:proofErr w:type="spellStart"/>
      <w:r w:rsidRPr="0055328A">
        <w:t>Scale</w:t>
      </w:r>
      <w:proofErr w:type="spellEnd"/>
      <w:r w:rsidRPr="0055328A">
        <w:t xml:space="preserve"> </w:t>
      </w:r>
      <w:proofErr w:type="spellStart"/>
      <w:r w:rsidRPr="0055328A">
        <w:t>Factors</w:t>
      </w:r>
      <w:proofErr w:type="spellEnd"/>
      <w:r w:rsidRPr="0055328A">
        <w:t>) используются для учета влияния объема программного кода на его трудоемкость.</w:t>
      </w:r>
      <w:r>
        <w:t xml:space="preserve"> Для предварительной оценки они </w:t>
      </w:r>
      <w:r w:rsidRPr="0055328A">
        <w:t>определяются следующими характеристиками проекта:</w:t>
      </w:r>
    </w:p>
    <w:p w14:paraId="7E216431" w14:textId="4B811766" w:rsidR="0055328A" w:rsidRDefault="0055328A" w:rsidP="00CD4159">
      <w:pPr>
        <w:pStyle w:val="BodyText"/>
        <w:numPr>
          <w:ilvl w:val="0"/>
          <w:numId w:val="5"/>
        </w:numPr>
      </w:pPr>
      <w:r>
        <w:t>PREC — наличие опыт аналогичных разработок;</w:t>
      </w:r>
    </w:p>
    <w:p w14:paraId="620DB059" w14:textId="326B702F" w:rsidR="0055328A" w:rsidRDefault="0055328A" w:rsidP="00CD4159">
      <w:pPr>
        <w:pStyle w:val="BodyText"/>
        <w:numPr>
          <w:ilvl w:val="0"/>
          <w:numId w:val="5"/>
        </w:numPr>
      </w:pPr>
      <w:r>
        <w:lastRenderedPageBreak/>
        <w:t>FLEX — гибкость процесса разработки;</w:t>
      </w:r>
    </w:p>
    <w:p w14:paraId="42332C9C" w14:textId="595C2E34" w:rsidR="0055328A" w:rsidRDefault="0055328A" w:rsidP="00CD4159">
      <w:pPr>
        <w:pStyle w:val="BodyText"/>
        <w:numPr>
          <w:ilvl w:val="0"/>
          <w:numId w:val="5"/>
        </w:numPr>
      </w:pPr>
      <w:r>
        <w:t>RESL — архитектура и разрешение рисков;</w:t>
      </w:r>
    </w:p>
    <w:p w14:paraId="40433430" w14:textId="40655496" w:rsidR="0055328A" w:rsidRDefault="0055328A" w:rsidP="00CD4159">
      <w:pPr>
        <w:pStyle w:val="BodyText"/>
        <w:numPr>
          <w:ilvl w:val="0"/>
          <w:numId w:val="5"/>
        </w:numPr>
      </w:pPr>
      <w:r>
        <w:t>TEAM — сработанность;</w:t>
      </w:r>
    </w:p>
    <w:p w14:paraId="5A261C34" w14:textId="074C9BF7" w:rsidR="00A37433" w:rsidRPr="00A37433" w:rsidRDefault="0055328A" w:rsidP="00CD4159">
      <w:pPr>
        <w:pStyle w:val="BodyText"/>
        <w:numPr>
          <w:ilvl w:val="0"/>
          <w:numId w:val="5"/>
        </w:numPr>
        <w:rPr>
          <w:lang w:val="en-US"/>
        </w:rPr>
      </w:pPr>
      <w:r w:rsidRPr="0055328A">
        <w:rPr>
          <w:lang w:val="en-US"/>
        </w:rPr>
        <w:t xml:space="preserve">PMAT — </w:t>
      </w:r>
      <w:r>
        <w:t>зрелость</w:t>
      </w:r>
      <w:r w:rsidRPr="0055328A">
        <w:rPr>
          <w:lang w:val="en-US"/>
        </w:rPr>
        <w:t xml:space="preserve"> </w:t>
      </w:r>
      <w:r>
        <w:t>процессов.</w:t>
      </w:r>
    </w:p>
    <w:p w14:paraId="667FB87E" w14:textId="07EBD7EE" w:rsidR="0022286B" w:rsidRPr="0022286B" w:rsidRDefault="0022286B" w:rsidP="001C47DB">
      <w:pPr>
        <w:pStyle w:val="BodyText"/>
      </w:pPr>
      <w:r>
        <w:t xml:space="preserve">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w:t>
      </w:r>
      <w:proofErr w:type="spellStart"/>
      <w:r>
        <w:t>Kilo</w:t>
      </w:r>
      <w:proofErr w:type="spellEnd"/>
      <w:r>
        <w:t xml:space="preserve"> Source Lines Of Code). Размер программного продукта может быть, например, оценен экспертами с применением метода PERT</w:t>
      </w:r>
      <w:r w:rsidR="00A37433">
        <w:t xml:space="preserve"> </w:t>
      </w:r>
      <w:r w:rsidR="00A37433" w:rsidRPr="00A37433">
        <w:t>или с помощью анализа продукта методом функциональных точек</w:t>
      </w:r>
      <w:r>
        <w:t>.</w:t>
      </w:r>
    </w:p>
    <w:p w14:paraId="2E18357D" w14:textId="4F51FDDB" w:rsidR="008F54F0" w:rsidRPr="008F54F0" w:rsidRDefault="008F54F0" w:rsidP="001C47DB">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w:t>
      </w:r>
      <w:r w:rsidR="00482ECB">
        <w:t> </w:t>
      </w:r>
      <w:r w:rsidR="00482ECB" w:rsidRPr="00482ECB">
        <w:t>[23]</w:t>
      </w:r>
      <w:r w:rsidRPr="008F54F0">
        <w:t>. Метод разработан Аланом Альбрехтом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1C47DB">
      <w:pPr>
        <w:pStyle w:val="BodyText"/>
      </w:pPr>
      <w:r w:rsidRPr="008F54F0">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1DDE40F" w14:textId="5DEEAD5C" w:rsidR="00131238" w:rsidRDefault="00131238" w:rsidP="001C47DB">
      <w:pPr>
        <w:pStyle w:val="BodyText"/>
      </w:pPr>
      <w:r w:rsidRPr="00131238">
        <w:t xml:space="preserve">Метод анализа функциональных точек ничего не говорит о трудоемкости разработки оцененного продукта. </w:t>
      </w:r>
      <w:r w:rsidR="007A1DFC">
        <w:t xml:space="preserve">Иногда команда </w:t>
      </w:r>
      <w:r w:rsidRPr="00131238">
        <w:t>разработчик</w:t>
      </w:r>
      <w:r w:rsidR="007A1DFC">
        <w:t xml:space="preserve">ов </w:t>
      </w:r>
      <w:r w:rsidRPr="00131238">
        <w:t>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r w:rsidR="007A1DFC">
        <w:t xml:space="preserve"> и статистику по отрасли разработки ПО</w:t>
      </w:r>
      <w:r w:rsidRPr="00131238">
        <w:t>.</w:t>
      </w:r>
    </w:p>
    <w:p w14:paraId="287D7DC3" w14:textId="42DF238D" w:rsidR="00EC3249" w:rsidRDefault="00EC3249" w:rsidP="001C47DB">
      <w:pPr>
        <w:pStyle w:val="BodyText"/>
      </w:pPr>
      <w:r w:rsidRPr="00EC3249">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6C3ADD8A" w14:textId="5173E853" w:rsidR="0022286B" w:rsidRDefault="007A1DFC" w:rsidP="001C47DB">
      <w:pPr>
        <w:pStyle w:val="BodyText"/>
        <w:rPr>
          <w:lang w:val="en-US"/>
        </w:rPr>
      </w:pPr>
      <w:r>
        <w:lastRenderedPageBreak/>
        <w:tab/>
        <w:t xml:space="preserve">Для описанных ранее средств проектирования ПО значения </w:t>
      </w:r>
      <m:oMath>
        <m:r>
          <w:rPr>
            <w:rFonts w:ascii="Cambria Math" w:hAnsi="Cambria Math"/>
            <w:lang w:val="en-US"/>
          </w:rPr>
          <m:t>KSLOC</m:t>
        </m:r>
      </m:oMath>
      <w:r w:rsidRPr="007A1DFC">
        <w:t xml:space="preserve"> </w:t>
      </w:r>
      <w:r>
        <w:t>одной функциональной точки</w:t>
      </w:r>
      <w:r w:rsidR="00EC3249">
        <w:t xml:space="preserve"> и способ трансляции исходного кода</w:t>
      </w:r>
      <w:r>
        <w:t xml:space="preserve"> приведены в таблице. </w:t>
      </w:r>
      <w:r w:rsidRPr="007A1DFC">
        <w:t>Данные</w:t>
      </w:r>
      <w:r w:rsidRPr="007A1DFC">
        <w:rPr>
          <w:lang w:val="en-US"/>
        </w:rPr>
        <w:t xml:space="preserve"> </w:t>
      </w:r>
      <w:r w:rsidRPr="007A1DFC">
        <w:t>взяты</w:t>
      </w:r>
      <w:r w:rsidRPr="007A1DFC">
        <w:rPr>
          <w:lang w:val="en-US"/>
        </w:rPr>
        <w:t xml:space="preserve"> </w:t>
      </w:r>
      <w:r w:rsidRPr="007A1DFC">
        <w:t>из</w:t>
      </w:r>
      <w:r w:rsidRPr="007A1DFC">
        <w:rPr>
          <w:lang w:val="en-US"/>
        </w:rPr>
        <w:t xml:space="preserve"> </w:t>
      </w:r>
      <w:r w:rsidRPr="007A1DFC">
        <w:t>отчета</w:t>
      </w:r>
      <w:r w:rsidRPr="007A1DFC">
        <w:rPr>
          <w:lang w:val="en-US"/>
        </w:rPr>
        <w:t xml:space="preserve"> International Function Point Users Group (IFPUG) </w:t>
      </w:r>
      <w:r w:rsidRPr="007A1DFC">
        <w:t>за</w:t>
      </w:r>
      <w:r w:rsidRPr="007A1DFC">
        <w:rPr>
          <w:lang w:val="en-US"/>
        </w:rPr>
        <w:t xml:space="preserve"> 2017 </w:t>
      </w:r>
      <w:r w:rsidRPr="007A1DFC">
        <w:t>год</w:t>
      </w:r>
      <w:r w:rsidRPr="007A1DFC">
        <w:rPr>
          <w:lang w:val="en-US"/>
        </w:rPr>
        <w:t> </w:t>
      </w:r>
      <w:r>
        <w:rPr>
          <w:lang w:val="en-US"/>
        </w:rPr>
        <w:t>[</w:t>
      </w:r>
      <w:r w:rsidRPr="007A1DFC">
        <w:rPr>
          <w:lang w:val="en-US"/>
        </w:rPr>
        <w:t>24</w:t>
      </w:r>
      <w:r>
        <w:rPr>
          <w:lang w:val="en-US"/>
        </w:rPr>
        <w:t>]</w:t>
      </w:r>
      <w:r w:rsidRPr="007A1DFC">
        <w:rPr>
          <w:lang w:val="en-US"/>
        </w:rPr>
        <w:t>.</w:t>
      </w:r>
      <w:r w:rsidR="00EC3249" w:rsidRPr="00EC3249">
        <w:rPr>
          <w:lang w:val="en-US"/>
        </w:rPr>
        <w:t xml:space="preserve"> </w:t>
      </w:r>
    </w:p>
    <w:p w14:paraId="66A49E34" w14:textId="7A50BBE4" w:rsidR="00EC3249" w:rsidRPr="00EC3249" w:rsidRDefault="00EC3249" w:rsidP="001C47DB">
      <w:pPr>
        <w:pStyle w:val="BodyText"/>
      </w:pPr>
      <w:r>
        <w:t xml:space="preserve">Таблица – Значения </w:t>
      </w:r>
      <w:r>
        <w:rPr>
          <w:lang w:val="en-US"/>
        </w:rPr>
        <w:t>KSLOC</w:t>
      </w:r>
      <w:r w:rsidRPr="00EC3249">
        <w:t xml:space="preserve"> </w:t>
      </w:r>
      <w:r>
        <w:t>одной функциональной точки для средств проектирования ПО</w:t>
      </w:r>
    </w:p>
    <w:tbl>
      <w:tblPr>
        <w:tblStyle w:val="TableGrid"/>
        <w:tblW w:w="9625" w:type="dxa"/>
        <w:tblLook w:val="04A0" w:firstRow="1" w:lastRow="0" w:firstColumn="1" w:lastColumn="0" w:noHBand="0" w:noVBand="1"/>
      </w:tblPr>
      <w:tblGrid>
        <w:gridCol w:w="2785"/>
        <w:gridCol w:w="3240"/>
        <w:gridCol w:w="3600"/>
      </w:tblGrid>
      <w:tr w:rsidR="00EC3249" w:rsidRPr="00EC3249" w14:paraId="175D5487" w14:textId="77777777" w:rsidTr="00EC3249">
        <w:trPr>
          <w:trHeight w:val="1269"/>
        </w:trPr>
        <w:tc>
          <w:tcPr>
            <w:tcW w:w="2785" w:type="dxa"/>
            <w:vAlign w:val="center"/>
            <w:hideMark/>
          </w:tcPr>
          <w:p w14:paraId="637CF0B7" w14:textId="77777777" w:rsidR="00EC3249" w:rsidRPr="00885359" w:rsidRDefault="00EC3249" w:rsidP="00885359">
            <w:pPr>
              <w:pStyle w:val="BodyText"/>
              <w:ind w:firstLine="0"/>
              <w:jc w:val="center"/>
              <w:rPr>
                <w:b/>
                <w:bCs/>
              </w:rPr>
            </w:pPr>
            <w:r w:rsidRPr="00885359">
              <w:rPr>
                <w:b/>
                <w:bCs/>
              </w:rPr>
              <w:t>Средство</w:t>
            </w:r>
          </w:p>
        </w:tc>
        <w:tc>
          <w:tcPr>
            <w:tcW w:w="3240" w:type="dxa"/>
            <w:vAlign w:val="center"/>
            <w:hideMark/>
          </w:tcPr>
          <w:p w14:paraId="4B2B7831" w14:textId="0723547E" w:rsidR="00EC3249" w:rsidRPr="00885359" w:rsidRDefault="00EC3249" w:rsidP="00885359">
            <w:pPr>
              <w:pStyle w:val="BodyText"/>
              <w:ind w:firstLine="0"/>
              <w:jc w:val="center"/>
              <w:rPr>
                <w:b/>
                <w:bCs/>
              </w:rPr>
            </w:pPr>
            <w:r w:rsidRPr="00885359">
              <w:rPr>
                <w:b/>
                <w:bCs/>
              </w:rPr>
              <w:t>Способ трансляции исходного кода</w:t>
            </w:r>
          </w:p>
        </w:tc>
        <w:tc>
          <w:tcPr>
            <w:tcW w:w="3600" w:type="dxa"/>
            <w:vAlign w:val="center"/>
            <w:hideMark/>
          </w:tcPr>
          <w:p w14:paraId="5DAED63A" w14:textId="0190FC60" w:rsidR="00EC3249" w:rsidRPr="00885359" w:rsidRDefault="00EC3249" w:rsidP="00885359">
            <w:pPr>
              <w:pStyle w:val="BodyText"/>
              <w:ind w:firstLine="0"/>
              <w:jc w:val="center"/>
              <w:rPr>
                <w:b/>
                <w:bCs/>
              </w:rPr>
            </w:pPr>
            <w:r w:rsidRPr="00885359">
              <w:rPr>
                <w:b/>
                <w:bCs/>
              </w:rPr>
              <w:t>Значение</w:t>
            </w:r>
            <w:r w:rsidRPr="00885359">
              <w:rPr>
                <w:b/>
                <w:bCs/>
                <w:lang w:val="en-US"/>
              </w:rPr>
              <w:t xml:space="preserve"> </w:t>
            </w:r>
            <m:oMath>
              <m:r>
                <m:rPr>
                  <m:sty m:val="bi"/>
                </m:rPr>
                <w:rPr>
                  <w:rFonts w:ascii="Cambria Math" w:hAnsi="Cambria Math"/>
                  <w:lang w:val="en-US"/>
                </w:rPr>
                <m:t>KSLOC</m:t>
              </m:r>
            </m:oMath>
            <w:r w:rsidRPr="00885359">
              <w:rPr>
                <w:b/>
                <w:bCs/>
              </w:rPr>
              <w:t xml:space="preserve"> функциональной точки</w:t>
            </w:r>
          </w:p>
        </w:tc>
      </w:tr>
      <w:tr w:rsidR="00EC3249" w:rsidRPr="00EC3249" w14:paraId="28D4FA1E" w14:textId="77777777" w:rsidTr="00EC3249">
        <w:trPr>
          <w:trHeight w:val="720"/>
        </w:trPr>
        <w:tc>
          <w:tcPr>
            <w:tcW w:w="2785" w:type="dxa"/>
            <w:vAlign w:val="center"/>
            <w:hideMark/>
          </w:tcPr>
          <w:p w14:paraId="72807045" w14:textId="77777777" w:rsidR="00EC3249" w:rsidRPr="00EC3249" w:rsidRDefault="00EC3249" w:rsidP="00885359">
            <w:pPr>
              <w:pStyle w:val="BodyText"/>
              <w:ind w:firstLine="0"/>
              <w:jc w:val="center"/>
            </w:pPr>
            <w:r w:rsidRPr="00EC3249">
              <w:rPr>
                <w:lang w:val="en-US"/>
              </w:rPr>
              <w:t>Python</w:t>
            </w:r>
          </w:p>
        </w:tc>
        <w:tc>
          <w:tcPr>
            <w:tcW w:w="3240" w:type="dxa"/>
            <w:vAlign w:val="center"/>
            <w:hideMark/>
          </w:tcPr>
          <w:p w14:paraId="445FEDDE" w14:textId="77777777" w:rsidR="00EC3249" w:rsidRPr="00EC3249" w:rsidRDefault="00EC3249" w:rsidP="00885359">
            <w:pPr>
              <w:pStyle w:val="BodyText"/>
              <w:ind w:firstLine="0"/>
              <w:jc w:val="center"/>
            </w:pPr>
            <w:r w:rsidRPr="00EC3249">
              <w:t>Байт-код</w:t>
            </w:r>
          </w:p>
        </w:tc>
        <w:tc>
          <w:tcPr>
            <w:tcW w:w="3600" w:type="dxa"/>
            <w:vAlign w:val="center"/>
            <w:hideMark/>
          </w:tcPr>
          <w:p w14:paraId="2F353F95" w14:textId="77777777" w:rsidR="00EC3249" w:rsidRPr="00EC3249" w:rsidRDefault="00EC3249" w:rsidP="00885359">
            <w:pPr>
              <w:pStyle w:val="BodyText"/>
              <w:ind w:firstLine="0"/>
              <w:jc w:val="center"/>
            </w:pPr>
            <w:r w:rsidRPr="00EC3249">
              <w:t>53.3</w:t>
            </w:r>
          </w:p>
        </w:tc>
      </w:tr>
      <w:tr w:rsidR="00EC3249" w:rsidRPr="00EC3249" w14:paraId="257A59A0" w14:textId="77777777" w:rsidTr="00EC3249">
        <w:trPr>
          <w:trHeight w:val="720"/>
        </w:trPr>
        <w:tc>
          <w:tcPr>
            <w:tcW w:w="2785" w:type="dxa"/>
            <w:vAlign w:val="center"/>
            <w:hideMark/>
          </w:tcPr>
          <w:p w14:paraId="0D8C1337" w14:textId="77777777" w:rsidR="00EC3249" w:rsidRPr="00EC3249" w:rsidRDefault="00EC3249" w:rsidP="00885359">
            <w:pPr>
              <w:pStyle w:val="BodyText"/>
              <w:ind w:firstLine="0"/>
              <w:jc w:val="center"/>
            </w:pPr>
            <w:proofErr w:type="spellStart"/>
            <w:r w:rsidRPr="00EC3249">
              <w:rPr>
                <w:lang w:val="en-US"/>
              </w:rPr>
              <w:t>Cython</w:t>
            </w:r>
            <w:proofErr w:type="spellEnd"/>
          </w:p>
        </w:tc>
        <w:tc>
          <w:tcPr>
            <w:tcW w:w="3240" w:type="dxa"/>
            <w:vAlign w:val="center"/>
            <w:hideMark/>
          </w:tcPr>
          <w:p w14:paraId="51C9CEF1"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614C29A" w14:textId="77777777" w:rsidR="00EC3249" w:rsidRPr="00EC3249" w:rsidRDefault="00EC3249" w:rsidP="00885359">
            <w:pPr>
              <w:pStyle w:val="BodyText"/>
              <w:ind w:firstLine="0"/>
              <w:jc w:val="center"/>
            </w:pPr>
            <w:r w:rsidRPr="00EC3249">
              <w:t>Нет данных</w:t>
            </w:r>
          </w:p>
        </w:tc>
      </w:tr>
      <w:tr w:rsidR="00EC3249" w:rsidRPr="00EC3249" w14:paraId="140440C6" w14:textId="77777777" w:rsidTr="00EC3249">
        <w:trPr>
          <w:trHeight w:val="720"/>
        </w:trPr>
        <w:tc>
          <w:tcPr>
            <w:tcW w:w="2785" w:type="dxa"/>
            <w:vAlign w:val="center"/>
            <w:hideMark/>
          </w:tcPr>
          <w:p w14:paraId="138A415C" w14:textId="53ADE696" w:rsidR="00EC3249" w:rsidRPr="00EC3249" w:rsidRDefault="00EC3249" w:rsidP="00885359">
            <w:pPr>
              <w:pStyle w:val="BodyText"/>
              <w:ind w:firstLine="0"/>
              <w:jc w:val="center"/>
            </w:pPr>
            <w:r w:rsidRPr="00EC3249">
              <w:rPr>
                <w:lang w:val="en-US"/>
              </w:rPr>
              <w:t>JavaScript</w:t>
            </w:r>
          </w:p>
        </w:tc>
        <w:tc>
          <w:tcPr>
            <w:tcW w:w="3240" w:type="dxa"/>
            <w:vAlign w:val="center"/>
            <w:hideMark/>
          </w:tcPr>
          <w:p w14:paraId="39FA1434" w14:textId="77777777" w:rsidR="00EC3249" w:rsidRPr="00EC3249" w:rsidRDefault="00EC3249" w:rsidP="00885359">
            <w:pPr>
              <w:pStyle w:val="BodyText"/>
              <w:ind w:firstLine="0"/>
              <w:jc w:val="center"/>
            </w:pPr>
            <w:r w:rsidRPr="00EC3249">
              <w:t xml:space="preserve">Интерпретация и </w:t>
            </w:r>
            <w:r w:rsidRPr="00EC3249">
              <w:rPr>
                <w:lang w:val="en-US"/>
              </w:rPr>
              <w:t>JIT</w:t>
            </w:r>
          </w:p>
        </w:tc>
        <w:tc>
          <w:tcPr>
            <w:tcW w:w="3600" w:type="dxa"/>
            <w:vAlign w:val="center"/>
            <w:hideMark/>
          </w:tcPr>
          <w:p w14:paraId="49E5E80E" w14:textId="77777777" w:rsidR="00EC3249" w:rsidRPr="00EC3249" w:rsidRDefault="00EC3249" w:rsidP="00885359">
            <w:pPr>
              <w:pStyle w:val="BodyText"/>
              <w:ind w:firstLine="0"/>
              <w:jc w:val="center"/>
            </w:pPr>
            <w:r w:rsidRPr="00EC3249">
              <w:rPr>
                <w:lang w:val="en-US"/>
              </w:rPr>
              <w:t>71.1</w:t>
            </w:r>
          </w:p>
        </w:tc>
      </w:tr>
      <w:tr w:rsidR="00EC3249" w:rsidRPr="00EC3249" w14:paraId="3C9F7AF9" w14:textId="77777777" w:rsidTr="00EC3249">
        <w:trPr>
          <w:trHeight w:val="720"/>
        </w:trPr>
        <w:tc>
          <w:tcPr>
            <w:tcW w:w="2785" w:type="dxa"/>
            <w:vAlign w:val="center"/>
            <w:hideMark/>
          </w:tcPr>
          <w:p w14:paraId="02359DB0" w14:textId="77777777" w:rsidR="00EC3249" w:rsidRPr="00EC3249" w:rsidRDefault="00EC3249" w:rsidP="00885359">
            <w:pPr>
              <w:pStyle w:val="BodyText"/>
              <w:ind w:firstLine="0"/>
              <w:jc w:val="center"/>
            </w:pPr>
            <w:r w:rsidRPr="00EC3249">
              <w:rPr>
                <w:lang w:val="en-US"/>
              </w:rPr>
              <w:t>Rust</w:t>
            </w:r>
          </w:p>
        </w:tc>
        <w:tc>
          <w:tcPr>
            <w:tcW w:w="3240" w:type="dxa"/>
            <w:vAlign w:val="center"/>
            <w:hideMark/>
          </w:tcPr>
          <w:p w14:paraId="5DEF0D6D"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36E2FA0C" w14:textId="77777777" w:rsidR="00EC3249" w:rsidRPr="00EC3249" w:rsidRDefault="00EC3249" w:rsidP="00885359">
            <w:pPr>
              <w:pStyle w:val="BodyText"/>
              <w:ind w:firstLine="0"/>
              <w:jc w:val="center"/>
            </w:pPr>
            <w:r w:rsidRPr="00EC3249">
              <w:rPr>
                <w:lang w:val="en-US"/>
              </w:rPr>
              <w:t>53.3</w:t>
            </w:r>
          </w:p>
        </w:tc>
      </w:tr>
      <w:tr w:rsidR="00EC3249" w:rsidRPr="00EC3249" w14:paraId="250115FD" w14:textId="77777777" w:rsidTr="00EC3249">
        <w:trPr>
          <w:trHeight w:val="720"/>
        </w:trPr>
        <w:tc>
          <w:tcPr>
            <w:tcW w:w="2785" w:type="dxa"/>
            <w:vAlign w:val="center"/>
            <w:hideMark/>
          </w:tcPr>
          <w:p w14:paraId="4D3D696A" w14:textId="77777777" w:rsidR="00EC3249" w:rsidRPr="00EC3249" w:rsidRDefault="00EC3249" w:rsidP="00885359">
            <w:pPr>
              <w:pStyle w:val="BodyText"/>
              <w:ind w:firstLine="0"/>
              <w:jc w:val="center"/>
            </w:pPr>
            <w:r w:rsidRPr="00EC3249">
              <w:rPr>
                <w:lang w:val="en-US"/>
              </w:rPr>
              <w:t>Go</w:t>
            </w:r>
          </w:p>
        </w:tc>
        <w:tc>
          <w:tcPr>
            <w:tcW w:w="3240" w:type="dxa"/>
            <w:vAlign w:val="center"/>
            <w:hideMark/>
          </w:tcPr>
          <w:p w14:paraId="4801E1DF"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0B43041A" w14:textId="77777777" w:rsidR="00EC3249" w:rsidRPr="00EC3249" w:rsidRDefault="00EC3249" w:rsidP="00885359">
            <w:pPr>
              <w:pStyle w:val="BodyText"/>
              <w:ind w:firstLine="0"/>
              <w:jc w:val="center"/>
            </w:pPr>
            <w:r w:rsidRPr="00EC3249">
              <w:rPr>
                <w:lang w:val="en-US"/>
              </w:rPr>
              <w:t>53.3</w:t>
            </w:r>
          </w:p>
        </w:tc>
      </w:tr>
      <w:tr w:rsidR="00EC3249" w:rsidRPr="00EC3249" w14:paraId="17E89B05" w14:textId="77777777" w:rsidTr="00EC3249">
        <w:trPr>
          <w:trHeight w:val="720"/>
        </w:trPr>
        <w:tc>
          <w:tcPr>
            <w:tcW w:w="2785" w:type="dxa"/>
            <w:vAlign w:val="center"/>
            <w:hideMark/>
          </w:tcPr>
          <w:p w14:paraId="35B55BC2" w14:textId="77777777" w:rsidR="00EC3249" w:rsidRPr="00EC3249" w:rsidRDefault="00EC3249" w:rsidP="00885359">
            <w:pPr>
              <w:pStyle w:val="BodyText"/>
              <w:ind w:firstLine="0"/>
              <w:jc w:val="center"/>
            </w:pPr>
            <w:r w:rsidRPr="00EC3249">
              <w:rPr>
                <w:lang w:val="en-US"/>
              </w:rPr>
              <w:t>Kotlin</w:t>
            </w:r>
          </w:p>
        </w:tc>
        <w:tc>
          <w:tcPr>
            <w:tcW w:w="3240" w:type="dxa"/>
            <w:vAlign w:val="center"/>
            <w:hideMark/>
          </w:tcPr>
          <w:p w14:paraId="098DFAF2"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26E0C4BF" w14:textId="77777777" w:rsidR="00EC3249" w:rsidRPr="00EC3249" w:rsidRDefault="00EC3249" w:rsidP="00885359">
            <w:pPr>
              <w:pStyle w:val="BodyText"/>
              <w:ind w:firstLine="0"/>
              <w:jc w:val="center"/>
            </w:pPr>
            <w:r w:rsidRPr="00EC3249">
              <w:rPr>
                <w:lang w:val="en-US"/>
              </w:rPr>
              <w:t>53.3</w:t>
            </w:r>
          </w:p>
        </w:tc>
      </w:tr>
      <w:tr w:rsidR="00EC3249" w:rsidRPr="00EC3249" w14:paraId="2C8FA263" w14:textId="77777777" w:rsidTr="00EC3249">
        <w:trPr>
          <w:trHeight w:val="720"/>
        </w:trPr>
        <w:tc>
          <w:tcPr>
            <w:tcW w:w="2785" w:type="dxa"/>
            <w:vAlign w:val="center"/>
            <w:hideMark/>
          </w:tcPr>
          <w:p w14:paraId="518FDB2B"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16D7DDFC"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726BCC75" w14:textId="77777777" w:rsidR="00EC3249" w:rsidRPr="00EC3249" w:rsidRDefault="00EC3249" w:rsidP="00885359">
            <w:pPr>
              <w:pStyle w:val="BodyText"/>
              <w:ind w:firstLine="0"/>
              <w:jc w:val="center"/>
            </w:pPr>
            <w:r w:rsidRPr="00EC3249">
              <w:rPr>
                <w:lang w:val="en-US"/>
              </w:rPr>
              <w:t>51.2</w:t>
            </w:r>
          </w:p>
        </w:tc>
      </w:tr>
      <w:tr w:rsidR="00EC3249" w:rsidRPr="00EC3249" w14:paraId="6884851A" w14:textId="77777777" w:rsidTr="00EC3249">
        <w:trPr>
          <w:trHeight w:val="720"/>
        </w:trPr>
        <w:tc>
          <w:tcPr>
            <w:tcW w:w="2785" w:type="dxa"/>
            <w:vAlign w:val="center"/>
            <w:hideMark/>
          </w:tcPr>
          <w:p w14:paraId="1D556970"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70BAAD60"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49A24D9" w14:textId="77777777" w:rsidR="00EC3249" w:rsidRPr="00EC3249" w:rsidRDefault="00EC3249" w:rsidP="00885359">
            <w:pPr>
              <w:pStyle w:val="BodyText"/>
              <w:ind w:firstLine="0"/>
              <w:jc w:val="center"/>
            </w:pPr>
            <w:r w:rsidRPr="00EC3249">
              <w:rPr>
                <w:lang w:val="en-US"/>
              </w:rPr>
              <w:t>128.0</w:t>
            </w:r>
          </w:p>
        </w:tc>
      </w:tr>
    </w:tbl>
    <w:p w14:paraId="33409EC3" w14:textId="77777777" w:rsidR="00EC3249" w:rsidRDefault="00EC3249" w:rsidP="001C47DB">
      <w:pPr>
        <w:pStyle w:val="BodyText"/>
      </w:pPr>
    </w:p>
    <w:p w14:paraId="26EB5419" w14:textId="63599701" w:rsidR="00131238" w:rsidRPr="00EC3249" w:rsidRDefault="00EC3249" w:rsidP="001C47DB">
      <w:pPr>
        <w:pStyle w:val="BodyText"/>
      </w:pPr>
      <w:r>
        <w:t xml:space="preserve">Чем меньше значение </w:t>
      </w:r>
      <w:r>
        <w:rPr>
          <w:lang w:val="en-US"/>
        </w:rPr>
        <w:t>KSLOC</w:t>
      </w:r>
      <w:r w:rsidRPr="00EC3249">
        <w:t xml:space="preserve"> </w:t>
      </w:r>
      <w:r>
        <w:t xml:space="preserve">одной функциональной точки у средства проектирования ПО, тем меньше трудозатрат </w:t>
      </w:r>
      <w:r w:rsidR="00E7199A">
        <w:t xml:space="preserve">может потребоваться для разработки программного продукта. </w:t>
      </w:r>
      <w:r w:rsidRPr="00EC3249">
        <w:t xml:space="preserve">Для снижения трудозатрат на разработку ПО предлагается использовать набирающие популярность средства проектирования ПО с наименьшими значениями </w:t>
      </w:r>
      <m:oMath>
        <m:r>
          <w:rPr>
            <w:rFonts w:ascii="Cambria Math" w:hAnsi="Cambria Math"/>
          </w:rPr>
          <m:t>KSLOC</m:t>
        </m:r>
      </m:oMath>
      <w:r w:rsidRPr="00EC3249">
        <w:t xml:space="preserve"> функциональной точки</w:t>
      </w:r>
      <w:r w:rsidR="00E7199A">
        <w:t xml:space="preserve">. </w:t>
      </w:r>
      <w:r>
        <w:t xml:space="preserve">На основе значений в таблице можно сделать вывод, что современные набирающие популярность средства проектирования ПО </w:t>
      </w:r>
      <w:r>
        <w:rPr>
          <w:lang w:val="en-US"/>
        </w:rPr>
        <w:t>Rust</w:t>
      </w:r>
      <w:r w:rsidRPr="00EC3249">
        <w:t xml:space="preserve">, </w:t>
      </w:r>
      <w:r>
        <w:rPr>
          <w:lang w:val="en-US"/>
        </w:rPr>
        <w:t>Go</w:t>
      </w:r>
      <w:r w:rsidRPr="00EC3249">
        <w:t xml:space="preserve"> </w:t>
      </w:r>
      <w:r>
        <w:t xml:space="preserve">и </w:t>
      </w:r>
      <w:r>
        <w:rPr>
          <w:lang w:val="en-US"/>
        </w:rPr>
        <w:t>Kotlin</w:t>
      </w:r>
      <w:r w:rsidRPr="00EC3249">
        <w:t xml:space="preserve"> </w:t>
      </w:r>
      <w:r w:rsidR="00F06731">
        <w:t>обладают наилучшими оценочными показателями трудоемкости для разработки с их использованием.</w:t>
      </w:r>
    </w:p>
    <w:p w14:paraId="18F6BAC6" w14:textId="33C52003" w:rsidR="003452BC" w:rsidRDefault="003452BC" w:rsidP="00105478">
      <w:pPr>
        <w:pStyle w:val="Heading2"/>
      </w:pPr>
      <w:bookmarkStart w:id="37" w:name="_Toc167018747"/>
      <w:r w:rsidRPr="00187DBF">
        <w:lastRenderedPageBreak/>
        <w:t>Формулирование</w:t>
      </w:r>
      <w:r>
        <w:t xml:space="preserve"> решаемых</w:t>
      </w:r>
      <w:r w:rsidRPr="00D852D5">
        <w:t xml:space="preserve"> задач</w:t>
      </w:r>
      <w:bookmarkEnd w:id="37"/>
      <w:r>
        <w:t xml:space="preserve"> </w:t>
      </w:r>
    </w:p>
    <w:p w14:paraId="4C67FE2E" w14:textId="19CD062A" w:rsidR="003452BC" w:rsidRDefault="007E2296" w:rsidP="001C47DB">
      <w:pPr>
        <w:pStyle w:val="BodyText"/>
      </w:pPr>
      <w:r>
        <w:t>На основе проведенного исследования можно сделать вывод</w:t>
      </w:r>
      <w:r w:rsidR="003452BC">
        <w:t>, что существующие решения для проведения эмуляции аппаратн</w:t>
      </w:r>
      <w:r>
        <w:t xml:space="preserve">ого обеспечения </w:t>
      </w:r>
      <w:r w:rsidR="003452BC">
        <w:t>не обладают характеристик</w:t>
      </w:r>
      <w:r>
        <w:t>ами</w:t>
      </w:r>
      <w:r w:rsidR="003452BC">
        <w:t xml:space="preserve"> быстродействия и </w:t>
      </w:r>
      <w:r>
        <w:t>низкими трудозатратами на реализацию новых составляющих эмулируемой системы</w:t>
      </w:r>
      <w:r w:rsidR="003452BC">
        <w:t>. При высоко</w:t>
      </w:r>
      <w:r>
        <w:t xml:space="preserve">м быстродействии средства проектирования ПО </w:t>
      </w:r>
      <w:r w:rsidR="003452BC">
        <w:t>C он облада</w:t>
      </w:r>
      <w:r>
        <w:t>е</w:t>
      </w:r>
      <w:r w:rsidR="003452BC">
        <w:t xml:space="preserve">т малым количеством встроенных </w:t>
      </w:r>
      <w:r>
        <w:t xml:space="preserve">синтаксических </w:t>
      </w:r>
      <w:r w:rsidR="003452BC">
        <w:t>абстракций</w:t>
      </w:r>
      <w:r>
        <w:t xml:space="preserve"> и </w:t>
      </w:r>
      <w:r w:rsidR="003452BC">
        <w:t>слабо развит</w:t>
      </w:r>
      <w:r>
        <w:t xml:space="preserve">. Трудозатраты на реализацию ПО с его использованием больше чем в 2 раза по сравнению с современными набирающими популярность средствами проектирования ПО. </w:t>
      </w:r>
      <w:r w:rsidR="003452BC">
        <w:t>Таким образом</w:t>
      </w:r>
      <w:r>
        <w:t>,</w:t>
      </w:r>
      <w:r w:rsidR="003452BC">
        <w:t xml:space="preserve"> </w:t>
      </w:r>
      <w:r>
        <w:t>предлагается разработать эмулятор аппаратного обеспечения с применением набирающих популярность средств проектирования ПО, который будет обладать характеристиками быстродействия и низкими трудозатратами на реализацию новых составляющих эмулируемой системы.</w:t>
      </w:r>
    </w:p>
    <w:p w14:paraId="1593E1F7" w14:textId="4C1378FF" w:rsidR="003452BC" w:rsidRDefault="007D13AA" w:rsidP="001C47DB">
      <w:pPr>
        <w:pStyle w:val="BodyText"/>
      </w:pPr>
      <w:r>
        <w:t xml:space="preserve">Для этого необходимо сравнить быстродействие описанных выше средств проектирования ПО. Для оценки быстродействия </w:t>
      </w:r>
      <w:r w:rsidR="003452BC">
        <w:t>используются синтетическ</w:t>
      </w:r>
      <w:r w:rsidR="00010D0F">
        <w:t>ие испытания</w:t>
      </w:r>
      <w:r w:rsidR="003452BC">
        <w:t xml:space="preserve">, написанные </w:t>
      </w:r>
      <w:r>
        <w:t>с использованием</w:t>
      </w:r>
      <w:r w:rsidR="003452BC">
        <w:t xml:space="preserve"> всех </w:t>
      </w:r>
      <w:r>
        <w:t>исследуемых средств проектирования ПО</w:t>
      </w:r>
      <w:r w:rsidR="003452BC">
        <w:t xml:space="preserve">. Они позволяют оценить производительность </w:t>
      </w:r>
      <w:r>
        <w:t xml:space="preserve">средства </w:t>
      </w:r>
      <w:r w:rsidR="003452BC">
        <w:t>по скорости выполнения определенных задач.</w:t>
      </w:r>
      <w:r w:rsidR="00010D0F">
        <w:t xml:space="preserve"> Запускать данные испытания необходимо с соответствие с определенной методикой для обеспечения достоверности и объективности полученных результатов. Процессу тестирования также необходима возможность гибкой конфигурации для взаимодействия с различными программными средствами, которые требуются для процесса выполнения разработанного ПО. Таким образом, первой задачей, которую необходимо решить является р</w:t>
      </w:r>
      <w:r w:rsidR="00010D0F" w:rsidRPr="00010D0F">
        <w:t>азработка методики исследования быстродействия средств проектирования ПО, отличающейся от существующих идентичным окружением для каждого измерения, снижением влияния процессов ОС и гибкой конфигурации измерений.</w:t>
      </w:r>
    </w:p>
    <w:p w14:paraId="1A829B1A" w14:textId="3F382607" w:rsidR="007D13AA" w:rsidRDefault="00010D0F" w:rsidP="001C47DB">
      <w:pPr>
        <w:pStyle w:val="BodyText"/>
      </w:pPr>
      <w:r>
        <w:t xml:space="preserve">Данную методику необходимо реализовать в виде ПО, которое даст возможность провести исследование быстродействия средств проектирования ПО. </w:t>
      </w:r>
      <w:r w:rsidR="00441379">
        <w:t>Для проведения исследования также необходимо выбрать алгоритмы, на кото</w:t>
      </w:r>
      <w:r w:rsidR="00441379">
        <w:lastRenderedPageBreak/>
        <w:t>рых будут проводится сравнения и реализовать их в виде ПО на каждом из исследуемых средств проектирования ПО. Таким образом следующей задачей является р</w:t>
      </w:r>
      <w:r w:rsidR="00441379" w:rsidRPr="00441379">
        <w:t>еализация методики исследования быстродействия средств проектирования ПО в виде программного комплекса.</w:t>
      </w:r>
      <w:r w:rsidR="00441379">
        <w:t xml:space="preserve"> А также п</w:t>
      </w:r>
      <w:r w:rsidR="00441379" w:rsidRPr="00441379">
        <w:t>роведение исследования быстродействия средств проектирования ПО с помощью разработанного программного комплекса.</w:t>
      </w:r>
    </w:p>
    <w:p w14:paraId="6817A22C" w14:textId="0647BBE4" w:rsidR="00441379" w:rsidRDefault="00441379" w:rsidP="001C47DB">
      <w:pPr>
        <w:pStyle w:val="BodyText"/>
      </w:pPr>
      <w:r>
        <w:t xml:space="preserve">По результатам исследования будет выбрано одно средство проектирования ПО, с использованием которого необходимо разработать эмулятор. В качестве процессорной архитектуры для реализации была выбрана архитектура ядра </w:t>
      </w:r>
      <w:r>
        <w:rPr>
          <w:lang w:val="en-US"/>
        </w:rPr>
        <w:t>MIPS</w:t>
      </w:r>
      <w:r>
        <w:t xml:space="preserve">. Это связано с ее </w:t>
      </w:r>
      <w:r w:rsidRPr="00441379">
        <w:t>полнот</w:t>
      </w:r>
      <w:r>
        <w:t>ой</w:t>
      </w:r>
      <w:r w:rsidRPr="00441379">
        <w:t xml:space="preserve"> документирования дерева декодирования инструкций, по сравнению с ARM и x86 процессорными архитектурами.</w:t>
      </w:r>
      <w:r>
        <w:t xml:space="preserve"> А также с ее распространенностью на рынке встраиваемых систем, где она занимает 3 место. Перед началом разработки эмулятора необходимо спроектировать его внутреннюю архитектуру и процессы, которые будут происходить в процессе эмуляции. Таким образом, следующей задачей является р</w:t>
      </w:r>
      <w:r w:rsidRPr="00441379">
        <w:t>азработка архитектуры эмулятора ядра MIPS</w:t>
      </w:r>
      <w:r>
        <w:t xml:space="preserve"> и р</w:t>
      </w:r>
      <w:r w:rsidRPr="00441379">
        <w:t>еализация эмулятора ядра MIPS с использованием выбранных средств проектирования ПО, которые позволят повысить быстродействие эмуляции ПО и снизить трудозатраты на реализацию составляющих эмулируемой системы.</w:t>
      </w:r>
    </w:p>
    <w:p w14:paraId="00ACE0B2" w14:textId="0334C6F6" w:rsidR="001435AF" w:rsidRDefault="00C63215" w:rsidP="001435AF">
      <w:pPr>
        <w:pStyle w:val="BodyText"/>
      </w:pPr>
      <w:r>
        <w:t xml:space="preserve">Далее необходимо подтвердить эффективность разработанного решения. Для этого необходимо произвести сравнение быстродействия разработанного эмулятора с описанными выше эмуляторами. Потребуется выполнить компиляцию ПО под архитектуру </w:t>
      </w:r>
      <w:r>
        <w:rPr>
          <w:lang w:val="en-US"/>
        </w:rPr>
        <w:t>MIPS</w:t>
      </w:r>
      <w:r>
        <w:t xml:space="preserve">, запуск данного ПО во всех исследуемых эмуляторах, добавление функциональности измерения быстродействия в эмуляторы, в которых она не предусмотрена. Ну и соответственно выполнить </w:t>
      </w:r>
      <w:r w:rsidRPr="00C63215">
        <w:t>исследовани</w:t>
      </w:r>
      <w:r>
        <w:t xml:space="preserve">е </w:t>
      </w:r>
      <w:r w:rsidRPr="00C63215">
        <w:t>быстродействия эмуляторов ядра MIPS для подтверждения эффективности разработанного решения.</w:t>
      </w:r>
      <w:r>
        <w:t xml:space="preserve"> Далее необходимо провести расчет и сравнение количества строк исходного кода каждого из исследуемых эмуляторов и затем оценить трудозатраты, необходимые для реализации каждого из исследуемых эмуляторов.</w:t>
      </w:r>
      <w:r w:rsidR="001435AF">
        <w:br w:type="page"/>
      </w:r>
    </w:p>
    <w:p w14:paraId="669059A0" w14:textId="74422544" w:rsidR="00443912" w:rsidRPr="00443912" w:rsidRDefault="00443912" w:rsidP="00105478">
      <w:pPr>
        <w:pStyle w:val="Heading2"/>
        <w:numPr>
          <w:ilvl w:val="0"/>
          <w:numId w:val="0"/>
        </w:numPr>
        <w:ind w:left="720"/>
      </w:pPr>
      <w:bookmarkStart w:id="38" w:name="_Toc167018748"/>
      <w:r>
        <w:lastRenderedPageBreak/>
        <w:t>Выводы</w:t>
      </w:r>
      <w:bookmarkEnd w:id="38"/>
    </w:p>
    <w:p w14:paraId="34F280BB" w14:textId="7A78123D" w:rsidR="009C62D5" w:rsidRDefault="009C62D5" w:rsidP="009C62D5">
      <w:pPr>
        <w:pStyle w:val="BodyText"/>
      </w:pPr>
      <w:r>
        <w:t>В данной главе была описана история развития эмуляторов и области их применения. Проведен обзор и сравнение существующих решений эмуляции рассмотрено их основное назначение и ограничения на применение.</w:t>
      </w:r>
    </w:p>
    <w:p w14:paraId="56414433" w14:textId="747035BD" w:rsidR="009C62D5" w:rsidRDefault="009C62D5" w:rsidP="009C62D5">
      <w:pPr>
        <w:pStyle w:val="BodyText"/>
      </w:pPr>
      <w:r>
        <w:t>Описан процесс выполнения ПО в вычислительной системе, в рамках которого рассмотрены различные варианты трансляции исходного кода в процессорные инструкции. Показано, что каждый из представленных типов средств проектирования ПО обладает своими преимуществами и недостатками. Как следствие, каждый из них находит применение в различных областях разработки ПО.</w:t>
      </w:r>
    </w:p>
    <w:p w14:paraId="20E23032" w14:textId="660AFFE6" w:rsidR="009C62D5" w:rsidRDefault="009C62D5" w:rsidP="009C62D5">
      <w:pPr>
        <w:pStyle w:val="BodyText"/>
      </w:pPr>
      <w:r>
        <w:t xml:space="preserve">Проведен обзор средств проектирования ПО, рассматриваемых для проведения исследования с их применением. Существуют набирающие популярность и активно развивающиеся средства проектирования ПО. Таким образом, для устранения недостатков существующих решений по эмуляции ПО, предлагается рассмотреть использование набирающих популярность средств проектирования ПО, таких как </w:t>
      </w:r>
      <w:proofErr w:type="spellStart"/>
      <w:r>
        <w:t>Rust</w:t>
      </w:r>
      <w:proofErr w:type="spellEnd"/>
      <w:r>
        <w:t xml:space="preserve">, Go и </w:t>
      </w:r>
      <w:proofErr w:type="spellStart"/>
      <w:r>
        <w:t>Cython</w:t>
      </w:r>
      <w:proofErr w:type="spellEnd"/>
      <w:r>
        <w:t>.</w:t>
      </w:r>
    </w:p>
    <w:p w14:paraId="205FB593" w14:textId="268A0FA4" w:rsidR="009C62D5" w:rsidRDefault="009C62D5" w:rsidP="009C62D5">
      <w:pPr>
        <w:pStyle w:val="BodyText"/>
      </w:pPr>
      <w:r>
        <w:t xml:space="preserve">Проведен обзор метода оценки трудозатрат на разработку ПО. Приведены значения KSLOC для исследуемых средств проектирования ПО. Для снижения трудозатрат на разработку ПО предлагается использовать набирающие популярность средства проектирования ПО с наименьшими значениями KSLOC функциональной точки. </w:t>
      </w:r>
      <w:r>
        <w:t>Сделан вывод о том</w:t>
      </w:r>
      <w:r>
        <w:t xml:space="preserve">, что современные набирающие популярность средства проектирования ПО </w:t>
      </w:r>
      <w:proofErr w:type="spellStart"/>
      <w:r>
        <w:t>Rust</w:t>
      </w:r>
      <w:proofErr w:type="spellEnd"/>
      <w:r>
        <w:t xml:space="preserve">, Go и </w:t>
      </w:r>
      <w:proofErr w:type="spellStart"/>
      <w:r>
        <w:t>Kotlin</w:t>
      </w:r>
      <w:proofErr w:type="spellEnd"/>
      <w:r>
        <w:t xml:space="preserve"> обладают наилучшими оценочными показателями трудоемкости для </w:t>
      </w:r>
      <w:r w:rsidR="008975D1">
        <w:t>использования их в разработке ПО</w:t>
      </w:r>
      <w:r>
        <w:t>.</w:t>
      </w:r>
    </w:p>
    <w:p w14:paraId="77AB51F1" w14:textId="12C57FDA" w:rsidR="00131238" w:rsidRDefault="009C62D5" w:rsidP="009C62D5">
      <w:pPr>
        <w:pStyle w:val="BodyText"/>
      </w:pPr>
      <w:r>
        <w:t>По результатам проведенного исследования сделан вывод о том, что существующие решения для проведения эмуляции аппаратного обеспечения не обладают характеристиками быстродействия и низкими трудозатратами на реализацию новых составляющих эмулируемой системы. На основе этого сформулированы решаемые в работе задачи.</w:t>
      </w:r>
      <w:r w:rsidR="00131238">
        <w:br w:type="page"/>
      </w:r>
    </w:p>
    <w:p w14:paraId="265117D8" w14:textId="12B0F12A" w:rsidR="00131238" w:rsidRDefault="00131238" w:rsidP="00B13204">
      <w:pPr>
        <w:pStyle w:val="Heading1"/>
      </w:pPr>
      <w:bookmarkStart w:id="39" w:name="_Toc167018749"/>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9"/>
    </w:p>
    <w:p w14:paraId="207B9D43" w14:textId="77777777" w:rsidR="006257B2" w:rsidRPr="00187DBF" w:rsidRDefault="006257B2" w:rsidP="00105478">
      <w:pPr>
        <w:pStyle w:val="Heading2"/>
      </w:pPr>
      <w:bookmarkStart w:id="40" w:name="_Toc167018750"/>
      <w:r w:rsidRPr="00187DBF">
        <w:t>Обзор существующих решений измерения быстродействия средств проектирования ПО</w:t>
      </w:r>
      <w:bookmarkEnd w:id="40"/>
    </w:p>
    <w:p w14:paraId="28E91F42" w14:textId="4FCC84D5" w:rsidR="0035424E" w:rsidRDefault="0035424E" w:rsidP="001C47DB">
      <w:pPr>
        <w:pStyle w:val="BodyText"/>
      </w:pPr>
      <w:r>
        <w:t xml:space="preserve">Для измерения быстродействия средств проектирования ПО существует множество различных решений в сообществе разработчиков. </w:t>
      </w:r>
      <w:r w:rsidR="00CA0CFD">
        <w:t>Ниже представлены только решения, имеющие значительную популярность в сообществе разработчиков, что измеряется количеством упоминаний в сети интернет и количеством отметок «</w:t>
      </w:r>
      <w:r w:rsidR="00CA0CFD">
        <w:rPr>
          <w:lang w:val="en-US"/>
        </w:rPr>
        <w:t>Star</w:t>
      </w:r>
      <w:r w:rsidR="00CA0CFD">
        <w:t xml:space="preserve">» на репозиториях. </w:t>
      </w:r>
      <w:r w:rsidR="00CA0CFD" w:rsidRPr="00CA0CFD">
        <w:t xml:space="preserve">Все решения представлены в виде репозиториев на хостинге исходного кода </w:t>
      </w:r>
      <w:proofErr w:type="spellStart"/>
      <w:r w:rsidR="00CA0CFD" w:rsidRPr="00CA0CFD">
        <w:t>GitHub</w:t>
      </w:r>
      <w:proofErr w:type="spellEnd"/>
      <w:r w:rsidR="00CA0CFD" w:rsidRPr="00CA0CFD">
        <w:t>.</w:t>
      </w:r>
      <w:r w:rsidR="00CA0CFD">
        <w:t xml:space="preserve"> </w:t>
      </w:r>
      <w:r>
        <w:t xml:space="preserve">Каждое из решений решает одинаковую задачу – измерение быстродействия. При этом каждое из них обладает своими плюсами и минусами. </w:t>
      </w:r>
      <w:r w:rsidR="00CA0CFD">
        <w:t>Остальные существующие решения обладают меньшим количеством положительных качеств.</w:t>
      </w:r>
    </w:p>
    <w:p w14:paraId="5613CE0E" w14:textId="06FBBABE" w:rsidR="001C47DB" w:rsidRDefault="001C47DB" w:rsidP="001C47DB">
      <w:pPr>
        <w:pStyle w:val="BodyText"/>
      </w:pPr>
      <w:r>
        <w:t>Перечень решений, которые ближе всего подходят к решению поставленной задачи:</w:t>
      </w:r>
    </w:p>
    <w:p w14:paraId="1950748E" w14:textId="50D36CF4" w:rsidR="001C47DB" w:rsidRDefault="00EF04F4" w:rsidP="00CD4159">
      <w:pPr>
        <w:pStyle w:val="BodyText"/>
        <w:numPr>
          <w:ilvl w:val="0"/>
          <w:numId w:val="6"/>
        </w:numPr>
      </w:pPr>
      <w:proofErr w:type="spellStart"/>
      <w:r w:rsidRPr="00EF04F4">
        <w:rPr>
          <w:b/>
          <w:bCs/>
        </w:rPr>
        <w:t>mamchyts</w:t>
      </w:r>
      <w:proofErr w:type="spellEnd"/>
      <w:r w:rsidRPr="00EF04F4">
        <w:rPr>
          <w:b/>
          <w:bCs/>
        </w:rPr>
        <w:t>/</w:t>
      </w:r>
      <w:proofErr w:type="spellStart"/>
      <w:r w:rsidRPr="00EF04F4">
        <w:rPr>
          <w:b/>
          <w:bCs/>
        </w:rPr>
        <w:t>benchmark</w:t>
      </w:r>
      <w:proofErr w:type="spellEnd"/>
      <w:r w:rsidRPr="00EF04F4">
        <w:rPr>
          <w:b/>
          <w:bCs/>
        </w:rPr>
        <w:t xml:space="preserve"> </w:t>
      </w:r>
      <w:r w:rsidR="0035424E">
        <w:t>– проект независимого разработчика</w:t>
      </w:r>
      <w:r w:rsidR="00CA0CFD">
        <w:t xml:space="preserve"> по сравнению быстродействия средств проектирования ПО</w:t>
      </w:r>
      <w:r w:rsidR="001C47DB">
        <w:t>;</w:t>
      </w:r>
    </w:p>
    <w:p w14:paraId="38F1C5E5" w14:textId="4259C98F" w:rsidR="001C47DB" w:rsidRPr="001C47DB" w:rsidRDefault="001C47DB" w:rsidP="00CD4159">
      <w:pPr>
        <w:pStyle w:val="BodyText"/>
        <w:numPr>
          <w:ilvl w:val="0"/>
          <w:numId w:val="6"/>
        </w:numPr>
        <w:rPr>
          <w:b/>
          <w:bCs/>
        </w:rPr>
      </w:pPr>
      <w:proofErr w:type="spellStart"/>
      <w:r w:rsidRPr="001C47DB">
        <w:rPr>
          <w:b/>
          <w:bCs/>
          <w:lang w:val="en-US"/>
        </w:rPr>
        <w:t>benchmarksgame</w:t>
      </w:r>
      <w:proofErr w:type="spellEnd"/>
      <w:r w:rsidRPr="001C47DB">
        <w:rPr>
          <w:b/>
          <w:bCs/>
        </w:rPr>
        <w:t>-</w:t>
      </w:r>
      <w:r w:rsidRPr="001C47DB">
        <w:rPr>
          <w:b/>
          <w:bCs/>
          <w:lang w:val="en-US"/>
        </w:rPr>
        <w:t>team</w:t>
      </w:r>
      <w:r w:rsidRPr="001C47DB">
        <w:rPr>
          <w:b/>
          <w:bCs/>
        </w:rPr>
        <w:t>/</w:t>
      </w:r>
      <w:proofErr w:type="spellStart"/>
      <w:r w:rsidRPr="001C47DB">
        <w:rPr>
          <w:b/>
          <w:bCs/>
          <w:lang w:val="en-US"/>
        </w:rPr>
        <w:t>benchmarksgame</w:t>
      </w:r>
      <w:proofErr w:type="spellEnd"/>
      <w:r w:rsidRPr="001C47DB">
        <w:t xml:space="preserve"> – </w:t>
      </w:r>
      <w:r>
        <w:t>самый</w:t>
      </w:r>
      <w:r w:rsidRPr="001C47DB">
        <w:t xml:space="preserve"> </w:t>
      </w:r>
      <w:r>
        <w:t xml:space="preserve">распространенный сервис по сравнению быстродействия средств проектирования ПО; </w:t>
      </w:r>
    </w:p>
    <w:p w14:paraId="6505F9CF" w14:textId="4CF73F38" w:rsidR="0035424E" w:rsidRPr="001C47DB" w:rsidRDefault="001C47DB" w:rsidP="00CD4159">
      <w:pPr>
        <w:pStyle w:val="BodyText"/>
        <w:numPr>
          <w:ilvl w:val="0"/>
          <w:numId w:val="6"/>
        </w:numPr>
        <w:rPr>
          <w:b/>
          <w:bCs/>
        </w:rPr>
      </w:pPr>
      <w:proofErr w:type="spellStart"/>
      <w:r w:rsidRPr="001C47DB">
        <w:rPr>
          <w:b/>
          <w:bCs/>
          <w:lang w:val="en-US"/>
        </w:rPr>
        <w:t>hanabi</w:t>
      </w:r>
      <w:proofErr w:type="spellEnd"/>
      <w:r w:rsidRPr="001C47DB">
        <w:rPr>
          <w:b/>
          <w:bCs/>
        </w:rPr>
        <w:t>1224/</w:t>
      </w:r>
      <w:r w:rsidRPr="001C47DB">
        <w:rPr>
          <w:b/>
          <w:bCs/>
          <w:lang w:val="en-US"/>
        </w:rPr>
        <w:t>Programming</w:t>
      </w:r>
      <w:r w:rsidRPr="001C47DB">
        <w:rPr>
          <w:b/>
          <w:bCs/>
        </w:rPr>
        <w:t>-</w:t>
      </w:r>
      <w:r w:rsidRPr="001C47DB">
        <w:rPr>
          <w:b/>
          <w:bCs/>
          <w:lang w:val="en-US"/>
        </w:rPr>
        <w:t>Language</w:t>
      </w:r>
      <w:r w:rsidRPr="001C47DB">
        <w:rPr>
          <w:b/>
          <w:bCs/>
        </w:rPr>
        <w:t>-</w:t>
      </w:r>
      <w:r w:rsidRPr="001C47DB">
        <w:rPr>
          <w:b/>
          <w:bCs/>
          <w:lang w:val="en-US"/>
        </w:rPr>
        <w:t>Benchmarks</w:t>
      </w:r>
      <w:r w:rsidRPr="001C47DB">
        <w:t xml:space="preserve"> – </w:t>
      </w:r>
      <w:r>
        <w:t>проект</w:t>
      </w:r>
      <w:r w:rsidRPr="001C47DB">
        <w:t xml:space="preserve"> </w:t>
      </w:r>
      <w:r>
        <w:t>независимого</w:t>
      </w:r>
      <w:r w:rsidRPr="001C47DB">
        <w:t xml:space="preserve"> </w:t>
      </w:r>
      <w:r>
        <w:t xml:space="preserve">разработчика, вдохновленный </w:t>
      </w:r>
      <w:proofErr w:type="spellStart"/>
      <w:r w:rsidRPr="001C47DB">
        <w:t>benchmarksgame</w:t>
      </w:r>
      <w:proofErr w:type="spellEnd"/>
      <w:r>
        <w:t>;</w:t>
      </w:r>
    </w:p>
    <w:p w14:paraId="4441206F" w14:textId="5B1FBF0F" w:rsidR="001C47DB" w:rsidRPr="001C47DB" w:rsidRDefault="001C47DB" w:rsidP="00CD4159">
      <w:pPr>
        <w:pStyle w:val="BodyText"/>
        <w:numPr>
          <w:ilvl w:val="0"/>
          <w:numId w:val="6"/>
        </w:numPr>
        <w:rPr>
          <w:b/>
          <w:bCs/>
        </w:rPr>
      </w:pPr>
      <w:proofErr w:type="spellStart"/>
      <w:r w:rsidRPr="001C47DB">
        <w:rPr>
          <w:b/>
          <w:bCs/>
          <w:lang w:val="en-US"/>
        </w:rPr>
        <w:t>EntityFX</w:t>
      </w:r>
      <w:proofErr w:type="spellEnd"/>
      <w:r w:rsidRPr="001C47DB">
        <w:rPr>
          <w:b/>
          <w:bCs/>
        </w:rPr>
        <w:t>/</w:t>
      </w:r>
      <w:proofErr w:type="spellStart"/>
      <w:r w:rsidRPr="001C47DB">
        <w:rPr>
          <w:b/>
          <w:bCs/>
          <w:lang w:val="en-US"/>
        </w:rPr>
        <w:t>EntityFX</w:t>
      </w:r>
      <w:proofErr w:type="spellEnd"/>
      <w:r w:rsidRPr="001C47DB">
        <w:rPr>
          <w:b/>
          <w:bCs/>
        </w:rPr>
        <w:t>-</w:t>
      </w:r>
      <w:r w:rsidRPr="001C47DB">
        <w:rPr>
          <w:b/>
          <w:bCs/>
          <w:lang w:val="en-US"/>
        </w:rPr>
        <w:t>Bench</w:t>
      </w:r>
      <w:r w:rsidRPr="001C47DB">
        <w:t xml:space="preserve"> – </w:t>
      </w:r>
      <w:r>
        <w:t>проект</w:t>
      </w:r>
      <w:r w:rsidRPr="001C47DB">
        <w:t xml:space="preserve"> </w:t>
      </w:r>
      <w:r>
        <w:t>по сравнению быстродействия различных средств проектирования ПО на различных процессорных архитектурах;</w:t>
      </w:r>
    </w:p>
    <w:p w14:paraId="6BF187AD" w14:textId="20B840D5" w:rsidR="001C47DB" w:rsidRDefault="001C47DB" w:rsidP="00CD4159">
      <w:pPr>
        <w:pStyle w:val="BodyText"/>
        <w:numPr>
          <w:ilvl w:val="0"/>
          <w:numId w:val="6"/>
        </w:numPr>
      </w:pPr>
      <w:proofErr w:type="spellStart"/>
      <w:r w:rsidRPr="001C47DB">
        <w:rPr>
          <w:b/>
          <w:bCs/>
          <w:lang w:val="en-US"/>
        </w:rPr>
        <w:t>nordlow</w:t>
      </w:r>
      <w:proofErr w:type="spellEnd"/>
      <w:r w:rsidRPr="001C47DB">
        <w:rPr>
          <w:b/>
          <w:bCs/>
        </w:rPr>
        <w:t>/</w:t>
      </w:r>
      <w:r w:rsidRPr="001C47DB">
        <w:rPr>
          <w:b/>
          <w:bCs/>
          <w:lang w:val="en-US"/>
        </w:rPr>
        <w:t>compiler</w:t>
      </w:r>
      <w:r w:rsidRPr="001C47DB">
        <w:rPr>
          <w:b/>
          <w:bCs/>
        </w:rPr>
        <w:t>-</w:t>
      </w:r>
      <w:r w:rsidRPr="001C47DB">
        <w:rPr>
          <w:b/>
          <w:bCs/>
          <w:lang w:val="en-US"/>
        </w:rPr>
        <w:t>benchmark</w:t>
      </w:r>
      <w:r w:rsidRPr="001C47DB">
        <w:t xml:space="preserve"> – </w:t>
      </w:r>
      <w:r>
        <w:t>проект</w:t>
      </w:r>
      <w:r w:rsidRPr="001C47DB">
        <w:t xml:space="preserve"> </w:t>
      </w:r>
      <w:r>
        <w:t>по</w:t>
      </w:r>
      <w:r w:rsidRPr="001C47DB">
        <w:t xml:space="preserve"> </w:t>
      </w:r>
      <w:r>
        <w:t xml:space="preserve">сравнению </w:t>
      </w:r>
      <w:r w:rsidR="0080744B">
        <w:t xml:space="preserve">быстродействия </w:t>
      </w:r>
      <w:r>
        <w:t xml:space="preserve">компилируемых средств </w:t>
      </w:r>
      <w:r w:rsidR="0080744B">
        <w:t>проектирования ПО.</w:t>
      </w:r>
    </w:p>
    <w:p w14:paraId="737A98CD" w14:textId="2EE14CAA" w:rsidR="00CA0CFD" w:rsidRDefault="00CA0CFD" w:rsidP="00752F06">
      <w:pPr>
        <w:pStyle w:val="BodyText"/>
      </w:pPr>
      <w:r>
        <w:t xml:space="preserve">Преимущества и ограничения на применения для каждого из указанных решений представлены в таблице. </w:t>
      </w:r>
    </w:p>
    <w:p w14:paraId="5B7F5BBB" w14:textId="50E3EC2E" w:rsidR="00EF04F4" w:rsidRDefault="00CA0CFD" w:rsidP="00EF04F4">
      <w:pPr>
        <w:pStyle w:val="BodyText"/>
      </w:pPr>
      <w:r>
        <w:lastRenderedPageBreak/>
        <w:t>Таблица – Сравнение решение по измерению быстродействия средств проектирования ПО</w:t>
      </w:r>
    </w:p>
    <w:tbl>
      <w:tblPr>
        <w:tblStyle w:val="TableGrid"/>
        <w:tblW w:w="0" w:type="auto"/>
        <w:tblLook w:val="04A0" w:firstRow="1" w:lastRow="0" w:firstColumn="1" w:lastColumn="0" w:noHBand="0" w:noVBand="1"/>
      </w:tblPr>
      <w:tblGrid>
        <w:gridCol w:w="2425"/>
        <w:gridCol w:w="3150"/>
        <w:gridCol w:w="3770"/>
      </w:tblGrid>
      <w:tr w:rsidR="00EF04F4" w14:paraId="2DD41977" w14:textId="77777777" w:rsidTr="001435AF">
        <w:tc>
          <w:tcPr>
            <w:tcW w:w="2425" w:type="dxa"/>
            <w:vAlign w:val="center"/>
          </w:tcPr>
          <w:p w14:paraId="67049EB1" w14:textId="414217CD"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Решение</w:t>
            </w:r>
          </w:p>
        </w:tc>
        <w:tc>
          <w:tcPr>
            <w:tcW w:w="3150" w:type="dxa"/>
            <w:vAlign w:val="center"/>
          </w:tcPr>
          <w:p w14:paraId="3748DD38" w14:textId="6679947E" w:rsidR="00EF04F4" w:rsidRPr="00B16B1F" w:rsidRDefault="00EF04F4" w:rsidP="005876D3">
            <w:pPr>
              <w:spacing w:line="360" w:lineRule="auto"/>
              <w:jc w:val="center"/>
              <w:rPr>
                <w:b/>
                <w:bCs/>
                <w:color w:val="000000" w:themeColor="text1"/>
                <w:sz w:val="28"/>
                <w:szCs w:val="28"/>
              </w:rPr>
            </w:pPr>
            <w:r>
              <w:rPr>
                <w:b/>
                <w:bCs/>
                <w:color w:val="000000" w:themeColor="text1"/>
                <w:sz w:val="28"/>
                <w:szCs w:val="28"/>
              </w:rPr>
              <w:t>Преимущества</w:t>
            </w:r>
          </w:p>
        </w:tc>
        <w:tc>
          <w:tcPr>
            <w:tcW w:w="3770" w:type="dxa"/>
            <w:vAlign w:val="center"/>
          </w:tcPr>
          <w:p w14:paraId="015B7CEC" w14:textId="77777777"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EF04F4" w14:paraId="46D9B0A2" w14:textId="77777777" w:rsidTr="001435AF">
        <w:tc>
          <w:tcPr>
            <w:tcW w:w="2425" w:type="dxa"/>
            <w:vAlign w:val="center"/>
          </w:tcPr>
          <w:p w14:paraId="2334707B" w14:textId="77777777" w:rsidR="001435A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mamchyts</w:t>
            </w:r>
            <w:proofErr w:type="spellEnd"/>
            <w:r w:rsidRPr="00EF04F4">
              <w:rPr>
                <w:b/>
                <w:bCs/>
                <w:color w:val="000000" w:themeColor="text1"/>
                <w:sz w:val="28"/>
                <w:szCs w:val="28"/>
                <w:lang w:val="en-US"/>
              </w:rPr>
              <w:t>/</w:t>
            </w:r>
          </w:p>
          <w:p w14:paraId="1CA3B1F0" w14:textId="3D1329B9"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benchmark</w:t>
            </w:r>
          </w:p>
        </w:tc>
        <w:tc>
          <w:tcPr>
            <w:tcW w:w="3150" w:type="dxa"/>
          </w:tcPr>
          <w:p w14:paraId="4EEE164F" w14:textId="26184838"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бширный набор средств проектирования ПО, возможность снижения влияния посторонних процессов, происходящих в ОС</w:t>
            </w:r>
          </w:p>
        </w:tc>
        <w:tc>
          <w:tcPr>
            <w:tcW w:w="3770" w:type="dxa"/>
          </w:tcPr>
          <w:p w14:paraId="1EDAB18A" w14:textId="790A5706" w:rsidR="00EF04F4" w:rsidRDefault="00EF04F4" w:rsidP="005876D3">
            <w:pPr>
              <w:spacing w:line="360" w:lineRule="auto"/>
              <w:jc w:val="both"/>
              <w:rPr>
                <w:color w:val="000000" w:themeColor="text1"/>
                <w:sz w:val="28"/>
                <w:szCs w:val="28"/>
              </w:rPr>
            </w:pPr>
            <w:r>
              <w:rPr>
                <w:color w:val="000000" w:themeColor="text1"/>
                <w:sz w:val="28"/>
                <w:szCs w:val="28"/>
              </w:rPr>
              <w:t>Один алгоритм для испытаний, отсутствие конфигурации, нет возможности автоматизировано усреднять результат множества испытаний</w:t>
            </w:r>
          </w:p>
        </w:tc>
      </w:tr>
      <w:tr w:rsidR="00EF04F4" w14:paraId="12E78AD3" w14:textId="77777777" w:rsidTr="001435AF">
        <w:tc>
          <w:tcPr>
            <w:tcW w:w="2425" w:type="dxa"/>
            <w:vAlign w:val="center"/>
          </w:tcPr>
          <w:p w14:paraId="01D3E358" w14:textId="77777777" w:rsidR="001435A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benchmarksgame</w:t>
            </w:r>
            <w:proofErr w:type="spellEnd"/>
            <w:r w:rsidRPr="00EF04F4">
              <w:rPr>
                <w:b/>
                <w:bCs/>
                <w:color w:val="000000" w:themeColor="text1"/>
                <w:sz w:val="28"/>
                <w:szCs w:val="28"/>
                <w:lang w:val="en-US"/>
              </w:rPr>
              <w:t>-team/</w:t>
            </w:r>
          </w:p>
          <w:p w14:paraId="3E6E83DC" w14:textId="2DCBE318"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benchmarksgame</w:t>
            </w:r>
            <w:proofErr w:type="spellEnd"/>
          </w:p>
        </w:tc>
        <w:tc>
          <w:tcPr>
            <w:tcW w:w="3150" w:type="dxa"/>
          </w:tcPr>
          <w:p w14:paraId="30C56205" w14:textId="7F59BC72" w:rsidR="00EF04F4" w:rsidRDefault="00EF04F4" w:rsidP="005876D3">
            <w:pPr>
              <w:spacing w:line="360" w:lineRule="auto"/>
              <w:jc w:val="both"/>
              <w:rPr>
                <w:color w:val="000000" w:themeColor="text1"/>
                <w:sz w:val="28"/>
                <w:szCs w:val="28"/>
              </w:rPr>
            </w:pPr>
            <w:r>
              <w:rPr>
                <w:color w:val="000000" w:themeColor="text1"/>
                <w:sz w:val="28"/>
                <w:szCs w:val="28"/>
              </w:rPr>
              <w:t>Обширный набор алгоритмов для проведения испытаний, автоматизированные процессы испытаний</w:t>
            </w:r>
          </w:p>
        </w:tc>
        <w:tc>
          <w:tcPr>
            <w:tcW w:w="3770" w:type="dxa"/>
          </w:tcPr>
          <w:p w14:paraId="1F4E1E27" w14:textId="663DD665" w:rsidR="00EF04F4" w:rsidRDefault="00EF04F4" w:rsidP="005876D3">
            <w:pPr>
              <w:spacing w:line="360" w:lineRule="auto"/>
              <w:jc w:val="both"/>
              <w:rPr>
                <w:color w:val="000000" w:themeColor="text1"/>
                <w:sz w:val="28"/>
                <w:szCs w:val="28"/>
              </w:rPr>
            </w:pPr>
            <w:r>
              <w:rPr>
                <w:color w:val="000000" w:themeColor="text1"/>
                <w:sz w:val="28"/>
                <w:szCs w:val="28"/>
              </w:rPr>
              <w:t xml:space="preserve">Неактуальные инструменты для разработки и средства конфигурации, </w:t>
            </w:r>
            <w:r w:rsidRPr="00EF04F4">
              <w:rPr>
                <w:color w:val="000000" w:themeColor="text1"/>
                <w:sz w:val="28"/>
                <w:szCs w:val="28"/>
              </w:rPr>
              <w:t>влияние посторонних процессов ОС на измерения</w:t>
            </w:r>
            <w:r>
              <w:rPr>
                <w:color w:val="000000" w:themeColor="text1"/>
                <w:sz w:val="28"/>
                <w:szCs w:val="28"/>
              </w:rPr>
              <w:t xml:space="preserve">, </w:t>
            </w:r>
            <w:r w:rsidRPr="00EF04F4">
              <w:rPr>
                <w:color w:val="000000" w:themeColor="text1"/>
                <w:sz w:val="28"/>
                <w:szCs w:val="28"/>
              </w:rPr>
              <w:t>отсутствие идентичного окружения для каждого измерения</w:t>
            </w:r>
          </w:p>
        </w:tc>
      </w:tr>
      <w:tr w:rsidR="00EF04F4" w14:paraId="603C2563" w14:textId="77777777" w:rsidTr="001435AF">
        <w:tc>
          <w:tcPr>
            <w:tcW w:w="2425" w:type="dxa"/>
            <w:vAlign w:val="center"/>
          </w:tcPr>
          <w:p w14:paraId="04822C3C" w14:textId="77777777" w:rsidR="001435A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hanabi1224/</w:t>
            </w:r>
          </w:p>
          <w:p w14:paraId="57C56D29" w14:textId="38C54F5B"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Programming-Language-Benchmarks</w:t>
            </w:r>
          </w:p>
        </w:tc>
        <w:tc>
          <w:tcPr>
            <w:tcW w:w="3150" w:type="dxa"/>
          </w:tcPr>
          <w:p w14:paraId="4BF993B0" w14:textId="03F5A0EF" w:rsidR="00EF04F4" w:rsidRDefault="00EF04F4" w:rsidP="005876D3">
            <w:pPr>
              <w:spacing w:line="360" w:lineRule="auto"/>
              <w:jc w:val="both"/>
              <w:rPr>
                <w:color w:val="000000" w:themeColor="text1"/>
                <w:sz w:val="28"/>
                <w:szCs w:val="28"/>
              </w:rPr>
            </w:pPr>
            <w:r>
              <w:rPr>
                <w:color w:val="000000" w:themeColor="text1"/>
                <w:sz w:val="28"/>
                <w:szCs w:val="28"/>
              </w:rPr>
              <w:t>В</w:t>
            </w:r>
            <w:r w:rsidRPr="00EF04F4">
              <w:rPr>
                <w:color w:val="000000" w:themeColor="text1"/>
                <w:sz w:val="28"/>
                <w:szCs w:val="28"/>
              </w:rPr>
              <w:t>озможность снижения влияния посторонних процессов, происходящих в ОС</w:t>
            </w:r>
            <w:r>
              <w:rPr>
                <w:color w:val="000000" w:themeColor="text1"/>
                <w:sz w:val="28"/>
                <w:szCs w:val="28"/>
              </w:rPr>
              <w:t xml:space="preserve">, </w:t>
            </w:r>
            <w:r w:rsidRPr="00EF04F4">
              <w:rPr>
                <w:color w:val="000000" w:themeColor="text1"/>
                <w:sz w:val="28"/>
                <w:szCs w:val="28"/>
              </w:rPr>
              <w:t>автоматизированные процессы испытаний</w:t>
            </w:r>
          </w:p>
        </w:tc>
        <w:tc>
          <w:tcPr>
            <w:tcW w:w="3770" w:type="dxa"/>
          </w:tcPr>
          <w:p w14:paraId="40A39FF4" w14:textId="273D34F3"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тсутствие конфигурации, нет возможности автоматизировано усреднять результат множества испытаний</w:t>
            </w:r>
            <w:r>
              <w:rPr>
                <w:color w:val="000000" w:themeColor="text1"/>
                <w:sz w:val="28"/>
                <w:szCs w:val="28"/>
              </w:rPr>
              <w:t>, узкий набор средств проектирования ПО</w:t>
            </w:r>
          </w:p>
        </w:tc>
      </w:tr>
      <w:tr w:rsidR="00EF04F4" w14:paraId="49AB1188" w14:textId="77777777" w:rsidTr="001435AF">
        <w:tc>
          <w:tcPr>
            <w:tcW w:w="2425" w:type="dxa"/>
            <w:vAlign w:val="center"/>
          </w:tcPr>
          <w:p w14:paraId="1FFB2A1E" w14:textId="77777777" w:rsidR="001435A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w:t>
            </w:r>
          </w:p>
          <w:p w14:paraId="4EA70977" w14:textId="10E79992"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Bench</w:t>
            </w:r>
          </w:p>
        </w:tc>
        <w:tc>
          <w:tcPr>
            <w:tcW w:w="3150" w:type="dxa"/>
          </w:tcPr>
          <w:p w14:paraId="7922EFA5" w14:textId="643350EE" w:rsidR="00EF04F4" w:rsidRDefault="00705867" w:rsidP="005876D3">
            <w:pPr>
              <w:spacing w:line="360" w:lineRule="auto"/>
              <w:jc w:val="both"/>
              <w:rPr>
                <w:color w:val="000000" w:themeColor="text1"/>
                <w:sz w:val="28"/>
                <w:szCs w:val="28"/>
              </w:rPr>
            </w:pPr>
            <w:r>
              <w:rPr>
                <w:color w:val="000000" w:themeColor="text1"/>
                <w:sz w:val="28"/>
                <w:szCs w:val="28"/>
              </w:rPr>
              <w:t>Обширный набор алгоритмов для испытаний, поддержка множества архитектур</w:t>
            </w:r>
          </w:p>
        </w:tc>
        <w:tc>
          <w:tcPr>
            <w:tcW w:w="3770" w:type="dxa"/>
          </w:tcPr>
          <w:p w14:paraId="4C508FD7" w14:textId="43B56303" w:rsidR="00EF04F4" w:rsidRDefault="00705867" w:rsidP="005876D3">
            <w:pPr>
              <w:spacing w:line="360" w:lineRule="auto"/>
              <w:jc w:val="both"/>
              <w:rPr>
                <w:color w:val="000000" w:themeColor="text1"/>
                <w:sz w:val="28"/>
                <w:szCs w:val="28"/>
              </w:rPr>
            </w:pPr>
            <w:r>
              <w:rPr>
                <w:color w:val="000000" w:themeColor="text1"/>
                <w:sz w:val="28"/>
                <w:szCs w:val="28"/>
              </w:rPr>
              <w:t xml:space="preserve">Узкий набор средств проектирования ПО, отсутствие конфигурации,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r w:rsidR="00EF04F4" w14:paraId="170E2862" w14:textId="77777777" w:rsidTr="001435AF">
        <w:tc>
          <w:tcPr>
            <w:tcW w:w="2425" w:type="dxa"/>
            <w:vAlign w:val="center"/>
          </w:tcPr>
          <w:p w14:paraId="5F5DE8A3" w14:textId="77777777" w:rsidR="001435A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lastRenderedPageBreak/>
              <w:t>nordlow</w:t>
            </w:r>
            <w:proofErr w:type="spellEnd"/>
            <w:r w:rsidRPr="00EF04F4">
              <w:rPr>
                <w:b/>
                <w:bCs/>
                <w:color w:val="000000" w:themeColor="text1"/>
                <w:sz w:val="28"/>
                <w:szCs w:val="28"/>
                <w:lang w:val="en-US"/>
              </w:rPr>
              <w:t>/</w:t>
            </w:r>
          </w:p>
          <w:p w14:paraId="34BE0C43" w14:textId="018B7D98"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compiler-benchmark</w:t>
            </w:r>
          </w:p>
        </w:tc>
        <w:tc>
          <w:tcPr>
            <w:tcW w:w="3150" w:type="dxa"/>
          </w:tcPr>
          <w:p w14:paraId="79E92966" w14:textId="2D632961" w:rsidR="00EF04F4" w:rsidRDefault="00705867" w:rsidP="005876D3">
            <w:pPr>
              <w:spacing w:line="360" w:lineRule="auto"/>
              <w:jc w:val="both"/>
              <w:rPr>
                <w:color w:val="000000" w:themeColor="text1"/>
                <w:sz w:val="28"/>
                <w:szCs w:val="28"/>
              </w:rPr>
            </w:pPr>
            <w:r w:rsidRPr="00705867">
              <w:rPr>
                <w:color w:val="000000" w:themeColor="text1"/>
                <w:sz w:val="28"/>
                <w:szCs w:val="28"/>
              </w:rPr>
              <w:t>Обширный набор средств проектирования ПО,</w:t>
            </w:r>
            <w:r>
              <w:rPr>
                <w:color w:val="000000" w:themeColor="text1"/>
                <w:sz w:val="28"/>
                <w:szCs w:val="28"/>
              </w:rPr>
              <w:t xml:space="preserve"> </w:t>
            </w:r>
            <w:r w:rsidRPr="00705867">
              <w:rPr>
                <w:color w:val="000000" w:themeColor="text1"/>
                <w:sz w:val="28"/>
                <w:szCs w:val="28"/>
              </w:rPr>
              <w:t>автоматизированные процессы испытаний</w:t>
            </w:r>
          </w:p>
        </w:tc>
        <w:tc>
          <w:tcPr>
            <w:tcW w:w="3770" w:type="dxa"/>
          </w:tcPr>
          <w:p w14:paraId="00E61DB4" w14:textId="4965B9CD" w:rsidR="00EF04F4" w:rsidRDefault="00705867" w:rsidP="005876D3">
            <w:pPr>
              <w:spacing w:line="360" w:lineRule="auto"/>
              <w:jc w:val="both"/>
              <w:rPr>
                <w:color w:val="000000" w:themeColor="text1"/>
                <w:sz w:val="28"/>
                <w:szCs w:val="28"/>
              </w:rPr>
            </w:pPr>
            <w:r>
              <w:rPr>
                <w:color w:val="000000" w:themeColor="text1"/>
                <w:sz w:val="28"/>
                <w:szCs w:val="28"/>
              </w:rPr>
              <w:t>О</w:t>
            </w:r>
            <w:r w:rsidRPr="00705867">
              <w:rPr>
                <w:color w:val="000000" w:themeColor="text1"/>
                <w:sz w:val="28"/>
                <w:szCs w:val="28"/>
              </w:rPr>
              <w:t>тсутствие конфигурации,</w:t>
            </w:r>
            <w:r>
              <w:rPr>
                <w:color w:val="000000" w:themeColor="text1"/>
                <w:sz w:val="28"/>
                <w:szCs w:val="28"/>
              </w:rPr>
              <w:t xml:space="preserve">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bl>
    <w:p w14:paraId="52E87D2C" w14:textId="60580F8F" w:rsidR="00EF04F4" w:rsidRDefault="00EF04F4" w:rsidP="00EF04F4">
      <w:pPr>
        <w:pStyle w:val="BodyText"/>
      </w:pPr>
    </w:p>
    <w:p w14:paraId="656D978D" w14:textId="77777777" w:rsidR="007531F2" w:rsidRDefault="007531F2" w:rsidP="00EF04F4">
      <w:pPr>
        <w:pStyle w:val="BodyText"/>
      </w:pPr>
      <w:r>
        <w:t>Перед проведением экспериментальных испытаний необходимо составить план их проведения. Для получения объективных и точных результатов измерений необходимо приблизится к состоянию контролируемого эксперимента, в котором ограничено влияние внешних переменных, которые могут изменятся произвольным неконтролируемым образом в процессе проведения эксперимента.</w:t>
      </w:r>
    </w:p>
    <w:p w14:paraId="705CDE78" w14:textId="1C81B656" w:rsidR="004638F5" w:rsidRDefault="007531F2" w:rsidP="00EF04F4">
      <w:pPr>
        <w:pStyle w:val="BodyText"/>
      </w:pPr>
      <w:r>
        <w:t xml:space="preserve">Одной из таких переменных в контексте запуска </w:t>
      </w:r>
      <w:r w:rsidR="004638F5">
        <w:t>ПО как отдельного процесса в ОС является влияние других процессов на производительность исследуемого процесса.</w:t>
      </w:r>
      <w:r w:rsidR="004F593E">
        <w:t xml:space="preserve"> Ещё может оказать влияние состояние ОС в целом, так как ее производительность может снижаться со временем из-за наполнения системных хранилищ различными устаревшими данными.</w:t>
      </w:r>
      <w:r w:rsidR="004638F5">
        <w:t xml:space="preserve"> Таким образом, во время проведения эксперимента необходимо добиться снижения влияния происходящих в ОС процессов на измерение. </w:t>
      </w:r>
    </w:p>
    <w:p w14:paraId="78231094" w14:textId="00ED35D3" w:rsidR="004638F5" w:rsidRPr="004638F5" w:rsidRDefault="004638F5" w:rsidP="00EF04F4">
      <w:pPr>
        <w:pStyle w:val="BodyText"/>
      </w:pPr>
      <w:r>
        <w:t xml:space="preserve">Ещё одной из переменных является наличие у некоторых из исследуемых средств проектирования ПО </w:t>
      </w:r>
      <w:r>
        <w:rPr>
          <w:lang w:val="en-US"/>
        </w:rPr>
        <w:t>JIT</w:t>
      </w:r>
      <w:r>
        <w:t xml:space="preserve">-компилятора. Он обладает возможностью динамической компиляции частей ПО, что позволяет добиться ускорения быстродействия в отдельные моменты времени. В частности, один из случаев при котором срабатывает </w:t>
      </w:r>
      <w:r>
        <w:rPr>
          <w:lang w:val="en-US"/>
        </w:rPr>
        <w:t>JIT</w:t>
      </w:r>
      <w:r>
        <w:t xml:space="preserve">-компиляция – это выполнение повторяющихся частей ПО. Множественное повторение испытаний является одной из составляющих в процессе проведения исследования. Таким образом, необходимо во время испытаний минимизировать влияние </w:t>
      </w:r>
      <w:r>
        <w:rPr>
          <w:lang w:val="en-US"/>
        </w:rPr>
        <w:t>JIT</w:t>
      </w:r>
      <w:r w:rsidRPr="004638F5">
        <w:t xml:space="preserve"> </w:t>
      </w:r>
      <w:r>
        <w:t xml:space="preserve">компилятора некоторых средств проектирования ПО на их быстродействия для достижения </w:t>
      </w:r>
      <w:r w:rsidR="004F593E">
        <w:t xml:space="preserve">постоянства результатов независимо от количества повторений испытаний. </w:t>
      </w:r>
    </w:p>
    <w:p w14:paraId="2D59C308" w14:textId="39C64E69" w:rsidR="007531F2" w:rsidRDefault="004F593E" w:rsidP="00EF04F4">
      <w:pPr>
        <w:pStyle w:val="BodyText"/>
      </w:pPr>
      <w:r>
        <w:t>Для решения двух описанных проблем</w:t>
      </w:r>
      <w:r w:rsidR="004638F5">
        <w:t xml:space="preserve"> предлагается использовать контейнерную платформу.</w:t>
      </w:r>
      <w:r>
        <w:t xml:space="preserve"> Она создаст стабильное окружение и позволит исполнятся в </w:t>
      </w:r>
      <w:r>
        <w:lastRenderedPageBreak/>
        <w:t xml:space="preserve">контексте ОС в привилегированном режиме. Также он имеет возможность легко возвращать окружение исполнения ПО в изначальное состояние, минимизируя таким образом влияние </w:t>
      </w:r>
      <w:r>
        <w:rPr>
          <w:lang w:val="en-US"/>
        </w:rPr>
        <w:t>JIT</w:t>
      </w:r>
      <w:r>
        <w:t>-компиляции</w:t>
      </w:r>
      <w:r w:rsidRPr="004F593E">
        <w:t>.</w:t>
      </w:r>
    </w:p>
    <w:p w14:paraId="07BAF774" w14:textId="39A55FEC" w:rsidR="0034485C" w:rsidRDefault="0034485C" w:rsidP="00EF04F4">
      <w:pPr>
        <w:pStyle w:val="BodyText"/>
      </w:pPr>
      <w:r>
        <w:t>Для повышения точности получаемых результатов исследования и снижения влияния погрешностей предлагается запускать множество измерений и выполнять расчет среднего значения результата. Для этого необходимо наличие в системе измерения быстродействия средств проектирования ПО возможности автоматизированной записи результатов каждого испытания и вычисления среднего значения.</w:t>
      </w:r>
    </w:p>
    <w:p w14:paraId="185DA0F3" w14:textId="4CBFA0D1" w:rsidR="0034485C" w:rsidRDefault="005A01AA" w:rsidP="00EF04F4">
      <w:pPr>
        <w:pStyle w:val="BodyText"/>
      </w:pPr>
      <w:r>
        <w:t>Для возможности масштабирования и унификации проводимых испытаний требуется наличие возможности гибкой конфигурации проводимых измерений. В ней должны быть возможности по конфигурации того, каким образом исходный код будет поставлен на исполнение. Также возможность создания множества вариантов испытаний с использованием различных алгоритмов для исследуемых средств проектирования ПО.</w:t>
      </w:r>
    </w:p>
    <w:p w14:paraId="6E894DC9" w14:textId="10450F7D" w:rsidR="005A01AA" w:rsidRPr="004F593E" w:rsidRDefault="005A01AA" w:rsidP="00EF04F4">
      <w:pPr>
        <w:pStyle w:val="BodyText"/>
      </w:pPr>
      <w:r>
        <w:t xml:space="preserve">По результатам проведенного обзора существующих решений по измерению быстродействия средств проектирования ПО </w:t>
      </w:r>
      <w:r w:rsidR="00F96D4B">
        <w:t>в</w:t>
      </w:r>
      <w:r w:rsidR="00F96D4B" w:rsidRPr="00F96D4B">
        <w:t>ыявлено отсутствие решения, поддерживающее все требуемые для проведения измерений возможности снижения воздействия окружения и погрешностей</w:t>
      </w:r>
      <w:r w:rsidR="00F96D4B">
        <w:t xml:space="preserve">. </w:t>
      </w:r>
    </w:p>
    <w:p w14:paraId="1261CCB0" w14:textId="6020B97E" w:rsidR="0021483E" w:rsidRDefault="0021483E" w:rsidP="00105478">
      <w:pPr>
        <w:pStyle w:val="Heading2"/>
      </w:pPr>
      <w:bookmarkStart w:id="41" w:name="_Toc167018751"/>
      <w:r w:rsidRPr="00432C01">
        <w:t>Разработка методики исследования быстродействия средств проектирования ПО</w:t>
      </w:r>
      <w:bookmarkEnd w:id="41"/>
    </w:p>
    <w:p w14:paraId="3D78E2C5" w14:textId="179E8B06" w:rsidR="00A24C47" w:rsidRDefault="00A24C47" w:rsidP="001C47DB">
      <w:pPr>
        <w:pStyle w:val="BodyText"/>
      </w:pPr>
      <w:r>
        <w:t>На основе описанных требований к разрабатываемому</w:t>
      </w:r>
      <w:r w:rsidR="002363B9">
        <w:t xml:space="preserve"> комплексу</w:t>
      </w:r>
      <w:r>
        <w:t xml:space="preserve"> для измерения быстродействия средств проектирования ПО</w:t>
      </w:r>
      <w:r w:rsidR="002363B9">
        <w:t>, а также с использованием преимуществ существующих решений из проведенного обзора необходимо разработать методику исследования быстродействия средств проектирования ПО. Основываясь на данной методике будет реализован программный комплекс для исследования быстродействия средств проектирования ПО.</w:t>
      </w:r>
    </w:p>
    <w:p w14:paraId="4CF63A81" w14:textId="3288D140" w:rsidR="0021483E" w:rsidRDefault="0021483E" w:rsidP="001C47DB">
      <w:pPr>
        <w:pStyle w:val="BodyText"/>
      </w:pPr>
      <w:r w:rsidRPr="00432C01">
        <w:t>Метод</w:t>
      </w:r>
      <w:r w:rsidR="002363B9">
        <w:t>ика</w:t>
      </w:r>
      <w:r w:rsidRPr="00432C01">
        <w:t xml:space="preserve"> для проведения исследования </w:t>
      </w:r>
      <w:r w:rsidR="002363B9">
        <w:t xml:space="preserve">должна включать в себя решение проблемы </w:t>
      </w:r>
      <w:r w:rsidRPr="00432C01">
        <w:t xml:space="preserve">создания стабильного окружения, в котором можно оценить влияние </w:t>
      </w:r>
      <w:r w:rsidR="002363B9">
        <w:lastRenderedPageBreak/>
        <w:t xml:space="preserve">средства проектирования ПО </w:t>
      </w:r>
      <w:r w:rsidRPr="00432C01">
        <w:t>на скорость исполнения алгоритмов</w:t>
      </w:r>
      <w:r w:rsidR="002363B9">
        <w:t xml:space="preserve"> с минимальным воздействием внешних переменных</w:t>
      </w:r>
      <w:r w:rsidRPr="00432C01">
        <w:t>. В качестве основы</w:t>
      </w:r>
      <w:r w:rsidR="002363B9">
        <w:t xml:space="preserve"> методики</w:t>
      </w:r>
      <w:r w:rsidRPr="00432C01">
        <w:t xml:space="preserve"> использовались стандартные сценарии тестирования </w:t>
      </w:r>
      <w:r w:rsidR="002363B9">
        <w:t xml:space="preserve">средств проектирования ПО </w:t>
      </w:r>
      <w:r w:rsidRPr="00432C01">
        <w:t>на быстродействие.</w:t>
      </w:r>
    </w:p>
    <w:p w14:paraId="3FE648CC" w14:textId="23CE009B" w:rsidR="00352C3C" w:rsidRDefault="00352C3C" w:rsidP="00352C3C">
      <w:pPr>
        <w:pStyle w:val="BodyText"/>
      </w:pPr>
      <w:r>
        <w:t xml:space="preserve">Гибкая конфигурация обеспечивает более эффективное и точное </w:t>
      </w:r>
      <w:r w:rsidR="00FA65AB">
        <w:t>исследование</w:t>
      </w:r>
      <w:r>
        <w:t>, поскольку позволяет учитывать особенности конкретного</w:t>
      </w:r>
      <w:r w:rsidRPr="00352C3C">
        <w:t xml:space="preserve"> </w:t>
      </w:r>
      <w:r>
        <w:t xml:space="preserve">средства проектирования ПО. Это также способствует сокращению </w:t>
      </w:r>
      <w:r w:rsidR="00FA65AB">
        <w:t>трудо</w:t>
      </w:r>
      <w:r>
        <w:t>затрат на</w:t>
      </w:r>
      <w:r w:rsidR="00FA65AB">
        <w:t xml:space="preserve"> испытания</w:t>
      </w:r>
      <w:r>
        <w:t xml:space="preserve">, поскольку </w:t>
      </w:r>
      <w:r w:rsidR="00FA65AB">
        <w:t xml:space="preserve">в процессе разработки можно </w:t>
      </w:r>
      <w:r>
        <w:t>сосредоточиться на наиболее важных аспектах производительности системы.</w:t>
      </w:r>
      <w:r w:rsidR="00FA65AB">
        <w:t xml:space="preserve"> </w:t>
      </w:r>
      <w:r w:rsidR="00FA65AB" w:rsidRPr="00FA65AB">
        <w:t>Для возможности гибкой конфигурации и запуска нескольких возможных последовательностей испытаний ПО, реализующего различные алгоритмы, предлагается использовать конфигурацию в нотации JSON.</w:t>
      </w:r>
    </w:p>
    <w:p w14:paraId="456656A8" w14:textId="77777777" w:rsidR="00352C3C" w:rsidRDefault="00352C3C" w:rsidP="00352C3C">
      <w:pPr>
        <w:pStyle w:val="BodyText"/>
      </w:pPr>
      <w:r>
        <w:t xml:space="preserve">JSON (JavaScript Object </w:t>
      </w:r>
      <w:proofErr w:type="spellStart"/>
      <w:r>
        <w:t>Notation</w:t>
      </w:r>
      <w:proofErr w:type="spellEnd"/>
      <w:r>
        <w:t>)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094D81E1" w14:textId="77777777" w:rsidR="00E23850" w:rsidRDefault="00352C3C" w:rsidP="00E23850">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r w:rsidR="00E23850">
        <w:t xml:space="preserve"> </w:t>
      </w:r>
    </w:p>
    <w:p w14:paraId="782DAC72" w14:textId="5FA33EC1" w:rsidR="00E23850" w:rsidRDefault="00E23850" w:rsidP="00E23850">
      <w:pPr>
        <w:pStyle w:val="BodyText"/>
      </w:pPr>
      <w:r>
        <w:t xml:space="preserve">Таким образом, предлагается реализовать возможность задания последовательности испытаний в виде </w:t>
      </w:r>
      <w:r>
        <w:rPr>
          <w:lang w:val="en-US"/>
        </w:rPr>
        <w:t>JSON</w:t>
      </w:r>
      <w:r>
        <w:t xml:space="preserve"> файла, который в контексте программного комплекс называется «</w:t>
      </w:r>
      <w:r>
        <w:rPr>
          <w:lang w:val="en-US"/>
        </w:rPr>
        <w:t>pipeline</w:t>
      </w:r>
      <w:r>
        <w:t>»</w:t>
      </w:r>
      <w:r w:rsidRPr="00E23850">
        <w:t xml:space="preserve">. </w:t>
      </w:r>
      <w:r>
        <w:t>В нем указаны средства проектирования ПО и алгоритмы, реализованные с помощью них в той последовательности, в которой они будут запускаться в данной сессии работы программного комплекса.</w:t>
      </w:r>
    </w:p>
    <w:p w14:paraId="14AB4C8E" w14:textId="5F45EF03" w:rsidR="00E23850" w:rsidRDefault="00E23850" w:rsidP="00E23850">
      <w:pPr>
        <w:pStyle w:val="BodyText"/>
      </w:pPr>
      <w:r>
        <w:t xml:space="preserve">Также предлагается использовать файл в том же формате </w:t>
      </w:r>
      <w:r>
        <w:rPr>
          <w:lang w:val="en-US"/>
        </w:rPr>
        <w:t>JSON</w:t>
      </w:r>
      <w:r>
        <w:t>, который будет представлять иерархический дескриптор описания конфигурации для запуска испытаний. В нем для каждого испытания указывается то, какие действия необходимо сделать, чтобы ПО было выполнено. Это позволит гибко настраивать процесс запуска каждого ПО для каждого средства проектирования ПО.</w:t>
      </w:r>
    </w:p>
    <w:p w14:paraId="18EF1F55" w14:textId="436C9C69" w:rsidR="00C7511F" w:rsidRPr="00221EAF" w:rsidRDefault="00C7511F" w:rsidP="00E23850">
      <w:pPr>
        <w:pStyle w:val="BodyText"/>
        <w:rPr>
          <w:b/>
          <w:bCs/>
        </w:rPr>
      </w:pPr>
      <w:r w:rsidRPr="00C7511F">
        <w:lastRenderedPageBreak/>
        <w:t xml:space="preserve">Для повышения точности результатов </w:t>
      </w:r>
      <w:r>
        <w:t xml:space="preserve">испытаний </w:t>
      </w:r>
      <w:r w:rsidRPr="00C7511F">
        <w:t>и снижения влияния погрешностей</w:t>
      </w:r>
      <w:r>
        <w:t xml:space="preserve"> при старте комплекса указывается количество повторений выполнения последовательности </w:t>
      </w:r>
      <w:r w:rsidRPr="00C7511F">
        <w:t>измерений.</w:t>
      </w:r>
      <w:r>
        <w:t xml:space="preserve"> Указанная последовательность испытаний будет повторена заданное количество раз, результаты будут записаны и в конце будет вычислено среднее значение от результатов.</w:t>
      </w:r>
      <w:r w:rsidR="00221EAF">
        <w:t xml:space="preserve"> </w:t>
      </w:r>
      <w:r w:rsidR="00221EAF" w:rsidRPr="00221EAF">
        <w:t>Исследование рекомендуется проводить при минимум 20-ти циклах повторов испытаний. Исходя из статистических методов, данный метод тестирования позволит получить результат, приближенный к действительности.</w:t>
      </w:r>
    </w:p>
    <w:p w14:paraId="1093551F" w14:textId="4B1226C9" w:rsidR="00C7511F" w:rsidRDefault="00C7511F" w:rsidP="001C47DB">
      <w:pPr>
        <w:pStyle w:val="BodyText"/>
      </w:pPr>
      <w:r>
        <w:t>Перед выполнением каждого повторения последовательности измерений предлагается выполнять генерацию входных данных для исследуемого ПО, реализующего различные алгоритмы. Генерация данных будет происходить на основе псевдослучайного генератора чисел и будет выполняться в указанном в конфигурации диапазоне.</w:t>
      </w:r>
    </w:p>
    <w:p w14:paraId="1266B7F3" w14:textId="0964B69A" w:rsidR="00C7511F" w:rsidRDefault="00C7511F" w:rsidP="001C47DB">
      <w:pPr>
        <w:pStyle w:val="BodyText"/>
      </w:pPr>
      <w:r>
        <w:t xml:space="preserve">В качестве контейнерной платформы предлагается использовать </w:t>
      </w:r>
      <w:r>
        <w:rPr>
          <w:lang w:val="en-US"/>
        </w:rPr>
        <w:t>Do</w:t>
      </w:r>
      <w:r>
        <w:t>с</w:t>
      </w:r>
      <w:proofErr w:type="spellStart"/>
      <w:r w:rsidR="00950F7F">
        <w:rPr>
          <w:lang w:val="en-US"/>
        </w:rPr>
        <w:t>ker</w:t>
      </w:r>
      <w:proofErr w:type="spellEnd"/>
      <w:r w:rsidR="00950F7F">
        <w:t>, созданный</w:t>
      </w:r>
      <w:r w:rsidR="00950F7F" w:rsidRPr="00950F7F">
        <w:t xml:space="preserve"> на основе ОС семейства Linux Ubuntu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r w:rsidR="00950F7F">
        <w:t xml:space="preserve"> </w:t>
      </w:r>
      <w:r>
        <w:t xml:space="preserve">Также перед выполнение каждого повторения предлагается перезапускать </w:t>
      </w:r>
      <w:r w:rsidR="00950F7F">
        <w:rPr>
          <w:lang w:val="en-US"/>
        </w:rPr>
        <w:t>Docker</w:t>
      </w:r>
      <w:r w:rsidR="00950F7F" w:rsidRPr="00950F7F">
        <w:t xml:space="preserve"> </w:t>
      </w:r>
      <w:r w:rsidR="00950F7F">
        <w:t xml:space="preserve">контейнер для минимизации влияния </w:t>
      </w:r>
      <w:r w:rsidR="00950F7F">
        <w:rPr>
          <w:lang w:val="en-US"/>
        </w:rPr>
        <w:t>JIT</w:t>
      </w:r>
      <w:r w:rsidR="00950F7F">
        <w:t>-компиляции в некоторых исследуемых средствах проектирования ПО.</w:t>
      </w:r>
    </w:p>
    <w:p w14:paraId="77BDF8E6" w14:textId="2FF14B8B" w:rsidR="00950F7F" w:rsidRPr="00FD24F0" w:rsidRDefault="00950F7F" w:rsidP="001C47DB">
      <w:pPr>
        <w:pStyle w:val="BodyText"/>
      </w:pPr>
      <w:r w:rsidRPr="00950F7F">
        <w:t>Для оценки быстродействия</w:t>
      </w:r>
      <w:r>
        <w:t xml:space="preserve"> ПО в процессе испытания предлагается </w:t>
      </w:r>
      <w:r w:rsidRPr="00950F7F">
        <w:t>использова</w:t>
      </w:r>
      <w:r>
        <w:t>ть</w:t>
      </w:r>
      <w:r w:rsidRPr="00950F7F">
        <w:t xml:space="preserve"> метод,</w:t>
      </w:r>
      <w:r>
        <w:t xml:space="preserve"> описанный </w:t>
      </w:r>
      <w:r w:rsidRPr="00950F7F">
        <w:t>в исследовании «Сравнительное тестирование языков программирования»</w:t>
      </w:r>
      <w:r>
        <w:t> </w:t>
      </w:r>
      <w:r w:rsidRPr="00950F7F">
        <w:t xml:space="preserve">[25]. Значение времени исполнения </w:t>
      </w:r>
      <w:r>
        <w:t xml:space="preserve">испытуемого </w:t>
      </w:r>
      <w:r w:rsidRPr="00950F7F">
        <w:t>ПО измеряется с помощью ПО «</w:t>
      </w:r>
      <w:proofErr w:type="spellStart"/>
      <w:r w:rsidRPr="00950F7F">
        <w:t>time</w:t>
      </w:r>
      <w:proofErr w:type="spellEnd"/>
      <w:r w:rsidRPr="00950F7F">
        <w:t xml:space="preserve">». Это стандартная </w:t>
      </w:r>
      <w:r>
        <w:rPr>
          <w:lang w:val="en-US"/>
        </w:rPr>
        <w:t>UNIX</w:t>
      </w:r>
      <w:r w:rsidRPr="00950F7F">
        <w:t>-утилита, которая выводит статистическое сообщение о времени, затраченном на выполнение переданного на вход утилите ПО.</w:t>
      </w:r>
      <w:r w:rsidR="00FD24F0" w:rsidRPr="00FD24F0">
        <w:t xml:space="preserve"> </w:t>
      </w:r>
      <w:r w:rsidR="00FD24F0">
        <w:t>После вывода результатов утилитой они сохраняются программным комплексом в листинг выполнения исследования.</w:t>
      </w:r>
    </w:p>
    <w:p w14:paraId="2A40E93C" w14:textId="77777777" w:rsidR="00E72953" w:rsidRDefault="00FD24F0" w:rsidP="001C47DB">
      <w:pPr>
        <w:pStyle w:val="BodyText"/>
      </w:pPr>
      <w:r>
        <w:t xml:space="preserve">При проектировании программного комплекса </w:t>
      </w:r>
      <w:r w:rsidR="001B6EFA">
        <w:t xml:space="preserve">также </w:t>
      </w:r>
      <w:r w:rsidR="0021483E">
        <w:t xml:space="preserve">были использованы исследования, представленные в работе «Cross-Language </w:t>
      </w:r>
      <w:proofErr w:type="spellStart"/>
      <w:r w:rsidR="0021483E">
        <w:t>Compiler</w:t>
      </w:r>
      <w:proofErr w:type="spellEnd"/>
      <w:r w:rsidR="0021483E">
        <w:t xml:space="preserve"> </w:t>
      </w:r>
      <w:proofErr w:type="spellStart"/>
      <w:r w:rsidR="0021483E">
        <w:t>Benchmarking</w:t>
      </w:r>
      <w:proofErr w:type="spellEnd"/>
      <w:r w:rsidR="0021483E">
        <w:t>»</w:t>
      </w:r>
      <w:r w:rsidR="001B6EFA">
        <w:t> </w:t>
      </w:r>
      <w:r w:rsidR="001B6EFA" w:rsidRPr="001B6EFA">
        <w:t>[26]</w:t>
      </w:r>
      <w:r w:rsidR="0021483E">
        <w:t xml:space="preserve">. </w:t>
      </w:r>
    </w:p>
    <w:p w14:paraId="746EE02A" w14:textId="021D8B6D" w:rsidR="0021483E" w:rsidRDefault="00E72953" w:rsidP="001C47DB">
      <w:pPr>
        <w:pStyle w:val="BodyText"/>
      </w:pPr>
      <w:r>
        <w:lastRenderedPageBreak/>
        <w:t>Результатом разработки методики исследования быстродействия средств проектирования ПО является б</w:t>
      </w:r>
      <w:r w:rsidR="0021483E">
        <w:t xml:space="preserve">лок-схема алгоритма работы программного </w:t>
      </w:r>
      <w:r>
        <w:t xml:space="preserve">комплекса, которая </w:t>
      </w:r>
      <w:r w:rsidR="0021483E">
        <w:t>представлена на рисунке.</w:t>
      </w:r>
    </w:p>
    <w:p w14:paraId="5C9AA1CB" w14:textId="760438FE" w:rsidR="0021483E" w:rsidRDefault="00E72953" w:rsidP="00E72953">
      <w:pPr>
        <w:pStyle w:val="BodyText"/>
        <w:jc w:val="center"/>
      </w:pPr>
      <w:r>
        <w:rPr>
          <w:noProof/>
        </w:rPr>
        <w:drawing>
          <wp:inline distT="0" distB="0" distL="0" distR="0" wp14:anchorId="5445CB17" wp14:editId="2EFC1608">
            <wp:extent cx="4586287" cy="27086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438" cy="2711081"/>
                    </a:xfrm>
                    <a:prstGeom prst="rect">
                      <a:avLst/>
                    </a:prstGeom>
                    <a:noFill/>
                    <a:ln>
                      <a:noFill/>
                    </a:ln>
                  </pic:spPr>
                </pic:pic>
              </a:graphicData>
            </a:graphic>
          </wp:inline>
        </w:drawing>
      </w:r>
    </w:p>
    <w:p w14:paraId="333DD05F" w14:textId="5FBC02C9" w:rsidR="0021483E" w:rsidRDefault="0021483E" w:rsidP="00E72953">
      <w:pPr>
        <w:pStyle w:val="BodyText"/>
        <w:jc w:val="center"/>
      </w:pPr>
      <w:r>
        <w:t xml:space="preserve">Рисунок – </w:t>
      </w:r>
      <w:r w:rsidR="00E72953">
        <w:t>Блок-схема алгоритма работы ПО исследования быстродействия средств проектирования ПО</w:t>
      </w:r>
    </w:p>
    <w:p w14:paraId="4EE3C0A1" w14:textId="70F91516" w:rsidR="0021483E" w:rsidRDefault="00D13E3D" w:rsidP="001C47DB">
      <w:pPr>
        <w:pStyle w:val="BodyText"/>
      </w:pPr>
      <w:r>
        <w:t>Данный алгоритм представляет собой реализацию методики исследования быстродействия средств проектирования ПО, который будет реализован в виде программного комплекса.</w:t>
      </w:r>
    </w:p>
    <w:p w14:paraId="1EAAD9A4" w14:textId="77777777" w:rsidR="00D34CD8" w:rsidRDefault="00D34CD8" w:rsidP="001C47DB">
      <w:pPr>
        <w:pStyle w:val="BodyText"/>
      </w:pPr>
    </w:p>
    <w:p w14:paraId="7FE83B61" w14:textId="2856F105" w:rsidR="00875653" w:rsidRDefault="00875653" w:rsidP="00105478">
      <w:pPr>
        <w:pStyle w:val="Heading2"/>
      </w:pPr>
      <w:bookmarkStart w:id="42" w:name="_Toc167018752"/>
      <w:r w:rsidRPr="00875653">
        <w:t>Реализация разработанной методики исследования быстродействия средств проектирования ПО</w:t>
      </w:r>
      <w:bookmarkEnd w:id="42"/>
    </w:p>
    <w:p w14:paraId="1C93E65C" w14:textId="15D8B83B" w:rsidR="00D34CD8" w:rsidRDefault="00D34CD8" w:rsidP="001C47DB">
      <w:pPr>
        <w:pStyle w:val="BodyText"/>
      </w:pPr>
      <w:r>
        <w:t>Для реализации разработанной методики исследования быстродействия средств проектирования ПО в виде программного комплекса</w:t>
      </w:r>
      <w:r w:rsidRPr="00D34CD8">
        <w:t xml:space="preserve"> был</w:t>
      </w:r>
      <w:r>
        <w:t>о</w:t>
      </w:r>
      <w:r w:rsidRPr="00D34CD8">
        <w:t xml:space="preserve"> выбран</w:t>
      </w:r>
      <w:r>
        <w:t xml:space="preserve">о средство проектирования ПО </w:t>
      </w:r>
      <w:r w:rsidRPr="00D34CD8">
        <w:t>Python</w:t>
      </w:r>
      <w:r>
        <w:t xml:space="preserve">. Это связано с тем, что он представляет возможности для быстрой разработки, проведения отладки и поддержки разработанного ПО. </w:t>
      </w:r>
      <w:r w:rsidRPr="00D34CD8">
        <w:t>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w:t>
      </w:r>
      <w:r>
        <w:t xml:space="preserve"> </w:t>
      </w:r>
    </w:p>
    <w:p w14:paraId="36205C8B" w14:textId="68A8A21B" w:rsidR="00D34CD8" w:rsidRDefault="00D34CD8" w:rsidP="001C47DB">
      <w:pPr>
        <w:pStyle w:val="BodyText"/>
      </w:pPr>
      <w:r w:rsidRPr="00D34CD8">
        <w:t xml:space="preserve">Python обладает обширной экосистемой библиотек и инструментов, которые предоставляют различные возможности для написания и оптимизации кода. </w:t>
      </w:r>
      <w:r w:rsidRPr="00D34CD8">
        <w:lastRenderedPageBreak/>
        <w:t xml:space="preserve">Например, библиотека </w:t>
      </w:r>
      <w:r>
        <w:t>«</w:t>
      </w:r>
      <w:proofErr w:type="spellStart"/>
      <w:r w:rsidRPr="00D34CD8">
        <w:t>NumPy</w:t>
      </w:r>
      <w:proofErr w:type="spellEnd"/>
      <w:r>
        <w:t>»</w:t>
      </w:r>
      <w:r w:rsidRPr="00D34CD8">
        <w:t xml:space="preserve"> предоставляет высокопроизводительные структуры данных и функции для научных вычислений, а библиотека </w:t>
      </w:r>
      <w:r>
        <w:t>«</w:t>
      </w:r>
      <w:proofErr w:type="spellStart"/>
      <w:r w:rsidRPr="00D34CD8">
        <w:t>Pandas</w:t>
      </w:r>
      <w:proofErr w:type="spellEnd"/>
      <w:r>
        <w:t>»</w:t>
      </w:r>
      <w:r w:rsidRPr="00D34CD8">
        <w:t xml:space="preserve"> позволяет эффективно работать с данными. Благодаря наличию таких библиотек в Python возможно легко реализовать и сравнить алгоритмы</w:t>
      </w:r>
      <w:r>
        <w:t>, реализованные с использованием различных средств проектирования ПО</w:t>
      </w:r>
      <w:r w:rsidRPr="00D34CD8">
        <w:t>.</w:t>
      </w:r>
    </w:p>
    <w:p w14:paraId="285FC379" w14:textId="52BD0080" w:rsidR="00D34CD8" w:rsidRDefault="00D34CD8" w:rsidP="001C47DB">
      <w:pPr>
        <w:pStyle w:val="BodyText"/>
      </w:pPr>
      <w:r w:rsidRPr="00D34CD8">
        <w:t xml:space="preserve">Python является кросс платформенным </w:t>
      </w:r>
      <w:r>
        <w:t>средством проектирования ПО</w:t>
      </w:r>
      <w:r w:rsidRPr="00D34CD8">
        <w:t xml:space="preserve">, что позволяет запускать </w:t>
      </w:r>
      <w:r>
        <w:t>программный комплекс</w:t>
      </w:r>
      <w:r w:rsidRPr="00D34CD8">
        <w:t xml:space="preserve"> на различных </w:t>
      </w:r>
      <w:r>
        <w:t>ОС</w:t>
      </w:r>
      <w:r w:rsidRPr="00D34CD8">
        <w:t xml:space="preserve">, таких как Windows, </w:t>
      </w:r>
      <w:r>
        <w:rPr>
          <w:lang w:val="en-US"/>
        </w:rPr>
        <w:t>M</w:t>
      </w:r>
      <w:proofErr w:type="spellStart"/>
      <w:r w:rsidRPr="00D34CD8">
        <w:t>acOS</w:t>
      </w:r>
      <w:proofErr w:type="spellEnd"/>
      <w:r w:rsidRPr="00D34CD8">
        <w:t xml:space="preserve"> и Linux. Это </w:t>
      </w:r>
      <w:r>
        <w:t>расширяет возможности для проведения</w:t>
      </w:r>
      <w:r w:rsidRPr="00D34CD8">
        <w:t xml:space="preserve"> </w:t>
      </w:r>
      <w:r>
        <w:t>исследовани</w:t>
      </w:r>
      <w:r w:rsidRPr="00D34CD8">
        <w:t xml:space="preserve">я на </w:t>
      </w:r>
      <w:r>
        <w:t xml:space="preserve">различных </w:t>
      </w:r>
      <w:r w:rsidRPr="00D34CD8">
        <w:t>платформах.</w:t>
      </w:r>
    </w:p>
    <w:p w14:paraId="4A91075F" w14:textId="0968C7FA" w:rsidR="00875653" w:rsidRDefault="00763062" w:rsidP="001C47DB">
      <w:pPr>
        <w:pStyle w:val="BodyText"/>
      </w:pPr>
      <w:r>
        <w:t>Разработанный программный комплекс</w:t>
      </w:r>
      <w:r w:rsidR="00875653" w:rsidRPr="000220BF">
        <w:t xml:space="preserve"> позволяет в автоматизированном режиме производить запуск различных заранее подготовленных алгоритмов для заданных </w:t>
      </w:r>
      <w:r>
        <w:t>средств проектирования ПО</w:t>
      </w:r>
      <w:r w:rsidR="00875653" w:rsidRPr="000220BF">
        <w:t xml:space="preserve">. Оно также позволяет вести журналирование результатов </w:t>
      </w:r>
      <w:r>
        <w:t>испытаний</w:t>
      </w:r>
      <w:r w:rsidR="00875653" w:rsidRPr="000220BF">
        <w:t xml:space="preserve">, строить гистограмму на основе результатов </w:t>
      </w:r>
      <w:r>
        <w:t>испытаний</w:t>
      </w:r>
      <w:r w:rsidR="00875653" w:rsidRPr="000220BF">
        <w:t xml:space="preserve">, генерировать необходимые входные данные для проведения </w:t>
      </w:r>
      <w:r>
        <w:t>испытаний</w:t>
      </w:r>
      <w:r w:rsidR="00875653" w:rsidRPr="000220BF">
        <w:t xml:space="preserve">, а также запускать </w:t>
      </w:r>
      <w:r>
        <w:t xml:space="preserve">множество последовательностей </w:t>
      </w:r>
      <w:r w:rsidR="00875653" w:rsidRPr="000220BF">
        <w:t xml:space="preserve">и вычислять среднее значение результатов. </w:t>
      </w:r>
      <w:r w:rsidRPr="00763062">
        <w:t xml:space="preserve">В качестве окружения для исполнения была выбрана контейнерная платформа </w:t>
      </w:r>
      <w:proofErr w:type="spellStart"/>
      <w:r w:rsidRPr="00763062">
        <w:t>Docker</w:t>
      </w:r>
      <w:proofErr w:type="spellEnd"/>
      <w:r w:rsidRPr="00763062">
        <w:t xml:space="preserve">. </w:t>
      </w:r>
      <w:r w:rsidR="009C37BF" w:rsidRPr="009C37BF">
        <w:t xml:space="preserve">Он позволяет поддерживать окружение </w:t>
      </w:r>
      <w:r w:rsidR="009C37BF">
        <w:t>испытуемого</w:t>
      </w:r>
      <w:r w:rsidR="009C37BF" w:rsidRPr="009C37BF">
        <w:t xml:space="preserve"> </w:t>
      </w:r>
      <w:r w:rsidR="009C37BF">
        <w:t xml:space="preserve">ПО </w:t>
      </w:r>
      <w:r w:rsidR="009C37BF" w:rsidRPr="009C37BF">
        <w:t xml:space="preserve">в одном и том же стабильном состоянии, что позволяет снизить влияние различных процессов, выполняющихся в вычислительной системе, на которой проходит </w:t>
      </w:r>
      <w:r w:rsidR="009C37BF">
        <w:t>исследование</w:t>
      </w:r>
      <w:r w:rsidR="009C37BF" w:rsidRPr="009C37BF">
        <w:t>.</w:t>
      </w:r>
      <w:r w:rsidR="009C37BF">
        <w:t xml:space="preserve"> </w:t>
      </w:r>
      <w:r w:rsidR="00875653" w:rsidRPr="000220BF">
        <w:t>Вывод справочных данных об использовании программного</w:t>
      </w:r>
      <w:r w:rsidR="009C37BF">
        <w:t xml:space="preserve"> комплекса </w:t>
      </w:r>
      <w:r w:rsidR="00875653" w:rsidRPr="000220BF">
        <w:t>представлен на рисунке.</w:t>
      </w:r>
    </w:p>
    <w:p w14:paraId="38D4ADDD" w14:textId="77777777" w:rsidR="00875653" w:rsidRDefault="00875653" w:rsidP="005D66FE">
      <w:pPr>
        <w:pStyle w:val="BodyText"/>
        <w:jc w:val="center"/>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2D105B95" w14:textId="67CE4C68" w:rsidR="002363B9" w:rsidRDefault="00875653" w:rsidP="005D66FE">
      <w:pPr>
        <w:pStyle w:val="BodyText"/>
        <w:jc w:val="center"/>
      </w:pPr>
      <w:r w:rsidRPr="000220BF">
        <w:t xml:space="preserve">Рисунок - Вывод справочных данных о использовании программного </w:t>
      </w:r>
      <w:r w:rsidR="005D66FE">
        <w:t>комплекса</w:t>
      </w:r>
    </w:p>
    <w:p w14:paraId="6C590438" w14:textId="18B873B3" w:rsidR="00875653" w:rsidRPr="005D66FE" w:rsidRDefault="005D66FE" w:rsidP="001C47DB">
      <w:pPr>
        <w:pStyle w:val="BodyText"/>
      </w:pPr>
      <w:r>
        <w:lastRenderedPageBreak/>
        <w:t xml:space="preserve">В качестве архитектурного решения по проектированию ПО был выбран объектно-ориентированный способ проектирования. Программный комплекс состоит из классов, которые соответствуют реальным объектам последовательности испытаний, конфигурации испытаний, средствам проектирования ПО, алгоритмам, реализованным с использованием средств проектирования ПО. Диаграмма классов программного комплекса в нотации </w:t>
      </w:r>
      <w:r>
        <w:rPr>
          <w:lang w:val="en-US"/>
        </w:rPr>
        <w:t>UML</w:t>
      </w:r>
      <w:r w:rsidRPr="005D66FE">
        <w:t xml:space="preserve"> </w:t>
      </w:r>
      <w:r>
        <w:t>представлена на рисунке.</w:t>
      </w:r>
    </w:p>
    <w:p w14:paraId="74BE5862" w14:textId="64B78DE2" w:rsidR="00875653" w:rsidRDefault="00875653" w:rsidP="005D66FE">
      <w:pPr>
        <w:pStyle w:val="BodyText"/>
        <w:jc w:val="center"/>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28180FA1" w:rsidR="00875653" w:rsidRPr="00875653" w:rsidRDefault="00875653" w:rsidP="005D66FE">
      <w:pPr>
        <w:pStyle w:val="BodyText"/>
        <w:jc w:val="center"/>
      </w:pPr>
      <w:r>
        <w:t xml:space="preserve">Рисунок – Диаграмма классов </w:t>
      </w:r>
      <w:r w:rsidR="005D66FE">
        <w:t>разработанного программного комплекса</w:t>
      </w:r>
    </w:p>
    <w:p w14:paraId="4D28DEE6" w14:textId="77777777" w:rsidR="005D66FE" w:rsidRPr="006257B2" w:rsidRDefault="005D66FE" w:rsidP="005D66FE">
      <w:pPr>
        <w:pStyle w:val="BodyText"/>
      </w:pPr>
      <w:r>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w:t>
      </w:r>
    </w:p>
    <w:p w14:paraId="33FBF872" w14:textId="77777777" w:rsidR="005D66FE" w:rsidRDefault="005D66FE" w:rsidP="005D66FE">
      <w:pPr>
        <w:pStyle w:val="BodyText"/>
        <w:jc w:val="center"/>
      </w:pPr>
      <w:r w:rsidRPr="006257B2">
        <w:rPr>
          <w:noProof/>
        </w:rPr>
        <w:drawing>
          <wp:inline distT="0" distB="0" distL="0" distR="0" wp14:anchorId="370BC346" wp14:editId="594F189D">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6404" cy="2347559"/>
                    </a:xfrm>
                    <a:prstGeom prst="rect">
                      <a:avLst/>
                    </a:prstGeom>
                  </pic:spPr>
                </pic:pic>
              </a:graphicData>
            </a:graphic>
          </wp:inline>
        </w:drawing>
      </w:r>
    </w:p>
    <w:p w14:paraId="6476ED8D" w14:textId="77777777" w:rsidR="005D66FE" w:rsidRPr="006257B2" w:rsidRDefault="005D66FE" w:rsidP="005D66FE">
      <w:pPr>
        <w:pStyle w:val="BodyText"/>
        <w:jc w:val="center"/>
      </w:pPr>
      <w:r>
        <w:t xml:space="preserve">Рисунок - </w:t>
      </w:r>
      <w:r w:rsidRPr="006257B2">
        <w:t>Пример структуры четырехуровневого иерархического дескриптора для гибкой конфигурации</w:t>
      </w:r>
    </w:p>
    <w:p w14:paraId="418426A5" w14:textId="4D27D6F8" w:rsidR="005D66FE" w:rsidRDefault="005D66FE" w:rsidP="005D66FE">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директории </w:t>
      </w:r>
      <w:r>
        <w:rPr>
          <w:lang w:val="en-US"/>
        </w:rPr>
        <w:t>tests</w:t>
      </w:r>
      <w:r w:rsidRPr="006257B2">
        <w:t xml:space="preserve"> </w:t>
      </w:r>
      <w:r>
        <w:t>в корне проекта программного комплекса.</w:t>
      </w:r>
    </w:p>
    <w:p w14:paraId="05CB5B6A" w14:textId="393D0A7F" w:rsidR="005D66FE" w:rsidRDefault="005D66FE" w:rsidP="005D66FE">
      <w:pPr>
        <w:pStyle w:val="BodyText"/>
      </w:pPr>
      <w:r>
        <w:lastRenderedPageBreak/>
        <w:t>Уровень 2 описывает название алгоритма, теста или ПО, которое будет исследовано. Название должно соответствовать названию директории в папке конкретного средства проектирования ПО.</w:t>
      </w:r>
    </w:p>
    <w:p w14:paraId="657EB252" w14:textId="3FDBD9C4" w:rsidR="005D66FE" w:rsidRDefault="005D66FE" w:rsidP="005D66FE">
      <w:pPr>
        <w:pStyle w:val="BodyText"/>
      </w:pPr>
      <w:r>
        <w:t>Уровень 3 описывает путь к файлу с исходным кодом исследуемого ПО, реализующего описанный алгоритм. Если файлов несколько, то путь указывается к основному (</w:t>
      </w:r>
      <w:r>
        <w:rPr>
          <w:lang w:val="en-US"/>
        </w:rPr>
        <w:t>main</w:t>
      </w:r>
      <w:r>
        <w:t>). Путь указывается от корня проекта.</w:t>
      </w:r>
    </w:p>
    <w:p w14:paraId="15C4638D" w14:textId="0BC5050D" w:rsidR="005D66FE" w:rsidRDefault="005D66FE" w:rsidP="005D66FE">
      <w:pPr>
        <w:pStyle w:val="BodyText"/>
      </w:pPr>
      <w:r>
        <w:t>Уровень 4 описывает перечень команд для компиляции (или интерпрета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Pr>
          <w:lang w:val="en-US"/>
        </w:rPr>
        <w:t>FPLB</w:t>
      </w:r>
      <w:r>
        <w:t>» мог выполнить разбор получившихся результатов и сохранить эти данные в хранилище и в листинги исследования для дальнейшего вывода результатов и их визуализации.</w:t>
      </w:r>
    </w:p>
    <w:p w14:paraId="52010392" w14:textId="1B5594FC" w:rsidR="00875653" w:rsidRDefault="00875653" w:rsidP="001C47DB">
      <w:pPr>
        <w:pStyle w:val="BodyText"/>
      </w:pPr>
      <w:r>
        <w:t xml:space="preserve">Визуализация результатов </w:t>
      </w:r>
      <w:r w:rsidR="005D66FE">
        <w:t>осуществляется</w:t>
      </w:r>
      <w:r>
        <w:t xml:space="preserve"> с использованием метода, применяемого в исследовании «Cross-Language </w:t>
      </w:r>
      <w:proofErr w:type="spellStart"/>
      <w:r>
        <w:t>Compiler</w:t>
      </w:r>
      <w:proofErr w:type="spellEnd"/>
      <w:r>
        <w:t xml:space="preserve"> </w:t>
      </w:r>
      <w:proofErr w:type="spellStart"/>
      <w:r>
        <w:t>Benchmarking</w:t>
      </w:r>
      <w:proofErr w:type="spellEnd"/>
      <w:r>
        <w:t xml:space="preserve">» </w:t>
      </w:r>
      <w:r w:rsidR="005D66FE" w:rsidRPr="005D66FE">
        <w:t>[26]</w:t>
      </w:r>
      <w:r>
        <w:t xml:space="preserve">. Для этого </w:t>
      </w:r>
      <w:r w:rsidR="005D66FE">
        <w:t xml:space="preserve">используется расширение в виде </w:t>
      </w:r>
      <w:r>
        <w:t>библиотек</w:t>
      </w:r>
      <w:r w:rsidR="005D66FE">
        <w:t>и</w:t>
      </w:r>
      <w:r>
        <w:t xml:space="preserve"> для Python «</w:t>
      </w:r>
      <w:proofErr w:type="spellStart"/>
      <w:r>
        <w:t>MatPlotLib</w:t>
      </w:r>
      <w:proofErr w:type="spellEnd"/>
      <w:r>
        <w:t>». Она позволяет проводить визуализацию данных</w:t>
      </w:r>
      <w:r w:rsidR="00ED4105">
        <w:t xml:space="preserve"> с помощью</w:t>
      </w:r>
      <w:r>
        <w:t xml:space="preserve"> двумерной и трёхмерной график</w:t>
      </w:r>
      <w:r w:rsidR="00ED4105">
        <w:t>и</w:t>
      </w:r>
      <w:r>
        <w:t>. Таким образом</w:t>
      </w:r>
      <w:r w:rsidR="00ED4105">
        <w:t>,</w:t>
      </w:r>
      <w:r>
        <w:t xml:space="preserve"> можно наглядно оценить соотношение скоростей выполнения алгоритмов</w:t>
      </w:r>
      <w:r w:rsidR="00ED4105">
        <w:t>, реализованных с использованием различных средств проектирования ПО.</w:t>
      </w:r>
    </w:p>
    <w:p w14:paraId="0BF2D1BB" w14:textId="5965B438" w:rsidR="00875653" w:rsidRPr="00432C01" w:rsidRDefault="00875653" w:rsidP="001C47DB">
      <w:pPr>
        <w:pStyle w:val="BodyText"/>
      </w:pPr>
      <w:r w:rsidRPr="00432C01">
        <w:t xml:space="preserve">Программное </w:t>
      </w:r>
      <w:r w:rsidR="00ED4105">
        <w:t>комплекс</w:t>
      </w:r>
      <w:r w:rsidRPr="00432C01">
        <w:t xml:space="preserve"> для проведения </w:t>
      </w:r>
      <w:r w:rsidR="00221EAF">
        <w:t>исследования</w:t>
      </w:r>
      <w:r w:rsidRPr="00432C01">
        <w:t xml:space="preserve"> установлен на виртуальную машину с дистрибутивом ОС семейства Linux Ubuntu 22.04. Параметры виртуальной машины:</w:t>
      </w:r>
    </w:p>
    <w:p w14:paraId="7D64B6AA" w14:textId="2C2811F6" w:rsidR="00875653" w:rsidRPr="00221EAF" w:rsidRDefault="00875653" w:rsidP="00CD4159">
      <w:pPr>
        <w:pStyle w:val="BodyText"/>
        <w:numPr>
          <w:ilvl w:val="0"/>
          <w:numId w:val="7"/>
        </w:numPr>
        <w:rPr>
          <w:lang w:val="en-US"/>
        </w:rPr>
      </w:pPr>
      <w:r w:rsidRPr="00432C01">
        <w:t>Процессор</w:t>
      </w:r>
      <w:r w:rsidRPr="00221EAF">
        <w:rPr>
          <w:lang w:val="en-US"/>
        </w:rPr>
        <w:t xml:space="preserve"> </w:t>
      </w:r>
      <w:r w:rsidRPr="00432C01">
        <w:rPr>
          <w:lang w:val="en-US"/>
        </w:rPr>
        <w:t>AMD</w:t>
      </w:r>
      <w:r w:rsidRPr="00221EAF">
        <w:rPr>
          <w:lang w:val="en-US"/>
        </w:rPr>
        <w:t xml:space="preserve"> </w:t>
      </w:r>
      <w:r w:rsidRPr="00432C01">
        <w:rPr>
          <w:lang w:val="en-US"/>
        </w:rPr>
        <w:t>Ryzen</w:t>
      </w:r>
      <w:r w:rsidRPr="00221EAF">
        <w:rPr>
          <w:lang w:val="en-US"/>
        </w:rPr>
        <w:t xml:space="preserve"> 5 5600</w:t>
      </w:r>
      <w:r w:rsidRPr="00432C01">
        <w:rPr>
          <w:lang w:val="en-US"/>
        </w:rPr>
        <w:t>U</w:t>
      </w:r>
      <w:r w:rsidRPr="00221EAF">
        <w:rPr>
          <w:lang w:val="en-US"/>
        </w:rPr>
        <w:t xml:space="preserve"> </w:t>
      </w:r>
      <w:r w:rsidRPr="00432C01">
        <w:rPr>
          <w:lang w:val="en-US"/>
        </w:rPr>
        <w:t>with</w:t>
      </w:r>
      <w:r w:rsidRPr="00221EAF">
        <w:rPr>
          <w:lang w:val="en-US"/>
        </w:rPr>
        <w:t xml:space="preserve"> </w:t>
      </w:r>
      <w:r w:rsidRPr="00432C01">
        <w:rPr>
          <w:lang w:val="en-US"/>
        </w:rPr>
        <w:t>Radeon</w:t>
      </w:r>
      <w:r w:rsidRPr="00221EAF">
        <w:rPr>
          <w:lang w:val="en-US"/>
        </w:rPr>
        <w:t xml:space="preserve"> </w:t>
      </w:r>
      <w:r w:rsidRPr="00432C01">
        <w:rPr>
          <w:lang w:val="en-US"/>
        </w:rPr>
        <w:t>Graphics</w:t>
      </w:r>
      <w:r w:rsidRPr="00221EAF">
        <w:rPr>
          <w:lang w:val="en-US"/>
        </w:rPr>
        <w:t xml:space="preserve"> 2 </w:t>
      </w:r>
      <w:r w:rsidRPr="00432C01">
        <w:t>ядра</w:t>
      </w:r>
      <w:r w:rsidRPr="00221EAF">
        <w:rPr>
          <w:lang w:val="en-US"/>
        </w:rPr>
        <w:t>;</w:t>
      </w:r>
    </w:p>
    <w:p w14:paraId="1BC09FC1" w14:textId="4C64B605" w:rsidR="00875653" w:rsidRPr="00432C01" w:rsidRDefault="00875653" w:rsidP="00CD4159">
      <w:pPr>
        <w:pStyle w:val="BodyText"/>
        <w:numPr>
          <w:ilvl w:val="0"/>
          <w:numId w:val="7"/>
        </w:numPr>
      </w:pPr>
      <w:r w:rsidRPr="00432C01">
        <w:t>Оперативная память 4 Гб;</w:t>
      </w:r>
    </w:p>
    <w:p w14:paraId="47BD7CAA" w14:textId="14994A0F" w:rsidR="00875653" w:rsidRPr="00432C01" w:rsidRDefault="00875653" w:rsidP="00CD4159">
      <w:pPr>
        <w:pStyle w:val="BodyText"/>
        <w:numPr>
          <w:ilvl w:val="0"/>
          <w:numId w:val="7"/>
        </w:numPr>
      </w:pPr>
      <w:r w:rsidRPr="00432C01">
        <w:t>Постоянная память 60 Гб;</w:t>
      </w:r>
    </w:p>
    <w:p w14:paraId="4B645F86" w14:textId="3578FA6B" w:rsidR="00875653" w:rsidRPr="00432C01" w:rsidRDefault="00875653" w:rsidP="00CD4159">
      <w:pPr>
        <w:pStyle w:val="BodyText"/>
        <w:numPr>
          <w:ilvl w:val="0"/>
          <w:numId w:val="7"/>
        </w:numPr>
      </w:pPr>
      <w:r w:rsidRPr="00432C01">
        <w:t>Видеоадаптер не используется.</w:t>
      </w:r>
    </w:p>
    <w:p w14:paraId="0418271E" w14:textId="09A39D6B" w:rsidR="00875653" w:rsidRPr="00432C01" w:rsidRDefault="00875653" w:rsidP="001C47DB">
      <w:pPr>
        <w:pStyle w:val="BodyText"/>
      </w:pPr>
      <w:r w:rsidRPr="00432C01">
        <w:t xml:space="preserve">В программном </w:t>
      </w:r>
      <w:r w:rsidR="00221EAF">
        <w:t xml:space="preserve">комплексе </w:t>
      </w:r>
      <w:r w:rsidRPr="00432C01">
        <w:t xml:space="preserve">для </w:t>
      </w:r>
      <w:r w:rsidR="00221EAF">
        <w:t>проведения исследования</w:t>
      </w:r>
      <w:r w:rsidRPr="00432C01">
        <w:t xml:space="preserve"> предусмотрена конфигурация последовательности </w:t>
      </w:r>
      <w:r w:rsidR="00221EAF">
        <w:t>испытаний</w:t>
      </w:r>
      <w:r w:rsidRPr="00432C01">
        <w:t xml:space="preserve"> на</w:t>
      </w:r>
      <w:r w:rsidR="00221EAF">
        <w:t xml:space="preserve"> с использованием</w:t>
      </w:r>
      <w:r w:rsidRPr="00432C01">
        <w:t xml:space="preserve"> определенных алгоритмов</w:t>
      </w:r>
      <w:r w:rsidR="00221EAF">
        <w:t xml:space="preserve">, реализованных на определенных средствах проектирования </w:t>
      </w:r>
      <w:r w:rsidR="00221EAF">
        <w:lastRenderedPageBreak/>
        <w:t>ПО</w:t>
      </w:r>
      <w:r w:rsidRPr="00432C01">
        <w:t xml:space="preserve">. Таким образом, </w:t>
      </w:r>
      <w:r w:rsidR="00221EAF">
        <w:t>могут быть созданы</w:t>
      </w:r>
      <w:r w:rsidRPr="00432C01">
        <w:t xml:space="preserve"> конфигурации на каждый из исследуемых алгоритмов. Программн</w:t>
      </w:r>
      <w:r w:rsidR="00221EAF">
        <w:t xml:space="preserve">ый комплекс </w:t>
      </w:r>
      <w:r w:rsidRPr="00432C01">
        <w:t xml:space="preserve">также имеет функциональность запуска </w:t>
      </w:r>
      <w:r w:rsidR="00221EAF">
        <w:t>множества</w:t>
      </w:r>
      <w:r w:rsidRPr="00432C01">
        <w:t xml:space="preserve"> одних и тех же</w:t>
      </w:r>
      <w:r w:rsidR="00221EAF">
        <w:t xml:space="preserve"> последовательностей испытаний</w:t>
      </w:r>
      <w:r w:rsidRPr="00432C01">
        <w:t xml:space="preserve">. Это позволяет провести множество одинаковых </w:t>
      </w:r>
      <w:r w:rsidR="00221EAF">
        <w:t xml:space="preserve">испытаний </w:t>
      </w:r>
      <w:r w:rsidRPr="00432C01">
        <w:t>и посчитать среднее арифметическое полученных результатов. Полученный результат округляется до 2</w:t>
      </w:r>
      <w:r w:rsidR="0089688A">
        <w:t>-ух</w:t>
      </w:r>
      <w:r w:rsidRPr="00432C01">
        <w:t xml:space="preserve"> знаков после запятой. Для каждого </w:t>
      </w:r>
      <w:r w:rsidR="00221EAF">
        <w:t xml:space="preserve">испытания </w:t>
      </w:r>
      <w:r w:rsidRPr="00432C01">
        <w:t xml:space="preserve">проводится генерация нового набора входных данных одинаковой заданной размерности. </w:t>
      </w:r>
    </w:p>
    <w:p w14:paraId="2E6CE113" w14:textId="3AE29832" w:rsidR="00D852D5" w:rsidRDefault="00B0787D" w:rsidP="00AB6206">
      <w:pPr>
        <w:pStyle w:val="Heading2"/>
      </w:pPr>
      <w:bookmarkStart w:id="43" w:name="_Toc167018753"/>
      <w:r>
        <w:t xml:space="preserve">Обзор </w:t>
      </w:r>
      <w:r w:rsidR="00DF422C">
        <w:t>алгоритм</w:t>
      </w:r>
      <w:r>
        <w:t>ов</w:t>
      </w:r>
      <w:r w:rsidR="00D852D5" w:rsidRPr="00D852D5">
        <w:t xml:space="preserve"> для </w:t>
      </w:r>
      <w:r w:rsidR="00D852D5">
        <w:t>проведения исследования</w:t>
      </w:r>
      <w:bookmarkEnd w:id="43"/>
      <w:r w:rsidR="00AB6206">
        <w:t xml:space="preserve"> </w:t>
      </w:r>
      <w:r w:rsidR="00AB6206" w:rsidRPr="00875653">
        <w:t>быстродействия средств проектирования ПО</w:t>
      </w:r>
    </w:p>
    <w:p w14:paraId="2310F02D" w14:textId="3F92F817" w:rsidR="005D66FE" w:rsidRDefault="005D66FE" w:rsidP="00251A3E">
      <w:pPr>
        <w:pStyle w:val="BodyText"/>
      </w:pPr>
      <w:r>
        <w:t>Выбор алгоритмов,</w:t>
      </w:r>
      <w:r w:rsidR="00251A3E">
        <w:t xml:space="preserve"> которые реализованы с использованием исследуемых средств проектирования ПО и быстродействие </w:t>
      </w:r>
      <w:r>
        <w:t xml:space="preserve">которых будет </w:t>
      </w:r>
      <w:r w:rsidR="00251A3E">
        <w:t>сравниваться</w:t>
      </w:r>
      <w:r>
        <w:t>, был основан на работе «Исследование скоростей выполнения базовых математических задач популярных языков программирования» [2</w:t>
      </w:r>
      <w:r w:rsidR="00251A3E">
        <w:t>7</w:t>
      </w:r>
      <w:r>
        <w:t xml:space="preserve">]. </w:t>
      </w:r>
      <w:r w:rsidR="00251A3E">
        <w:t>Н</w:t>
      </w:r>
      <w:r>
        <w:t>еобходимо выбрать те алгоритмы, которые содержат в себе операции, чаще всего используемые в работе эмулятора.</w:t>
      </w:r>
      <w:r w:rsidR="00251A3E">
        <w:t xml:space="preserve"> Так как эмуля</w:t>
      </w:r>
      <w:r w:rsidR="00E943B3">
        <w:t xml:space="preserve">тор имитирует работу процессора, то и операции должны быть те, </w:t>
      </w:r>
      <w:r w:rsidR="00E943B3" w:rsidRPr="00E943B3">
        <w:t>которые процессор в основном выполняет во время своей работы.</w:t>
      </w:r>
      <w:r w:rsidR="00E943B3">
        <w:t xml:space="preserve"> </w:t>
      </w:r>
      <w:r>
        <w:t xml:space="preserve">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w:t>
      </w:r>
      <w:r w:rsidR="00E943B3">
        <w:t>8</w:t>
      </w:r>
      <w:r>
        <w:t xml:space="preserve">]. </w:t>
      </w:r>
      <w:r w:rsidR="00E943B3">
        <w:t>Упрощенная схема структуры современного процессора представлена на рисунке.</w:t>
      </w:r>
    </w:p>
    <w:p w14:paraId="04446A1E" w14:textId="49857BED" w:rsidR="00E943B3" w:rsidRDefault="00E943B3" w:rsidP="00E943B3">
      <w:pPr>
        <w:pStyle w:val="BodyText"/>
        <w:jc w:val="center"/>
      </w:pPr>
      <w:r>
        <w:rPr>
          <w:noProof/>
        </w:rPr>
        <w:drawing>
          <wp:inline distT="0" distB="0" distL="0" distR="0" wp14:anchorId="7B5CAFBE" wp14:editId="3EA7E192">
            <wp:extent cx="4705350" cy="282974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1764" cy="2833606"/>
                    </a:xfrm>
                    <a:prstGeom prst="rect">
                      <a:avLst/>
                    </a:prstGeom>
                    <a:noFill/>
                    <a:ln>
                      <a:noFill/>
                    </a:ln>
                  </pic:spPr>
                </pic:pic>
              </a:graphicData>
            </a:graphic>
          </wp:inline>
        </w:drawing>
      </w:r>
    </w:p>
    <w:p w14:paraId="1699BDBE" w14:textId="6194A096" w:rsidR="005D66FE" w:rsidRDefault="00E943B3" w:rsidP="00E943B3">
      <w:pPr>
        <w:pStyle w:val="BodyText"/>
        <w:jc w:val="center"/>
      </w:pPr>
      <w:r>
        <w:lastRenderedPageBreak/>
        <w:t>Рисунок – Упрощенная структурная схема современного процессора</w:t>
      </w:r>
    </w:p>
    <w:p w14:paraId="76A27564" w14:textId="26467633" w:rsidR="00D852D5" w:rsidRDefault="00D852D5" w:rsidP="00E943B3">
      <w:pPr>
        <w:pStyle w:val="BodyText"/>
      </w:pPr>
      <w:r>
        <w:t xml:space="preserve">При </w:t>
      </w:r>
      <w:r w:rsidR="00E943B3">
        <w:t xml:space="preserve">реализации алгоритмов с использованием исследуемых средств проектирования ПО </w:t>
      </w:r>
      <w:r>
        <w:t xml:space="preserve">следует </w:t>
      </w:r>
      <w:r w:rsidR="00E943B3">
        <w:t xml:space="preserve">применять </w:t>
      </w:r>
      <w:r>
        <w:t xml:space="preserve">только базовые синтаксические конструкции, для того чтобы максимально объективно производить оценку производительности. Это связано с тем, что в рассматриваемых </w:t>
      </w:r>
      <w:r w:rsidR="00E943B3">
        <w:t xml:space="preserve">средствах </w:t>
      </w:r>
      <w:r>
        <w:t xml:space="preserve">могут быть свои уникальные синтаксические абстракции, принцип работы которых во внутреннем устройстве неизвестен, и не может быть точно </w:t>
      </w:r>
      <w:r w:rsidR="00E943B3">
        <w:t>воспроизведен с использованием других средств проектирования ПО</w:t>
      </w:r>
      <w:r>
        <w:t>.</w:t>
      </w:r>
      <w:r w:rsidR="00E943B3">
        <w:t xml:space="preserve"> </w:t>
      </w:r>
      <w:r>
        <w:t>Сам программный код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w:t>
      </w:r>
      <w:r w:rsidR="00E943B3">
        <w:t xml:space="preserve">, написанный с использованием одного средства проектирования ПО, </w:t>
      </w:r>
      <w:r>
        <w:t xml:space="preserve">будет «проигрывать» коду </w:t>
      </w:r>
      <w:r w:rsidR="00E943B3">
        <w:t>с использованием</w:t>
      </w:r>
      <w:r>
        <w:t xml:space="preserve"> друго</w:t>
      </w:r>
      <w:r w:rsidR="00E943B3">
        <w:t>го</w:t>
      </w:r>
      <w:r>
        <w:t>.</w:t>
      </w:r>
    </w:p>
    <w:p w14:paraId="7DFE6C6D" w14:textId="28C958DC" w:rsidR="00D852D5" w:rsidRPr="00191E0A" w:rsidRDefault="00D852D5" w:rsidP="001C47DB">
      <w:pPr>
        <w:pStyle w:val="BodyText"/>
      </w:pPr>
      <w:r>
        <w:t>В открытых источниках можно найти различные сравнения производительности языков, однако</w:t>
      </w:r>
      <w:r w:rsidR="00191E0A">
        <w:t xml:space="preserve"> использование результатов</w:t>
      </w:r>
      <w:r>
        <w:t xml:space="preserve"> </w:t>
      </w:r>
      <w:r w:rsidR="00191E0A">
        <w:t xml:space="preserve">этих </w:t>
      </w:r>
      <w:r>
        <w:t>исследовани</w:t>
      </w:r>
      <w:r w:rsidR="00191E0A">
        <w:t>й</w:t>
      </w:r>
      <w:r>
        <w:t xml:space="preserve"> </w:t>
      </w:r>
      <w:r w:rsidR="00191E0A">
        <w:t>не позволяет решить задачи данной работы</w:t>
      </w:r>
      <w:r>
        <w:t>. Например, в [</w:t>
      </w:r>
      <w:r w:rsidR="00191E0A" w:rsidRPr="00191E0A">
        <w:t>25</w:t>
      </w:r>
      <w:r>
        <w:t xml:space="preserve">] </w:t>
      </w:r>
      <w:r w:rsidR="00191E0A">
        <w:t xml:space="preserve">исследуется </w:t>
      </w:r>
      <w:r>
        <w:t>только один алгоритм</w:t>
      </w:r>
      <w:r w:rsidR="00191E0A">
        <w:t>, реализованный с использованием узкого набора средств проектирования ПО.</w:t>
      </w:r>
      <w:r>
        <w:t xml:space="preserve"> </w:t>
      </w:r>
      <w:r w:rsidR="00191E0A">
        <w:t>В исследовании</w:t>
      </w:r>
      <w:r>
        <w:t xml:space="preserve"> [2</w:t>
      </w:r>
      <w:r w:rsidR="00191E0A" w:rsidRPr="00191E0A">
        <w:t>7</w:t>
      </w:r>
      <w:r>
        <w:t>] не</w:t>
      </w:r>
      <w:r w:rsidR="00191E0A">
        <w:t xml:space="preserve"> присутствуют</w:t>
      </w:r>
      <w:r>
        <w:t xml:space="preserve"> математически</w:t>
      </w:r>
      <w:r w:rsidR="00191E0A">
        <w:t>е операции в исследуемых</w:t>
      </w:r>
      <w:r>
        <w:t xml:space="preserve"> алгоритм</w:t>
      </w:r>
      <w:r w:rsidR="00191E0A">
        <w:t>ах</w:t>
      </w:r>
      <w:r>
        <w:t>,</w:t>
      </w:r>
      <w:r w:rsidR="00191E0A">
        <w:t xml:space="preserve"> узкий набор средств проектирования ПО</w:t>
      </w:r>
      <w:r w:rsidR="00191E0A" w:rsidRPr="00191E0A">
        <w:t>.</w:t>
      </w:r>
    </w:p>
    <w:p w14:paraId="38D76720" w14:textId="4DAD2FBB" w:rsidR="009233A6" w:rsidRPr="009233A6" w:rsidRDefault="009233A6" w:rsidP="001C47DB">
      <w:pPr>
        <w:pStyle w:val="BodyText"/>
        <w:rPr>
          <w:rFonts w:eastAsia="Calibri"/>
          <w:lang w:eastAsia="en-US"/>
        </w:rPr>
      </w:pPr>
      <w:r w:rsidRPr="009233A6">
        <w:rPr>
          <w:rFonts w:eastAsia="Calibri"/>
          <w:lang w:eastAsia="en-US"/>
        </w:rPr>
        <w:t xml:space="preserve">Для проведения исследования быстродействия </w:t>
      </w:r>
      <w:r w:rsidR="003061A2">
        <w:rPr>
          <w:rFonts w:eastAsia="Calibri"/>
          <w:lang w:eastAsia="en-US"/>
        </w:rPr>
        <w:t>средств проектирования ПО</w:t>
      </w:r>
      <w:r w:rsidRPr="009233A6">
        <w:rPr>
          <w:rFonts w:eastAsia="Calibri"/>
          <w:lang w:eastAsia="en-US"/>
        </w:rPr>
        <w:t xml:space="preserve">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 приведенных алгоритмах не рассматриваются вспомогательные операции, такие как выделение памяти, чтение данных, вывод результатов. </w:t>
      </w:r>
    </w:p>
    <w:p w14:paraId="3A9C127D" w14:textId="01DA1452" w:rsidR="009233A6" w:rsidRPr="009233A6" w:rsidRDefault="009233A6" w:rsidP="001C47DB">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w:t>
      </w:r>
      <w:r w:rsidRPr="009233A6">
        <w:rPr>
          <w:rFonts w:eastAsia="Calibri"/>
          <w:lang w:eastAsia="en-US"/>
        </w:rPr>
        <w:lastRenderedPageBreak/>
        <w:t>в том, что вторая матрица транспонируется для более эффективного использования памяти.  Блок-схема алгоритма перемножения матриц представлена на рисунке.</w:t>
      </w: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7D5C93D9" wp14:editId="7E7BE9DF">
            <wp:extent cx="3838575" cy="374338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5104" cy="3749755"/>
                    </a:xfrm>
                    <a:prstGeom prst="rect">
                      <a:avLst/>
                    </a:prstGeom>
                  </pic:spPr>
                </pic:pic>
              </a:graphicData>
            </a:graphic>
          </wp:inline>
        </w:drawing>
      </w:r>
    </w:p>
    <w:p w14:paraId="4FBB805B" w14:textId="264A4D55"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еремножения матриц</w:t>
      </w:r>
    </w:p>
    <w:p w14:paraId="6737FB66" w14:textId="07EA2659" w:rsidR="009233A6" w:rsidRPr="009233A6" w:rsidRDefault="009233A6" w:rsidP="001C47DB">
      <w:pPr>
        <w:pStyle w:val="BodyText"/>
        <w:rPr>
          <w:rFonts w:eastAsia="Calibri"/>
          <w:lang w:eastAsia="en-US"/>
        </w:rPr>
      </w:pPr>
      <w:r w:rsidRPr="009233A6">
        <w:rPr>
          <w:rFonts w:eastAsia="Calibri"/>
          <w:lang w:eastAsia="en-US"/>
        </w:rPr>
        <w:t xml:space="preserve">Алгоритм перемножения матриц имеет сложнос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val="en-US" w:eastAsia="en-US"/>
              </w:rPr>
              <m:t>n</m:t>
            </m:r>
          </m:e>
          <m:sup>
            <m:r>
              <w:rPr>
                <w:rFonts w:ascii="Cambria Math" w:eastAsia="Calibri" w:hAnsi="Cambria Math"/>
                <w:lang w:eastAsia="en-US"/>
              </w:rPr>
              <m:t>3</m:t>
            </m:r>
          </m:sup>
        </m:sSup>
        <m:r>
          <w:rPr>
            <w:rFonts w:ascii="Cambria Math" w:eastAsia="Calibri" w:hAnsi="Cambria Math"/>
            <w:lang w:eastAsia="en-US"/>
          </w:rPr>
          <m:t>)</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6554898B" w:rsidR="009233A6" w:rsidRPr="009233A6" w:rsidRDefault="009233A6" w:rsidP="001C47DB">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w:t>
      </w:r>
      <w:r w:rsidR="00D5175A">
        <w:rPr>
          <w:rFonts w:eastAsia="Calibri"/>
          <w:lang w:eastAsia="en-US"/>
        </w:rPr>
        <w:t>«</w:t>
      </w:r>
      <w:r w:rsidRPr="009233A6">
        <w:rPr>
          <w:rFonts w:eastAsia="Calibri"/>
          <w:lang w:eastAsia="en-US"/>
        </w:rPr>
        <w:t>разбиением</w:t>
      </w:r>
      <w:r w:rsidR="00D5175A">
        <w:rPr>
          <w:rFonts w:eastAsia="Calibri"/>
          <w:lang w:eastAsia="en-US"/>
        </w:rPr>
        <w:t>»</w:t>
      </w:r>
      <w:r w:rsidRPr="009233A6">
        <w:rPr>
          <w:rFonts w:eastAsia="Calibri"/>
          <w:lang w:eastAsia="en-US"/>
        </w:rPr>
        <w:t xml:space="preserve">. </w:t>
      </w:r>
    </w:p>
    <w:p w14:paraId="0F74980A" w14:textId="4CB34C81" w:rsidR="009233A6" w:rsidRPr="009233A6" w:rsidRDefault="009233A6" w:rsidP="00D5175A">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w:t>
      </w:r>
      <w:r w:rsidRPr="009233A6">
        <w:rPr>
          <w:rFonts w:eastAsia="Calibri"/>
          <w:lang w:eastAsia="en-US"/>
        </w:rPr>
        <w:lastRenderedPageBreak/>
        <w:t xml:space="preserve">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r w:rsidR="00D5175A">
        <w:rPr>
          <w:rFonts w:eastAsia="Calibri"/>
          <w:lang w:eastAsia="en-US"/>
        </w:rPr>
        <w:t xml:space="preserve"> </w:t>
      </w:r>
      <w:r w:rsidRPr="009233A6">
        <w:rPr>
          <w:rFonts w:eastAsia="Calibri"/>
          <w:lang w:eastAsia="en-US"/>
        </w:rPr>
        <w:t>Блок-схема алгоритма быстрой сортировки представлена на рисунке.</w:t>
      </w: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24E9A957">
            <wp:extent cx="1435259" cy="34528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9996" cy="3464207"/>
                    </a:xfrm>
                    <a:prstGeom prst="rect">
                      <a:avLst/>
                    </a:prstGeom>
                    <a:noFill/>
                    <a:ln>
                      <a:noFill/>
                    </a:ln>
                  </pic:spPr>
                </pic:pic>
              </a:graphicData>
            </a:graphic>
          </wp:inline>
        </w:drawing>
      </w:r>
    </w:p>
    <w:p w14:paraId="2C40C3CF" w14:textId="3312429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быстрой сортировки</w:t>
      </w:r>
    </w:p>
    <w:p w14:paraId="4BA4979E" w14:textId="77777777" w:rsidR="009233A6" w:rsidRPr="009233A6" w:rsidRDefault="009233A6" w:rsidP="001C47DB">
      <w:pPr>
        <w:pStyle w:val="BodyText"/>
        <w:rPr>
          <w:rFonts w:eastAsia="Calibri"/>
          <w:lang w:eastAsia="en-US"/>
        </w:rPr>
      </w:pPr>
      <w:r w:rsidRPr="009233A6">
        <w:rPr>
          <w:rFonts w:eastAsia="Calibri"/>
          <w:b/>
          <w:bCs/>
          <w:lang w:eastAsia="en-US"/>
        </w:rPr>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1C47DB">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w:t>
      </w:r>
      <w:proofErr w:type="spellStart"/>
      <w:r w:rsidRPr="009233A6">
        <w:rPr>
          <w:rFonts w:eastAsia="Calibri"/>
          <w:lang w:eastAsia="en-US"/>
        </w:rPr>
        <w:t>Сундарама</w:t>
      </w:r>
      <w:proofErr w:type="spellEnd"/>
      <w:r w:rsidRPr="009233A6">
        <w:rPr>
          <w:rFonts w:eastAsia="Calibri"/>
          <w:lang w:eastAsia="en-US"/>
        </w:rPr>
        <w:t xml:space="preserve">, Решето </w:t>
      </w:r>
      <w:proofErr w:type="spellStart"/>
      <w:r w:rsidRPr="009233A6">
        <w:rPr>
          <w:rFonts w:eastAsia="Calibri"/>
          <w:lang w:eastAsia="en-US"/>
        </w:rPr>
        <w:t>Аткина</w:t>
      </w:r>
      <w:proofErr w:type="spellEnd"/>
      <w:r w:rsidRPr="009233A6">
        <w:rPr>
          <w:rFonts w:eastAsia="Calibri"/>
          <w:lang w:eastAsia="en-US"/>
        </w:rPr>
        <w:t xml:space="preserve">,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w:t>
      </w:r>
      <w:r w:rsidRPr="009233A6">
        <w:rPr>
          <w:rFonts w:eastAsia="Calibri"/>
          <w:lang w:eastAsia="en-US"/>
        </w:rPr>
        <w:lastRenderedPageBreak/>
        <w:t xml:space="preserve">данном алгоритме отсутствуют очевидные оптимизации по критерию быстродействия, например, такие как отбрасывание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8608DB9" wp14:editId="1A63DA10">
            <wp:extent cx="2030819" cy="339908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9669" cy="3413896"/>
                    </a:xfrm>
                    <a:prstGeom prst="rect">
                      <a:avLst/>
                    </a:prstGeom>
                  </pic:spPr>
                </pic:pic>
              </a:graphicData>
            </a:graphic>
          </wp:inline>
        </w:drawing>
      </w:r>
    </w:p>
    <w:p w14:paraId="4D2B77FD" w14:textId="37F74778" w:rsid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оиска простых чисел методом перебора</w:t>
      </w:r>
    </w:p>
    <w:p w14:paraId="338381DE" w14:textId="701ECEE0" w:rsidR="00D5175A" w:rsidRPr="009233A6" w:rsidRDefault="00D5175A" w:rsidP="00D5175A">
      <w:pPr>
        <w:widowControl/>
        <w:spacing w:line="360" w:lineRule="auto"/>
        <w:ind w:firstLine="709"/>
        <w:jc w:val="both"/>
        <w:rPr>
          <w:rFonts w:eastAsia="Calibri"/>
          <w:kern w:val="2"/>
          <w:sz w:val="28"/>
          <w:szCs w:val="28"/>
          <w:lang w:eastAsia="en-US"/>
          <w14:ligatures w14:val="standardContextual"/>
        </w:rPr>
      </w:pPr>
      <w:r w:rsidRPr="00D5175A">
        <w:rPr>
          <w:rFonts w:eastAsia="Calibri"/>
          <w:kern w:val="2"/>
          <w:sz w:val="28"/>
          <w:szCs w:val="28"/>
          <w:lang w:eastAsia="en-US"/>
          <w14:ligatures w14:val="standardContextual"/>
        </w:rPr>
        <w:t>Обоснованием данного выбора является то, что для проверки быстродействия ПО, разработанного с использованием определенного средства проектирования ПО,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рисунке.</w:t>
      </w:r>
    </w:p>
    <w:p w14:paraId="0AD239D9" w14:textId="625111D4" w:rsidR="003C4AD3" w:rsidRDefault="009233A6" w:rsidP="00ED0AA9">
      <w:pPr>
        <w:pStyle w:val="BodyText"/>
        <w:rPr>
          <w:rFonts w:eastAsia="Calibri"/>
          <w:lang w:eastAsia="en-US"/>
        </w:rPr>
      </w:pPr>
      <w:r w:rsidRPr="009233A6">
        <w:rPr>
          <w:rFonts w:eastAsia="Calibri"/>
          <w:lang w:eastAsia="en-US"/>
        </w:rPr>
        <w:t xml:space="preserve">Данные алгоритмы были реализованы </w:t>
      </w:r>
      <w:r w:rsidR="005C33E6">
        <w:rPr>
          <w:rFonts w:eastAsia="Calibri"/>
          <w:lang w:eastAsia="en-US"/>
        </w:rPr>
        <w:t>с использованием исследуемых средств проектирования ПО</w:t>
      </w:r>
      <w:r w:rsidRPr="009233A6">
        <w:rPr>
          <w:rFonts w:eastAsia="Calibri"/>
          <w:lang w:eastAsia="en-US"/>
        </w:rPr>
        <w:t xml:space="preserve"> и интегрированы в </w:t>
      </w:r>
      <w:r w:rsidR="005C33E6">
        <w:rPr>
          <w:rFonts w:eastAsia="Calibri"/>
          <w:lang w:eastAsia="en-US"/>
        </w:rPr>
        <w:t xml:space="preserve">программный комплекс для измерения быстродействия средств проектирования ПО. </w:t>
      </w:r>
      <w:r w:rsidR="00BA6BB4" w:rsidRPr="00BA6BB4">
        <w:rPr>
          <w:rFonts w:eastAsia="Calibri"/>
          <w:lang w:eastAsia="en-US"/>
        </w:rPr>
        <w:t>Для алгоритма поиска простых чисел методом перебора программн</w:t>
      </w:r>
      <w:r w:rsidR="005C33E6">
        <w:rPr>
          <w:rFonts w:eastAsia="Calibri"/>
          <w:lang w:eastAsia="en-US"/>
        </w:rPr>
        <w:t xml:space="preserve">ый комплекс </w:t>
      </w:r>
      <w:r w:rsidR="00BA6BB4" w:rsidRPr="00BA6BB4">
        <w:rPr>
          <w:rFonts w:eastAsia="Calibri"/>
          <w:lang w:eastAsia="en-US"/>
        </w:rPr>
        <w:t>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w:t>
      </w:r>
      <w:r w:rsidR="00BA6BB4" w:rsidRPr="00BA6BB4">
        <w:rPr>
          <w:rFonts w:eastAsia="Calibri"/>
          <w:lang w:eastAsia="en-US"/>
        </w:rPr>
        <w:lastRenderedPageBreak/>
        <w:t>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37ADB892" w14:textId="37F38D55" w:rsidR="00502EC5" w:rsidRPr="00502EC5" w:rsidRDefault="00C958D7" w:rsidP="00AB6206">
      <w:pPr>
        <w:pStyle w:val="Heading2"/>
      </w:pPr>
      <w:bookmarkStart w:id="44" w:name="_Toc167018754"/>
      <w:r w:rsidRPr="00C958D7">
        <w:t>Анализ результатов исследования</w:t>
      </w:r>
      <w:bookmarkEnd w:id="44"/>
      <w:r w:rsidR="00AB6206">
        <w:t xml:space="preserve"> </w:t>
      </w:r>
      <w:r w:rsidR="00AB6206" w:rsidRPr="00875653">
        <w:t>быстродействия средств проектирования ПО</w:t>
      </w:r>
    </w:p>
    <w:p w14:paraId="0A7EC796" w14:textId="284B0BB3" w:rsidR="00E74FFA" w:rsidRDefault="0057611F" w:rsidP="00D353D7">
      <w:pPr>
        <w:spacing w:line="360" w:lineRule="auto"/>
        <w:jc w:val="both"/>
        <w:rPr>
          <w:color w:val="000000" w:themeColor="text1"/>
          <w:sz w:val="28"/>
          <w:szCs w:val="28"/>
        </w:rPr>
      </w:pPr>
      <w:r>
        <w:rPr>
          <w:color w:val="000000" w:themeColor="text1"/>
          <w:sz w:val="28"/>
          <w:szCs w:val="28"/>
        </w:rPr>
        <w:tab/>
      </w:r>
      <w:r w:rsidR="006B2AE8">
        <w:rPr>
          <w:color w:val="000000" w:themeColor="text1"/>
          <w:sz w:val="28"/>
          <w:szCs w:val="28"/>
        </w:rPr>
        <w:t>Описанные алгоритмы</w:t>
      </w:r>
      <w:r w:rsidR="00FE3A86" w:rsidRPr="00FE3A86">
        <w:rPr>
          <w:color w:val="000000" w:themeColor="text1"/>
          <w:sz w:val="28"/>
          <w:szCs w:val="28"/>
        </w:rPr>
        <w:t xml:space="preserve"> реализован</w:t>
      </w:r>
      <w:r w:rsidR="006B2AE8">
        <w:rPr>
          <w:color w:val="000000" w:themeColor="text1"/>
          <w:sz w:val="28"/>
          <w:szCs w:val="28"/>
        </w:rPr>
        <w:t>ы</w:t>
      </w:r>
      <w:r w:rsidR="00FE3A86" w:rsidRPr="00FE3A86">
        <w:rPr>
          <w:color w:val="000000" w:themeColor="text1"/>
          <w:sz w:val="28"/>
          <w:szCs w:val="28"/>
        </w:rPr>
        <w:t xml:space="preserve"> </w:t>
      </w:r>
      <w:r w:rsidR="006B2AE8">
        <w:rPr>
          <w:color w:val="000000" w:themeColor="text1"/>
          <w:sz w:val="28"/>
          <w:szCs w:val="28"/>
        </w:rPr>
        <w:t>с использованием исследуемых средств проектирования ПО. Было проведено исследование в соответствии с разработанной методикой с использованием программного комплекса для исследования быстродействия средств проектирования ПО.</w:t>
      </w:r>
      <w:r w:rsidR="00D353D7">
        <w:rPr>
          <w:color w:val="000000" w:themeColor="text1"/>
          <w:sz w:val="28"/>
          <w:szCs w:val="28"/>
        </w:rPr>
        <w:t xml:space="preserve"> </w:t>
      </w:r>
      <w:r w:rsidR="006B2AE8">
        <w:rPr>
          <w:color w:val="000000" w:themeColor="text1"/>
          <w:sz w:val="28"/>
          <w:szCs w:val="28"/>
        </w:rPr>
        <w:t>В</w:t>
      </w:r>
      <w:r w:rsidR="00FE3A86" w:rsidRPr="00FE3A86">
        <w:rPr>
          <w:color w:val="000000" w:themeColor="text1"/>
          <w:sz w:val="28"/>
          <w:szCs w:val="28"/>
        </w:rPr>
        <w:t xml:space="preserve"> данной главе</w:t>
      </w:r>
      <w:r w:rsidR="006B2AE8">
        <w:rPr>
          <w:color w:val="000000" w:themeColor="text1"/>
          <w:sz w:val="28"/>
          <w:szCs w:val="28"/>
        </w:rPr>
        <w:t xml:space="preserve"> описаны результаты проведенного исследования, а также</w:t>
      </w:r>
      <w:r w:rsidR="00FE3A86" w:rsidRPr="00FE3A86">
        <w:rPr>
          <w:color w:val="000000" w:themeColor="text1"/>
          <w:sz w:val="28"/>
          <w:szCs w:val="28"/>
        </w:rPr>
        <w:t xml:space="preserve"> рассматриваются возможные проблемы и ограничения иссл</w:t>
      </w:r>
      <w:r w:rsidR="006B2AE8">
        <w:rPr>
          <w:color w:val="000000" w:themeColor="text1"/>
          <w:sz w:val="28"/>
          <w:szCs w:val="28"/>
        </w:rPr>
        <w:t>е</w:t>
      </w:r>
      <w:r w:rsidR="00FE3A86" w:rsidRPr="00FE3A86">
        <w:rPr>
          <w:color w:val="000000" w:themeColor="text1"/>
          <w:sz w:val="28"/>
          <w:szCs w:val="28"/>
        </w:rPr>
        <w:t>дования</w:t>
      </w:r>
      <w:r w:rsidR="006B2AE8">
        <w:rPr>
          <w:color w:val="000000" w:themeColor="text1"/>
          <w:sz w:val="28"/>
          <w:szCs w:val="28"/>
        </w:rPr>
        <w:t>. Это</w:t>
      </w:r>
      <w:r w:rsidR="00FE3A86" w:rsidRPr="00FE3A86">
        <w:rPr>
          <w:color w:val="000000" w:themeColor="text1"/>
          <w:sz w:val="28"/>
          <w:szCs w:val="28"/>
        </w:rPr>
        <w:t xml:space="preserve"> позволяет учесть их в дальнейших исследованиях и</w:t>
      </w:r>
      <w:r w:rsidR="006B2AE8">
        <w:rPr>
          <w:color w:val="000000" w:themeColor="text1"/>
          <w:sz w:val="28"/>
          <w:szCs w:val="28"/>
        </w:rPr>
        <w:t xml:space="preserve"> в процессе</w:t>
      </w:r>
      <w:r w:rsidR="00FE3A86" w:rsidRPr="00FE3A86">
        <w:rPr>
          <w:color w:val="000000" w:themeColor="text1"/>
          <w:sz w:val="28"/>
          <w:szCs w:val="28"/>
        </w:rPr>
        <w:t xml:space="preserve"> разработке </w:t>
      </w:r>
      <w:r w:rsidR="006B2AE8">
        <w:rPr>
          <w:color w:val="000000" w:themeColor="text1"/>
          <w:sz w:val="28"/>
          <w:szCs w:val="28"/>
        </w:rPr>
        <w:t>ПО</w:t>
      </w:r>
      <w:r w:rsidR="00FE3A86" w:rsidRPr="00FE3A86">
        <w:rPr>
          <w:color w:val="000000" w:themeColor="text1"/>
          <w:sz w:val="28"/>
          <w:szCs w:val="28"/>
        </w:rPr>
        <w:t>.</w:t>
      </w:r>
    </w:p>
    <w:p w14:paraId="5CFB0A40" w14:textId="0C9E1EB1" w:rsidR="004C301D" w:rsidRPr="004C301D" w:rsidRDefault="00D353D7" w:rsidP="001C47DB">
      <w:pPr>
        <w:pStyle w:val="BodyText"/>
        <w:rPr>
          <w:rFonts w:eastAsia="Calibri"/>
          <w:lang w:eastAsia="en-US"/>
        </w:rPr>
      </w:pPr>
      <w:r>
        <w:rPr>
          <w:rFonts w:eastAsia="Calibri"/>
          <w:lang w:eastAsia="en-US"/>
        </w:rPr>
        <w:t>Результатами работы программного комплекса</w:t>
      </w:r>
      <w:r w:rsidR="004C301D" w:rsidRPr="004C301D">
        <w:rPr>
          <w:rFonts w:eastAsia="Calibri"/>
          <w:lang w:eastAsia="en-US"/>
        </w:rPr>
        <w:t xml:space="preserve"> явля</w:t>
      </w:r>
      <w:r>
        <w:rPr>
          <w:rFonts w:eastAsia="Calibri"/>
          <w:lang w:eastAsia="en-US"/>
        </w:rPr>
        <w:t>ются данные об скорости выполнения алгоритмов, реализованных с использованием исследуемых средств, а также</w:t>
      </w:r>
      <w:r w:rsidR="004C301D" w:rsidRPr="004C301D">
        <w:rPr>
          <w:rFonts w:eastAsia="Calibri"/>
          <w:lang w:eastAsia="en-US"/>
        </w:rPr>
        <w:t xml:space="preserve"> набор столбчатых диаграмм,</w:t>
      </w:r>
      <w:r>
        <w:rPr>
          <w:rFonts w:eastAsia="Calibri"/>
          <w:lang w:eastAsia="en-US"/>
        </w:rPr>
        <w:t xml:space="preserve"> которые представляют собой визуализацию результатов.</w:t>
      </w:r>
      <w:r w:rsidR="004C301D" w:rsidRPr="004C301D">
        <w:rPr>
          <w:rFonts w:eastAsia="Calibri"/>
          <w:lang w:eastAsia="en-US"/>
        </w:rPr>
        <w:t xml:space="preserve"> </w:t>
      </w:r>
      <w:r>
        <w:rPr>
          <w:rFonts w:eastAsia="Calibri"/>
          <w:lang w:eastAsia="en-US"/>
        </w:rPr>
        <w:t>Н</w:t>
      </w:r>
      <w:r w:rsidR="004C301D" w:rsidRPr="004C301D">
        <w:rPr>
          <w:rFonts w:eastAsia="Calibri"/>
          <w:lang w:eastAsia="en-US"/>
        </w:rPr>
        <w:t>а</w:t>
      </w:r>
      <w:r>
        <w:rPr>
          <w:rFonts w:eastAsia="Calibri"/>
          <w:lang w:eastAsia="en-US"/>
        </w:rPr>
        <w:t xml:space="preserve"> их</w:t>
      </w:r>
      <w:r w:rsidR="004C301D" w:rsidRPr="004C301D">
        <w:rPr>
          <w:rFonts w:eastAsia="Calibri"/>
          <w:lang w:eastAsia="en-US"/>
        </w:rPr>
        <w:t xml:space="preserve"> вертикальной оси отображается время в секундах, а на горизонтальной оси представлены</w:t>
      </w:r>
      <w:r>
        <w:rPr>
          <w:rFonts w:eastAsia="Calibri"/>
          <w:lang w:eastAsia="en-US"/>
        </w:rPr>
        <w:t xml:space="preserve"> исследуемые средства проектирования ПО</w:t>
      </w:r>
      <w:r w:rsidR="004C301D" w:rsidRPr="004C301D">
        <w:rPr>
          <w:rFonts w:eastAsia="Calibri"/>
          <w:lang w:eastAsia="en-US"/>
        </w:rPr>
        <w:t xml:space="preserve">. </w:t>
      </w:r>
      <w:r>
        <w:rPr>
          <w:rFonts w:eastAsia="Calibri"/>
          <w:lang w:eastAsia="en-US"/>
        </w:rPr>
        <w:t xml:space="preserve">Данные </w:t>
      </w:r>
      <w:r w:rsidR="004C301D" w:rsidRPr="004C301D">
        <w:rPr>
          <w:rFonts w:eastAsia="Calibri"/>
          <w:lang w:eastAsia="en-US"/>
        </w:rPr>
        <w:t xml:space="preserve">диаграммы из программного </w:t>
      </w:r>
      <w:r>
        <w:rPr>
          <w:rFonts w:eastAsia="Calibri"/>
          <w:lang w:eastAsia="en-US"/>
        </w:rPr>
        <w:t xml:space="preserve">комплекса </w:t>
      </w:r>
      <w:r w:rsidR="004C301D" w:rsidRPr="004C301D">
        <w:rPr>
          <w:rFonts w:eastAsia="Calibri"/>
          <w:lang w:eastAsia="en-US"/>
        </w:rPr>
        <w:t xml:space="preserve">для каждого из исследуемых алгоритмов представлены на рисунках.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79DA7BE5">
            <wp:extent cx="4061637" cy="30476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2601" cy="3070896"/>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2D9691DD" wp14:editId="4A2AE456">
            <wp:extent cx="4449256" cy="333851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3269" cy="3371538"/>
                    </a:xfrm>
                    <a:prstGeom prst="rect">
                      <a:avLst/>
                    </a:prstGeom>
                    <a:noFill/>
                    <a:ln>
                      <a:noFill/>
                    </a:ln>
                  </pic:spPr>
                </pic:pic>
              </a:graphicData>
            </a:graphic>
          </wp:inline>
        </w:drawing>
      </w:r>
    </w:p>
    <w:p w14:paraId="14ECC560" w14:textId="6DFB5B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6FF67883" wp14:editId="1B76B80C">
            <wp:extent cx="4480994" cy="3362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1856" cy="3385482"/>
                    </a:xfrm>
                    <a:prstGeom prst="rect">
                      <a:avLst/>
                    </a:prstGeom>
                    <a:noFill/>
                    <a:ln>
                      <a:noFill/>
                    </a:ln>
                  </pic:spPr>
                </pic:pic>
              </a:graphicData>
            </a:graphic>
          </wp:inline>
        </w:drawing>
      </w:r>
    </w:p>
    <w:p w14:paraId="31A3A150" w14:textId="0150C014"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поиска простых чисел методом перебора</w:t>
      </w:r>
    </w:p>
    <w:p w14:paraId="6D705433" w14:textId="258C363A" w:rsidR="004C301D" w:rsidRDefault="004C301D" w:rsidP="001C47DB">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w:t>
      </w:r>
      <w:r w:rsidR="00CE03E1">
        <w:rPr>
          <w:rFonts w:eastAsia="Calibri"/>
          <w:lang w:eastAsia="en-US"/>
        </w:rPr>
        <w:t>средств проектирования ПО, а также с результатами</w:t>
      </w:r>
      <w:r w:rsidRPr="004C301D">
        <w:rPr>
          <w:rFonts w:eastAsia="Calibri"/>
          <w:lang w:eastAsia="en-US"/>
        </w:rPr>
        <w:t xml:space="preserve"> их классификации по критерию преобразования исходного кода в процессорные инструкции. Компилируемые </w:t>
      </w:r>
      <w:r w:rsidR="00CE03E1">
        <w:rPr>
          <w:rFonts w:eastAsia="Calibri"/>
          <w:lang w:eastAsia="en-US"/>
        </w:rPr>
        <w:t>средства</w:t>
      </w:r>
      <w:r w:rsidRPr="004C301D">
        <w:rPr>
          <w:rFonts w:eastAsia="Calibri"/>
          <w:lang w:eastAsia="en-US"/>
        </w:rPr>
        <w:t xml:space="preserve"> </w:t>
      </w:r>
      <w:r w:rsidRPr="004C301D">
        <w:rPr>
          <w:rFonts w:eastAsia="Calibri"/>
          <w:lang w:val="en-US" w:eastAsia="en-US"/>
        </w:rPr>
        <w:t>C</w:t>
      </w:r>
      <w:r w:rsidR="00CE03E1">
        <w:rPr>
          <w:rFonts w:eastAsia="Calibri"/>
          <w:lang w:eastAsia="en-US"/>
        </w:rPr>
        <w:t xml:space="preserve">, </w:t>
      </w:r>
      <w:r w:rsidR="00CE03E1">
        <w:rPr>
          <w:rFonts w:eastAsia="Calibri"/>
          <w:lang w:val="en-US" w:eastAsia="en-US"/>
        </w:rPr>
        <w:t>Go</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w:t>
      </w:r>
      <w:r w:rsidR="00CE03E1">
        <w:rPr>
          <w:rFonts w:eastAsia="Calibri"/>
          <w:lang w:eastAsia="en-US"/>
        </w:rPr>
        <w:lastRenderedPageBreak/>
        <w:t xml:space="preserve">Средство проектирования ПО </w:t>
      </w:r>
      <w:proofErr w:type="spellStart"/>
      <w:r w:rsidRPr="004C301D">
        <w:rPr>
          <w:rFonts w:eastAsia="Calibri"/>
          <w:lang w:val="en-US" w:eastAsia="en-US"/>
        </w:rPr>
        <w:t>Cython</w:t>
      </w:r>
      <w:proofErr w:type="spellEnd"/>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w:t>
      </w:r>
      <w:r w:rsidR="00CE03E1">
        <w:rPr>
          <w:rFonts w:eastAsia="Calibri"/>
          <w:lang w:eastAsia="en-US"/>
        </w:rPr>
        <w:t xml:space="preserve">средстве проектирования ПО </w:t>
      </w:r>
      <w:r w:rsidRPr="004C301D">
        <w:rPr>
          <w:rFonts w:eastAsia="Calibri"/>
          <w:lang w:val="en-US" w:eastAsia="en-US"/>
        </w:rPr>
        <w:t>C</w:t>
      </w:r>
      <w:r w:rsidRPr="004C301D">
        <w:rPr>
          <w:rFonts w:eastAsia="Calibri"/>
          <w:lang w:eastAsia="en-US"/>
        </w:rPr>
        <w:t xml:space="preserve">. </w:t>
      </w:r>
      <w:r w:rsidR="00164DE9">
        <w:rPr>
          <w:rFonts w:eastAsia="Calibri"/>
          <w:lang w:eastAsia="en-US"/>
        </w:rPr>
        <w:t>Сравнение результатов проведенного исследования представлено в таблице.</w:t>
      </w:r>
    </w:p>
    <w:p w14:paraId="0F0924B7" w14:textId="6D9AC572" w:rsidR="002D6F2B" w:rsidRDefault="002D6F2B" w:rsidP="001C47DB">
      <w:pPr>
        <w:pStyle w:val="BodyText"/>
        <w:rPr>
          <w:rFonts w:eastAsia="Calibri"/>
          <w:lang w:eastAsia="en-US"/>
        </w:rPr>
      </w:pPr>
      <w:r w:rsidRPr="002D6F2B">
        <w:rPr>
          <w:rFonts w:eastAsia="Calibri"/>
          <w:lang w:eastAsia="en-US"/>
        </w:rPr>
        <w:t xml:space="preserve">Таблица – </w:t>
      </w:r>
      <w:r>
        <w:rPr>
          <w:rFonts w:eastAsia="Calibri"/>
          <w:lang w:eastAsia="en-US"/>
        </w:rPr>
        <w:t>Р</w:t>
      </w:r>
      <w:r w:rsidRPr="002D6F2B">
        <w:rPr>
          <w:rFonts w:eastAsia="Calibri"/>
          <w:lang w:eastAsia="en-US"/>
        </w:rPr>
        <w:t>езультаты проведенного исследования быстродействия средств проектирования ПО</w:t>
      </w:r>
    </w:p>
    <w:tbl>
      <w:tblPr>
        <w:tblStyle w:val="TableGrid"/>
        <w:tblW w:w="9355" w:type="dxa"/>
        <w:tblLook w:val="04A0" w:firstRow="1" w:lastRow="0" w:firstColumn="1" w:lastColumn="0" w:noHBand="0" w:noVBand="1"/>
      </w:tblPr>
      <w:tblGrid>
        <w:gridCol w:w="1525"/>
        <w:gridCol w:w="2430"/>
        <w:gridCol w:w="2880"/>
        <w:gridCol w:w="2520"/>
      </w:tblGrid>
      <w:tr w:rsidR="00164DE9" w:rsidRPr="00164DE9" w14:paraId="09417A0A" w14:textId="77777777" w:rsidTr="00966EDC">
        <w:trPr>
          <w:trHeight w:val="1056"/>
        </w:trPr>
        <w:tc>
          <w:tcPr>
            <w:tcW w:w="1525" w:type="dxa"/>
            <w:vAlign w:val="center"/>
            <w:hideMark/>
          </w:tcPr>
          <w:p w14:paraId="60C7AEBE"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Средство</w:t>
            </w:r>
          </w:p>
        </w:tc>
        <w:tc>
          <w:tcPr>
            <w:tcW w:w="2430" w:type="dxa"/>
            <w:vAlign w:val="center"/>
            <w:hideMark/>
          </w:tcPr>
          <w:p w14:paraId="678786B0"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умножения матриц</w:t>
            </w:r>
          </w:p>
        </w:tc>
        <w:tc>
          <w:tcPr>
            <w:tcW w:w="2880" w:type="dxa"/>
            <w:vAlign w:val="center"/>
            <w:hideMark/>
          </w:tcPr>
          <w:p w14:paraId="5546FBB5"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Быстрая сортировка»</w:t>
            </w:r>
          </w:p>
        </w:tc>
        <w:tc>
          <w:tcPr>
            <w:tcW w:w="2520" w:type="dxa"/>
            <w:vAlign w:val="center"/>
            <w:hideMark/>
          </w:tcPr>
          <w:p w14:paraId="1F332C91"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поиска простых чисел</w:t>
            </w:r>
          </w:p>
        </w:tc>
      </w:tr>
      <w:tr w:rsidR="00164DE9" w:rsidRPr="00164DE9" w14:paraId="7B114746" w14:textId="77777777" w:rsidTr="00966EDC">
        <w:trPr>
          <w:trHeight w:val="737"/>
        </w:trPr>
        <w:tc>
          <w:tcPr>
            <w:tcW w:w="1525" w:type="dxa"/>
            <w:vAlign w:val="center"/>
            <w:hideMark/>
          </w:tcPr>
          <w:p w14:paraId="2FF390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Python</w:t>
            </w:r>
          </w:p>
        </w:tc>
        <w:tc>
          <w:tcPr>
            <w:tcW w:w="2430" w:type="dxa"/>
            <w:vAlign w:val="center"/>
            <w:hideMark/>
          </w:tcPr>
          <w:p w14:paraId="2DF8615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978.26</w:t>
            </w:r>
          </w:p>
        </w:tc>
        <w:tc>
          <w:tcPr>
            <w:tcW w:w="2880" w:type="dxa"/>
            <w:vAlign w:val="center"/>
            <w:hideMark/>
          </w:tcPr>
          <w:p w14:paraId="2CBA31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53</w:t>
            </w:r>
          </w:p>
        </w:tc>
        <w:tc>
          <w:tcPr>
            <w:tcW w:w="2520" w:type="dxa"/>
            <w:vAlign w:val="center"/>
            <w:hideMark/>
          </w:tcPr>
          <w:p w14:paraId="7E0403C3"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5.61</w:t>
            </w:r>
          </w:p>
        </w:tc>
      </w:tr>
      <w:tr w:rsidR="00164DE9" w:rsidRPr="00164DE9" w14:paraId="2F768E14" w14:textId="77777777" w:rsidTr="00966EDC">
        <w:trPr>
          <w:trHeight w:val="737"/>
        </w:trPr>
        <w:tc>
          <w:tcPr>
            <w:tcW w:w="1525" w:type="dxa"/>
            <w:vAlign w:val="center"/>
            <w:hideMark/>
          </w:tcPr>
          <w:p w14:paraId="60E836F2" w14:textId="77777777" w:rsidR="00164DE9" w:rsidRPr="00164DE9" w:rsidRDefault="00164DE9" w:rsidP="00966EDC">
            <w:pPr>
              <w:pStyle w:val="BodyText"/>
              <w:ind w:firstLine="0"/>
              <w:jc w:val="center"/>
              <w:rPr>
                <w:rFonts w:eastAsia="Calibri"/>
                <w:lang w:eastAsia="en-US"/>
              </w:rPr>
            </w:pPr>
            <w:proofErr w:type="spellStart"/>
            <w:r w:rsidRPr="00164DE9">
              <w:rPr>
                <w:rFonts w:eastAsia="Calibri"/>
                <w:b/>
                <w:bCs/>
                <w:lang w:val="en-US" w:eastAsia="en-US"/>
              </w:rPr>
              <w:t>Cython</w:t>
            </w:r>
            <w:proofErr w:type="spellEnd"/>
          </w:p>
        </w:tc>
        <w:tc>
          <w:tcPr>
            <w:tcW w:w="2430" w:type="dxa"/>
            <w:vAlign w:val="center"/>
            <w:hideMark/>
          </w:tcPr>
          <w:p w14:paraId="4790DF1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91</w:t>
            </w:r>
          </w:p>
        </w:tc>
        <w:tc>
          <w:tcPr>
            <w:tcW w:w="2880" w:type="dxa"/>
            <w:vAlign w:val="center"/>
            <w:hideMark/>
          </w:tcPr>
          <w:p w14:paraId="1BCC6FBF"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6</w:t>
            </w:r>
          </w:p>
        </w:tc>
        <w:tc>
          <w:tcPr>
            <w:tcW w:w="2520" w:type="dxa"/>
            <w:vAlign w:val="center"/>
            <w:hideMark/>
          </w:tcPr>
          <w:p w14:paraId="0CE7B0C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6</w:t>
            </w:r>
          </w:p>
        </w:tc>
      </w:tr>
      <w:tr w:rsidR="00164DE9" w:rsidRPr="00164DE9" w14:paraId="7B694C26" w14:textId="77777777" w:rsidTr="00966EDC">
        <w:trPr>
          <w:trHeight w:val="737"/>
        </w:trPr>
        <w:tc>
          <w:tcPr>
            <w:tcW w:w="1525" w:type="dxa"/>
            <w:vAlign w:val="center"/>
            <w:hideMark/>
          </w:tcPr>
          <w:p w14:paraId="723554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JavaScript</w:t>
            </w:r>
          </w:p>
        </w:tc>
        <w:tc>
          <w:tcPr>
            <w:tcW w:w="2430" w:type="dxa"/>
            <w:vAlign w:val="center"/>
            <w:hideMark/>
          </w:tcPr>
          <w:p w14:paraId="02F4DE86"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47.30</w:t>
            </w:r>
          </w:p>
        </w:tc>
        <w:tc>
          <w:tcPr>
            <w:tcW w:w="2880" w:type="dxa"/>
            <w:vAlign w:val="center"/>
            <w:hideMark/>
          </w:tcPr>
          <w:p w14:paraId="07097727"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10</w:t>
            </w:r>
          </w:p>
        </w:tc>
        <w:tc>
          <w:tcPr>
            <w:tcW w:w="2520" w:type="dxa"/>
            <w:vAlign w:val="center"/>
            <w:hideMark/>
          </w:tcPr>
          <w:p w14:paraId="112CB6B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45.76</w:t>
            </w:r>
          </w:p>
        </w:tc>
      </w:tr>
      <w:tr w:rsidR="00164DE9" w:rsidRPr="00164DE9" w14:paraId="4E1D5478" w14:textId="77777777" w:rsidTr="00966EDC">
        <w:trPr>
          <w:trHeight w:val="737"/>
        </w:trPr>
        <w:tc>
          <w:tcPr>
            <w:tcW w:w="1525" w:type="dxa"/>
            <w:vAlign w:val="center"/>
            <w:hideMark/>
          </w:tcPr>
          <w:p w14:paraId="119B570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0F66D4DB"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16</w:t>
            </w:r>
          </w:p>
        </w:tc>
        <w:tc>
          <w:tcPr>
            <w:tcW w:w="2880" w:type="dxa"/>
            <w:vAlign w:val="center"/>
            <w:hideMark/>
          </w:tcPr>
          <w:p w14:paraId="77008E3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2</w:t>
            </w:r>
          </w:p>
        </w:tc>
        <w:tc>
          <w:tcPr>
            <w:tcW w:w="2520" w:type="dxa"/>
            <w:vAlign w:val="center"/>
            <w:hideMark/>
          </w:tcPr>
          <w:p w14:paraId="6B5C470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1</w:t>
            </w:r>
          </w:p>
        </w:tc>
      </w:tr>
      <w:tr w:rsidR="00164DE9" w:rsidRPr="00164DE9" w14:paraId="4705E81D" w14:textId="77777777" w:rsidTr="00966EDC">
        <w:trPr>
          <w:trHeight w:val="737"/>
        </w:trPr>
        <w:tc>
          <w:tcPr>
            <w:tcW w:w="1525" w:type="dxa"/>
            <w:vAlign w:val="center"/>
            <w:hideMark/>
          </w:tcPr>
          <w:p w14:paraId="563E6EB6"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342A244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3.20</w:t>
            </w:r>
          </w:p>
        </w:tc>
        <w:tc>
          <w:tcPr>
            <w:tcW w:w="2880" w:type="dxa"/>
            <w:vAlign w:val="center"/>
            <w:hideMark/>
          </w:tcPr>
          <w:p w14:paraId="4FBE30F9"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95</w:t>
            </w:r>
          </w:p>
        </w:tc>
        <w:tc>
          <w:tcPr>
            <w:tcW w:w="2520" w:type="dxa"/>
            <w:vAlign w:val="center"/>
            <w:hideMark/>
          </w:tcPr>
          <w:p w14:paraId="4E69AC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7.01</w:t>
            </w:r>
          </w:p>
        </w:tc>
      </w:tr>
      <w:tr w:rsidR="00164DE9" w:rsidRPr="00164DE9" w14:paraId="3985BEF8" w14:textId="77777777" w:rsidTr="00966EDC">
        <w:trPr>
          <w:trHeight w:val="737"/>
        </w:trPr>
        <w:tc>
          <w:tcPr>
            <w:tcW w:w="1525" w:type="dxa"/>
            <w:vAlign w:val="center"/>
            <w:hideMark/>
          </w:tcPr>
          <w:p w14:paraId="48A67E32"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Go</w:t>
            </w:r>
          </w:p>
        </w:tc>
        <w:tc>
          <w:tcPr>
            <w:tcW w:w="2430" w:type="dxa"/>
            <w:vAlign w:val="center"/>
            <w:hideMark/>
          </w:tcPr>
          <w:p w14:paraId="36441FF4" w14:textId="77777777" w:rsidR="00164DE9" w:rsidRPr="00164DE9" w:rsidRDefault="00164DE9" w:rsidP="00966EDC">
            <w:pPr>
              <w:pStyle w:val="BodyText"/>
              <w:ind w:firstLine="0"/>
              <w:jc w:val="center"/>
              <w:rPr>
                <w:rFonts w:eastAsia="Calibri"/>
                <w:lang w:eastAsia="en-US"/>
              </w:rPr>
            </w:pPr>
          </w:p>
        </w:tc>
        <w:tc>
          <w:tcPr>
            <w:tcW w:w="2880" w:type="dxa"/>
            <w:vAlign w:val="center"/>
            <w:hideMark/>
          </w:tcPr>
          <w:p w14:paraId="6E8A9AAC" w14:textId="77777777" w:rsidR="00164DE9" w:rsidRPr="00164DE9" w:rsidRDefault="00164DE9" w:rsidP="00966EDC">
            <w:pPr>
              <w:pStyle w:val="BodyText"/>
              <w:ind w:firstLine="0"/>
              <w:jc w:val="center"/>
              <w:rPr>
                <w:rFonts w:eastAsia="Calibri"/>
                <w:lang w:eastAsia="en-US"/>
              </w:rPr>
            </w:pPr>
          </w:p>
        </w:tc>
        <w:tc>
          <w:tcPr>
            <w:tcW w:w="2520" w:type="dxa"/>
            <w:vAlign w:val="center"/>
            <w:hideMark/>
          </w:tcPr>
          <w:p w14:paraId="565C99D1" w14:textId="77777777" w:rsidR="00164DE9" w:rsidRPr="00164DE9" w:rsidRDefault="00164DE9" w:rsidP="00966EDC">
            <w:pPr>
              <w:pStyle w:val="BodyText"/>
              <w:ind w:firstLine="0"/>
              <w:jc w:val="center"/>
              <w:rPr>
                <w:rFonts w:eastAsia="Calibri"/>
                <w:lang w:eastAsia="en-US"/>
              </w:rPr>
            </w:pPr>
          </w:p>
        </w:tc>
      </w:tr>
      <w:tr w:rsidR="00164DE9" w:rsidRPr="00164DE9" w14:paraId="576114B4" w14:textId="77777777" w:rsidTr="00966EDC">
        <w:trPr>
          <w:trHeight w:val="737"/>
        </w:trPr>
        <w:tc>
          <w:tcPr>
            <w:tcW w:w="1525" w:type="dxa"/>
            <w:vAlign w:val="center"/>
            <w:hideMark/>
          </w:tcPr>
          <w:p w14:paraId="5AFBF3F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Kotlin</w:t>
            </w:r>
          </w:p>
        </w:tc>
        <w:tc>
          <w:tcPr>
            <w:tcW w:w="2430" w:type="dxa"/>
            <w:vAlign w:val="center"/>
            <w:hideMark/>
          </w:tcPr>
          <w:p w14:paraId="0ECBAD6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5.73</w:t>
            </w:r>
          </w:p>
        </w:tc>
        <w:tc>
          <w:tcPr>
            <w:tcW w:w="2880" w:type="dxa"/>
            <w:vAlign w:val="center"/>
            <w:hideMark/>
          </w:tcPr>
          <w:p w14:paraId="36C79A90"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82</w:t>
            </w:r>
          </w:p>
        </w:tc>
        <w:tc>
          <w:tcPr>
            <w:tcW w:w="2520" w:type="dxa"/>
            <w:vAlign w:val="center"/>
            <w:hideMark/>
          </w:tcPr>
          <w:p w14:paraId="228159DC"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86</w:t>
            </w:r>
          </w:p>
        </w:tc>
      </w:tr>
      <w:tr w:rsidR="00164DE9" w:rsidRPr="00164DE9" w14:paraId="4E090F3B" w14:textId="77777777" w:rsidTr="00966EDC">
        <w:trPr>
          <w:trHeight w:val="737"/>
        </w:trPr>
        <w:tc>
          <w:tcPr>
            <w:tcW w:w="1525" w:type="dxa"/>
            <w:vAlign w:val="center"/>
            <w:hideMark/>
          </w:tcPr>
          <w:p w14:paraId="426417AE"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Rust</w:t>
            </w:r>
          </w:p>
        </w:tc>
        <w:tc>
          <w:tcPr>
            <w:tcW w:w="2430" w:type="dxa"/>
            <w:vAlign w:val="center"/>
            <w:hideMark/>
          </w:tcPr>
          <w:p w14:paraId="14ED435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14</w:t>
            </w:r>
          </w:p>
        </w:tc>
        <w:tc>
          <w:tcPr>
            <w:tcW w:w="2880" w:type="dxa"/>
            <w:vAlign w:val="center"/>
            <w:hideMark/>
          </w:tcPr>
          <w:p w14:paraId="6D3CD48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8</w:t>
            </w:r>
          </w:p>
        </w:tc>
        <w:tc>
          <w:tcPr>
            <w:tcW w:w="2520" w:type="dxa"/>
            <w:vAlign w:val="center"/>
            <w:hideMark/>
          </w:tcPr>
          <w:p w14:paraId="51B2A8F8"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96</w:t>
            </w:r>
          </w:p>
        </w:tc>
      </w:tr>
    </w:tbl>
    <w:p w14:paraId="77E4E9FF" w14:textId="77777777" w:rsidR="00BF221C" w:rsidRDefault="00BF221C" w:rsidP="001C47DB">
      <w:pPr>
        <w:pStyle w:val="BodyText"/>
        <w:rPr>
          <w:rFonts w:eastAsia="Calibri"/>
          <w:lang w:eastAsia="en-US"/>
        </w:rPr>
      </w:pPr>
    </w:p>
    <w:p w14:paraId="095B1614" w14:textId="28456382" w:rsidR="004C301D" w:rsidRPr="004C301D" w:rsidRDefault="004C301D" w:rsidP="001C47DB">
      <w:pPr>
        <w:pStyle w:val="BodyText"/>
        <w:rPr>
          <w:rFonts w:eastAsia="Calibri"/>
          <w:lang w:eastAsia="en-US"/>
        </w:rPr>
      </w:pPr>
      <w:r w:rsidRPr="004C301D">
        <w:rPr>
          <w:rFonts w:eastAsia="Calibri"/>
          <w:lang w:eastAsia="en-US"/>
        </w:rPr>
        <w:t xml:space="preserve">Байт-код </w:t>
      </w:r>
      <w:r w:rsidR="00BF221C">
        <w:rPr>
          <w:rFonts w:eastAsia="Calibri"/>
          <w:lang w:eastAsia="en-US"/>
        </w:rPr>
        <w:t>средства проектирования ПО</w:t>
      </w:r>
      <w:r w:rsidRPr="004C301D">
        <w:rPr>
          <w:rFonts w:eastAsia="Calibri"/>
          <w:lang w:eastAsia="en-US"/>
        </w:rPr>
        <w:t xml:space="preserve">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w:t>
      </w:r>
      <w:r w:rsidR="00BF221C">
        <w:rPr>
          <w:rFonts w:eastAsia="Calibri"/>
          <w:lang w:eastAsia="en-US"/>
        </w:rPr>
        <w:t xml:space="preserve"> средствами проектирования ПО</w:t>
      </w:r>
      <w:r w:rsidRPr="004C301D">
        <w:rPr>
          <w:rFonts w:eastAsia="Calibri"/>
          <w:lang w:eastAsia="en-US"/>
        </w:rPr>
        <w:t xml:space="preserve">. С другой стороны, в исследовании алгоритма быстрой сортировки </w:t>
      </w:r>
      <w:r w:rsidR="00BF221C">
        <w:rPr>
          <w:rFonts w:eastAsia="Calibri"/>
          <w:lang w:eastAsia="en-US"/>
        </w:rPr>
        <w:t xml:space="preserve">средство проектирования ПО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w:t>
      </w:r>
      <w:r w:rsidR="00BF221C">
        <w:rPr>
          <w:rFonts w:eastAsia="Calibri"/>
          <w:lang w:eastAsia="en-US"/>
        </w:rPr>
        <w:t>средства проектирова</w:t>
      </w:r>
      <w:r w:rsidR="00BF221C">
        <w:rPr>
          <w:rFonts w:eastAsia="Calibri"/>
          <w:lang w:eastAsia="en-US"/>
        </w:rPr>
        <w:lastRenderedPageBreak/>
        <w:t xml:space="preserve">ния ПО с </w:t>
      </w:r>
      <w:r w:rsidR="00BF221C">
        <w:rPr>
          <w:rFonts w:eastAsia="Calibri"/>
          <w:lang w:val="en-US" w:eastAsia="en-US"/>
        </w:rPr>
        <w:t>JIT</w:t>
      </w:r>
      <w:r w:rsidR="00BF221C">
        <w:rPr>
          <w:rFonts w:eastAsia="Calibri"/>
          <w:lang w:eastAsia="en-US"/>
        </w:rPr>
        <w:t xml:space="preserve">-компиляцией </w:t>
      </w:r>
      <w:r w:rsidRPr="004C301D">
        <w:rPr>
          <w:rFonts w:eastAsia="Calibri"/>
          <w:lang w:eastAsia="en-US"/>
        </w:rPr>
        <w:t xml:space="preserve">в зависимости от выполняемой задачи могут показывать результаты быстродействия в широком диапазоне. </w:t>
      </w:r>
    </w:p>
    <w:p w14:paraId="066A9FF6" w14:textId="406CDF80" w:rsidR="004C301D" w:rsidRDefault="004C301D" w:rsidP="001C47DB">
      <w:pPr>
        <w:pStyle w:val="BodyText"/>
        <w:rPr>
          <w:lang w:eastAsia="en-US"/>
        </w:rPr>
      </w:pPr>
      <w:r w:rsidRPr="004C301D">
        <w:rPr>
          <w:rFonts w:eastAsia="Calibri"/>
          <w:lang w:eastAsia="en-US"/>
        </w:rPr>
        <w:t xml:space="preserve">Интерпретируемые </w:t>
      </w:r>
      <w:r w:rsidR="009D5AB8">
        <w:rPr>
          <w:rFonts w:eastAsia="Calibri"/>
          <w:lang w:eastAsia="en-US"/>
        </w:rPr>
        <w:t xml:space="preserve">средства проектирования ПО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w:t>
      </w:r>
      <w:r w:rsidR="009D5AB8">
        <w:rPr>
          <w:rFonts w:eastAsia="Calibri"/>
          <w:lang w:eastAsia="en-US"/>
        </w:rPr>
        <w:t xml:space="preserve">средств проектирования </w:t>
      </w:r>
      <w:r w:rsidRPr="004C301D">
        <w:rPr>
          <w:rFonts w:eastAsia="Calibri"/>
          <w:lang w:eastAsia="en-US"/>
        </w:rPr>
        <w:t xml:space="preserve">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proofErr w:type="spellStart"/>
      <w:r w:rsidRPr="004C301D">
        <w:rPr>
          <w:rFonts w:eastAsia="Calibri"/>
          <w:lang w:val="en-US" w:eastAsia="en-US"/>
        </w:rPr>
        <w:t>BigInt</w:t>
      </w:r>
      <w:proofErr w:type="spellEnd"/>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009D5AB8">
        <w:rPr>
          <w:lang w:eastAsia="en-US"/>
        </w:rPr>
        <w:t>«</w:t>
      </w:r>
      <w:r w:rsidRPr="004C301D">
        <w:rPr>
          <w:lang w:val="en-US" w:eastAsia="en-US"/>
        </w:rPr>
        <w:t>Int</w:t>
      </w:r>
      <w:r w:rsidR="009D5AB8">
        <w:rPr>
          <w:lang w:eastAsia="en-US"/>
        </w:rPr>
        <w: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009D5AB8">
        <w:rPr>
          <w:lang w:eastAsia="en-US"/>
        </w:rPr>
        <w:t>«</w:t>
      </w:r>
      <w:r w:rsidRPr="004C301D">
        <w:rPr>
          <w:lang w:val="en-US" w:eastAsia="en-US"/>
        </w:rPr>
        <w:t>Int</w:t>
      </w:r>
      <w:r w:rsidR="009D5AB8">
        <w:rPr>
          <w:lang w:eastAsia="en-US"/>
        </w:rPr>
        <w:t>»</w:t>
      </w:r>
      <w:r w:rsidRPr="004C301D">
        <w:rPr>
          <w:lang w:eastAsia="en-US"/>
        </w:rPr>
        <w:t xml:space="preserve">. Предположительно использование типа данных </w:t>
      </w:r>
      <w:r w:rsidR="009D5AB8">
        <w:rPr>
          <w:lang w:eastAsia="en-US"/>
        </w:rPr>
        <w:t>«</w:t>
      </w:r>
      <w:proofErr w:type="spellStart"/>
      <w:r w:rsidRPr="004C301D">
        <w:rPr>
          <w:lang w:val="en-US" w:eastAsia="en-US"/>
        </w:rPr>
        <w:t>BigInt</w:t>
      </w:r>
      <w:proofErr w:type="spellEnd"/>
      <w:r w:rsidR="009D5AB8">
        <w:rPr>
          <w:lang w:eastAsia="en-US"/>
        </w:rPr>
        <w:t>»</w:t>
      </w:r>
      <w:r w:rsidRPr="004C301D">
        <w:rPr>
          <w:lang w:eastAsia="en-US"/>
        </w:rPr>
        <w:t xml:space="preserve"> требует больших вычислительных ресурсов и, как следствие, уменьшает быстродействие ПО, разработанного </w:t>
      </w:r>
      <w:r w:rsidR="009D5AB8">
        <w:rPr>
          <w:lang w:eastAsia="en-US"/>
        </w:rPr>
        <w:t xml:space="preserve">с использованием средства проект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w:t>
      </w:r>
      <w:r w:rsidRPr="004C301D">
        <w:rPr>
          <w:lang w:val="en-US" w:eastAsia="en-US"/>
        </w:rPr>
        <w:t>JavaScript</w:t>
      </w:r>
      <w:r w:rsidRPr="004C301D">
        <w:rPr>
          <w:lang w:eastAsia="en-US"/>
        </w:rPr>
        <w:t xml:space="preserve"> для разработки эмулятора </w:t>
      </w:r>
      <w:r w:rsidR="009D5AB8">
        <w:rPr>
          <w:lang w:eastAsia="en-US"/>
        </w:rPr>
        <w:t xml:space="preserve">аппаратного обеспечения </w:t>
      </w:r>
      <w:r w:rsidRPr="004C301D">
        <w:rPr>
          <w:lang w:eastAsia="en-US"/>
        </w:rPr>
        <w:t>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w:t>
      </w:r>
      <w:r w:rsidR="009D5AB8">
        <w:rPr>
          <w:lang w:eastAsia="en-US"/>
        </w:rPr>
        <w:t>ьше</w:t>
      </w:r>
      <w:r w:rsidRPr="004C301D">
        <w:rPr>
          <w:lang w:eastAsia="en-US"/>
        </w:rPr>
        <w:t>.</w:t>
      </w:r>
    </w:p>
    <w:p w14:paraId="438757AA" w14:textId="4DCFF18F" w:rsidR="004C301D" w:rsidRDefault="004C301D" w:rsidP="001C47DB">
      <w:pPr>
        <w:pStyle w:val="BodyText"/>
        <w:rPr>
          <w:rFonts w:eastAsia="Calibri"/>
          <w:lang w:eastAsia="en-US"/>
        </w:rPr>
      </w:pPr>
      <w:r w:rsidRPr="004C301D">
        <w:rPr>
          <w:rFonts w:eastAsia="Calibri"/>
          <w:lang w:eastAsia="en-US"/>
        </w:rPr>
        <w:t xml:space="preserve">Анализ результатов исследования позволил подтвердить классификацию </w:t>
      </w:r>
      <w:r w:rsidR="00E14C01" w:rsidRPr="00E14C01">
        <w:rPr>
          <w:rFonts w:eastAsia="Calibri"/>
          <w:lang w:eastAsia="en-US"/>
        </w:rPr>
        <w:t xml:space="preserve">средств проектирования </w:t>
      </w:r>
      <w:r w:rsidRPr="004C301D">
        <w:rPr>
          <w:rFonts w:eastAsia="Calibri"/>
          <w:lang w:eastAsia="en-US"/>
        </w:rPr>
        <w:t xml:space="preserve">по критерию преобразования исходного кода в процессорные инструкции. Также были выявлены особенности поведения ПО, разработанного </w:t>
      </w:r>
      <w:r w:rsidR="00E14C01">
        <w:rPr>
          <w:rFonts w:eastAsia="Calibri"/>
          <w:lang w:eastAsia="en-US"/>
        </w:rPr>
        <w:t>с использованием некоторых</w:t>
      </w:r>
      <w:r w:rsidRPr="004C301D">
        <w:rPr>
          <w:rFonts w:eastAsia="Calibri"/>
          <w:lang w:eastAsia="en-US"/>
        </w:rPr>
        <w:t xml:space="preserve"> </w:t>
      </w:r>
      <w:r w:rsidR="00E14C01" w:rsidRPr="00E14C01">
        <w:rPr>
          <w:rFonts w:eastAsia="Calibri"/>
          <w:lang w:eastAsia="en-US"/>
        </w:rPr>
        <w:t>средств проектирования ПО</w:t>
      </w:r>
      <w:r w:rsidRPr="004C301D">
        <w:rPr>
          <w:rFonts w:eastAsia="Calibri"/>
          <w:lang w:eastAsia="en-US"/>
        </w:rPr>
        <w:t xml:space="preserve">. Из результатов исследования следует, что скорость работы </w:t>
      </w:r>
      <w:r w:rsidR="00380B9A" w:rsidRPr="00380B9A">
        <w:rPr>
          <w:rFonts w:eastAsia="Calibri"/>
          <w:lang w:eastAsia="en-US"/>
        </w:rPr>
        <w:t xml:space="preserve">средств проектирования ПО </w:t>
      </w:r>
      <w:r w:rsidRPr="004C301D">
        <w:rPr>
          <w:rFonts w:eastAsia="Calibri"/>
          <w:lang w:eastAsia="en-US"/>
        </w:rPr>
        <w:t xml:space="preserve">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w:t>
      </w:r>
      <w:r w:rsidR="00380B9A" w:rsidRPr="00380B9A">
        <w:rPr>
          <w:rFonts w:eastAsia="Calibri"/>
          <w:lang w:eastAsia="en-US"/>
        </w:rPr>
        <w:t>средства проектирования ПО</w:t>
      </w:r>
      <w:r w:rsidRPr="004C301D">
        <w:rPr>
          <w:rFonts w:eastAsia="Calibri"/>
          <w:lang w:eastAsia="en-US"/>
        </w:rPr>
        <w:t>, учитывать также следует удобство использования, доступность разработчиков и другие факторы.</w:t>
      </w:r>
    </w:p>
    <w:p w14:paraId="005E7D3C" w14:textId="3F99E1A4" w:rsidR="00ED0AA9" w:rsidRDefault="004C301D" w:rsidP="008C578D">
      <w:pPr>
        <w:pStyle w:val="BodyText"/>
        <w:rPr>
          <w:rFonts w:eastAsia="Calibri"/>
          <w:lang w:eastAsia="en-US"/>
        </w:rPr>
      </w:pPr>
      <w:r w:rsidRPr="004C301D">
        <w:rPr>
          <w:rFonts w:eastAsia="Calibri"/>
          <w:lang w:eastAsia="en-US"/>
        </w:rPr>
        <w:lastRenderedPageBreak/>
        <w:t xml:space="preserve">На основании результатов данного исследования было выявлено, что выбор </w:t>
      </w:r>
      <w:r w:rsidR="008C578D" w:rsidRPr="008C578D">
        <w:rPr>
          <w:rFonts w:eastAsia="Calibri"/>
          <w:lang w:eastAsia="en-US"/>
        </w:rPr>
        <w:t>средства проектирования ПО</w:t>
      </w:r>
      <w:r w:rsidRPr="004C301D">
        <w:rPr>
          <w:rFonts w:eastAsia="Calibri"/>
          <w:lang w:eastAsia="en-US"/>
        </w:rPr>
        <w:t xml:space="preserve"> должен быть осуществлен с учетом конкретных требований и задач, которые решает разрабатываемый программный продукт.</w:t>
      </w:r>
      <w:r w:rsidR="008C578D">
        <w:rPr>
          <w:rFonts w:eastAsia="Calibri"/>
          <w:lang w:eastAsia="en-US"/>
        </w:rPr>
        <w:t xml:space="preserve"> </w:t>
      </w:r>
      <w:r w:rsidR="008C578D" w:rsidRPr="008C578D">
        <w:rPr>
          <w:rFonts w:eastAsia="Calibri"/>
          <w:lang w:eastAsia="en-US"/>
        </w:rPr>
        <w:t>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 Исследование предоставляет ценные результаты для разработчиков и решает вопросы эффективного использования языков программирования.</w:t>
      </w:r>
      <w:r w:rsidRPr="004C301D">
        <w:rPr>
          <w:rFonts w:eastAsia="Calibri"/>
          <w:lang w:eastAsia="en-US"/>
        </w:rPr>
        <w:t xml:space="preserve">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45F7971F" w14:textId="75E34A0D" w:rsidR="008C578D" w:rsidRDefault="008C578D">
      <w:pPr>
        <w:widowControl/>
        <w:rPr>
          <w:color w:val="000000" w:themeColor="text1"/>
          <w:sz w:val="28"/>
          <w:szCs w:val="28"/>
        </w:rPr>
      </w:pPr>
      <w:r>
        <w:rPr>
          <w:color w:val="000000" w:themeColor="text1"/>
          <w:sz w:val="28"/>
          <w:szCs w:val="28"/>
        </w:rPr>
        <w:br w:type="page"/>
      </w:r>
    </w:p>
    <w:p w14:paraId="0BE99123" w14:textId="3D84C610" w:rsidR="00E218FC" w:rsidRPr="0068334A" w:rsidRDefault="009D02BC" w:rsidP="00105478">
      <w:pPr>
        <w:pStyle w:val="Heading2"/>
        <w:numPr>
          <w:ilvl w:val="0"/>
          <w:numId w:val="0"/>
        </w:numPr>
        <w:ind w:left="720"/>
        <w:rPr>
          <w:i/>
        </w:rPr>
      </w:pPr>
      <w:bookmarkStart w:id="45" w:name="_Toc9875380"/>
      <w:bookmarkStart w:id="46" w:name="_Toc105875143"/>
      <w:bookmarkStart w:id="47" w:name="_Toc105876831"/>
      <w:bookmarkStart w:id="48" w:name="_Toc167018755"/>
      <w:r w:rsidRPr="0068334A">
        <w:lastRenderedPageBreak/>
        <w:t>Выводы</w:t>
      </w:r>
      <w:bookmarkEnd w:id="45"/>
      <w:bookmarkEnd w:id="46"/>
      <w:bookmarkEnd w:id="47"/>
      <w:bookmarkEnd w:id="48"/>
    </w:p>
    <w:p w14:paraId="2B5E8108" w14:textId="77777777" w:rsidR="00FF345F" w:rsidRPr="00FF345F" w:rsidRDefault="00FF345F" w:rsidP="00FF345F">
      <w:pPr>
        <w:pStyle w:val="BodyText"/>
      </w:pPr>
      <w:r w:rsidRPr="00FF345F">
        <w:t>В данной главе проведен обзор существующих решений измерения быстродействия средств проектирования ПО. Выявлено отсутствие решения, поддерживающее все требуемые для проведения измерений возможности снижения воздействия окружения и погрешностей.</w:t>
      </w:r>
    </w:p>
    <w:p w14:paraId="6388E732" w14:textId="77777777" w:rsidR="00FF345F" w:rsidRPr="00FF345F" w:rsidRDefault="00FF345F" w:rsidP="00FF345F">
      <w:pPr>
        <w:pStyle w:val="BodyText"/>
      </w:pPr>
      <w:r w:rsidRPr="00FF345F">
        <w:t>Проведена разработка методики исследования быстродействия средств проектирования ПО. Описана процесс проведения исследования, а также составлены требования к окружению и к программному комплексу, с помощью которого будут проводится измерения.</w:t>
      </w:r>
    </w:p>
    <w:p w14:paraId="0C0D068F" w14:textId="69E05C8D" w:rsidR="00FF345F" w:rsidRPr="00FF345F" w:rsidRDefault="00FF345F" w:rsidP="00FF345F">
      <w:pPr>
        <w:pStyle w:val="BodyText"/>
      </w:pPr>
      <w:r w:rsidRPr="00FF345F">
        <w:t>Реализована разработанная методика исследования быстродействия средств проектирования ПО. Обоснован выбор средство проектирования ПО. Описана архитектура разработанного решения.</w:t>
      </w:r>
      <w:r>
        <w:t xml:space="preserve"> </w:t>
      </w:r>
      <w:r w:rsidRPr="00FF345F">
        <w:t>Проведен обзор алгоритмов для проведения исследования. Обоснован выбор данных алгоритмов. Описана конфигурация входных данных для исследуемых алгоритмов.</w:t>
      </w:r>
    </w:p>
    <w:p w14:paraId="612617E7" w14:textId="77777777" w:rsidR="00FF345F" w:rsidRDefault="00FF345F" w:rsidP="00FF345F">
      <w:pPr>
        <w:pStyle w:val="BodyText"/>
      </w:pPr>
      <w:r w:rsidRPr="00FF345F">
        <w:t xml:space="preserve">Проведен анализ результатов исследования быстродействия средств проектирования ПО. Набирающие популярность средства проектирования ПО </w:t>
      </w:r>
      <w:proofErr w:type="spellStart"/>
      <w:r w:rsidRPr="00FF345F">
        <w:t>Rust</w:t>
      </w:r>
      <w:proofErr w:type="spellEnd"/>
      <w:r w:rsidRPr="00FF345F">
        <w:t xml:space="preserve">, Go и </w:t>
      </w:r>
      <w:proofErr w:type="spellStart"/>
      <w:r w:rsidRPr="00FF345F">
        <w:t>Cython</w:t>
      </w:r>
      <w:proofErr w:type="spellEnd"/>
      <w:r w:rsidRPr="00FF345F">
        <w:t xml:space="preserve"> показали высокие результаты быстродействия. Таким образом, для разработки эмулятора выбрано средство проектирования ПО </w:t>
      </w:r>
      <w:proofErr w:type="spellStart"/>
      <w:r w:rsidRPr="00FF345F">
        <w:t>Rust</w:t>
      </w:r>
      <w:proofErr w:type="spellEnd"/>
      <w:r w:rsidRPr="00FF345F">
        <w:t xml:space="preserve">. Он обладает IDE с обширными возможностями, в отличии от </w:t>
      </w:r>
      <w:proofErr w:type="spellStart"/>
      <w:r w:rsidRPr="00FF345F">
        <w:t>Cython</w:t>
      </w:r>
      <w:proofErr w:type="spellEnd"/>
      <w:r w:rsidRPr="00FF345F">
        <w:t>, для которого не существует собственной IDE. Также он обладает широкими возможностями и масштабируемостью в отличии от Go, который не применяется для разработки масштабных проектов.</w:t>
      </w:r>
    </w:p>
    <w:p w14:paraId="745CFA96" w14:textId="088B4015" w:rsidR="002B0832" w:rsidRDefault="002B0832" w:rsidP="00FF345F">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9" w:name="_Hlk161825549"/>
      <w:bookmarkStart w:id="50" w:name="_Toc167018756"/>
      <w:r w:rsidRPr="00364F69">
        <w:lastRenderedPageBreak/>
        <w:t xml:space="preserve">РАЗРАБОТКА ЭМУЛЯТОРА ЯДРА </w:t>
      </w:r>
      <w:r w:rsidRPr="00364F69">
        <w:rPr>
          <w:lang w:val="en-US"/>
        </w:rPr>
        <w:t>MIPS</w:t>
      </w:r>
      <w:bookmarkEnd w:id="50"/>
    </w:p>
    <w:p w14:paraId="6D6EB9FA" w14:textId="23533822" w:rsidR="002B0832" w:rsidRPr="00470640" w:rsidRDefault="006268F1" w:rsidP="00105478">
      <w:pPr>
        <w:pStyle w:val="Heading2"/>
      </w:pPr>
      <w:bookmarkStart w:id="51" w:name="_Toc167018757"/>
      <w:bookmarkEnd w:id="49"/>
      <w:r w:rsidRPr="00470640">
        <w:t>Обзор выбранн</w:t>
      </w:r>
      <w:r w:rsidR="003C4AD3">
        <w:t xml:space="preserve">ого средства проектирования ПО </w:t>
      </w:r>
      <w:r w:rsidR="003C4AD3">
        <w:rPr>
          <w:lang w:val="en-US"/>
        </w:rPr>
        <w:t>Rust</w:t>
      </w:r>
      <w:bookmarkEnd w:id="51"/>
    </w:p>
    <w:p w14:paraId="3B61F398" w14:textId="77777777" w:rsidR="00906985" w:rsidRDefault="00906985" w:rsidP="00906985">
      <w:pPr>
        <w:pStyle w:val="BodyText"/>
      </w:pPr>
      <w:r>
        <w:t xml:space="preserve">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w:t>
      </w:r>
      <w:r w:rsidRPr="0040023A">
        <w:t xml:space="preserve">средства проектирования ПО </w:t>
      </w:r>
      <w:r>
        <w:t>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37CAEDE7" w14:textId="77777777" w:rsidR="00906985" w:rsidRDefault="00906985" w:rsidP="00906985">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7F158F08" w14:textId="77777777" w:rsidR="00906985" w:rsidRDefault="00906985" w:rsidP="00906985">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Предлагается выби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4DF14146" w14:textId="5235590F" w:rsidR="00906985" w:rsidRPr="002D3D4B" w:rsidRDefault="00906985" w:rsidP="00906985">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66DCD31D" w14:textId="03D2ED96" w:rsidR="006268F1" w:rsidRPr="006268F1" w:rsidRDefault="00966068" w:rsidP="00C34B05">
      <w:pPr>
        <w:pStyle w:val="BodyText"/>
      </w:pPr>
      <w:r>
        <w:lastRenderedPageBreak/>
        <w:t xml:space="preserve">В качестве </w:t>
      </w:r>
      <w:r w:rsidR="00C34B05">
        <w:t xml:space="preserve">средства проектирования ПО </w:t>
      </w:r>
      <w:r>
        <w:t>на осн</w:t>
      </w:r>
      <w:r w:rsidR="00030B7B">
        <w:t>ов</w:t>
      </w:r>
      <w:r>
        <w:t xml:space="preserve">е проведенного исследования был выбран </w:t>
      </w:r>
      <w:r>
        <w:rPr>
          <w:lang w:val="en-US"/>
        </w:rPr>
        <w:t>Rust</w:t>
      </w:r>
      <w:r w:rsidRPr="00966068">
        <w:t>.</w:t>
      </w:r>
      <w:r w:rsidR="00C34B05">
        <w:t xml:space="preserve"> Э</w:t>
      </w:r>
      <w:r w:rsidR="006268F1" w:rsidRPr="006268F1">
        <w:t>то современн</w:t>
      </w:r>
      <w:r w:rsidR="00162E71">
        <w:t xml:space="preserve">ое </w:t>
      </w:r>
      <w:r w:rsidR="006268F1" w:rsidRPr="006268F1">
        <w:t>системн</w:t>
      </w:r>
      <w:r w:rsidR="00162E71">
        <w:t>ое</w:t>
      </w:r>
      <w:r w:rsidR="006268F1" w:rsidRPr="006268F1">
        <w:t xml:space="preserve"> </w:t>
      </w:r>
      <w:r w:rsidR="00162E71" w:rsidRPr="00162E71">
        <w:t>средств</w:t>
      </w:r>
      <w:r w:rsidR="00162E71">
        <w:t>о</w:t>
      </w:r>
      <w:r w:rsidR="00162E71" w:rsidRPr="00162E71">
        <w:t xml:space="preserve"> проектирования ПО</w:t>
      </w:r>
      <w:r w:rsidR="006268F1" w:rsidRPr="006268F1">
        <w:t>, разработанн</w:t>
      </w:r>
      <w:r w:rsidR="00162E71">
        <w:t>ое</w:t>
      </w:r>
      <w:r w:rsidR="006268F1" w:rsidRPr="006268F1">
        <w:t xml:space="preserve"> в Mozilla Research. </w:t>
      </w:r>
      <w:proofErr w:type="spellStart"/>
      <w:r w:rsidR="006268F1" w:rsidRPr="006268F1">
        <w:t>Rust</w:t>
      </w:r>
      <w:proofErr w:type="spellEnd"/>
      <w:r w:rsidR="006268F1" w:rsidRPr="006268F1">
        <w:t xml:space="preserve"> обладает инновационными особенностями, позволяющими разработчикам создавать надежные, эффективные и безопасные приложения.</w:t>
      </w:r>
    </w:p>
    <w:p w14:paraId="37A6D5C3" w14:textId="4E6C108F" w:rsidR="006268F1" w:rsidRPr="006268F1" w:rsidRDefault="006268F1" w:rsidP="001C47DB">
      <w:pPr>
        <w:pStyle w:val="BodyText"/>
      </w:pPr>
      <w:r w:rsidRPr="006268F1">
        <w:t xml:space="preserve">Одной из ключевых особенностей </w:t>
      </w:r>
      <w:proofErr w:type="spellStart"/>
      <w:r w:rsidRPr="006268F1">
        <w:t>Rust</w:t>
      </w:r>
      <w:proofErr w:type="spellEnd"/>
      <w:r w:rsidRPr="006268F1">
        <w:t xml:space="preserve"> является его система безопасности, которая позволяет предотвратить большинство ошибок, связанных с памятью и разыменованием нулевого указателя. </w:t>
      </w:r>
      <w:proofErr w:type="spellStart"/>
      <w:r w:rsidRPr="006268F1">
        <w:t>Rust</w:t>
      </w:r>
      <w:proofErr w:type="spellEnd"/>
      <w:r w:rsidRPr="006268F1">
        <w:t xml:space="preserve"> использует механизм владения (</w:t>
      </w:r>
      <w:proofErr w:type="spellStart"/>
      <w:r w:rsidRPr="006268F1">
        <w:t>ownership</w:t>
      </w:r>
      <w:proofErr w:type="spellEnd"/>
      <w:r w:rsidRPr="006268F1">
        <w:t xml:space="preserve">), который предотвращает одновременный доступ к данным несколькими владельцами и избегает таких проблем, как сбой в управлении памятью и </w:t>
      </w:r>
      <w:r w:rsidR="000E5E15">
        <w:t xml:space="preserve">состояния </w:t>
      </w:r>
      <w:r w:rsidRPr="006268F1">
        <w:t xml:space="preserve">гонки данных. Благодаря этому, </w:t>
      </w:r>
      <w:proofErr w:type="spellStart"/>
      <w:r w:rsidRPr="006268F1">
        <w:t>Rust</w:t>
      </w:r>
      <w:proofErr w:type="spellEnd"/>
      <w:r w:rsidRPr="006268F1">
        <w:t xml:space="preserve"> обеспечивает высокий уровень безопасности и защиты при разработке критически важных систем.</w:t>
      </w:r>
    </w:p>
    <w:p w14:paraId="66271D87" w14:textId="22C423A1" w:rsidR="006268F1" w:rsidRPr="006268F1" w:rsidRDefault="006268F1" w:rsidP="001C47DB">
      <w:pPr>
        <w:pStyle w:val="BodyText"/>
      </w:pPr>
      <w:proofErr w:type="spellStart"/>
      <w:r w:rsidRPr="006268F1">
        <w:t>Rust</w:t>
      </w:r>
      <w:proofErr w:type="spellEnd"/>
      <w:r w:rsidRPr="006268F1">
        <w:t xml:space="preserve"> обеспечивает высокую совместимость с C и C++. Это позволяет эффективно использовать имеющийся код на C/C++ в проектах, написанных на </w:t>
      </w:r>
      <w:proofErr w:type="spellStart"/>
      <w:r w:rsidRPr="006268F1">
        <w:t>Rust</w:t>
      </w:r>
      <w:proofErr w:type="spellEnd"/>
      <w:r w:rsidRPr="006268F1">
        <w:t xml:space="preserve">. </w:t>
      </w:r>
      <w:proofErr w:type="spellStart"/>
      <w:r w:rsidRPr="006268F1">
        <w:t>Rust</w:t>
      </w:r>
      <w:proofErr w:type="spellEnd"/>
      <w:r w:rsidRPr="006268F1">
        <w:t xml:space="preserve"> также предоставляет возможности для взаимодействия с кодом на C/C++ и реализации бинарных интерфейсов при необходимости.</w:t>
      </w:r>
    </w:p>
    <w:p w14:paraId="2B2BFB84" w14:textId="59979D9F" w:rsidR="006268F1" w:rsidRPr="006268F1" w:rsidRDefault="006268F1" w:rsidP="001C47DB">
      <w:pPr>
        <w:pStyle w:val="BodyText"/>
      </w:pPr>
      <w:proofErr w:type="spellStart"/>
      <w:r w:rsidRPr="006268F1">
        <w:t>Rust</w:t>
      </w:r>
      <w:proofErr w:type="spellEnd"/>
      <w:r w:rsidRPr="006268F1">
        <w:t xml:space="preserve"> предоставляет удобные средства для разработки многопоточных приложений. Благодаря особенностям языка, таким как строгость с конкуренцией и проверка времени компиляции, </w:t>
      </w:r>
      <w:proofErr w:type="spellStart"/>
      <w:r w:rsidRPr="006268F1">
        <w:t>Rust</w:t>
      </w:r>
      <w:proofErr w:type="spellEnd"/>
      <w:r w:rsidRPr="006268F1">
        <w:t xml:space="preserve">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1C47DB">
      <w:pPr>
        <w:pStyle w:val="BodyText"/>
      </w:pPr>
      <w:proofErr w:type="spellStart"/>
      <w:r w:rsidRPr="006268F1">
        <w:t>Rust</w:t>
      </w:r>
      <w:proofErr w:type="spellEnd"/>
      <w:r w:rsidRPr="006268F1">
        <w:t xml:space="preserve">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w:t>
      </w:r>
      <w:proofErr w:type="spellStart"/>
      <w:r w:rsidRPr="006268F1">
        <w:t>Rust</w:t>
      </w:r>
      <w:proofErr w:type="spellEnd"/>
      <w:r w:rsidRPr="006268F1">
        <w:t xml:space="preserve">.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w:t>
      </w:r>
      <w:proofErr w:type="spellStart"/>
      <w:r w:rsidRPr="006268F1">
        <w:t>Rust</w:t>
      </w:r>
      <w:proofErr w:type="spellEnd"/>
      <w:r w:rsidRPr="006268F1">
        <w:t xml:space="preserve"> доступным и эффективным.</w:t>
      </w:r>
    </w:p>
    <w:p w14:paraId="738B6BA0" w14:textId="63A67973" w:rsidR="006268F1" w:rsidRDefault="006268F1" w:rsidP="001C47DB">
      <w:pPr>
        <w:pStyle w:val="BodyText"/>
      </w:pPr>
      <w:proofErr w:type="spellStart"/>
      <w:r w:rsidRPr="006268F1">
        <w:t>Rust</w:t>
      </w:r>
      <w:proofErr w:type="spellEnd"/>
      <w:r w:rsidRPr="006268F1">
        <w:t xml:space="preserve"> обеспечивает высокую производительность благодаря своему низко</w:t>
      </w:r>
      <w:r w:rsidRPr="006268F1">
        <w:lastRenderedPageBreak/>
        <w:t xml:space="preserve">уровневому управлению памятью и возможности контроля над расходами ресурсов. Благодаря отсутствию сборки мусора и низкому уровню абстракции, </w:t>
      </w:r>
      <w:proofErr w:type="spellStart"/>
      <w:r w:rsidRPr="006268F1">
        <w:t>Rust</w:t>
      </w:r>
      <w:proofErr w:type="spellEnd"/>
      <w:r w:rsidRPr="006268F1">
        <w:t xml:space="preserve"> позволяет разработчику точно управлять памятью и приводить код к максимальной эффективности выполнения.</w:t>
      </w:r>
    </w:p>
    <w:p w14:paraId="048E2B4A" w14:textId="6DEE1BB4" w:rsidR="00906985" w:rsidRPr="00906985" w:rsidRDefault="00906985" w:rsidP="001C47DB">
      <w:pPr>
        <w:pStyle w:val="BodyText"/>
      </w:pPr>
      <w:r>
        <w:t xml:space="preserve">Таким образом, </w:t>
      </w:r>
      <w:r>
        <w:rPr>
          <w:lang w:val="en-US"/>
        </w:rPr>
        <w:t>Rust</w:t>
      </w:r>
      <w:r w:rsidRPr="00906985">
        <w:t xml:space="preserve"> </w:t>
      </w:r>
      <w:r>
        <w:t xml:space="preserve">является подходящим решением для разработки эмулятора аппаратного обеспечения, преимущества которого позволят проводить процесс разработки с малым количеством трудозатрат, а работу эмулятора с высоким быстродействием. </w:t>
      </w:r>
    </w:p>
    <w:p w14:paraId="5F4CFDC9" w14:textId="77777777" w:rsidR="00866077" w:rsidRDefault="00866077" w:rsidP="00906985">
      <w:pPr>
        <w:pStyle w:val="BodyText"/>
        <w:ind w:firstLine="0"/>
      </w:pPr>
    </w:p>
    <w:p w14:paraId="55DFFBAB" w14:textId="0C97922B" w:rsidR="00CA4AB5" w:rsidRPr="00470640" w:rsidRDefault="00B13204" w:rsidP="00105478">
      <w:pPr>
        <w:pStyle w:val="Heading2"/>
      </w:pPr>
      <w:bookmarkStart w:id="52" w:name="_Toc167018758"/>
      <w:r>
        <w:t>Описание</w:t>
      </w:r>
      <w:r w:rsidR="00866077">
        <w:t xml:space="preserve"> процессорной архитектуры </w:t>
      </w:r>
      <w:r w:rsidR="003C4AD3">
        <w:t xml:space="preserve">ядра </w:t>
      </w:r>
      <w:r w:rsidR="00866077">
        <w:rPr>
          <w:lang w:val="en-US"/>
        </w:rPr>
        <w:t>MIPS</w:t>
      </w:r>
      <w:bookmarkEnd w:id="52"/>
    </w:p>
    <w:p w14:paraId="3BD9E2E9" w14:textId="0C3B5D93" w:rsidR="00866077" w:rsidRDefault="00866077" w:rsidP="001C47DB">
      <w:pPr>
        <w:pStyle w:val="BodyText"/>
      </w:pPr>
      <w:r w:rsidRPr="00866077">
        <w:t>Архитектура MIPS</w:t>
      </w:r>
      <w:r w:rsidR="00FD32B2">
        <w:t xml:space="preserve"> (</w:t>
      </w:r>
      <w:proofErr w:type="spellStart"/>
      <w:r w:rsidR="00FD32B2" w:rsidRPr="00FD32B2">
        <w:t>Microprocessor</w:t>
      </w:r>
      <w:proofErr w:type="spellEnd"/>
      <w:r w:rsidR="00FD32B2" w:rsidRPr="00FD32B2">
        <w:t xml:space="preserve"> </w:t>
      </w:r>
      <w:proofErr w:type="spellStart"/>
      <w:r w:rsidR="00FD32B2" w:rsidRPr="00FD32B2">
        <w:t>without</w:t>
      </w:r>
      <w:proofErr w:type="spellEnd"/>
      <w:r w:rsidR="00FD32B2" w:rsidRPr="00FD32B2">
        <w:t xml:space="preserve"> </w:t>
      </w:r>
      <w:proofErr w:type="spellStart"/>
      <w:r w:rsidR="00FD32B2" w:rsidRPr="00FD32B2">
        <w:t>Interlocked</w:t>
      </w:r>
      <w:proofErr w:type="spellEnd"/>
      <w:r w:rsidR="00FD32B2" w:rsidRPr="00FD32B2">
        <w:t xml:space="preserve"> </w:t>
      </w:r>
      <w:proofErr w:type="spellStart"/>
      <w:r w:rsidR="00FD32B2" w:rsidRPr="00FD32B2">
        <w:t>Pipeline</w:t>
      </w:r>
      <w:proofErr w:type="spellEnd"/>
      <w:r w:rsidR="00FD32B2" w:rsidRPr="00FD32B2">
        <w:t xml:space="preserve"> </w:t>
      </w:r>
      <w:proofErr w:type="spellStart"/>
      <w:r w:rsidR="00FD32B2" w:rsidRPr="00FD32B2">
        <w:t>Stages</w:t>
      </w:r>
      <w:proofErr w:type="spellEnd"/>
      <w:r w:rsidR="00FD32B2" w:rsidRPr="00FD32B2">
        <w:t xml:space="preserve">, </w:t>
      </w:r>
      <w:r w:rsidR="00FD32B2">
        <w:t xml:space="preserve">Микропроцессор </w:t>
      </w:r>
      <w:r w:rsidR="00FD32B2" w:rsidRPr="00FD32B2">
        <w:t>без блокировок в конвейере</w:t>
      </w:r>
      <w:r w:rsidR="00FD32B2">
        <w:t>)</w:t>
      </w:r>
      <w:r w:rsidRPr="00866077">
        <w:t xml:space="preserve"> была одной из первых RISC-архитектур, получившей признание со стороны промышленности. Она была анонсирована в 1986 году. 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p>
    <w:p w14:paraId="064B50B9" w14:textId="0629BFE1" w:rsidR="00FD32B2" w:rsidRDefault="00FD32B2" w:rsidP="00FD32B2">
      <w:pPr>
        <w:pStyle w:val="BodyText"/>
      </w:pPr>
      <w:r>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целочисленного типа данных. Для хранения переменной типа </w:t>
      </w:r>
      <w:proofErr w:type="spellStart"/>
      <w:r>
        <w:t>long</w:t>
      </w:r>
      <w:proofErr w:type="spellEnd"/>
      <w:r>
        <w:t xml:space="preserve"> необходимо использовать сразу два регистра. К каждому регистру можно обратиться по его порядковому названию или по его общему названию. </w:t>
      </w:r>
    </w:p>
    <w:p w14:paraId="1264871A" w14:textId="77777777" w:rsidR="00FD32B2" w:rsidRDefault="00FD32B2" w:rsidP="00FD32B2">
      <w:pPr>
        <w:pStyle w:val="BodyText"/>
      </w:pPr>
      <w:r>
        <w:t>Имеются следующие регистры:</w:t>
      </w:r>
    </w:p>
    <w:p w14:paraId="359FA545" w14:textId="71529313" w:rsidR="00FD32B2" w:rsidRDefault="00FD32B2" w:rsidP="00CD4159">
      <w:pPr>
        <w:pStyle w:val="BodyText"/>
        <w:numPr>
          <w:ilvl w:val="0"/>
          <w:numId w:val="8"/>
        </w:numPr>
      </w:pPr>
      <w:r>
        <w:t>$</w:t>
      </w:r>
      <w:proofErr w:type="spellStart"/>
      <w:r>
        <w:t>zero</w:t>
      </w:r>
      <w:proofErr w:type="spellEnd"/>
      <w:r>
        <w:t xml:space="preserve"> ($0) – регистр, всегда содержащий значение 0 и доступный только для чтения;</w:t>
      </w:r>
    </w:p>
    <w:p w14:paraId="48942414" w14:textId="66C70497" w:rsidR="00FD32B2" w:rsidRDefault="00FD32B2" w:rsidP="00CD4159">
      <w:pPr>
        <w:pStyle w:val="BodyText"/>
        <w:numPr>
          <w:ilvl w:val="0"/>
          <w:numId w:val="8"/>
        </w:numPr>
      </w:pPr>
      <w:r>
        <w:lastRenderedPageBreak/>
        <w:t>$</w:t>
      </w:r>
      <w:proofErr w:type="spellStart"/>
      <w:r>
        <w:t>at</w:t>
      </w:r>
      <w:proofErr w:type="spellEnd"/>
      <w:r>
        <w:t xml:space="preserve"> ($1) – временный регистр процессора;</w:t>
      </w:r>
    </w:p>
    <w:p w14:paraId="7638EF33" w14:textId="5C8458F9" w:rsidR="00FD32B2" w:rsidRDefault="00FD32B2" w:rsidP="00CD4159">
      <w:pPr>
        <w:pStyle w:val="BodyText"/>
        <w:numPr>
          <w:ilvl w:val="0"/>
          <w:numId w:val="8"/>
        </w:numPr>
      </w:pPr>
      <w:r>
        <w:t>$v0-$v1 ($2-$3) – для результатов, возвращаемых функциями;</w:t>
      </w:r>
    </w:p>
    <w:p w14:paraId="013D72DD" w14:textId="735CA204" w:rsidR="00FD32B2" w:rsidRDefault="00FD32B2" w:rsidP="00CD4159">
      <w:pPr>
        <w:pStyle w:val="BodyText"/>
        <w:numPr>
          <w:ilvl w:val="0"/>
          <w:numId w:val="8"/>
        </w:numPr>
      </w:pPr>
      <w:r>
        <w:t>$a0-$a3 ($4-$7) – для аргументов функций;</w:t>
      </w:r>
    </w:p>
    <w:p w14:paraId="2D6C3B2A" w14:textId="1AF18024" w:rsidR="00FD32B2" w:rsidRDefault="00FD32B2" w:rsidP="00CD4159">
      <w:pPr>
        <w:pStyle w:val="BodyText"/>
        <w:numPr>
          <w:ilvl w:val="0"/>
          <w:numId w:val="8"/>
        </w:numPr>
      </w:pPr>
      <w:r>
        <w:t>$t0-$t9 ($8-$15, $24-$25) – для временных данных, можно использовать как угодно;</w:t>
      </w:r>
    </w:p>
    <w:p w14:paraId="2C267A8D" w14:textId="49DC35C3" w:rsidR="00FD32B2" w:rsidRDefault="00FD32B2" w:rsidP="00CD4159">
      <w:pPr>
        <w:pStyle w:val="BodyText"/>
        <w:numPr>
          <w:ilvl w:val="0"/>
          <w:numId w:val="8"/>
        </w:numPr>
      </w:pPr>
      <w:r>
        <w:t>$s0-$s8 ($16-$23, $30) – для постоянных данных, можно использовать как угодно;</w:t>
      </w:r>
    </w:p>
    <w:p w14:paraId="5B382C5B" w14:textId="574127EE" w:rsidR="00FD32B2" w:rsidRDefault="00FD32B2" w:rsidP="00CD4159">
      <w:pPr>
        <w:pStyle w:val="BodyText"/>
        <w:numPr>
          <w:ilvl w:val="0"/>
          <w:numId w:val="8"/>
        </w:numPr>
      </w:pPr>
      <w:r>
        <w:t>$k0-$k1 ($26-$27) – зарезервировано для ядра операционной системы;</w:t>
      </w:r>
    </w:p>
    <w:p w14:paraId="150A78F0" w14:textId="4A15B7D0" w:rsidR="00FD32B2" w:rsidRDefault="00FD32B2" w:rsidP="00CD4159">
      <w:pPr>
        <w:pStyle w:val="BodyText"/>
        <w:numPr>
          <w:ilvl w:val="0"/>
          <w:numId w:val="8"/>
        </w:numPr>
      </w:pPr>
      <w:r>
        <w:t>$</w:t>
      </w:r>
      <w:proofErr w:type="spellStart"/>
      <w:r>
        <w:t>gp</w:t>
      </w:r>
      <w:proofErr w:type="spellEnd"/>
      <w:r>
        <w:t xml:space="preserve"> ($28) – указатель для глобальных переменных, практически не используется;</w:t>
      </w:r>
    </w:p>
    <w:p w14:paraId="4DCE5120" w14:textId="65FEF8D8" w:rsidR="00FD32B2" w:rsidRDefault="00FD32B2" w:rsidP="00CD4159">
      <w:pPr>
        <w:pStyle w:val="BodyText"/>
        <w:numPr>
          <w:ilvl w:val="0"/>
          <w:numId w:val="8"/>
        </w:numPr>
      </w:pPr>
      <w:r>
        <w:t>$</w:t>
      </w:r>
      <w:proofErr w:type="spellStart"/>
      <w:r>
        <w:t>sp</w:t>
      </w:r>
      <w:proofErr w:type="spellEnd"/>
      <w:r>
        <w:t xml:space="preserve"> ($29) – указатель стека, его значение всегда равно верхнему адресу стека;</w:t>
      </w:r>
    </w:p>
    <w:p w14:paraId="7F0B0C77" w14:textId="466AA5C0" w:rsidR="00FD32B2" w:rsidRDefault="00FD32B2" w:rsidP="00CD4159">
      <w:pPr>
        <w:pStyle w:val="BodyText"/>
        <w:numPr>
          <w:ilvl w:val="0"/>
          <w:numId w:val="8"/>
        </w:numPr>
      </w:pPr>
      <w:r>
        <w:t>$</w:t>
      </w:r>
      <w:proofErr w:type="spellStart"/>
      <w:r>
        <w:t>ra</w:t>
      </w:r>
      <w:proofErr w:type="spellEnd"/>
      <w:r>
        <w:t xml:space="preserve"> ($31) – адрес инструкции, из которой была вызвана функция;</w:t>
      </w:r>
    </w:p>
    <w:p w14:paraId="65EA3B3F" w14:textId="046595C3" w:rsidR="00FD32B2" w:rsidRDefault="00FD32B2" w:rsidP="00CD4159">
      <w:pPr>
        <w:pStyle w:val="BodyText"/>
        <w:numPr>
          <w:ilvl w:val="0"/>
          <w:numId w:val="8"/>
        </w:numPr>
      </w:pPr>
      <w:r>
        <w:t>$f0 – для результатов, возвращаемых функциями, с плавающей запятой;</w:t>
      </w:r>
    </w:p>
    <w:p w14:paraId="65EFD034" w14:textId="1685674F" w:rsidR="00FD32B2" w:rsidRDefault="00FD32B2" w:rsidP="00CD4159">
      <w:pPr>
        <w:pStyle w:val="BodyText"/>
        <w:numPr>
          <w:ilvl w:val="0"/>
          <w:numId w:val="8"/>
        </w:numPr>
      </w:pPr>
      <w:r>
        <w:t>$f4, $f6, $f8, $f10, $f16, $f18 – для временных данных с плавающей запятой;</w:t>
      </w:r>
    </w:p>
    <w:p w14:paraId="5C817783" w14:textId="45637D15" w:rsidR="00FD32B2" w:rsidRDefault="00FD32B2" w:rsidP="00CD4159">
      <w:pPr>
        <w:pStyle w:val="BodyText"/>
        <w:numPr>
          <w:ilvl w:val="0"/>
          <w:numId w:val="8"/>
        </w:numPr>
      </w:pPr>
      <w:r>
        <w:t>$f12, $f14 – для параметров функций с плавающей запятой.</w:t>
      </w:r>
    </w:p>
    <w:p w14:paraId="14C25969" w14:textId="6BBC1803" w:rsidR="00FD32B2" w:rsidRDefault="00FD32B2" w:rsidP="00FD32B2">
      <w:pPr>
        <w:pStyle w:val="BodyText"/>
      </w:pPr>
      <w:r w:rsidRPr="00FD32B2">
        <w:t xml:space="preserve">На каждый такт процессора логикой его реализации из памяти инструкций </w:t>
      </w:r>
      <w:r w:rsidR="00CD31C7">
        <w:t>считывается</w:t>
      </w:r>
      <w:r w:rsidRPr="00FD32B2">
        <w:t xml:space="preserve"> инструкция с индексом </w:t>
      </w:r>
      <w:r w:rsidR="00CD31C7">
        <w:t>«</w:t>
      </w:r>
      <w:proofErr w:type="spellStart"/>
      <w:r w:rsidRPr="00FD32B2">
        <w:t>pc</w:t>
      </w:r>
      <w:proofErr w:type="spellEnd"/>
      <w:r w:rsidR="00CD31C7">
        <w:t>»</w:t>
      </w:r>
      <w:r w:rsidRPr="00FD32B2">
        <w:t xml:space="preserve">, далее в зависимости от типа инструкции и ее параметров, данные берутся из регистров и/или из памяти данных, с ними происходят </w:t>
      </w:r>
      <w:r w:rsidR="00CD31C7" w:rsidRPr="00FD32B2">
        <w:t>некоторые</w:t>
      </w:r>
      <w:r w:rsidR="00CD31C7">
        <w:t xml:space="preserve"> </w:t>
      </w:r>
      <w:r w:rsidR="00CD31C7" w:rsidRPr="00FD32B2">
        <w:t>действия,</w:t>
      </w:r>
      <w:r w:rsidRPr="00FD32B2">
        <w:t xml:space="preserve"> и они отправляются обратно в регистр и/или в память данных и/или меняют значение счетчика инструкций.</w:t>
      </w:r>
      <w:r w:rsidR="00CD31C7">
        <w:t xml:space="preserve"> </w:t>
      </w:r>
      <w:r w:rsidR="00CD31C7" w:rsidRPr="00CD31C7">
        <w:t xml:space="preserve">При старте работы процессор сначала </w:t>
      </w:r>
      <w:r w:rsidR="00CD31C7">
        <w:t xml:space="preserve">считывает </w:t>
      </w:r>
      <w:r w:rsidR="00CD31C7" w:rsidRPr="00CD31C7">
        <w:t>из памяти инструкций первые 4 байта (1</w:t>
      </w:r>
      <w:r w:rsidR="00CD31C7">
        <w:t>-о</w:t>
      </w:r>
      <w:r w:rsidR="00CD31C7" w:rsidRPr="00CD31C7">
        <w:t>е слово) и выполнит их как команду, потом выдернет 2</w:t>
      </w:r>
      <w:r w:rsidR="00CD31C7">
        <w:t>-ые</w:t>
      </w:r>
      <w:r w:rsidR="00CD31C7" w:rsidRPr="00CD31C7">
        <w:t xml:space="preserve"> 4 байта (2</w:t>
      </w:r>
      <w:r w:rsidR="00CD31C7">
        <w:t>-о</w:t>
      </w:r>
      <w:r w:rsidR="00CD31C7" w:rsidRPr="00CD31C7">
        <w:t>е слово) и выполнит их как команду и т.</w:t>
      </w:r>
      <w:r w:rsidR="00CD31C7">
        <w:t>д</w:t>
      </w:r>
      <w:r w:rsidR="00CD31C7" w:rsidRPr="00CD31C7">
        <w:t>.</w:t>
      </w:r>
      <w:r w:rsidRPr="00FD32B2">
        <w:t xml:space="preserve"> Таким образом, текущее состояние </w:t>
      </w:r>
      <w:r w:rsidR="00CD31C7">
        <w:t xml:space="preserve">процессора </w:t>
      </w:r>
      <w:r w:rsidRPr="00FD32B2">
        <w:t>определено значениями, записанными в файл регистров, память данных и счетчик программы, а логика перехода между состояниями определена значением памяти инструкций и реализацией процессора.</w:t>
      </w:r>
    </w:p>
    <w:p w14:paraId="29F2115E" w14:textId="5C205359" w:rsidR="00162F1B" w:rsidRDefault="00162F1B" w:rsidP="00FD32B2">
      <w:pPr>
        <w:pStyle w:val="BodyText"/>
      </w:pPr>
      <w:r w:rsidRPr="00162F1B">
        <w:lastRenderedPageBreak/>
        <w:t>Команды ассемблера процессора MIPS разбиты на группы по типу принимаемых ими параметров (операндов) и как следствие - по структуре. Машинный код каждой команды вместе с операндами занимает 32 бита (для 32-битной архитектуры MIPS).</w:t>
      </w:r>
      <w:r>
        <w:t xml:space="preserve"> </w:t>
      </w:r>
      <w:r w:rsidRPr="00162F1B">
        <w:t>Существует три основных типа инструкций MIPS-ассемблера</w:t>
      </w:r>
      <w:r>
        <w:t>.</w:t>
      </w:r>
    </w:p>
    <w:p w14:paraId="5F2A634F" w14:textId="67730D29" w:rsidR="00162F1B" w:rsidRDefault="00162F1B" w:rsidP="00FD32B2">
      <w:pPr>
        <w:pStyle w:val="BodyText"/>
      </w:pPr>
      <w:r>
        <w:t>Инструкции</w:t>
      </w:r>
      <w:r w:rsidRPr="00162F1B">
        <w:t xml:space="preserve"> типа R-</w:t>
      </w:r>
      <w:r>
        <w:t xml:space="preserve">типа </w:t>
      </w:r>
      <w:r w:rsidRPr="00162F1B">
        <w:t>(</w:t>
      </w:r>
      <w:proofErr w:type="spellStart"/>
      <w:r w:rsidRPr="00162F1B">
        <w:t>register</w:t>
      </w:r>
      <w:proofErr w:type="spellEnd"/>
      <w:r w:rsidRPr="00162F1B">
        <w:t xml:space="preserve"> </w:t>
      </w:r>
      <w:proofErr w:type="spellStart"/>
      <w:r w:rsidRPr="00162F1B">
        <w:t>type</w:t>
      </w:r>
      <w:proofErr w:type="spellEnd"/>
      <w:r w:rsidRPr="00162F1B">
        <w:t>) имеют 3 операнда, все операнды - адреса регистров, 2 регистра-источника, 1 регистр - назначение.</w:t>
      </w:r>
      <w:r>
        <w:t xml:space="preserve"> </w:t>
      </w:r>
      <w:r w:rsidRPr="00162F1B">
        <w:t>В роли операндов используются три регистра – регистр назначения (сокр. $</w:t>
      </w:r>
      <w:proofErr w:type="spellStart"/>
      <w:r w:rsidRPr="00162F1B">
        <w:t>rd</w:t>
      </w:r>
      <w:proofErr w:type="spellEnd"/>
      <w:r w:rsidRPr="00162F1B">
        <w:t>), первый аргумент ($</w:t>
      </w:r>
      <w:proofErr w:type="spellStart"/>
      <w:r w:rsidRPr="00162F1B">
        <w:t>rs</w:t>
      </w:r>
      <w:proofErr w:type="spellEnd"/>
      <w:r w:rsidRPr="00162F1B">
        <w:t>), и второй аргумент ($</w:t>
      </w:r>
      <w:proofErr w:type="spellStart"/>
      <w:r w:rsidRPr="00162F1B">
        <w:t>rt</w:t>
      </w:r>
      <w:proofErr w:type="spellEnd"/>
      <w:r w:rsidRPr="00162F1B">
        <w:t xml:space="preserve">). Пример такой инструкции – сложение </w:t>
      </w:r>
      <w:r w:rsidR="00DB2BDC">
        <w:t>двух</w:t>
      </w:r>
      <w:r w:rsidRPr="00162F1B">
        <w:t xml:space="preserve"> регистров:</w:t>
      </w:r>
    </w:p>
    <w:p w14:paraId="07CFCA38" w14:textId="0A16C49B" w:rsidR="00BD0AFD" w:rsidRDefault="00BD0AFD" w:rsidP="00FD32B2">
      <w:pPr>
        <w:pStyle w:val="BodyText"/>
      </w:pPr>
      <m:oMathPara>
        <m:oMath>
          <m:r>
            <w:rPr>
              <w:rFonts w:ascii="Cambria Math" w:hAnsi="Cambria Math"/>
            </w:rPr>
            <m:t>add $t2, $t0, $t1</m:t>
          </m:r>
        </m:oMath>
      </m:oMathPara>
    </w:p>
    <w:p w14:paraId="5DD80711" w14:textId="2FE080E4" w:rsidR="00FD32B2" w:rsidRDefault="00162F1B" w:rsidP="00162F1B">
      <w:pPr>
        <w:pStyle w:val="BodyText"/>
        <w:ind w:firstLine="0"/>
      </w:pPr>
      <w:r>
        <w:tab/>
      </w:r>
      <w:r w:rsidR="00BD0AFD">
        <w:t>В основном включается включает в себя арифметические инструкции. Т</w:t>
      </w:r>
      <w:r w:rsidR="00BD0AFD" w:rsidRPr="00BD0AFD">
        <w:t>акже включают в себя переходы</w:t>
      </w:r>
      <w:r w:rsidR="00BD0AFD">
        <w:t xml:space="preserve"> по адресу</w:t>
      </w:r>
      <w:r w:rsidR="00BD0AFD" w:rsidRPr="00BD0AFD">
        <w:t xml:space="preserve"> и инструкцию системного вызова.</w:t>
      </w:r>
      <w:r w:rsidR="00BD0AFD">
        <w:t xml:space="preserve"> </w:t>
      </w:r>
      <w:r>
        <w:t>Формат данной инструкции в бинарном виде представлен в таблице. Размер указан в битах.</w:t>
      </w:r>
    </w:p>
    <w:p w14:paraId="52BD680B" w14:textId="231AD363" w:rsidR="002D3D4B" w:rsidRDefault="002D3D4B" w:rsidP="002D3D4B">
      <w:pPr>
        <w:pStyle w:val="BodyText"/>
        <w:ind w:firstLine="709"/>
      </w:pPr>
      <w:r>
        <w:t xml:space="preserve">Таблица – Бинарный формат инструкции </w:t>
      </w:r>
      <w:r>
        <w:rPr>
          <w:lang w:val="en-US"/>
        </w:rPr>
        <w:t>R</w:t>
      </w:r>
      <w:r w:rsidRPr="002D3D4B">
        <w:t>-</w:t>
      </w:r>
      <w:r>
        <w:t xml:space="preserve">типа </w:t>
      </w:r>
    </w:p>
    <w:tbl>
      <w:tblPr>
        <w:tblStyle w:val="TableGrid"/>
        <w:tblW w:w="0" w:type="auto"/>
        <w:tblLook w:val="04A0" w:firstRow="1" w:lastRow="0" w:firstColumn="1" w:lastColumn="0" w:noHBand="0" w:noVBand="1"/>
      </w:tblPr>
      <w:tblGrid>
        <w:gridCol w:w="1376"/>
        <w:gridCol w:w="1376"/>
        <w:gridCol w:w="1376"/>
        <w:gridCol w:w="1376"/>
        <w:gridCol w:w="1377"/>
        <w:gridCol w:w="1377"/>
        <w:gridCol w:w="1377"/>
      </w:tblGrid>
      <w:tr w:rsidR="00162F1B" w14:paraId="2559D6AD" w14:textId="77777777" w:rsidTr="00162F1B">
        <w:tc>
          <w:tcPr>
            <w:tcW w:w="1376" w:type="dxa"/>
            <w:vAlign w:val="center"/>
          </w:tcPr>
          <w:p w14:paraId="4547EE26" w14:textId="021D06E8" w:rsidR="00162F1B" w:rsidRPr="00162F1B" w:rsidRDefault="00162F1B" w:rsidP="00162F1B">
            <w:pPr>
              <w:pStyle w:val="BodyText"/>
              <w:ind w:firstLine="0"/>
              <w:jc w:val="center"/>
              <w:rPr>
                <w:b/>
                <w:bCs/>
              </w:rPr>
            </w:pPr>
            <w:r w:rsidRPr="00162F1B">
              <w:rPr>
                <w:b/>
                <w:bCs/>
              </w:rPr>
              <w:t>Размер</w:t>
            </w:r>
          </w:p>
        </w:tc>
        <w:tc>
          <w:tcPr>
            <w:tcW w:w="1376" w:type="dxa"/>
          </w:tcPr>
          <w:p w14:paraId="73880BFB" w14:textId="040C53BC" w:rsidR="00162F1B" w:rsidRDefault="00162F1B" w:rsidP="00760AB1">
            <w:pPr>
              <w:pStyle w:val="BodyText"/>
              <w:ind w:firstLine="0"/>
              <w:jc w:val="center"/>
            </w:pPr>
            <w:r>
              <w:t>6</w:t>
            </w:r>
          </w:p>
        </w:tc>
        <w:tc>
          <w:tcPr>
            <w:tcW w:w="1376" w:type="dxa"/>
          </w:tcPr>
          <w:p w14:paraId="454096C4" w14:textId="67F51827" w:rsidR="00162F1B" w:rsidRDefault="00162F1B" w:rsidP="00760AB1">
            <w:pPr>
              <w:pStyle w:val="BodyText"/>
              <w:ind w:firstLine="0"/>
              <w:jc w:val="center"/>
            </w:pPr>
            <w:r>
              <w:t>5</w:t>
            </w:r>
          </w:p>
        </w:tc>
        <w:tc>
          <w:tcPr>
            <w:tcW w:w="1376" w:type="dxa"/>
          </w:tcPr>
          <w:p w14:paraId="59E4BD56" w14:textId="40AC8D99" w:rsidR="00162F1B" w:rsidRDefault="00162F1B" w:rsidP="00760AB1">
            <w:pPr>
              <w:pStyle w:val="BodyText"/>
              <w:ind w:firstLine="0"/>
              <w:jc w:val="center"/>
            </w:pPr>
            <w:r>
              <w:t>5</w:t>
            </w:r>
          </w:p>
        </w:tc>
        <w:tc>
          <w:tcPr>
            <w:tcW w:w="1377" w:type="dxa"/>
          </w:tcPr>
          <w:p w14:paraId="374067CE" w14:textId="36C102F8" w:rsidR="00162F1B" w:rsidRDefault="00162F1B" w:rsidP="00760AB1">
            <w:pPr>
              <w:pStyle w:val="BodyText"/>
              <w:ind w:firstLine="0"/>
              <w:jc w:val="center"/>
            </w:pPr>
            <w:r>
              <w:t>5</w:t>
            </w:r>
          </w:p>
        </w:tc>
        <w:tc>
          <w:tcPr>
            <w:tcW w:w="1377" w:type="dxa"/>
          </w:tcPr>
          <w:p w14:paraId="3CDB2254" w14:textId="259BBC83" w:rsidR="00162F1B" w:rsidRDefault="00162F1B" w:rsidP="00760AB1">
            <w:pPr>
              <w:pStyle w:val="BodyText"/>
              <w:ind w:firstLine="0"/>
              <w:jc w:val="center"/>
            </w:pPr>
            <w:r>
              <w:t>5</w:t>
            </w:r>
          </w:p>
        </w:tc>
        <w:tc>
          <w:tcPr>
            <w:tcW w:w="1377" w:type="dxa"/>
          </w:tcPr>
          <w:p w14:paraId="3DC0B7D9" w14:textId="629BADF4" w:rsidR="00162F1B" w:rsidRDefault="00162F1B" w:rsidP="00760AB1">
            <w:pPr>
              <w:pStyle w:val="BodyText"/>
              <w:ind w:firstLine="0"/>
              <w:jc w:val="center"/>
            </w:pPr>
            <w:r>
              <w:t>6</w:t>
            </w:r>
          </w:p>
        </w:tc>
      </w:tr>
      <w:tr w:rsidR="00162F1B" w14:paraId="0E4F6F0C" w14:textId="77777777" w:rsidTr="00162F1B">
        <w:tc>
          <w:tcPr>
            <w:tcW w:w="1376" w:type="dxa"/>
            <w:vAlign w:val="center"/>
          </w:tcPr>
          <w:p w14:paraId="028D7255" w14:textId="4DBAF0E3" w:rsidR="00162F1B" w:rsidRPr="00162F1B" w:rsidRDefault="00162F1B" w:rsidP="00162F1B">
            <w:pPr>
              <w:pStyle w:val="BodyText"/>
              <w:ind w:firstLine="0"/>
              <w:jc w:val="center"/>
              <w:rPr>
                <w:b/>
                <w:bCs/>
              </w:rPr>
            </w:pPr>
            <w:r w:rsidRPr="00162F1B">
              <w:rPr>
                <w:b/>
                <w:bCs/>
              </w:rPr>
              <w:t>Данные</w:t>
            </w:r>
          </w:p>
        </w:tc>
        <w:tc>
          <w:tcPr>
            <w:tcW w:w="1376" w:type="dxa"/>
          </w:tcPr>
          <w:p w14:paraId="0767E54C" w14:textId="39944DE9" w:rsidR="00162F1B" w:rsidRPr="00760AB1" w:rsidRDefault="00760AB1" w:rsidP="00760AB1">
            <w:pPr>
              <w:pStyle w:val="BodyText"/>
              <w:ind w:firstLine="0"/>
              <w:jc w:val="center"/>
              <w:rPr>
                <w:lang w:val="en-US"/>
              </w:rPr>
            </w:pPr>
            <w:r>
              <w:rPr>
                <w:lang w:val="en-US"/>
              </w:rPr>
              <w:t>O</w:t>
            </w:r>
            <w:r w:rsidR="00BD0AFD">
              <w:rPr>
                <w:lang w:val="en-US"/>
              </w:rPr>
              <w:t>p</w:t>
            </w:r>
            <w:r w:rsidR="00BD0AFD">
              <w:t>с</w:t>
            </w:r>
            <w:r>
              <w:rPr>
                <w:lang w:val="en-US"/>
              </w:rPr>
              <w:t>ode</w:t>
            </w:r>
          </w:p>
        </w:tc>
        <w:tc>
          <w:tcPr>
            <w:tcW w:w="1376" w:type="dxa"/>
          </w:tcPr>
          <w:p w14:paraId="37D453DA" w14:textId="330F8E8A" w:rsidR="00162F1B" w:rsidRDefault="00760AB1" w:rsidP="00760AB1">
            <w:pPr>
              <w:pStyle w:val="BodyText"/>
              <w:ind w:firstLine="0"/>
              <w:jc w:val="center"/>
            </w:pPr>
            <w:r w:rsidRPr="00760AB1">
              <w:t>$</w:t>
            </w:r>
            <w:proofErr w:type="spellStart"/>
            <w:r w:rsidRPr="00760AB1">
              <w:t>rs</w:t>
            </w:r>
            <w:proofErr w:type="spellEnd"/>
          </w:p>
        </w:tc>
        <w:tc>
          <w:tcPr>
            <w:tcW w:w="1376" w:type="dxa"/>
          </w:tcPr>
          <w:p w14:paraId="67A1A85A" w14:textId="543BB21B" w:rsidR="00162F1B" w:rsidRDefault="00760AB1" w:rsidP="00760AB1">
            <w:pPr>
              <w:pStyle w:val="BodyText"/>
              <w:ind w:firstLine="0"/>
              <w:jc w:val="center"/>
            </w:pPr>
            <w:r w:rsidRPr="00760AB1">
              <w:t>$</w:t>
            </w:r>
            <w:proofErr w:type="spellStart"/>
            <w:r w:rsidRPr="00760AB1">
              <w:t>rt</w:t>
            </w:r>
            <w:proofErr w:type="spellEnd"/>
          </w:p>
        </w:tc>
        <w:tc>
          <w:tcPr>
            <w:tcW w:w="1377" w:type="dxa"/>
          </w:tcPr>
          <w:p w14:paraId="3FC47144" w14:textId="50016390" w:rsidR="00162F1B" w:rsidRDefault="00760AB1" w:rsidP="00760AB1">
            <w:pPr>
              <w:pStyle w:val="BodyText"/>
              <w:ind w:firstLine="0"/>
              <w:jc w:val="center"/>
            </w:pPr>
            <w:r w:rsidRPr="00760AB1">
              <w:t>$</w:t>
            </w:r>
            <w:proofErr w:type="spellStart"/>
            <w:r w:rsidRPr="00760AB1">
              <w:t>rd</w:t>
            </w:r>
            <w:proofErr w:type="spellEnd"/>
          </w:p>
        </w:tc>
        <w:tc>
          <w:tcPr>
            <w:tcW w:w="1377" w:type="dxa"/>
          </w:tcPr>
          <w:p w14:paraId="6E3A1F1B" w14:textId="392DE8F5" w:rsidR="00162F1B" w:rsidRPr="00760AB1" w:rsidRDefault="00760AB1" w:rsidP="00760AB1">
            <w:pPr>
              <w:pStyle w:val="BodyText"/>
              <w:ind w:firstLine="0"/>
              <w:jc w:val="center"/>
            </w:pPr>
            <w:r>
              <w:t>Сдвиг</w:t>
            </w:r>
          </w:p>
        </w:tc>
        <w:tc>
          <w:tcPr>
            <w:tcW w:w="1377" w:type="dxa"/>
          </w:tcPr>
          <w:p w14:paraId="46C8541B" w14:textId="14FB775A" w:rsidR="00162F1B" w:rsidRDefault="00760AB1" w:rsidP="00760AB1">
            <w:pPr>
              <w:pStyle w:val="BodyText"/>
              <w:ind w:firstLine="0"/>
              <w:jc w:val="center"/>
            </w:pPr>
            <w:r>
              <w:t>Функция</w:t>
            </w:r>
          </w:p>
        </w:tc>
      </w:tr>
    </w:tbl>
    <w:p w14:paraId="2E81AB86" w14:textId="420B9637" w:rsidR="00760AB1" w:rsidRDefault="00760AB1" w:rsidP="00A55D80">
      <w:pPr>
        <w:pStyle w:val="BodyText"/>
        <w:ind w:firstLine="360"/>
      </w:pPr>
      <w:r>
        <w:t>Обозначения, использующиеся в таблице:</w:t>
      </w:r>
      <w:r>
        <w:tab/>
      </w:r>
    </w:p>
    <w:p w14:paraId="25DF5BEC" w14:textId="507119CB" w:rsidR="00162F1B" w:rsidRDefault="00760AB1" w:rsidP="00CD4159">
      <w:pPr>
        <w:pStyle w:val="BodyText"/>
        <w:numPr>
          <w:ilvl w:val="0"/>
          <w:numId w:val="9"/>
        </w:numPr>
      </w:pPr>
      <w:r>
        <w:rPr>
          <w:lang w:val="en-US"/>
        </w:rPr>
        <w:t>Opcode</w:t>
      </w:r>
      <w:r w:rsidRPr="00760AB1">
        <w:t xml:space="preserve"> </w:t>
      </w:r>
      <w:r>
        <w:t>–</w:t>
      </w:r>
      <w:r w:rsidRPr="00760AB1">
        <w:t xml:space="preserve"> операционный код</w:t>
      </w:r>
      <w:r>
        <w:t xml:space="preserve">, </w:t>
      </w:r>
      <w:r w:rsidRPr="00760AB1">
        <w:t>часть машинного языка, определяющая операцию, которая должна быть выполнена.</w:t>
      </w:r>
      <w:r>
        <w:t xml:space="preserve"> Для всех инструкций </w:t>
      </w:r>
      <w:r>
        <w:rPr>
          <w:lang w:val="en-US"/>
        </w:rPr>
        <w:t>R</w:t>
      </w:r>
      <w:r w:rsidRPr="00760AB1">
        <w:t>-</w:t>
      </w:r>
      <w:r>
        <w:t>типа равна 0</w:t>
      </w:r>
      <w:r w:rsidR="00BD0AFD">
        <w:t>;</w:t>
      </w:r>
    </w:p>
    <w:p w14:paraId="7AC2B086" w14:textId="38D05655" w:rsidR="00760AB1" w:rsidRDefault="00760AB1" w:rsidP="00CD4159">
      <w:pPr>
        <w:pStyle w:val="BodyText"/>
        <w:numPr>
          <w:ilvl w:val="0"/>
          <w:numId w:val="9"/>
        </w:numPr>
      </w:pPr>
      <w:r>
        <w:t xml:space="preserve">Сдвиг – это </w:t>
      </w:r>
      <w:r w:rsidRPr="00760AB1">
        <w:t>величина сдвига, указывающая, на сколько бит содержимое регистра должно быть сдвинуто влево или вправо, используется только в инструкциях сдвига</w:t>
      </w:r>
      <w:r w:rsidR="00BD0AFD">
        <w:t>;</w:t>
      </w:r>
    </w:p>
    <w:p w14:paraId="10EB6C2F" w14:textId="67B35E3E" w:rsidR="00760AB1" w:rsidRDefault="00760AB1" w:rsidP="00CD4159">
      <w:pPr>
        <w:pStyle w:val="BodyText"/>
        <w:numPr>
          <w:ilvl w:val="0"/>
          <w:numId w:val="9"/>
        </w:numPr>
      </w:pPr>
      <w:r>
        <w:t>Функция</w:t>
      </w:r>
      <w:r w:rsidR="00BD0AFD">
        <w:t xml:space="preserve"> – обозначает конкретную инструкцию </w:t>
      </w:r>
      <w:r w:rsidR="00BD0AFD">
        <w:rPr>
          <w:lang w:val="en-US"/>
        </w:rPr>
        <w:t>R</w:t>
      </w:r>
      <w:r w:rsidR="00BD0AFD" w:rsidRPr="00BD0AFD">
        <w:t>-</w:t>
      </w:r>
      <w:r w:rsidR="00BD0AFD">
        <w:t xml:space="preserve">типа, </w:t>
      </w:r>
      <w:r w:rsidR="00BD0AFD" w:rsidRPr="00BD0AFD">
        <w:t xml:space="preserve">все инструкции R-типа имеют </w:t>
      </w:r>
      <w:proofErr w:type="spellStart"/>
      <w:r w:rsidR="00BD0AFD" w:rsidRPr="00BD0AFD">
        <w:t>Opсode</w:t>
      </w:r>
      <w:proofErr w:type="spellEnd"/>
      <w:r w:rsidR="00BD0AFD" w:rsidRPr="00BD0AFD">
        <w:t xml:space="preserve"> </w:t>
      </w:r>
      <w:r w:rsidR="00BD0AFD">
        <w:t>равный 0.</w:t>
      </w:r>
    </w:p>
    <w:p w14:paraId="673350E1" w14:textId="334851BF" w:rsidR="00A64B4C" w:rsidRDefault="00A64B4C" w:rsidP="00A64B4C">
      <w:pPr>
        <w:pStyle w:val="BodyText"/>
      </w:pPr>
      <w:r>
        <w:t>Инструкци</w:t>
      </w:r>
      <w:r w:rsidR="00DC15A5">
        <w:t>я</w:t>
      </w:r>
      <w:r w:rsidRPr="00A64B4C">
        <w:t xml:space="preserve"> </w:t>
      </w:r>
      <w:r>
        <w:rPr>
          <w:lang w:val="en-US"/>
        </w:rPr>
        <w:t>J</w:t>
      </w:r>
      <w:r w:rsidRPr="00A64B4C">
        <w:t>-</w:t>
      </w:r>
      <w:r>
        <w:t>типа</w:t>
      </w:r>
      <w:r w:rsidRPr="00A64B4C">
        <w:t xml:space="preserve"> (</w:t>
      </w:r>
      <w:proofErr w:type="spellStart"/>
      <w:r w:rsidRPr="00A64B4C">
        <w:t>jump</w:t>
      </w:r>
      <w:proofErr w:type="spellEnd"/>
      <w:r w:rsidRPr="00A64B4C">
        <w:t xml:space="preserve"> </w:t>
      </w:r>
      <w:proofErr w:type="spellStart"/>
      <w:r w:rsidRPr="00A64B4C">
        <w:t>type</w:t>
      </w:r>
      <w:proofErr w:type="spellEnd"/>
      <w:r w:rsidRPr="00A64B4C">
        <w:t>) осуществля</w:t>
      </w:r>
      <w:r w:rsidR="00DC15A5">
        <w:t>ет</w:t>
      </w:r>
      <w:r w:rsidRPr="00A64B4C">
        <w:t xml:space="preserve"> безусловный переход - перевод счетчика программы в указанное место.</w:t>
      </w:r>
      <w:r>
        <w:t xml:space="preserve"> Име</w:t>
      </w:r>
      <w:r w:rsidR="00A55D80">
        <w:t>ют</w:t>
      </w:r>
      <w:r>
        <w:t xml:space="preserve"> единственный операнд – адрес куда нужно перейти. </w:t>
      </w:r>
      <w:r w:rsidRPr="00A64B4C">
        <w:t xml:space="preserve">Принцип работы полностью аналогичен команде условного перехода </w:t>
      </w:r>
      <w:proofErr w:type="spellStart"/>
      <w:r w:rsidRPr="00A64B4C">
        <w:t>beq</w:t>
      </w:r>
      <w:proofErr w:type="spellEnd"/>
      <w:r w:rsidRPr="00A64B4C">
        <w:t xml:space="preserve">, только переход осуществляется всегда и без всяких условий. </w:t>
      </w:r>
      <w:r w:rsidRPr="00A64B4C">
        <w:lastRenderedPageBreak/>
        <w:t xml:space="preserve">Также диапазон перехода относительно текущего положения чуть больше, чем у команды </w:t>
      </w:r>
      <w:proofErr w:type="spellStart"/>
      <w:r w:rsidRPr="00A64B4C">
        <w:t>beq</w:t>
      </w:r>
      <w:proofErr w:type="spellEnd"/>
      <w:r w:rsidRPr="00A64B4C">
        <w:t>, т.к. на адрес перехода внутри команды отведено 26 бит, а не 16.</w:t>
      </w:r>
      <w:r w:rsidR="002D3D4B">
        <w:t xml:space="preserve"> </w:t>
      </w:r>
      <w:r w:rsidR="002D3D4B" w:rsidRPr="002D3D4B">
        <w:t>Пример такой инструкции –</w:t>
      </w:r>
      <w:r w:rsidR="002D3D4B">
        <w:t xml:space="preserve"> переход по адресу без сохранения адреса возврата</w:t>
      </w:r>
      <w:r w:rsidR="002D3D4B" w:rsidRPr="002D3D4B">
        <w:t>:</w:t>
      </w:r>
    </w:p>
    <w:p w14:paraId="2F7E9140" w14:textId="0B063E6D" w:rsidR="00760AB1" w:rsidRPr="002D3D4B" w:rsidRDefault="002D3D4B" w:rsidP="00162F1B">
      <w:pPr>
        <w:pStyle w:val="BodyText"/>
        <w:ind w:firstLine="0"/>
        <w:rPr>
          <w:lang w:val="en-US"/>
        </w:rPr>
      </w:pPr>
      <m:oMathPara>
        <m:oMath>
          <m:r>
            <w:rPr>
              <w:rFonts w:ascii="Cambria Math" w:hAnsi="Cambria Math"/>
              <w:lang w:val="en-US"/>
            </w:rPr>
            <m:t>j 0x100</m:t>
          </m:r>
        </m:oMath>
      </m:oMathPara>
    </w:p>
    <w:p w14:paraId="09958D81" w14:textId="2EDC62C7" w:rsidR="002D3D4B" w:rsidRDefault="002D3D4B" w:rsidP="00162F1B">
      <w:pPr>
        <w:pStyle w:val="BodyText"/>
        <w:ind w:firstLine="0"/>
      </w:pPr>
      <w:r>
        <w:rPr>
          <w:lang w:val="en-US"/>
        </w:rPr>
        <w:tab/>
      </w:r>
      <w:r>
        <w:t xml:space="preserve">Включает в себя </w:t>
      </w:r>
      <w:r w:rsidR="00A55D80" w:rsidRPr="00A55D80">
        <w:t>2</w:t>
      </w:r>
      <w:r>
        <w:t xml:space="preserve"> инструкции – </w:t>
      </w:r>
      <w:r w:rsidRPr="002D3D4B">
        <w:t>переход по адресу без сохранения адреса возврата</w:t>
      </w:r>
      <w:r>
        <w:t xml:space="preserve"> и переход с сохранением. </w:t>
      </w:r>
      <w:r w:rsidRPr="002D3D4B">
        <w:t>Формат данной инструкции в бинарном виде представлен в таблице. Размер указан в битах.</w:t>
      </w:r>
    </w:p>
    <w:p w14:paraId="3FA2BCDC" w14:textId="299D8B26" w:rsidR="002D3D4B" w:rsidRDefault="002D3D4B" w:rsidP="002D3D4B">
      <w:pPr>
        <w:pStyle w:val="BodyText"/>
        <w:ind w:firstLine="709"/>
      </w:pPr>
      <w:r>
        <w:t xml:space="preserve">Таблица – Бинарный формат инструкции </w:t>
      </w:r>
      <w:r>
        <w:rPr>
          <w:lang w:val="en-US"/>
        </w:rPr>
        <w:t>J</w:t>
      </w:r>
      <w:r w:rsidRPr="002D3D4B">
        <w:t>-</w:t>
      </w:r>
      <w:r>
        <w:t xml:space="preserve">типа </w:t>
      </w:r>
    </w:p>
    <w:tbl>
      <w:tblPr>
        <w:tblStyle w:val="TableGrid"/>
        <w:tblW w:w="0" w:type="auto"/>
        <w:tblLook w:val="04A0" w:firstRow="1" w:lastRow="0" w:firstColumn="1" w:lastColumn="0" w:noHBand="0" w:noVBand="1"/>
      </w:tblPr>
      <w:tblGrid>
        <w:gridCol w:w="1376"/>
        <w:gridCol w:w="1376"/>
        <w:gridCol w:w="6883"/>
      </w:tblGrid>
      <w:tr w:rsidR="002D3D4B" w14:paraId="466B8F95" w14:textId="77777777" w:rsidTr="0072672A">
        <w:tc>
          <w:tcPr>
            <w:tcW w:w="1376" w:type="dxa"/>
            <w:vAlign w:val="center"/>
          </w:tcPr>
          <w:p w14:paraId="6134282D" w14:textId="77777777" w:rsidR="002D3D4B" w:rsidRPr="00162F1B" w:rsidRDefault="002D3D4B" w:rsidP="00AB289E">
            <w:pPr>
              <w:pStyle w:val="BodyText"/>
              <w:ind w:firstLine="0"/>
              <w:jc w:val="center"/>
              <w:rPr>
                <w:b/>
                <w:bCs/>
              </w:rPr>
            </w:pPr>
            <w:r w:rsidRPr="00162F1B">
              <w:rPr>
                <w:b/>
                <w:bCs/>
              </w:rPr>
              <w:t>Размер</w:t>
            </w:r>
          </w:p>
        </w:tc>
        <w:tc>
          <w:tcPr>
            <w:tcW w:w="1376" w:type="dxa"/>
          </w:tcPr>
          <w:p w14:paraId="28F6218A" w14:textId="77777777" w:rsidR="002D3D4B" w:rsidRDefault="002D3D4B" w:rsidP="00AB289E">
            <w:pPr>
              <w:pStyle w:val="BodyText"/>
              <w:ind w:firstLine="0"/>
              <w:jc w:val="center"/>
            </w:pPr>
            <w:r>
              <w:t>6</w:t>
            </w:r>
          </w:p>
        </w:tc>
        <w:tc>
          <w:tcPr>
            <w:tcW w:w="6883" w:type="dxa"/>
          </w:tcPr>
          <w:p w14:paraId="30ABB5D6" w14:textId="16FEBECE" w:rsidR="002D3D4B" w:rsidRDefault="00A55D80" w:rsidP="00AB289E">
            <w:pPr>
              <w:pStyle w:val="BodyText"/>
              <w:ind w:firstLine="0"/>
              <w:jc w:val="center"/>
            </w:pPr>
            <w:r>
              <w:t>26</w:t>
            </w:r>
          </w:p>
        </w:tc>
      </w:tr>
      <w:tr w:rsidR="00A55D80" w14:paraId="47BDA25F" w14:textId="77777777" w:rsidTr="000539C2">
        <w:tc>
          <w:tcPr>
            <w:tcW w:w="1376" w:type="dxa"/>
            <w:vAlign w:val="center"/>
          </w:tcPr>
          <w:p w14:paraId="277033DA" w14:textId="77777777" w:rsidR="00A55D80" w:rsidRPr="00162F1B" w:rsidRDefault="00A55D80" w:rsidP="00AB289E">
            <w:pPr>
              <w:pStyle w:val="BodyText"/>
              <w:ind w:firstLine="0"/>
              <w:jc w:val="center"/>
              <w:rPr>
                <w:b/>
                <w:bCs/>
              </w:rPr>
            </w:pPr>
            <w:r w:rsidRPr="00162F1B">
              <w:rPr>
                <w:b/>
                <w:bCs/>
              </w:rPr>
              <w:t>Данные</w:t>
            </w:r>
          </w:p>
        </w:tc>
        <w:tc>
          <w:tcPr>
            <w:tcW w:w="1376" w:type="dxa"/>
          </w:tcPr>
          <w:p w14:paraId="1681FB2E" w14:textId="77777777" w:rsidR="00A55D80" w:rsidRPr="00760AB1" w:rsidRDefault="00A55D80" w:rsidP="00AB289E">
            <w:pPr>
              <w:pStyle w:val="BodyText"/>
              <w:ind w:firstLine="0"/>
              <w:jc w:val="center"/>
              <w:rPr>
                <w:lang w:val="en-US"/>
              </w:rPr>
            </w:pPr>
            <w:r>
              <w:rPr>
                <w:lang w:val="en-US"/>
              </w:rPr>
              <w:t>Op</w:t>
            </w:r>
            <w:r>
              <w:t>с</w:t>
            </w:r>
            <w:r>
              <w:rPr>
                <w:lang w:val="en-US"/>
              </w:rPr>
              <w:t>ode</w:t>
            </w:r>
          </w:p>
        </w:tc>
        <w:tc>
          <w:tcPr>
            <w:tcW w:w="6883" w:type="dxa"/>
          </w:tcPr>
          <w:p w14:paraId="09D4E764" w14:textId="01B3E678" w:rsidR="00A55D80" w:rsidRDefault="00A55D80" w:rsidP="00AB289E">
            <w:pPr>
              <w:pStyle w:val="BodyText"/>
              <w:ind w:firstLine="0"/>
              <w:jc w:val="center"/>
            </w:pPr>
            <w:r>
              <w:t>Адрес</w:t>
            </w:r>
          </w:p>
        </w:tc>
      </w:tr>
    </w:tbl>
    <w:p w14:paraId="10ADD146" w14:textId="62E073E3" w:rsidR="00A55D80" w:rsidRDefault="00A55D80" w:rsidP="00162F1B">
      <w:pPr>
        <w:pStyle w:val="BodyText"/>
        <w:ind w:firstLine="0"/>
      </w:pPr>
      <w:r>
        <w:tab/>
      </w:r>
      <w:r w:rsidRPr="00A55D80">
        <w:t>Инструкци</w:t>
      </w:r>
      <w:r>
        <w:t>и</w:t>
      </w:r>
      <w:r w:rsidRPr="00A55D80">
        <w:t xml:space="preserve"> </w:t>
      </w:r>
      <w:r>
        <w:rPr>
          <w:lang w:val="en-US"/>
        </w:rPr>
        <w:t>I</w:t>
      </w:r>
      <w:r w:rsidRPr="00A55D80">
        <w:t>-типа (</w:t>
      </w:r>
      <w:r w:rsidRPr="00A55D80">
        <w:rPr>
          <w:lang w:val="en-US"/>
        </w:rPr>
        <w:t>immediate</w:t>
      </w:r>
      <w:r w:rsidRPr="00A55D80">
        <w:t xml:space="preserve"> </w:t>
      </w:r>
      <w:r w:rsidRPr="00A55D80">
        <w:rPr>
          <w:lang w:val="en-US"/>
        </w:rPr>
        <w:t>type</w:t>
      </w:r>
      <w:r w:rsidRPr="00A55D80">
        <w:t xml:space="preserve">) в отличие от команд типа </w:t>
      </w:r>
      <w:r w:rsidRPr="00A55D80">
        <w:rPr>
          <w:lang w:val="en-US"/>
        </w:rPr>
        <w:t>R</w:t>
      </w:r>
      <w:r w:rsidRPr="00A55D80">
        <w:t>-</w:t>
      </w:r>
      <w:r>
        <w:t xml:space="preserve">типа </w:t>
      </w:r>
      <w:r w:rsidRPr="00A55D80">
        <w:t>умеют работать с числовыми константами (</w:t>
      </w:r>
      <w:proofErr w:type="spellStart"/>
      <w:r w:rsidRPr="00A55D80">
        <w:rPr>
          <w:lang w:val="en-US"/>
        </w:rPr>
        <w:t>immediates</w:t>
      </w:r>
      <w:proofErr w:type="spellEnd"/>
      <w:r w:rsidRPr="00A55D80">
        <w:t xml:space="preserve"> </w:t>
      </w:r>
      <w:r w:rsidR="00DB2BDC">
        <w:t>–</w:t>
      </w:r>
      <w:r>
        <w:t xml:space="preserve"> </w:t>
      </w:r>
      <w:r w:rsidR="00DB2BDC">
        <w:t>«</w:t>
      </w:r>
      <w:r w:rsidRPr="00A55D80">
        <w:t>незамедлительные</w:t>
      </w:r>
      <w:r w:rsidR="00DB2BDC">
        <w:t>»</w:t>
      </w:r>
      <w:r w:rsidRPr="00A55D80">
        <w:t xml:space="preserve"> значения, т.е. их не нужно ниоткуда получать), которые встроены прямо в </w:t>
      </w:r>
      <w:r w:rsidR="00DB2BDC">
        <w:t xml:space="preserve">операционный </w:t>
      </w:r>
      <w:r w:rsidRPr="00A55D80">
        <w:t xml:space="preserve">код </w:t>
      </w:r>
      <w:r w:rsidR="00DB2BDC">
        <w:t>инструкции</w:t>
      </w:r>
      <w:r w:rsidRPr="00A55D80">
        <w:t>.</w:t>
      </w:r>
      <w:r w:rsidR="00DB2BDC">
        <w:t xml:space="preserve"> Имеют 3 операнда, 1 регистра назначения, 1 регистр источника и один операнд числовая константа. </w:t>
      </w:r>
      <w:r w:rsidR="00DB2BDC" w:rsidRPr="00DB2BDC">
        <w:t xml:space="preserve">В роли операндов используются </w:t>
      </w:r>
      <w:r w:rsidR="00DB2BDC">
        <w:t>два</w:t>
      </w:r>
      <w:r w:rsidR="00DB2BDC" w:rsidRPr="00DB2BDC">
        <w:t xml:space="preserve"> регистра – регистр назначения (сокр. $</w:t>
      </w:r>
      <w:proofErr w:type="spellStart"/>
      <w:r w:rsidR="00DB2BDC" w:rsidRPr="00DB2BDC">
        <w:t>rd</w:t>
      </w:r>
      <w:proofErr w:type="spellEnd"/>
      <w:r w:rsidR="00DB2BDC" w:rsidRPr="00DB2BDC">
        <w:t>), первый аргумент ($</w:t>
      </w:r>
      <w:proofErr w:type="spellStart"/>
      <w:r w:rsidR="00DB2BDC" w:rsidRPr="00DB2BDC">
        <w:t>rs</w:t>
      </w:r>
      <w:proofErr w:type="spellEnd"/>
      <w:r w:rsidR="00DB2BDC" w:rsidRPr="00DB2BDC">
        <w:t>),</w:t>
      </w:r>
      <w:r w:rsidR="00DB2BDC">
        <w:t xml:space="preserve"> а также числовая константа (</w:t>
      </w:r>
      <w:proofErr w:type="spellStart"/>
      <w:r w:rsidR="00DB2BDC">
        <w:rPr>
          <w:lang w:val="en-US"/>
        </w:rPr>
        <w:t>imm</w:t>
      </w:r>
      <w:proofErr w:type="spellEnd"/>
      <w:r w:rsidR="00DB2BDC">
        <w:t>)</w:t>
      </w:r>
      <w:r w:rsidR="00DB2BDC" w:rsidRPr="00DB2BDC">
        <w:t>.</w:t>
      </w:r>
      <w:r w:rsidR="00DB2BDC">
        <w:t xml:space="preserve"> </w:t>
      </w:r>
      <w:r w:rsidR="00DB2BDC" w:rsidRPr="00DB2BDC">
        <w:t xml:space="preserve">Пример такой инструкции – сложение </w:t>
      </w:r>
      <w:r w:rsidR="00DB2BDC">
        <w:t>регистра и числа</w:t>
      </w:r>
      <w:r w:rsidR="00DB2BDC" w:rsidRPr="00DB2BDC">
        <w:t>:</w:t>
      </w:r>
    </w:p>
    <w:p w14:paraId="57CAAEAB" w14:textId="3286850B" w:rsidR="00DB2BDC" w:rsidRPr="00DB2BDC" w:rsidRDefault="00DB2BDC" w:rsidP="00162F1B">
      <w:pPr>
        <w:pStyle w:val="BodyText"/>
        <w:ind w:firstLine="0"/>
      </w:pPr>
      <m:oMathPara>
        <m:oMath>
          <m:r>
            <w:rPr>
              <w:rFonts w:ascii="Cambria Math" w:hAnsi="Cambria Math"/>
            </w:rPr>
            <m:t>addi $t3, $t2, 12</m:t>
          </m:r>
        </m:oMath>
      </m:oMathPara>
    </w:p>
    <w:p w14:paraId="6DAABCD4" w14:textId="364E1236" w:rsidR="00DB2BDC" w:rsidRDefault="00DB2BDC" w:rsidP="00162F1B">
      <w:pPr>
        <w:pStyle w:val="BodyText"/>
        <w:ind w:firstLine="0"/>
      </w:pPr>
      <w:r>
        <w:tab/>
      </w:r>
      <w:r w:rsidR="00434B08" w:rsidRPr="00434B08">
        <w:t>В основном включается включает в себя арифметические инструкции</w:t>
      </w:r>
      <w:r w:rsidR="00434B08">
        <w:t xml:space="preserve">, </w:t>
      </w:r>
      <w:r w:rsidR="00434B08" w:rsidRPr="00434B08">
        <w:t>переходы по адресу</w:t>
      </w:r>
      <w:r w:rsidR="00434B08">
        <w:t xml:space="preserve"> и чтение и запись данных из памяти и в память.</w:t>
      </w:r>
      <w:r w:rsidR="00434B08" w:rsidRPr="00434B08">
        <w:t xml:space="preserve"> </w:t>
      </w:r>
      <w:r w:rsidRPr="00DB2BDC">
        <w:t xml:space="preserve">Все эти инструкции имеют 16-битное </w:t>
      </w:r>
      <w:r w:rsidR="00434B08">
        <w:t>числовое</w:t>
      </w:r>
      <w:r w:rsidRPr="00DB2BDC">
        <w:t xml:space="preserve"> значение, которое расширяется по знаку до 32-битного значения в каждой инструкции (за исключением инструкций </w:t>
      </w:r>
      <w:proofErr w:type="spellStart"/>
      <w:r w:rsidRPr="00DB2BDC">
        <w:t>and</w:t>
      </w:r>
      <w:proofErr w:type="spellEnd"/>
      <w:r w:rsidRPr="00DB2BDC">
        <w:t xml:space="preserve">, </w:t>
      </w:r>
      <w:proofErr w:type="spellStart"/>
      <w:r w:rsidRPr="00DB2BDC">
        <w:t>or</w:t>
      </w:r>
      <w:proofErr w:type="spellEnd"/>
      <w:r w:rsidRPr="00DB2BDC">
        <w:t xml:space="preserve"> и </w:t>
      </w:r>
      <w:proofErr w:type="spellStart"/>
      <w:r w:rsidRPr="00DB2BDC">
        <w:t>xor</w:t>
      </w:r>
      <w:proofErr w:type="spellEnd"/>
      <w:r w:rsidRPr="00DB2BDC">
        <w:t xml:space="preserve">, которые расширяются до нуля, и инструкции </w:t>
      </w:r>
      <w:proofErr w:type="spellStart"/>
      <w:r w:rsidRPr="00DB2BDC">
        <w:t>lui</w:t>
      </w:r>
      <w:proofErr w:type="spellEnd"/>
      <w:r w:rsidRPr="00DB2BDC">
        <w:t>, в которой это не имеет значения</w:t>
      </w:r>
      <w:r w:rsidR="00434B08">
        <w:t>).</w:t>
      </w:r>
      <w:r w:rsidR="00BA17B8">
        <w:t xml:space="preserve"> </w:t>
      </w:r>
      <w:r w:rsidR="00BA17B8" w:rsidRPr="00BA17B8">
        <w:t>Формат данной инструкции в бинарном виде представлен в таблице. Размер указан в битах.</w:t>
      </w:r>
    </w:p>
    <w:p w14:paraId="5E1746A1" w14:textId="657F5C84" w:rsidR="00BA17B8" w:rsidRDefault="00BA17B8" w:rsidP="00BA17B8">
      <w:pPr>
        <w:pStyle w:val="BodyText"/>
        <w:ind w:firstLine="709"/>
      </w:pPr>
      <w:r>
        <w:t xml:space="preserve">Таблица – Бинарный формат инструкции </w:t>
      </w:r>
      <w:r w:rsidR="009113BF">
        <w:rPr>
          <w:lang w:val="en-US"/>
        </w:rPr>
        <w:t>I</w:t>
      </w:r>
      <w:r w:rsidRPr="002D3D4B">
        <w:t>-</w:t>
      </w:r>
      <w:r>
        <w:t xml:space="preserve">типа </w:t>
      </w:r>
    </w:p>
    <w:tbl>
      <w:tblPr>
        <w:tblStyle w:val="TableGrid"/>
        <w:tblW w:w="0" w:type="auto"/>
        <w:tblLook w:val="04A0" w:firstRow="1" w:lastRow="0" w:firstColumn="1" w:lastColumn="0" w:noHBand="0" w:noVBand="1"/>
      </w:tblPr>
      <w:tblGrid>
        <w:gridCol w:w="1376"/>
        <w:gridCol w:w="1376"/>
        <w:gridCol w:w="1376"/>
        <w:gridCol w:w="1376"/>
        <w:gridCol w:w="4131"/>
      </w:tblGrid>
      <w:tr w:rsidR="009113BF" w14:paraId="130B349C" w14:textId="77777777" w:rsidTr="00487795">
        <w:tc>
          <w:tcPr>
            <w:tcW w:w="1376" w:type="dxa"/>
            <w:vAlign w:val="center"/>
          </w:tcPr>
          <w:p w14:paraId="3DFD6FD2" w14:textId="77777777" w:rsidR="009113BF" w:rsidRPr="00162F1B" w:rsidRDefault="009113BF" w:rsidP="00AB289E">
            <w:pPr>
              <w:pStyle w:val="BodyText"/>
              <w:ind w:firstLine="0"/>
              <w:jc w:val="center"/>
              <w:rPr>
                <w:b/>
                <w:bCs/>
              </w:rPr>
            </w:pPr>
            <w:r w:rsidRPr="00162F1B">
              <w:rPr>
                <w:b/>
                <w:bCs/>
              </w:rPr>
              <w:t>Размер</w:t>
            </w:r>
          </w:p>
        </w:tc>
        <w:tc>
          <w:tcPr>
            <w:tcW w:w="1376" w:type="dxa"/>
          </w:tcPr>
          <w:p w14:paraId="3EB7A341" w14:textId="77777777" w:rsidR="009113BF" w:rsidRDefault="009113BF" w:rsidP="00AB289E">
            <w:pPr>
              <w:pStyle w:val="BodyText"/>
              <w:ind w:firstLine="0"/>
              <w:jc w:val="center"/>
            </w:pPr>
            <w:r>
              <w:t>6</w:t>
            </w:r>
          </w:p>
        </w:tc>
        <w:tc>
          <w:tcPr>
            <w:tcW w:w="1376" w:type="dxa"/>
          </w:tcPr>
          <w:p w14:paraId="25FED7E5" w14:textId="77777777" w:rsidR="009113BF" w:rsidRDefault="009113BF" w:rsidP="00AB289E">
            <w:pPr>
              <w:pStyle w:val="BodyText"/>
              <w:ind w:firstLine="0"/>
              <w:jc w:val="center"/>
            </w:pPr>
            <w:r>
              <w:t>5</w:t>
            </w:r>
          </w:p>
        </w:tc>
        <w:tc>
          <w:tcPr>
            <w:tcW w:w="1376" w:type="dxa"/>
          </w:tcPr>
          <w:p w14:paraId="3CAD3985" w14:textId="77777777" w:rsidR="009113BF" w:rsidRDefault="009113BF" w:rsidP="00AB289E">
            <w:pPr>
              <w:pStyle w:val="BodyText"/>
              <w:ind w:firstLine="0"/>
              <w:jc w:val="center"/>
            </w:pPr>
            <w:r>
              <w:t>5</w:t>
            </w:r>
          </w:p>
        </w:tc>
        <w:tc>
          <w:tcPr>
            <w:tcW w:w="4131" w:type="dxa"/>
          </w:tcPr>
          <w:p w14:paraId="561587E5" w14:textId="3851EE7F" w:rsidR="009113BF" w:rsidRDefault="009113BF" w:rsidP="00AB289E">
            <w:pPr>
              <w:pStyle w:val="BodyText"/>
              <w:ind w:firstLine="0"/>
              <w:jc w:val="center"/>
            </w:pPr>
            <w:r>
              <w:t>16</w:t>
            </w:r>
          </w:p>
        </w:tc>
      </w:tr>
      <w:tr w:rsidR="009113BF" w14:paraId="4F91715F" w14:textId="77777777" w:rsidTr="00996F5F">
        <w:tc>
          <w:tcPr>
            <w:tcW w:w="1376" w:type="dxa"/>
            <w:vAlign w:val="center"/>
          </w:tcPr>
          <w:p w14:paraId="2FEE0509" w14:textId="77777777" w:rsidR="009113BF" w:rsidRPr="00162F1B" w:rsidRDefault="009113BF" w:rsidP="00AB289E">
            <w:pPr>
              <w:pStyle w:val="BodyText"/>
              <w:ind w:firstLine="0"/>
              <w:jc w:val="center"/>
              <w:rPr>
                <w:b/>
                <w:bCs/>
              </w:rPr>
            </w:pPr>
            <w:r w:rsidRPr="00162F1B">
              <w:rPr>
                <w:b/>
                <w:bCs/>
              </w:rPr>
              <w:t>Данные</w:t>
            </w:r>
          </w:p>
        </w:tc>
        <w:tc>
          <w:tcPr>
            <w:tcW w:w="1376" w:type="dxa"/>
          </w:tcPr>
          <w:p w14:paraId="5944053B" w14:textId="77777777" w:rsidR="009113BF" w:rsidRPr="00760AB1" w:rsidRDefault="009113BF" w:rsidP="00AB289E">
            <w:pPr>
              <w:pStyle w:val="BodyText"/>
              <w:ind w:firstLine="0"/>
              <w:jc w:val="center"/>
              <w:rPr>
                <w:lang w:val="en-US"/>
              </w:rPr>
            </w:pPr>
            <w:r>
              <w:rPr>
                <w:lang w:val="en-US"/>
              </w:rPr>
              <w:t>Op</w:t>
            </w:r>
            <w:r>
              <w:t>с</w:t>
            </w:r>
            <w:r>
              <w:rPr>
                <w:lang w:val="en-US"/>
              </w:rPr>
              <w:t>ode</w:t>
            </w:r>
          </w:p>
        </w:tc>
        <w:tc>
          <w:tcPr>
            <w:tcW w:w="1376" w:type="dxa"/>
          </w:tcPr>
          <w:p w14:paraId="218995E8" w14:textId="77777777" w:rsidR="009113BF" w:rsidRDefault="009113BF" w:rsidP="00AB289E">
            <w:pPr>
              <w:pStyle w:val="BodyText"/>
              <w:ind w:firstLine="0"/>
              <w:jc w:val="center"/>
            </w:pPr>
            <w:r w:rsidRPr="00760AB1">
              <w:t>$</w:t>
            </w:r>
            <w:proofErr w:type="spellStart"/>
            <w:r w:rsidRPr="00760AB1">
              <w:t>rs</w:t>
            </w:r>
            <w:proofErr w:type="spellEnd"/>
          </w:p>
        </w:tc>
        <w:tc>
          <w:tcPr>
            <w:tcW w:w="1376" w:type="dxa"/>
          </w:tcPr>
          <w:p w14:paraId="3648A738" w14:textId="77777777" w:rsidR="009113BF" w:rsidRDefault="009113BF" w:rsidP="00AB289E">
            <w:pPr>
              <w:pStyle w:val="BodyText"/>
              <w:ind w:firstLine="0"/>
              <w:jc w:val="center"/>
            </w:pPr>
            <w:r w:rsidRPr="00760AB1">
              <w:t>$</w:t>
            </w:r>
            <w:proofErr w:type="spellStart"/>
            <w:r w:rsidRPr="00760AB1">
              <w:t>rt</w:t>
            </w:r>
            <w:proofErr w:type="spellEnd"/>
          </w:p>
        </w:tc>
        <w:tc>
          <w:tcPr>
            <w:tcW w:w="4131" w:type="dxa"/>
          </w:tcPr>
          <w:p w14:paraId="195E3E87" w14:textId="182A06AD" w:rsidR="009113BF" w:rsidRPr="009113BF" w:rsidRDefault="009113BF" w:rsidP="00AB289E">
            <w:pPr>
              <w:pStyle w:val="BodyText"/>
              <w:ind w:firstLine="0"/>
              <w:jc w:val="center"/>
            </w:pPr>
            <w:proofErr w:type="spellStart"/>
            <w:r>
              <w:rPr>
                <w:lang w:val="en-US"/>
              </w:rPr>
              <w:t>imm</w:t>
            </w:r>
            <w:proofErr w:type="spellEnd"/>
          </w:p>
        </w:tc>
      </w:tr>
    </w:tbl>
    <w:p w14:paraId="6C1D66EC" w14:textId="77777777" w:rsidR="00BA17B8" w:rsidRPr="00DB2BDC" w:rsidRDefault="00BA17B8" w:rsidP="00162F1B">
      <w:pPr>
        <w:pStyle w:val="BodyText"/>
        <w:ind w:firstLine="0"/>
      </w:pPr>
    </w:p>
    <w:p w14:paraId="0491EFC8" w14:textId="1FCBF7E4" w:rsidR="00D04089" w:rsidRPr="00D04089" w:rsidRDefault="00D04089" w:rsidP="001C47DB">
      <w:pPr>
        <w:pStyle w:val="BodyText"/>
      </w:pPr>
      <w:r>
        <w:lastRenderedPageBreak/>
        <w:t xml:space="preserve">Важной составляющей процессорной архитектуры </w:t>
      </w:r>
      <w:r>
        <w:rPr>
          <w:lang w:val="en-US"/>
        </w:rPr>
        <w:t>MIPS</w:t>
      </w:r>
      <w:r w:rsidRPr="00D04089">
        <w:t xml:space="preserve"> </w:t>
      </w:r>
      <w:r>
        <w:t xml:space="preserve">является </w:t>
      </w:r>
      <w:r w:rsidRPr="00D04089">
        <w:t>конвейеризация всех внутренних операций</w:t>
      </w:r>
      <w:r>
        <w:t xml:space="preserve">. </w:t>
      </w:r>
      <w:r w:rsidRPr="00D04089">
        <w:t>Устранение аппаратных блокировок между пятью этапами конвейера означает, что каждый из этапов выполнения инструкции происходят на различных частях процессора. Это позволяет выполнять несколько инструкций одновременно, но при этом каждая из выполняемых инструкций имеет свою стадию выполнения.</w:t>
      </w:r>
      <w:r>
        <w:t xml:space="preserve"> </w:t>
      </w:r>
    </w:p>
    <w:p w14:paraId="33DD9EAF" w14:textId="7C4F2D83" w:rsidR="0057390A" w:rsidRDefault="0057390A" w:rsidP="00D04089">
      <w:pPr>
        <w:pStyle w:val="BodyText"/>
        <w:jc w:val="center"/>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6EF19854" w:rsidR="0057390A" w:rsidRDefault="0057390A" w:rsidP="00D04089">
      <w:pPr>
        <w:pStyle w:val="BodyText"/>
        <w:jc w:val="center"/>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456DB8B0" w14:textId="4776CA3A" w:rsidR="0049497C" w:rsidRDefault="0049497C" w:rsidP="0049497C">
      <w:pPr>
        <w:pStyle w:val="BodyText"/>
      </w:pPr>
      <w:r w:rsidRPr="0049497C">
        <w:t>Все пять стадий выполнения инструкции представлены на рисунке и разделены временными регистрами хранения промежуточных данных</w:t>
      </w:r>
      <w:r>
        <w:t>:</w:t>
      </w:r>
    </w:p>
    <w:p w14:paraId="33BDD609" w14:textId="456D935A" w:rsidR="00D04089" w:rsidRDefault="00D04089" w:rsidP="0049497C">
      <w:pPr>
        <w:pStyle w:val="BodyText"/>
        <w:numPr>
          <w:ilvl w:val="0"/>
          <w:numId w:val="10"/>
        </w:numPr>
      </w:pPr>
      <w:r>
        <w:t>Первый этап выполнения инструкции – это ее выборка из памяти программ (IF). Содержимое регистра указателя очередной исполняемой инструкции увеличивается при помощи сумматора, а также регистр может быть загружен произвольным адресом при операции перехода на произвольную инструкцию.</w:t>
      </w:r>
    </w:p>
    <w:p w14:paraId="14C8DE74" w14:textId="0A1EE1E9" w:rsidR="00D04089" w:rsidRDefault="00D04089" w:rsidP="0049497C">
      <w:pPr>
        <w:pStyle w:val="BodyText"/>
        <w:numPr>
          <w:ilvl w:val="0"/>
          <w:numId w:val="10"/>
        </w:numPr>
      </w:pPr>
      <w:r>
        <w:t>Второй этап выполнения команды – это обращение к регистрам (ID). В некоторых инструкциях содержатся коды регистров, предназначенные для их активации. Содержимое регистров (32-битные слова) переходит далее в следующий этап выполнения.</w:t>
      </w:r>
    </w:p>
    <w:p w14:paraId="2F028916" w14:textId="77777777" w:rsidR="00D04089" w:rsidRDefault="00D04089" w:rsidP="0049497C">
      <w:pPr>
        <w:pStyle w:val="BodyText"/>
        <w:numPr>
          <w:ilvl w:val="0"/>
          <w:numId w:val="10"/>
        </w:numPr>
      </w:pPr>
      <w:r>
        <w:lastRenderedPageBreak/>
        <w:t>На третьем этапе происходит арифметическая операция над содержимым регистров (EX). Арифметико-логическое устройство предназначено для выполнения самых различных операций над числами. Результат операции сохраняется во временный регистр для перехода на новую стадию.</w:t>
      </w:r>
    </w:p>
    <w:p w14:paraId="5071EFAD" w14:textId="1CCD8A30" w:rsidR="00D04089" w:rsidRDefault="00D04089" w:rsidP="0049497C">
      <w:pPr>
        <w:pStyle w:val="BodyText"/>
        <w:numPr>
          <w:ilvl w:val="0"/>
          <w:numId w:val="10"/>
        </w:numPr>
      </w:pPr>
      <w:r>
        <w:t xml:space="preserve">В стадии номер четыре происходит доступ к памяти данных либо для </w:t>
      </w:r>
      <w:r w:rsidR="0064092C">
        <w:t>чтения,</w:t>
      </w:r>
      <w:r>
        <w:t xml:space="preserve"> либо для записи (MEM). Для этого необходимо, как минимум, выставить адрес ячейки памяти, а также в случае записи данных необходимо эти данные уже иметь во временном регистре.</w:t>
      </w:r>
    </w:p>
    <w:p w14:paraId="189466DA" w14:textId="49823EA3" w:rsidR="00D04089" w:rsidRDefault="00D04089" w:rsidP="003B1AC6">
      <w:pPr>
        <w:pStyle w:val="BodyText"/>
        <w:numPr>
          <w:ilvl w:val="0"/>
          <w:numId w:val="10"/>
        </w:numPr>
      </w:pPr>
      <w:r>
        <w:t>На пятой стадии происходит запись содержимого ячейки памяти в какой-либо регистр из регистрового файла (WB).</w:t>
      </w:r>
    </w:p>
    <w:p w14:paraId="500A0222" w14:textId="30B943EC" w:rsidR="00D04089" w:rsidRDefault="003B1AC6" w:rsidP="00D04089">
      <w:pPr>
        <w:pStyle w:val="BodyText"/>
      </w:pPr>
      <w:r>
        <w:t xml:space="preserve">Таким образом </w:t>
      </w:r>
      <w:r w:rsidR="00D04089">
        <w:t xml:space="preserve">конвейер обеспечивает ускорение выполнения инструкций за счет </w:t>
      </w:r>
      <w:r>
        <w:t xml:space="preserve">распараллеливания </w:t>
      </w:r>
      <w:r w:rsidR="00D04089">
        <w:t>и упрощения каждой части конвейера.</w:t>
      </w:r>
    </w:p>
    <w:p w14:paraId="1BA8C101" w14:textId="7C52A7B2" w:rsidR="009113BF" w:rsidRDefault="009113BF" w:rsidP="009113BF">
      <w:pPr>
        <w:pStyle w:val="BodyText"/>
      </w:pPr>
      <w:r w:rsidRPr="00866077">
        <w:t>В компьютерной промышленности широкую популярность приобрели 32-битовые процессоры</w:t>
      </w:r>
      <w:r w:rsidR="003B1AC6">
        <w:t xml:space="preserve"> </w:t>
      </w:r>
      <w:r w:rsidR="003B1AC6">
        <w:rPr>
          <w:lang w:val="en-US"/>
        </w:rPr>
        <w:t>MIPS</w:t>
      </w:r>
      <w:r w:rsidRPr="00866077">
        <w:t xml:space="preserve"> R2000 и R3000, которые в течение достаточно длительного времени служили основой для построения рабочих станций и серверов</w:t>
      </w:r>
      <w:r>
        <w:t xml:space="preserve">. </w:t>
      </w:r>
    </w:p>
    <w:p w14:paraId="340116E9" w14:textId="09F85CBE" w:rsidR="009113BF" w:rsidRDefault="009113BF" w:rsidP="009113BF">
      <w:pPr>
        <w:pStyle w:val="BodyText"/>
        <w:rPr>
          <w:lang w:val="en-US"/>
        </w:rPr>
      </w:pPr>
      <w:r w:rsidRPr="00866077">
        <w:t xml:space="preserve">Процессоры R2000 и R3000 имели стандартные пятиступенчатые конвейеры команд. </w:t>
      </w:r>
      <w:r>
        <w:t xml:space="preserve">На рисунке представлена блок схема процессора </w:t>
      </w:r>
      <w:r>
        <w:rPr>
          <w:lang w:val="en-US"/>
        </w:rPr>
        <w:t>R10000</w:t>
      </w:r>
    </w:p>
    <w:p w14:paraId="28D8B06D" w14:textId="77777777" w:rsidR="009113BF" w:rsidRDefault="009113BF" w:rsidP="003B1AC6">
      <w:pPr>
        <w:pStyle w:val="BodyText"/>
        <w:jc w:val="center"/>
        <w:rPr>
          <w:lang w:val="en-US"/>
        </w:rPr>
      </w:pPr>
      <w:r>
        <w:rPr>
          <w:noProof/>
        </w:rPr>
        <w:drawing>
          <wp:inline distT="0" distB="0" distL="0" distR="0" wp14:anchorId="7BB66727" wp14:editId="1703D1C4">
            <wp:extent cx="2724150" cy="306700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0129" cy="3073738"/>
                    </a:xfrm>
                    <a:prstGeom prst="rect">
                      <a:avLst/>
                    </a:prstGeom>
                    <a:noFill/>
                    <a:ln>
                      <a:noFill/>
                    </a:ln>
                  </pic:spPr>
                </pic:pic>
              </a:graphicData>
            </a:graphic>
          </wp:inline>
        </w:drawing>
      </w:r>
    </w:p>
    <w:p w14:paraId="1BF51FE4" w14:textId="77777777" w:rsidR="009113BF" w:rsidRDefault="009113BF" w:rsidP="003B1AC6">
      <w:pPr>
        <w:pStyle w:val="BodyText"/>
        <w:jc w:val="center"/>
      </w:pPr>
      <w:r>
        <w:t xml:space="preserve">Рисунок – Блок схема процессора </w:t>
      </w:r>
      <w:r>
        <w:rPr>
          <w:lang w:val="en-US"/>
        </w:rPr>
        <w:t>R</w:t>
      </w:r>
      <w:r w:rsidRPr="00866077">
        <w:t>10000</w:t>
      </w:r>
    </w:p>
    <w:p w14:paraId="6AFEED6B" w14:textId="2082AD53" w:rsidR="00866077" w:rsidRDefault="00866077" w:rsidP="001C47DB">
      <w:pPr>
        <w:pStyle w:val="BodyText"/>
      </w:pPr>
      <w:r w:rsidRPr="00866077">
        <w:lastRenderedPageBreak/>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1C47DB">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4D4117F8" w:rsidR="00866077" w:rsidRDefault="00866077" w:rsidP="001C47DB">
      <w:pPr>
        <w:pStyle w:val="BodyText"/>
      </w:pPr>
      <w:r>
        <w:t>Выполнение всех команд загрузки и записи начинается с последовательности</w:t>
      </w:r>
      <w:r w:rsidR="003B1AC6">
        <w:t xml:space="preserve"> трех тактов</w:t>
      </w:r>
      <w:r>
        <w:t>,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4BD63ABF" w14:textId="3FB03C49" w:rsidR="002B4C29" w:rsidRDefault="002B4C29" w:rsidP="001C47DB">
      <w:pPr>
        <w:pStyle w:val="BodyText"/>
      </w:pPr>
    </w:p>
    <w:p w14:paraId="2D6D6FEF" w14:textId="1EED853C" w:rsidR="002B4C29" w:rsidRDefault="002B4C29" w:rsidP="00105478">
      <w:pPr>
        <w:pStyle w:val="Heading2"/>
      </w:pPr>
      <w:bookmarkStart w:id="53" w:name="_Toc167018759"/>
      <w:r>
        <w:t>Описание эмуляции аппаратного обеспечения</w:t>
      </w:r>
      <w:bookmarkEnd w:id="53"/>
    </w:p>
    <w:p w14:paraId="670595D5" w14:textId="3E54FB5D" w:rsidR="002B4C29" w:rsidRDefault="003A5229" w:rsidP="001C47DB">
      <w:pPr>
        <w:pStyle w:val="BodyText"/>
      </w:pPr>
      <w:r w:rsidRPr="003A5229">
        <w:t xml:space="preserve">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w:t>
      </w:r>
      <w:r w:rsidR="00B54DF5">
        <w:t>ПО</w:t>
      </w:r>
      <w:r w:rsidRPr="003A5229">
        <w:t xml:space="preserve">. Учитывая концепцию </w:t>
      </w:r>
      <w:r w:rsidR="00B54DF5">
        <w:t xml:space="preserve">вычислительной системы </w:t>
      </w:r>
      <w:r w:rsidRPr="003A5229">
        <w:t>Фон-Неймана, эмуляция центрального процессора (ЦП) является ядром эмулятора</w:t>
      </w:r>
      <w:r w:rsidR="00B54DF5">
        <w:t xml:space="preserve"> вычислительной системы</w:t>
      </w:r>
      <w:r w:rsidR="00E03AF3">
        <w:t> </w:t>
      </w:r>
      <w:r w:rsidR="00E03AF3" w:rsidRPr="00E03AF3">
        <w:t>[29]</w:t>
      </w:r>
      <w:r w:rsidRPr="003A5229">
        <w:t>.</w:t>
      </w:r>
      <w:r w:rsidR="00E03AF3">
        <w:t xml:space="preserve"> </w:t>
      </w:r>
      <w:r w:rsidR="00B54DF5">
        <w:t xml:space="preserve">Таким образом, можно эмулировать одну вычислительную систему с помощью другой. </w:t>
      </w:r>
      <w:r w:rsidR="00B54DF5" w:rsidRPr="00B54DF5">
        <w:t xml:space="preserve">Например, машина Тьюринга может </w:t>
      </w:r>
      <w:r w:rsidR="00B54DF5" w:rsidRPr="00B54DF5">
        <w:lastRenderedPageBreak/>
        <w:t xml:space="preserve">быть </w:t>
      </w:r>
      <w:r w:rsidR="00B54DF5">
        <w:t>эмулирована</w:t>
      </w:r>
      <w:r w:rsidR="00B54DF5" w:rsidRPr="00B54DF5">
        <w:t xml:space="preserve"> другой машиной без потери памяти, инструкций или производительности.</w:t>
      </w:r>
    </w:p>
    <w:p w14:paraId="11A35F44" w14:textId="3A07535F" w:rsidR="003A5229" w:rsidRDefault="003A5229" w:rsidP="001C47DB">
      <w:pPr>
        <w:pStyle w:val="BodyText"/>
      </w:pPr>
      <w:r w:rsidRPr="003A5229">
        <w:t>Машина Тьюринга (</w:t>
      </w:r>
      <w:r w:rsidR="00B54DF5">
        <w:t>МТ</w:t>
      </w:r>
      <w:r w:rsidRPr="003A5229">
        <w:t>) представляет собой абстрактную вычислительную машину – абстрактный автомат, изображенный на рис</w:t>
      </w:r>
      <w:r w:rsidR="00B54DF5">
        <w:t>унке</w:t>
      </w:r>
      <w:r w:rsidRPr="003A5229">
        <w:t xml:space="preserve">. Блок управления </w:t>
      </w:r>
      <w:r w:rsidRPr="00B54DF5">
        <w:rPr>
          <w:b/>
          <w:bCs/>
        </w:rPr>
        <w:t>М</w:t>
      </w:r>
      <w:r w:rsidRPr="003A5229">
        <w:t xml:space="preserve"> представляет собой механизм состояний (или регистр), который в каждый момент времени удерживает состояние </w:t>
      </w:r>
      <m:oMath>
        <m:r>
          <w:rPr>
            <w:rFonts w:ascii="Cambria Math" w:hAnsi="Cambria Math"/>
          </w:rPr>
          <m:t>q</m:t>
        </m:r>
      </m:oMath>
      <w:r w:rsidRPr="003A5229">
        <w:t xml:space="preserve">. Используя реальную команду и информацию, считанную головкой чтения/записи </w:t>
      </w:r>
      <m:oMath>
        <m:r>
          <w:rPr>
            <w:rFonts w:ascii="Cambria Math" w:hAnsi="Cambria Math"/>
          </w:rPr>
          <m:t>h</m:t>
        </m:r>
      </m:oMath>
      <w:r w:rsidRPr="003A5229">
        <w:t xml:space="preserve">, </w:t>
      </w:r>
      <w:r w:rsidRPr="00B54DF5">
        <w:rPr>
          <w:b/>
          <w:bCs/>
        </w:rPr>
        <w:t>M</w:t>
      </w:r>
      <w:r w:rsidRPr="003A5229">
        <w:t xml:space="preserve"> может изменить свое состояние на новое состояние </w:t>
      </w:r>
      <m:oMath>
        <m:r>
          <w:rPr>
            <w:rFonts w:ascii="Cambria Math" w:hAnsi="Cambria Math"/>
          </w:rPr>
          <m:t>p</m:t>
        </m:r>
      </m:oMath>
      <w:r w:rsidRPr="003A5229">
        <w:t xml:space="preserve">. Лента </w:t>
      </w:r>
      <w:r w:rsidRPr="00C2628C">
        <w:rPr>
          <w:b/>
          <w:bCs/>
        </w:rPr>
        <w:t>t</w:t>
      </w:r>
      <w:r w:rsidRPr="003A5229">
        <w:t xml:space="preserve"> представляет собой безграничную (слева и справа) линейную последовательность ячеек, из которых в каждый момент времени только конечное число не</w:t>
      </w:r>
      <w:r w:rsidR="00C2628C">
        <w:t xml:space="preserve"> </w:t>
      </w:r>
      <w:r w:rsidRPr="003A5229">
        <w:t>пусто. Пустой символ на рис</w:t>
      </w:r>
      <w:r w:rsidR="00C2628C">
        <w:t>унке</w:t>
      </w:r>
      <w:r w:rsidRPr="003A5229">
        <w:t xml:space="preserve"> отмечен символом </w:t>
      </w:r>
      <m:oMath>
        <m:r>
          <w:rPr>
            <w:rFonts w:ascii="Cambria Math" w:hAnsi="Cambria Math"/>
          </w:rPr>
          <m:t>B</m:t>
        </m:r>
      </m:oMath>
      <w:r w:rsidRPr="003A5229">
        <w:t xml:space="preserve">. Каждый непустой символ принадлежит множеству входного алфавита </w:t>
      </w:r>
      <m:oMath>
        <m:r>
          <m:rPr>
            <m:sty m:val="p"/>
          </m:rPr>
          <w:rPr>
            <w:rFonts w:ascii="Cambria Math" w:hAnsi="Cambria Math"/>
          </w:rPr>
          <m:t>Σ</m:t>
        </m:r>
      </m:oMath>
      <w:r w:rsidRPr="003A5229">
        <w:t xml:space="preserve"> </w:t>
      </w:r>
      <w:r w:rsidR="00E50D35">
        <w:t>Машины Тьюринга</w:t>
      </w:r>
      <w:r w:rsidRPr="003A5229">
        <w:t>.</w:t>
      </w:r>
    </w:p>
    <w:p w14:paraId="08F3926D" w14:textId="77777777" w:rsidR="003A5229" w:rsidRDefault="003A5229" w:rsidP="001C47DB">
      <w:pPr>
        <w:pStyle w:val="BodyText"/>
      </w:pPr>
      <w:r>
        <w:t xml:space="preserve">Головка </w:t>
      </w:r>
      <w:r w:rsidRPr="00E50D35">
        <w:rPr>
          <w:b/>
          <w:bCs/>
        </w:rPr>
        <w:t>h</w:t>
      </w:r>
      <w:r>
        <w:t xml:space="preserve"> представляет собой механизм, который «видит» содержимое реальной ячейки (над которой расположена) и может за один раз выполнить только одно из трех допустимых действий (с учетом реальной ячейки):</w:t>
      </w:r>
    </w:p>
    <w:p w14:paraId="034527C2" w14:textId="19C6E638" w:rsidR="003A5229" w:rsidRDefault="003A5229" w:rsidP="00E50D35">
      <w:pPr>
        <w:pStyle w:val="BodyText"/>
        <w:numPr>
          <w:ilvl w:val="0"/>
          <w:numId w:val="11"/>
        </w:numPr>
      </w:pPr>
      <w:r>
        <w:t>прочитать символ</w:t>
      </w:r>
      <w:r w:rsidR="00E50D35">
        <w:t>;</w:t>
      </w:r>
    </w:p>
    <w:p w14:paraId="0F12EDE2" w14:textId="7E7AB9F9" w:rsidR="003A5229" w:rsidRDefault="003A5229" w:rsidP="00E50D35">
      <w:pPr>
        <w:pStyle w:val="BodyText"/>
        <w:numPr>
          <w:ilvl w:val="0"/>
          <w:numId w:val="11"/>
        </w:numPr>
      </w:pPr>
      <w:r>
        <w:t>переписать символ</w:t>
      </w:r>
      <w:r w:rsidR="00E50D35">
        <w:t>;</w:t>
      </w:r>
    </w:p>
    <w:p w14:paraId="32416233" w14:textId="453D782C" w:rsidR="003A5229" w:rsidRDefault="003A5229" w:rsidP="00E50D35">
      <w:pPr>
        <w:pStyle w:val="BodyText"/>
        <w:numPr>
          <w:ilvl w:val="0"/>
          <w:numId w:val="11"/>
        </w:numPr>
      </w:pPr>
      <w:r>
        <w:t>повернуть голову влево или вправо</w:t>
      </w:r>
      <w:r w:rsidR="00E50D35">
        <w:t>.</w:t>
      </w:r>
    </w:p>
    <w:p w14:paraId="73203059" w14:textId="6C49CC07" w:rsidR="003A5229" w:rsidRDefault="00E50D35" w:rsidP="00E50D35">
      <w:pPr>
        <w:pStyle w:val="BodyText"/>
        <w:jc w:val="center"/>
      </w:pPr>
      <w:r>
        <w:rPr>
          <w:noProof/>
        </w:rPr>
        <w:drawing>
          <wp:inline distT="0" distB="0" distL="0" distR="0" wp14:anchorId="06109AAD" wp14:editId="6019973F">
            <wp:extent cx="5096050" cy="264778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1356" cy="2660932"/>
                    </a:xfrm>
                    <a:prstGeom prst="rect">
                      <a:avLst/>
                    </a:prstGeom>
                    <a:noFill/>
                    <a:ln>
                      <a:noFill/>
                    </a:ln>
                  </pic:spPr>
                </pic:pic>
              </a:graphicData>
            </a:graphic>
          </wp:inline>
        </w:drawing>
      </w:r>
    </w:p>
    <w:p w14:paraId="1428D7F8" w14:textId="13AF373D" w:rsidR="003A5229" w:rsidRDefault="003A5229" w:rsidP="00E50D35">
      <w:pPr>
        <w:pStyle w:val="BodyText"/>
        <w:jc w:val="center"/>
      </w:pPr>
      <w:r>
        <w:t>Рисунок – Машина Тьюринга</w:t>
      </w:r>
    </w:p>
    <w:p w14:paraId="6FF031B3" w14:textId="77777777" w:rsidR="0003398B" w:rsidRDefault="0003398B" w:rsidP="001C47DB">
      <w:pPr>
        <w:pStyle w:val="BodyText"/>
      </w:pPr>
    </w:p>
    <w:p w14:paraId="291E63B2" w14:textId="68480DE7" w:rsidR="0003398B" w:rsidRDefault="0003398B" w:rsidP="001C47DB">
      <w:pPr>
        <w:pStyle w:val="BodyText"/>
      </w:pPr>
      <w:r>
        <w:t xml:space="preserve">Формально Машина Тьюринга представляется как </w:t>
      </w:r>
      <w:r w:rsidR="007463B0">
        <w:t>упорядоченн</w:t>
      </w:r>
      <w:r w:rsidR="009C3313">
        <w:t xml:space="preserve">ая пятерка </w:t>
      </w:r>
      <w:r w:rsidR="009C3313">
        <w:lastRenderedPageBreak/>
        <w:t>следующих элемент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3E62AE" w14:paraId="1B36C404" w14:textId="77777777" w:rsidTr="003E62AE">
        <w:tc>
          <w:tcPr>
            <w:tcW w:w="8382" w:type="dxa"/>
            <w:vAlign w:val="center"/>
          </w:tcPr>
          <w:p w14:paraId="7EBFA132" w14:textId="3A6F7E33" w:rsidR="003E62AE" w:rsidRDefault="003E62AE" w:rsidP="00AB289E">
            <w:pPr>
              <w:pStyle w:val="BodyText"/>
            </w:pPr>
            <w:bookmarkStart w:id="54" w:name="_Hlk166786283"/>
            <m:oMathPara>
              <m:oMath>
                <m:r>
                  <w:rPr>
                    <w:rFonts w:ascii="Cambria Math" w:hAnsi="Cambria Math"/>
                    <w:lang w:val="en-US"/>
                  </w:rPr>
                  <m:t>M=(K,Σ,Γ,δ,</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oMath>
            </m:oMathPara>
            <w:bookmarkEnd w:id="54"/>
          </w:p>
        </w:tc>
        <w:tc>
          <w:tcPr>
            <w:tcW w:w="1263" w:type="dxa"/>
            <w:vAlign w:val="center"/>
          </w:tcPr>
          <w:p w14:paraId="1898064F" w14:textId="4AD22ACE" w:rsidR="003E62AE" w:rsidRDefault="003E62AE" w:rsidP="00AB289E">
            <w:pPr>
              <w:pStyle w:val="BodyText"/>
            </w:pPr>
            <w:r>
              <w:t>(</w:t>
            </w:r>
            <w:r>
              <w:rPr>
                <w:lang w:val="en-US"/>
              </w:rPr>
              <w:t>3</w:t>
            </w:r>
            <w:r>
              <w:t>)</w:t>
            </w:r>
          </w:p>
        </w:tc>
      </w:tr>
    </w:tbl>
    <w:p w14:paraId="7916FE72" w14:textId="3C27FD30" w:rsidR="007463B0" w:rsidRDefault="007463B0" w:rsidP="001C47DB">
      <w:pPr>
        <w:pStyle w:val="BodyText"/>
      </w:pPr>
      <w:r>
        <w:t>где:</w:t>
      </w:r>
    </w:p>
    <w:p w14:paraId="6528EBF5" w14:textId="09800438" w:rsidR="007463B0" w:rsidRDefault="007463B0" w:rsidP="007463B0">
      <w:pPr>
        <w:pStyle w:val="BodyText"/>
        <w:numPr>
          <w:ilvl w:val="0"/>
          <w:numId w:val="12"/>
        </w:numPr>
      </w:pPr>
      <m:oMath>
        <m:r>
          <m:rPr>
            <m:sty m:val="p"/>
          </m:rPr>
          <w:rPr>
            <w:rFonts w:ascii="Cambria Math" w:hAnsi="Cambria Math"/>
          </w:rPr>
          <m:t>K</m:t>
        </m:r>
      </m:oMath>
      <w:r>
        <w:rPr>
          <w:lang w:val="en-US"/>
        </w:rPr>
        <w:t xml:space="preserve"> </w:t>
      </w:r>
      <w:r>
        <w:t>конечное множество состояний;</w:t>
      </w:r>
    </w:p>
    <w:p w14:paraId="2CBD249A" w14:textId="4D94887D" w:rsidR="007463B0" w:rsidRDefault="007463B0" w:rsidP="007463B0">
      <w:pPr>
        <w:pStyle w:val="BodyText"/>
        <w:numPr>
          <w:ilvl w:val="0"/>
          <w:numId w:val="12"/>
        </w:numPr>
      </w:pPr>
      <m:oMath>
        <m:r>
          <m:rPr>
            <m:sty m:val="p"/>
          </m:rPr>
          <w:rPr>
            <w:rFonts w:ascii="Cambria Math" w:hAnsi="Cambria Math"/>
          </w:rPr>
          <m:t>Σ</m:t>
        </m:r>
      </m:oMath>
      <w:r>
        <w:t xml:space="preserve"> конечное множество символов, наносимых на ленту, которое называют алфавит;</w:t>
      </w:r>
    </w:p>
    <w:p w14:paraId="30371B46" w14:textId="184526D5" w:rsidR="007463B0" w:rsidRDefault="007463B0" w:rsidP="007463B0">
      <w:pPr>
        <w:pStyle w:val="BodyText"/>
        <w:numPr>
          <w:ilvl w:val="0"/>
          <w:numId w:val="12"/>
        </w:numPr>
      </w:pPr>
      <m:oMath>
        <m:r>
          <m:rPr>
            <m:sty m:val="p"/>
          </m:rPr>
          <w:rPr>
            <w:rFonts w:ascii="Cambria Math" w:hAnsi="Cambria Math"/>
          </w:rPr>
          <m:t>Γ</m:t>
        </m:r>
      </m:oMath>
      <w:r>
        <w:t xml:space="preserve"> конечное множество всех символов ленты МТ, то есть </w:t>
      </w:r>
      <m:oMath>
        <m:r>
          <w:rPr>
            <w:rFonts w:ascii="Cambria Math" w:hAnsi="Cambria Math"/>
          </w:rPr>
          <m:t xml:space="preserve">Σ⊆ </m:t>
        </m:r>
        <m:r>
          <m:rPr>
            <m:sty m:val="p"/>
          </m:rPr>
          <w:rPr>
            <w:rFonts w:ascii="Cambria Math" w:hAnsi="Cambria Math"/>
          </w:rPr>
          <m:t>Γ</m:t>
        </m:r>
      </m:oMath>
      <w:r>
        <w:t>;</w:t>
      </w:r>
    </w:p>
    <w:p w14:paraId="5948FD50" w14:textId="11958467" w:rsidR="007463B0" w:rsidRDefault="007463B0" w:rsidP="007463B0">
      <w:pPr>
        <w:pStyle w:val="BodyText"/>
        <w:numPr>
          <w:ilvl w:val="0"/>
          <w:numId w:val="12"/>
        </w:numPr>
      </w:pPr>
      <m:oMath>
        <m:r>
          <w:rPr>
            <w:rFonts w:ascii="Cambria Math" w:hAnsi="Cambria Math"/>
          </w:rPr>
          <m:t xml:space="preserve"> δ :K ×</m:t>
        </m:r>
        <m:d>
          <m:dPr>
            <m:ctrlPr>
              <w:rPr>
                <w:rFonts w:ascii="Cambria Math" w:hAnsi="Cambria Math"/>
                <w:i/>
              </w:rPr>
            </m:ctrlPr>
          </m:dPr>
          <m:e>
            <m:r>
              <w:rPr>
                <w:rFonts w:ascii="Cambria Math" w:hAnsi="Cambria Math"/>
              </w:rPr>
              <m:t xml:space="preserve">Σ </m:t>
            </m:r>
            <m:nary>
              <m:naryPr>
                <m:chr m:val="⋃"/>
                <m:subHide m:val="1"/>
                <m:supHide m:val="1"/>
                <m:ctrlPr>
                  <w:rPr>
                    <w:rFonts w:ascii="Cambria Math" w:hAnsi="Cambria Math"/>
                    <w:i/>
                  </w:rPr>
                </m:ctrlPr>
              </m:naryPr>
              <m:sub/>
              <m:sup/>
              <m:e>
                <m:r>
                  <w:rPr>
                    <w:rFonts w:ascii="Cambria Math" w:hAnsi="Cambria Math"/>
                  </w:rPr>
                  <m:t>Γ</m:t>
                </m:r>
              </m:e>
            </m:nary>
          </m:e>
        </m:d>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 xml:space="preserve">:K ×(Γ </m:t>
            </m:r>
            <m:nary>
              <m:naryPr>
                <m:chr m:val="⋃"/>
                <m:subHide m:val="1"/>
                <m:supHide m:val="1"/>
                <m:ctrlPr>
                  <w:rPr>
                    <w:rFonts w:ascii="Cambria Math" w:hAnsi="Cambria Math"/>
                    <w:i/>
                  </w:rPr>
                </m:ctrlPr>
              </m:naryPr>
              <m:sub/>
              <m:sup/>
              <m:e>
                <m:r>
                  <w:rPr>
                    <w:rFonts w:ascii="Cambria Math" w:hAnsi="Cambria Math"/>
                  </w:rPr>
                  <m:t>D</m:t>
                </m:r>
              </m:e>
            </m:nary>
            <m:r>
              <w:rPr>
                <w:rFonts w:ascii="Cambria Math" w:hAnsi="Cambria Math"/>
              </w:rPr>
              <m:t>)</m:t>
            </m:r>
          </m:sup>
        </m:sSup>
        <m:r>
          <w:rPr>
            <w:rFonts w:ascii="Cambria Math" w:hAnsi="Cambria Math"/>
          </w:rPr>
          <m:t xml:space="preserve"> </m:t>
        </m:r>
      </m:oMath>
      <w:r>
        <w:t>это</w:t>
      </w:r>
      <w:r w:rsidR="00E35E9F" w:rsidRPr="00E35E9F">
        <w:t xml:space="preserve"> </w:t>
      </w:r>
      <w:r>
        <w:t>передаточная функция МТ</w:t>
      </w:r>
      <w:r w:rsidRPr="007463B0">
        <w:t xml:space="preserve"> </w:t>
      </w:r>
      <w:r>
        <w:t xml:space="preserve">и </w:t>
      </w:r>
      <m:oMath>
        <m:r>
          <m:rPr>
            <m:sty m:val="p"/>
          </m:rPr>
          <w:rPr>
            <w:rFonts w:ascii="Cambria Math" w:hAnsi="Cambria Math"/>
          </w:rPr>
          <m:t>D</m:t>
        </m:r>
        <m:r>
          <w:rPr>
            <w:rFonts w:ascii="Cambria Math" w:hAnsi="Cambria Math"/>
          </w:rPr>
          <m:t xml:space="preserve"> ∈{R,L,N}</m:t>
        </m:r>
      </m:oMath>
      <w:r w:rsidR="00BD0A07">
        <w:t>;</w:t>
      </w:r>
    </w:p>
    <w:p w14:paraId="1CEA3719" w14:textId="6978763F" w:rsidR="00E35E9F" w:rsidRDefault="00316A6E" w:rsidP="007463B0">
      <w:pPr>
        <w:pStyle w:val="BodyText"/>
        <w:numPr>
          <w:ilvl w:val="0"/>
          <w:numId w:val="12"/>
        </w:numPr>
      </w:pPr>
      <m:oMath>
        <m:sSub>
          <m:sSubPr>
            <m:ctrlPr>
              <w:rPr>
                <w:rFonts w:ascii="Cambria Math" w:hAnsi="Cambria Math"/>
                <w:i/>
              </w:rPr>
            </m:ctrlPr>
          </m:sSubPr>
          <m:e>
            <m:r>
              <w:rPr>
                <w:rFonts w:ascii="Cambria Math" w:hAnsi="Cambria Math"/>
                <w:lang w:val="en-US"/>
              </w:rPr>
              <m:t>q</m:t>
            </m:r>
          </m:e>
          <m:sub>
            <m:r>
              <w:rPr>
                <w:rFonts w:ascii="Cambria Math" w:hAnsi="Cambria Math"/>
              </w:rPr>
              <m:t>0</m:t>
            </m:r>
          </m:sub>
        </m:sSub>
        <m:r>
          <w:rPr>
            <w:rFonts w:ascii="Cambria Math" w:hAnsi="Cambria Math"/>
          </w:rPr>
          <m:t xml:space="preserve"> ∈K</m:t>
        </m:r>
      </m:oMath>
      <w:r w:rsidR="00E35E9F" w:rsidRPr="00E35E9F">
        <w:t xml:space="preserve"> </w:t>
      </w:r>
      <w:r w:rsidR="00E35E9F">
        <w:t>это начальное состояние МТ.</w:t>
      </w:r>
    </w:p>
    <w:p w14:paraId="4D5D4127" w14:textId="615608AD" w:rsidR="003E62AE" w:rsidRDefault="003E62AE" w:rsidP="003E62AE">
      <w:pPr>
        <w:pStyle w:val="BodyText"/>
      </w:pPr>
      <w:r>
        <w:t>Инструкция детерминированной МТ представлена значением ее переходной функ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3E62AE" w14:paraId="3C2AA136" w14:textId="77777777" w:rsidTr="00AB289E">
        <w:tc>
          <w:tcPr>
            <w:tcW w:w="8382" w:type="dxa"/>
            <w:vAlign w:val="center"/>
          </w:tcPr>
          <w:p w14:paraId="508DCDDF" w14:textId="3EDE8F9C" w:rsidR="003E62AE" w:rsidRDefault="003E62AE" w:rsidP="00AB289E">
            <w:pPr>
              <w:pStyle w:val="BodyText"/>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l</m:t>
                        </m:r>
                      </m:sub>
                    </m:sSub>
                    <m:r>
                      <w:rPr>
                        <w:rFonts w:ascii="Cambria Math" w:hAnsi="Cambria Math"/>
                      </w:rPr>
                      <m:t xml:space="preserve"> ∪D</m:t>
                    </m:r>
                  </m:e>
                </m:d>
              </m:oMath>
            </m:oMathPara>
          </w:p>
        </w:tc>
        <w:tc>
          <w:tcPr>
            <w:tcW w:w="1263" w:type="dxa"/>
            <w:vAlign w:val="center"/>
          </w:tcPr>
          <w:p w14:paraId="6B1FC08C" w14:textId="6D4301EC" w:rsidR="003E62AE" w:rsidRDefault="003E62AE" w:rsidP="00AB289E">
            <w:pPr>
              <w:pStyle w:val="BodyText"/>
            </w:pPr>
            <w:r>
              <w:t>(4)</w:t>
            </w:r>
          </w:p>
        </w:tc>
      </w:tr>
    </w:tbl>
    <w:p w14:paraId="1BDC6A82" w14:textId="71E4E1FC" w:rsidR="003E62AE" w:rsidRDefault="009C3313" w:rsidP="003E62AE">
      <w:pPr>
        <w:pStyle w:val="BodyText"/>
        <w:rPr>
          <w:iCs/>
        </w:rPr>
      </w:pPr>
      <w:r>
        <w:rPr>
          <w:iCs/>
        </w:rPr>
        <w:t>где:</w:t>
      </w:r>
    </w:p>
    <w:p w14:paraId="74BE6FAA" w14:textId="5D8AD694" w:rsidR="009C3313" w:rsidRDefault="00316A6E" w:rsidP="009C3313">
      <w:pPr>
        <w:pStyle w:val="BodyText"/>
        <w:numPr>
          <w:ilvl w:val="0"/>
          <w:numId w:val="13"/>
        </w:numPr>
        <w:rPr>
          <w:iCs/>
        </w:rPr>
      </w:pPr>
      <m:oMath>
        <m:d>
          <m:dPr>
            <m:begChr m:val="{"/>
            <m:endChr m:val="}"/>
            <m:ctrlPr>
              <w:rPr>
                <w:rFonts w:ascii="Cambria Math" w:hAnsi="Cambria Math"/>
                <w:iCs/>
              </w:rPr>
            </m:ctrlPr>
          </m:dPr>
          <m:e>
            <m:sSub>
              <m:sSubPr>
                <m:ctrlPr>
                  <w:rPr>
                    <w:rFonts w:ascii="Cambria Math" w:hAnsi="Cambria Math"/>
                    <w:i/>
                  </w:rPr>
                </m:ctrlPr>
              </m:sSubPr>
              <m:e>
                <m:r>
                  <w:rPr>
                    <w:rFonts w:ascii="Cambria Math" w:hAnsi="Cambria Math"/>
                    <w:lang w:val="en-US"/>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m:t>
                </m:r>
              </m:sub>
            </m:sSub>
            <m:ctrlPr>
              <w:rPr>
                <w:rFonts w:ascii="Cambria Math" w:hAnsi="Cambria Math"/>
                <w:i/>
                <w:iCs/>
              </w:rPr>
            </m:ctrlPr>
          </m:e>
        </m:d>
        <m:r>
          <w:rPr>
            <w:rFonts w:ascii="Cambria Math" w:hAnsi="Cambria Math"/>
          </w:rPr>
          <m:t>∈K</m:t>
        </m:r>
      </m:oMath>
      <w:r w:rsidR="009C3313">
        <w:rPr>
          <w:iCs/>
        </w:rPr>
        <w:t>;</w:t>
      </w:r>
    </w:p>
    <w:p w14:paraId="69EE55AF" w14:textId="34140269" w:rsidR="009C3313" w:rsidRDefault="00316A6E" w:rsidP="009C3313">
      <w:pPr>
        <w:pStyle w:val="BodyText"/>
        <w:numPr>
          <w:ilvl w:val="0"/>
          <w:numId w:val="13"/>
        </w:numPr>
        <w:rPr>
          <w:iCs/>
        </w:rPr>
      </w:pPr>
      <m:oMath>
        <m:d>
          <m:dPr>
            <m:begChr m:val="{"/>
            <m:endChr m:val="}"/>
            <m:ctrlPr>
              <w:rPr>
                <w:rFonts w:ascii="Cambria Math" w:hAnsi="Cambria Math"/>
                <w:iCs/>
              </w:rPr>
            </m:ctrlPr>
          </m:dPr>
          <m:e>
            <m:sSub>
              <m:sSubPr>
                <m:ctrlPr>
                  <w:rPr>
                    <w:rFonts w:ascii="Cambria Math" w:hAnsi="Cambria Math"/>
                    <w:i/>
                  </w:rPr>
                </m:ctrlPr>
              </m:sSubPr>
              <m:e>
                <m:r>
                  <w:rPr>
                    <w:rFonts w:ascii="Cambria Math" w:hAnsi="Cambria Math"/>
                    <w:lang w:val="en-US"/>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l</m:t>
                </m:r>
              </m:sub>
            </m:sSub>
            <m:ctrlPr>
              <w:rPr>
                <w:rFonts w:ascii="Cambria Math" w:hAnsi="Cambria Math"/>
                <w:i/>
                <w:iCs/>
              </w:rPr>
            </m:ctrlPr>
          </m:e>
        </m:d>
        <m:r>
          <w:rPr>
            <w:rFonts w:ascii="Cambria Math" w:hAnsi="Cambria Math"/>
          </w:rPr>
          <m:t>∈</m:t>
        </m:r>
        <m:r>
          <m:rPr>
            <m:sty m:val="p"/>
          </m:rPr>
          <w:rPr>
            <w:rFonts w:ascii="Cambria Math" w:hAnsi="Cambria Math"/>
          </w:rPr>
          <m:t>Γ</m:t>
        </m:r>
      </m:oMath>
      <w:r w:rsidR="009C3313">
        <w:rPr>
          <w:iCs/>
        </w:rPr>
        <w:t>;</w:t>
      </w:r>
    </w:p>
    <w:p w14:paraId="3256DDE2" w14:textId="47E00D9C" w:rsidR="009C3313" w:rsidRPr="00E03AF3" w:rsidRDefault="009C3313" w:rsidP="009C3313">
      <w:pPr>
        <w:pStyle w:val="BodyText"/>
        <w:numPr>
          <w:ilvl w:val="0"/>
          <w:numId w:val="13"/>
        </w:numPr>
        <w:rPr>
          <w:iCs/>
        </w:rPr>
      </w:pPr>
      <m:oMath>
        <m:r>
          <m:rPr>
            <m:sty m:val="p"/>
          </m:rPr>
          <w:rPr>
            <w:rFonts w:ascii="Cambria Math" w:hAnsi="Cambria Math"/>
          </w:rPr>
          <m:t>D</m:t>
        </m:r>
        <m:r>
          <w:rPr>
            <w:rFonts w:ascii="Cambria Math" w:hAnsi="Cambria Math"/>
          </w:rPr>
          <m:t xml:space="preserve"> ∈{R,L,N}</m:t>
        </m:r>
      </m:oMath>
      <w:r>
        <w:rPr>
          <w:lang w:val="en-US"/>
        </w:rPr>
        <w:t>.</w:t>
      </w:r>
    </w:p>
    <w:p w14:paraId="7976E56C" w14:textId="3DCD03D6" w:rsidR="00E03AF3" w:rsidRDefault="00E03AF3" w:rsidP="00E03AF3">
      <w:pPr>
        <w:pStyle w:val="BodyText"/>
        <w:rPr>
          <w:iCs/>
        </w:rPr>
      </w:pPr>
      <w:r>
        <w:rPr>
          <w:iCs/>
        </w:rPr>
        <w:t>Инструкцию МТ можно выразить в следующем вид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E03AF3" w14:paraId="2697731E" w14:textId="77777777" w:rsidTr="00542191">
        <w:tc>
          <w:tcPr>
            <w:tcW w:w="8382" w:type="dxa"/>
            <w:vAlign w:val="center"/>
          </w:tcPr>
          <w:p w14:paraId="29E4C502" w14:textId="7F668EB7" w:rsidR="00E03AF3" w:rsidRPr="00E03AF3" w:rsidRDefault="00316A6E" w:rsidP="00E03AF3">
            <w:pPr>
              <w:pStyle w:val="BodyText"/>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1263" w:type="dxa"/>
            <w:vAlign w:val="center"/>
          </w:tcPr>
          <w:p w14:paraId="4866B0BF" w14:textId="2A8A161E" w:rsidR="00E03AF3" w:rsidRDefault="00E03AF3" w:rsidP="00542191">
            <w:pPr>
              <w:pStyle w:val="BodyText"/>
            </w:pPr>
            <w:r>
              <w:t>(5)</w:t>
            </w:r>
          </w:p>
        </w:tc>
      </w:tr>
    </w:tbl>
    <w:p w14:paraId="70525B6A" w14:textId="3C8E504D" w:rsidR="00E03AF3" w:rsidRDefault="00E03AF3" w:rsidP="003E62AE">
      <w:pPr>
        <w:pStyle w:val="BodyText"/>
        <w:rPr>
          <w:iCs/>
        </w:rPr>
      </w:pPr>
      <w:r>
        <w:rPr>
          <w:iCs/>
        </w:rPr>
        <w:t xml:space="preserve">Набор всех инструкций МТ называется программой для МТ. Состояние МТ характеризуется ее конфигурацией. </w:t>
      </w:r>
      <w:r w:rsidR="005969D9">
        <w:rPr>
          <w:iCs/>
        </w:rPr>
        <w:t>Конфигурация МТ это тройка следующих элемент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876BDC" w14:paraId="3C95BC38" w14:textId="77777777" w:rsidTr="00542191">
        <w:tc>
          <w:tcPr>
            <w:tcW w:w="8382" w:type="dxa"/>
            <w:vAlign w:val="center"/>
          </w:tcPr>
          <w:p w14:paraId="6F025B30" w14:textId="2004842C" w:rsidR="00876BDC" w:rsidRPr="00E03AF3" w:rsidRDefault="00876BDC" w:rsidP="00542191">
            <w:pPr>
              <w:pStyle w:val="BodyText"/>
              <w:rPr>
                <w:i/>
              </w:rPr>
            </w:pPr>
            <m:oMathPara>
              <m:oMath>
                <m:r>
                  <w:rPr>
                    <w:rFonts w:ascii="Cambria Math" w:hAnsi="Cambria Math"/>
                  </w:rPr>
                  <m:t>с=(q,x,i)</m:t>
                </m:r>
              </m:oMath>
            </m:oMathPara>
          </w:p>
        </w:tc>
        <w:tc>
          <w:tcPr>
            <w:tcW w:w="1263" w:type="dxa"/>
            <w:vAlign w:val="center"/>
          </w:tcPr>
          <w:p w14:paraId="487145F6" w14:textId="48924CA6" w:rsidR="00876BDC" w:rsidRDefault="00876BDC" w:rsidP="00542191">
            <w:pPr>
              <w:pStyle w:val="BodyText"/>
            </w:pPr>
            <w:r>
              <w:t>(6)</w:t>
            </w:r>
          </w:p>
        </w:tc>
      </w:tr>
    </w:tbl>
    <w:p w14:paraId="75F89C11" w14:textId="4F99ECBE" w:rsidR="005969D9" w:rsidRDefault="005969D9" w:rsidP="003E62AE">
      <w:pPr>
        <w:pStyle w:val="BodyText"/>
        <w:rPr>
          <w:iCs/>
        </w:rPr>
      </w:pPr>
      <w:r>
        <w:rPr>
          <w:iCs/>
        </w:rPr>
        <w:t>где</w:t>
      </w:r>
      <w:r w:rsidRPr="005969D9">
        <w:rPr>
          <w:iCs/>
        </w:rPr>
        <w:t>:</w:t>
      </w:r>
    </w:p>
    <w:p w14:paraId="5F1C165B" w14:textId="74FA5545" w:rsidR="005969D9" w:rsidRDefault="005969D9" w:rsidP="005969D9">
      <w:pPr>
        <w:pStyle w:val="BodyText"/>
        <w:numPr>
          <w:ilvl w:val="0"/>
          <w:numId w:val="14"/>
        </w:numPr>
        <w:rPr>
          <w:iCs/>
        </w:rPr>
      </w:pPr>
      <m:oMath>
        <m:r>
          <w:rPr>
            <w:rFonts w:ascii="Cambria Math" w:hAnsi="Cambria Math"/>
          </w:rPr>
          <m:t>q</m:t>
        </m:r>
      </m:oMath>
      <w:r w:rsidRPr="005969D9">
        <w:rPr>
          <w:iCs/>
        </w:rPr>
        <w:t xml:space="preserve"> </w:t>
      </w:r>
      <w:r>
        <w:rPr>
          <w:iCs/>
        </w:rPr>
        <w:t xml:space="preserve">это актуальное состояние устройства управления </w:t>
      </w:r>
      <w:r w:rsidRPr="005969D9">
        <w:rPr>
          <w:b/>
          <w:bCs/>
          <w:iCs/>
          <w:lang w:val="en-US"/>
        </w:rPr>
        <w:t>M</w:t>
      </w:r>
      <w:r w:rsidRPr="005969D9">
        <w:rPr>
          <w:iCs/>
        </w:rPr>
        <w:t>;</w:t>
      </w:r>
    </w:p>
    <w:p w14:paraId="42A62816" w14:textId="1FEFD405" w:rsidR="005969D9" w:rsidRDefault="005969D9" w:rsidP="005969D9">
      <w:pPr>
        <w:pStyle w:val="BodyText"/>
        <w:numPr>
          <w:ilvl w:val="0"/>
          <w:numId w:val="14"/>
        </w:numPr>
        <w:rPr>
          <w:iCs/>
        </w:rPr>
      </w:pPr>
      <m:oMath>
        <m:r>
          <w:rPr>
            <w:rFonts w:ascii="Cambria Math" w:hAnsi="Cambria Math"/>
          </w:rPr>
          <m:t>x</m:t>
        </m:r>
      </m:oMath>
      <w:r w:rsidRPr="00876BDC">
        <w:rPr>
          <w:iCs/>
        </w:rPr>
        <w:t xml:space="preserve"> </w:t>
      </w:r>
      <w:r>
        <w:rPr>
          <w:iCs/>
        </w:rPr>
        <w:t xml:space="preserve">описывает содержание </w:t>
      </w:r>
      <w:r w:rsidR="00876BDC">
        <w:rPr>
          <w:iCs/>
        </w:rPr>
        <w:t xml:space="preserve">ленты </w:t>
      </w:r>
      <w:r w:rsidR="00876BDC" w:rsidRPr="00876BDC">
        <w:rPr>
          <w:b/>
          <w:bCs/>
          <w:iCs/>
          <w:lang w:val="en-US"/>
        </w:rPr>
        <w:t>t</w:t>
      </w:r>
      <w:r w:rsidR="00876BDC">
        <w:rPr>
          <w:iCs/>
        </w:rPr>
        <w:t>;</w:t>
      </w:r>
    </w:p>
    <w:p w14:paraId="4EA5812F" w14:textId="168FFDCA" w:rsidR="00876BDC" w:rsidRPr="005969D9" w:rsidRDefault="00876BDC" w:rsidP="005969D9">
      <w:pPr>
        <w:pStyle w:val="BodyText"/>
        <w:numPr>
          <w:ilvl w:val="0"/>
          <w:numId w:val="14"/>
        </w:numPr>
        <w:rPr>
          <w:iCs/>
        </w:rPr>
      </w:pPr>
      <m:oMath>
        <m:r>
          <w:rPr>
            <w:rFonts w:ascii="Cambria Math" w:hAnsi="Cambria Math"/>
          </w:rPr>
          <m:t>i</m:t>
        </m:r>
      </m:oMath>
      <w:r w:rsidRPr="00876BDC">
        <w:rPr>
          <w:iCs/>
        </w:rPr>
        <w:t xml:space="preserve"> порядковый номер фактической позиции ячейки ленты, отсчитываемый от первого непустого символа ленты </w:t>
      </w:r>
      <w:r w:rsidRPr="00876BDC">
        <w:rPr>
          <w:b/>
          <w:bCs/>
          <w:iCs/>
          <w:lang w:val="en-US"/>
        </w:rPr>
        <w:t>t</w:t>
      </w:r>
      <w:r w:rsidRPr="00876BDC">
        <w:rPr>
          <w:iCs/>
        </w:rPr>
        <w:t>, слева направо (начиная с 1).</w:t>
      </w:r>
    </w:p>
    <w:p w14:paraId="43E6D063" w14:textId="6519F26A" w:rsidR="003A5229" w:rsidRDefault="003A5229" w:rsidP="001C47DB">
      <w:pPr>
        <w:pStyle w:val="BodyText"/>
      </w:pPr>
      <w:r w:rsidRPr="003A5229">
        <w:lastRenderedPageBreak/>
        <w:t>В работе Алана М. Тьюринга показано, что можно изобрести одну машину, которую можно использовать для моделирования другой вычислительной машины</w:t>
      </w:r>
      <w:r w:rsidR="00876BDC">
        <w:t> </w:t>
      </w:r>
      <w:r w:rsidR="00876BDC" w:rsidRPr="00876BDC">
        <w:t>[31]</w:t>
      </w:r>
      <w:r w:rsidRPr="003A5229">
        <w:t xml:space="preserve">. Тьюринг обозначил эту машину буквой </w:t>
      </w:r>
      <m:oMath>
        <m:r>
          <w:rPr>
            <w:rFonts w:ascii="Cambria Math" w:hAnsi="Cambria Math"/>
          </w:rPr>
          <m:t>U</m:t>
        </m:r>
      </m:oMath>
      <w:r w:rsidRPr="003A5229">
        <w:t xml:space="preserve"> и назвал ее «Универсальной машиной Тьюринга»</w:t>
      </w:r>
      <w:r w:rsidR="00496029">
        <w:t>, структурная схема которой представлена на рисунке</w:t>
      </w:r>
      <w:r w:rsidRPr="003A5229">
        <w:t xml:space="preserve">. Машина </w:t>
      </w:r>
      <m:oMath>
        <m:r>
          <w:rPr>
            <w:rFonts w:ascii="Cambria Math" w:hAnsi="Cambria Math"/>
          </w:rPr>
          <m:t>U</m:t>
        </m:r>
      </m:oMath>
      <w:r w:rsidRPr="003A5229">
        <w:t xml:space="preserve"> может </w:t>
      </w:r>
      <w:r w:rsidR="00496029">
        <w:t>посчитать</w:t>
      </w:r>
      <w:r w:rsidRPr="003A5229">
        <w:t xml:space="preserve"> любую вычислимую последовательность. Эта последовательность представлена входной лентой </w:t>
      </w:r>
      <w:bookmarkStart w:id="55" w:name="_Hlk166785341"/>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bookmarkEnd w:id="55"/>
      <w:r w:rsidRPr="003A5229">
        <w:t xml:space="preserve">. </w:t>
      </w:r>
      <w:r w:rsidR="001D11F7">
        <w:t>Допустим есть</w:t>
      </w:r>
      <w:r w:rsidRPr="003A5229">
        <w:t xml:space="preserve"> друг</w:t>
      </w:r>
      <w:r w:rsidR="001D11F7">
        <w:t>ая</w:t>
      </w:r>
      <w:r w:rsidRPr="003A5229">
        <w:t xml:space="preserve"> вычислительн</w:t>
      </w:r>
      <w:r w:rsidR="001D11F7">
        <w:t>ая</w:t>
      </w:r>
      <w:r w:rsidRPr="003A5229">
        <w:t xml:space="preserve"> машин</w:t>
      </w:r>
      <w:r w:rsidR="001D11F7">
        <w:t>а</w:t>
      </w:r>
      <w:r w:rsidRPr="003A5229">
        <w:t xml:space="preserve"> </w:t>
      </w:r>
      <m:oMath>
        <m:r>
          <w:rPr>
            <w:rFonts w:ascii="Cambria Math" w:hAnsi="Cambria Math"/>
          </w:rPr>
          <m:t>M</m:t>
        </m:r>
      </m:oMath>
      <w:r w:rsidRPr="003A5229">
        <w:t xml:space="preserve">. Если входная лента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3A5229">
        <w:t xml:space="preserve"> состоит из закодированной машины </w:t>
      </w:r>
      <m:oMath>
        <m:r>
          <w:rPr>
            <w:rFonts w:ascii="Cambria Math" w:hAnsi="Cambria Math"/>
          </w:rPr>
          <m:t>M</m:t>
        </m:r>
      </m:oMath>
      <w:r w:rsidRPr="003A5229">
        <w:t xml:space="preserve"> с ее входной и выходной лентой, машина </w:t>
      </w:r>
      <m:oMath>
        <m:r>
          <w:rPr>
            <w:rFonts w:ascii="Cambria Math" w:hAnsi="Cambria Math"/>
          </w:rPr>
          <m:t>U</m:t>
        </m:r>
      </m:oMath>
      <w:r w:rsidRPr="003A5229">
        <w:t xml:space="preserve"> будет вычислять ту же последовательность, что и машина </w:t>
      </w:r>
      <m:oMath>
        <m:r>
          <w:rPr>
            <w:rFonts w:ascii="Cambria Math" w:hAnsi="Cambria Math"/>
          </w:rPr>
          <m:t>M</m:t>
        </m:r>
      </m:oMath>
      <w:r w:rsidRPr="003A5229">
        <w:t xml:space="preserve">, то есть машина </w:t>
      </w:r>
      <m:oMath>
        <m:r>
          <w:rPr>
            <w:rFonts w:ascii="Cambria Math" w:hAnsi="Cambria Math"/>
          </w:rPr>
          <m:t>M</m:t>
        </m:r>
      </m:oMath>
      <w:r w:rsidRPr="003A5229">
        <w:t xml:space="preserve"> будет моделироваться на машине </w:t>
      </w:r>
      <m:oMath>
        <m:r>
          <w:rPr>
            <w:rFonts w:ascii="Cambria Math" w:hAnsi="Cambria Math"/>
          </w:rPr>
          <m:t>U</m:t>
        </m:r>
      </m:oMath>
      <w:r w:rsidRPr="003A5229">
        <w:t>.</w:t>
      </w:r>
    </w:p>
    <w:p w14:paraId="7D089473" w14:textId="6F5B3BBE" w:rsidR="005A29F1" w:rsidRDefault="001D11F7" w:rsidP="001D11F7">
      <w:pPr>
        <w:pStyle w:val="BodyText"/>
        <w:jc w:val="center"/>
      </w:pPr>
      <w:r>
        <w:rPr>
          <w:noProof/>
        </w:rPr>
        <w:drawing>
          <wp:inline distT="0" distB="0" distL="0" distR="0" wp14:anchorId="7D1FA7CD" wp14:editId="6612EAC5">
            <wp:extent cx="4186237" cy="1824714"/>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30" cy="1835085"/>
                    </a:xfrm>
                    <a:prstGeom prst="rect">
                      <a:avLst/>
                    </a:prstGeom>
                    <a:noFill/>
                    <a:ln>
                      <a:noFill/>
                    </a:ln>
                  </pic:spPr>
                </pic:pic>
              </a:graphicData>
            </a:graphic>
          </wp:inline>
        </w:drawing>
      </w:r>
    </w:p>
    <w:p w14:paraId="20BFF077" w14:textId="348C5344" w:rsidR="005A29F1" w:rsidRDefault="005A29F1" w:rsidP="001D11F7">
      <w:pPr>
        <w:pStyle w:val="BodyText"/>
        <w:jc w:val="center"/>
      </w:pPr>
      <w:r>
        <w:t>Рисунок – Универсальная машина Тьюринга</w:t>
      </w:r>
    </w:p>
    <w:p w14:paraId="0663167F" w14:textId="19157313" w:rsidR="005A29F1" w:rsidRDefault="001B2315" w:rsidP="001C47DB">
      <w:pPr>
        <w:pStyle w:val="BodyText"/>
      </w:pPr>
      <w:r w:rsidRPr="001B2315">
        <w:t>В качестве примера Тьюринг сконструировал машину</w:t>
      </w:r>
      <w:r w:rsidR="0058301D">
        <w:t xml:space="preserve"> </w:t>
      </w:r>
      <m:oMath>
        <m:r>
          <w:rPr>
            <w:rFonts w:ascii="Cambria Math" w:hAnsi="Cambria Math"/>
            <w:lang w:val="en-US"/>
          </w:rPr>
          <m:t>U</m:t>
        </m:r>
      </m:oMath>
      <w:r w:rsidRPr="001B2315">
        <w:t xml:space="preserve">. Однако его способ построения </w:t>
      </w:r>
      <m:oMath>
        <m:r>
          <w:rPr>
            <w:rFonts w:ascii="Cambria Math" w:hAnsi="Cambria Math"/>
          </w:rPr>
          <m:t>U</m:t>
        </m:r>
      </m:oMath>
      <w:r w:rsidRPr="001B2315">
        <w:t xml:space="preserve"> не единственный. Некоторые другие пытались минимизировать машину (К. Шеннон, М. </w:t>
      </w:r>
      <w:proofErr w:type="spellStart"/>
      <w:r w:rsidRPr="001B2315">
        <w:t>Мински</w:t>
      </w:r>
      <w:proofErr w:type="spellEnd"/>
      <w:r w:rsidRPr="001B2315">
        <w:t>, С. Вольфрам и т. д.).</w:t>
      </w:r>
    </w:p>
    <w:p w14:paraId="66EC4EBB" w14:textId="6FE62F59" w:rsidR="0058301D" w:rsidRDefault="0058301D" w:rsidP="001C47DB">
      <w:pPr>
        <w:pStyle w:val="BodyText"/>
      </w:pPr>
      <w:r>
        <w:t xml:space="preserve">Имеется МТ </w:t>
      </w:r>
      <m:oMath>
        <m:r>
          <w:rPr>
            <w:rFonts w:ascii="Cambria Math" w:hAnsi="Cambria Math"/>
            <w:lang w:val="en-US"/>
          </w:rPr>
          <m:t>M</m:t>
        </m:r>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Σ</m:t>
        </m:r>
        <m:r>
          <w:rPr>
            <w:rFonts w:ascii="Cambria Math" w:hAnsi="Cambria Math"/>
          </w:rPr>
          <m:t>,</m:t>
        </m:r>
        <m:r>
          <w:rPr>
            <w:rFonts w:ascii="Cambria Math" w:hAnsi="Cambria Math"/>
            <w:lang w:val="en-US"/>
          </w:rPr>
          <m:t>Γ</m:t>
        </m:r>
        <m:r>
          <w:rPr>
            <w:rFonts w:ascii="Cambria Math" w:hAnsi="Cambria Math"/>
          </w:rPr>
          <m:t>,</m:t>
        </m:r>
        <m:r>
          <w:rPr>
            <w:rFonts w:ascii="Cambria Math" w:hAnsi="Cambria Math"/>
            <w:lang w:val="en-US"/>
          </w:rPr>
          <m:t>δ</m:t>
        </m:r>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r>
          <w:rPr>
            <w:rFonts w:ascii="Cambria Math" w:hAnsi="Cambria Math"/>
          </w:rPr>
          <m:t>)</m:t>
        </m:r>
      </m:oMath>
      <w:r>
        <w:t xml:space="preserve">, где </w:t>
      </w:r>
      <m:oMath>
        <m:r>
          <m:rPr>
            <m:sty m:val="p"/>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w:r w:rsidRPr="0058301D">
        <w:t xml:space="preserve">, </w:t>
      </w:r>
      <m:oMath>
        <m:r>
          <m:rPr>
            <m:sty m:val="p"/>
          </m:rPr>
          <w:rPr>
            <w:rFonts w:ascii="Cambria Math" w:hAnsi="Cambria Math"/>
          </w:rPr>
          <m:t>Σ</m:t>
        </m:r>
        <m:r>
          <w:rPr>
            <w:rFonts w:ascii="Cambria Math" w:hAnsi="Cambria Math"/>
          </w:rPr>
          <m:t>∈{0,1,2,…}</m:t>
        </m:r>
      </m:oMath>
      <w:r w:rsidRPr="0058301D">
        <w:t xml:space="preserve"> </w:t>
      </w:r>
      <w:r>
        <w:t xml:space="preserve">линейно упорядоченно, </w:t>
      </w:r>
      <m:oMath>
        <m:r>
          <m:rPr>
            <m:sty m:val="p"/>
          </m:rPr>
          <w:rPr>
            <w:rFonts w:ascii="Cambria Math" w:hAnsi="Cambria Math"/>
          </w:rPr>
          <m:t>Γ</m:t>
        </m:r>
        <m:r>
          <w:rPr>
            <w:rFonts w:ascii="Cambria Math" w:hAnsi="Cambria Math"/>
          </w:rPr>
          <m:t>∈{{</m:t>
        </m:r>
        <m:r>
          <w:rPr>
            <w:rFonts w:ascii="Cambria Math" w:hAnsi="Cambria Math"/>
            <w:lang w:val="en-US"/>
          </w:rPr>
          <m:t>B</m:t>
        </m:r>
        <m:r>
          <w:rPr>
            <w:rFonts w:ascii="Cambria Math" w:hAnsi="Cambria Math"/>
          </w:rPr>
          <m:t>}∪</m:t>
        </m:r>
        <m:r>
          <m:rPr>
            <m:sty m:val="p"/>
          </m:rPr>
          <w:rPr>
            <w:rFonts w:ascii="Cambria Math" w:hAnsi="Cambria Math"/>
            <w:lang w:val="en-US"/>
          </w:rPr>
          <m:t>Σ</m:t>
        </m:r>
        <m:r>
          <w:rPr>
            <w:rFonts w:ascii="Cambria Math" w:hAnsi="Cambria Math"/>
          </w:rPr>
          <m:t>}</m:t>
        </m:r>
      </m:oMath>
      <w:r w:rsidR="00AD40D6">
        <w:t xml:space="preserve">, </w:t>
      </w:r>
      <m:oMath>
        <m:r>
          <w:rPr>
            <w:rFonts w:ascii="Cambria Math" w:hAnsi="Cambria Math"/>
          </w:rPr>
          <m:t>δ</m:t>
        </m:r>
      </m:oMath>
      <w:r w:rsidR="00AD40D6">
        <w:t xml:space="preserve"> переходная функция и </w:t>
      </w:r>
      <m:oMath>
        <m:sSub>
          <m:sSubPr>
            <m:ctrlPr>
              <w:rPr>
                <w:rFonts w:ascii="Cambria Math" w:hAnsi="Cambria Math"/>
                <w:i/>
              </w:rPr>
            </m:ctrlPr>
          </m:sSubPr>
          <m:e>
            <m:r>
              <w:rPr>
                <w:rFonts w:ascii="Cambria Math" w:hAnsi="Cambria Math"/>
                <w:lang w:val="en-US"/>
              </w:rPr>
              <m:t>q</m:t>
            </m:r>
          </m:e>
          <m:sub>
            <m:r>
              <w:rPr>
                <w:rFonts w:ascii="Cambria Math" w:hAnsi="Cambria Math"/>
              </w:rPr>
              <m:t>0</m:t>
            </m:r>
          </m:sub>
        </m:sSub>
      </m:oMath>
      <w:r w:rsidR="00AD40D6" w:rsidRPr="00AD40D6">
        <w:t xml:space="preserve"> </w:t>
      </w:r>
      <w:r w:rsidR="00AD40D6">
        <w:t xml:space="preserve">начальное состояние машины </w:t>
      </w:r>
      <w:r w:rsidR="00AD40D6">
        <w:rPr>
          <w:lang w:val="en-US"/>
        </w:rPr>
        <w:t>M</w:t>
      </w:r>
      <w:r w:rsidR="00AD40D6">
        <w:t xml:space="preserve">. Для создания машины </w:t>
      </w:r>
      <m:oMath>
        <m:r>
          <w:rPr>
            <w:rFonts w:ascii="Cambria Math" w:hAnsi="Cambria Math"/>
          </w:rPr>
          <m:t>U=(</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U</m:t>
            </m:r>
          </m:sub>
        </m:sSub>
        <m:r>
          <w:rPr>
            <w:rFonts w:ascii="Cambria Math" w:hAnsi="Cambria Math"/>
          </w:rPr>
          <m:t>)</m:t>
        </m:r>
      </m:oMath>
      <w:r w:rsidR="00AD40D6" w:rsidRPr="00AD40D6">
        <w:t xml:space="preserve"> </w:t>
      </w:r>
      <w:r w:rsidR="00AD40D6">
        <w:t xml:space="preserve">необходимо указать вход для машины </w:t>
      </w:r>
      <w:r w:rsidR="00AD40D6" w:rsidRPr="00AD40D6">
        <w:t xml:space="preserve">(т. е. закодированную машину </w:t>
      </w:r>
      <m:oMath>
        <m:r>
          <w:rPr>
            <w:rFonts w:ascii="Cambria Math" w:hAnsi="Cambria Math"/>
          </w:rPr>
          <m:t>M</m:t>
        </m:r>
      </m:oMath>
      <w:r w:rsidR="00AD40D6" w:rsidRPr="00AD40D6">
        <w:t xml:space="preserve">) и все остальные наборы </w:t>
      </w:r>
      <m:oMath>
        <m:r>
          <w:rPr>
            <w:rFonts w:ascii="Cambria Math" w:hAnsi="Cambria Math"/>
          </w:rPr>
          <m:t>U</m:t>
        </m:r>
      </m:oMath>
      <w:r w:rsidR="00AD40D6" w:rsidRPr="00AD40D6">
        <w:t xml:space="preserve"> — состояния (с начальным состоянием), алфавиты (ввод/вывод) и, наконец, функцию перехода.</w:t>
      </w:r>
    </w:p>
    <w:p w14:paraId="6CB35F0B" w14:textId="53D6E769" w:rsidR="00AD40D6" w:rsidRDefault="00AD40D6" w:rsidP="001C47DB">
      <w:pPr>
        <w:pStyle w:val="BodyText"/>
      </w:pPr>
      <w:r>
        <w:t xml:space="preserve">Для начала необходимо закодировать </w:t>
      </w:r>
      <m:oMath>
        <m:r>
          <w:rPr>
            <w:rFonts w:ascii="Cambria Math" w:hAnsi="Cambria Math"/>
            <w:lang w:val="en-US"/>
          </w:rPr>
          <m:t>M</m:t>
        </m:r>
      </m:oMath>
      <w:r w:rsidRPr="00AD40D6">
        <w:t xml:space="preserve"> </w:t>
      </w:r>
      <w:r>
        <w:t xml:space="preserve">машину. В целях кодирования Тьюринг использовал (5) для выражения инструкций. </w:t>
      </w:r>
      <w:r w:rsidRPr="00AD40D6">
        <w:t xml:space="preserve">Каждую команду и конфигурацию машины </w:t>
      </w:r>
      <m:oMath>
        <m:r>
          <w:rPr>
            <w:rFonts w:ascii="Cambria Math" w:hAnsi="Cambria Math"/>
            <w:lang w:val="en-US"/>
          </w:rPr>
          <m:t>M</m:t>
        </m:r>
      </m:oMath>
      <w:r w:rsidRPr="00AD40D6">
        <w:t xml:space="preserve"> можно закодировать всего лишь семью символами</w:t>
      </w:r>
      <w:r>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lang w:val="en-US"/>
              </w:rPr>
              <m:t>U</m:t>
            </m:r>
          </m:sub>
        </m:sSub>
        <m:r>
          <w:rPr>
            <w:rFonts w:ascii="Cambria Math" w:hAnsi="Cambria Math"/>
          </w:rPr>
          <m:t>=</m:t>
        </m:r>
        <m:r>
          <w:rPr>
            <w:rFonts w:ascii="Cambria Math" w:hAnsi="Cambria Math"/>
          </w:rPr>
          <w:lastRenderedPageBreak/>
          <m:t>{A,C,,D,R,L,N,;}</m:t>
        </m:r>
      </m:oMath>
      <w:r w:rsidR="004C5F01" w:rsidRPr="004C5F01">
        <w:t xml:space="preserve">. </w:t>
      </w:r>
      <w:r w:rsidR="004C5F01">
        <w:t>Таким образом:</w:t>
      </w:r>
    </w:p>
    <w:p w14:paraId="1BC7A842" w14:textId="0776F8AD" w:rsidR="004C5F01" w:rsidRDefault="004C5F01" w:rsidP="004C5F01">
      <w:pPr>
        <w:pStyle w:val="BodyText"/>
        <w:numPr>
          <w:ilvl w:val="3"/>
          <w:numId w:val="2"/>
        </w:numPr>
        <w:ind w:left="1440" w:hanging="720"/>
        <w:rPr>
          <w:iCs/>
        </w:rPr>
      </w:pPr>
      <m:oMath>
        <m:r>
          <w:rPr>
            <w:rFonts w:ascii="Cambria Math" w:hAnsi="Cambria Math"/>
          </w:rPr>
          <m:t>∀</m:t>
        </m:r>
        <m:sSub>
          <m:sSubPr>
            <m:ctrlPr>
              <w:rPr>
                <w:rFonts w:ascii="Cambria Math" w:hAnsi="Cambria Math"/>
                <w:i/>
                <w:iCs/>
              </w:rPr>
            </m:ctrlPr>
          </m:sSubPr>
          <m:e>
            <m:r>
              <w:rPr>
                <w:rFonts w:ascii="Cambria Math" w:hAnsi="Cambria Math"/>
                <w:lang w:val="en-US"/>
              </w:rPr>
              <m:t>q</m:t>
            </m:r>
          </m:e>
          <m:sub>
            <m:r>
              <w:rPr>
                <w:rFonts w:ascii="Cambria Math" w:hAnsi="Cambria Math"/>
              </w:rPr>
              <m:t>i</m:t>
            </m:r>
          </m:sub>
        </m:sSub>
        <m:r>
          <w:rPr>
            <w:rFonts w:ascii="Cambria Math" w:hAnsi="Cambria Math"/>
          </w:rPr>
          <m:t>∈K</m:t>
        </m:r>
      </m:oMath>
      <w:r w:rsidRPr="004C5F01">
        <w:rPr>
          <w:iCs/>
        </w:rPr>
        <w:t xml:space="preserve"> </w:t>
      </w:r>
      <w:r>
        <w:rPr>
          <w:iCs/>
        </w:rPr>
        <w:t xml:space="preserve">будет закодировано строкой </w:t>
      </w:r>
      <w:bookmarkStart w:id="56" w:name="_Hlk166790242"/>
      <m:oMath>
        <m:r>
          <m:rPr>
            <m:sty m:val="p"/>
          </m:rPr>
          <w:rPr>
            <w:rFonts w:ascii="Cambria Math" w:hAnsi="Cambria Math"/>
          </w:rPr>
          <m:t>D</m:t>
        </m:r>
        <m:sSup>
          <m:sSupPr>
            <m:ctrlPr>
              <w:rPr>
                <w:rFonts w:ascii="Cambria Math" w:hAnsi="Cambria Math"/>
                <w:i/>
                <w:iCs/>
              </w:rPr>
            </m:ctrlPr>
          </m:sSupPr>
          <m:e>
            <m:r>
              <w:rPr>
                <w:rFonts w:ascii="Cambria Math" w:hAnsi="Cambria Math"/>
              </w:rPr>
              <m:t>A</m:t>
            </m:r>
          </m:e>
          <m:sup>
            <m:r>
              <w:rPr>
                <w:rFonts w:ascii="Cambria Math" w:hAnsi="Cambria Math"/>
              </w:rPr>
              <m:t>i</m:t>
            </m:r>
          </m:sup>
        </m:sSup>
        <m:r>
          <w:rPr>
            <w:rFonts w:ascii="Cambria Math" w:hAnsi="Cambria Math"/>
          </w:rPr>
          <m:t xml:space="preserve">∈ </m:t>
        </m:r>
        <m:sSubSup>
          <m:sSubSupPr>
            <m:ctrlPr>
              <w:rPr>
                <w:rFonts w:ascii="Cambria Math" w:hAnsi="Cambria Math"/>
                <w:iCs/>
              </w:rPr>
            </m:ctrlPr>
          </m:sSubSupPr>
          <m:e>
            <m:r>
              <m:rPr>
                <m:sty m:val="p"/>
              </m:rPr>
              <w:rPr>
                <w:rFonts w:ascii="Cambria Math" w:hAnsi="Cambria Math"/>
              </w:rPr>
              <m:t>Σ</m:t>
            </m:r>
          </m:e>
          <m:sub>
            <m:r>
              <w:rPr>
                <w:rFonts w:ascii="Cambria Math" w:hAnsi="Cambria Math"/>
              </w:rPr>
              <m:t>U</m:t>
            </m:r>
          </m:sub>
          <m:sup>
            <m:r>
              <w:rPr>
                <w:rFonts w:ascii="Cambria Math" w:hAnsi="Cambria Math"/>
              </w:rPr>
              <m:t>+</m:t>
            </m:r>
          </m:sup>
        </m:sSubSup>
      </m:oMath>
      <w:bookmarkEnd w:id="56"/>
      <w:r>
        <w:rPr>
          <w:iCs/>
        </w:rPr>
        <w:t xml:space="preserve">, где </w:t>
      </w:r>
      <m:oMath>
        <m:sSup>
          <m:sSupPr>
            <m:ctrlPr>
              <w:rPr>
                <w:rFonts w:ascii="Cambria Math" w:hAnsi="Cambria Math"/>
                <w:i/>
                <w:iCs/>
              </w:rPr>
            </m:ctrlPr>
          </m:sSupPr>
          <m:e>
            <m:r>
              <w:rPr>
                <w:rFonts w:ascii="Cambria Math" w:hAnsi="Cambria Math"/>
              </w:rPr>
              <m:t>A</m:t>
            </m:r>
          </m:e>
          <m:sup>
            <m:r>
              <w:rPr>
                <w:rFonts w:ascii="Cambria Math" w:hAnsi="Cambria Math"/>
              </w:rPr>
              <m:t>i</m:t>
            </m:r>
          </m:sup>
        </m:sSup>
        <m:r>
          <w:rPr>
            <w:rFonts w:ascii="Cambria Math" w:hAnsi="Cambria Math"/>
          </w:rPr>
          <m:t>=</m:t>
        </m:r>
        <m:r>
          <w:rPr>
            <w:rFonts w:ascii="Cambria Math" w:hAnsi="Cambria Math"/>
            <w:lang w:val="en-US"/>
          </w:rPr>
          <m:t>AA</m:t>
        </m:r>
        <m:r>
          <w:rPr>
            <w:rFonts w:ascii="Cambria Math" w:hAnsi="Cambria Math"/>
          </w:rPr>
          <m:t>…</m:t>
        </m:r>
        <m:r>
          <w:rPr>
            <w:rFonts w:ascii="Cambria Math" w:hAnsi="Cambria Math"/>
            <w:lang w:val="en-US"/>
          </w:rPr>
          <m:t>A</m:t>
        </m:r>
      </m:oMath>
      <w:r>
        <w:rPr>
          <w:iCs/>
        </w:rPr>
        <w:t xml:space="preserve"> </w:t>
      </w:r>
      <m:oMath>
        <m:r>
          <w:rPr>
            <w:rFonts w:ascii="Cambria Math" w:hAnsi="Cambria Math"/>
            <w:lang w:val="en-US"/>
          </w:rPr>
          <m:t>i</m:t>
        </m:r>
      </m:oMath>
      <w:r>
        <w:rPr>
          <w:iCs/>
        </w:rPr>
        <w:t xml:space="preserve"> раз;</w:t>
      </w:r>
    </w:p>
    <w:p w14:paraId="6DF5597C" w14:textId="6EC32ECE" w:rsidR="004C5F01" w:rsidRDefault="004C5F01" w:rsidP="004C5F01">
      <w:pPr>
        <w:pStyle w:val="BodyText"/>
        <w:numPr>
          <w:ilvl w:val="3"/>
          <w:numId w:val="2"/>
        </w:numPr>
        <w:ind w:left="1440" w:hanging="720"/>
        <w:rPr>
          <w:iCs/>
        </w:rPr>
      </w:pPr>
      <m:oMath>
        <m:r>
          <w:rPr>
            <w:rFonts w:ascii="Cambria Math" w:hAnsi="Cambria Math"/>
          </w:rPr>
          <m:t>∀</m:t>
        </m:r>
        <m:sSub>
          <m:sSubPr>
            <m:ctrlPr>
              <w:rPr>
                <w:rFonts w:ascii="Cambria Math" w:hAnsi="Cambria Math"/>
                <w:i/>
                <w:iCs/>
              </w:rPr>
            </m:ctrlPr>
          </m:sSubPr>
          <m:e>
            <m:r>
              <w:rPr>
                <w:rFonts w:ascii="Cambria Math" w:hAnsi="Cambria Math"/>
                <w:lang w:val="en-US"/>
              </w:rPr>
              <m:t>s</m:t>
            </m:r>
          </m:e>
          <m:sub>
            <m:r>
              <w:rPr>
                <w:rFonts w:ascii="Cambria Math" w:hAnsi="Cambria Math"/>
              </w:rPr>
              <m:t>j</m:t>
            </m:r>
          </m:sub>
        </m:sSub>
        <m:r>
          <w:rPr>
            <w:rFonts w:ascii="Cambria Math" w:hAnsi="Cambria Math"/>
          </w:rPr>
          <m:t>∈</m:t>
        </m:r>
        <m:r>
          <m:rPr>
            <m:sty m:val="p"/>
          </m:rPr>
          <w:rPr>
            <w:rFonts w:ascii="Cambria Math" w:hAnsi="Cambria Math"/>
          </w:rPr>
          <m:t>Σ</m:t>
        </m:r>
      </m:oMath>
      <w:r w:rsidRPr="004C5F01">
        <w:rPr>
          <w:iCs/>
        </w:rPr>
        <w:t xml:space="preserve"> </w:t>
      </w:r>
      <w:r>
        <w:rPr>
          <w:iCs/>
        </w:rPr>
        <w:t xml:space="preserve">будет закодировано строкой </w:t>
      </w:r>
      <m:oMath>
        <m:r>
          <m:rPr>
            <m:sty m:val="p"/>
          </m:rPr>
          <w:rPr>
            <w:rFonts w:ascii="Cambria Math" w:hAnsi="Cambria Math"/>
          </w:rPr>
          <m:t>D</m:t>
        </m:r>
        <m:sSup>
          <m:sSupPr>
            <m:ctrlPr>
              <w:rPr>
                <w:rFonts w:ascii="Cambria Math" w:hAnsi="Cambria Math"/>
                <w:i/>
                <w:iCs/>
              </w:rPr>
            </m:ctrlPr>
          </m:sSupPr>
          <m:e>
            <m:r>
              <w:rPr>
                <w:rFonts w:ascii="Cambria Math" w:hAnsi="Cambria Math"/>
              </w:rPr>
              <m:t>С</m:t>
            </m:r>
          </m:e>
          <m:sup>
            <m:r>
              <w:rPr>
                <w:rFonts w:ascii="Cambria Math" w:hAnsi="Cambria Math"/>
                <w:lang w:val="en-US"/>
              </w:rPr>
              <m:t>j</m:t>
            </m:r>
            <m:r>
              <w:rPr>
                <w:rFonts w:ascii="Cambria Math" w:hAnsi="Cambria Math"/>
              </w:rPr>
              <m:t>+1</m:t>
            </m:r>
          </m:sup>
        </m:sSup>
        <m:r>
          <w:rPr>
            <w:rFonts w:ascii="Cambria Math" w:hAnsi="Cambria Math"/>
          </w:rPr>
          <m:t xml:space="preserve">∈ </m:t>
        </m:r>
        <m:sSubSup>
          <m:sSubSupPr>
            <m:ctrlPr>
              <w:rPr>
                <w:rFonts w:ascii="Cambria Math" w:hAnsi="Cambria Math"/>
                <w:iCs/>
              </w:rPr>
            </m:ctrlPr>
          </m:sSubSupPr>
          <m:e>
            <m:r>
              <m:rPr>
                <m:sty m:val="p"/>
              </m:rPr>
              <w:rPr>
                <w:rFonts w:ascii="Cambria Math" w:hAnsi="Cambria Math"/>
              </w:rPr>
              <m:t>Σ</m:t>
            </m:r>
          </m:e>
          <m:sub>
            <m:r>
              <w:rPr>
                <w:rFonts w:ascii="Cambria Math" w:hAnsi="Cambria Math"/>
              </w:rPr>
              <m:t>U</m:t>
            </m:r>
          </m:sub>
          <m:sup>
            <m:r>
              <w:rPr>
                <w:rFonts w:ascii="Cambria Math" w:hAnsi="Cambria Math"/>
              </w:rPr>
              <m:t>+</m:t>
            </m:r>
          </m:sup>
        </m:sSubSup>
      </m:oMath>
      <w:r w:rsidRPr="004C5F01">
        <w:rPr>
          <w:iCs/>
        </w:rPr>
        <w:t xml:space="preserve">, </w:t>
      </w:r>
      <w:r>
        <w:rPr>
          <w:iCs/>
        </w:rPr>
        <w:t xml:space="preserve">где </w:t>
      </w:r>
      <m:oMath>
        <m:sSup>
          <m:sSupPr>
            <m:ctrlPr>
              <w:rPr>
                <w:rFonts w:ascii="Cambria Math" w:hAnsi="Cambria Math"/>
                <w:i/>
                <w:iCs/>
              </w:rPr>
            </m:ctrlPr>
          </m:sSupPr>
          <m:e>
            <m:r>
              <w:rPr>
                <w:rFonts w:ascii="Cambria Math" w:hAnsi="Cambria Math"/>
              </w:rPr>
              <m:t>С</m:t>
            </m:r>
          </m:e>
          <m:sup>
            <m:r>
              <w:rPr>
                <w:rFonts w:ascii="Cambria Math" w:hAnsi="Cambria Math"/>
                <w:lang w:val="en-US"/>
              </w:rPr>
              <m:t>j</m:t>
            </m:r>
            <m:r>
              <w:rPr>
                <w:rFonts w:ascii="Cambria Math" w:hAnsi="Cambria Math"/>
              </w:rPr>
              <m:t>+1</m:t>
            </m:r>
          </m:sup>
        </m:sSup>
        <m:r>
          <w:rPr>
            <w:rFonts w:ascii="Cambria Math" w:hAnsi="Cambria Math"/>
          </w:rPr>
          <m:t>=СС…С</m:t>
        </m:r>
      </m:oMath>
      <w:r>
        <w:rPr>
          <w:iCs/>
        </w:rPr>
        <w:t xml:space="preserve"> </w:t>
      </w:r>
      <m:oMath>
        <m:r>
          <w:rPr>
            <w:rFonts w:ascii="Cambria Math" w:hAnsi="Cambria Math"/>
          </w:rPr>
          <m:t>j+1</m:t>
        </m:r>
      </m:oMath>
      <w:r>
        <w:rPr>
          <w:iCs/>
        </w:rPr>
        <w:t xml:space="preserve"> раз;</w:t>
      </w:r>
    </w:p>
    <w:p w14:paraId="7A2EA7D6" w14:textId="6B678F75" w:rsidR="004C5F01" w:rsidRDefault="00C43599" w:rsidP="004C5F01">
      <w:pPr>
        <w:pStyle w:val="BodyText"/>
        <w:numPr>
          <w:ilvl w:val="3"/>
          <w:numId w:val="2"/>
        </w:numPr>
        <w:ind w:left="1440" w:hanging="720"/>
        <w:rPr>
          <w:iCs/>
        </w:rPr>
      </w:pPr>
      <w:r>
        <w:rPr>
          <w:iCs/>
        </w:rPr>
        <w:t xml:space="preserve">Пустой символ </w:t>
      </w:r>
      <m:oMath>
        <m:r>
          <m:rPr>
            <m:sty m:val="p"/>
          </m:rPr>
          <w:rPr>
            <w:rFonts w:ascii="Cambria Math" w:hAnsi="Cambria Math"/>
          </w:rPr>
          <m:t>B∈Γ</m:t>
        </m:r>
      </m:oMath>
      <w:r w:rsidRPr="00C43599">
        <w:rPr>
          <w:iCs/>
        </w:rPr>
        <w:t xml:space="preserve"> </w:t>
      </w:r>
      <w:r>
        <w:rPr>
          <w:iCs/>
        </w:rPr>
        <w:t xml:space="preserve">будет закодирован символом </w:t>
      </w:r>
      <m:oMath>
        <m:r>
          <w:rPr>
            <w:rFonts w:ascii="Cambria Math" w:hAnsi="Cambria Math"/>
          </w:rPr>
          <m:t>D ∈</m:t>
        </m:r>
        <m:sSub>
          <m:sSubPr>
            <m:ctrlPr>
              <w:rPr>
                <w:rFonts w:ascii="Cambria Math" w:hAnsi="Cambria Math"/>
                <w:iCs/>
              </w:rPr>
            </m:ctrlPr>
          </m:sSubPr>
          <m:e>
            <m:r>
              <m:rPr>
                <m:sty m:val="p"/>
              </m:rPr>
              <w:rPr>
                <w:rFonts w:ascii="Cambria Math" w:hAnsi="Cambria Math"/>
              </w:rPr>
              <m:t>Σ</m:t>
            </m:r>
          </m:e>
          <m:sub>
            <m:r>
              <w:rPr>
                <w:rFonts w:ascii="Cambria Math" w:hAnsi="Cambria Math"/>
              </w:rPr>
              <m:t>U</m:t>
            </m:r>
          </m:sub>
        </m:sSub>
      </m:oMath>
      <w:r>
        <w:rPr>
          <w:iCs/>
        </w:rPr>
        <w:t>;</w:t>
      </w:r>
    </w:p>
    <w:p w14:paraId="7EF75A0F" w14:textId="39AE889B" w:rsidR="00C43599" w:rsidRDefault="00C43599" w:rsidP="004C5F01">
      <w:pPr>
        <w:pStyle w:val="BodyText"/>
        <w:numPr>
          <w:ilvl w:val="3"/>
          <w:numId w:val="2"/>
        </w:numPr>
        <w:ind w:left="1440" w:hanging="720"/>
        <w:rPr>
          <w:iCs/>
        </w:rPr>
      </w:pPr>
      <w:r>
        <w:rPr>
          <w:iCs/>
        </w:rPr>
        <w:t xml:space="preserve">Символы </w:t>
      </w:r>
      <m:oMath>
        <m:d>
          <m:dPr>
            <m:begChr m:val="{"/>
            <m:endChr m:val="}"/>
            <m:ctrlPr>
              <w:rPr>
                <w:rFonts w:ascii="Cambria Math" w:hAnsi="Cambria Math"/>
                <w:i/>
                <w:iCs/>
              </w:rPr>
            </m:ctrlPr>
          </m:dPr>
          <m:e>
            <m:r>
              <w:rPr>
                <w:rFonts w:ascii="Cambria Math" w:hAnsi="Cambria Math"/>
                <w:lang w:val="en-US"/>
              </w:rPr>
              <m:t>R</m:t>
            </m:r>
            <m:r>
              <w:rPr>
                <w:rFonts w:ascii="Cambria Math" w:hAnsi="Cambria Math"/>
              </w:rPr>
              <m:t>,</m:t>
            </m:r>
            <m:r>
              <w:rPr>
                <w:rFonts w:ascii="Cambria Math" w:hAnsi="Cambria Math"/>
                <w:lang w:val="en-US"/>
              </w:rPr>
              <m:t>L</m:t>
            </m:r>
            <m:r>
              <w:rPr>
                <w:rFonts w:ascii="Cambria Math" w:hAnsi="Cambria Math"/>
              </w:rPr>
              <m:t>,</m:t>
            </m:r>
            <m:r>
              <w:rPr>
                <w:rFonts w:ascii="Cambria Math" w:hAnsi="Cambria Math"/>
                <w:lang w:val="en-US"/>
              </w:rPr>
              <m:t>N</m:t>
            </m:r>
          </m:e>
        </m:d>
        <m:r>
          <w:rPr>
            <w:rFonts w:ascii="Cambria Math" w:hAnsi="Cambria Math"/>
          </w:rPr>
          <m:t>∈</m:t>
        </m:r>
        <m:sSub>
          <m:sSubPr>
            <m:ctrlPr>
              <w:rPr>
                <w:rFonts w:ascii="Cambria Math" w:hAnsi="Cambria Math"/>
                <w:iCs/>
              </w:rPr>
            </m:ctrlPr>
          </m:sSubPr>
          <m:e>
            <m:r>
              <m:rPr>
                <m:sty m:val="p"/>
              </m:rPr>
              <w:rPr>
                <w:rFonts w:ascii="Cambria Math" w:hAnsi="Cambria Math"/>
              </w:rPr>
              <m:t>Σ</m:t>
            </m:r>
          </m:e>
          <m:sub>
            <m:r>
              <w:rPr>
                <w:rFonts w:ascii="Cambria Math" w:hAnsi="Cambria Math"/>
                <w:lang w:val="en-US"/>
              </w:rPr>
              <m:t>U</m:t>
            </m:r>
          </m:sub>
        </m:sSub>
      </m:oMath>
      <w:r w:rsidRPr="00C43599">
        <w:rPr>
          <w:iCs/>
        </w:rPr>
        <w:t xml:space="preserve"> </w:t>
      </w:r>
      <w:r>
        <w:rPr>
          <w:iCs/>
        </w:rPr>
        <w:t xml:space="preserve">представляют движения головки: </w:t>
      </w:r>
      <w:r w:rsidRPr="00C43599">
        <w:rPr>
          <w:iCs/>
        </w:rPr>
        <w:t>вправо (</w:t>
      </w:r>
      <m:oMath>
        <m:r>
          <w:rPr>
            <w:rFonts w:ascii="Cambria Math" w:hAnsi="Cambria Math"/>
            <w:lang w:val="en-US"/>
          </w:rPr>
          <m:t>R</m:t>
        </m:r>
      </m:oMath>
      <w:r w:rsidRPr="00C43599">
        <w:rPr>
          <w:iCs/>
        </w:rPr>
        <w:t>), влево (</w:t>
      </w:r>
      <m:oMath>
        <m:r>
          <w:rPr>
            <w:rFonts w:ascii="Cambria Math" w:hAnsi="Cambria Math"/>
            <w:lang w:val="en-US"/>
          </w:rPr>
          <m:t>L</m:t>
        </m:r>
      </m:oMath>
      <w:r w:rsidRPr="00C43599">
        <w:rPr>
          <w:iCs/>
        </w:rPr>
        <w:t>) и без движения (</w:t>
      </w:r>
      <m:oMath>
        <m:r>
          <w:rPr>
            <w:rFonts w:ascii="Cambria Math" w:hAnsi="Cambria Math"/>
            <w:lang w:val="en-US"/>
          </w:rPr>
          <m:t>N</m:t>
        </m:r>
      </m:oMath>
      <w:r w:rsidRPr="00C43599">
        <w:rPr>
          <w:iCs/>
        </w:rPr>
        <w:t xml:space="preserve">). Значит, они имеют то же значение, что и в машине </w:t>
      </w:r>
      <m:oMath>
        <m:r>
          <w:rPr>
            <w:rFonts w:ascii="Cambria Math" w:hAnsi="Cambria Math"/>
          </w:rPr>
          <m:t>M</m:t>
        </m:r>
      </m:oMath>
      <w:r w:rsidRPr="00C43599">
        <w:rPr>
          <w:iCs/>
        </w:rPr>
        <w:t>.</w:t>
      </w:r>
    </w:p>
    <w:p w14:paraId="77BB655E" w14:textId="238896CF" w:rsidR="002441EC" w:rsidRDefault="002441EC" w:rsidP="002441EC">
      <w:pPr>
        <w:pStyle w:val="BodyText"/>
        <w:rPr>
          <w:iCs/>
        </w:rPr>
      </w:pPr>
      <w:r w:rsidRPr="002441EC">
        <w:rPr>
          <w:iCs/>
        </w:rPr>
        <w:t xml:space="preserve">Входная лента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2441EC">
        <w:rPr>
          <w:iCs/>
        </w:rPr>
        <w:t xml:space="preserve"> содержит две последовательные строки: (</w:t>
      </w:r>
      <w:r>
        <w:rPr>
          <w:iCs/>
        </w:rPr>
        <w:t>а</w:t>
      </w:r>
      <w:r w:rsidRPr="002441EC">
        <w:rPr>
          <w:iCs/>
        </w:rPr>
        <w:t xml:space="preserve">) строку, описывающую таблицу инструкций </w:t>
      </w:r>
      <m:oMath>
        <m:r>
          <w:rPr>
            <w:rFonts w:ascii="Cambria Math" w:hAnsi="Cambria Math"/>
            <w:lang w:val="en-US"/>
          </w:rPr>
          <m:t>M</m:t>
        </m:r>
      </m:oMath>
      <w:r w:rsidRPr="002441EC">
        <w:rPr>
          <w:iCs/>
        </w:rPr>
        <w:t>; (</w:t>
      </w:r>
      <w:r>
        <w:rPr>
          <w:iCs/>
        </w:rPr>
        <w:t>б</w:t>
      </w:r>
      <w:r w:rsidRPr="002441EC">
        <w:rPr>
          <w:iCs/>
        </w:rPr>
        <w:t xml:space="preserve">) строка, описывающая входную ленту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sub>
        </m:sSub>
      </m:oMath>
      <w:r w:rsidRPr="002441EC">
        <w:rPr>
          <w:iCs/>
        </w:rPr>
        <w:t>.</w:t>
      </w:r>
      <w:r w:rsidR="00BE0CEC" w:rsidRPr="00BE0CEC">
        <w:rPr>
          <w:iCs/>
        </w:rPr>
        <w:t xml:space="preserve"> Работа </w:t>
      </w:r>
      <m:oMath>
        <m:r>
          <w:rPr>
            <w:rFonts w:ascii="Cambria Math" w:hAnsi="Cambria Math"/>
          </w:rPr>
          <m:t>U</m:t>
        </m:r>
      </m:oMath>
      <w:r w:rsidR="00BE0CEC" w:rsidRPr="00BE0CEC">
        <w:rPr>
          <w:iCs/>
        </w:rPr>
        <w:t xml:space="preserve"> основана (помимо его инструкций) на его входной ленте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00BE0CEC" w:rsidRPr="00BE0CEC">
        <w:rPr>
          <w:iCs/>
        </w:rPr>
        <w:t xml:space="preserve"> точно так же, как работа </w:t>
      </w:r>
      <m:oMath>
        <m:r>
          <w:rPr>
            <w:rFonts w:ascii="Cambria Math" w:hAnsi="Cambria Math"/>
          </w:rPr>
          <m:t>M</m:t>
        </m:r>
      </m:oMath>
      <w:r w:rsidR="00BE0CEC" w:rsidRPr="00BE0CEC">
        <w:rPr>
          <w:iCs/>
        </w:rPr>
        <w:t xml:space="preserve"> основана на его входной ленте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sub>
        </m:sSub>
      </m:oMath>
      <w:r w:rsidR="00BE0CEC" w:rsidRPr="00BE0CEC">
        <w:rPr>
          <w:iCs/>
        </w:rPr>
        <w:t xml:space="preserve">. Закодированная машина </w:t>
      </w:r>
      <m:oMath>
        <m:r>
          <w:rPr>
            <w:rFonts w:ascii="Cambria Math" w:hAnsi="Cambria Math"/>
          </w:rPr>
          <m:t>M</m:t>
        </m:r>
      </m:oMath>
      <w:r w:rsidR="00BE0CEC" w:rsidRPr="00BE0CEC">
        <w:rPr>
          <w:iCs/>
        </w:rPr>
        <w:t xml:space="preserve"> собирается во входную ленту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00BE0CEC" w:rsidRPr="00BE0CEC">
        <w:rPr>
          <w:iCs/>
        </w:rPr>
        <w:t xml:space="preserve"> в следующем формате: она начинается с двух символов </w:t>
      </w:r>
      <w:r w:rsidR="00BE0CEC">
        <w:rPr>
          <w:iCs/>
        </w:rPr>
        <w:t>«</w:t>
      </w:r>
      <m:oMath>
        <m:r>
          <w:rPr>
            <w:rFonts w:ascii="Cambria Math" w:hAnsi="Cambria Math"/>
          </w:rPr>
          <m:t>e</m:t>
        </m:r>
      </m:oMath>
      <w:r w:rsidR="00BE0CEC">
        <w:rPr>
          <w:iCs/>
        </w:rPr>
        <w:t>»</w:t>
      </w:r>
      <w:r w:rsidR="00BE0CEC" w:rsidRPr="00BE0CEC">
        <w:rPr>
          <w:iCs/>
        </w:rPr>
        <w:t xml:space="preserve">, следующих друг за другом, затем следует код, начинающийся с символа </w:t>
      </w:r>
      <w:r w:rsidR="00BE0CEC">
        <w:rPr>
          <w:iCs/>
        </w:rPr>
        <w:t>«</w:t>
      </w:r>
      <w:r w:rsidR="00BE0CEC" w:rsidRPr="00BE0CEC">
        <w:rPr>
          <w:iCs/>
        </w:rPr>
        <w:t>;</w:t>
      </w:r>
      <w:r w:rsidR="00BE0CEC">
        <w:rPr>
          <w:iCs/>
        </w:rPr>
        <w:t>»</w:t>
      </w:r>
      <w:r w:rsidR="00BE0CEC" w:rsidRPr="00BE0CEC">
        <w:rPr>
          <w:iCs/>
        </w:rPr>
        <w:t xml:space="preserve">, а инструкции разделяются символом </w:t>
      </w:r>
      <w:r w:rsidR="00BE0CEC">
        <w:rPr>
          <w:iCs/>
        </w:rPr>
        <w:t>«</w:t>
      </w:r>
      <w:r w:rsidR="00BE0CEC" w:rsidRPr="00BE0CEC">
        <w:rPr>
          <w:iCs/>
        </w:rPr>
        <w:t>;</w:t>
      </w:r>
      <w:r w:rsidR="00BE0CEC">
        <w:rPr>
          <w:iCs/>
        </w:rPr>
        <w:t>»</w:t>
      </w:r>
      <w:r w:rsidR="00BE0CEC" w:rsidRPr="00BE0CEC">
        <w:rPr>
          <w:iCs/>
        </w:rPr>
        <w:t xml:space="preserve">. Код также разделяется одним пустым символом </w:t>
      </w:r>
      <m:oMath>
        <m:r>
          <w:rPr>
            <w:rFonts w:ascii="Cambria Math" w:hAnsi="Cambria Math"/>
          </w:rPr>
          <m:t>B</m:t>
        </m:r>
      </m:oMath>
      <w:r w:rsidR="00BE0CEC" w:rsidRPr="00BE0CEC">
        <w:rPr>
          <w:iCs/>
        </w:rPr>
        <w:t xml:space="preserve">. Затем строка закодированного кода заканчивается символом двойной двоеточия </w:t>
      </w:r>
      <w:proofErr w:type="gramStart"/>
      <w:r w:rsidR="005D685F">
        <w:rPr>
          <w:iCs/>
        </w:rPr>
        <w:t>«</w:t>
      </w:r>
      <w:r w:rsidR="00BE0CEC" w:rsidRPr="00BE0CEC">
        <w:rPr>
          <w:iCs/>
        </w:rPr>
        <w:t>::</w:t>
      </w:r>
      <w:proofErr w:type="gramEnd"/>
      <w:r w:rsidR="005D685F">
        <w:rPr>
          <w:iCs/>
        </w:rPr>
        <w:t>»</w:t>
      </w:r>
      <w:r w:rsidR="00BE0CEC" w:rsidRPr="00BE0CEC">
        <w:rPr>
          <w:iCs/>
        </w:rPr>
        <w:t>.</w:t>
      </w:r>
    </w:p>
    <w:p w14:paraId="4A0E3FF7" w14:textId="664D5E6C" w:rsidR="005D685F" w:rsidRDefault="005D685F" w:rsidP="002441EC">
      <w:pPr>
        <w:pStyle w:val="BodyText"/>
        <w:rPr>
          <w:iCs/>
        </w:rPr>
      </w:pPr>
      <w:r>
        <w:rPr>
          <w:iCs/>
        </w:rPr>
        <w:t xml:space="preserve">Допустим машина </w:t>
      </w:r>
      <m:oMath>
        <m:r>
          <w:rPr>
            <w:rFonts w:ascii="Cambria Math" w:hAnsi="Cambria Math"/>
            <w:lang w:val="en-US"/>
          </w:rPr>
          <m:t>M</m:t>
        </m:r>
      </m:oMath>
      <w:r w:rsidRPr="005D685F">
        <w:rPr>
          <w:iCs/>
        </w:rPr>
        <w:t xml:space="preserve"> </w:t>
      </w:r>
      <w:r>
        <w:rPr>
          <w:iCs/>
        </w:rPr>
        <w:t>содержит две инструкции. Они будут закодированы таким образом:</w:t>
      </w:r>
    </w:p>
    <w:p w14:paraId="412C3D03" w14:textId="2B9454E6" w:rsidR="005D685F" w:rsidRPr="005D685F" w:rsidRDefault="005D685F" w:rsidP="002441EC">
      <w:pPr>
        <w:pStyle w:val="BodyText"/>
        <w:rPr>
          <w:iCs/>
        </w:rPr>
      </w:pPr>
      <m:oMathPara>
        <m:oMath>
          <m:r>
            <w:rPr>
              <w:rFonts w:ascii="Cambria Math" w:hAnsi="Cambria Math"/>
            </w:rPr>
            <m:t>ee;BDBABDBDBCBRBDBABAB;BDBABABDBDBRBDBABABAB::</m:t>
          </m:r>
        </m:oMath>
      </m:oMathPara>
    </w:p>
    <w:p w14:paraId="7489B792" w14:textId="2B836712" w:rsidR="005D685F" w:rsidRDefault="005D685F" w:rsidP="002441EC">
      <w:pPr>
        <w:pStyle w:val="BodyText"/>
        <w:rPr>
          <w:iCs/>
        </w:rPr>
      </w:pPr>
      <w:r w:rsidRPr="005D685F">
        <w:rPr>
          <w:iCs/>
        </w:rPr>
        <w:t xml:space="preserve">Функция перехода машины </w:t>
      </w:r>
      <m:oMath>
        <m:r>
          <w:rPr>
            <w:rFonts w:ascii="Cambria Math" w:hAnsi="Cambria Math"/>
          </w:rPr>
          <m:t>U</m:t>
        </m:r>
      </m:oMath>
      <w:r w:rsidRPr="005D685F">
        <w:rPr>
          <w:iCs/>
        </w:rPr>
        <w:t xml:space="preserve"> отвечает за декодирование символов на входной ленте. Такие места, как фактическое состояние, инструкция, ввод и действие, должны быть отмечены. Для этой цели машина </w:t>
      </w:r>
      <m:oMath>
        <m:r>
          <w:rPr>
            <w:rFonts w:ascii="Cambria Math" w:hAnsi="Cambria Math"/>
          </w:rPr>
          <m:t>U</m:t>
        </m:r>
      </m:oMath>
      <w:r w:rsidRPr="005D685F">
        <w:rPr>
          <w:iCs/>
        </w:rPr>
        <w:t xml:space="preserve"> использует символы </w:t>
      </w:r>
      <w:r w:rsidRPr="005D685F">
        <w:rPr>
          <w:b/>
          <w:bCs/>
          <w:iCs/>
        </w:rPr>
        <w:t>u</w:t>
      </w:r>
      <w:r w:rsidRPr="005D685F">
        <w:rPr>
          <w:iCs/>
        </w:rPr>
        <w:t xml:space="preserve">, </w:t>
      </w:r>
      <w:r w:rsidRPr="005D685F">
        <w:rPr>
          <w:b/>
          <w:bCs/>
          <w:iCs/>
        </w:rPr>
        <w:t>v</w:t>
      </w:r>
      <w:r w:rsidRPr="005D685F">
        <w:rPr>
          <w:iCs/>
        </w:rPr>
        <w:t xml:space="preserve">, </w:t>
      </w:r>
      <w:r w:rsidRPr="005D685F">
        <w:rPr>
          <w:b/>
          <w:bCs/>
          <w:iCs/>
        </w:rPr>
        <w:t>x</w:t>
      </w:r>
      <w:r w:rsidRPr="005D685F">
        <w:rPr>
          <w:iCs/>
        </w:rPr>
        <w:t xml:space="preserve">, </w:t>
      </w:r>
      <w:r w:rsidRPr="005D685F">
        <w:rPr>
          <w:b/>
          <w:bCs/>
          <w:iCs/>
        </w:rPr>
        <w:t>y</w:t>
      </w:r>
      <w:r w:rsidRPr="005D685F">
        <w:rPr>
          <w:iCs/>
        </w:rPr>
        <w:t xml:space="preserve"> и </w:t>
      </w:r>
      <w:r w:rsidRPr="005D685F">
        <w:rPr>
          <w:b/>
          <w:bCs/>
          <w:iCs/>
        </w:rPr>
        <w:t>z</w:t>
      </w:r>
      <w:r w:rsidRPr="005D685F">
        <w:rPr>
          <w:iCs/>
        </w:rPr>
        <w:t xml:space="preserve">. На этапах работы </w:t>
      </w:r>
      <m:oMath>
        <m:r>
          <w:rPr>
            <w:rFonts w:ascii="Cambria Math" w:hAnsi="Cambria Math"/>
          </w:rPr>
          <m:t>U</m:t>
        </m:r>
      </m:oMath>
      <w:r w:rsidRPr="005D685F">
        <w:rPr>
          <w:iCs/>
        </w:rPr>
        <w:t xml:space="preserve"> эти символы хранятся на пустых местах (отмеченных буквой </w:t>
      </w:r>
      <m:oMath>
        <m:r>
          <w:rPr>
            <w:rFonts w:ascii="Cambria Math" w:hAnsi="Cambria Math"/>
          </w:rPr>
          <m:t>B</m:t>
        </m:r>
      </m:oMath>
      <w:r w:rsidRPr="005D685F">
        <w:rPr>
          <w:iCs/>
        </w:rPr>
        <w:t xml:space="preserve">) его ленты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5D685F">
        <w:rPr>
          <w:iCs/>
        </w:rPr>
        <w:t xml:space="preserve"> справа от «отмеченного» места. Например, фактическая инструкция отмечена символом </w:t>
      </w:r>
      <w:r w:rsidRPr="005D685F">
        <w:rPr>
          <w:b/>
          <w:bCs/>
          <w:iCs/>
        </w:rPr>
        <w:t>z</w:t>
      </w:r>
      <w:r w:rsidRPr="005D685F">
        <w:rPr>
          <w:iCs/>
        </w:rPr>
        <w:t xml:space="preserve"> справа от </w:t>
      </w:r>
      <w:r>
        <w:rPr>
          <w:iCs/>
        </w:rPr>
        <w:t>«</w:t>
      </w:r>
      <w:r w:rsidRPr="005D685F">
        <w:rPr>
          <w:iCs/>
        </w:rPr>
        <w:t>;</w:t>
      </w:r>
      <w:r>
        <w:rPr>
          <w:iCs/>
        </w:rPr>
        <w:t>»</w:t>
      </w:r>
      <w:r w:rsidRPr="005D685F">
        <w:rPr>
          <w:iCs/>
        </w:rPr>
        <w:t xml:space="preserve">, </w:t>
      </w:r>
      <w:r w:rsidRPr="005D685F">
        <w:rPr>
          <w:b/>
          <w:bCs/>
          <w:iCs/>
        </w:rPr>
        <w:t>x</w:t>
      </w:r>
      <w:r w:rsidRPr="005D685F">
        <w:rPr>
          <w:iCs/>
        </w:rPr>
        <w:t xml:space="preserve"> обозначает фактическое состояние </w:t>
      </w:r>
      <m:oMath>
        <m:r>
          <w:rPr>
            <w:rFonts w:ascii="Cambria Math" w:hAnsi="Cambria Math"/>
          </w:rPr>
          <m:t>U</m:t>
        </m:r>
      </m:oMath>
      <w:r w:rsidRPr="005D685F">
        <w:rPr>
          <w:iCs/>
        </w:rPr>
        <w:t>:</w:t>
      </w:r>
    </w:p>
    <w:p w14:paraId="6B15DA4E" w14:textId="263072F7" w:rsidR="005D685F" w:rsidRPr="005D685F" w:rsidRDefault="005D685F" w:rsidP="002441EC">
      <w:pPr>
        <w:pStyle w:val="BodyText"/>
        <w:rPr>
          <w:iCs/>
        </w:rPr>
      </w:pPr>
      <m:oMathPara>
        <m:oMath>
          <m:r>
            <w:rPr>
              <w:rFonts w:ascii="Cambria Math" w:hAnsi="Cambria Math"/>
            </w:rPr>
            <m:t>ee;zDBAxDBDBCBRBDBABAB;BDBABABDBDBRBDBABABAB::</m:t>
          </m:r>
        </m:oMath>
      </m:oMathPara>
    </w:p>
    <w:p w14:paraId="162C29FE" w14:textId="01148365" w:rsidR="001B2315" w:rsidRDefault="001B2315" w:rsidP="001C47DB">
      <w:pPr>
        <w:pStyle w:val="BodyText"/>
      </w:pPr>
      <w:r w:rsidRPr="001B2315">
        <w:lastRenderedPageBreak/>
        <w:t xml:space="preserve">Тем самым показано, что можно моделировать одну </w:t>
      </w:r>
      <w:r w:rsidR="005D685F">
        <w:t>МТ с помощью</w:t>
      </w:r>
      <w:r w:rsidRPr="001B2315">
        <w:t xml:space="preserve"> другой (Машина </w:t>
      </w:r>
      <m:oMath>
        <m:r>
          <w:rPr>
            <w:rFonts w:ascii="Cambria Math" w:hAnsi="Cambria Math"/>
          </w:rPr>
          <m:t>U</m:t>
        </m:r>
      </m:oMath>
      <w:r w:rsidRPr="001B2315">
        <w:t xml:space="preserve"> тоже является </w:t>
      </w:r>
      <w:r w:rsidR="005D685F">
        <w:t>МТ</w:t>
      </w:r>
      <w:r w:rsidRPr="001B2315">
        <w:t xml:space="preserve">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w:t>
      </w:r>
      <w:bookmarkStart w:id="57" w:name="_Hlk167022289"/>
      <w:r w:rsidRPr="001B2315">
        <w:t xml:space="preserve">реальные </w:t>
      </w:r>
      <w:r w:rsidR="005D685F">
        <w:t>вычислительные системы</w:t>
      </w:r>
      <w:r w:rsidRPr="001B2315">
        <w:t xml:space="preserve"> также могут быть эмулированы другим реальным </w:t>
      </w:r>
      <w:r w:rsidR="005D685F">
        <w:t>вычислительными системами</w:t>
      </w:r>
      <w:r w:rsidRPr="001B2315">
        <w:t>.</w:t>
      </w:r>
    </w:p>
    <w:bookmarkEnd w:id="57"/>
    <w:p w14:paraId="02BC850C" w14:textId="14419CFB" w:rsidR="006C2593" w:rsidRDefault="001B2315" w:rsidP="006C2593">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w:t>
      </w:r>
      <w:r w:rsidR="006C2593">
        <w:t>вычислительной системы</w:t>
      </w:r>
      <w:r w:rsidRPr="001B2315">
        <w:t xml:space="preserve"> которого используется до сих пор. Машины Тьюринга являются самыми мощными </w:t>
      </w:r>
      <w:r w:rsidR="006C2593">
        <w:t>вычислительными системами</w:t>
      </w:r>
      <w:r w:rsidRPr="001B2315">
        <w:t xml:space="preserve">, и они способны справиться с любой алгоритмически вычислимой задачей. Однако реальная конструкция </w:t>
      </w:r>
      <w:r w:rsidR="00EB307A">
        <w:t>МТ</w:t>
      </w:r>
      <w:r w:rsidRPr="001B2315">
        <w:t xml:space="preserve"> невозможна. Причина в </w:t>
      </w:r>
      <w:r w:rsidR="00EB307A">
        <w:t>ее</w:t>
      </w:r>
      <w:r w:rsidRPr="001B2315">
        <w:t xml:space="preserve"> бесконечной ленте.</w:t>
      </w:r>
    </w:p>
    <w:p w14:paraId="42A7FD57" w14:textId="77777777" w:rsidR="00EB307A" w:rsidRDefault="001B2315" w:rsidP="006C2593">
      <w:pPr>
        <w:pStyle w:val="BodyText"/>
      </w:pPr>
      <w:r w:rsidRPr="001B2315">
        <w:t xml:space="preserve">Тем не менее, почти все современные </w:t>
      </w:r>
      <w:r w:rsidR="001B10A8">
        <w:t>вычислительные системы</w:t>
      </w:r>
      <w:r w:rsidRPr="001B2315">
        <w:t xml:space="preserve"> являются</w:t>
      </w:r>
      <w:r w:rsidR="001B10A8">
        <w:t xml:space="preserve"> полными по</w:t>
      </w:r>
      <w:r w:rsidRPr="001B2315">
        <w:t xml:space="preserve"> </w:t>
      </w:r>
      <w:r w:rsidR="001B10A8">
        <w:t>Т</w:t>
      </w:r>
      <w:r w:rsidRPr="001B2315">
        <w:t>ьюринг</w:t>
      </w:r>
      <w:r w:rsidR="001B10A8">
        <w:t>у</w:t>
      </w:r>
      <w:r w:rsidRPr="001B2315">
        <w:t xml:space="preserve">, и поэтому все, что может </w:t>
      </w:r>
      <w:r w:rsidR="001B10A8">
        <w:t>посчитать</w:t>
      </w:r>
      <w:r w:rsidRPr="001B2315">
        <w:t xml:space="preserve"> настоящ</w:t>
      </w:r>
      <w:r w:rsidR="001B10A8">
        <w:t>ая</w:t>
      </w:r>
      <w:r w:rsidRPr="001B2315">
        <w:t xml:space="preserve"> </w:t>
      </w:r>
      <w:r w:rsidR="001B10A8">
        <w:t>вычислительная система</w:t>
      </w:r>
      <w:r w:rsidRPr="001B2315">
        <w:t xml:space="preserve">, может вычислить и </w:t>
      </w:r>
      <w:r w:rsidR="001B10A8">
        <w:t>МТ</w:t>
      </w:r>
      <w:r w:rsidR="00DF67A3">
        <w:t> </w:t>
      </w:r>
      <w:r w:rsidR="00DF67A3" w:rsidRPr="00DF67A3">
        <w:t>[</w:t>
      </w:r>
      <w:r w:rsidR="00DF67A3" w:rsidRPr="00875338">
        <w:t>32</w:t>
      </w:r>
      <w:r w:rsidR="00DF67A3" w:rsidRPr="00DF67A3">
        <w:t>]</w:t>
      </w:r>
      <w:r w:rsidRPr="001B2315">
        <w:t xml:space="preserve">. Каждая реальная </w:t>
      </w:r>
      <w:r w:rsidR="00875338">
        <w:t>вычислительная система</w:t>
      </w:r>
      <w:r w:rsidRPr="001B2315">
        <w:t xml:space="preserve">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00875338">
        <w:t>МТ</w:t>
      </w:r>
      <w:r w:rsidRPr="001B2315">
        <w:t xml:space="preserve">. </w:t>
      </w:r>
    </w:p>
    <w:p w14:paraId="38911C36" w14:textId="6F1F3B9E" w:rsidR="001B2315" w:rsidRDefault="001B2315" w:rsidP="006C2593">
      <w:pPr>
        <w:pStyle w:val="BodyText"/>
      </w:pPr>
      <w:r w:rsidRPr="001B2315">
        <w:t xml:space="preserve">Разница лишь в способности </w:t>
      </w:r>
      <w:r w:rsidR="00875338">
        <w:t>МТ</w:t>
      </w:r>
      <w:r w:rsidRPr="001B2315">
        <w:t xml:space="preserve"> манипулировать неограниченным количеством данных, хотя </w:t>
      </w:r>
      <w:r w:rsidR="00EB307A">
        <w:t>МТ</w:t>
      </w:r>
      <w:r w:rsidRPr="001B2315">
        <w:t xml:space="preserve"> в конечном времени (как и реальные </w:t>
      </w:r>
      <w:r w:rsidR="00EB307A">
        <w:t>вычислительные системы</w:t>
      </w:r>
      <w:r w:rsidRPr="001B2315">
        <w:t xml:space="preserve">) могут манипулировать только конечным количеством данных. Как и </w:t>
      </w:r>
      <w:r w:rsidR="00EB307A">
        <w:t>МТ</w:t>
      </w:r>
      <w:r w:rsidRPr="001B2315">
        <w:t xml:space="preserve">, даже настоящие </w:t>
      </w:r>
      <w:r w:rsidR="00344C6D">
        <w:t>вычислительные системы</w:t>
      </w:r>
      <w:r w:rsidRPr="001B2315">
        <w:t xml:space="preserve"> могут иметь столько места для хранения, сколько им нужно, например</w:t>
      </w:r>
      <w:proofErr w:type="gramStart"/>
      <w:r w:rsidRPr="001B2315">
        <w:t>.</w:t>
      </w:r>
      <w:proofErr w:type="gramEnd"/>
      <w:r w:rsidRPr="001B2315">
        <w:t xml:space="preserve"> путем добавления дополнительных дисков или других устройств (конечно, не до бесконечности). Но дело в том, что для множества полезных вычислений ни </w:t>
      </w:r>
      <w:r w:rsidR="00344C6D">
        <w:t>МТ</w:t>
      </w:r>
      <w:r w:rsidRPr="001B2315">
        <w:t xml:space="preserve">, ни реальным </w:t>
      </w:r>
      <w:r w:rsidR="00344C6D">
        <w:t>вычислительным системам</w:t>
      </w:r>
      <w:r w:rsidRPr="001B2315">
        <w:t xml:space="preserve"> не требуется чрезвычайно огромного пространства для хранения.</w:t>
      </w:r>
    </w:p>
    <w:p w14:paraId="7EB20C68" w14:textId="712A6258" w:rsidR="001B2315" w:rsidRDefault="001B2315" w:rsidP="001C47DB">
      <w:pPr>
        <w:pStyle w:val="BodyText"/>
      </w:pPr>
      <w:r>
        <w:t>Архитектура фон Неймана — это модел</w:t>
      </w:r>
      <w:r w:rsidR="002308E9">
        <w:t>ь проектирования вычислительных систем</w:t>
      </w:r>
      <w:r>
        <w:t xml:space="preserve">, которая впервые была использована в </w:t>
      </w:r>
      <w:r w:rsidR="002308E9">
        <w:t>вычислительной системе</w:t>
      </w:r>
      <w:r>
        <w:t xml:space="preserve"> EDVAC. </w:t>
      </w:r>
      <w:r>
        <w:lastRenderedPageBreak/>
        <w:t xml:space="preserve">В этой модели используется один процессор, одна отдельная память для хранения инструкций и данных, а также устройства ввода/вывода. </w:t>
      </w:r>
      <w:r w:rsidR="002308E9">
        <w:t>Немного м</w:t>
      </w:r>
      <w:r>
        <w:t>одифицированный вариант</w:t>
      </w:r>
      <w:r w:rsidR="002308E9">
        <w:t xml:space="preserve"> архитектуры фон Неймана представлен на рисунке.</w:t>
      </w:r>
    </w:p>
    <w:p w14:paraId="7A21C911" w14:textId="7170E840" w:rsidR="001B2315" w:rsidRDefault="001B2315" w:rsidP="002308E9">
      <w:pPr>
        <w:pStyle w:val="BodyText"/>
        <w:jc w:val="center"/>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5C85BD19" w:rsidR="001B2315" w:rsidRPr="001B2315" w:rsidRDefault="001B2315" w:rsidP="002308E9">
      <w:pPr>
        <w:pStyle w:val="BodyText"/>
        <w:jc w:val="center"/>
      </w:pPr>
      <w:r>
        <w:t xml:space="preserve">Рисунок – Архитектура </w:t>
      </w:r>
      <w:r w:rsidR="002308E9">
        <w:t>ф</w:t>
      </w:r>
      <w:r>
        <w:t>он</w:t>
      </w:r>
      <w:r w:rsidR="002308E9">
        <w:t xml:space="preserve"> </w:t>
      </w:r>
      <w:r>
        <w:t>Неймана</w:t>
      </w:r>
    </w:p>
    <w:p w14:paraId="4FBD6EA2" w14:textId="5E9348EA" w:rsidR="001B2315" w:rsidRDefault="001B2315" w:rsidP="001C47DB">
      <w:pPr>
        <w:pStyle w:val="BodyText"/>
      </w:pPr>
      <w:r>
        <w:t>Фон</w:t>
      </w:r>
      <w:r w:rsidR="002308E9">
        <w:t xml:space="preserve"> </w:t>
      </w:r>
      <w:r>
        <w:t xml:space="preserve">Нейман был вдохновлен универсальной машиной Тьюринга, и его </w:t>
      </w:r>
      <w:r w:rsidR="002308E9">
        <w:t xml:space="preserve">архитектура </w:t>
      </w:r>
      <w:r>
        <w:t>была основана на работах Тьюринга. Концепция</w:t>
      </w:r>
      <w:r w:rsidR="002308E9">
        <w:t xml:space="preserve"> фон</w:t>
      </w:r>
      <w:r>
        <w:t xml:space="preserve"> Неймана также известна как </w:t>
      </w:r>
      <w:r w:rsidR="002308E9">
        <w:t>вычислительная система</w:t>
      </w:r>
      <w:r>
        <w:t xml:space="preserve"> с хранимой программой. Каждый компьютер </w:t>
      </w:r>
      <w:r w:rsidR="002308E9">
        <w:t>ф</w:t>
      </w:r>
      <w:r>
        <w:t>он</w:t>
      </w:r>
      <w:r w:rsidR="002308E9">
        <w:t xml:space="preserve"> </w:t>
      </w:r>
      <w:r>
        <w:t xml:space="preserve">Неймана реализует </w:t>
      </w:r>
      <w:r w:rsidR="002308E9">
        <w:t>универсальную</w:t>
      </w:r>
      <w:r>
        <w:t xml:space="preserve"> </w:t>
      </w:r>
      <w:r w:rsidR="002308E9">
        <w:t>МТ</w:t>
      </w:r>
      <w:r>
        <w:t xml:space="preserve"> и фактически соответствует архитектуре Флинна SISD</w:t>
      </w:r>
      <w:r w:rsidR="002308E9">
        <w:t xml:space="preserve"> (</w:t>
      </w:r>
      <w:r w:rsidR="002308E9" w:rsidRPr="002308E9">
        <w:t xml:space="preserve">Single </w:t>
      </w:r>
      <w:proofErr w:type="spellStart"/>
      <w:r w:rsidR="002308E9" w:rsidRPr="002308E9">
        <w:t>Instruction</w:t>
      </w:r>
      <w:proofErr w:type="spellEnd"/>
      <w:r w:rsidR="002308E9" w:rsidRPr="002308E9">
        <w:t xml:space="preserve"> Single Data </w:t>
      </w:r>
      <w:proofErr w:type="spellStart"/>
      <w:r w:rsidR="002308E9" w:rsidRPr="002308E9">
        <w:t>stream</w:t>
      </w:r>
      <w:proofErr w:type="spellEnd"/>
      <w:r w:rsidR="002308E9">
        <w:t xml:space="preserve">) – </w:t>
      </w:r>
      <w:r w:rsidR="002308E9" w:rsidRPr="002308E9">
        <w:t>Одиночный поток Команд, Одиночный поток Данных</w:t>
      </w:r>
      <w:r w:rsidR="002308E9">
        <w:t>, которая представлена на рисунке</w:t>
      </w:r>
      <w:r>
        <w:t>.</w:t>
      </w:r>
      <w:r w:rsidR="002308E9">
        <w:t xml:space="preserve"> </w:t>
      </w:r>
    </w:p>
    <w:p w14:paraId="1015D155" w14:textId="4CEC01B3" w:rsidR="00C27665" w:rsidRDefault="00C27665" w:rsidP="002308E9">
      <w:pPr>
        <w:pStyle w:val="BodyText"/>
        <w:jc w:val="center"/>
      </w:pPr>
      <w:r w:rsidRPr="00C27665">
        <w:rPr>
          <w:noProof/>
        </w:rPr>
        <w:drawing>
          <wp:inline distT="0" distB="0" distL="0" distR="0" wp14:anchorId="54CD3532" wp14:editId="07759868">
            <wp:extent cx="2895600" cy="2295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4977" cy="2302508"/>
                    </a:xfrm>
                    <a:prstGeom prst="rect">
                      <a:avLst/>
                    </a:prstGeom>
                  </pic:spPr>
                </pic:pic>
              </a:graphicData>
            </a:graphic>
          </wp:inline>
        </w:drawing>
      </w:r>
    </w:p>
    <w:p w14:paraId="150A18DB" w14:textId="2F6AE306" w:rsidR="00C27665" w:rsidRDefault="00C27665" w:rsidP="002308E9">
      <w:pPr>
        <w:pStyle w:val="BodyText"/>
        <w:jc w:val="center"/>
      </w:pPr>
      <w:r>
        <w:t>Рисунок – Архитектура Флинна</w:t>
      </w:r>
    </w:p>
    <w:p w14:paraId="0C0B315B" w14:textId="3F2A7ED2" w:rsidR="00C27665" w:rsidRDefault="00C27665" w:rsidP="001C47DB">
      <w:pPr>
        <w:pStyle w:val="BodyText"/>
      </w:pPr>
      <w:r w:rsidRPr="00C27665">
        <w:lastRenderedPageBreak/>
        <w:t>Эмулятор должен отражать архитектуру эмулируемо</w:t>
      </w:r>
      <w:r w:rsidR="00BA12BC">
        <w:t>й вычислительной системы</w:t>
      </w:r>
      <w:r>
        <w:t xml:space="preserve">. </w:t>
      </w:r>
      <w:r w:rsidR="00BA12BC">
        <w:t>Можно</w:t>
      </w:r>
      <w:r>
        <w:t xml:space="preserve"> рассматривать работу реально</w:t>
      </w:r>
      <w:r w:rsidR="00BA12BC">
        <w:t>й</w:t>
      </w:r>
      <w:r>
        <w:t xml:space="preserve"> </w:t>
      </w:r>
      <w:r w:rsidR="00BA12BC">
        <w:t xml:space="preserve">вычислительной системы </w:t>
      </w:r>
      <w:r>
        <w:t>как своего рода повторяющуюся деятельность. Процессор выполняет инструкции в бесконечном цикле, поэтому основная часть работы эмулятора — это цикл.</w:t>
      </w:r>
    </w:p>
    <w:p w14:paraId="5C252DE7" w14:textId="77777777" w:rsidR="00FB4EC8" w:rsidRDefault="00C27665" w:rsidP="001C47DB">
      <w:pPr>
        <w:pStyle w:val="BodyText"/>
      </w:pPr>
      <w:r>
        <w:t xml:space="preserve">В реальных </w:t>
      </w:r>
      <w:r w:rsidR="00BA12BC">
        <w:t>вычислительных системах</w:t>
      </w:r>
      <w:r>
        <w:t xml:space="preserve"> остальная часть </w:t>
      </w:r>
      <w:r w:rsidR="00BA12BC">
        <w:t xml:space="preserve">аппаратного обеспечения </w:t>
      </w:r>
      <w:r>
        <w:t>взаимодействует с процессором, и</w:t>
      </w:r>
      <w:r w:rsidR="00BA12BC">
        <w:t xml:space="preserve"> его</w:t>
      </w:r>
      <w:r>
        <w:t xml:space="preserve"> работа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w:t>
      </w:r>
      <w:r w:rsidR="00BA12BC">
        <w:t>й вычислительной системе</w:t>
      </w:r>
      <w:r>
        <w:t xml:space="preserve">, и поэтому настоящая параллельная работа оборудования с ЦП невозможна, однако необходима их совместная работа. </w:t>
      </w:r>
    </w:p>
    <w:p w14:paraId="32941860" w14:textId="2D8650AD" w:rsidR="00C27665" w:rsidRDefault="00C27665" w:rsidP="001C47DB">
      <w:pPr>
        <w:pStyle w:val="BodyText"/>
      </w:pPr>
      <w:r>
        <w:t xml:space="preserve">Параллельная работа процессора и </w:t>
      </w:r>
      <w:r w:rsidR="00BA12BC" w:rsidRPr="00BA12BC">
        <w:t xml:space="preserve">аппаратного обеспечения </w:t>
      </w:r>
      <w:r>
        <w:t>в линейной (непараллельной) среде решается с помощью планировщика. Эмулятор назначает</w:t>
      </w:r>
      <w:r w:rsidR="00BA12BC">
        <w:t xml:space="preserve"> отрезок времени последовательно</w:t>
      </w:r>
      <w:r>
        <w:t xml:space="preserve"> всем устройствам, а также процессору. </w:t>
      </w:r>
      <w:r w:rsidR="00E55475" w:rsidRPr="00E55475">
        <w:t>ЦП может поддерживать обработку прерываний (внутренних, внешних). При выполнении определенных условий необходимо их сгенерировать.</w:t>
      </w:r>
      <w:r w:rsidR="00E55475">
        <w:t xml:space="preserve"> </w:t>
      </w:r>
      <w:r>
        <w:t xml:space="preserve">Устройство с назначенным </w:t>
      </w:r>
      <w:r w:rsidR="00BA12BC">
        <w:t xml:space="preserve">отрезком </w:t>
      </w:r>
      <w:r>
        <w:t xml:space="preserve">времени работает, а другие — нет. </w:t>
      </w:r>
      <w:r w:rsidR="00BA12BC">
        <w:t xml:space="preserve">Блок-схема </w:t>
      </w:r>
      <w:r>
        <w:t>алгоритм</w:t>
      </w:r>
      <w:r w:rsidR="00BA12BC">
        <w:t>а работы эмулятора</w:t>
      </w:r>
      <w:r>
        <w:t xml:space="preserve"> </w:t>
      </w:r>
      <w:r w:rsidR="00BA12BC">
        <w:t xml:space="preserve">представлен </w:t>
      </w:r>
      <w:r>
        <w:t>на рис</w:t>
      </w:r>
      <w:r w:rsidR="00BA12BC">
        <w:t>унке</w:t>
      </w:r>
      <w:r>
        <w:t>.</w:t>
      </w:r>
    </w:p>
    <w:p w14:paraId="7FBB3617" w14:textId="714C41DD" w:rsidR="00C27665" w:rsidRDefault="00C27665" w:rsidP="00BA12BC">
      <w:pPr>
        <w:pStyle w:val="BodyText"/>
        <w:jc w:val="center"/>
      </w:pPr>
      <w:r>
        <w:rPr>
          <w:noProof/>
        </w:rPr>
        <w:drawing>
          <wp:inline distT="0" distB="0" distL="0" distR="0" wp14:anchorId="09AF8080" wp14:editId="68330DC4">
            <wp:extent cx="1352550" cy="353475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9503" cy="3552930"/>
                    </a:xfrm>
                    <a:prstGeom prst="rect">
                      <a:avLst/>
                    </a:prstGeom>
                    <a:noFill/>
                    <a:ln>
                      <a:noFill/>
                    </a:ln>
                  </pic:spPr>
                </pic:pic>
              </a:graphicData>
            </a:graphic>
          </wp:inline>
        </w:drawing>
      </w:r>
    </w:p>
    <w:p w14:paraId="1587A829" w14:textId="229CE429" w:rsidR="00C27665" w:rsidRDefault="00C27665" w:rsidP="00BA12BC">
      <w:pPr>
        <w:pStyle w:val="BodyText"/>
        <w:jc w:val="center"/>
      </w:pPr>
      <w:r>
        <w:t xml:space="preserve">Рисунок – </w:t>
      </w:r>
      <w:r w:rsidR="00BA12BC">
        <w:t>Блок схема алгоритма работы эмулятора</w:t>
      </w:r>
    </w:p>
    <w:p w14:paraId="6FAAEA08" w14:textId="2544C924" w:rsidR="003D554A" w:rsidRDefault="007B2BCB" w:rsidP="001C47DB">
      <w:pPr>
        <w:pStyle w:val="BodyText"/>
      </w:pPr>
      <w:r>
        <w:lastRenderedPageBreak/>
        <w:t>Когда речь идет об эмуляции, то, как следствие, важным критерием эмуляции является точность</w:t>
      </w:r>
      <w:r w:rsidR="003D554A">
        <w:t xml:space="preserve">, поскольку эмулятор пропускает некоторые конкретные детали эмулируемого </w:t>
      </w:r>
      <w:r>
        <w:t>аппаратного обеспечения</w:t>
      </w:r>
      <w:r w:rsidR="003D554A">
        <w:t>. Пропуск</w:t>
      </w:r>
      <w:r>
        <w:t xml:space="preserve"> или </w:t>
      </w:r>
      <w:r w:rsidR="003D554A">
        <w:t xml:space="preserve">замена </w:t>
      </w:r>
      <w:r>
        <w:t>частей</w:t>
      </w:r>
      <w:r w:rsidR="003D554A">
        <w:t xml:space="preserve"> </w:t>
      </w:r>
      <w:r w:rsidRPr="007B2BCB">
        <w:t xml:space="preserve">аппаратного обеспечения </w:t>
      </w:r>
      <w:r w:rsidR="003D554A">
        <w:t>на некоторую абстракцию часто приводит к увеличению производительности эмулятора.</w:t>
      </w:r>
    </w:p>
    <w:p w14:paraId="4DB20DED" w14:textId="4674FCC4" w:rsidR="003D554A" w:rsidRDefault="003D554A" w:rsidP="007B2BCB">
      <w:pPr>
        <w:pStyle w:val="BodyText"/>
      </w:pPr>
      <w:r>
        <w:t xml:space="preserve">Исходя из этих знаний, точность эмулятора представляет собой диапазон, в котором поведение эмулятора </w:t>
      </w:r>
      <w:r w:rsidR="007B2BCB">
        <w:t>схоже с поведением</w:t>
      </w:r>
      <w:r>
        <w:t xml:space="preserve"> реально</w:t>
      </w:r>
      <w:r w:rsidR="007B2BCB">
        <w:t>й вычислительной системы</w:t>
      </w:r>
      <w:r>
        <w:t>.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r w:rsidR="007B2BCB">
        <w:t xml:space="preserve"> </w:t>
      </w:r>
      <w:r>
        <w:t xml:space="preserve">Попытка достичь точности на одном уровне может означать снижение точности на другом уровне. По этой причине </w:t>
      </w:r>
      <w:r w:rsidR="007B2BCB">
        <w:t>в процессе реализации вычислительной системы в эмуляторе требуется понимание того</w:t>
      </w:r>
      <w:r>
        <w:t>, какого уровня точности</w:t>
      </w:r>
      <w:r w:rsidR="007B2BCB">
        <w:t xml:space="preserve"> необходимо добиться за счет эмуляции</w:t>
      </w:r>
      <w:r>
        <w:t>.</w:t>
      </w:r>
    </w:p>
    <w:p w14:paraId="70A47578" w14:textId="191A075B" w:rsidR="007B2BCB" w:rsidRDefault="00C64F28" w:rsidP="001C47DB">
      <w:pPr>
        <w:pStyle w:val="BodyText"/>
      </w:pPr>
      <w:r w:rsidRPr="00C64F28">
        <w:t>Внутреннее представление данных, пути данных, состояния и внутренняя связь</w:t>
      </w:r>
      <w:r w:rsidR="007B2BCB">
        <w:t xml:space="preserve"> вычислительной системы</w:t>
      </w:r>
      <w:r w:rsidRPr="00C64F28">
        <w:t xml:space="preserve"> не видны снаружи. Поэтому </w:t>
      </w:r>
      <w:r w:rsidR="007B2BCB">
        <w:t>попытки</w:t>
      </w:r>
      <w:r w:rsidRPr="00C64F28">
        <w:t xml:space="preserve"> по достижению точности этого уровня предпринимаются нечасто. Он может потребоваться разработчикам </w:t>
      </w:r>
      <w:r w:rsidR="007B2BCB">
        <w:t>аппаратного обеспечения</w:t>
      </w:r>
      <w:r w:rsidRPr="00C64F28">
        <w:t xml:space="preserve">, тестирующим новые архитектуры, или может использоваться при эмуляции </w:t>
      </w:r>
      <w:r w:rsidR="007B2BCB" w:rsidRPr="007B2BCB">
        <w:t xml:space="preserve">аппаратного обеспечения </w:t>
      </w:r>
      <w:r w:rsidRPr="00C64F28">
        <w:t xml:space="preserve">с нетипичной </w:t>
      </w:r>
      <w:r w:rsidR="007B2BCB">
        <w:t xml:space="preserve">потребностью в </w:t>
      </w:r>
      <w:r w:rsidRPr="00C64F28">
        <w:t xml:space="preserve">синхронизации. </w:t>
      </w:r>
    </w:p>
    <w:p w14:paraId="2F6D3512" w14:textId="50698097" w:rsidR="005169D6" w:rsidRDefault="00E76B36" w:rsidP="001C47DB">
      <w:pPr>
        <w:pStyle w:val="BodyText"/>
      </w:pPr>
      <w:r>
        <w:t xml:space="preserve">Как было показано выше, </w:t>
      </w:r>
      <w:r w:rsidR="005169D6" w:rsidRPr="005169D6">
        <w:t xml:space="preserve">выполнение </w:t>
      </w:r>
      <w:r>
        <w:t xml:space="preserve">инструкций </w:t>
      </w:r>
      <w:r w:rsidR="005169D6" w:rsidRPr="005169D6">
        <w:t xml:space="preserve">на эмуляторе или на реальной </w:t>
      </w:r>
      <w:r>
        <w:t xml:space="preserve">вычислительной системе </w:t>
      </w:r>
      <w:r w:rsidR="005169D6" w:rsidRPr="005169D6">
        <w:t xml:space="preserve">дает одинаковые результаты. Но методы, используемые эмулятором для выполнения </w:t>
      </w:r>
      <w:r>
        <w:t>инструкций</w:t>
      </w:r>
      <w:r w:rsidR="005169D6" w:rsidRPr="005169D6">
        <w:t xml:space="preserve">,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w:t>
      </w:r>
      <w:r>
        <w:t>эффективной</w:t>
      </w:r>
      <w:r w:rsidR="005169D6" w:rsidRPr="005169D6">
        <w:t xml:space="preserve"> эмуляции.</w:t>
      </w:r>
    </w:p>
    <w:p w14:paraId="749F897F" w14:textId="6AD88EAC" w:rsidR="00EC183D" w:rsidRDefault="00EC183D" w:rsidP="00E76B36">
      <w:pPr>
        <w:pStyle w:val="BodyText"/>
      </w:pPr>
      <w:r w:rsidRPr="00EC183D">
        <w:t xml:space="preserve">Интерпретация кода — это простейший метод, который в «чистой форме» используется для эмуляции 8- и 16-битных </w:t>
      </w:r>
      <w:r w:rsidR="00E76B36">
        <w:t>вычислительных систем.</w:t>
      </w:r>
      <w:r w:rsidR="004374E9">
        <w:t xml:space="preserve"> </w:t>
      </w:r>
      <w:r w:rsidRPr="00EC183D">
        <w:t xml:space="preserve">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w:t>
      </w:r>
      <w:r w:rsidRPr="00EC183D">
        <w:lastRenderedPageBreak/>
        <w:t>(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r w:rsidR="00E76B36">
        <w:t xml:space="preserve"> Этот цикл состоит из двух составляющих: фаза выборки инструкции и фаза выполнения инструкции. Эти фазы могут накладываться друг на друга.</w:t>
      </w:r>
    </w:p>
    <w:p w14:paraId="79F6BC0F" w14:textId="774FC457" w:rsidR="00E76B36" w:rsidRDefault="00EC183D" w:rsidP="001C47DB">
      <w:pPr>
        <w:pStyle w:val="BodyText"/>
      </w:pPr>
      <w:r>
        <w:t xml:space="preserve">Техника интерпретации кода позволяет эмулятору имитировать процессор. Перекрытие фаз обычно не реализуется, за исключением </w:t>
      </w:r>
      <w:r w:rsidR="00E76B36">
        <w:t>конвейерной</w:t>
      </w:r>
      <w:r>
        <w:t xml:space="preserve"> обработки инструкций, и может быть выполнено только с использованием техники интерпретации.</w:t>
      </w:r>
      <w:r w:rsidR="00B801A3">
        <w:t xml:space="preserve"> Визуализация вычислительного конвейера представлена на рисунке.</w:t>
      </w:r>
      <w:r>
        <w:t xml:space="preserve"> В этом случае фазы командного цикла разделены</w:t>
      </w:r>
      <w:r w:rsidR="00E76B36">
        <w:t>. Обычно это фазы:</w:t>
      </w:r>
    </w:p>
    <w:p w14:paraId="604D917C" w14:textId="4402B576" w:rsidR="00E76B36" w:rsidRDefault="00E76B36" w:rsidP="00E76B36">
      <w:pPr>
        <w:pStyle w:val="BodyText"/>
        <w:numPr>
          <w:ilvl w:val="0"/>
          <w:numId w:val="15"/>
        </w:numPr>
      </w:pPr>
      <w:r>
        <w:t>выборка (</w:t>
      </w:r>
      <w:r>
        <w:rPr>
          <w:lang w:val="en-US"/>
        </w:rPr>
        <w:t>fetch</w:t>
      </w:r>
      <w:r>
        <w:t>);</w:t>
      </w:r>
    </w:p>
    <w:p w14:paraId="48F1EC9A" w14:textId="017CD53B" w:rsidR="00E76B36" w:rsidRDefault="00E76B36" w:rsidP="00E76B36">
      <w:pPr>
        <w:pStyle w:val="BodyText"/>
        <w:numPr>
          <w:ilvl w:val="0"/>
          <w:numId w:val="15"/>
        </w:numPr>
      </w:pPr>
      <w:r>
        <w:t>декодирование (</w:t>
      </w:r>
      <w:r>
        <w:rPr>
          <w:lang w:val="en-US"/>
        </w:rPr>
        <w:t>decode</w:t>
      </w:r>
      <w:r>
        <w:t>);</w:t>
      </w:r>
    </w:p>
    <w:p w14:paraId="2D0CF940" w14:textId="62E264B1" w:rsidR="00E76B36" w:rsidRDefault="00E76B36" w:rsidP="00E76B36">
      <w:pPr>
        <w:pStyle w:val="BodyText"/>
        <w:numPr>
          <w:ilvl w:val="0"/>
          <w:numId w:val="15"/>
        </w:numPr>
      </w:pPr>
      <w:r>
        <w:t>выполнение (</w:t>
      </w:r>
      <w:r>
        <w:rPr>
          <w:lang w:val="en-US"/>
        </w:rPr>
        <w:t>execute</w:t>
      </w:r>
      <w:r>
        <w:t>);</w:t>
      </w:r>
    </w:p>
    <w:p w14:paraId="223DC1B4" w14:textId="1A16C5F1" w:rsidR="00E76B36" w:rsidRDefault="00E76B36" w:rsidP="00E76B36">
      <w:pPr>
        <w:pStyle w:val="BodyText"/>
        <w:numPr>
          <w:ilvl w:val="0"/>
          <w:numId w:val="15"/>
        </w:numPr>
      </w:pPr>
      <w:r>
        <w:t xml:space="preserve">запись результата </w:t>
      </w:r>
      <w:r>
        <w:rPr>
          <w:lang w:val="en-US"/>
        </w:rPr>
        <w:t>(store)</w:t>
      </w:r>
      <w:r>
        <w:t>.</w:t>
      </w:r>
    </w:p>
    <w:p w14:paraId="1A63D58C" w14:textId="34B03F43" w:rsidR="00EC183D" w:rsidRDefault="00EC183D" w:rsidP="00E76B36">
      <w:pPr>
        <w:pStyle w:val="BodyText"/>
      </w:pPr>
      <w:r>
        <w:t>Они обрабатываются в правильной последовательности для инструкций и каждый раз обрабатывается только одна фаза.</w:t>
      </w:r>
      <w:r w:rsidR="00E76B36">
        <w:t xml:space="preserve"> </w:t>
      </w:r>
      <w:r>
        <w:t xml:space="preserve">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w:t>
      </w:r>
      <m:oMath>
        <m:sSub>
          <m:sSubPr>
            <m:ctrlPr>
              <w:rPr>
                <w:rFonts w:ascii="Cambria Math" w:hAnsi="Cambria Math"/>
                <w:i/>
              </w:rPr>
            </m:ctrlPr>
          </m:sSubPr>
          <m:e>
            <m:r>
              <w:rPr>
                <w:rFonts w:ascii="Cambria Math" w:hAnsi="Cambria Math"/>
              </w:rPr>
              <m:t>t</m:t>
            </m:r>
          </m:e>
          <m:sub>
            <m:r>
              <w:rPr>
                <w:rFonts w:ascii="Cambria Math" w:hAnsi="Cambria Math"/>
              </w:rPr>
              <m:t>ш</m:t>
            </m:r>
          </m:sub>
        </m:sSub>
      </m:oMath>
      <w:r>
        <w:t xml:space="preserve">), а за время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hAnsi="Cambria Math"/>
          </w:rPr>
          <m:t>+1</m:t>
        </m:r>
      </m:oMath>
      <w:r>
        <w:t xml:space="preserve"> продолжить выполнение следующей последовательности «параллельных» фаз.</w:t>
      </w:r>
    </w:p>
    <w:p w14:paraId="7442870A" w14:textId="2B9B800F" w:rsidR="00EC183D" w:rsidRDefault="00EC183D" w:rsidP="00B801A3">
      <w:pPr>
        <w:pStyle w:val="BodyText"/>
        <w:jc w:val="center"/>
      </w:pPr>
      <w:r>
        <w:rPr>
          <w:noProof/>
        </w:rPr>
        <w:drawing>
          <wp:inline distT="0" distB="0" distL="0" distR="0" wp14:anchorId="01DA4232" wp14:editId="0ACE81CC">
            <wp:extent cx="5291137" cy="1664966"/>
            <wp:effectExtent l="0" t="0" r="508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6519" cy="1672953"/>
                    </a:xfrm>
                    <a:prstGeom prst="rect">
                      <a:avLst/>
                    </a:prstGeom>
                    <a:noFill/>
                    <a:ln>
                      <a:noFill/>
                    </a:ln>
                  </pic:spPr>
                </pic:pic>
              </a:graphicData>
            </a:graphic>
          </wp:inline>
        </w:drawing>
      </w:r>
    </w:p>
    <w:p w14:paraId="078C7C12" w14:textId="5ABF1E89" w:rsidR="00EC183D" w:rsidRDefault="00EC183D" w:rsidP="00B801A3">
      <w:pPr>
        <w:pStyle w:val="BodyText"/>
        <w:jc w:val="center"/>
      </w:pPr>
      <w:r>
        <w:t>Рисунок – Вычислительный конвейер</w:t>
      </w:r>
    </w:p>
    <w:p w14:paraId="26D6B211" w14:textId="4E7BFDCF" w:rsidR="00512400" w:rsidRDefault="00512400" w:rsidP="00512400">
      <w:pPr>
        <w:pStyle w:val="BodyText"/>
      </w:pPr>
      <w:r>
        <w:t xml:space="preserve">Рассмотрим другой подход к эмуляции – бинарную трансляцию. Его цель — повысить производительность эмулятора не за счет создания «виртуального </w:t>
      </w:r>
      <w:r>
        <w:lastRenderedPageBreak/>
        <w:t xml:space="preserve">процессора», который интерпретирует код, а за счет того, что этот код (в двоичной форме) транслируется статически (один раз перед первым запуском) или динамически (во время выполнения) в код для целевой вычислительной системы, который впоследствии на ней выполняется. Термин «бинарный транслятор» можно понимать как своего рода компилятор, но этот общий термин относится к приложению, которое производит как трансляцию, так и выполнение кода. Работу </w:t>
      </w:r>
      <w:r w:rsidR="00B23C26">
        <w:t>б</w:t>
      </w:r>
      <w:r w:rsidR="005F197D">
        <w:t>и</w:t>
      </w:r>
      <w:r w:rsidR="00B23C26">
        <w:t>нарного</w:t>
      </w:r>
      <w:r>
        <w:t xml:space="preserve"> транслятора можно разделить на две фазы: трансляция, при которой </w:t>
      </w:r>
      <w:r w:rsidR="00AD4E2D">
        <w:t>инструкции эмулируемой</w:t>
      </w:r>
      <w:r>
        <w:t xml:space="preserve"> </w:t>
      </w:r>
      <w:r w:rsidR="00AD4E2D">
        <w:t xml:space="preserve">вычислительной системы </w:t>
      </w:r>
      <w:r>
        <w:t xml:space="preserve">транслируется в </w:t>
      </w:r>
      <w:r w:rsidR="00AD4E2D">
        <w:t xml:space="preserve">инструкции </w:t>
      </w:r>
      <w:r>
        <w:t>целево</w:t>
      </w:r>
      <w:r w:rsidR="00AD4E2D">
        <w:t>й вычислительной системы</w:t>
      </w:r>
      <w:r>
        <w:t xml:space="preserve">; выполнение, при котором </w:t>
      </w:r>
      <w:r w:rsidR="00AD4E2D">
        <w:t xml:space="preserve">целевая вычислительная система </w:t>
      </w:r>
      <w:r>
        <w:t>выполняет транслированный код.</w:t>
      </w:r>
    </w:p>
    <w:p w14:paraId="003F36B3" w14:textId="400E0428" w:rsidR="0074553B" w:rsidRPr="00866077" w:rsidRDefault="00512400" w:rsidP="00512400">
      <w:pPr>
        <w:pStyle w:val="BodyText"/>
      </w:pPr>
      <w:r>
        <w:t xml:space="preserve">Фаза трансляции во многом похожа на </w:t>
      </w:r>
      <w:r w:rsidR="00AD4E2D">
        <w:t>компиляцию</w:t>
      </w:r>
      <w:r>
        <w:t xml:space="preserve">. Однако </w:t>
      </w:r>
      <w:r w:rsidR="00AD4E2D">
        <w:t>входные данные для</w:t>
      </w:r>
      <w:r>
        <w:t xml:space="preserve"> </w:t>
      </w:r>
      <w:r w:rsidR="00AD4E2D">
        <w:t xml:space="preserve">бинарного </w:t>
      </w:r>
      <w:r>
        <w:t>транслятор</w:t>
      </w:r>
      <w:r w:rsidR="00AD4E2D">
        <w:t>а</w:t>
      </w:r>
      <w:r>
        <w:t xml:space="preserve"> представля</w:t>
      </w:r>
      <w:r w:rsidR="00AD4E2D">
        <w:t>ют</w:t>
      </w:r>
      <w:r>
        <w:t xml:space="preserve"> собой двоичный (машинный) код, поэтому можно опустить некоторые этапы компиляции (лексический, синтаксический и семантический анализ) и заменить их всего одной фазой декодирования.</w:t>
      </w:r>
    </w:p>
    <w:p w14:paraId="347742F6" w14:textId="5B7E8BAB" w:rsidR="00B00397" w:rsidRPr="00AC0285" w:rsidRDefault="00B00397" w:rsidP="00105478">
      <w:pPr>
        <w:pStyle w:val="Heading2"/>
      </w:pPr>
      <w:bookmarkStart w:id="58" w:name="_Toc167018760"/>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8"/>
    </w:p>
    <w:p w14:paraId="3A8C37D9" w14:textId="4A2F0869" w:rsidR="00551F61" w:rsidRDefault="005F197D" w:rsidP="001C47DB">
      <w:pPr>
        <w:pStyle w:val="BodyText"/>
      </w:pPr>
      <w:r>
        <w:t xml:space="preserve">Для разрабатываемого эмулятора ядра </w:t>
      </w:r>
      <w:r>
        <w:rPr>
          <w:lang w:val="en-US"/>
        </w:rPr>
        <w:t>MIPS</w:t>
      </w:r>
      <w:r>
        <w:t xml:space="preserve"> был выбран метод эмуляции с помощью интерпретации инструкций. Это наиболее распространенный метод эмуляции в связи с его универсальностью и с тем, что на его реализацию требуется меньшее количество трудозатрат. Для реализации бинарной трансляции требуется проведения отдельного исследования, в рамках которого требуется исследовать процесс компиляции под целевую архитектуру и разработать собственный компилятор, который на вход вместо исходных кодов будет получать инструкции эмулируемой вычислительной системы.</w:t>
      </w:r>
    </w:p>
    <w:p w14:paraId="135FA534" w14:textId="5F23483F" w:rsidR="0073252E" w:rsidRDefault="005F197D" w:rsidP="0073252E">
      <w:pPr>
        <w:pStyle w:val="BodyText"/>
      </w:pPr>
      <w:r>
        <w:t>Основной сущностью верхнего уровня в эмуляторе является «Модуль верхнего уровня», который представляет собой уровень абстракции вычислительной системы. В нем содержится модуль памяти, который отвечает за эмуляцию адресного пространства постоянной и оперативной памяти, а также за разграничения доступов к ней.</w:t>
      </w:r>
      <w:r w:rsidR="0088385D">
        <w:t xml:space="preserve"> Он обрабатывает </w:t>
      </w:r>
      <w:r w:rsidR="0088385D" w:rsidRPr="0088385D">
        <w:t>обращения к различным типам памяти, таким как память данных, кода и стек.</w:t>
      </w:r>
      <w:r>
        <w:t xml:space="preserve"> Также он содержит в себе</w:t>
      </w:r>
      <w:r w:rsidR="0073252E">
        <w:t xml:space="preserve"> модуль</w:t>
      </w:r>
      <w:r>
        <w:t xml:space="preserve"> </w:t>
      </w:r>
      <w:r>
        <w:lastRenderedPageBreak/>
        <w:t>трассировщик</w:t>
      </w:r>
      <w:r w:rsidR="0073252E">
        <w:t xml:space="preserve">а, который выполняет функциональность отслеживания выполнения инструкций и может использоваться в целях отладки в процессе реализации новых составляющих эмулируемой системы или в целях журналирования. В нем реализован основной цикл работы эмулятора, который </w:t>
      </w:r>
      <w:r w:rsidR="0088385D">
        <w:t xml:space="preserve">производит декодирование и выполнение </w:t>
      </w:r>
      <w:r w:rsidR="0073252E">
        <w:t>инструкции по очереди.</w:t>
      </w:r>
    </w:p>
    <w:p w14:paraId="09628B06" w14:textId="67978A1A" w:rsidR="005F197D" w:rsidRDefault="0073252E" w:rsidP="0073252E">
      <w:pPr>
        <w:pStyle w:val="BodyText"/>
      </w:pPr>
      <w:r>
        <w:t xml:space="preserve">Основной составляющей в модуле верхнего уровня является модуль вычислительного ядра </w:t>
      </w:r>
      <w:r>
        <w:rPr>
          <w:lang w:val="en-US"/>
        </w:rPr>
        <w:t>MIPS</w:t>
      </w:r>
      <w:r>
        <w:t>, который представляет собой абстракцию уровня физического процессора. В него уже входит непосредственно модуль центрального процессора, котор</w:t>
      </w:r>
      <w:r w:rsidR="0088385D">
        <w:t xml:space="preserve">ый состоит из множества составляющих. </w:t>
      </w:r>
    </w:p>
    <w:p w14:paraId="503CB603" w14:textId="77777777" w:rsidR="00A02EB9" w:rsidRDefault="0088385D" w:rsidP="0073252E">
      <w:pPr>
        <w:pStyle w:val="BodyText"/>
      </w:pPr>
      <w:r>
        <w:t xml:space="preserve">Одной из самых важных составляющих является </w:t>
      </w:r>
      <w:r w:rsidR="000032B8">
        <w:t xml:space="preserve">модуль декодирования инструкций. На верхнем уровне он предоставляет интерфейс, которому на вход подается инструкция в виде набора байт, а на выходе получается сущность декодированной инструкции. Данный интерфейс предоставляет входящий в модуль декодирования системный декодер. </w:t>
      </w:r>
    </w:p>
    <w:p w14:paraId="3B99F2E5" w14:textId="4F26B5FA" w:rsidR="0088385D" w:rsidRPr="005F197D" w:rsidRDefault="000032B8" w:rsidP="0073252E">
      <w:pPr>
        <w:pStyle w:val="BodyText"/>
      </w:pPr>
      <w:r>
        <w:t xml:space="preserve">Он содержит в себе все реализованные инструкции в виде отдельных сущностей. </w:t>
      </w:r>
      <w:r w:rsidRPr="000032B8">
        <w:t>Инструкции должны быть организованы таким образом, чтобы моделировать выполнение команд на процессоре MIPS.</w:t>
      </w:r>
      <w:r>
        <w:t xml:space="preserve"> Инструкции разделены на 3 типа, которые описывались выше. В свою очередь каждая из инструкций является наследником определенного декодера инструкций, которые разделяют инструкции на множество видов по критерию их составляющих. Также каждая инструкция содержит в себе набор операндов, типы которых зависят от вида декодера инструкций. Это могут быть регистры, числовые константы и значения сдвигов.</w:t>
      </w:r>
      <w:r w:rsidR="00A02EB9">
        <w:t xml:space="preserve"> Также внутри сущности инструкций содержится логика их выполнения, которая вызывается после успешного выполнения декодирования инструкции.</w:t>
      </w:r>
    </w:p>
    <w:p w14:paraId="01279DE1" w14:textId="1DC10A8B" w:rsidR="00AC0285" w:rsidRDefault="001135B4" w:rsidP="001C47DB">
      <w:pPr>
        <w:pStyle w:val="BodyText"/>
      </w:pPr>
      <w:r>
        <w:t>П</w:t>
      </w:r>
      <w:r w:rsidR="00AC0285">
        <w:t>рограммная архитектура</w:t>
      </w:r>
      <w:r w:rsidR="00334925">
        <w:t xml:space="preserve"> процессора</w:t>
      </w:r>
      <w:r w:rsidR="00AC0285">
        <w:t xml:space="preserve"> разрабатываемого эмулятора MIPS </w:t>
      </w:r>
      <w:r>
        <w:t xml:space="preserve">также </w:t>
      </w:r>
      <w:r w:rsidR="00AC0285">
        <w:t>должна содержать мод</w:t>
      </w:r>
      <w:r w:rsidR="00334925">
        <w:t>у</w:t>
      </w:r>
      <w:r w:rsidR="00AC0285">
        <w:t>ль регистров процессора. Регистры должны быть организованы таким образом, чтобы сохранять и обновлять</w:t>
      </w:r>
      <w:r w:rsidR="00334925">
        <w:t xml:space="preserve"> свои</w:t>
      </w:r>
      <w:r w:rsidR="00AC0285">
        <w:t xml:space="preserve"> значения в соответствии с работой процессора.</w:t>
      </w:r>
      <w:r w:rsidR="00334925">
        <w:t xml:space="preserve"> </w:t>
      </w:r>
      <w:r w:rsidR="00AC0285">
        <w:t xml:space="preserve"> </w:t>
      </w:r>
      <w:r w:rsidR="00334925">
        <w:t xml:space="preserve">Предусмотрены </w:t>
      </w:r>
      <w:r w:rsidR="00AC0285">
        <w:t xml:space="preserve">различные типы регистров, такие как общего назначения, специальные (например, регистр программного счетчика) и </w:t>
      </w:r>
      <w:r w:rsidR="00334925">
        <w:t>аппаратные</w:t>
      </w:r>
      <w:r w:rsidR="00AC0285">
        <w:t>.</w:t>
      </w:r>
    </w:p>
    <w:p w14:paraId="11BE257B" w14:textId="1030A5EA" w:rsidR="00C26F82" w:rsidRPr="005B48F7" w:rsidRDefault="00C26F82" w:rsidP="005B48F7">
      <w:pPr>
        <w:pStyle w:val="BodyText"/>
      </w:pPr>
      <w:r>
        <w:lastRenderedPageBreak/>
        <w:t xml:space="preserve">Последней важной составляющей центрального процессора является контроллер ветвления. Он необходим для выполнения </w:t>
      </w:r>
      <w:r w:rsidR="005B48F7">
        <w:t xml:space="preserve">«слотов задержки». </w:t>
      </w:r>
      <w:r w:rsidR="005B48F7" w:rsidRPr="005B48F7">
        <w:t>В архитектуре MIPS инструкции перехода и ветвления имеют «слот задержки». Это означает, что инструкция после инструкции перехода выполняется до выполнения перехода.</w:t>
      </w:r>
      <w:r w:rsidR="005B48F7">
        <w:t xml:space="preserve"> Кроме того, существует группа инструкций условного перехода с «вероятностью перехода», в которых инструкция в слоте задержки выполняется только в случае перехода. Процессоры MIPS выполняют команду перехода и команду слота задержки как неделимую единицу.</w:t>
      </w:r>
      <w:r w:rsidR="005B48F7" w:rsidRPr="005B48F7">
        <w:t xml:space="preserve"> </w:t>
      </w:r>
      <w:r w:rsidR="005B48F7">
        <w:t>В соответствии с этим контроллер ветвления существует для обработки таких ситуаций, чтобы действие, которое было заложено в «слот задержки», было выполнено.</w:t>
      </w:r>
    </w:p>
    <w:p w14:paraId="04BDF01B" w14:textId="78CDA336" w:rsidR="00AC0285" w:rsidRDefault="00C83C3A" w:rsidP="001C47DB">
      <w:pPr>
        <w:pStyle w:val="BodyText"/>
      </w:pPr>
      <w:r>
        <w:t>Ещё п</w:t>
      </w:r>
      <w:r w:rsidR="00AC0285">
        <w:t>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r>
        <w:t xml:space="preserve"> </w:t>
      </w:r>
    </w:p>
    <w:p w14:paraId="03FB3832" w14:textId="3E1DC7FC" w:rsidR="00C83C3A" w:rsidRPr="00C83C3A" w:rsidRDefault="00C83C3A" w:rsidP="001C47DB">
      <w:pPr>
        <w:pStyle w:val="BodyText"/>
      </w:pPr>
      <w:r>
        <w:t xml:space="preserve">На основании описанной выше архитектуры была составлена структурная схема архитектуры разрабатываемого эмулятора ядра </w:t>
      </w:r>
      <w:r>
        <w:rPr>
          <w:lang w:val="en-US"/>
        </w:rPr>
        <w:t>MIPS</w:t>
      </w:r>
      <w:r>
        <w:t>, представленная на рисунке.</w:t>
      </w:r>
    </w:p>
    <w:p w14:paraId="2DF73B2E" w14:textId="1727C143" w:rsidR="00AC0285" w:rsidRDefault="00551F61" w:rsidP="00C83C3A">
      <w:pPr>
        <w:pStyle w:val="BodyText"/>
        <w:jc w:val="center"/>
      </w:pPr>
      <w:r>
        <w:rPr>
          <w:noProof/>
        </w:rPr>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3A36C658" w:rsidR="00AC0285" w:rsidRPr="00AC0285" w:rsidRDefault="00AC0285" w:rsidP="00C83C3A">
      <w:pPr>
        <w:pStyle w:val="BodyText"/>
        <w:jc w:val="center"/>
      </w:pPr>
      <w:r>
        <w:t xml:space="preserve">Рисунок – </w:t>
      </w:r>
      <w:r w:rsidR="00C83C3A">
        <w:t>Структурная схема</w:t>
      </w:r>
      <w:r>
        <w:t xml:space="preserve"> архитектуры</w:t>
      </w:r>
      <w:r w:rsidR="00C83C3A">
        <w:t xml:space="preserve"> эмулятора</w:t>
      </w:r>
      <w:r>
        <w:t xml:space="preserve"> ядра </w:t>
      </w:r>
      <w:r>
        <w:rPr>
          <w:lang w:val="en-US"/>
        </w:rPr>
        <w:t>MIPS</w:t>
      </w:r>
    </w:p>
    <w:p w14:paraId="2121B4BF" w14:textId="59FED324" w:rsidR="00B00397" w:rsidRPr="00A712E5" w:rsidRDefault="00A712E5" w:rsidP="001C47DB">
      <w:pPr>
        <w:pStyle w:val="BodyText"/>
      </w:pPr>
      <w:r>
        <w:lastRenderedPageBreak/>
        <w:t xml:space="preserve">В процессе проектирования архитектуры разрабатываемого эмулятора также были составлены диаграммы в нотации </w:t>
      </w:r>
      <w:r>
        <w:rPr>
          <w:lang w:val="en-US"/>
        </w:rPr>
        <w:t>UML</w:t>
      </w:r>
      <w:r>
        <w:t xml:space="preserve">, описывающие архитектуру и поведение эмулятора. Для общего описания объектно-ориентированной структуры ПО используется диаграмма классов. Разработанная диаграмма классов расширяет представленную выше структурную схему, и описывает конкретные атрибуты и методы классов, из которых состоит эмулятор. Также она описывает отношения между классами (композиция, наследование, связь и т.д.). Диаграмма классов разрабатываемого эмулятора ядра </w:t>
      </w:r>
      <w:r>
        <w:rPr>
          <w:lang w:val="en-US"/>
        </w:rPr>
        <w:t xml:space="preserve">MIPS </w:t>
      </w:r>
      <w:r>
        <w:t>представлена на рисунке.</w:t>
      </w:r>
    </w:p>
    <w:p w14:paraId="21D63AA4" w14:textId="78C78AE8" w:rsidR="005E7F71" w:rsidRDefault="005E7F71" w:rsidP="00A712E5">
      <w:pPr>
        <w:pStyle w:val="BodyText"/>
        <w:jc w:val="center"/>
      </w:pPr>
      <w:r>
        <w:rPr>
          <w:noProof/>
        </w:rPr>
        <w:drawing>
          <wp:inline distT="0" distB="0" distL="0" distR="0" wp14:anchorId="64134A21" wp14:editId="66441CF0">
            <wp:extent cx="5446756" cy="22860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1760" cy="2292297"/>
                    </a:xfrm>
                    <a:prstGeom prst="rect">
                      <a:avLst/>
                    </a:prstGeom>
                    <a:noFill/>
                    <a:ln>
                      <a:noFill/>
                    </a:ln>
                  </pic:spPr>
                </pic:pic>
              </a:graphicData>
            </a:graphic>
          </wp:inline>
        </w:drawing>
      </w:r>
    </w:p>
    <w:p w14:paraId="1A28ECEE" w14:textId="5CDD8CA8" w:rsidR="005E7F71" w:rsidRPr="007C22EB" w:rsidRDefault="005E7F71" w:rsidP="00A712E5">
      <w:pPr>
        <w:pStyle w:val="BodyText"/>
        <w:jc w:val="center"/>
      </w:pPr>
      <w:r>
        <w:t xml:space="preserve">Рисунок – Диаграмма классов эмулятора ядра </w:t>
      </w:r>
      <w:r>
        <w:rPr>
          <w:lang w:val="en-US"/>
        </w:rPr>
        <w:t>MIPS</w:t>
      </w:r>
    </w:p>
    <w:p w14:paraId="3A69EF3C" w14:textId="7F01F818" w:rsidR="00CD36AE" w:rsidRDefault="00F41835" w:rsidP="00F41835">
      <w:pPr>
        <w:pStyle w:val="BodyText"/>
      </w:pPr>
      <w:r>
        <w:t xml:space="preserve">Для описания архитектуры на уровень абстракции выше используется диаграмма компонентов. Это </w:t>
      </w:r>
      <w:r w:rsidRPr="00F41835">
        <w:t>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w:t>
      </w:r>
      <w:r>
        <w:t>. Она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p>
    <w:p w14:paraId="09979DE5" w14:textId="3BE2AD28" w:rsidR="00F41835" w:rsidRPr="00F41835" w:rsidRDefault="00F41835" w:rsidP="00F41835">
      <w:pPr>
        <w:pStyle w:val="BodyText"/>
      </w:pPr>
      <w:r>
        <w:t xml:space="preserve">Разработанная диаграмма компонентов описывает компоненты, которые используются непосредственно в процессе работы эмулятора по выполнению инструкций. В ней представлены компоненты, описывающие типы инструкций в архитектуре системы команд </w:t>
      </w:r>
      <w:r>
        <w:rPr>
          <w:lang w:val="en-US"/>
        </w:rPr>
        <w:t>MIPS</w:t>
      </w:r>
      <w:r>
        <w:t xml:space="preserve">. Диаграмма компонентов эмулятора ядра </w:t>
      </w:r>
      <w:r>
        <w:rPr>
          <w:lang w:val="en-US"/>
        </w:rPr>
        <w:t>MIPS</w:t>
      </w:r>
      <w:r>
        <w:t xml:space="preserve"> представлена на рисунке.</w:t>
      </w:r>
    </w:p>
    <w:p w14:paraId="19CECC84" w14:textId="3DED15EC" w:rsidR="00F40E70" w:rsidRDefault="00874B21" w:rsidP="007D7462">
      <w:pPr>
        <w:pStyle w:val="BodyText"/>
        <w:jc w:val="center"/>
      </w:pPr>
      <w:r>
        <w:rPr>
          <w:noProof/>
        </w:rPr>
        <w:lastRenderedPageBreak/>
        <w:drawing>
          <wp:inline distT="0" distB="0" distL="0" distR="0" wp14:anchorId="70169FA6" wp14:editId="00BF174A">
            <wp:extent cx="4672330" cy="5767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2330" cy="5767705"/>
                    </a:xfrm>
                    <a:prstGeom prst="rect">
                      <a:avLst/>
                    </a:prstGeom>
                    <a:noFill/>
                    <a:ln>
                      <a:noFill/>
                    </a:ln>
                  </pic:spPr>
                </pic:pic>
              </a:graphicData>
            </a:graphic>
          </wp:inline>
        </w:drawing>
      </w:r>
    </w:p>
    <w:p w14:paraId="40B57F9E" w14:textId="4588135D" w:rsidR="00F40E70" w:rsidRPr="00251A2D" w:rsidRDefault="00F40E70" w:rsidP="007D7462">
      <w:pPr>
        <w:pStyle w:val="BodyText"/>
        <w:jc w:val="center"/>
      </w:pPr>
      <w:r>
        <w:t>Рисунок – Диаграмма компонентов</w:t>
      </w:r>
      <w:r w:rsidR="00251A2D">
        <w:t xml:space="preserve"> эмулятора ядра </w:t>
      </w:r>
      <w:r w:rsidR="00251A2D">
        <w:rPr>
          <w:lang w:val="en-US"/>
        </w:rPr>
        <w:t>MIPS</w:t>
      </w:r>
    </w:p>
    <w:p w14:paraId="3F901D2E" w14:textId="4821DB73" w:rsidR="007D7462" w:rsidRDefault="007D7462" w:rsidP="007D7462">
      <w:pPr>
        <w:pStyle w:val="BodyText"/>
      </w:pPr>
      <w:r>
        <w:t xml:space="preserve">Помимо диаграмм, описывающих архитектуру эмулятора, была разработана диаграмма, описывающая поведение эмулятора. </w:t>
      </w:r>
      <w:r w:rsidRPr="007D7462">
        <w:t>Диаграмма деятельности</w:t>
      </w:r>
      <w:r>
        <w:t xml:space="preserve"> – это </w:t>
      </w:r>
      <w:r w:rsidRPr="007D7462">
        <w:t xml:space="preserve">UML-диаграмма, на которой показаны действия, состояния которых описаны на диаграммах </w:t>
      </w:r>
      <w:r>
        <w:t>классов</w:t>
      </w:r>
      <w:r w:rsidRPr="007D7462">
        <w:t>.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55ECA344" w14:textId="6CFD655F" w:rsidR="007D7462" w:rsidRPr="00251A2D" w:rsidRDefault="007D7462" w:rsidP="007D7462">
      <w:pPr>
        <w:pStyle w:val="BodyText"/>
      </w:pPr>
      <w:r>
        <w:t>На представленной диаграмме деятельности существуют 4 объекта, кото</w:t>
      </w:r>
      <w:r>
        <w:lastRenderedPageBreak/>
        <w:t xml:space="preserve">рые в процессе эмуляции передают запросы и управление друг другу. Это </w:t>
      </w:r>
      <w:r w:rsidR="00251A2D">
        <w:t>п</w:t>
      </w:r>
      <w:r>
        <w:t>амять, состояние эмулятора, декодер и сущности инструкций.</w:t>
      </w:r>
      <w:r w:rsidR="00251A2D">
        <w:t xml:space="preserve"> На диаграмме отображен полный процесс выполнения одной инструкции, начиная с этапа получения ее из памяти и заканчивая записью результатов выполнения. Разработанная диаграмма деятельности выполнения инструкции эмулятора ядра </w:t>
      </w:r>
      <w:r w:rsidR="00251A2D">
        <w:rPr>
          <w:lang w:val="en-US"/>
        </w:rPr>
        <w:t>MIPS</w:t>
      </w:r>
      <w:r w:rsidR="00251A2D">
        <w:t xml:space="preserve"> представлена на рисунке.</w:t>
      </w:r>
    </w:p>
    <w:p w14:paraId="14F416FF" w14:textId="2D9F554F" w:rsidR="000657C6" w:rsidRDefault="000657C6" w:rsidP="007D7462">
      <w:pPr>
        <w:pStyle w:val="BodyText"/>
        <w:jc w:val="center"/>
      </w:pPr>
      <w:r>
        <w:rPr>
          <w:noProof/>
        </w:rPr>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59AB6420" w:rsidR="000657C6" w:rsidRPr="00251A2D" w:rsidRDefault="000657C6" w:rsidP="007D7462">
      <w:pPr>
        <w:pStyle w:val="BodyText"/>
        <w:jc w:val="center"/>
      </w:pPr>
      <w:r>
        <w:t>Рисунок - Диаграмма деятельности</w:t>
      </w:r>
      <w:r w:rsidR="00251A2D" w:rsidRPr="00251A2D">
        <w:t xml:space="preserve"> </w:t>
      </w:r>
      <w:r w:rsidR="00251A2D">
        <w:t xml:space="preserve">эмулятора ядра </w:t>
      </w:r>
      <w:r w:rsidR="00251A2D">
        <w:rPr>
          <w:lang w:val="en-US"/>
        </w:rPr>
        <w:t>MIPS</w:t>
      </w:r>
    </w:p>
    <w:p w14:paraId="4349454F" w14:textId="6CF4AF8E" w:rsidR="005E7F71" w:rsidRPr="00933851" w:rsidRDefault="005E7F71" w:rsidP="001C47DB">
      <w:pPr>
        <w:pStyle w:val="BodyText"/>
      </w:pPr>
    </w:p>
    <w:p w14:paraId="105E216E" w14:textId="3D527717" w:rsidR="005E7F71" w:rsidRPr="00AC0285" w:rsidRDefault="005E7F71" w:rsidP="00105478">
      <w:pPr>
        <w:pStyle w:val="Heading2"/>
      </w:pPr>
      <w:bookmarkStart w:id="59" w:name="_Toc167018761"/>
      <w:r w:rsidRPr="00AC0285">
        <w:t>Р</w:t>
      </w:r>
      <w:r w:rsidR="003C4AD3">
        <w:t>еализация</w:t>
      </w:r>
      <w:r w:rsidRPr="00AC0285">
        <w:t xml:space="preserve"> </w:t>
      </w:r>
      <w:r>
        <w:t xml:space="preserve">эмулятора ядра </w:t>
      </w:r>
      <w:r>
        <w:rPr>
          <w:lang w:val="en-US"/>
        </w:rPr>
        <w:t>MIPS</w:t>
      </w:r>
      <w:bookmarkEnd w:id="59"/>
    </w:p>
    <w:p w14:paraId="49666BDE" w14:textId="38CD974F" w:rsidR="005E7F71" w:rsidRPr="0080234B" w:rsidRDefault="005E7F71" w:rsidP="001C47DB">
      <w:pPr>
        <w:pStyle w:val="BodyText"/>
      </w:pPr>
      <w:r>
        <w:t xml:space="preserve">Эмулятор реализован с использованием </w:t>
      </w:r>
      <w:r w:rsidR="007C22EB">
        <w:t xml:space="preserve">средства проектирования ПО </w:t>
      </w:r>
      <w:proofErr w:type="spellStart"/>
      <w:r>
        <w:t>Rust</w:t>
      </w:r>
      <w:proofErr w:type="spellEnd"/>
      <w:r>
        <w:t>. Это относительно нов</w:t>
      </w:r>
      <w:r w:rsidR="007C22EB">
        <w:t>ое средство проектирования ПО</w:t>
      </w:r>
      <w:r>
        <w:t>, выпущенн</w:t>
      </w:r>
      <w:r w:rsidR="007C22EB">
        <w:t>ое</w:t>
      </w:r>
      <w:r>
        <w:t xml:space="preserve"> в 2015 году, котор</w:t>
      </w:r>
      <w:r w:rsidR="007C22EB">
        <w:t>ое</w:t>
      </w:r>
      <w:r>
        <w:t xml:space="preserve">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r w:rsidR="007C22EB">
        <w:t xml:space="preserve"> В качестве интерактивной среды разработки использовался </w:t>
      </w:r>
      <w:r w:rsidR="007C22EB">
        <w:rPr>
          <w:lang w:val="en-US"/>
        </w:rPr>
        <w:t>JetBrains</w:t>
      </w:r>
      <w:r w:rsidR="007C22EB" w:rsidRPr="007C22EB">
        <w:t xml:space="preserve"> </w:t>
      </w:r>
      <w:proofErr w:type="spellStart"/>
      <w:r w:rsidR="007C22EB">
        <w:rPr>
          <w:lang w:val="en-US"/>
        </w:rPr>
        <w:t>RustRover</w:t>
      </w:r>
      <w:proofErr w:type="spellEnd"/>
      <w:r w:rsidR="007C22EB" w:rsidRPr="007C22EB">
        <w:t>.</w:t>
      </w:r>
    </w:p>
    <w:p w14:paraId="01FFBBD9" w14:textId="2DF2348A" w:rsidR="005E7F71" w:rsidRPr="00957856" w:rsidRDefault="005E7F71" w:rsidP="001C47DB">
      <w:pPr>
        <w:pStyle w:val="BodyText"/>
      </w:pPr>
      <w:proofErr w:type="spellStart"/>
      <w:r>
        <w:t>Rust</w:t>
      </w:r>
      <w:proofErr w:type="spellEnd"/>
      <w:r>
        <w:t xml:space="preserve"> имеет выразительную систему типов, имеющую множество параллелей с семейством языков ML. </w:t>
      </w:r>
      <w:r w:rsidR="00D30D73">
        <w:t>Эмулятор таким образом</w:t>
      </w:r>
      <w:r>
        <w:t xml:space="preserve"> гарантированно не имеет </w:t>
      </w:r>
      <w:r w:rsidR="00D30D73">
        <w:lastRenderedPageBreak/>
        <w:t xml:space="preserve">уязвимостей, </w:t>
      </w:r>
      <w:r>
        <w:t>связан</w:t>
      </w:r>
      <w:r w:rsidR="00D30D73">
        <w:t>ных</w:t>
      </w:r>
      <w:r>
        <w:t xml:space="preserve"> с небезопасностью памяти, обычно</w:t>
      </w:r>
      <w:r w:rsidR="00CA3C9B" w:rsidRPr="00CA3C9B">
        <w:t xml:space="preserve"> </w:t>
      </w:r>
      <w:r w:rsidR="00CA3C9B">
        <w:t>возникающих в</w:t>
      </w:r>
      <w:r>
        <w:t xml:space="preserve"> </w:t>
      </w:r>
      <w:r w:rsidR="00CA3C9B">
        <w:t xml:space="preserve">средствах проектирования ПО низкого </w:t>
      </w:r>
      <w:r>
        <w:t xml:space="preserve">уровня, поскольку он не использует какой-либо небезопасный код, а компилятор </w:t>
      </w:r>
      <w:proofErr w:type="spellStart"/>
      <w:r>
        <w:t>Rust</w:t>
      </w:r>
      <w:proofErr w:type="spellEnd"/>
      <w:r>
        <w:t xml:space="preserve"> может гарантировать безопасность памяти с помощью своей проверки заимствований. </w:t>
      </w:r>
      <w:proofErr w:type="spellStart"/>
      <w:r>
        <w:t>Rust</w:t>
      </w:r>
      <w:proofErr w:type="spellEnd"/>
      <w:r>
        <w:t xml:space="preserve"> также имеет очень развитые возможности обработки ошибок, позволяющие легко </w:t>
      </w:r>
      <w:r w:rsidR="00CA3C9B">
        <w:t>переходить в состояние</w:t>
      </w:r>
      <w:r>
        <w:t xml:space="preserve"> </w:t>
      </w:r>
      <w:r w:rsidR="00D30D73">
        <w:t>исключения</w:t>
      </w:r>
      <w:r>
        <w:t xml:space="preserve"> </w:t>
      </w:r>
      <w:r w:rsidR="00CA3C9B">
        <w:t xml:space="preserve">на верхних уровнях </w:t>
      </w:r>
      <w:r>
        <w:t>за счет использования</w:t>
      </w:r>
      <w:r w:rsidR="003C7DA1">
        <w:t xml:space="preserve"> оператора</w:t>
      </w:r>
      <w:r>
        <w:t xml:space="preserve"> </w:t>
      </w:r>
      <w:r w:rsidR="003C7DA1">
        <w:t>«</w:t>
      </w:r>
      <w:r>
        <w:t>?</w:t>
      </w:r>
      <w:r w:rsidR="003C7DA1">
        <w:t>»</w:t>
      </w:r>
      <w:r>
        <w:t xml:space="preserve">. Это позволяет </w:t>
      </w:r>
      <w:r w:rsidR="00D30D73">
        <w:t>эмулятору</w:t>
      </w:r>
      <w:r>
        <w:t xml:space="preserve"> </w:t>
      </w:r>
      <w:r w:rsidR="00CA3C9B">
        <w:t xml:space="preserve">использовать </w:t>
      </w:r>
      <w:r>
        <w:t xml:space="preserve">множество различных вариантов ошибок с помощью алгебраических типов данных </w:t>
      </w:r>
      <w:proofErr w:type="spellStart"/>
      <w:r>
        <w:t>Rust</w:t>
      </w:r>
      <w:proofErr w:type="spellEnd"/>
      <w:r w:rsidR="00CA3C9B">
        <w:t xml:space="preserve"> </w:t>
      </w:r>
      <w:r>
        <w:t xml:space="preserve">и гарантирует, что ошибки случайно не </w:t>
      </w:r>
      <w:r w:rsidR="00D30D73">
        <w:t>пропадут</w:t>
      </w:r>
      <w:r>
        <w:t xml:space="preserve"> </w:t>
      </w:r>
      <w:r w:rsidR="00CA3C9B">
        <w:t xml:space="preserve">и не </w:t>
      </w:r>
      <w:r>
        <w:t>прив</w:t>
      </w:r>
      <w:r w:rsidR="00CA3C9B">
        <w:t>едут</w:t>
      </w:r>
      <w:r>
        <w:t xml:space="preserve"> к </w:t>
      </w:r>
      <w:r w:rsidR="00D30D73">
        <w:t>завершению</w:t>
      </w:r>
      <w:r>
        <w:t xml:space="preserve"> процесса.</w:t>
      </w:r>
      <w:r w:rsidR="00957856">
        <w:t xml:space="preserve"> </w:t>
      </w:r>
      <w:r w:rsidR="00957856">
        <w:rPr>
          <w:lang w:val="en-US"/>
        </w:rPr>
        <w:t>Rust</w:t>
      </w:r>
      <w:r w:rsidR="00957856" w:rsidRPr="00957856">
        <w:t xml:space="preserve"> </w:t>
      </w:r>
      <w:r w:rsidR="00957856">
        <w:t xml:space="preserve">также поддерживает объектно-ориентированный способ проектирования ПО, который использовался в процессе разработки для описания сущностей, входящих в состав эмулятора. </w:t>
      </w:r>
    </w:p>
    <w:p w14:paraId="02351C33" w14:textId="6861E2EF" w:rsidR="004B0BB0" w:rsidRDefault="00317999" w:rsidP="001C47DB">
      <w:pPr>
        <w:pStyle w:val="BodyText"/>
      </w:pPr>
      <w:r>
        <w:t>На вход эмулятору подается конфигурационный файл. Он содержит описание пространства памяти, которое будет эмулироваться. Память разделяется на сегменты, для которых указываются диапазоны адресов. Возможные варианты сегментов</w:t>
      </w:r>
      <w:r w:rsidR="004B0BB0">
        <w:t>:</w:t>
      </w:r>
    </w:p>
    <w:p w14:paraId="4A87765E" w14:textId="1537817D" w:rsidR="004B0BB0" w:rsidRDefault="004B0BB0" w:rsidP="00317999">
      <w:pPr>
        <w:pStyle w:val="BodyText"/>
        <w:numPr>
          <w:ilvl w:val="0"/>
          <w:numId w:val="16"/>
        </w:numPr>
      </w:pPr>
      <w:r w:rsidRPr="004B0BB0">
        <w:t>.</w:t>
      </w:r>
      <w:r>
        <w:rPr>
          <w:lang w:val="en-US"/>
        </w:rPr>
        <w:t>text</w:t>
      </w:r>
      <w:r>
        <w:t xml:space="preserve"> – </w:t>
      </w:r>
      <w:r w:rsidR="00317999">
        <w:t>сегмент данных с процессорными инструкциями пользовательского пространства, доступен только на чтение;</w:t>
      </w:r>
    </w:p>
    <w:p w14:paraId="49D4C393" w14:textId="545F91EA" w:rsidR="004B0BB0" w:rsidRDefault="004B0BB0" w:rsidP="00317999">
      <w:pPr>
        <w:pStyle w:val="BodyText"/>
        <w:numPr>
          <w:ilvl w:val="0"/>
          <w:numId w:val="16"/>
        </w:numPr>
      </w:pPr>
      <w:r w:rsidRPr="004B0BB0">
        <w:t>.</w:t>
      </w:r>
      <w:r>
        <w:rPr>
          <w:lang w:val="en-US"/>
        </w:rPr>
        <w:t>data</w:t>
      </w:r>
      <w:r>
        <w:t xml:space="preserve"> – </w:t>
      </w:r>
      <w:r w:rsidR="00317999">
        <w:t>сегмент с инициализированными данными пользовательского пространства, доступными на запись и чтение;</w:t>
      </w:r>
    </w:p>
    <w:p w14:paraId="716DA82E" w14:textId="1CC8DCA0" w:rsidR="00317999" w:rsidRDefault="00317999" w:rsidP="00317999">
      <w:pPr>
        <w:pStyle w:val="BodyText"/>
        <w:numPr>
          <w:ilvl w:val="0"/>
          <w:numId w:val="16"/>
        </w:numPr>
      </w:pPr>
      <w:proofErr w:type="gramStart"/>
      <w:r w:rsidRPr="00317999">
        <w:t>.</w:t>
      </w:r>
      <w:proofErr w:type="spellStart"/>
      <w:r>
        <w:rPr>
          <w:lang w:val="en-US"/>
        </w:rPr>
        <w:t>bss</w:t>
      </w:r>
      <w:proofErr w:type="spellEnd"/>
      <w:proofErr w:type="gramEnd"/>
      <w:r w:rsidRPr="00317999">
        <w:t xml:space="preserve"> – </w:t>
      </w:r>
      <w:r>
        <w:t xml:space="preserve">сегмент с неинициализированными данными пользовательского пространства, </w:t>
      </w:r>
      <w:r w:rsidRPr="00317999">
        <w:t>доступными на запись и чтение</w:t>
      </w:r>
      <w:r>
        <w:t>;</w:t>
      </w:r>
    </w:p>
    <w:p w14:paraId="025FBD91" w14:textId="6B2DE76F" w:rsidR="004B0BB0" w:rsidRDefault="004B0BB0" w:rsidP="00317999">
      <w:pPr>
        <w:pStyle w:val="BodyText"/>
        <w:numPr>
          <w:ilvl w:val="0"/>
          <w:numId w:val="16"/>
        </w:numPr>
      </w:pPr>
      <w:proofErr w:type="gramStart"/>
      <w:r w:rsidRPr="004B0BB0">
        <w:t>.</w:t>
      </w:r>
      <w:proofErr w:type="spellStart"/>
      <w:r>
        <w:t>ktext</w:t>
      </w:r>
      <w:proofErr w:type="spellEnd"/>
      <w:proofErr w:type="gramEnd"/>
      <w:r>
        <w:t xml:space="preserve"> </w:t>
      </w:r>
      <w:r w:rsidR="00317999" w:rsidRPr="00317999">
        <w:t>–</w:t>
      </w:r>
      <w:r>
        <w:t xml:space="preserve"> </w:t>
      </w:r>
      <w:r w:rsidR="00317999" w:rsidRPr="00317999">
        <w:t>сегмент данных с процессорными инструкциями пространства</w:t>
      </w:r>
      <w:r w:rsidR="00317999">
        <w:t xml:space="preserve"> ядра</w:t>
      </w:r>
      <w:r w:rsidR="00317999" w:rsidRPr="00317999">
        <w:t>, доступен только на чтение;</w:t>
      </w:r>
    </w:p>
    <w:p w14:paraId="381807AF" w14:textId="000CF210" w:rsidR="00317999" w:rsidRPr="00317999" w:rsidRDefault="004B0BB0" w:rsidP="00317999">
      <w:pPr>
        <w:pStyle w:val="BodyText"/>
        <w:numPr>
          <w:ilvl w:val="0"/>
          <w:numId w:val="17"/>
        </w:numPr>
      </w:pPr>
      <w:proofErr w:type="gramStart"/>
      <w:r w:rsidRPr="004B0BB0">
        <w:t>.</w:t>
      </w:r>
      <w:proofErr w:type="spellStart"/>
      <w:r>
        <w:t>kdata</w:t>
      </w:r>
      <w:proofErr w:type="spellEnd"/>
      <w:proofErr w:type="gramEnd"/>
      <w:r>
        <w:t xml:space="preserve"> </w:t>
      </w:r>
      <w:r w:rsidR="00317999" w:rsidRPr="00317999">
        <w:t>– сегмент с инициализированными данными пространства</w:t>
      </w:r>
      <w:r w:rsidR="00317999">
        <w:t xml:space="preserve"> ядра</w:t>
      </w:r>
      <w:r w:rsidR="00317999" w:rsidRPr="00317999">
        <w:t>, доступными на запись и чтение;</w:t>
      </w:r>
    </w:p>
    <w:p w14:paraId="2DF80B04" w14:textId="71898C43" w:rsidR="004B0BB0" w:rsidRDefault="00317999" w:rsidP="00317999">
      <w:pPr>
        <w:pStyle w:val="BodyText"/>
        <w:numPr>
          <w:ilvl w:val="0"/>
          <w:numId w:val="16"/>
        </w:numPr>
      </w:pPr>
      <w:proofErr w:type="gramStart"/>
      <w:r w:rsidRPr="00317999">
        <w:t>.</w:t>
      </w:r>
      <w:proofErr w:type="spellStart"/>
      <w:r>
        <w:rPr>
          <w:lang w:val="en-US"/>
        </w:rPr>
        <w:t>kbss</w:t>
      </w:r>
      <w:proofErr w:type="spellEnd"/>
      <w:proofErr w:type="gramEnd"/>
      <w:r w:rsidRPr="00317999">
        <w:t xml:space="preserve"> – </w:t>
      </w:r>
      <w:r>
        <w:t xml:space="preserve">сегмент с неинициализированными данными пространства ядра, </w:t>
      </w:r>
      <w:r w:rsidRPr="00317999">
        <w:t>доступными на запись и чтение</w:t>
      </w:r>
      <w:r>
        <w:t>.</w:t>
      </w:r>
    </w:p>
    <w:p w14:paraId="0165EAB2" w14:textId="0A5A27A9" w:rsidR="00317999" w:rsidRDefault="00317999" w:rsidP="001C47DB">
      <w:pPr>
        <w:pStyle w:val="BodyText"/>
      </w:pPr>
      <w:r>
        <w:t xml:space="preserve">Также в конфигурационном файле указываются пути к бинарным файлам и указание того, по каким адресам их содержание должно быть расположено в </w:t>
      </w:r>
      <w:r>
        <w:lastRenderedPageBreak/>
        <w:t xml:space="preserve">пространстве памяти эмулятора.  </w:t>
      </w:r>
      <w:r w:rsidR="00DC356B">
        <w:t>В процессе инициализации эмулятора данные считываются и располагаются в объекте памяти в соответствии с конфигурацией. Это необходимо для возможности отслеживать доступ процессора к различным регионам памяти. В случае доступа к участку памяти, в котором не располагается никаких данных будет выброшено исключение. Данная ситуация может быть связана с ошибкой в реализации эмулятора или с ошибкой в эмулируемой программе.</w:t>
      </w:r>
    </w:p>
    <w:p w14:paraId="3FB0231C" w14:textId="045D84D9" w:rsidR="009315DD" w:rsidRDefault="009315DD" w:rsidP="001C47DB">
      <w:pPr>
        <w:pStyle w:val="BodyText"/>
      </w:pPr>
      <w:r>
        <w:t xml:space="preserve">Эмулятор предоставляет пользователю консольный интерфейс для взаимодействия.  Через него можно передавать команды для запуска эмуляции, или же перейти в интерактивный режим работы, где в динамике настроить процесс эмуляции и выполнять инструкции по шагам. Вывод строки помощи консольного интерфейса разработанного эмулятора ядра </w:t>
      </w:r>
      <w:r>
        <w:rPr>
          <w:lang w:val="en-US"/>
        </w:rPr>
        <w:t>MIPS</w:t>
      </w:r>
      <w:r w:rsidRPr="009315DD">
        <w:t xml:space="preserve"> </w:t>
      </w:r>
      <w:r>
        <w:t>представлен на рисунке.</w:t>
      </w:r>
    </w:p>
    <w:p w14:paraId="1D134B78" w14:textId="77777777" w:rsidR="00891382" w:rsidRDefault="00891382" w:rsidP="00891382">
      <w:pPr>
        <w:pStyle w:val="BodyText"/>
        <w:jc w:val="center"/>
      </w:pPr>
      <w:r w:rsidRPr="007A258E">
        <w:rPr>
          <w:noProof/>
        </w:rPr>
        <w:drawing>
          <wp:inline distT="0" distB="0" distL="0" distR="0" wp14:anchorId="0CFE5FD5" wp14:editId="15AF24B4">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0842FD5C" w14:textId="77777777" w:rsidR="00891382" w:rsidRPr="007A258E" w:rsidRDefault="00891382" w:rsidP="00891382">
      <w:pPr>
        <w:pStyle w:val="BodyText"/>
        <w:jc w:val="center"/>
      </w:pPr>
      <w:r>
        <w:t xml:space="preserve">Рисунок – вывод строки помощи эмулятора </w:t>
      </w:r>
      <w:r>
        <w:rPr>
          <w:lang w:val="en-US"/>
        </w:rPr>
        <w:t>Rush</w:t>
      </w:r>
    </w:p>
    <w:p w14:paraId="70A44145" w14:textId="526F13DF" w:rsidR="007A258E" w:rsidRDefault="009315DD" w:rsidP="001C47DB">
      <w:pPr>
        <w:pStyle w:val="BodyText"/>
      </w:pPr>
      <w:r>
        <w:t xml:space="preserve">Процесс выполнения инструкций </w:t>
      </w:r>
      <w:r w:rsidR="00811E4C" w:rsidRPr="00811E4C">
        <w:t xml:space="preserve">состоит из последовательности отдельных состояний, которые инкапсулируют текущее состояние </w:t>
      </w:r>
      <w:r w:rsidR="00811E4C">
        <w:t>эмулятора</w:t>
      </w:r>
      <w:r w:rsidR="00811E4C"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w:t>
      </w:r>
      <w:r>
        <w:t xml:space="preserve"> Для отслеживания данных состояний существует трассировщик, который применяется для отладки реализации некоторой вычислительной системы в эмуляторе. Он позволяет выводить данные состояние в пользовательский терминал и в журнал для поиска ошибок. Также он предоставляет возможность указывать различные логические выражения для процесса </w:t>
      </w:r>
      <w:r>
        <w:lastRenderedPageBreak/>
        <w:t>выполнения, чтобы при возникновении определенных условий можно было выполнить заранее заданные действия.</w:t>
      </w:r>
    </w:p>
    <w:p w14:paraId="7D046075" w14:textId="2D90DBDB" w:rsidR="0049402B" w:rsidRDefault="00811E4C" w:rsidP="0049402B">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294F1EC0" w14:textId="410ED5A1" w:rsidR="0049402B" w:rsidRPr="0049402B" w:rsidRDefault="0049402B" w:rsidP="0049402B">
      <w:pPr>
        <w:pStyle w:val="BodyText"/>
      </w:pPr>
      <w:r>
        <w:t xml:space="preserve">Декодирование инструкций реализовано на основе документации на процессор </w:t>
      </w:r>
      <w:r>
        <w:rPr>
          <w:lang w:val="en-US"/>
        </w:rPr>
        <w:t>MIPS</w:t>
      </w:r>
      <w:r w:rsidRPr="0049402B">
        <w:t xml:space="preserve"> </w:t>
      </w:r>
      <w:r>
        <w:rPr>
          <w:lang w:val="en-US"/>
        </w:rPr>
        <w:t>R</w:t>
      </w:r>
      <w:r w:rsidRPr="0049402B">
        <w:t>2000</w:t>
      </w:r>
      <w:r>
        <w:t>. Декодирование начинается с разделения инструкции на составляющие в соответствии с документацией. Оно происходит универсально сразу для всех типов инструкций, которые были описаны в прошлой главе. После чего инструкции разделяются на те, которые могут генерировать исключения, и все остальные.  Также вместе с этим происходит определение операндов, с которыми производит действия инструкция. После однозначного определения конкретной инструкции и ее операндов происходит выполнение действия, заложенного в инструкцию. Также происходит проверка исключений, которые могли возникнуть в процессе выполнения инструкции. Если они возникли – то происходит их обр</w:t>
      </w:r>
      <w:r w:rsidR="00A818D8">
        <w:t>а</w:t>
      </w:r>
      <w:r>
        <w:t>ботка.</w:t>
      </w:r>
    </w:p>
    <w:p w14:paraId="5A5018C6" w14:textId="77777777" w:rsidR="008776BA" w:rsidRDefault="007A258E" w:rsidP="001C47DB">
      <w:pPr>
        <w:pStyle w:val="BodyText"/>
      </w:pPr>
      <w:r>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w:t>
      </w:r>
      <w:r w:rsidR="008776BA">
        <w:t>, рассматриваемого ранее для исследования быстродействия средств проектирования ПО</w:t>
      </w:r>
      <w:r>
        <w:t>. Из него убраны сущности по получению входных данных из внешнего файла</w:t>
      </w:r>
      <w:r w:rsidR="008776BA">
        <w:t>, так как для этого придется имплементироваться в эмулятор ОС с файловой системой, что не входит в задачи данной работы</w:t>
      </w:r>
      <w:r>
        <w:t xml:space="preserve">. </w:t>
      </w:r>
    </w:p>
    <w:p w14:paraId="7005666D" w14:textId="2F1F8FC6" w:rsidR="007A258E" w:rsidRDefault="007A258E" w:rsidP="001C47DB">
      <w:pPr>
        <w:pStyle w:val="BodyText"/>
      </w:pPr>
      <w:r>
        <w:lastRenderedPageBreak/>
        <w:t>Исходный код</w:t>
      </w:r>
      <w:r w:rsidR="008776BA">
        <w:t xml:space="preserve"> ПО, реализующего</w:t>
      </w:r>
      <w:r>
        <w:t xml:space="preserve"> алгоритм</w:t>
      </w:r>
      <w:r w:rsidR="008776BA" w:rsidRPr="008776BA">
        <w:t xml:space="preserve"> поиска простых чисел методом перебора</w:t>
      </w:r>
      <w:r>
        <w:t xml:space="preserve"> представлен на рисунк</w:t>
      </w:r>
      <w:r w:rsidR="0056485A">
        <w:t>е.</w:t>
      </w:r>
    </w:p>
    <w:p w14:paraId="519B8E3A" w14:textId="2B4B77DF" w:rsidR="007A258E" w:rsidRDefault="007A258E" w:rsidP="000E3579">
      <w:pPr>
        <w:pStyle w:val="BodyText"/>
        <w:jc w:val="center"/>
      </w:pPr>
      <w:r w:rsidRPr="007A258E">
        <w:rPr>
          <w:noProof/>
        </w:rPr>
        <w:drawing>
          <wp:inline distT="0" distB="0" distL="0" distR="0" wp14:anchorId="5921452E" wp14:editId="357CAC6D">
            <wp:extent cx="2093078" cy="3109422"/>
            <wp:effectExtent l="0" t="0" r="2540" b="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46"/>
                    <a:stretch>
                      <a:fillRect/>
                    </a:stretch>
                  </pic:blipFill>
                  <pic:spPr>
                    <a:xfrm>
                      <a:off x="0" y="0"/>
                      <a:ext cx="2097482" cy="3115964"/>
                    </a:xfrm>
                    <a:prstGeom prst="rect">
                      <a:avLst/>
                    </a:prstGeom>
                  </pic:spPr>
                </pic:pic>
              </a:graphicData>
            </a:graphic>
          </wp:inline>
        </w:drawing>
      </w:r>
    </w:p>
    <w:p w14:paraId="09426687" w14:textId="6F0FBB56" w:rsidR="007A258E" w:rsidRDefault="007A258E" w:rsidP="000E3579">
      <w:pPr>
        <w:pStyle w:val="BodyText"/>
        <w:jc w:val="center"/>
      </w:pPr>
      <w:r>
        <w:t>Рисунок - Исходный код</w:t>
      </w:r>
      <w:r w:rsidR="00ED7A24">
        <w:t xml:space="preserve"> ПО, реализующего</w:t>
      </w:r>
      <w:r>
        <w:t xml:space="preserve"> алгоритма </w:t>
      </w:r>
      <w:r w:rsidRPr="007A258E">
        <w:t>поиска простых чисел методом перебора</w:t>
      </w:r>
      <w:r>
        <w:t xml:space="preserve"> для эмуляции</w:t>
      </w:r>
    </w:p>
    <w:p w14:paraId="43B10E43" w14:textId="2678F40F" w:rsidR="00ED7A24" w:rsidRDefault="007A258E" w:rsidP="001C47DB">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r w:rsidR="00661E45">
        <w:t>«</w:t>
      </w:r>
      <w:proofErr w:type="spellStart"/>
      <w:r w:rsidR="0056485A" w:rsidRPr="0056485A">
        <w:t>mips-none-elf-gcc</w:t>
      </w:r>
      <w:proofErr w:type="spellEnd"/>
      <w:r w:rsidR="00661E45">
        <w:t>» версии</w:t>
      </w:r>
      <w:r w:rsidR="0056485A" w:rsidRPr="0056485A">
        <w:t xml:space="preserve"> 6.3.0</w:t>
      </w:r>
      <w:r>
        <w:t xml:space="preserve">. </w:t>
      </w:r>
    </w:p>
    <w:p w14:paraId="0CF707C5" w14:textId="77777777" w:rsidR="00ED7A24" w:rsidRPr="00661E45" w:rsidRDefault="00ED7A24" w:rsidP="00ED7A24">
      <w:pPr>
        <w:pStyle w:val="BodyText"/>
        <w:jc w:val="center"/>
        <w:rPr>
          <w:lang w:val="en-US"/>
        </w:rPr>
      </w:pPr>
      <w:r w:rsidRPr="007A258E">
        <w:rPr>
          <w:noProof/>
        </w:rPr>
        <w:drawing>
          <wp:inline distT="0" distB="0" distL="0" distR="0" wp14:anchorId="068D1991" wp14:editId="413D766E">
            <wp:extent cx="2266431" cy="3208328"/>
            <wp:effectExtent l="0" t="0" r="635" b="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47"/>
                    <a:stretch>
                      <a:fillRect/>
                    </a:stretch>
                  </pic:blipFill>
                  <pic:spPr>
                    <a:xfrm>
                      <a:off x="0" y="0"/>
                      <a:ext cx="2282734" cy="3231406"/>
                    </a:xfrm>
                    <a:prstGeom prst="rect">
                      <a:avLst/>
                    </a:prstGeom>
                  </pic:spPr>
                </pic:pic>
              </a:graphicData>
            </a:graphic>
          </wp:inline>
        </w:drawing>
      </w:r>
    </w:p>
    <w:p w14:paraId="7BF1CE87" w14:textId="77777777" w:rsidR="00ED7A24" w:rsidRDefault="00ED7A24" w:rsidP="00ED7A24">
      <w:pPr>
        <w:pStyle w:val="BodyText"/>
        <w:jc w:val="center"/>
      </w:pPr>
      <w:r w:rsidRPr="007A258E">
        <w:t xml:space="preserve">Рисунок </w:t>
      </w:r>
      <w:r>
        <w:t>–</w:t>
      </w:r>
      <w:r w:rsidRPr="007A258E">
        <w:t xml:space="preserve"> </w:t>
      </w:r>
      <w:r>
        <w:t>Инструкции на языке Ассемблера ПО, реализующего</w:t>
      </w:r>
      <w:r w:rsidRPr="007A258E">
        <w:t xml:space="preserve"> алгоритм поиска простых чисел методом перебора для эмуляции</w:t>
      </w:r>
    </w:p>
    <w:p w14:paraId="705399B7" w14:textId="6DDC062D" w:rsidR="00661E45" w:rsidRPr="00661E45" w:rsidRDefault="00661E45" w:rsidP="001C47DB">
      <w:pPr>
        <w:pStyle w:val="BodyText"/>
      </w:pPr>
      <w:r>
        <w:lastRenderedPageBreak/>
        <w:t xml:space="preserve">Компиляция происходит для процессора </w:t>
      </w:r>
      <w:r>
        <w:rPr>
          <w:lang w:val="en-US"/>
        </w:rPr>
        <w:t>MIPS</w:t>
      </w:r>
      <w:r w:rsidRPr="00661E45">
        <w:t xml:space="preserve"> </w:t>
      </w:r>
      <w:r>
        <w:rPr>
          <w:lang w:val="en-US"/>
        </w:rPr>
        <w:t>R</w:t>
      </w:r>
      <w:r w:rsidRPr="00661E45">
        <w:t xml:space="preserve">2000. </w:t>
      </w:r>
      <w:r>
        <w:t xml:space="preserve">Получаемый файл скомпилирован вместе с стандартной библиотекой средства проектирования ПО </w:t>
      </w:r>
      <w:r>
        <w:rPr>
          <w:lang w:val="en-US"/>
        </w:rPr>
        <w:t>C</w:t>
      </w:r>
      <w:r w:rsidRPr="00661E45">
        <w:t xml:space="preserve">. </w:t>
      </w:r>
      <w:r>
        <w:t xml:space="preserve">Процесс линковки бинарного файла происходит статически, что означает добавление кода библиотек непосредственно в бинарный файл. Выходным файлом после процессе компиляции является </w:t>
      </w:r>
      <w:r>
        <w:rPr>
          <w:lang w:val="en-US"/>
        </w:rPr>
        <w:t>ELF</w:t>
      </w:r>
      <w:r w:rsidRPr="00661E45">
        <w:t xml:space="preserve"> </w:t>
      </w:r>
      <w:r>
        <w:t xml:space="preserve">контейнер. В связи с тем, что в эмуляторе не реализована функциональность обработки </w:t>
      </w:r>
      <w:r>
        <w:rPr>
          <w:lang w:val="en-US"/>
        </w:rPr>
        <w:t>ELF</w:t>
      </w:r>
      <w:r w:rsidRPr="00661E45">
        <w:t xml:space="preserve"> </w:t>
      </w:r>
      <w:r>
        <w:t>контейнеров, после компиляции данный файл с помощью утилиты «</w:t>
      </w:r>
      <w:proofErr w:type="spellStart"/>
      <w:r w:rsidRPr="00661E45">
        <w:t>mips-none-elf</w:t>
      </w:r>
      <w:proofErr w:type="spellEnd"/>
      <w:r w:rsidRPr="00661E45">
        <w:t>-</w:t>
      </w:r>
      <w:proofErr w:type="spellStart"/>
      <w:r>
        <w:rPr>
          <w:lang w:val="en-US"/>
        </w:rPr>
        <w:t>objcopy</w:t>
      </w:r>
      <w:proofErr w:type="spellEnd"/>
      <w:r>
        <w:t>»</w:t>
      </w:r>
      <w:r w:rsidRPr="00661E45">
        <w:t>.</w:t>
      </w:r>
    </w:p>
    <w:p w14:paraId="34E22992" w14:textId="0BB519A4" w:rsidR="007A258E" w:rsidRDefault="0056485A" w:rsidP="001C47DB">
      <w:pPr>
        <w:pStyle w:val="BodyText"/>
      </w:pPr>
      <w:r>
        <w:t xml:space="preserve">На вызов функции вывода текста в пользовательский терминал был установлен обработчик с помощью трассировщика в эмуляторе, который вместо выполнения функции выполняет форматирование строки и ее аргументов и вывод в консоль эмулятора </w:t>
      </w:r>
      <w:r w:rsidR="007A258E">
        <w:t xml:space="preserve">для наглядной визуализации работы алгоритма в эмуляторе. Инструкции на языке Ассемблера алгоритма </w:t>
      </w:r>
      <w:r w:rsidR="007A258E" w:rsidRPr="007A258E">
        <w:t>поиска простых чисел методом перебора для эмуляции</w:t>
      </w:r>
      <w:r w:rsidR="007A258E">
        <w:t xml:space="preserve"> представлен на рисунке</w:t>
      </w:r>
      <w:r w:rsidR="006E7E2B">
        <w:t>.</w:t>
      </w:r>
    </w:p>
    <w:p w14:paraId="2CD3736B" w14:textId="77777777" w:rsidR="0080234B" w:rsidRDefault="0080234B" w:rsidP="0080234B">
      <w:pPr>
        <w:pStyle w:val="BodyText"/>
        <w:jc w:val="center"/>
      </w:pPr>
      <w:r w:rsidRPr="006E7E2B">
        <w:rPr>
          <w:noProof/>
        </w:rPr>
        <w:drawing>
          <wp:inline distT="0" distB="0" distL="0" distR="0" wp14:anchorId="553BE989" wp14:editId="767B0C9A">
            <wp:extent cx="3784453" cy="3819888"/>
            <wp:effectExtent l="0" t="0" r="6985" b="0"/>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803215" cy="3838826"/>
                    </a:xfrm>
                    <a:prstGeom prst="rect">
                      <a:avLst/>
                    </a:prstGeom>
                  </pic:spPr>
                </pic:pic>
              </a:graphicData>
            </a:graphic>
          </wp:inline>
        </w:drawing>
      </w:r>
    </w:p>
    <w:p w14:paraId="46FF8FC9" w14:textId="4131C209" w:rsidR="0080234B" w:rsidRDefault="0080234B" w:rsidP="0080234B">
      <w:pPr>
        <w:pStyle w:val="BodyText"/>
        <w:jc w:val="center"/>
      </w:pPr>
      <w:r>
        <w:t xml:space="preserve">Рисунок – Процесс </w:t>
      </w:r>
      <w:r w:rsidRPr="006E7E2B">
        <w:t>выполнения</w:t>
      </w:r>
      <w:r>
        <w:t xml:space="preserve"> ПО, реализующего</w:t>
      </w:r>
      <w:r w:rsidRPr="006E7E2B">
        <w:t xml:space="preserve"> алгоритм</w:t>
      </w:r>
      <w:r>
        <w:t xml:space="preserve"> </w:t>
      </w:r>
      <w:r w:rsidRPr="006E7E2B">
        <w:t xml:space="preserve">поиска простых чисел в эмуляторе </w:t>
      </w:r>
      <w:proofErr w:type="spellStart"/>
      <w:r w:rsidRPr="006E7E2B">
        <w:t>Rush</w:t>
      </w:r>
      <w:proofErr w:type="spellEnd"/>
    </w:p>
    <w:p w14:paraId="71470557" w14:textId="3FF636D8" w:rsidR="006E7E2B" w:rsidRPr="006E7E2B" w:rsidRDefault="006E7E2B" w:rsidP="001C47DB">
      <w:pPr>
        <w:pStyle w:val="BodyText"/>
      </w:pPr>
      <w:r>
        <w:t>Для выполнения алгоритма в эмуляторе</w:t>
      </w:r>
      <w:r w:rsidR="002448CD" w:rsidRPr="002448CD">
        <w:t xml:space="preserve"> </w:t>
      </w:r>
      <w:r w:rsidR="002448CD">
        <w:t xml:space="preserve">был использован интерактивный </w:t>
      </w:r>
      <w:r w:rsidR="002448CD">
        <w:lastRenderedPageBreak/>
        <w:t>режим работы эмулятора.</w:t>
      </w:r>
      <w:r>
        <w:t xml:space="preserve"> </w:t>
      </w:r>
      <w:r w:rsidR="0080234B">
        <w:t>Ф</w:t>
      </w:r>
      <w:r>
        <w:t xml:space="preserve">айл с инструкциями загружается посредствам команды </w:t>
      </w:r>
      <w:r w:rsidR="002448CD">
        <w:t>«</w:t>
      </w:r>
      <w:r>
        <w:rPr>
          <w:lang w:val="en-US"/>
        </w:rPr>
        <w:t>load</w:t>
      </w:r>
      <w:r w:rsidR="002448CD">
        <w:t>»</w:t>
      </w:r>
      <w:r w:rsidRPr="006E7E2B">
        <w:t xml:space="preserve">. </w:t>
      </w:r>
      <w:r>
        <w:t>Далее можно выполнить инструкции по шагам с</w:t>
      </w:r>
      <w:r w:rsidRPr="006E7E2B">
        <w:t xml:space="preserve"> </w:t>
      </w:r>
      <w:r>
        <w:t xml:space="preserve">помощью команды </w:t>
      </w:r>
      <w:r w:rsidR="002448CD">
        <w:t>«</w:t>
      </w:r>
      <w:r>
        <w:rPr>
          <w:lang w:val="en-US"/>
        </w:rPr>
        <w:t>step</w:t>
      </w:r>
      <w:r w:rsidR="002448CD">
        <w:t>»</w:t>
      </w:r>
      <w:r w:rsidRPr="006E7E2B">
        <w:t xml:space="preserve">. </w:t>
      </w:r>
      <w:r>
        <w:t xml:space="preserve">Для запуска выполнения всех инструкций необходимо ввести команду </w:t>
      </w:r>
      <w:r w:rsidR="002448CD">
        <w:t>«</w:t>
      </w:r>
      <w:r>
        <w:rPr>
          <w:lang w:val="en-US"/>
        </w:rPr>
        <w:t>run</w:t>
      </w:r>
      <w:r w:rsidR="002448CD">
        <w:t>»</w:t>
      </w:r>
      <w:r w:rsidRPr="006E7E2B">
        <w:t xml:space="preserve">. </w:t>
      </w:r>
      <w:r>
        <w:t xml:space="preserve">Вывод состояния всех регистров осуществляется с помощью команды </w:t>
      </w:r>
      <w:r w:rsidR="002448CD">
        <w:t>«</w:t>
      </w:r>
      <w:r>
        <w:rPr>
          <w:lang w:val="en-US"/>
        </w:rPr>
        <w:t>print</w:t>
      </w:r>
      <w:r w:rsidRPr="006E7E2B">
        <w:t xml:space="preserve"> $</w:t>
      </w:r>
      <w:r>
        <w:rPr>
          <w:lang w:val="en-US"/>
        </w:rPr>
        <w:t>all</w:t>
      </w:r>
      <w:r w:rsidRPr="006E7E2B">
        <w:t xml:space="preserve"> </w:t>
      </w:r>
      <w:r>
        <w:rPr>
          <w:lang w:val="en-US"/>
        </w:rPr>
        <w:t>x</w:t>
      </w:r>
      <w:r w:rsidR="002448CD">
        <w:t>»</w:t>
      </w:r>
      <w:r w:rsidRPr="006E7E2B">
        <w:t>.</w:t>
      </w:r>
      <w:r w:rsidR="002448CD">
        <w:t xml:space="preserve"> Она означает, что необходимо вывести все регистры (</w:t>
      </w:r>
      <w:r w:rsidR="002448CD" w:rsidRPr="002448CD">
        <w:t>$</w:t>
      </w:r>
      <w:r w:rsidR="002448CD">
        <w:rPr>
          <w:lang w:val="en-US"/>
        </w:rPr>
        <w:t>all</w:t>
      </w:r>
      <w:r w:rsidR="002448CD">
        <w:t>) и представить их значения в шестнадцатеричном формате (</w:t>
      </w:r>
      <w:r w:rsidR="002448CD">
        <w:rPr>
          <w:lang w:val="en-US"/>
        </w:rPr>
        <w:t>x</w:t>
      </w:r>
      <w:r w:rsidR="002448CD">
        <w:t>)</w:t>
      </w:r>
      <w:r w:rsidR="002448CD" w:rsidRPr="002448CD">
        <w:t>.</w:t>
      </w:r>
      <w:r w:rsidRPr="006E7E2B">
        <w:t xml:space="preserve"> </w:t>
      </w:r>
      <w:r w:rsidR="002448CD">
        <w:t>Процесс</w:t>
      </w:r>
      <w:r>
        <w:t xml:space="preserve"> выполнения алгоритма в эмуляторе </w:t>
      </w:r>
      <w:r>
        <w:rPr>
          <w:lang w:val="en-US"/>
        </w:rPr>
        <w:t>Rush</w:t>
      </w:r>
      <w:r w:rsidRPr="006E7E2B">
        <w:t xml:space="preserve"> </w:t>
      </w:r>
      <w:r>
        <w:t>представлен на рисунке.</w:t>
      </w:r>
    </w:p>
    <w:p w14:paraId="48DB31B4" w14:textId="1AA555FA" w:rsidR="00DD3DA5" w:rsidRPr="00DD3DA5" w:rsidRDefault="00DD3DA5" w:rsidP="00105478">
      <w:pPr>
        <w:pStyle w:val="Heading2"/>
      </w:pPr>
      <w:bookmarkStart w:id="60" w:name="_Toc167018762"/>
      <w:r>
        <w:t xml:space="preserve">Тестирование разработанного эмулятора ядра </w:t>
      </w:r>
      <w:r>
        <w:rPr>
          <w:lang w:val="en-US"/>
        </w:rPr>
        <w:t>MIPS</w:t>
      </w:r>
      <w:bookmarkEnd w:id="60"/>
    </w:p>
    <w:p w14:paraId="011A67FE" w14:textId="40A01AA7" w:rsidR="00B13204" w:rsidRDefault="00D91F6E" w:rsidP="001C47DB">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1C47DB">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1C47DB">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1C47DB">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w:t>
      </w:r>
      <w:r w:rsidR="00D94E4C">
        <w:lastRenderedPageBreak/>
        <w:t xml:space="preserve">кода инструкции, и как следствие изменится процесс ее декодирования. </w:t>
      </w:r>
    </w:p>
    <w:p w14:paraId="431ADECC" w14:textId="327A3FF8" w:rsidR="00D94E4C" w:rsidRDefault="00264884" w:rsidP="001C47DB">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литы компилятора «</w:t>
      </w:r>
      <w:proofErr w:type="spellStart"/>
      <w:r w:rsidRPr="00264884">
        <w:t>mips-none-elf-as</w:t>
      </w:r>
      <w:proofErr w:type="spellEnd"/>
      <w:r w:rsidRPr="00264884">
        <w:t>»,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3D786A">
      <w:pPr>
        <w:pStyle w:val="BodyText"/>
        <w:jc w:val="center"/>
      </w:pPr>
      <w:r w:rsidRPr="00D94E4C">
        <w:rPr>
          <w:noProof/>
        </w:rPr>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4907" cy="2267503"/>
                    </a:xfrm>
                    <a:prstGeom prst="rect">
                      <a:avLst/>
                    </a:prstGeom>
                  </pic:spPr>
                </pic:pic>
              </a:graphicData>
            </a:graphic>
          </wp:inline>
        </w:drawing>
      </w:r>
    </w:p>
    <w:p w14:paraId="4537294C" w14:textId="69DA1B28" w:rsidR="00D94E4C" w:rsidRDefault="00D94E4C" w:rsidP="003D786A">
      <w:pPr>
        <w:pStyle w:val="BodyText"/>
        <w:jc w:val="center"/>
      </w:pPr>
      <w:r>
        <w:t xml:space="preserve">Рисунок – Исходный </w:t>
      </w:r>
      <w:r w:rsidRPr="00D94E4C">
        <w:t>разработанного тестового ПО</w:t>
      </w:r>
    </w:p>
    <w:p w14:paraId="0136D14D" w14:textId="37905245" w:rsidR="00D94E4C" w:rsidRPr="003E1F7B" w:rsidRDefault="00D94E4C" w:rsidP="001C47DB">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1C47DB">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300A170E" w:rsidR="00C7515D" w:rsidRDefault="00C7515D" w:rsidP="001C47DB">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w:t>
      </w:r>
      <w:proofErr w:type="spellStart"/>
      <w:r w:rsidRPr="00C7515D">
        <w:t>mips-none-elf-as</w:t>
      </w:r>
      <w:proofErr w:type="spellEnd"/>
      <w:r w:rsidRPr="00C7515D">
        <w:t>»</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w:t>
      </w:r>
      <w:r w:rsidR="0080234B">
        <w:t>развертывании</w:t>
      </w:r>
      <w:r>
        <w:t xml:space="preserve">. </w:t>
      </w:r>
    </w:p>
    <w:p w14:paraId="7CB8C7F2" w14:textId="77777777" w:rsidR="00C7515D" w:rsidRDefault="00C7515D" w:rsidP="001C47DB">
      <w:pPr>
        <w:pStyle w:val="BodyText"/>
      </w:pPr>
      <w:r>
        <w:lastRenderedPageBreak/>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3D786A">
      <w:pPr>
        <w:pStyle w:val="BodyText"/>
        <w:jc w:val="center"/>
        <w:rPr>
          <w:lang w:val="en-US"/>
        </w:rPr>
      </w:pPr>
      <w:r w:rsidRPr="00C7515D">
        <w:rPr>
          <w:noProof/>
          <w:lang w:val="en-US"/>
        </w:rPr>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3D786A">
      <w:pPr>
        <w:pStyle w:val="BodyText"/>
        <w:jc w:val="center"/>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1C47DB">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1C47DB">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1C47DB">
      <w:pPr>
        <w:pStyle w:val="BodyText"/>
      </w:pPr>
      <w:r w:rsidRPr="003E1F7B">
        <w:lastRenderedPageBreak/>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10E6405E" w:rsidR="004374E9" w:rsidRDefault="004374E9">
      <w:pPr>
        <w:widowControl/>
        <w:rPr>
          <w:sz w:val="28"/>
          <w:szCs w:val="24"/>
          <w:lang w:bidi="ru-RU"/>
        </w:rPr>
      </w:pPr>
      <w:r>
        <w:br w:type="page"/>
      </w:r>
    </w:p>
    <w:p w14:paraId="3A860B19" w14:textId="065E3BD4" w:rsidR="00B13204" w:rsidRPr="007A258E" w:rsidRDefault="00B13204" w:rsidP="00105478">
      <w:pPr>
        <w:pStyle w:val="Heading2"/>
        <w:numPr>
          <w:ilvl w:val="0"/>
          <w:numId w:val="0"/>
        </w:numPr>
        <w:ind w:left="720"/>
      </w:pPr>
      <w:bookmarkStart w:id="61" w:name="_Toc167018763"/>
      <w:r>
        <w:lastRenderedPageBreak/>
        <w:t>Выводы</w:t>
      </w:r>
      <w:bookmarkEnd w:id="61"/>
    </w:p>
    <w:p w14:paraId="24B80401" w14:textId="77777777" w:rsidR="00DD6E51" w:rsidRDefault="00DD6E51" w:rsidP="00DD6E51">
      <w:pPr>
        <w:pStyle w:val="BodyText"/>
      </w:pPr>
      <w:r>
        <w:t xml:space="preserve">В данной главе проведен обзор выбранного средства проектирования ПО </w:t>
      </w:r>
      <w:proofErr w:type="spellStart"/>
      <w:r>
        <w:t>Rust</w:t>
      </w:r>
      <w:proofErr w:type="spellEnd"/>
      <w:r>
        <w:t>. Описаны его особенности, преимущества и недостатки. Проведено сравнение со средствами проектирования ПО C/C++.</w:t>
      </w:r>
    </w:p>
    <w:p w14:paraId="427E57CE" w14:textId="77777777" w:rsidR="00DD6E51" w:rsidRDefault="00DD6E51" w:rsidP="00DD6E51">
      <w:pPr>
        <w:pStyle w:val="BodyText"/>
      </w:pPr>
      <w:r>
        <w:t>Также описана процессорная архитектура MIPS. Рассмотрены ее регистры, типы инструкций и операндов. Описан процесс выполнения инструкции на уровне конвейера. Также проведен обзор других составляющих вычислительного ядра в процессорах MIPS.</w:t>
      </w:r>
    </w:p>
    <w:p w14:paraId="03FB5195" w14:textId="77777777" w:rsidR="00DD6E51" w:rsidRDefault="00DD6E51" w:rsidP="00DD6E51">
      <w:pPr>
        <w:pStyle w:val="BodyText"/>
      </w:pPr>
      <w:r>
        <w:t>Проведено описание процесса эмуляции аппаратного обеспечения. Рассмотрена модель универсальной Машины Тьюринга, способной моделировать работы другой машины Тьюринга. Сделан вывод о том, что реальные вычислительные системы также могут быть эмулированы другим реальным вычислительными системами. Рассмотрена архитектура современных вычислительных систем и способы ее эмуляции. По результатам сделан вывод о выборе интерпретации как метода эмуляции в разрабатываемом эмуляторе.</w:t>
      </w:r>
    </w:p>
    <w:p w14:paraId="424F63C4" w14:textId="07387225" w:rsidR="00DD6E51" w:rsidRDefault="00DD6E51" w:rsidP="00DD6E51">
      <w:pPr>
        <w:pStyle w:val="BodyText"/>
      </w:pPr>
      <w:r>
        <w:t>Проведена разработка архитектуры эмулятора. Составлен набор диаграмм в нотации UML, описывающих архитектуру и поведения эмулятора. Рассмотрены отдельные сущности архитектуры эмулятора.</w:t>
      </w:r>
      <w:r w:rsidRPr="00DD6E51">
        <w:t xml:space="preserve"> </w:t>
      </w:r>
      <w:r>
        <w:t xml:space="preserve">Выполнена реализация эмулятора ядра MIPS с использованием средства проектирования ПО </w:t>
      </w:r>
      <w:proofErr w:type="spellStart"/>
      <w:r>
        <w:t>Rust</w:t>
      </w:r>
      <w:proofErr w:type="spellEnd"/>
      <w:r>
        <w:t>. Описан процесс пользовательского взаимодействия с эмулятором через консольный интерфейс. Приведен пример эмуляции ПО, реализующего алгоритм поиска простых чисел методом перебора в интерактивном режиме работы эмулятора.</w:t>
      </w:r>
    </w:p>
    <w:p w14:paraId="6A963466" w14:textId="77777777" w:rsidR="00DD6E51" w:rsidRDefault="00DD6E51" w:rsidP="00DD6E51">
      <w:pPr>
        <w:pStyle w:val="BodyText"/>
      </w:pPr>
      <w:r>
        <w:t>Проведено тестирование разработанного эмулятора на корректность выполнения всех реализованных процессорных инструкций. Также проведено тестирование на корректность выполнения эмулятором различного ПО в сравнении с эмулятором SPIM.</w:t>
      </w:r>
    </w:p>
    <w:p w14:paraId="216CC1B1" w14:textId="3DA1285C" w:rsidR="006746CC" w:rsidRDefault="009D02BC" w:rsidP="00DD6E51">
      <w:pPr>
        <w:pStyle w:val="BodyText"/>
      </w:pPr>
      <w:r w:rsidRPr="0068334A">
        <w:br w:type="page"/>
      </w:r>
    </w:p>
    <w:p w14:paraId="2D471BF4" w14:textId="42B125F1" w:rsidR="00B1354F" w:rsidRPr="00060556" w:rsidRDefault="00305F85" w:rsidP="00060556">
      <w:pPr>
        <w:pStyle w:val="Heading1"/>
      </w:pPr>
      <w:bookmarkStart w:id="62" w:name="_Toc167018764"/>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62"/>
    </w:p>
    <w:p w14:paraId="14A83F9F" w14:textId="6F8676C6" w:rsidR="00305F85" w:rsidRPr="003A5229" w:rsidRDefault="002B4C29" w:rsidP="00105478">
      <w:pPr>
        <w:pStyle w:val="Heading2"/>
      </w:pPr>
      <w:bookmarkStart w:id="63" w:name="_Toc167018765"/>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63"/>
    </w:p>
    <w:p w14:paraId="5CE5799D" w14:textId="4266D143" w:rsidR="003E7EF4" w:rsidRPr="00C02027" w:rsidRDefault="003E7EF4" w:rsidP="001C47DB">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68DCB44B" w:rsidR="00B1354F" w:rsidRPr="0003421A" w:rsidRDefault="008A7275" w:rsidP="001C47DB">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1C47DB">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2CAC045" w:rsidR="0022575C" w:rsidRDefault="00A933F0" w:rsidP="001C47DB">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r w:rsidR="0080234B">
        <w:t>«</w:t>
      </w:r>
      <w:proofErr w:type="spellStart"/>
      <w:r w:rsidRPr="00A933F0">
        <w:rPr>
          <w:lang w:val="en-US"/>
        </w:rPr>
        <w:t>mips</w:t>
      </w:r>
      <w:proofErr w:type="spellEnd"/>
      <w:r w:rsidRPr="00A933F0">
        <w:t>-</w:t>
      </w:r>
      <w:r w:rsidRPr="00A933F0">
        <w:rPr>
          <w:lang w:val="en-US"/>
        </w:rPr>
        <w:t>none</w:t>
      </w:r>
      <w:r w:rsidRPr="00A933F0">
        <w:t>-</w:t>
      </w:r>
      <w:r w:rsidRPr="00A933F0">
        <w:rPr>
          <w:lang w:val="en-US"/>
        </w:rPr>
        <w:t>elf</w:t>
      </w:r>
      <w:r w:rsidRPr="00A933F0">
        <w:t>-</w:t>
      </w:r>
      <w:proofErr w:type="spellStart"/>
      <w:r w:rsidRPr="00A933F0">
        <w:rPr>
          <w:lang w:val="en-US"/>
        </w:rPr>
        <w:t>gcc</w:t>
      </w:r>
      <w:proofErr w:type="spellEnd"/>
      <w:r w:rsidR="0080234B">
        <w:t>»</w:t>
      </w:r>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proofErr w:type="spellStart"/>
      <w:r w:rsidR="0003421A">
        <w:rPr>
          <w:lang w:val="en-US"/>
        </w:rPr>
        <w:t>libc</w:t>
      </w:r>
      <w:proofErr w:type="spellEnd"/>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w:t>
      </w:r>
      <w:r w:rsidR="0003421A">
        <w:lastRenderedPageBreak/>
        <w:t xml:space="preserve">следующих флагов: </w:t>
      </w:r>
      <w:r w:rsidR="00C02027">
        <w:t>«-</w:t>
      </w:r>
      <w:proofErr w:type="spellStart"/>
      <w:r w:rsidR="00C02027">
        <w:rPr>
          <w:lang w:val="en-US"/>
        </w:rPr>
        <w:t>Ofast</w:t>
      </w:r>
      <w:proofErr w:type="spellEnd"/>
      <w:r w:rsidR="00C02027">
        <w:t>»</w:t>
      </w:r>
      <w:r w:rsidR="0003421A">
        <w:t>, «</w:t>
      </w:r>
      <w:r w:rsidR="0003421A" w:rsidRPr="0003421A">
        <w:t>-</w:t>
      </w:r>
      <w:proofErr w:type="spellStart"/>
      <w:r w:rsidR="0003421A" w:rsidRPr="0003421A">
        <w:t>march</w:t>
      </w:r>
      <w:proofErr w:type="spellEnd"/>
      <w:r w:rsidR="0003421A" w:rsidRPr="0003421A">
        <w:t>=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proofErr w:type="spellStart"/>
      <w:r w:rsidR="0003421A">
        <w:rPr>
          <w:lang w:val="en-US"/>
        </w:rPr>
        <w:t>lcfe</w:t>
      </w:r>
      <w:proofErr w:type="spellEnd"/>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p>
    <w:p w14:paraId="314CB28B" w14:textId="1E18C98E" w:rsidR="0022575C" w:rsidRDefault="0022575C" w:rsidP="003D786A">
      <w:pPr>
        <w:pStyle w:val="BodyText"/>
        <w:jc w:val="center"/>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6899" cy="2973753"/>
                    </a:xfrm>
                    <a:prstGeom prst="rect">
                      <a:avLst/>
                    </a:prstGeom>
                  </pic:spPr>
                </pic:pic>
              </a:graphicData>
            </a:graphic>
          </wp:inline>
        </w:drawing>
      </w:r>
    </w:p>
    <w:p w14:paraId="37F90023" w14:textId="6EFB6662" w:rsidR="0022575C" w:rsidRDefault="0022575C" w:rsidP="003D786A">
      <w:pPr>
        <w:pStyle w:val="BodyText"/>
        <w:jc w:val="center"/>
      </w:pPr>
      <w:r>
        <w:t xml:space="preserve">Рисунок – Содержание </w:t>
      </w:r>
      <w:proofErr w:type="spellStart"/>
      <w:r>
        <w:rPr>
          <w:lang w:val="en-US"/>
        </w:rPr>
        <w:t>Makefile</w:t>
      </w:r>
      <w:proofErr w:type="spellEnd"/>
      <w:r>
        <w:t xml:space="preserve"> для автоматизации компиляции ПО для испытаний</w:t>
      </w:r>
    </w:p>
    <w:p w14:paraId="462F73C9" w14:textId="04C02510" w:rsidR="00A93CD5" w:rsidRDefault="00A93CD5" w:rsidP="001C47DB">
      <w:pPr>
        <w:pStyle w:val="BodyText"/>
      </w:pPr>
      <w:r>
        <w:t xml:space="preserve">В качестве метрики быстродействия эмуляторов используется </w:t>
      </w:r>
      <w:r>
        <w:rPr>
          <w:lang w:val="en-US"/>
        </w:rPr>
        <w:t>IPS</w:t>
      </w:r>
      <w:r w:rsidRPr="00A93CD5">
        <w:t>.</w:t>
      </w:r>
      <w:r>
        <w:t xml:space="preserve"> IPS, </w:t>
      </w:r>
      <w:proofErr w:type="spellStart"/>
      <w:r>
        <w:t>Instructions</w:t>
      </w:r>
      <w:proofErr w:type="spellEnd"/>
      <w:r>
        <w:t xml:space="preserve"> </w:t>
      </w:r>
      <w:proofErr w:type="spellStart"/>
      <w:r>
        <w:t>Per</w:t>
      </w:r>
      <w:proofErr w:type="spellEnd"/>
      <w:r>
        <w:t xml:space="preserve">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5A5A8CAF" w14:textId="0706FF7B" w:rsidR="00093B69" w:rsidRDefault="00093B69" w:rsidP="001C47D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gridCol w:w="1185"/>
      </w:tblGrid>
      <w:tr w:rsidR="00012A74" w14:paraId="2356AB86" w14:textId="77777777" w:rsidTr="00012A74">
        <w:tc>
          <w:tcPr>
            <w:tcW w:w="8460" w:type="dxa"/>
            <w:vAlign w:val="center"/>
          </w:tcPr>
          <w:p w14:paraId="764A0265" w14:textId="6002D6AB" w:rsidR="00012A74" w:rsidRPr="00012A74" w:rsidRDefault="00012A74" w:rsidP="00012A74">
            <w:pPr>
              <w:pStyle w:val="BodyText"/>
            </w:pPr>
            <m:oMathPara>
              <m:oMath>
                <m:r>
                  <w:rPr>
                    <w:rFonts w:ascii="Cambria Math" w:hAnsi="Cambria Math"/>
                  </w:rPr>
                  <m:t>IPS</m:t>
                </m:r>
                <m:r>
                  <m:rPr>
                    <m:sty m:val="p"/>
                  </m:rPr>
                  <w:rPr>
                    <w:rFonts w:ascii="Cambria Math" w:hAnsi="Cambria Math"/>
                  </w:rPr>
                  <m:t xml:space="preserve"> = Количество инструкций/ Время выполнения программы</m:t>
                </m:r>
              </m:oMath>
            </m:oMathPara>
          </w:p>
        </w:tc>
        <w:tc>
          <w:tcPr>
            <w:tcW w:w="1185" w:type="dxa"/>
            <w:vAlign w:val="center"/>
          </w:tcPr>
          <w:p w14:paraId="104ADEEC" w14:textId="77777777" w:rsidR="00012A74" w:rsidRDefault="00012A74" w:rsidP="00012A74">
            <w:pPr>
              <w:pStyle w:val="BodyText"/>
              <w:ind w:firstLine="0"/>
              <w:jc w:val="center"/>
            </w:pPr>
            <w:r>
              <w:t>(6)</w:t>
            </w:r>
          </w:p>
        </w:tc>
      </w:tr>
    </w:tbl>
    <w:p w14:paraId="3D93BB55" w14:textId="7E6A02FC" w:rsidR="00A93CD5" w:rsidRPr="00A93CD5" w:rsidRDefault="00A93CD5" w:rsidP="00093B69">
      <w:pPr>
        <w:pStyle w:val="BodyText"/>
        <w:ind w:firstLine="0"/>
      </w:pPr>
    </w:p>
    <w:p w14:paraId="113AFDD9" w14:textId="1AD6DC26" w:rsidR="00CE6AB1" w:rsidRDefault="00A93CD5" w:rsidP="001C47DB">
      <w:pPr>
        <w:pStyle w:val="BodyText"/>
      </w:pPr>
      <w:r w:rsidRPr="00A93CD5">
        <w:t xml:space="preserve">Подсчёт количества выполненных инструкций может быть реализован с </w:t>
      </w:r>
      <w:r w:rsidRPr="00A93CD5">
        <w:lastRenderedPageBreak/>
        <w:t>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1C47DB">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1C47DB">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1C47DB">
      <w:pPr>
        <w:pStyle w:val="BodyText"/>
      </w:pPr>
    </w:p>
    <w:p w14:paraId="779E0A21" w14:textId="34C20D5B" w:rsidR="00752EEF" w:rsidRPr="00CB3BFC" w:rsidRDefault="00B262E9" w:rsidP="00105478">
      <w:pPr>
        <w:pStyle w:val="Heading2"/>
      </w:pPr>
      <w:bookmarkStart w:id="64" w:name="_Toc167018766"/>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w:t>
      </w:r>
      <w:r w:rsidR="008108A7">
        <w:t xml:space="preserve"> </w:t>
      </w:r>
      <w:r w:rsidR="00305F85">
        <w:rPr>
          <w:lang w:val="en-US"/>
        </w:rPr>
        <w:t>MIPS</w:t>
      </w:r>
      <w:bookmarkEnd w:id="64"/>
    </w:p>
    <w:p w14:paraId="361EB5C5" w14:textId="7CFEA210" w:rsidR="00752EEF" w:rsidRDefault="00752EEF" w:rsidP="001C47DB">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xml:space="preserve">. Данные значения представлены на рисунке.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1C47DB">
      <w:pPr>
        <w:pStyle w:val="BodyText"/>
      </w:pPr>
    </w:p>
    <w:p w14:paraId="1385526C" w14:textId="7CB7AFB4" w:rsidR="00752EEF" w:rsidRDefault="00752EEF" w:rsidP="001C47DB">
      <w:pPr>
        <w:pStyle w:val="BodyText"/>
      </w:pPr>
    </w:p>
    <w:p w14:paraId="2DDC8E9E" w14:textId="345A3D4A" w:rsidR="00752EEF" w:rsidRPr="00752EEF" w:rsidRDefault="00752EEF" w:rsidP="00074C6F">
      <w:pPr>
        <w:pStyle w:val="BodyText"/>
        <w:jc w:val="center"/>
      </w:pPr>
      <w:r w:rsidRPr="00752EEF">
        <w:rPr>
          <w:noProof/>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1969DEB7" w:rsidR="00752EEF" w:rsidRPr="00CB3BFC" w:rsidRDefault="00752EEF" w:rsidP="00074C6F">
      <w:pPr>
        <w:pStyle w:val="BodyText"/>
        <w:jc w:val="center"/>
      </w:pPr>
      <w:r>
        <w:t>Рисун</w:t>
      </w:r>
      <w:r w:rsidR="00074C6F">
        <w:t>ок</w:t>
      </w:r>
      <w:r>
        <w:t xml:space="preserve"> – Результаты испытаний быстродействия эмуляторов ядра </w:t>
      </w:r>
      <w:r>
        <w:rPr>
          <w:lang w:val="en-US"/>
        </w:rPr>
        <w:t>MIPS</w:t>
      </w:r>
    </w:p>
    <w:p w14:paraId="1CE65251" w14:textId="19B57E1B" w:rsidR="00752EEF" w:rsidRDefault="00AA1DBB" w:rsidP="001C47DB">
      <w:pPr>
        <w:pStyle w:val="BodyText"/>
      </w:pPr>
      <w:r>
        <w:t>Эмулятор</w:t>
      </w:r>
      <w:r w:rsidR="006C054E">
        <w:t>ы</w:t>
      </w:r>
      <w:r w:rsidRPr="00AA1DBB">
        <w:t xml:space="preserve"> «</w:t>
      </w:r>
      <w:r>
        <w:rPr>
          <w:lang w:val="en-US"/>
        </w:rPr>
        <w:t>MARS</w:t>
      </w:r>
      <w:r w:rsidRPr="00AA1DBB">
        <w:t xml:space="preserve">» </w:t>
      </w:r>
      <w:r>
        <w:t>и</w:t>
      </w:r>
      <w:r w:rsidRPr="00AA1DBB">
        <w:t xml:space="preserve"> «</w:t>
      </w:r>
      <w:proofErr w:type="spellStart"/>
      <w:r>
        <w:rPr>
          <w:lang w:val="en-US"/>
        </w:rPr>
        <w:t>Kopycat</w:t>
      </w:r>
      <w:proofErr w:type="spellEnd"/>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w:t>
      </w:r>
      <w:proofErr w:type="spellStart"/>
      <w:r w:rsidRPr="00AA1DBB">
        <w:t>Kopycat</w:t>
      </w:r>
      <w:proofErr w:type="spellEnd"/>
      <w:r w:rsidRPr="00AA1DBB">
        <w: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1C47DB">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7BFF6087" w:rsidR="00752EEF" w:rsidRDefault="00752EEF" w:rsidP="001C47DB">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lastRenderedPageBreak/>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 xml:space="preserve">спользование набирающего популярность средства проектирования ПО </w:t>
      </w:r>
      <w:proofErr w:type="spellStart"/>
      <w:r w:rsidR="00A55FD2" w:rsidRPr="00A55FD2">
        <w:t>Rust</w:t>
      </w:r>
      <w:proofErr w:type="spellEnd"/>
      <w:r w:rsidR="00A55FD2" w:rsidRPr="00A55FD2">
        <w:t xml:space="preserve">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20D7B5A6" w14:textId="77777777" w:rsidR="0080234B" w:rsidRDefault="0080234B" w:rsidP="0080234B">
      <w:pPr>
        <w:pStyle w:val="BodyText"/>
        <w:jc w:val="center"/>
      </w:pPr>
      <w:r>
        <w:rPr>
          <w:noProof/>
        </w:rPr>
        <w:drawing>
          <wp:inline distT="0" distB="0" distL="0" distR="0" wp14:anchorId="22EBB3F3" wp14:editId="4763279A">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0E606412" w14:textId="77777777" w:rsidR="0080234B" w:rsidRPr="00816541" w:rsidRDefault="0080234B" w:rsidP="0080234B">
      <w:pPr>
        <w:pStyle w:val="BodyText"/>
        <w:jc w:val="center"/>
      </w:pPr>
      <w:r>
        <w:t xml:space="preserve">Рисунок – Процесс преобразования инструкций с помощью </w:t>
      </w:r>
      <w:r>
        <w:rPr>
          <w:lang w:val="en-US"/>
        </w:rPr>
        <w:t>TCG</w:t>
      </w:r>
    </w:p>
    <w:p w14:paraId="0F27218B" w14:textId="77777777" w:rsidR="0080234B" w:rsidRDefault="0080234B" w:rsidP="001C47DB">
      <w:pPr>
        <w:pStyle w:val="BodyText"/>
      </w:pPr>
    </w:p>
    <w:p w14:paraId="35CE38F0" w14:textId="143698F8" w:rsidR="00A55FD2" w:rsidRPr="0080234B" w:rsidRDefault="00A55FD2" w:rsidP="001C47DB">
      <w:pPr>
        <w:pStyle w:val="BodyText"/>
      </w:pPr>
      <w:r>
        <w:t xml:space="preserve">Наилучшее быстродействие эмулятора </w:t>
      </w:r>
      <w:proofErr w:type="spellStart"/>
      <w:r>
        <w:rPr>
          <w:lang w:val="en-US"/>
        </w:rPr>
        <w:t>Qemu</w:t>
      </w:r>
      <w:proofErr w:type="spellEnd"/>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proofErr w:type="spellStart"/>
      <w:r>
        <w:rPr>
          <w:lang w:val="en-US"/>
        </w:rPr>
        <w:t>Qemu</w:t>
      </w:r>
      <w:proofErr w:type="spellEnd"/>
      <w:r>
        <w:t xml:space="preserve"> используется </w:t>
      </w:r>
      <w:proofErr w:type="spellStart"/>
      <w:r w:rsidR="000E5792">
        <w:t>Tiny</w:t>
      </w:r>
      <w:proofErr w:type="spellEnd"/>
      <w:r w:rsidR="000E5792">
        <w:t xml:space="preserve"> Code </w:t>
      </w:r>
      <w:proofErr w:type="spellStart"/>
      <w:r w:rsidR="000E5792">
        <w:t>Generator</w:t>
      </w:r>
      <w:proofErr w:type="spellEnd"/>
      <w:r w:rsidR="000E5792">
        <w:t xml:space="preserve">, сокращенно TCG,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r w:rsidR="00FA625A">
        <w:t>независимая от платформы</w:t>
      </w:r>
      <w:r w:rsidR="00B75615" w:rsidRPr="00B75615">
        <w:t xml:space="preserve">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w:t>
      </w:r>
      <w:r w:rsidR="004608D9">
        <w:lastRenderedPageBreak/>
        <w:t>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преобразованным кодом.</w:t>
      </w:r>
      <w:r w:rsidR="00816541">
        <w:t xml:space="preserve"> Процесс преобразования инструкций наглядно представлен на рисунке.</w:t>
      </w:r>
    </w:p>
    <w:p w14:paraId="13A86800" w14:textId="110A4AD7" w:rsidR="00752EEF" w:rsidRPr="00640E3B" w:rsidRDefault="00B069AD" w:rsidP="001C47DB">
      <w:pPr>
        <w:pStyle w:val="BodyText"/>
      </w:pPr>
      <w:r w:rsidRPr="0080234B">
        <w:t xml:space="preserve">Интеграция данной или подобной технологии в </w:t>
      </w:r>
      <w:r w:rsidR="00640E3B" w:rsidRPr="0080234B">
        <w:t xml:space="preserve">разработанный эмулятор ядра </w:t>
      </w:r>
      <w:r w:rsidR="00640E3B" w:rsidRPr="0080234B">
        <w:rPr>
          <w:lang w:val="en-US"/>
        </w:rPr>
        <w:t>MIPS</w:t>
      </w:r>
      <w:r w:rsidR="00640E3B" w:rsidRPr="0080234B">
        <w:t xml:space="preserve"> «</w:t>
      </w:r>
      <w:r w:rsidR="00640E3B" w:rsidRPr="0080234B">
        <w:rPr>
          <w:lang w:val="en-US"/>
        </w:rPr>
        <w:t>Rush</w:t>
      </w:r>
      <w:r w:rsidR="00640E3B" w:rsidRPr="0080234B">
        <w:t>» требует проведения отдельного исследования.</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1C47DB">
      <w:pPr>
        <w:pStyle w:val="BodyText"/>
      </w:pPr>
    </w:p>
    <w:p w14:paraId="34C73312" w14:textId="0A7C3830" w:rsidR="00305F85" w:rsidRPr="00CB3BFC" w:rsidRDefault="00CB3BFC" w:rsidP="00105478">
      <w:pPr>
        <w:pStyle w:val="Heading2"/>
      </w:pPr>
      <w:bookmarkStart w:id="65" w:name="_Toc167018767"/>
      <w:r>
        <w:t>Оценка</w:t>
      </w:r>
      <w:r w:rsidR="003E7EF4">
        <w:t xml:space="preserve"> трудозатрат на реализацию эмуляторов ядра </w:t>
      </w:r>
      <w:r w:rsidR="003E7EF4">
        <w:rPr>
          <w:lang w:val="en-US"/>
        </w:rPr>
        <w:t>MIPS</w:t>
      </w:r>
      <w:bookmarkEnd w:id="65"/>
    </w:p>
    <w:p w14:paraId="0E572B08" w14:textId="1025A2A2" w:rsidR="001176CA" w:rsidRDefault="00CB3BFC" w:rsidP="001C47DB">
      <w:pPr>
        <w:pStyle w:val="BodyText"/>
      </w:pPr>
      <w:r>
        <w:t xml:space="preserve">Для оценки трудозатрат на разработку ПО используется метод </w:t>
      </w:r>
      <w:r>
        <w:rPr>
          <w:lang w:val="en-US"/>
        </w:rPr>
        <w:t>COCOMO</w:t>
      </w:r>
      <w:r w:rsidRPr="00CB3BFC">
        <w:t xml:space="preserve"> </w:t>
      </w:r>
      <w:r>
        <w:rPr>
          <w:lang w:val="en-US"/>
        </w:rPr>
        <w:t>II</w:t>
      </w:r>
      <w:r>
        <w:t>, подробно описанный в 1</w:t>
      </w:r>
      <w:r w:rsidR="0080234B">
        <w:t>-ой</w:t>
      </w:r>
      <w:r>
        <w:t xml:space="preserve"> главе. </w:t>
      </w:r>
      <w:r w:rsidR="00F11ADD">
        <w:t>Результатом оценки трудозатрат явля</w:t>
      </w:r>
      <w:r w:rsidR="0080234B">
        <w:t>ю</w:t>
      </w:r>
      <w:r w:rsidR="00F11ADD">
        <w:t>тся человеко-месяц</w:t>
      </w:r>
      <w:r w:rsidR="0080234B">
        <w:t>ы</w:t>
      </w:r>
      <w:r w:rsidR="00F11ADD">
        <w:t xml:space="preserve">, которые предположительно потребуются для реализации ПО. </w:t>
      </w:r>
    </w:p>
    <w:p w14:paraId="724D5017" w14:textId="3A59522B" w:rsidR="00CB3BFC" w:rsidRDefault="00F11ADD" w:rsidP="001C47DB">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4A930E6D" w:rsidR="003D55DB" w:rsidRDefault="003D55DB" w:rsidP="001C47DB">
      <w:pPr>
        <w:pStyle w:val="BodyText"/>
      </w:pPr>
      <w:r>
        <w:t xml:space="preserve">Стоит также отметить, что утилиты поддерживают определенный набор </w:t>
      </w:r>
      <w:r w:rsidR="00467D3F">
        <w:t>средств проектирования ПО</w:t>
      </w:r>
      <w:r>
        <w:t>, исходный код которых они могут определять. Та</w:t>
      </w:r>
      <w:r>
        <w:lastRenderedPageBreak/>
        <w:t xml:space="preserve">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r w:rsidR="007707D2">
        <w:t>«</w:t>
      </w:r>
      <w:proofErr w:type="spellStart"/>
      <w:r w:rsidR="003D4E8A">
        <w:rPr>
          <w:lang w:val="en-US"/>
        </w:rPr>
        <w:t>cloc</w:t>
      </w:r>
      <w:proofErr w:type="spellEnd"/>
      <w:r w:rsidR="007707D2">
        <w:t>»</w:t>
      </w:r>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1C47DB">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1C47DB">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069D49DC" w:rsidR="004642A6" w:rsidRDefault="004642A6" w:rsidP="001C47DB">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rsidR="007707D2">
        <w:t xml:space="preserve"> </w:t>
      </w:r>
      <w:r>
        <w:t>равно</w:t>
      </w:r>
      <w:r w:rsidR="004372D1">
        <w:t>:</w:t>
      </w:r>
    </w:p>
    <w:p w14:paraId="4042E997" w14:textId="6BA0CDC0" w:rsidR="004642A6" w:rsidRPr="004642A6" w:rsidRDefault="00316A6E" w:rsidP="001C47DB">
      <w:pPr>
        <w:pStyle w:val="BodyText"/>
        <w:rPr>
          <w:lang w:val="en-US"/>
        </w:rPr>
      </w:pPr>
      <m:oMathPara>
        <m:oMath>
          <m:nary>
            <m:naryPr>
              <m:chr m:val="∑"/>
              <m:ctrlPr>
                <w:rPr>
                  <w:rFonts w:ascii="Cambria Math" w:eastAsiaTheme="minorEastAsia" w:hAnsi="Cambria Math" w:cstheme="minorBidi"/>
                  <w:iCs/>
                  <w:color w:val="000000" w:themeColor="text1"/>
                  <w:kern w:val="24"/>
                  <w:lang w:val="en-US"/>
                </w:rPr>
              </m:ctrlPr>
            </m:naryPr>
            <m:sub>
              <m:r>
                <w:rPr>
                  <w:rFonts w:ascii="Cambria Math" w:eastAsiaTheme="minorEastAsia" w:hAnsi="Cambria Math" w:cstheme="minorBidi"/>
                  <w:color w:val="000000" w:themeColor="text1"/>
                  <w:kern w:val="24"/>
                  <w:lang w:val="en-US"/>
                </w:rPr>
                <m:t>j</m:t>
              </m:r>
              <m:r>
                <m:rPr>
                  <m:sty m:val="p"/>
                </m:rPr>
                <w:rPr>
                  <w:rFonts w:ascii="Cambria Math" w:eastAsiaTheme="minorEastAsia" w:hAnsi="Cambria Math" w:cstheme="minorBidi"/>
                  <w:color w:val="000000" w:themeColor="text1"/>
                  <w:kern w:val="24"/>
                  <w:lang w:val="en-US"/>
                </w:rPr>
                <m:t>=1</m:t>
              </m:r>
            </m:sub>
            <m:sup>
              <m:r>
                <m:rPr>
                  <m:sty m:val="p"/>
                </m:rPr>
                <w:rPr>
                  <w:rFonts w:ascii="Cambria Math" w:eastAsiaTheme="minorEastAsia" w:hAnsi="Cambria Math" w:cstheme="minorBidi"/>
                  <w:color w:val="000000" w:themeColor="text1"/>
                  <w:kern w:val="24"/>
                  <w:lang w:val="en-US"/>
                </w:rPr>
                <m:t>5</m:t>
              </m:r>
            </m:sup>
            <m:e>
              <m:sSub>
                <m:sSubPr>
                  <m:ctrlPr>
                    <w:rPr>
                      <w:rFonts w:ascii="Cambria Math" w:eastAsiaTheme="minorEastAsia" w:hAnsi="Cambria Math" w:cstheme="minorBidi"/>
                      <w:iCs/>
                      <w:color w:val="000000" w:themeColor="text1"/>
                      <w:kern w:val="24"/>
                      <w:lang w:val="en-US"/>
                    </w:rPr>
                  </m:ctrlPr>
                </m:sSubPr>
                <m:e>
                  <m:r>
                    <w:rPr>
                      <w:rFonts w:ascii="Cambria Math" w:eastAsiaTheme="minorEastAsia" w:hAnsi="Cambria Math" w:cstheme="minorBidi"/>
                      <w:color w:val="000000" w:themeColor="text1"/>
                      <w:kern w:val="24"/>
                      <w:lang w:val="en-US"/>
                    </w:rPr>
                    <m:t>SF</m:t>
                  </m:r>
                </m:e>
                <m:sub>
                  <m:r>
                    <w:rPr>
                      <w:rFonts w:ascii="Cambria Math" w:eastAsiaTheme="minorEastAsia" w:hAnsi="Cambria Math" w:cstheme="minorBidi"/>
                      <w:color w:val="000000" w:themeColor="text1"/>
                      <w:kern w:val="24"/>
                      <w:lang w:val="en-US"/>
                    </w:rPr>
                    <m:t>j</m:t>
                  </m:r>
                </m:sub>
              </m:sSub>
            </m:e>
          </m:nary>
          <m:r>
            <m:rPr>
              <m:sty m:val="p"/>
            </m:rPr>
            <w:rPr>
              <w:rFonts w:ascii="Cambria Math" w:hAnsi="Cambria Math"/>
            </w:rPr>
            <m:t>= 3.72+3.04+ 4.24+3.29+4.68=</m:t>
          </m:r>
          <m:r>
            <m:rPr>
              <m:sty m:val="p"/>
            </m:rPr>
            <w:rPr>
              <w:rFonts w:ascii="Cambria Math" w:hAnsi="Cambria Math"/>
              <w:lang w:val="en-US"/>
            </w:rPr>
            <m:t>18.97</m:t>
          </m:r>
        </m:oMath>
      </m:oMathPara>
    </w:p>
    <w:p w14:paraId="13022422" w14:textId="7A9C464B" w:rsidR="004642A6" w:rsidRPr="004372D1" w:rsidRDefault="004642A6" w:rsidP="001C47DB">
      <w:pPr>
        <w:pStyle w:val="BodyText"/>
      </w:pPr>
      <w:r>
        <w:t xml:space="preserve">Далее вычисляется значение </w:t>
      </w:r>
      <m:oMath>
        <m:r>
          <w:rPr>
            <w:rFonts w:ascii="Cambria Math" w:hAnsi="Cambria Math"/>
            <w:lang w:val="en-US"/>
          </w:rPr>
          <m:t>E</m:t>
        </m:r>
      </m:oMath>
      <w:r w:rsidR="004372D1">
        <w:t>:</w:t>
      </w:r>
    </w:p>
    <w:p w14:paraId="3D9B289B" w14:textId="2D25E8E4" w:rsidR="004642A6" w:rsidRPr="00E8467B" w:rsidRDefault="004642A6" w:rsidP="001C47DB">
      <w:pPr>
        <w:pStyle w:val="BodyText"/>
        <w:rPr>
          <w:iCs/>
          <w:lang w:val="en-US"/>
        </w:rPr>
      </w:pPr>
      <m:oMathPara>
        <m:oMath>
          <m:r>
            <w:rPr>
              <w:rFonts w:ascii="Cambria Math" w:hAnsi="Cambria Math"/>
              <w:lang w:val="en-US"/>
            </w:rPr>
            <m:t>E</m:t>
          </m:r>
          <m:r>
            <m:rPr>
              <m:sty m:val="p"/>
            </m:rPr>
            <w:rPr>
              <w:rFonts w:ascii="Cambria Math"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0.01*</m:t>
          </m:r>
          <m:nary>
            <m:naryPr>
              <m:chr m:val="∑"/>
              <m:ctrlPr>
                <w:rPr>
                  <w:rFonts w:ascii="Cambria Math" w:eastAsiaTheme="minorEastAsia" w:hAnsi="Cambria Math"/>
                  <w:iCs/>
                  <w:lang w:val="en-US"/>
                </w:rPr>
              </m:ctrlPr>
            </m:naryPr>
            <m:sub>
              <m:r>
                <w:rPr>
                  <w:rFonts w:ascii="Cambria Math" w:eastAsiaTheme="minorEastAsia" w:hAnsi="Cambria Math"/>
                  <w:lang w:val="en-US"/>
                </w:rPr>
                <m:t>j</m:t>
              </m:r>
              <m:r>
                <m:rPr>
                  <m:sty m:val="p"/>
                </m:rPr>
                <w:rPr>
                  <w:rFonts w:ascii="Cambria Math" w:eastAsiaTheme="minorEastAsia" w:hAnsi="Cambria Math"/>
                  <w:lang w:val="en-US"/>
                </w:rPr>
                <m:t>=1</m:t>
              </m:r>
            </m:sub>
            <m:sup>
              <m:r>
                <m:rPr>
                  <m:sty m:val="p"/>
                </m:rPr>
                <w:rPr>
                  <w:rFonts w:ascii="Cambria Math" w:eastAsiaTheme="minorEastAsia" w:hAnsi="Cambria Math"/>
                  <w:lang w:val="en-US"/>
                </w:rPr>
                <m:t>5</m:t>
              </m:r>
            </m:sup>
            <m:e>
              <m:sSub>
                <m:sSubPr>
                  <m:ctrlPr>
                    <w:rPr>
                      <w:rFonts w:ascii="Cambria Math" w:eastAsiaTheme="minorEastAsia" w:hAnsi="Cambria Math"/>
                      <w:iCs/>
                      <w:lang w:val="en-US"/>
                    </w:rPr>
                  </m:ctrlPr>
                </m:sSubPr>
                <m:e>
                  <m:r>
                    <w:rPr>
                      <w:rFonts w:ascii="Cambria Math" w:eastAsiaTheme="minorEastAsia" w:hAnsi="Cambria Math"/>
                      <w:lang w:val="en-US"/>
                    </w:rPr>
                    <m:t>SF</m:t>
                  </m:r>
                </m:e>
                <m:sub>
                  <m:r>
                    <w:rPr>
                      <w:rFonts w:ascii="Cambria Math" w:eastAsiaTheme="minorEastAsia" w:hAnsi="Cambria Math"/>
                      <w:lang w:val="en-US"/>
                    </w:rPr>
                    <m:t>j</m:t>
                  </m:r>
                </m:sub>
              </m:sSub>
            </m:e>
          </m:nary>
          <m:r>
            <m:rPr>
              <m:sty m:val="p"/>
            </m:rPr>
            <w:rPr>
              <w:rFonts w:ascii="Cambria Math" w:eastAsiaTheme="minorEastAsia" w:hAnsi="Cambria Math"/>
              <w:lang w:val="en-US"/>
            </w:rPr>
            <m:t>=0.91+0.01*18.97= 0.92897</m:t>
          </m:r>
        </m:oMath>
      </m:oMathPara>
    </w:p>
    <w:p w14:paraId="73626F55" w14:textId="6741D037" w:rsidR="00E8467B" w:rsidRDefault="00E8467B" w:rsidP="001C47DB">
      <w:pPr>
        <w:pStyle w:val="BodyText"/>
      </w:pPr>
      <w:r>
        <w:t xml:space="preserve">Значение произведения </w:t>
      </w:r>
      <w:r w:rsidRPr="00E8467B">
        <w:t>множителей трудоемкости</w:t>
      </w:r>
      <w:r>
        <w:t xml:space="preserve"> </w:t>
      </w:r>
      <m:oMath>
        <m:sSub>
          <m:sSubPr>
            <m:ctrlPr>
              <w:rPr>
                <w:rFonts w:ascii="Cambria Math" w:hAnsi="Cambria Math"/>
                <w:i/>
              </w:rPr>
            </m:ctrlPr>
          </m:sSubPr>
          <m:e>
            <m:r>
              <w:rPr>
                <w:rFonts w:ascii="Cambria Math" w:hAnsi="Cambria Math"/>
                <w:lang w:val="en-US"/>
              </w:rPr>
              <m:t>EM</m:t>
            </m:r>
          </m:e>
          <m:sub>
            <m:r>
              <w:rPr>
                <w:rFonts w:ascii="Cambria Math" w:hAnsi="Cambria Math"/>
              </w:rPr>
              <m:t>i</m:t>
            </m:r>
          </m:sub>
        </m:sSub>
      </m:oMath>
      <w:r>
        <w:t xml:space="preserve"> равно единице, так как среднее значение каждого множителя трудоемкости равно единице. В итоге </w:t>
      </w:r>
      <w:r>
        <w:lastRenderedPageBreak/>
        <w:t xml:space="preserve">выражение для оценки трудоемкости разработки эмуляторов аппаратного обеспечения </w:t>
      </w:r>
      <w:r w:rsidR="004372D1">
        <w:t>принимает вид:</w:t>
      </w:r>
    </w:p>
    <w:p w14:paraId="7BDE3D8B" w14:textId="0DB2AC1E" w:rsidR="003E7EF4" w:rsidRPr="004372D1" w:rsidRDefault="004372D1" w:rsidP="001C47DB">
      <w:pPr>
        <w:pStyle w:val="BodyText"/>
        <w:rPr>
          <w:iCs/>
        </w:rPr>
      </w:pPr>
      <m:oMathPara>
        <m:oMath>
          <m:r>
            <m:rPr>
              <m:sty m:val="p"/>
            </m:rPr>
            <w:rPr>
              <w:rFonts w:ascii="Cambria Math" w:hAnsi="Cambria Math"/>
            </w:rPr>
            <m:t>P</m:t>
          </m:r>
          <m:r>
            <w:rPr>
              <w:rFonts w:ascii="Cambria Math" w:hAnsi="Cambria Math"/>
            </w:rPr>
            <m:t>M</m:t>
          </m:r>
          <m:r>
            <m:rPr>
              <m:sty m:val="p"/>
            </m:rPr>
            <w:rPr>
              <w:rFonts w:ascii="Cambria Math" w:hAnsi="Cambria Math"/>
            </w:rPr>
            <m:t>=2.94*</m:t>
          </m:r>
          <m:sSup>
            <m:sSupPr>
              <m:ctrlPr>
                <w:rPr>
                  <w:rFonts w:ascii="Cambria Math" w:hAnsi="Cambria Math"/>
                  <w:iCs/>
                </w:rPr>
              </m:ctrlPr>
            </m:sSupPr>
            <m:e>
              <m:r>
                <w:rPr>
                  <w:rFonts w:ascii="Cambria Math" w:hAnsi="Cambria Math"/>
                </w:rPr>
                <m:t>SIZE</m:t>
              </m:r>
            </m:e>
            <m:sup>
              <m:r>
                <m:rPr>
                  <m:sty m:val="p"/>
                </m:rPr>
                <w:rPr>
                  <w:rFonts w:ascii="Cambria Math" w:hAnsi="Cambria Math"/>
                </w:rPr>
                <m:t>0.92897</m:t>
              </m:r>
            </m:sup>
          </m:sSup>
          <m:r>
            <m:rPr>
              <m:sty m:val="p"/>
            </m:rPr>
            <w:rPr>
              <w:rFonts w:ascii="Cambria Math" w:hAnsi="Cambria Math"/>
            </w:rPr>
            <m:t>*1</m:t>
          </m:r>
        </m:oMath>
      </m:oMathPara>
    </w:p>
    <w:p w14:paraId="1A81A5C3" w14:textId="1A9D1933" w:rsidR="004372D1" w:rsidRDefault="00074C6F" w:rsidP="001C47DB">
      <w:pPr>
        <w:pStyle w:val="BodyText"/>
      </w:pPr>
      <w:r>
        <w:t>г</w:t>
      </w:r>
      <w:r w:rsidR="004372D1">
        <w:t xml:space="preserve">де </w:t>
      </w:r>
      <w:r w:rsidR="004372D1">
        <w:rPr>
          <w:lang w:val="en-US"/>
        </w:rPr>
        <w:t>SIZE</w:t>
      </w:r>
      <w:r w:rsidR="004372D1" w:rsidRPr="004372D1">
        <w:t xml:space="preserve"> – </w:t>
      </w:r>
      <w:r w:rsidR="004372D1">
        <w:t xml:space="preserve">значение </w:t>
      </w:r>
      <w:r w:rsidR="004372D1">
        <w:rPr>
          <w:lang w:val="en-US"/>
        </w:rPr>
        <w:t>KSLOC</w:t>
      </w:r>
      <w:r w:rsidR="004372D1" w:rsidRPr="004372D1">
        <w:t xml:space="preserve"> </w:t>
      </w:r>
      <w:r w:rsidR="004372D1">
        <w:t>для каждого эмулятора.</w:t>
      </w:r>
    </w:p>
    <w:p w14:paraId="18DC7DBC" w14:textId="3CBEFEE6" w:rsidR="004372D1" w:rsidRDefault="004372D1" w:rsidP="001C47DB">
      <w:pPr>
        <w:pStyle w:val="BodyText"/>
      </w:pPr>
      <w:r>
        <w:t xml:space="preserve">Результаты вычисления </w:t>
      </w:r>
      <w:r>
        <w:rPr>
          <w:lang w:val="en-US"/>
        </w:rPr>
        <w:t>KSLOC</w:t>
      </w:r>
      <w:r>
        <w:t xml:space="preserve">, оценки трудоемкости разработки, а также значения быстродействия в </w:t>
      </w:r>
      <w:r>
        <w:rPr>
          <w:lang w:val="en-US"/>
        </w:rPr>
        <w:t>IPS</w:t>
      </w:r>
      <w:r w:rsidRPr="004372D1">
        <w:t xml:space="preserve"> </w:t>
      </w:r>
      <w:r>
        <w:t>исследуемых эмуляторов аппаратного обеспечения представлены в таблице.</w:t>
      </w:r>
    </w:p>
    <w:p w14:paraId="63E71D26" w14:textId="67D496CD" w:rsidR="004372D1" w:rsidRDefault="00B73282" w:rsidP="001C47DB">
      <w:pPr>
        <w:pStyle w:val="BodyText"/>
      </w:pPr>
      <w:r>
        <w:t>Таблица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proofErr w:type="spellStart"/>
            <w:r w:rsidRPr="00B73282">
              <w:rPr>
                <w:b/>
                <w:bCs/>
                <w:color w:val="000000" w:themeColor="text1"/>
                <w:kern w:val="24"/>
                <w:sz w:val="28"/>
                <w:szCs w:val="28"/>
                <w:lang w:val="en-US"/>
              </w:rPr>
              <w:t>Qemu</w:t>
            </w:r>
            <w:proofErr w:type="spellEnd"/>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proofErr w:type="spellStart"/>
            <w:r w:rsidRPr="00B73282">
              <w:rPr>
                <w:b/>
                <w:bCs/>
                <w:color w:val="000000" w:themeColor="text1"/>
                <w:kern w:val="24"/>
                <w:sz w:val="28"/>
                <w:szCs w:val="28"/>
                <w:lang w:val="en-US"/>
              </w:rPr>
              <w:t>Kopycat</w:t>
            </w:r>
            <w:proofErr w:type="spellEnd"/>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1C47DB">
      <w:pPr>
        <w:pStyle w:val="BodyText"/>
      </w:pPr>
    </w:p>
    <w:p w14:paraId="7FFEF7BB" w14:textId="3BC59C95" w:rsidR="00A732BB" w:rsidRDefault="00F04DF9" w:rsidP="001C47DB">
      <w:pPr>
        <w:pStyle w:val="BodyText"/>
      </w:pPr>
      <w:r>
        <w:t>Эмуляторы «</w:t>
      </w:r>
      <w:proofErr w:type="spellStart"/>
      <w:r>
        <w:rPr>
          <w:lang w:val="en-US"/>
        </w:rPr>
        <w:t>Qemu</w:t>
      </w:r>
      <w:proofErr w:type="spellEnd"/>
      <w:r>
        <w:t>»</w:t>
      </w:r>
      <w:r w:rsidRPr="00F04DF9">
        <w:t xml:space="preserve"> </w:t>
      </w:r>
      <w:r>
        <w:t>и «</w:t>
      </w:r>
      <w:r>
        <w:rPr>
          <w:lang w:val="en-US"/>
        </w:rPr>
        <w:t>Unicorn</w:t>
      </w:r>
      <w:r>
        <w:t>»</w:t>
      </w:r>
      <w:r w:rsidRPr="00F04DF9">
        <w:t xml:space="preserve"> </w:t>
      </w:r>
      <w:r>
        <w:t xml:space="preserve">показали высокие результаты оценки трудозатрат на их разработку. </w:t>
      </w:r>
      <w:r w:rsidR="000B771B">
        <w:t xml:space="preserve">Это связано с тем, что они оба разработаны с использованием средства проектирования ПО </w:t>
      </w:r>
      <w:r w:rsidR="000B771B">
        <w:rPr>
          <w:lang w:val="en-US"/>
        </w:rPr>
        <w:t>C</w:t>
      </w:r>
      <w:r w:rsidR="000B771B">
        <w:t xml:space="preserve">. Данное средство проектирования </w:t>
      </w:r>
      <w:r w:rsidR="003D5CFC">
        <w:t>не поддерживает возможности автоматизированного вывода типов данных переменных и возвращаемых значений из функций. Также в нем нет встроенной поддерж</w:t>
      </w:r>
      <w:r w:rsidR="00352614">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t xml:space="preserve"> Несмотря на свое быстродействие средство проектирования </w:t>
      </w:r>
      <w:r w:rsidR="00352614">
        <w:lastRenderedPageBreak/>
        <w:t>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1C47DB">
      <w:pPr>
        <w:pStyle w:val="BodyText"/>
      </w:pPr>
      <w:r>
        <w:t xml:space="preserve">Эмулятор </w:t>
      </w:r>
      <w:r>
        <w:rPr>
          <w:lang w:val="en-US"/>
        </w:rPr>
        <w:t>SPIM</w:t>
      </w:r>
      <w: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lang w:val="en-US"/>
        </w:rPr>
        <w:t>C</w:t>
      </w:r>
      <w:r w:rsidRPr="00352614">
        <w:t>++</w:t>
      </w:r>
      <w:r>
        <w:t xml:space="preserve">, которое в отличии от </w:t>
      </w:r>
      <w:r>
        <w:rPr>
          <w:lang w:val="en-US"/>
        </w:rPr>
        <w:t>C</w:t>
      </w:r>
      <w:r w:rsidRPr="00352614">
        <w:t xml:space="preserve"> </w:t>
      </w:r>
      <w:r>
        <w:t>поддерживает большое количество синтаксических абстракций и объектно-ориентированный подход. 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t xml:space="preserve"> </w:t>
      </w:r>
      <w:r w:rsidR="00D25549">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1C47DB">
      <w:pPr>
        <w:pStyle w:val="BodyText"/>
      </w:pPr>
      <w:r>
        <w:t xml:space="preserve">Эмулятор </w:t>
      </w:r>
      <w:proofErr w:type="spellStart"/>
      <w:r>
        <w:rPr>
          <w:lang w:val="en-US"/>
        </w:rPr>
        <w:t>Kopycat</w:t>
      </w:r>
      <w:proofErr w:type="spellEnd"/>
      <w:r w:rsidRPr="00622290">
        <w:t xml:space="preserve"> </w:t>
      </w:r>
      <w:r>
        <w:t>показал наилучший результат</w:t>
      </w:r>
      <w:r w:rsidR="00622290">
        <w:t xml:space="preserve"> оценки</w:t>
      </w:r>
      <w:r>
        <w:t xml:space="preserve"> </w:t>
      </w:r>
      <w:r w:rsidR="00622290">
        <w:t xml:space="preserve">трудозатрат. Набирающее популярность средство проектирования ПО </w:t>
      </w:r>
      <w:r w:rsidR="00622290">
        <w:rPr>
          <w:lang w:val="en-US"/>
        </w:rPr>
        <w:t>Kotlin</w:t>
      </w:r>
      <w:r w:rsidR="00622290" w:rsidRPr="00622290">
        <w:t xml:space="preserve"> </w:t>
      </w:r>
      <w:r w:rsidR="00622290">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4BB821C0" w:rsidR="00352614" w:rsidRDefault="00622290" w:rsidP="001C47DB">
      <w:pPr>
        <w:pStyle w:val="BodyText"/>
      </w:pPr>
      <w:r>
        <w:t xml:space="preserve">Разработанный эмулятор ядра </w:t>
      </w:r>
      <w:r>
        <w:rPr>
          <w:lang w:val="en-US"/>
        </w:rPr>
        <w:t>MIPS</w:t>
      </w:r>
      <w:r w:rsidRPr="00622290">
        <w:t xml:space="preserve"> </w:t>
      </w:r>
      <w:r>
        <w:t>«</w:t>
      </w:r>
      <w:r>
        <w:rPr>
          <w:lang w:val="en-US"/>
        </w:rPr>
        <w:t>Rush</w:t>
      </w:r>
      <w:r>
        <w:t xml:space="preserve">» показал низкие результаты оценки трудозатрат среди исследуемых решений. </w:t>
      </w:r>
      <w:r w:rsidRPr="00622290">
        <w:t>По сравнению с</w:t>
      </w:r>
      <w:r>
        <w:t xml:space="preserve"> эмулятором</w:t>
      </w:r>
      <w:r w:rsidRPr="00622290">
        <w:t xml:space="preserve"> </w:t>
      </w:r>
      <w:proofErr w:type="spellStart"/>
      <w:r w:rsidRPr="00622290">
        <w:t>Qemu</w:t>
      </w:r>
      <w:proofErr w:type="spellEnd"/>
      <w:r w:rsidRPr="00622290">
        <w:t xml:space="preserve"> оценка трудозатрат</w:t>
      </w:r>
      <w:r>
        <w:t xml:space="preserve"> меньше</w:t>
      </w:r>
      <w:r w:rsidRPr="00622290">
        <w:t xml:space="preserve"> на 40%</w:t>
      </w:r>
      <w:r>
        <w:t>, что подтверждает эффективность использования набирающего популярность</w:t>
      </w:r>
      <w:r w:rsidRPr="00622290">
        <w:t xml:space="preserve"> средства проектирования ПО </w:t>
      </w:r>
      <w:proofErr w:type="spellStart"/>
      <w:r w:rsidRPr="00622290">
        <w:t>Rust</w:t>
      </w:r>
      <w:proofErr w:type="spellEnd"/>
      <w:r>
        <w:t>.</w:t>
      </w:r>
    </w:p>
    <w:p w14:paraId="71F3A055" w14:textId="2B7500A8" w:rsidR="00622290" w:rsidRPr="00622290" w:rsidRDefault="00622290" w:rsidP="001C47DB">
      <w:pPr>
        <w:pStyle w:val="BodyText"/>
      </w:pPr>
      <w:r>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t>факторов масштаба и множителей трудоемкости</w:t>
      </w:r>
      <w:r>
        <w:t xml:space="preserve"> по методу </w:t>
      </w:r>
      <w:r>
        <w:rPr>
          <w:lang w:val="en-US"/>
        </w:rPr>
        <w:t>COCOMO</w:t>
      </w:r>
      <w:r w:rsidRPr="00622290">
        <w:t xml:space="preserve"> </w:t>
      </w:r>
      <w:r>
        <w:rPr>
          <w:lang w:val="en-US"/>
        </w:rPr>
        <w:t>II</w:t>
      </w:r>
      <w:r>
        <w:t>.</w:t>
      </w:r>
    </w:p>
    <w:p w14:paraId="0FEFEDB7" w14:textId="46D54099" w:rsidR="005A5327" w:rsidRDefault="005A5327">
      <w:pPr>
        <w:widowControl/>
        <w:rPr>
          <w:sz w:val="28"/>
          <w:szCs w:val="24"/>
          <w:lang w:bidi="ru-RU"/>
        </w:rPr>
      </w:pPr>
      <w:r>
        <w:br w:type="page"/>
      </w:r>
    </w:p>
    <w:p w14:paraId="505171BA" w14:textId="202531A0" w:rsidR="003E7EF4" w:rsidRPr="003E7EF4" w:rsidRDefault="003E7EF4" w:rsidP="00105478">
      <w:pPr>
        <w:pStyle w:val="Heading2"/>
        <w:numPr>
          <w:ilvl w:val="0"/>
          <w:numId w:val="0"/>
        </w:numPr>
        <w:ind w:left="720"/>
      </w:pPr>
      <w:bookmarkStart w:id="66" w:name="_Toc167018768"/>
      <w:r>
        <w:lastRenderedPageBreak/>
        <w:t>Выводы</w:t>
      </w:r>
      <w:bookmarkEnd w:id="66"/>
    </w:p>
    <w:p w14:paraId="0B839812" w14:textId="77777777" w:rsidR="00B2246A" w:rsidRDefault="00B2246A" w:rsidP="00B2246A">
      <w:pPr>
        <w:pStyle w:val="BodyText"/>
      </w:pPr>
      <w:r>
        <w:t xml:space="preserve">В данной главе проведено описание методики исследования быстродействия эмуляторов ядра MIPS. Рассмотрено окружение и входные данные для исследования. Описан процесс компиляции исходного кода ПО для исследования в процессорные инструкции MIPS32. Выполнена конфигурация эмулятора </w:t>
      </w:r>
      <w:proofErr w:type="spellStart"/>
      <w:r>
        <w:t>Rush</w:t>
      </w:r>
      <w:proofErr w:type="spellEnd"/>
      <w:r>
        <w:t xml:space="preserve"> для проведения исследования. Описан критерий сравнения быстродействия эмуляторов. </w:t>
      </w:r>
    </w:p>
    <w:p w14:paraId="526D8EBB" w14:textId="77777777" w:rsidR="00B2246A" w:rsidRDefault="00B2246A" w:rsidP="00B2246A">
      <w:pPr>
        <w:pStyle w:val="BodyText"/>
      </w:pPr>
      <w:r>
        <w:t xml:space="preserve">Проведен анализ результатов быстродействия эмуляторов ядра MIPS. Результатом является набор значений IPS для каждого из исследуемых эмуляторов. Сделан вывод о высоком быстродействии разработанного эмулятора </w:t>
      </w:r>
      <w:proofErr w:type="spellStart"/>
      <w:r>
        <w:t>Rush</w:t>
      </w:r>
      <w:proofErr w:type="spellEnd"/>
      <w:r>
        <w:t xml:space="preserve">. Использование набирающего популярность средства проектирования ПО </w:t>
      </w:r>
      <w:proofErr w:type="spellStart"/>
      <w:r>
        <w:t>Rust</w:t>
      </w:r>
      <w:proofErr w:type="spellEnd"/>
      <w:r>
        <w:t xml:space="preserve">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  Рассмотрен процесс бинарной трансляции в эмуляторе на примере </w:t>
      </w:r>
      <w:proofErr w:type="spellStart"/>
      <w:r>
        <w:t>Qemu</w:t>
      </w:r>
      <w:proofErr w:type="spellEnd"/>
      <w:r>
        <w:t xml:space="preserve">. Показано, с помощью нее можно повысить быстродействие эмулятора </w:t>
      </w:r>
      <w:proofErr w:type="spellStart"/>
      <w:r>
        <w:t>Rush</w:t>
      </w:r>
      <w:proofErr w:type="spellEnd"/>
      <w:r>
        <w:t xml:space="preserve"> до уровня, сравнимого с эмулятором </w:t>
      </w:r>
      <w:proofErr w:type="spellStart"/>
      <w:r>
        <w:t>Qemu</w:t>
      </w:r>
      <w:proofErr w:type="spellEnd"/>
      <w:r>
        <w:t xml:space="preserve">. </w:t>
      </w:r>
    </w:p>
    <w:p w14:paraId="5D5BDCBB" w14:textId="77777777" w:rsidR="00B2246A" w:rsidRDefault="00B2246A" w:rsidP="00B2246A">
      <w:pPr>
        <w:pStyle w:val="BodyText"/>
      </w:pPr>
      <w:r>
        <w:t xml:space="preserve">Выполнен расчет оценки трудозатрат на реализацию эмуляторов ядра MIPS. Для этого выполнен подсчет количества строк исходного кода для реализации ядра MIPS в исследуемых эмуляторах. Сделан вывод об низкой оценке трудозатрат для разработанного эмулятора </w:t>
      </w:r>
      <w:proofErr w:type="spellStart"/>
      <w:r>
        <w:t>Rush</w:t>
      </w:r>
      <w:proofErr w:type="spellEnd"/>
      <w:r>
        <w:t xml:space="preserve">. Использование набирающего популярность средства проектирования ПО </w:t>
      </w:r>
      <w:proofErr w:type="spellStart"/>
      <w:r>
        <w:t>Rust</w:t>
      </w:r>
      <w:proofErr w:type="spellEnd"/>
      <w:r>
        <w:t xml:space="preserve"> позволяет добиться уменьшения трудозатрат, необходимых для реализации составляющих эмулируемой системы, по сравнению с традиционными средствами проектирования ПО, такими как C/C++.</w:t>
      </w:r>
    </w:p>
    <w:p w14:paraId="3CF469D5" w14:textId="1D122D2D" w:rsidR="00305F85" w:rsidRDefault="00305F85" w:rsidP="00B2246A">
      <w:pPr>
        <w:widowControl/>
      </w:pPr>
      <w:r>
        <w:br w:type="page"/>
      </w:r>
    </w:p>
    <w:p w14:paraId="39700CFD" w14:textId="6BE78A7C" w:rsidR="00C81120" w:rsidRDefault="006746CC" w:rsidP="00060556">
      <w:pPr>
        <w:pStyle w:val="a0"/>
      </w:pPr>
      <w:bookmarkStart w:id="67" w:name="_Toc9875428"/>
      <w:bookmarkStart w:id="68" w:name="_Toc105875184"/>
      <w:bookmarkStart w:id="69" w:name="_Toc105876872"/>
      <w:bookmarkStart w:id="70" w:name="_Toc167018769"/>
      <w:r w:rsidRPr="0068334A">
        <w:lastRenderedPageBreak/>
        <w:t>ЗАКЛЮЧЕНИЕ</w:t>
      </w:r>
      <w:bookmarkEnd w:id="67"/>
      <w:bookmarkEnd w:id="68"/>
      <w:bookmarkEnd w:id="69"/>
      <w:bookmarkEnd w:id="70"/>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71" w:name="_Toc167018770"/>
      <w:r w:rsidRPr="0068334A">
        <w:lastRenderedPageBreak/>
        <w:t>СПИСОК ИСПОЛЬЗОВАННЫХ ИСТОЧНИКОВ</w:t>
      </w:r>
      <w:bookmarkEnd w:id="71"/>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54"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092E0026" w:rsidR="00CE4A09" w:rsidRDefault="00060556" w:rsidP="00060556">
      <w:pPr>
        <w:pStyle w:val="a0"/>
      </w:pPr>
      <w:bookmarkStart w:id="72" w:name="_Toc167018771"/>
      <w:r>
        <w:lastRenderedPageBreak/>
        <w:t>ПРИЛОЖЕНИЕ</w:t>
      </w:r>
      <w:bookmarkEnd w:id="72"/>
    </w:p>
    <w:p w14:paraId="44C86FB2" w14:textId="1A9F266D" w:rsidR="00080E05" w:rsidRPr="00060556" w:rsidRDefault="00080E05" w:rsidP="00060556">
      <w:pPr>
        <w:pStyle w:val="a0"/>
      </w:pPr>
    </w:p>
    <w:sectPr w:rsidR="00080E05" w:rsidRPr="00060556" w:rsidSect="006D7D1C">
      <w:footerReference w:type="even" r:id="rId55"/>
      <w:footerReference w:type="default" r:id="rId56"/>
      <w:footerReference w:type="first" r:id="rId57"/>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0DB7" w14:textId="77777777" w:rsidR="00316A6E" w:rsidRDefault="00316A6E">
      <w:r>
        <w:separator/>
      </w:r>
    </w:p>
  </w:endnote>
  <w:endnote w:type="continuationSeparator" w:id="0">
    <w:p w14:paraId="3412664B" w14:textId="77777777" w:rsidR="00316A6E" w:rsidRDefault="0031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87C2" w14:textId="77777777" w:rsidR="00316A6E" w:rsidRDefault="00316A6E">
      <w:r>
        <w:separator/>
      </w:r>
    </w:p>
  </w:footnote>
  <w:footnote w:type="continuationSeparator" w:id="0">
    <w:p w14:paraId="4F928DF4" w14:textId="77777777" w:rsidR="00316A6E" w:rsidRDefault="00316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04DB"/>
    <w:multiLevelType w:val="hybridMultilevel"/>
    <w:tmpl w:val="DE3671B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FB34B45"/>
    <w:multiLevelType w:val="hybridMultilevel"/>
    <w:tmpl w:val="A2760B4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C3949E9"/>
    <w:multiLevelType w:val="hybridMultilevel"/>
    <w:tmpl w:val="51BE559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3E64C06"/>
    <w:multiLevelType w:val="hybridMultilevel"/>
    <w:tmpl w:val="B3D0A62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867763F"/>
    <w:multiLevelType w:val="hybridMultilevel"/>
    <w:tmpl w:val="2DD6C72E"/>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C43126F"/>
    <w:multiLevelType w:val="hybridMultilevel"/>
    <w:tmpl w:val="D834E3B4"/>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5A22C14"/>
    <w:multiLevelType w:val="hybridMultilevel"/>
    <w:tmpl w:val="737CE87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9CF59CF"/>
    <w:multiLevelType w:val="hybridMultilevel"/>
    <w:tmpl w:val="6AE2B95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F5A6AA7"/>
    <w:multiLevelType w:val="hybridMultilevel"/>
    <w:tmpl w:val="B3BEEF68"/>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1520A98"/>
    <w:multiLevelType w:val="hybridMultilevel"/>
    <w:tmpl w:val="5928DB34"/>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47A0547"/>
    <w:multiLevelType w:val="hybridMultilevel"/>
    <w:tmpl w:val="238E5F5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71479F"/>
    <w:multiLevelType w:val="hybridMultilevel"/>
    <w:tmpl w:val="E326A7A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6AB0234"/>
    <w:multiLevelType w:val="hybridMultilevel"/>
    <w:tmpl w:val="5066B26A"/>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90A7001"/>
    <w:multiLevelType w:val="multilevel"/>
    <w:tmpl w:val="0DBC3B8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9913F59"/>
    <w:multiLevelType w:val="hybridMultilevel"/>
    <w:tmpl w:val="DC6A72C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75690619"/>
    <w:multiLevelType w:val="hybridMultilevel"/>
    <w:tmpl w:val="3CD075C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2"/>
  </w:num>
  <w:num w:numId="4">
    <w:abstractNumId w:val="2"/>
  </w:num>
  <w:num w:numId="5">
    <w:abstractNumId w:val="6"/>
  </w:num>
  <w:num w:numId="6">
    <w:abstractNumId w:val="3"/>
  </w:num>
  <w:num w:numId="7">
    <w:abstractNumId w:val="0"/>
  </w:num>
  <w:num w:numId="8">
    <w:abstractNumId w:val="11"/>
  </w:num>
  <w:num w:numId="9">
    <w:abstractNumId w:val="10"/>
  </w:num>
  <w:num w:numId="10">
    <w:abstractNumId w:val="16"/>
  </w:num>
  <w:num w:numId="11">
    <w:abstractNumId w:val="14"/>
  </w:num>
  <w:num w:numId="12">
    <w:abstractNumId w:val="9"/>
  </w:num>
  <w:num w:numId="13">
    <w:abstractNumId w:val="8"/>
  </w:num>
  <w:num w:numId="14">
    <w:abstractNumId w:val="5"/>
  </w:num>
  <w:num w:numId="15">
    <w:abstractNumId w:val="4"/>
  </w:num>
  <w:num w:numId="16">
    <w:abstractNumId w:val="7"/>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032B8"/>
    <w:rsid w:val="00010D0F"/>
    <w:rsid w:val="0001146B"/>
    <w:rsid w:val="00011BDC"/>
    <w:rsid w:val="00011E1C"/>
    <w:rsid w:val="00012A74"/>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398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082F"/>
    <w:rsid w:val="00061632"/>
    <w:rsid w:val="00061658"/>
    <w:rsid w:val="000637A9"/>
    <w:rsid w:val="00063B58"/>
    <w:rsid w:val="00064466"/>
    <w:rsid w:val="000657C6"/>
    <w:rsid w:val="00066126"/>
    <w:rsid w:val="00066514"/>
    <w:rsid w:val="0006658B"/>
    <w:rsid w:val="00067E26"/>
    <w:rsid w:val="0007173F"/>
    <w:rsid w:val="00073B04"/>
    <w:rsid w:val="00074C6F"/>
    <w:rsid w:val="00075CF1"/>
    <w:rsid w:val="00075EC5"/>
    <w:rsid w:val="0007690A"/>
    <w:rsid w:val="00076B54"/>
    <w:rsid w:val="00076F14"/>
    <w:rsid w:val="00080BF2"/>
    <w:rsid w:val="00080E05"/>
    <w:rsid w:val="000825AB"/>
    <w:rsid w:val="0008459E"/>
    <w:rsid w:val="00086D29"/>
    <w:rsid w:val="00087326"/>
    <w:rsid w:val="00087751"/>
    <w:rsid w:val="000935C6"/>
    <w:rsid w:val="00093B69"/>
    <w:rsid w:val="00094A01"/>
    <w:rsid w:val="00094B55"/>
    <w:rsid w:val="00095051"/>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3579"/>
    <w:rsid w:val="000E5792"/>
    <w:rsid w:val="000E5CE7"/>
    <w:rsid w:val="000E5E15"/>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5478"/>
    <w:rsid w:val="0010618A"/>
    <w:rsid w:val="00106441"/>
    <w:rsid w:val="00106875"/>
    <w:rsid w:val="00107926"/>
    <w:rsid w:val="00107A24"/>
    <w:rsid w:val="00107FCB"/>
    <w:rsid w:val="001100E8"/>
    <w:rsid w:val="00110D13"/>
    <w:rsid w:val="00110E19"/>
    <w:rsid w:val="001128AE"/>
    <w:rsid w:val="001135B4"/>
    <w:rsid w:val="00113F89"/>
    <w:rsid w:val="0011578E"/>
    <w:rsid w:val="00115D71"/>
    <w:rsid w:val="001176CA"/>
    <w:rsid w:val="00117C8A"/>
    <w:rsid w:val="00120390"/>
    <w:rsid w:val="0012243E"/>
    <w:rsid w:val="001230D7"/>
    <w:rsid w:val="001238B8"/>
    <w:rsid w:val="00130A88"/>
    <w:rsid w:val="00131238"/>
    <w:rsid w:val="00131F06"/>
    <w:rsid w:val="001327D4"/>
    <w:rsid w:val="00132C6D"/>
    <w:rsid w:val="0013329E"/>
    <w:rsid w:val="00135016"/>
    <w:rsid w:val="001351F4"/>
    <w:rsid w:val="00135CAE"/>
    <w:rsid w:val="00136C5C"/>
    <w:rsid w:val="00136CD4"/>
    <w:rsid w:val="00140CB9"/>
    <w:rsid w:val="001419BB"/>
    <w:rsid w:val="001419EA"/>
    <w:rsid w:val="00142034"/>
    <w:rsid w:val="001435AF"/>
    <w:rsid w:val="0014423B"/>
    <w:rsid w:val="00144D44"/>
    <w:rsid w:val="00144F98"/>
    <w:rsid w:val="001450E5"/>
    <w:rsid w:val="00147891"/>
    <w:rsid w:val="00151BDF"/>
    <w:rsid w:val="00151CBE"/>
    <w:rsid w:val="00153E1E"/>
    <w:rsid w:val="00156A1E"/>
    <w:rsid w:val="00156BBF"/>
    <w:rsid w:val="001577D3"/>
    <w:rsid w:val="00157E94"/>
    <w:rsid w:val="0016009E"/>
    <w:rsid w:val="0016049C"/>
    <w:rsid w:val="00160DF0"/>
    <w:rsid w:val="001622E0"/>
    <w:rsid w:val="00162E71"/>
    <w:rsid w:val="00162F1B"/>
    <w:rsid w:val="00164DE9"/>
    <w:rsid w:val="00170AF8"/>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1E0A"/>
    <w:rsid w:val="00193277"/>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8"/>
    <w:rsid w:val="001B10AB"/>
    <w:rsid w:val="001B1419"/>
    <w:rsid w:val="001B1520"/>
    <w:rsid w:val="001B2315"/>
    <w:rsid w:val="001B2464"/>
    <w:rsid w:val="001B366F"/>
    <w:rsid w:val="001B3F34"/>
    <w:rsid w:val="001B4912"/>
    <w:rsid w:val="001B57E7"/>
    <w:rsid w:val="001B6A0F"/>
    <w:rsid w:val="001B6EFA"/>
    <w:rsid w:val="001B7D33"/>
    <w:rsid w:val="001C0964"/>
    <w:rsid w:val="001C2626"/>
    <w:rsid w:val="001C400A"/>
    <w:rsid w:val="001C47DB"/>
    <w:rsid w:val="001C4A3E"/>
    <w:rsid w:val="001C7D07"/>
    <w:rsid w:val="001D06F3"/>
    <w:rsid w:val="001D0CDC"/>
    <w:rsid w:val="001D11F7"/>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819"/>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1EAF"/>
    <w:rsid w:val="0022269E"/>
    <w:rsid w:val="0022286B"/>
    <w:rsid w:val="002231E4"/>
    <w:rsid w:val="00224FF4"/>
    <w:rsid w:val="0022575C"/>
    <w:rsid w:val="00225B71"/>
    <w:rsid w:val="00226BDC"/>
    <w:rsid w:val="002278A6"/>
    <w:rsid w:val="002308E9"/>
    <w:rsid w:val="00232F61"/>
    <w:rsid w:val="002343A8"/>
    <w:rsid w:val="002363B9"/>
    <w:rsid w:val="00236D4F"/>
    <w:rsid w:val="00237009"/>
    <w:rsid w:val="0023705A"/>
    <w:rsid w:val="002409CB"/>
    <w:rsid w:val="00240CCA"/>
    <w:rsid w:val="00241806"/>
    <w:rsid w:val="00242299"/>
    <w:rsid w:val="002441EC"/>
    <w:rsid w:val="0024445B"/>
    <w:rsid w:val="002448CD"/>
    <w:rsid w:val="00244E62"/>
    <w:rsid w:val="0024633A"/>
    <w:rsid w:val="00250A28"/>
    <w:rsid w:val="00251A2D"/>
    <w:rsid w:val="00251A3E"/>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392"/>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067"/>
    <w:rsid w:val="002C4273"/>
    <w:rsid w:val="002C430A"/>
    <w:rsid w:val="002C576E"/>
    <w:rsid w:val="002C58F1"/>
    <w:rsid w:val="002C5C10"/>
    <w:rsid w:val="002C7FB3"/>
    <w:rsid w:val="002D020C"/>
    <w:rsid w:val="002D0C67"/>
    <w:rsid w:val="002D1ADE"/>
    <w:rsid w:val="002D2B29"/>
    <w:rsid w:val="002D3D4B"/>
    <w:rsid w:val="002D6F2B"/>
    <w:rsid w:val="002D7642"/>
    <w:rsid w:val="002E1EEE"/>
    <w:rsid w:val="002E22E1"/>
    <w:rsid w:val="002E4173"/>
    <w:rsid w:val="002E4429"/>
    <w:rsid w:val="002E46FA"/>
    <w:rsid w:val="002E4748"/>
    <w:rsid w:val="002F7016"/>
    <w:rsid w:val="002F71A2"/>
    <w:rsid w:val="003008C9"/>
    <w:rsid w:val="00301F4D"/>
    <w:rsid w:val="00305F85"/>
    <w:rsid w:val="003061A2"/>
    <w:rsid w:val="003066DB"/>
    <w:rsid w:val="0030701A"/>
    <w:rsid w:val="00307BA2"/>
    <w:rsid w:val="00307DBD"/>
    <w:rsid w:val="003101A4"/>
    <w:rsid w:val="00310518"/>
    <w:rsid w:val="00311323"/>
    <w:rsid w:val="00312A0D"/>
    <w:rsid w:val="00314777"/>
    <w:rsid w:val="003150C8"/>
    <w:rsid w:val="00316A6E"/>
    <w:rsid w:val="00317999"/>
    <w:rsid w:val="00317A17"/>
    <w:rsid w:val="00321A5B"/>
    <w:rsid w:val="00321FAE"/>
    <w:rsid w:val="00322969"/>
    <w:rsid w:val="003231C6"/>
    <w:rsid w:val="003245B1"/>
    <w:rsid w:val="00324764"/>
    <w:rsid w:val="00334925"/>
    <w:rsid w:val="00335394"/>
    <w:rsid w:val="0033581A"/>
    <w:rsid w:val="00335C3D"/>
    <w:rsid w:val="003373C7"/>
    <w:rsid w:val="00337FE3"/>
    <w:rsid w:val="003403C2"/>
    <w:rsid w:val="00341EA4"/>
    <w:rsid w:val="00342E5D"/>
    <w:rsid w:val="00343C36"/>
    <w:rsid w:val="00344633"/>
    <w:rsid w:val="0034485C"/>
    <w:rsid w:val="00344C6D"/>
    <w:rsid w:val="00345195"/>
    <w:rsid w:val="003452BC"/>
    <w:rsid w:val="0034571E"/>
    <w:rsid w:val="00345AE1"/>
    <w:rsid w:val="0034626C"/>
    <w:rsid w:val="0034702F"/>
    <w:rsid w:val="00347111"/>
    <w:rsid w:val="00347555"/>
    <w:rsid w:val="00347CD1"/>
    <w:rsid w:val="00352614"/>
    <w:rsid w:val="00352C3C"/>
    <w:rsid w:val="0035424E"/>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0B9A"/>
    <w:rsid w:val="003821AE"/>
    <w:rsid w:val="00382F77"/>
    <w:rsid w:val="00383F5D"/>
    <w:rsid w:val="003870BF"/>
    <w:rsid w:val="003870D1"/>
    <w:rsid w:val="003956A0"/>
    <w:rsid w:val="00396F5F"/>
    <w:rsid w:val="0039746E"/>
    <w:rsid w:val="003977D6"/>
    <w:rsid w:val="003A0E7F"/>
    <w:rsid w:val="003A3941"/>
    <w:rsid w:val="003A3F36"/>
    <w:rsid w:val="003A507E"/>
    <w:rsid w:val="003A5229"/>
    <w:rsid w:val="003A70E3"/>
    <w:rsid w:val="003B0588"/>
    <w:rsid w:val="003B116E"/>
    <w:rsid w:val="003B1AC6"/>
    <w:rsid w:val="003B2458"/>
    <w:rsid w:val="003B39E0"/>
    <w:rsid w:val="003B402B"/>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14A7"/>
    <w:rsid w:val="003D27EC"/>
    <w:rsid w:val="003D416D"/>
    <w:rsid w:val="003D4D32"/>
    <w:rsid w:val="003D4E8A"/>
    <w:rsid w:val="003D554A"/>
    <w:rsid w:val="003D55DB"/>
    <w:rsid w:val="003D5CFC"/>
    <w:rsid w:val="003D786A"/>
    <w:rsid w:val="003D7AE7"/>
    <w:rsid w:val="003E138E"/>
    <w:rsid w:val="003E1F7B"/>
    <w:rsid w:val="003E23A2"/>
    <w:rsid w:val="003E3D3F"/>
    <w:rsid w:val="003E5277"/>
    <w:rsid w:val="003E5E14"/>
    <w:rsid w:val="003E62AE"/>
    <w:rsid w:val="003E7BB6"/>
    <w:rsid w:val="003E7E2D"/>
    <w:rsid w:val="003E7EF4"/>
    <w:rsid w:val="003F4355"/>
    <w:rsid w:val="003F453A"/>
    <w:rsid w:val="003F7639"/>
    <w:rsid w:val="003F7BF9"/>
    <w:rsid w:val="0040023A"/>
    <w:rsid w:val="00402C92"/>
    <w:rsid w:val="00404B2A"/>
    <w:rsid w:val="00404E96"/>
    <w:rsid w:val="00406708"/>
    <w:rsid w:val="00406ED3"/>
    <w:rsid w:val="004072D5"/>
    <w:rsid w:val="0041059F"/>
    <w:rsid w:val="00410A5D"/>
    <w:rsid w:val="0041754F"/>
    <w:rsid w:val="00417757"/>
    <w:rsid w:val="00420961"/>
    <w:rsid w:val="00421632"/>
    <w:rsid w:val="0042167E"/>
    <w:rsid w:val="00423845"/>
    <w:rsid w:val="00423EE7"/>
    <w:rsid w:val="004247A7"/>
    <w:rsid w:val="00424DB7"/>
    <w:rsid w:val="00427238"/>
    <w:rsid w:val="00430C6C"/>
    <w:rsid w:val="0043258E"/>
    <w:rsid w:val="00432A89"/>
    <w:rsid w:val="00432C01"/>
    <w:rsid w:val="00434043"/>
    <w:rsid w:val="00434B08"/>
    <w:rsid w:val="00434B0E"/>
    <w:rsid w:val="004357F7"/>
    <w:rsid w:val="00436A1D"/>
    <w:rsid w:val="004372D1"/>
    <w:rsid w:val="0043746A"/>
    <w:rsid w:val="004374E9"/>
    <w:rsid w:val="00440167"/>
    <w:rsid w:val="004412E9"/>
    <w:rsid w:val="0044137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38F5"/>
    <w:rsid w:val="004642A6"/>
    <w:rsid w:val="004648A0"/>
    <w:rsid w:val="00467367"/>
    <w:rsid w:val="00467D3F"/>
    <w:rsid w:val="00467DB3"/>
    <w:rsid w:val="00470640"/>
    <w:rsid w:val="00471652"/>
    <w:rsid w:val="00472E95"/>
    <w:rsid w:val="0047553E"/>
    <w:rsid w:val="004766E5"/>
    <w:rsid w:val="00477273"/>
    <w:rsid w:val="00480DB4"/>
    <w:rsid w:val="00482597"/>
    <w:rsid w:val="00482781"/>
    <w:rsid w:val="00482ECB"/>
    <w:rsid w:val="004850ED"/>
    <w:rsid w:val="00485593"/>
    <w:rsid w:val="004858F9"/>
    <w:rsid w:val="004878DC"/>
    <w:rsid w:val="004901DD"/>
    <w:rsid w:val="00490719"/>
    <w:rsid w:val="00490873"/>
    <w:rsid w:val="004931F7"/>
    <w:rsid w:val="0049402B"/>
    <w:rsid w:val="0049497C"/>
    <w:rsid w:val="004949F7"/>
    <w:rsid w:val="004959E9"/>
    <w:rsid w:val="0049602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1F29"/>
    <w:rsid w:val="004C2786"/>
    <w:rsid w:val="004C301D"/>
    <w:rsid w:val="004C45EB"/>
    <w:rsid w:val="004C5D8B"/>
    <w:rsid w:val="004C5F01"/>
    <w:rsid w:val="004C698D"/>
    <w:rsid w:val="004C7751"/>
    <w:rsid w:val="004D1870"/>
    <w:rsid w:val="004D19B7"/>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593E"/>
    <w:rsid w:val="004F6686"/>
    <w:rsid w:val="004F7227"/>
    <w:rsid w:val="004F7780"/>
    <w:rsid w:val="00500C78"/>
    <w:rsid w:val="0050119D"/>
    <w:rsid w:val="0050153A"/>
    <w:rsid w:val="0050210C"/>
    <w:rsid w:val="00502EC5"/>
    <w:rsid w:val="005032ED"/>
    <w:rsid w:val="005060F3"/>
    <w:rsid w:val="00506E49"/>
    <w:rsid w:val="00507004"/>
    <w:rsid w:val="00507710"/>
    <w:rsid w:val="0051122E"/>
    <w:rsid w:val="00511FFE"/>
    <w:rsid w:val="00512400"/>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316A"/>
    <w:rsid w:val="0053527E"/>
    <w:rsid w:val="00537C06"/>
    <w:rsid w:val="00541E1E"/>
    <w:rsid w:val="00542048"/>
    <w:rsid w:val="00542C85"/>
    <w:rsid w:val="00542DE2"/>
    <w:rsid w:val="005437E4"/>
    <w:rsid w:val="005457B5"/>
    <w:rsid w:val="00546242"/>
    <w:rsid w:val="00550DD7"/>
    <w:rsid w:val="00551773"/>
    <w:rsid w:val="005519DE"/>
    <w:rsid w:val="00551F61"/>
    <w:rsid w:val="0055328A"/>
    <w:rsid w:val="005536E0"/>
    <w:rsid w:val="00555291"/>
    <w:rsid w:val="00555836"/>
    <w:rsid w:val="00557B70"/>
    <w:rsid w:val="00562AAE"/>
    <w:rsid w:val="005631B0"/>
    <w:rsid w:val="00563269"/>
    <w:rsid w:val="00563AC7"/>
    <w:rsid w:val="0056485A"/>
    <w:rsid w:val="005654BB"/>
    <w:rsid w:val="0057096D"/>
    <w:rsid w:val="00571EF9"/>
    <w:rsid w:val="0057370B"/>
    <w:rsid w:val="00573886"/>
    <w:rsid w:val="0057390A"/>
    <w:rsid w:val="00575624"/>
    <w:rsid w:val="005758E6"/>
    <w:rsid w:val="0057611F"/>
    <w:rsid w:val="005766A1"/>
    <w:rsid w:val="00576FC5"/>
    <w:rsid w:val="005771AE"/>
    <w:rsid w:val="005776DC"/>
    <w:rsid w:val="0058185E"/>
    <w:rsid w:val="00582BEF"/>
    <w:rsid w:val="0058301D"/>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69D9"/>
    <w:rsid w:val="005970A8"/>
    <w:rsid w:val="00597E1A"/>
    <w:rsid w:val="005A01AA"/>
    <w:rsid w:val="005A1E2C"/>
    <w:rsid w:val="005A29F1"/>
    <w:rsid w:val="005A3109"/>
    <w:rsid w:val="005A33E7"/>
    <w:rsid w:val="005A5327"/>
    <w:rsid w:val="005A5D8B"/>
    <w:rsid w:val="005A7420"/>
    <w:rsid w:val="005A77D6"/>
    <w:rsid w:val="005B07A5"/>
    <w:rsid w:val="005B1988"/>
    <w:rsid w:val="005B2F80"/>
    <w:rsid w:val="005B48F7"/>
    <w:rsid w:val="005B4DE0"/>
    <w:rsid w:val="005B6B0A"/>
    <w:rsid w:val="005C1E72"/>
    <w:rsid w:val="005C2691"/>
    <w:rsid w:val="005C2C10"/>
    <w:rsid w:val="005C32E9"/>
    <w:rsid w:val="005C33E6"/>
    <w:rsid w:val="005C3ADE"/>
    <w:rsid w:val="005C4AC1"/>
    <w:rsid w:val="005C4F7D"/>
    <w:rsid w:val="005C69B3"/>
    <w:rsid w:val="005C76EC"/>
    <w:rsid w:val="005D1556"/>
    <w:rsid w:val="005D5BA4"/>
    <w:rsid w:val="005D66E0"/>
    <w:rsid w:val="005D66FE"/>
    <w:rsid w:val="005D685F"/>
    <w:rsid w:val="005D7573"/>
    <w:rsid w:val="005D76B8"/>
    <w:rsid w:val="005E13DA"/>
    <w:rsid w:val="005E1CDA"/>
    <w:rsid w:val="005E2FE4"/>
    <w:rsid w:val="005E3D99"/>
    <w:rsid w:val="005E4FCD"/>
    <w:rsid w:val="005E5080"/>
    <w:rsid w:val="005E531A"/>
    <w:rsid w:val="005E68DE"/>
    <w:rsid w:val="005E73C3"/>
    <w:rsid w:val="005E7F71"/>
    <w:rsid w:val="005F1165"/>
    <w:rsid w:val="005F197D"/>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92C"/>
    <w:rsid w:val="00640E3B"/>
    <w:rsid w:val="0064169C"/>
    <w:rsid w:val="0064171E"/>
    <w:rsid w:val="00641DC3"/>
    <w:rsid w:val="00641E8D"/>
    <w:rsid w:val="00642229"/>
    <w:rsid w:val="006432F5"/>
    <w:rsid w:val="0064393A"/>
    <w:rsid w:val="00644012"/>
    <w:rsid w:val="0065180D"/>
    <w:rsid w:val="00653764"/>
    <w:rsid w:val="00655087"/>
    <w:rsid w:val="00655176"/>
    <w:rsid w:val="006551AB"/>
    <w:rsid w:val="0065612B"/>
    <w:rsid w:val="00656AD3"/>
    <w:rsid w:val="00657800"/>
    <w:rsid w:val="00661E45"/>
    <w:rsid w:val="0066229C"/>
    <w:rsid w:val="00662E1A"/>
    <w:rsid w:val="00666722"/>
    <w:rsid w:val="00667A09"/>
    <w:rsid w:val="00670A44"/>
    <w:rsid w:val="006743FB"/>
    <w:rsid w:val="006746CC"/>
    <w:rsid w:val="00674CD2"/>
    <w:rsid w:val="006752EF"/>
    <w:rsid w:val="0068014B"/>
    <w:rsid w:val="00681680"/>
    <w:rsid w:val="0068334A"/>
    <w:rsid w:val="006835E2"/>
    <w:rsid w:val="00684588"/>
    <w:rsid w:val="006855A4"/>
    <w:rsid w:val="0068711F"/>
    <w:rsid w:val="00687961"/>
    <w:rsid w:val="00687EE4"/>
    <w:rsid w:val="00691293"/>
    <w:rsid w:val="0069331D"/>
    <w:rsid w:val="00693560"/>
    <w:rsid w:val="00695134"/>
    <w:rsid w:val="00695900"/>
    <w:rsid w:val="00695988"/>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2AE8"/>
    <w:rsid w:val="006B5D80"/>
    <w:rsid w:val="006B68EA"/>
    <w:rsid w:val="006B6C42"/>
    <w:rsid w:val="006B7851"/>
    <w:rsid w:val="006B7CCA"/>
    <w:rsid w:val="006C002F"/>
    <w:rsid w:val="006C01B8"/>
    <w:rsid w:val="006C054E"/>
    <w:rsid w:val="006C0D8D"/>
    <w:rsid w:val="006C0EAB"/>
    <w:rsid w:val="006C16BD"/>
    <w:rsid w:val="006C2593"/>
    <w:rsid w:val="006C2DCE"/>
    <w:rsid w:val="006C3B20"/>
    <w:rsid w:val="006C5171"/>
    <w:rsid w:val="006C6096"/>
    <w:rsid w:val="006C6BBD"/>
    <w:rsid w:val="006C767A"/>
    <w:rsid w:val="006C7772"/>
    <w:rsid w:val="006C7780"/>
    <w:rsid w:val="006D0582"/>
    <w:rsid w:val="006D0BC9"/>
    <w:rsid w:val="006D0EB5"/>
    <w:rsid w:val="006D35E0"/>
    <w:rsid w:val="006D42FD"/>
    <w:rsid w:val="006D47F6"/>
    <w:rsid w:val="006D482F"/>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5867"/>
    <w:rsid w:val="00706999"/>
    <w:rsid w:val="00707451"/>
    <w:rsid w:val="007101F8"/>
    <w:rsid w:val="00710404"/>
    <w:rsid w:val="0071246E"/>
    <w:rsid w:val="007166CF"/>
    <w:rsid w:val="00717279"/>
    <w:rsid w:val="00717655"/>
    <w:rsid w:val="00720033"/>
    <w:rsid w:val="00721173"/>
    <w:rsid w:val="007251B9"/>
    <w:rsid w:val="007266D1"/>
    <w:rsid w:val="00726B11"/>
    <w:rsid w:val="00730984"/>
    <w:rsid w:val="00732507"/>
    <w:rsid w:val="0073252E"/>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3B0"/>
    <w:rsid w:val="007467C6"/>
    <w:rsid w:val="00746BC9"/>
    <w:rsid w:val="007517B0"/>
    <w:rsid w:val="007524DD"/>
    <w:rsid w:val="00752EEF"/>
    <w:rsid w:val="00752F06"/>
    <w:rsid w:val="007531F2"/>
    <w:rsid w:val="007562A2"/>
    <w:rsid w:val="00760AB1"/>
    <w:rsid w:val="00760DA9"/>
    <w:rsid w:val="00761586"/>
    <w:rsid w:val="007620D4"/>
    <w:rsid w:val="00763062"/>
    <w:rsid w:val="00764200"/>
    <w:rsid w:val="007662ED"/>
    <w:rsid w:val="00767DFF"/>
    <w:rsid w:val="007707D2"/>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1DFC"/>
    <w:rsid w:val="007A258E"/>
    <w:rsid w:val="007A2AA1"/>
    <w:rsid w:val="007A357E"/>
    <w:rsid w:val="007A3B09"/>
    <w:rsid w:val="007A3F06"/>
    <w:rsid w:val="007A4EA0"/>
    <w:rsid w:val="007A5078"/>
    <w:rsid w:val="007A7930"/>
    <w:rsid w:val="007A7BAD"/>
    <w:rsid w:val="007B1049"/>
    <w:rsid w:val="007B2B7F"/>
    <w:rsid w:val="007B2BCB"/>
    <w:rsid w:val="007B4409"/>
    <w:rsid w:val="007C1E2D"/>
    <w:rsid w:val="007C1ED5"/>
    <w:rsid w:val="007C22EB"/>
    <w:rsid w:val="007C29A9"/>
    <w:rsid w:val="007C56B3"/>
    <w:rsid w:val="007D0124"/>
    <w:rsid w:val="007D13AA"/>
    <w:rsid w:val="007D1488"/>
    <w:rsid w:val="007D2952"/>
    <w:rsid w:val="007D4CBF"/>
    <w:rsid w:val="007D56D0"/>
    <w:rsid w:val="007D7462"/>
    <w:rsid w:val="007D7C2D"/>
    <w:rsid w:val="007E2296"/>
    <w:rsid w:val="007E46D4"/>
    <w:rsid w:val="007E51CE"/>
    <w:rsid w:val="007E7A54"/>
    <w:rsid w:val="007F604E"/>
    <w:rsid w:val="007F6BCB"/>
    <w:rsid w:val="008012E3"/>
    <w:rsid w:val="00801BEC"/>
    <w:rsid w:val="00801E2C"/>
    <w:rsid w:val="0080234B"/>
    <w:rsid w:val="00805B62"/>
    <w:rsid w:val="0080643E"/>
    <w:rsid w:val="00806AA0"/>
    <w:rsid w:val="00806CB3"/>
    <w:rsid w:val="0080744B"/>
    <w:rsid w:val="0081007F"/>
    <w:rsid w:val="008108A7"/>
    <w:rsid w:val="00811E4C"/>
    <w:rsid w:val="00812352"/>
    <w:rsid w:val="008130EA"/>
    <w:rsid w:val="00815F2F"/>
    <w:rsid w:val="008160E1"/>
    <w:rsid w:val="00816541"/>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3C2C"/>
    <w:rsid w:val="008468EF"/>
    <w:rsid w:val="008503D3"/>
    <w:rsid w:val="0085321A"/>
    <w:rsid w:val="008535EE"/>
    <w:rsid w:val="008544FD"/>
    <w:rsid w:val="00854DAA"/>
    <w:rsid w:val="008555CE"/>
    <w:rsid w:val="00855CD1"/>
    <w:rsid w:val="00861D49"/>
    <w:rsid w:val="0086414B"/>
    <w:rsid w:val="00864E48"/>
    <w:rsid w:val="00866077"/>
    <w:rsid w:val="00871673"/>
    <w:rsid w:val="00871A2E"/>
    <w:rsid w:val="00872837"/>
    <w:rsid w:val="00873013"/>
    <w:rsid w:val="008746C5"/>
    <w:rsid w:val="00874B21"/>
    <w:rsid w:val="00875338"/>
    <w:rsid w:val="00875653"/>
    <w:rsid w:val="00876BDC"/>
    <w:rsid w:val="00876F22"/>
    <w:rsid w:val="008776BA"/>
    <w:rsid w:val="0087790C"/>
    <w:rsid w:val="00877E22"/>
    <w:rsid w:val="00880DFD"/>
    <w:rsid w:val="00882425"/>
    <w:rsid w:val="0088385D"/>
    <w:rsid w:val="00883893"/>
    <w:rsid w:val="0088494B"/>
    <w:rsid w:val="00884DCC"/>
    <w:rsid w:val="00885359"/>
    <w:rsid w:val="008856F8"/>
    <w:rsid w:val="008858D2"/>
    <w:rsid w:val="00886EAF"/>
    <w:rsid w:val="00887DF7"/>
    <w:rsid w:val="00887EEA"/>
    <w:rsid w:val="00890656"/>
    <w:rsid w:val="00890CB4"/>
    <w:rsid w:val="00890EFE"/>
    <w:rsid w:val="00891382"/>
    <w:rsid w:val="00891ACD"/>
    <w:rsid w:val="008928A7"/>
    <w:rsid w:val="008928B3"/>
    <w:rsid w:val="00893324"/>
    <w:rsid w:val="0089688A"/>
    <w:rsid w:val="008975D1"/>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578D"/>
    <w:rsid w:val="008C67C5"/>
    <w:rsid w:val="008C68C0"/>
    <w:rsid w:val="008D1B96"/>
    <w:rsid w:val="008D2183"/>
    <w:rsid w:val="008D2CA8"/>
    <w:rsid w:val="008D505E"/>
    <w:rsid w:val="008D5736"/>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985"/>
    <w:rsid w:val="00906BE3"/>
    <w:rsid w:val="009074DC"/>
    <w:rsid w:val="009113BF"/>
    <w:rsid w:val="00917E19"/>
    <w:rsid w:val="0092253B"/>
    <w:rsid w:val="0092258B"/>
    <w:rsid w:val="00922979"/>
    <w:rsid w:val="009233A6"/>
    <w:rsid w:val="009245D4"/>
    <w:rsid w:val="0092535E"/>
    <w:rsid w:val="0092599D"/>
    <w:rsid w:val="0092688F"/>
    <w:rsid w:val="0093148A"/>
    <w:rsid w:val="009315DD"/>
    <w:rsid w:val="00931FDD"/>
    <w:rsid w:val="009323A2"/>
    <w:rsid w:val="00932E59"/>
    <w:rsid w:val="00933841"/>
    <w:rsid w:val="00933851"/>
    <w:rsid w:val="0093680F"/>
    <w:rsid w:val="00936C70"/>
    <w:rsid w:val="00936E6D"/>
    <w:rsid w:val="00936F3F"/>
    <w:rsid w:val="009372FA"/>
    <w:rsid w:val="0093756F"/>
    <w:rsid w:val="0093774B"/>
    <w:rsid w:val="00940291"/>
    <w:rsid w:val="0094040B"/>
    <w:rsid w:val="009425F9"/>
    <w:rsid w:val="009459CB"/>
    <w:rsid w:val="00946D05"/>
    <w:rsid w:val="00947256"/>
    <w:rsid w:val="00950F7F"/>
    <w:rsid w:val="0095220B"/>
    <w:rsid w:val="00953AE8"/>
    <w:rsid w:val="00954CC2"/>
    <w:rsid w:val="00957856"/>
    <w:rsid w:val="00957BFE"/>
    <w:rsid w:val="0096072F"/>
    <w:rsid w:val="009609F5"/>
    <w:rsid w:val="009637EF"/>
    <w:rsid w:val="009658D3"/>
    <w:rsid w:val="00966068"/>
    <w:rsid w:val="009660EA"/>
    <w:rsid w:val="00966DD0"/>
    <w:rsid w:val="00966EDC"/>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B08F8"/>
    <w:rsid w:val="009B3B3A"/>
    <w:rsid w:val="009B7D54"/>
    <w:rsid w:val="009C0280"/>
    <w:rsid w:val="009C0C4E"/>
    <w:rsid w:val="009C0E8E"/>
    <w:rsid w:val="009C255A"/>
    <w:rsid w:val="009C3313"/>
    <w:rsid w:val="009C37BF"/>
    <w:rsid w:val="009C40C2"/>
    <w:rsid w:val="009C40D7"/>
    <w:rsid w:val="009C5B65"/>
    <w:rsid w:val="009C62D5"/>
    <w:rsid w:val="009C7AFB"/>
    <w:rsid w:val="009D02BC"/>
    <w:rsid w:val="009D0665"/>
    <w:rsid w:val="009D1C82"/>
    <w:rsid w:val="009D47EB"/>
    <w:rsid w:val="009D494B"/>
    <w:rsid w:val="009D4C0E"/>
    <w:rsid w:val="009D5AB8"/>
    <w:rsid w:val="009E0024"/>
    <w:rsid w:val="009E1381"/>
    <w:rsid w:val="009E182E"/>
    <w:rsid w:val="009E20AA"/>
    <w:rsid w:val="009E3876"/>
    <w:rsid w:val="009E3B70"/>
    <w:rsid w:val="009E4285"/>
    <w:rsid w:val="009E4740"/>
    <w:rsid w:val="009E4B84"/>
    <w:rsid w:val="009E4D7D"/>
    <w:rsid w:val="009E71EA"/>
    <w:rsid w:val="009F0347"/>
    <w:rsid w:val="009F03FB"/>
    <w:rsid w:val="009F16B1"/>
    <w:rsid w:val="009F1D53"/>
    <w:rsid w:val="009F5923"/>
    <w:rsid w:val="009F5927"/>
    <w:rsid w:val="009F7637"/>
    <w:rsid w:val="00A00901"/>
    <w:rsid w:val="00A02EB9"/>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C47"/>
    <w:rsid w:val="00A24EA2"/>
    <w:rsid w:val="00A25627"/>
    <w:rsid w:val="00A25EF3"/>
    <w:rsid w:val="00A2609C"/>
    <w:rsid w:val="00A30106"/>
    <w:rsid w:val="00A30346"/>
    <w:rsid w:val="00A31297"/>
    <w:rsid w:val="00A3136E"/>
    <w:rsid w:val="00A32A25"/>
    <w:rsid w:val="00A34F75"/>
    <w:rsid w:val="00A36348"/>
    <w:rsid w:val="00A36995"/>
    <w:rsid w:val="00A37433"/>
    <w:rsid w:val="00A37754"/>
    <w:rsid w:val="00A37D73"/>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D80"/>
    <w:rsid w:val="00A55FD2"/>
    <w:rsid w:val="00A56597"/>
    <w:rsid w:val="00A5712C"/>
    <w:rsid w:val="00A57D66"/>
    <w:rsid w:val="00A60EA4"/>
    <w:rsid w:val="00A62140"/>
    <w:rsid w:val="00A63DF0"/>
    <w:rsid w:val="00A643F3"/>
    <w:rsid w:val="00A64B4C"/>
    <w:rsid w:val="00A65E19"/>
    <w:rsid w:val="00A661B8"/>
    <w:rsid w:val="00A66A27"/>
    <w:rsid w:val="00A673F3"/>
    <w:rsid w:val="00A676DE"/>
    <w:rsid w:val="00A712E5"/>
    <w:rsid w:val="00A72032"/>
    <w:rsid w:val="00A732BB"/>
    <w:rsid w:val="00A7436A"/>
    <w:rsid w:val="00A74B8F"/>
    <w:rsid w:val="00A8188C"/>
    <w:rsid w:val="00A818D8"/>
    <w:rsid w:val="00A85548"/>
    <w:rsid w:val="00A901ED"/>
    <w:rsid w:val="00A912A4"/>
    <w:rsid w:val="00A918D9"/>
    <w:rsid w:val="00A91958"/>
    <w:rsid w:val="00A92DE4"/>
    <w:rsid w:val="00A933F0"/>
    <w:rsid w:val="00A93CD5"/>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206"/>
    <w:rsid w:val="00AB68D1"/>
    <w:rsid w:val="00AB6CE9"/>
    <w:rsid w:val="00AB7947"/>
    <w:rsid w:val="00AB7C0C"/>
    <w:rsid w:val="00AC0285"/>
    <w:rsid w:val="00AC05EC"/>
    <w:rsid w:val="00AC42B1"/>
    <w:rsid w:val="00AC4CC2"/>
    <w:rsid w:val="00AC4CCD"/>
    <w:rsid w:val="00AC5226"/>
    <w:rsid w:val="00AC5514"/>
    <w:rsid w:val="00AC5E33"/>
    <w:rsid w:val="00AC5F4D"/>
    <w:rsid w:val="00AC766B"/>
    <w:rsid w:val="00AD1792"/>
    <w:rsid w:val="00AD1A06"/>
    <w:rsid w:val="00AD2D72"/>
    <w:rsid w:val="00AD33C8"/>
    <w:rsid w:val="00AD33CE"/>
    <w:rsid w:val="00AD40D6"/>
    <w:rsid w:val="00AD47D4"/>
    <w:rsid w:val="00AD4E2D"/>
    <w:rsid w:val="00AD4F6C"/>
    <w:rsid w:val="00AD5CCF"/>
    <w:rsid w:val="00AD6A03"/>
    <w:rsid w:val="00AD6C0F"/>
    <w:rsid w:val="00AD6EE6"/>
    <w:rsid w:val="00AE095E"/>
    <w:rsid w:val="00AE1145"/>
    <w:rsid w:val="00AE330F"/>
    <w:rsid w:val="00AE3414"/>
    <w:rsid w:val="00AE353B"/>
    <w:rsid w:val="00AE3C34"/>
    <w:rsid w:val="00AE60F5"/>
    <w:rsid w:val="00AE7BA9"/>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5F8"/>
    <w:rsid w:val="00B14F80"/>
    <w:rsid w:val="00B1583E"/>
    <w:rsid w:val="00B15F2A"/>
    <w:rsid w:val="00B16B1F"/>
    <w:rsid w:val="00B17562"/>
    <w:rsid w:val="00B1792B"/>
    <w:rsid w:val="00B20DA7"/>
    <w:rsid w:val="00B21B7F"/>
    <w:rsid w:val="00B2246A"/>
    <w:rsid w:val="00B23C26"/>
    <w:rsid w:val="00B24079"/>
    <w:rsid w:val="00B2541F"/>
    <w:rsid w:val="00B25D9F"/>
    <w:rsid w:val="00B262E9"/>
    <w:rsid w:val="00B30779"/>
    <w:rsid w:val="00B30EAD"/>
    <w:rsid w:val="00B31783"/>
    <w:rsid w:val="00B32583"/>
    <w:rsid w:val="00B32884"/>
    <w:rsid w:val="00B363D7"/>
    <w:rsid w:val="00B36707"/>
    <w:rsid w:val="00B40004"/>
    <w:rsid w:val="00B41FAC"/>
    <w:rsid w:val="00B46F65"/>
    <w:rsid w:val="00B4748C"/>
    <w:rsid w:val="00B47615"/>
    <w:rsid w:val="00B51A9C"/>
    <w:rsid w:val="00B51EF4"/>
    <w:rsid w:val="00B522F0"/>
    <w:rsid w:val="00B530AF"/>
    <w:rsid w:val="00B54DF5"/>
    <w:rsid w:val="00B55C11"/>
    <w:rsid w:val="00B562ED"/>
    <w:rsid w:val="00B566E3"/>
    <w:rsid w:val="00B611FC"/>
    <w:rsid w:val="00B63163"/>
    <w:rsid w:val="00B64146"/>
    <w:rsid w:val="00B64C1E"/>
    <w:rsid w:val="00B64FA1"/>
    <w:rsid w:val="00B66D95"/>
    <w:rsid w:val="00B66DAF"/>
    <w:rsid w:val="00B675D2"/>
    <w:rsid w:val="00B67CE6"/>
    <w:rsid w:val="00B7026F"/>
    <w:rsid w:val="00B73282"/>
    <w:rsid w:val="00B739A4"/>
    <w:rsid w:val="00B745FA"/>
    <w:rsid w:val="00B75615"/>
    <w:rsid w:val="00B75EDB"/>
    <w:rsid w:val="00B76B09"/>
    <w:rsid w:val="00B77F9E"/>
    <w:rsid w:val="00B801A3"/>
    <w:rsid w:val="00B81EA6"/>
    <w:rsid w:val="00B82C45"/>
    <w:rsid w:val="00B83A9F"/>
    <w:rsid w:val="00B85AEB"/>
    <w:rsid w:val="00B85D70"/>
    <w:rsid w:val="00B863E1"/>
    <w:rsid w:val="00B874E4"/>
    <w:rsid w:val="00B91AC5"/>
    <w:rsid w:val="00B96AF6"/>
    <w:rsid w:val="00B96B21"/>
    <w:rsid w:val="00B97963"/>
    <w:rsid w:val="00BA06EA"/>
    <w:rsid w:val="00BA0BDA"/>
    <w:rsid w:val="00BA12BC"/>
    <w:rsid w:val="00BA17B8"/>
    <w:rsid w:val="00BA1A6A"/>
    <w:rsid w:val="00BA39D9"/>
    <w:rsid w:val="00BA6BB4"/>
    <w:rsid w:val="00BB2903"/>
    <w:rsid w:val="00BB2A8A"/>
    <w:rsid w:val="00BB398B"/>
    <w:rsid w:val="00BB4903"/>
    <w:rsid w:val="00BB4B76"/>
    <w:rsid w:val="00BB66D4"/>
    <w:rsid w:val="00BB70E4"/>
    <w:rsid w:val="00BC1E2C"/>
    <w:rsid w:val="00BC1F34"/>
    <w:rsid w:val="00BC26FE"/>
    <w:rsid w:val="00BC381C"/>
    <w:rsid w:val="00BC50A7"/>
    <w:rsid w:val="00BC69EB"/>
    <w:rsid w:val="00BC7E1E"/>
    <w:rsid w:val="00BD0A07"/>
    <w:rsid w:val="00BD0AFD"/>
    <w:rsid w:val="00BD0FF2"/>
    <w:rsid w:val="00BD1509"/>
    <w:rsid w:val="00BD2E1D"/>
    <w:rsid w:val="00BD35C0"/>
    <w:rsid w:val="00BE0C34"/>
    <w:rsid w:val="00BE0CEC"/>
    <w:rsid w:val="00BE0EF0"/>
    <w:rsid w:val="00BE18CB"/>
    <w:rsid w:val="00BE2202"/>
    <w:rsid w:val="00BE2DE5"/>
    <w:rsid w:val="00BE2E6E"/>
    <w:rsid w:val="00BE45D2"/>
    <w:rsid w:val="00BE4AAD"/>
    <w:rsid w:val="00BE5A7E"/>
    <w:rsid w:val="00BE5BCC"/>
    <w:rsid w:val="00BE7589"/>
    <w:rsid w:val="00BF01E1"/>
    <w:rsid w:val="00BF131E"/>
    <w:rsid w:val="00BF2018"/>
    <w:rsid w:val="00BF221C"/>
    <w:rsid w:val="00BF2D16"/>
    <w:rsid w:val="00BF312C"/>
    <w:rsid w:val="00BF3AD5"/>
    <w:rsid w:val="00BF3BB4"/>
    <w:rsid w:val="00BF3DB6"/>
    <w:rsid w:val="00BF4211"/>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4E"/>
    <w:rsid w:val="00C13862"/>
    <w:rsid w:val="00C13F90"/>
    <w:rsid w:val="00C15413"/>
    <w:rsid w:val="00C165B0"/>
    <w:rsid w:val="00C17068"/>
    <w:rsid w:val="00C21A43"/>
    <w:rsid w:val="00C21E0D"/>
    <w:rsid w:val="00C2370B"/>
    <w:rsid w:val="00C23BDD"/>
    <w:rsid w:val="00C251EB"/>
    <w:rsid w:val="00C25A5F"/>
    <w:rsid w:val="00C2628C"/>
    <w:rsid w:val="00C26F82"/>
    <w:rsid w:val="00C27665"/>
    <w:rsid w:val="00C27D04"/>
    <w:rsid w:val="00C30F7A"/>
    <w:rsid w:val="00C321BC"/>
    <w:rsid w:val="00C33A14"/>
    <w:rsid w:val="00C348DF"/>
    <w:rsid w:val="00C34B05"/>
    <w:rsid w:val="00C34D8F"/>
    <w:rsid w:val="00C37385"/>
    <w:rsid w:val="00C37594"/>
    <w:rsid w:val="00C37862"/>
    <w:rsid w:val="00C409A3"/>
    <w:rsid w:val="00C40A59"/>
    <w:rsid w:val="00C40D72"/>
    <w:rsid w:val="00C41047"/>
    <w:rsid w:val="00C4157E"/>
    <w:rsid w:val="00C420B3"/>
    <w:rsid w:val="00C42678"/>
    <w:rsid w:val="00C43153"/>
    <w:rsid w:val="00C43599"/>
    <w:rsid w:val="00C43607"/>
    <w:rsid w:val="00C44362"/>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215"/>
    <w:rsid w:val="00C6362B"/>
    <w:rsid w:val="00C6368B"/>
    <w:rsid w:val="00C63814"/>
    <w:rsid w:val="00C63A48"/>
    <w:rsid w:val="00C64F28"/>
    <w:rsid w:val="00C654C0"/>
    <w:rsid w:val="00C6565D"/>
    <w:rsid w:val="00C656A1"/>
    <w:rsid w:val="00C66D6D"/>
    <w:rsid w:val="00C70955"/>
    <w:rsid w:val="00C70D08"/>
    <w:rsid w:val="00C74A7F"/>
    <w:rsid w:val="00C74DF5"/>
    <w:rsid w:val="00C74E5E"/>
    <w:rsid w:val="00C7511F"/>
    <w:rsid w:val="00C7515D"/>
    <w:rsid w:val="00C759CE"/>
    <w:rsid w:val="00C774CF"/>
    <w:rsid w:val="00C80037"/>
    <w:rsid w:val="00C81120"/>
    <w:rsid w:val="00C83075"/>
    <w:rsid w:val="00C83213"/>
    <w:rsid w:val="00C8350C"/>
    <w:rsid w:val="00C83C3A"/>
    <w:rsid w:val="00C84138"/>
    <w:rsid w:val="00C84363"/>
    <w:rsid w:val="00C84A14"/>
    <w:rsid w:val="00C87771"/>
    <w:rsid w:val="00C90400"/>
    <w:rsid w:val="00C932EC"/>
    <w:rsid w:val="00C93C1B"/>
    <w:rsid w:val="00C93F7B"/>
    <w:rsid w:val="00C958D7"/>
    <w:rsid w:val="00CA0AD0"/>
    <w:rsid w:val="00CA0CFD"/>
    <w:rsid w:val="00CA2EAE"/>
    <w:rsid w:val="00CA3929"/>
    <w:rsid w:val="00CA3C9B"/>
    <w:rsid w:val="00CA3F40"/>
    <w:rsid w:val="00CA410D"/>
    <w:rsid w:val="00CA4AB5"/>
    <w:rsid w:val="00CA602F"/>
    <w:rsid w:val="00CA698D"/>
    <w:rsid w:val="00CA7FA6"/>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510"/>
    <w:rsid w:val="00CC3D3C"/>
    <w:rsid w:val="00CC3DB6"/>
    <w:rsid w:val="00CC4853"/>
    <w:rsid w:val="00CC58DB"/>
    <w:rsid w:val="00CC5F54"/>
    <w:rsid w:val="00CC6A60"/>
    <w:rsid w:val="00CC790C"/>
    <w:rsid w:val="00CD2226"/>
    <w:rsid w:val="00CD308E"/>
    <w:rsid w:val="00CD31C7"/>
    <w:rsid w:val="00CD3525"/>
    <w:rsid w:val="00CD36AE"/>
    <w:rsid w:val="00CD4159"/>
    <w:rsid w:val="00CD4941"/>
    <w:rsid w:val="00CE03E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089"/>
    <w:rsid w:val="00D04B3C"/>
    <w:rsid w:val="00D04E35"/>
    <w:rsid w:val="00D056CD"/>
    <w:rsid w:val="00D0723D"/>
    <w:rsid w:val="00D109DF"/>
    <w:rsid w:val="00D10EA4"/>
    <w:rsid w:val="00D1348B"/>
    <w:rsid w:val="00D13942"/>
    <w:rsid w:val="00D13E3D"/>
    <w:rsid w:val="00D16494"/>
    <w:rsid w:val="00D22748"/>
    <w:rsid w:val="00D22FC6"/>
    <w:rsid w:val="00D23A6E"/>
    <w:rsid w:val="00D240D7"/>
    <w:rsid w:val="00D2432B"/>
    <w:rsid w:val="00D24365"/>
    <w:rsid w:val="00D25549"/>
    <w:rsid w:val="00D30D73"/>
    <w:rsid w:val="00D332DA"/>
    <w:rsid w:val="00D342B2"/>
    <w:rsid w:val="00D343D3"/>
    <w:rsid w:val="00D34CD8"/>
    <w:rsid w:val="00D34FC5"/>
    <w:rsid w:val="00D353D7"/>
    <w:rsid w:val="00D35A41"/>
    <w:rsid w:val="00D3753C"/>
    <w:rsid w:val="00D40947"/>
    <w:rsid w:val="00D4254D"/>
    <w:rsid w:val="00D43088"/>
    <w:rsid w:val="00D43993"/>
    <w:rsid w:val="00D43EFD"/>
    <w:rsid w:val="00D43F0D"/>
    <w:rsid w:val="00D4470F"/>
    <w:rsid w:val="00D46908"/>
    <w:rsid w:val="00D509A6"/>
    <w:rsid w:val="00D50DCC"/>
    <w:rsid w:val="00D5175A"/>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87AE9"/>
    <w:rsid w:val="00D91F6E"/>
    <w:rsid w:val="00D9451E"/>
    <w:rsid w:val="00D94E4C"/>
    <w:rsid w:val="00DA06D0"/>
    <w:rsid w:val="00DA4217"/>
    <w:rsid w:val="00DA4B30"/>
    <w:rsid w:val="00DA686A"/>
    <w:rsid w:val="00DB149C"/>
    <w:rsid w:val="00DB278A"/>
    <w:rsid w:val="00DB2BDC"/>
    <w:rsid w:val="00DB3375"/>
    <w:rsid w:val="00DB3DCD"/>
    <w:rsid w:val="00DB5D04"/>
    <w:rsid w:val="00DB71EA"/>
    <w:rsid w:val="00DC0918"/>
    <w:rsid w:val="00DC15A5"/>
    <w:rsid w:val="00DC2602"/>
    <w:rsid w:val="00DC2689"/>
    <w:rsid w:val="00DC2842"/>
    <w:rsid w:val="00DC3558"/>
    <w:rsid w:val="00DC356B"/>
    <w:rsid w:val="00DC5D44"/>
    <w:rsid w:val="00DC6D92"/>
    <w:rsid w:val="00DC73BF"/>
    <w:rsid w:val="00DD3151"/>
    <w:rsid w:val="00DD3DA5"/>
    <w:rsid w:val="00DD43BF"/>
    <w:rsid w:val="00DD5550"/>
    <w:rsid w:val="00DD5E60"/>
    <w:rsid w:val="00DD6878"/>
    <w:rsid w:val="00DD6CF2"/>
    <w:rsid w:val="00DD6E51"/>
    <w:rsid w:val="00DD7D8F"/>
    <w:rsid w:val="00DE2611"/>
    <w:rsid w:val="00DE3D53"/>
    <w:rsid w:val="00DE4948"/>
    <w:rsid w:val="00DE714C"/>
    <w:rsid w:val="00DF0A4A"/>
    <w:rsid w:val="00DF1624"/>
    <w:rsid w:val="00DF170F"/>
    <w:rsid w:val="00DF1DB4"/>
    <w:rsid w:val="00DF422C"/>
    <w:rsid w:val="00DF42A6"/>
    <w:rsid w:val="00DF4957"/>
    <w:rsid w:val="00DF66ED"/>
    <w:rsid w:val="00DF67A3"/>
    <w:rsid w:val="00DF68A9"/>
    <w:rsid w:val="00DF7872"/>
    <w:rsid w:val="00E016B7"/>
    <w:rsid w:val="00E030CD"/>
    <w:rsid w:val="00E031D5"/>
    <w:rsid w:val="00E03546"/>
    <w:rsid w:val="00E03AF3"/>
    <w:rsid w:val="00E074C2"/>
    <w:rsid w:val="00E076C9"/>
    <w:rsid w:val="00E11ADC"/>
    <w:rsid w:val="00E12F3A"/>
    <w:rsid w:val="00E14C01"/>
    <w:rsid w:val="00E14DD6"/>
    <w:rsid w:val="00E1563B"/>
    <w:rsid w:val="00E169E6"/>
    <w:rsid w:val="00E17B10"/>
    <w:rsid w:val="00E17E17"/>
    <w:rsid w:val="00E218FC"/>
    <w:rsid w:val="00E23850"/>
    <w:rsid w:val="00E248EB"/>
    <w:rsid w:val="00E26341"/>
    <w:rsid w:val="00E27124"/>
    <w:rsid w:val="00E322E8"/>
    <w:rsid w:val="00E32A10"/>
    <w:rsid w:val="00E34A19"/>
    <w:rsid w:val="00E34BB2"/>
    <w:rsid w:val="00E35E9F"/>
    <w:rsid w:val="00E365A5"/>
    <w:rsid w:val="00E37275"/>
    <w:rsid w:val="00E41F58"/>
    <w:rsid w:val="00E42BFF"/>
    <w:rsid w:val="00E4455A"/>
    <w:rsid w:val="00E44661"/>
    <w:rsid w:val="00E44A1F"/>
    <w:rsid w:val="00E44BBD"/>
    <w:rsid w:val="00E50D35"/>
    <w:rsid w:val="00E50F56"/>
    <w:rsid w:val="00E5109A"/>
    <w:rsid w:val="00E51587"/>
    <w:rsid w:val="00E55475"/>
    <w:rsid w:val="00E5653C"/>
    <w:rsid w:val="00E57A24"/>
    <w:rsid w:val="00E6092B"/>
    <w:rsid w:val="00E61EA5"/>
    <w:rsid w:val="00E625C5"/>
    <w:rsid w:val="00E631D0"/>
    <w:rsid w:val="00E64587"/>
    <w:rsid w:val="00E64E78"/>
    <w:rsid w:val="00E653CA"/>
    <w:rsid w:val="00E67444"/>
    <w:rsid w:val="00E6757C"/>
    <w:rsid w:val="00E701C6"/>
    <w:rsid w:val="00E7193E"/>
    <w:rsid w:val="00E7199A"/>
    <w:rsid w:val="00E72953"/>
    <w:rsid w:val="00E73D31"/>
    <w:rsid w:val="00E74FFA"/>
    <w:rsid w:val="00E7633D"/>
    <w:rsid w:val="00E76B36"/>
    <w:rsid w:val="00E77660"/>
    <w:rsid w:val="00E77F77"/>
    <w:rsid w:val="00E801C2"/>
    <w:rsid w:val="00E8064D"/>
    <w:rsid w:val="00E80658"/>
    <w:rsid w:val="00E80A12"/>
    <w:rsid w:val="00E81089"/>
    <w:rsid w:val="00E8417A"/>
    <w:rsid w:val="00E8467B"/>
    <w:rsid w:val="00E8504B"/>
    <w:rsid w:val="00E85232"/>
    <w:rsid w:val="00E85AEE"/>
    <w:rsid w:val="00E86086"/>
    <w:rsid w:val="00E87543"/>
    <w:rsid w:val="00E87FAF"/>
    <w:rsid w:val="00E924BD"/>
    <w:rsid w:val="00E9252C"/>
    <w:rsid w:val="00E93968"/>
    <w:rsid w:val="00E943B3"/>
    <w:rsid w:val="00E9455A"/>
    <w:rsid w:val="00E952E2"/>
    <w:rsid w:val="00EA0851"/>
    <w:rsid w:val="00EA12AC"/>
    <w:rsid w:val="00EA1C71"/>
    <w:rsid w:val="00EA5189"/>
    <w:rsid w:val="00EA5CCD"/>
    <w:rsid w:val="00EA6748"/>
    <w:rsid w:val="00EA748B"/>
    <w:rsid w:val="00EB307A"/>
    <w:rsid w:val="00EB3340"/>
    <w:rsid w:val="00EB33FA"/>
    <w:rsid w:val="00EB405B"/>
    <w:rsid w:val="00EC183D"/>
    <w:rsid w:val="00EC3249"/>
    <w:rsid w:val="00EC5FC4"/>
    <w:rsid w:val="00EC6115"/>
    <w:rsid w:val="00EC6398"/>
    <w:rsid w:val="00EC6B1E"/>
    <w:rsid w:val="00EC7DE4"/>
    <w:rsid w:val="00ED0AA9"/>
    <w:rsid w:val="00ED1001"/>
    <w:rsid w:val="00ED1816"/>
    <w:rsid w:val="00ED1DBA"/>
    <w:rsid w:val="00ED4105"/>
    <w:rsid w:val="00ED4815"/>
    <w:rsid w:val="00ED59AF"/>
    <w:rsid w:val="00ED69E8"/>
    <w:rsid w:val="00ED6FAB"/>
    <w:rsid w:val="00ED7A24"/>
    <w:rsid w:val="00EE3027"/>
    <w:rsid w:val="00EE4080"/>
    <w:rsid w:val="00EE69FA"/>
    <w:rsid w:val="00EE7911"/>
    <w:rsid w:val="00EF04F4"/>
    <w:rsid w:val="00EF133B"/>
    <w:rsid w:val="00EF13E4"/>
    <w:rsid w:val="00EF179D"/>
    <w:rsid w:val="00EF1A40"/>
    <w:rsid w:val="00EF1EB0"/>
    <w:rsid w:val="00EF5DD7"/>
    <w:rsid w:val="00EF6938"/>
    <w:rsid w:val="00EF69D5"/>
    <w:rsid w:val="00EF7632"/>
    <w:rsid w:val="00F018A8"/>
    <w:rsid w:val="00F0193C"/>
    <w:rsid w:val="00F04DF9"/>
    <w:rsid w:val="00F0613C"/>
    <w:rsid w:val="00F06204"/>
    <w:rsid w:val="00F06731"/>
    <w:rsid w:val="00F1155A"/>
    <w:rsid w:val="00F115B0"/>
    <w:rsid w:val="00F11ADD"/>
    <w:rsid w:val="00F121D5"/>
    <w:rsid w:val="00F14E78"/>
    <w:rsid w:val="00F14F46"/>
    <w:rsid w:val="00F15359"/>
    <w:rsid w:val="00F163D3"/>
    <w:rsid w:val="00F20296"/>
    <w:rsid w:val="00F20B8C"/>
    <w:rsid w:val="00F22DF5"/>
    <w:rsid w:val="00F23EFD"/>
    <w:rsid w:val="00F24030"/>
    <w:rsid w:val="00F24677"/>
    <w:rsid w:val="00F24A10"/>
    <w:rsid w:val="00F25484"/>
    <w:rsid w:val="00F26E6B"/>
    <w:rsid w:val="00F301D0"/>
    <w:rsid w:val="00F3080E"/>
    <w:rsid w:val="00F322B3"/>
    <w:rsid w:val="00F32F8F"/>
    <w:rsid w:val="00F34F61"/>
    <w:rsid w:val="00F3555A"/>
    <w:rsid w:val="00F360B0"/>
    <w:rsid w:val="00F40E70"/>
    <w:rsid w:val="00F411B6"/>
    <w:rsid w:val="00F41835"/>
    <w:rsid w:val="00F41908"/>
    <w:rsid w:val="00F43F8D"/>
    <w:rsid w:val="00F44AA7"/>
    <w:rsid w:val="00F51EED"/>
    <w:rsid w:val="00F543B9"/>
    <w:rsid w:val="00F54E7F"/>
    <w:rsid w:val="00F56F07"/>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96D4B"/>
    <w:rsid w:val="00F97DB9"/>
    <w:rsid w:val="00FA03CA"/>
    <w:rsid w:val="00FA17AD"/>
    <w:rsid w:val="00FA2779"/>
    <w:rsid w:val="00FA3170"/>
    <w:rsid w:val="00FA338A"/>
    <w:rsid w:val="00FA52D9"/>
    <w:rsid w:val="00FA625A"/>
    <w:rsid w:val="00FA65AB"/>
    <w:rsid w:val="00FA7FFD"/>
    <w:rsid w:val="00FB4EC8"/>
    <w:rsid w:val="00FB6577"/>
    <w:rsid w:val="00FB7290"/>
    <w:rsid w:val="00FB7FBD"/>
    <w:rsid w:val="00FC01B2"/>
    <w:rsid w:val="00FC60BE"/>
    <w:rsid w:val="00FC6BBE"/>
    <w:rsid w:val="00FC7601"/>
    <w:rsid w:val="00FD0518"/>
    <w:rsid w:val="00FD0671"/>
    <w:rsid w:val="00FD0C3A"/>
    <w:rsid w:val="00FD24F0"/>
    <w:rsid w:val="00FD32B2"/>
    <w:rsid w:val="00FD4F92"/>
    <w:rsid w:val="00FD515B"/>
    <w:rsid w:val="00FD5A52"/>
    <w:rsid w:val="00FD6342"/>
    <w:rsid w:val="00FE1CFC"/>
    <w:rsid w:val="00FE1EA7"/>
    <w:rsid w:val="00FE20C8"/>
    <w:rsid w:val="00FE330A"/>
    <w:rsid w:val="00FE3A86"/>
    <w:rsid w:val="00FE78EB"/>
    <w:rsid w:val="00FF0115"/>
    <w:rsid w:val="00FF345F"/>
    <w:rsid w:val="00FF3B00"/>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F4"/>
    <w:pPr>
      <w:widowControl w:val="0"/>
    </w:pPr>
    <w:rPr>
      <w:sz w:val="22"/>
      <w:szCs w:val="22"/>
    </w:rPr>
  </w:style>
  <w:style w:type="paragraph" w:styleId="Heading1">
    <w:name w:val="heading 1"/>
    <w:basedOn w:val="a0"/>
    <w:next w:val="Normal"/>
    <w:link w:val="Heading1Char"/>
    <w:autoRedefine/>
    <w:uiPriority w:val="99"/>
    <w:qFormat/>
    <w:rsid w:val="00B13204"/>
    <w:pPr>
      <w:numPr>
        <w:numId w:val="2"/>
      </w:numPr>
      <w:spacing w:before="89" w:line="360" w:lineRule="auto"/>
    </w:pPr>
    <w:rPr>
      <w:bCs/>
      <w:kern w:val="32"/>
      <w:szCs w:val="32"/>
    </w:rPr>
  </w:style>
  <w:style w:type="paragraph" w:styleId="Heading2">
    <w:name w:val="heading 2"/>
    <w:basedOn w:val="Normal"/>
    <w:next w:val="BlockText"/>
    <w:link w:val="Heading2Char"/>
    <w:autoRedefine/>
    <w:uiPriority w:val="99"/>
    <w:qFormat/>
    <w:rsid w:val="00105478"/>
    <w:pPr>
      <w:keepNext/>
      <w:numPr>
        <w:ilvl w:val="1"/>
        <w:numId w:val="2"/>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105478"/>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193277"/>
    <w:pPr>
      <w:autoSpaceDE w:val="0"/>
      <w:autoSpaceDN w:val="0"/>
      <w:spacing w:line="360" w:lineRule="auto"/>
      <w:ind w:firstLine="720"/>
      <w:jc w:val="both"/>
    </w:pPr>
    <w:rPr>
      <w:sz w:val="28"/>
      <w:szCs w:val="24"/>
      <w:lang w:bidi="ru-RU"/>
    </w:rPr>
  </w:style>
  <w:style w:type="character" w:customStyle="1" w:styleId="BodyTextChar">
    <w:name w:val="Body Text Char"/>
    <w:basedOn w:val="DefaultParagraphFont"/>
    <w:link w:val="BodyText"/>
    <w:uiPriority w:val="1"/>
    <w:rsid w:val="00193277"/>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 w:type="paragraph" w:styleId="NoSpacing">
    <w:name w:val="No Spacing"/>
    <w:uiPriority w:val="1"/>
    <w:qFormat/>
    <w:rsid w:val="005C76EC"/>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70010034">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79157040">
      <w:bodyDiv w:val="1"/>
      <w:marLeft w:val="0"/>
      <w:marRight w:val="0"/>
      <w:marTop w:val="0"/>
      <w:marBottom w:val="0"/>
      <w:divBdr>
        <w:top w:val="none" w:sz="0" w:space="0" w:color="auto"/>
        <w:left w:val="none" w:sz="0" w:space="0" w:color="auto"/>
        <w:bottom w:val="none" w:sz="0" w:space="0" w:color="auto"/>
        <w:right w:val="none" w:sz="0" w:space="0" w:color="auto"/>
      </w:divBdr>
      <w:divsChild>
        <w:div w:id="837616010">
          <w:marLeft w:val="806"/>
          <w:marRight w:val="0"/>
          <w:marTop w:val="200"/>
          <w:marBottom w:val="0"/>
          <w:divBdr>
            <w:top w:val="none" w:sz="0" w:space="0" w:color="auto"/>
            <w:left w:val="none" w:sz="0" w:space="0" w:color="auto"/>
            <w:bottom w:val="none" w:sz="0" w:space="0" w:color="auto"/>
            <w:right w:val="none" w:sz="0" w:space="0" w:color="auto"/>
          </w:divBdr>
        </w:div>
      </w:divsChild>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343">
      <w:bodyDiv w:val="1"/>
      <w:marLeft w:val="0"/>
      <w:marRight w:val="0"/>
      <w:marTop w:val="0"/>
      <w:marBottom w:val="0"/>
      <w:divBdr>
        <w:top w:val="none" w:sz="0" w:space="0" w:color="auto"/>
        <w:left w:val="none" w:sz="0" w:space="0" w:color="auto"/>
        <w:bottom w:val="none" w:sz="0" w:space="0" w:color="auto"/>
        <w:right w:val="none" w:sz="0" w:space="0" w:color="auto"/>
      </w:divBdr>
      <w:divsChild>
        <w:div w:id="1084688979">
          <w:marLeft w:val="806"/>
          <w:marRight w:val="0"/>
          <w:marTop w:val="200"/>
          <w:marBottom w:val="0"/>
          <w:divBdr>
            <w:top w:val="none" w:sz="0" w:space="0" w:color="auto"/>
            <w:left w:val="none" w:sz="0" w:space="0" w:color="auto"/>
            <w:bottom w:val="none" w:sz="0" w:space="0" w:color="auto"/>
            <w:right w:val="none" w:sz="0" w:space="0" w:color="auto"/>
          </w:divBdr>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4655373">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544954714">
      <w:bodyDiv w:val="1"/>
      <w:marLeft w:val="0"/>
      <w:marRight w:val="0"/>
      <w:marTop w:val="0"/>
      <w:marBottom w:val="0"/>
      <w:divBdr>
        <w:top w:val="none" w:sz="0" w:space="0" w:color="auto"/>
        <w:left w:val="none" w:sz="0" w:space="0" w:color="auto"/>
        <w:bottom w:val="none" w:sz="0" w:space="0" w:color="auto"/>
        <w:right w:val="none" w:sz="0" w:space="0" w:color="auto"/>
      </w:divBdr>
    </w:div>
    <w:div w:id="562133516">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10745067">
      <w:bodyDiv w:val="1"/>
      <w:marLeft w:val="0"/>
      <w:marRight w:val="0"/>
      <w:marTop w:val="0"/>
      <w:marBottom w:val="0"/>
      <w:divBdr>
        <w:top w:val="none" w:sz="0" w:space="0" w:color="auto"/>
        <w:left w:val="none" w:sz="0" w:space="0" w:color="auto"/>
        <w:bottom w:val="none" w:sz="0" w:space="0" w:color="auto"/>
        <w:right w:val="none" w:sz="0" w:space="0" w:color="auto"/>
      </w:divBdr>
    </w:div>
    <w:div w:id="637422902">
      <w:bodyDiv w:val="1"/>
      <w:marLeft w:val="0"/>
      <w:marRight w:val="0"/>
      <w:marTop w:val="0"/>
      <w:marBottom w:val="0"/>
      <w:divBdr>
        <w:top w:val="none" w:sz="0" w:space="0" w:color="auto"/>
        <w:left w:val="none" w:sz="0" w:space="0" w:color="auto"/>
        <w:bottom w:val="none" w:sz="0" w:space="0" w:color="auto"/>
        <w:right w:val="none" w:sz="0" w:space="0" w:color="auto"/>
      </w:divBdr>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29771005">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3107604">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0924237">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0795862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0495843">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503593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271">
      <w:bodyDiv w:val="1"/>
      <w:marLeft w:val="0"/>
      <w:marRight w:val="0"/>
      <w:marTop w:val="0"/>
      <w:marBottom w:val="0"/>
      <w:divBdr>
        <w:top w:val="none" w:sz="0" w:space="0" w:color="auto"/>
        <w:left w:val="none" w:sz="0" w:space="0" w:color="auto"/>
        <w:bottom w:val="none" w:sz="0" w:space="0" w:color="auto"/>
        <w:right w:val="none" w:sz="0" w:space="0" w:color="auto"/>
      </w:divBdr>
      <w:divsChild>
        <w:div w:id="1450780793">
          <w:marLeft w:val="806"/>
          <w:marRight w:val="0"/>
          <w:marTop w:val="200"/>
          <w:marBottom w:val="0"/>
          <w:divBdr>
            <w:top w:val="none" w:sz="0" w:space="0" w:color="auto"/>
            <w:left w:val="none" w:sz="0" w:space="0" w:color="auto"/>
            <w:bottom w:val="none" w:sz="0" w:space="0" w:color="auto"/>
            <w:right w:val="none" w:sz="0" w:space="0" w:color="auto"/>
          </w:divBdr>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79447696">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04694537">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391">
      <w:bodyDiv w:val="1"/>
      <w:marLeft w:val="0"/>
      <w:marRight w:val="0"/>
      <w:marTop w:val="0"/>
      <w:marBottom w:val="0"/>
      <w:divBdr>
        <w:top w:val="none" w:sz="0" w:space="0" w:color="auto"/>
        <w:left w:val="none" w:sz="0" w:space="0" w:color="auto"/>
        <w:bottom w:val="none" w:sz="0" w:space="0" w:color="auto"/>
        <w:right w:val="none" w:sz="0" w:space="0" w:color="auto"/>
      </w:divBdr>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586">
      <w:bodyDiv w:val="1"/>
      <w:marLeft w:val="0"/>
      <w:marRight w:val="0"/>
      <w:marTop w:val="0"/>
      <w:marBottom w:val="0"/>
      <w:divBdr>
        <w:top w:val="none" w:sz="0" w:space="0" w:color="auto"/>
        <w:left w:val="none" w:sz="0" w:space="0" w:color="auto"/>
        <w:bottom w:val="none" w:sz="0" w:space="0" w:color="auto"/>
        <w:right w:val="none" w:sz="0" w:space="0" w:color="auto"/>
      </w:divBdr>
    </w:div>
    <w:div w:id="1299455900">
      <w:bodyDiv w:val="1"/>
      <w:marLeft w:val="0"/>
      <w:marRight w:val="0"/>
      <w:marTop w:val="0"/>
      <w:marBottom w:val="0"/>
      <w:divBdr>
        <w:top w:val="none" w:sz="0" w:space="0" w:color="auto"/>
        <w:left w:val="none" w:sz="0" w:space="0" w:color="auto"/>
        <w:bottom w:val="none" w:sz="0" w:space="0" w:color="auto"/>
        <w:right w:val="none" w:sz="0" w:space="0" w:color="auto"/>
      </w:divBdr>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397817762">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477264400">
      <w:bodyDiv w:val="1"/>
      <w:marLeft w:val="0"/>
      <w:marRight w:val="0"/>
      <w:marTop w:val="0"/>
      <w:marBottom w:val="0"/>
      <w:divBdr>
        <w:top w:val="none" w:sz="0" w:space="0" w:color="auto"/>
        <w:left w:val="none" w:sz="0" w:space="0" w:color="auto"/>
        <w:bottom w:val="none" w:sz="0" w:space="0" w:color="auto"/>
        <w:right w:val="none" w:sz="0" w:space="0" w:color="auto"/>
      </w:divBdr>
    </w:div>
    <w:div w:id="1559630796">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0559240">
      <w:bodyDiv w:val="1"/>
      <w:marLeft w:val="0"/>
      <w:marRight w:val="0"/>
      <w:marTop w:val="0"/>
      <w:marBottom w:val="0"/>
      <w:divBdr>
        <w:top w:val="none" w:sz="0" w:space="0" w:color="auto"/>
        <w:left w:val="none" w:sz="0" w:space="0" w:color="auto"/>
        <w:bottom w:val="none" w:sz="0" w:space="0" w:color="auto"/>
        <w:right w:val="none" w:sz="0" w:space="0" w:color="auto"/>
      </w:divBdr>
      <w:divsChild>
        <w:div w:id="2014187797">
          <w:marLeft w:val="806"/>
          <w:marRight w:val="0"/>
          <w:marTop w:val="200"/>
          <w:marBottom w:val="0"/>
          <w:divBdr>
            <w:top w:val="none" w:sz="0" w:space="0" w:color="auto"/>
            <w:left w:val="none" w:sz="0" w:space="0" w:color="auto"/>
            <w:bottom w:val="none" w:sz="0" w:space="0" w:color="auto"/>
            <w:right w:val="none" w:sz="0" w:space="0" w:color="auto"/>
          </w:divBdr>
        </w:div>
      </w:divsChild>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41230993">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818034635">
      <w:bodyDiv w:val="1"/>
      <w:marLeft w:val="0"/>
      <w:marRight w:val="0"/>
      <w:marTop w:val="0"/>
      <w:marBottom w:val="0"/>
      <w:divBdr>
        <w:top w:val="none" w:sz="0" w:space="0" w:color="auto"/>
        <w:left w:val="none" w:sz="0" w:space="0" w:color="auto"/>
        <w:bottom w:val="none" w:sz="0" w:space="0" w:color="auto"/>
        <w:right w:val="none" w:sz="0" w:space="0" w:color="auto"/>
      </w:divBdr>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35307465">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098402870">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29883733">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ss-group.ru/electronic-compon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107</Pages>
  <Words>23544</Words>
  <Characters>134202</Characters>
  <Application>Microsoft Office Word</Application>
  <DocSecurity>0</DocSecurity>
  <Lines>1118</Lines>
  <Paragraphs>3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5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257</cp:revision>
  <cp:lastPrinted>2018-06-22T03:29:00Z</cp:lastPrinted>
  <dcterms:created xsi:type="dcterms:W3CDTF">2024-04-15T21:05:00Z</dcterms:created>
  <dcterms:modified xsi:type="dcterms:W3CDTF">2024-05-19T12:06:00Z</dcterms:modified>
</cp:coreProperties>
</file>